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7892681"/>
        <w:docPartObj>
          <w:docPartGallery w:val="Cover Pages"/>
          <w:docPartUnique/>
        </w:docPartObj>
      </w:sdtPr>
      <w:sdtEndPr>
        <w:rPr>
          <w:rFonts w:ascii="Times New Roman" w:hAnsi="Times New Roman"/>
          <w:sz w:val="24"/>
        </w:rPr>
      </w:sdtEndPr>
      <w:sdtContent>
        <w:p w14:paraId="099A5B8C" w14:textId="77777777" w:rsidR="00CE71D2" w:rsidRDefault="00CE71D2">
          <w:r>
            <w:rPr>
              <w:noProof/>
            </w:rPr>
            <mc:AlternateContent>
              <mc:Choice Requires="wpg">
                <w:drawing>
                  <wp:anchor distT="0" distB="0" distL="114300" distR="114300" simplePos="0" relativeHeight="251668480" behindDoc="1" locked="0" layoutInCell="1" allowOverlap="1" wp14:anchorId="239C83CB" wp14:editId="4678D7F1">
                    <wp:simplePos x="0" y="0"/>
                    <wp:positionH relativeFrom="page">
                      <wp:posOffset>514350</wp:posOffset>
                    </wp:positionH>
                    <wp:positionV relativeFrom="margin">
                      <wp:posOffset>-457200</wp:posOffset>
                    </wp:positionV>
                    <wp:extent cx="6908324" cy="9151620"/>
                    <wp:effectExtent l="0" t="0" r="6985" b="0"/>
                    <wp:wrapNone/>
                    <wp:docPr id="193" name="Group 193"/>
                    <wp:cNvGraphicFramePr/>
                    <a:graphic xmlns:a="http://schemas.openxmlformats.org/drawingml/2006/main">
                      <a:graphicData uri="http://schemas.microsoft.com/office/word/2010/wordprocessingGroup">
                        <wpg:wgp>
                          <wpg:cNvGrpSpPr/>
                          <wpg:grpSpPr>
                            <a:xfrm>
                              <a:off x="0" y="0"/>
                              <a:ext cx="6908324" cy="9151620"/>
                              <a:chOff x="6824" y="9525"/>
                              <a:chExt cx="6908324" cy="9151620"/>
                            </a:xfrm>
                          </wpg:grpSpPr>
                          <wps:wsp>
                            <wps:cNvPr id="194" name="Rectangle 194"/>
                            <wps:cNvSpPr/>
                            <wps:spPr>
                              <a:xfrm>
                                <a:off x="6824" y="9525"/>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22B19" w14:textId="77777777" w:rsidR="003B1296" w:rsidRPr="00D5344E" w:rsidRDefault="003B1296" w:rsidP="00D5344E">
                                  <w:pPr>
                                    <w:jc w:val="center"/>
                                    <w:rPr>
                                      <w:color w:val="012448" w:themeColor="accent1" w:themeShade="80"/>
                                    </w:rPr>
                                  </w:pPr>
                                  <w:r w:rsidRPr="00D5344E">
                                    <w:rPr>
                                      <w:noProof/>
                                    </w:rPr>
                                    <w:drawing>
                                      <wp:inline distT="0" distB="0" distL="0" distR="0" wp14:anchorId="7B3907CE" wp14:editId="55ED738E">
                                        <wp:extent cx="3792304" cy="1314378"/>
                                        <wp:effectExtent l="0" t="0" r="0" b="635"/>
                                        <wp:docPr id="31" name="Picture 31" descr="T:\Graphics\TC logos\tc_logo_w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phics\TC logos\tc_logo_wbor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304" cy="13143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57148" y="7696200"/>
                                <a:ext cx="6858000" cy="14649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4AB3F8B0" w14:textId="77777777" w:rsidR="003B1296" w:rsidRPr="0085271B" w:rsidRDefault="003B1296">
                                      <w:pPr>
                                        <w:pStyle w:val="NoSpacing"/>
                                        <w:spacing w:before="120"/>
                                        <w:jc w:val="center"/>
                                        <w:rPr>
                                          <w:color w:val="FFFFFF" w:themeColor="background1"/>
                                          <w:sz w:val="24"/>
                                        </w:rPr>
                                      </w:pPr>
                                      <w:r>
                                        <w:rPr>
                                          <w:color w:val="FFFFFF" w:themeColor="background1"/>
                                          <w:sz w:val="24"/>
                                        </w:rPr>
                                        <w:t xml:space="preserve">     </w:t>
                                      </w:r>
                                    </w:p>
                                  </w:sdtContent>
                                </w:sdt>
                                <w:p w14:paraId="75585C30" w14:textId="77777777" w:rsidR="003B1296" w:rsidRDefault="00725EF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B1296">
                                        <w:rPr>
                                          <w:caps/>
                                          <w:color w:val="FFFFFF" w:themeColor="background1"/>
                                        </w:rPr>
                                        <w:t>Microsoft</w:t>
                                      </w:r>
                                    </w:sdtContent>
                                  </w:sdt>
                                  <w:r w:rsidR="003B129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B129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599"/>
                                <a:ext cx="6858000" cy="33337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aps/>
                                      <w:color w:val="034A9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412BFF" w14:textId="77777777" w:rsidR="003B1296" w:rsidRPr="00DC58A3" w:rsidRDefault="003B1296">
                                      <w:pPr>
                                        <w:pStyle w:val="NoSpacing"/>
                                        <w:jc w:val="center"/>
                                        <w:rPr>
                                          <w:rFonts w:ascii="Times New Roman" w:eastAsiaTheme="majorEastAsia" w:hAnsi="Times New Roman"/>
                                          <w:caps/>
                                          <w:color w:val="034A90" w:themeColor="accent1"/>
                                          <w:sz w:val="72"/>
                                          <w:szCs w:val="72"/>
                                        </w:rPr>
                                      </w:pPr>
                                      <w:r>
                                        <w:rPr>
                                          <w:rFonts w:ascii="Times New Roman" w:eastAsiaTheme="majorEastAsia" w:hAnsi="Times New Roman"/>
                                          <w:caps/>
                                          <w:color w:val="034A90" w:themeColor="accent1"/>
                                          <w:sz w:val="72"/>
                                          <w:szCs w:val="72"/>
                                        </w:rPr>
                                        <w:t>Wv Division of Highways Plan Scanning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9C83CB" id="Group 193" o:spid="_x0000_s1026" style="position:absolute;margin-left:40.5pt;margin-top:-36pt;width:543.95pt;height:720.6pt;z-index:-251648000;mso-position-horizontal-relative:page;mso-position-vertical-relative:margin" coordorigin="68,95" coordsize="69083,9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">
                    <v:rect id="Rectangle 194" o:spid="_x0000_s1027" style="position:absolute;left:68;top:95;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34a90 [3204]" stroked="f" strokeweight="1pt">
                      <v:textbox>
                        <w:txbxContent>
                          <w:p w14:paraId="5A722B19" w14:textId="77777777" w:rsidR="003B1296" w:rsidRPr="00D5344E" w:rsidRDefault="003B1296" w:rsidP="00D5344E">
                            <w:pPr>
                              <w:jc w:val="center"/>
                              <w:rPr>
                                <w:color w:val="012448" w:themeColor="accent1" w:themeShade="80"/>
                              </w:rPr>
                            </w:pPr>
                            <w:r w:rsidRPr="00D5344E">
                              <w:rPr>
                                <w:noProof/>
                              </w:rPr>
                              <w:drawing>
                                <wp:inline distT="0" distB="0" distL="0" distR="0" wp14:anchorId="7B3907CE" wp14:editId="55ED738E">
                                  <wp:extent cx="3792304" cy="1314378"/>
                                  <wp:effectExtent l="0" t="0" r="0" b="635"/>
                                  <wp:docPr id="31" name="Picture 31" descr="T:\Graphics\TC logos\tc_logo_w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phics\TC logos\tc_logo_wbor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2304" cy="1314378"/>
                                          </a:xfrm>
                                          <a:prstGeom prst="rect">
                                            <a:avLst/>
                                          </a:prstGeom>
                                          <a:noFill/>
                                          <a:ln>
                                            <a:noFill/>
                                          </a:ln>
                                        </pic:spPr>
                                      </pic:pic>
                                    </a:graphicData>
                                  </a:graphic>
                                </wp:inline>
                              </w:drawing>
                            </w:r>
                          </w:p>
                        </w:txbxContent>
                      </v:textbox>
                    </v:rect>
                    <v:rect id="Rectangle 195" o:spid="_x0000_s1028" style="position:absolute;left:571;top:76962;width:68580;height:146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34a90 [3204]" stroked="f" strokeweight="1pt">
                      <v:textbox inset="36pt,57.6pt,36pt,36pt">
                        <w:txbxContent>
                          <w:sdt>
                            <w:sdtPr>
                              <w:rPr>
                                <w:color w:val="FFFFFF" w:themeColor="background1"/>
                                <w:sz w:val="24"/>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4AB3F8B0" w14:textId="77777777" w:rsidR="003B1296" w:rsidRPr="0085271B" w:rsidRDefault="003B1296">
                                <w:pPr>
                                  <w:pStyle w:val="NoSpacing"/>
                                  <w:spacing w:before="120"/>
                                  <w:jc w:val="center"/>
                                  <w:rPr>
                                    <w:color w:val="FFFFFF" w:themeColor="background1"/>
                                    <w:sz w:val="24"/>
                                  </w:rPr>
                                </w:pPr>
                                <w:r>
                                  <w:rPr>
                                    <w:color w:val="FFFFFF" w:themeColor="background1"/>
                                    <w:sz w:val="24"/>
                                  </w:rPr>
                                  <w:t xml:space="preserve">     </w:t>
                                </w:r>
                              </w:p>
                            </w:sdtContent>
                          </w:sdt>
                          <w:p w14:paraId="75585C30" w14:textId="77777777" w:rsidR="003B1296" w:rsidRDefault="009E61E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B1296">
                                  <w:rPr>
                                    <w:caps/>
                                    <w:color w:val="FFFFFF" w:themeColor="background1"/>
                                  </w:rPr>
                                  <w:t>Microsoft</w:t>
                                </w:r>
                              </w:sdtContent>
                            </w:sdt>
                            <w:r w:rsidR="003B129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B129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3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aps/>
                                <w:color w:val="034A9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412BFF" w14:textId="77777777" w:rsidR="003B1296" w:rsidRPr="00DC58A3" w:rsidRDefault="003B1296">
                                <w:pPr>
                                  <w:pStyle w:val="NoSpacing"/>
                                  <w:jc w:val="center"/>
                                  <w:rPr>
                                    <w:rFonts w:ascii="Times New Roman" w:eastAsiaTheme="majorEastAsia" w:hAnsi="Times New Roman"/>
                                    <w:caps/>
                                    <w:color w:val="034A90" w:themeColor="accent1"/>
                                    <w:sz w:val="72"/>
                                    <w:szCs w:val="72"/>
                                  </w:rPr>
                                </w:pPr>
                                <w:r>
                                  <w:rPr>
                                    <w:rFonts w:ascii="Times New Roman" w:eastAsiaTheme="majorEastAsia" w:hAnsi="Times New Roman"/>
                                    <w:caps/>
                                    <w:color w:val="034A90" w:themeColor="accent1"/>
                                    <w:sz w:val="72"/>
                                    <w:szCs w:val="72"/>
                                  </w:rPr>
                                  <w:t>Wv Division of Highways Plan Scanning PROJECT</w:t>
                                </w:r>
                              </w:p>
                            </w:sdtContent>
                          </w:sdt>
                        </w:txbxContent>
                      </v:textbox>
                    </v:shape>
                    <w10:wrap anchorx="page" anchory="margin"/>
                  </v:group>
                </w:pict>
              </mc:Fallback>
            </mc:AlternateContent>
          </w:r>
        </w:p>
        <w:p w14:paraId="01B6B2A0" w14:textId="77777777" w:rsidR="00CE71D2" w:rsidRDefault="00425875">
          <w:pPr>
            <w:rPr>
              <w:rFonts w:ascii="Times New Roman" w:hAnsi="Times New Roman"/>
              <w:sz w:val="24"/>
            </w:rPr>
          </w:pPr>
          <w:bookmarkStart w:id="0" w:name="_GoBack"/>
          <w:bookmarkEnd w:id="0"/>
          <w:r w:rsidRPr="00425875">
            <w:rPr>
              <w:rFonts w:ascii="Times New Roman" w:hAnsi="Times New Roman"/>
              <w:noProof/>
              <w:sz w:val="24"/>
            </w:rPr>
            <mc:AlternateContent>
              <mc:Choice Requires="wps">
                <w:drawing>
                  <wp:anchor distT="45720" distB="45720" distL="114300" distR="114300" simplePos="0" relativeHeight="251780608" behindDoc="0" locked="0" layoutInCell="1" allowOverlap="1" wp14:anchorId="2501002F" wp14:editId="3270D76D">
                    <wp:simplePos x="0" y="0"/>
                    <wp:positionH relativeFrom="margin">
                      <wp:posOffset>4901506</wp:posOffset>
                    </wp:positionH>
                    <wp:positionV relativeFrom="paragraph">
                      <wp:posOffset>7622230</wp:posOffset>
                    </wp:positionV>
                    <wp:extent cx="1307465" cy="3079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07975"/>
                            </a:xfrm>
                            <a:prstGeom prst="rect">
                              <a:avLst/>
                            </a:prstGeom>
                            <a:noFill/>
                            <a:ln w="9525">
                              <a:noFill/>
                              <a:miter lim="800000"/>
                              <a:headEnd/>
                              <a:tailEnd/>
                            </a:ln>
                          </wps:spPr>
                          <wps:txbx>
                            <w:txbxContent>
                              <w:p w14:paraId="42517D58" w14:textId="20170635" w:rsidR="003B1296" w:rsidRPr="00425875" w:rsidRDefault="00725EFE" w:rsidP="00425875">
                                <w:pPr>
                                  <w:rPr>
                                    <w:color w:val="FFFFFF" w:themeColor="background1"/>
                                  </w:rPr>
                                </w:pPr>
                                <w:r>
                                  <w:rPr>
                                    <w:color w:val="FFFFFF" w:themeColor="background1"/>
                                  </w:rPr>
                                  <w:t>August 23,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1002F" id="_x0000_t202" coordsize="21600,21600" o:spt="202" path="m,l,21600r21600,l21600,xe">
                    <v:stroke joinstyle="miter"/>
                    <v:path gradientshapeok="t" o:connecttype="rect"/>
                  </v:shapetype>
                  <v:shape id="_x0000_s1030" type="#_x0000_t202" style="position:absolute;margin-left:385.95pt;margin-top:600.2pt;width:102.95pt;height:24.25pt;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" filled="f" stroked="f">
                    <v:textbox>
                      <w:txbxContent>
                        <w:p w14:paraId="42517D58" w14:textId="20170635" w:rsidR="003B1296" w:rsidRPr="00425875" w:rsidRDefault="00725EFE" w:rsidP="00425875">
                          <w:pPr>
                            <w:rPr>
                              <w:color w:val="FFFFFF" w:themeColor="background1"/>
                            </w:rPr>
                          </w:pPr>
                          <w:r>
                            <w:rPr>
                              <w:color w:val="FFFFFF" w:themeColor="background1"/>
                            </w:rPr>
                            <w:t>August 23, 2020</w:t>
                          </w:r>
                        </w:p>
                      </w:txbxContent>
                    </v:textbox>
                    <w10:wrap type="square" anchorx="margin"/>
                  </v:shape>
                </w:pict>
              </mc:Fallback>
            </mc:AlternateContent>
          </w:r>
          <w:r w:rsidRPr="00425875">
            <w:rPr>
              <w:rFonts w:ascii="Times New Roman" w:hAnsi="Times New Roman"/>
              <w:noProof/>
              <w:sz w:val="24"/>
            </w:rPr>
            <mc:AlternateContent>
              <mc:Choice Requires="wps">
                <w:drawing>
                  <wp:anchor distT="45720" distB="45720" distL="114300" distR="114300" simplePos="0" relativeHeight="251778560" behindDoc="0" locked="0" layoutInCell="1" allowOverlap="1" wp14:anchorId="2E054DF6" wp14:editId="1C8C9649">
                    <wp:simplePos x="0" y="0"/>
                    <wp:positionH relativeFrom="margin">
                      <wp:posOffset>-202018</wp:posOffset>
                    </wp:positionH>
                    <wp:positionV relativeFrom="paragraph">
                      <wp:posOffset>7624918</wp:posOffset>
                    </wp:positionV>
                    <wp:extent cx="2540635" cy="30797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7975"/>
                            </a:xfrm>
                            <a:prstGeom prst="rect">
                              <a:avLst/>
                            </a:prstGeom>
                            <a:noFill/>
                            <a:ln w="9525">
                              <a:noFill/>
                              <a:miter lim="800000"/>
                              <a:headEnd/>
                              <a:tailEnd/>
                            </a:ln>
                          </wps:spPr>
                          <wps:txbx>
                            <w:txbxContent>
                              <w:p w14:paraId="4F2CE184" w14:textId="77777777" w:rsidR="003B1296" w:rsidRPr="00425875" w:rsidRDefault="003B1296">
                                <w:pPr>
                                  <w:rPr>
                                    <w:color w:val="FFFFFF" w:themeColor="background1"/>
                                  </w:rPr>
                                </w:pPr>
                                <w:r w:rsidRPr="00425875">
                                  <w:rPr>
                                    <w:color w:val="FFFFFF" w:themeColor="background1"/>
                                  </w:rPr>
                                  <w:t>West Virginia GIS Technical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054DF6" id="_x0000_s1031" type="#_x0000_t202" style="position:absolute;margin-left:-15.9pt;margin-top:600.4pt;width:200.05pt;height:24.25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" filled="f" stroked="f">
                    <v:textbox>
                      <w:txbxContent>
                        <w:p w14:paraId="4F2CE184" w14:textId="77777777" w:rsidR="003B1296" w:rsidRPr="00425875" w:rsidRDefault="003B1296">
                          <w:pPr>
                            <w:rPr>
                              <w:color w:val="FFFFFF" w:themeColor="background1"/>
                            </w:rPr>
                          </w:pPr>
                          <w:r w:rsidRPr="00425875">
                            <w:rPr>
                              <w:color w:val="FFFFFF" w:themeColor="background1"/>
                            </w:rPr>
                            <w:t>West Virginia GIS Technical Center</w:t>
                          </w:r>
                        </w:p>
                      </w:txbxContent>
                    </v:textbox>
                    <w10:wrap type="square" anchorx="margin"/>
                  </v:shape>
                </w:pict>
              </mc:Fallback>
            </mc:AlternateContent>
          </w:r>
          <w:r w:rsidR="0085271B" w:rsidRPr="0085271B">
            <w:rPr>
              <w:rFonts w:ascii="Times New Roman" w:hAnsi="Times New Roman"/>
              <w:noProof/>
              <w:sz w:val="24"/>
            </w:rPr>
            <mc:AlternateContent>
              <mc:Choice Requires="wps">
                <w:drawing>
                  <wp:anchor distT="45720" distB="45720" distL="114300" distR="114300" simplePos="0" relativeHeight="251679744" behindDoc="0" locked="0" layoutInCell="1" allowOverlap="1" wp14:anchorId="586E1FAC" wp14:editId="13C1E952">
                    <wp:simplePos x="0" y="0"/>
                    <wp:positionH relativeFrom="column">
                      <wp:posOffset>-333375</wp:posOffset>
                    </wp:positionH>
                    <wp:positionV relativeFrom="paragraph">
                      <wp:posOffset>4038600</wp:posOffset>
                    </wp:positionV>
                    <wp:extent cx="6629400" cy="1404620"/>
                    <wp:effectExtent l="0" t="0" r="19050" b="120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C4AA0A0" w14:textId="77777777" w:rsidR="003B1296" w:rsidRPr="0085271B" w:rsidRDefault="003B1296" w:rsidP="0085271B">
                                <w:pPr>
                                  <w:jc w:val="center"/>
                                  <w:rPr>
                                    <w:b/>
                                  </w:rPr>
                                </w:pPr>
                                <w:r w:rsidRPr="0085271B">
                                  <w:rPr>
                                    <w:rFonts w:ascii="Times New Roman" w:eastAsiaTheme="majorEastAsia" w:hAnsi="Times New Roman"/>
                                    <w:b/>
                                    <w:caps/>
                                    <w:color w:val="034A90" w:themeColor="accent1"/>
                                    <w:sz w:val="72"/>
                                    <w:szCs w:val="72"/>
                                  </w:rPr>
                                  <w:t>PROCEDURAL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E1FAC" id="_x0000_s1032" type="#_x0000_t202" style="position:absolute;margin-left:-26.25pt;margin-top:318pt;width:52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">
                    <v:textbox style="mso-fit-shape-to-text:t">
                      <w:txbxContent>
                        <w:p w14:paraId="7C4AA0A0" w14:textId="77777777" w:rsidR="003B1296" w:rsidRPr="0085271B" w:rsidRDefault="003B1296" w:rsidP="0085271B">
                          <w:pPr>
                            <w:jc w:val="center"/>
                            <w:rPr>
                              <w:b/>
                            </w:rPr>
                          </w:pPr>
                          <w:r w:rsidRPr="0085271B">
                            <w:rPr>
                              <w:rFonts w:ascii="Times New Roman" w:eastAsiaTheme="majorEastAsia" w:hAnsi="Times New Roman"/>
                              <w:b/>
                              <w:caps/>
                              <w:color w:val="034A90" w:themeColor="accent1"/>
                              <w:sz w:val="72"/>
                              <w:szCs w:val="72"/>
                            </w:rPr>
                            <w:t>PROCEDURAL MANUAL</w:t>
                          </w:r>
                        </w:p>
                      </w:txbxContent>
                    </v:textbox>
                    <w10:wrap type="square"/>
                  </v:shape>
                </w:pict>
              </mc:Fallback>
            </mc:AlternateContent>
          </w:r>
          <w:r w:rsidR="00CE71D2">
            <w:rPr>
              <w:rFonts w:ascii="Times New Roman" w:hAnsi="Times New Roman"/>
              <w:sz w:val="24"/>
            </w:rPr>
            <w:br w:type="page"/>
          </w:r>
          <w:r w:rsidR="00F77D70">
            <w:rPr>
              <w:rFonts w:ascii="Times New Roman" w:hAnsi="Times New Roman"/>
              <w:sz w:val="24"/>
            </w:rPr>
            <w:lastRenderedPageBreak/>
            <w:t xml:space="preserve"> </w:t>
          </w:r>
        </w:p>
      </w:sdtContent>
    </w:sdt>
    <w:sdt>
      <w:sdtPr>
        <w:rPr>
          <w:rFonts w:ascii="Arial" w:eastAsiaTheme="minorHAnsi" w:hAnsi="Arial" w:cs="Times New Roman"/>
          <w:b w:val="0"/>
          <w:color w:val="auto"/>
          <w:sz w:val="22"/>
          <w:szCs w:val="24"/>
        </w:rPr>
        <w:id w:val="1755695204"/>
        <w:docPartObj>
          <w:docPartGallery w:val="Table of Contents"/>
          <w:docPartUnique/>
        </w:docPartObj>
      </w:sdtPr>
      <w:sdtEndPr>
        <w:rPr>
          <w:bCs/>
          <w:noProof/>
        </w:rPr>
      </w:sdtEndPr>
      <w:sdtContent>
        <w:p w14:paraId="58EF5068" w14:textId="77777777" w:rsidR="0011007C" w:rsidRDefault="0011007C">
          <w:pPr>
            <w:pStyle w:val="TOCHeading"/>
          </w:pPr>
          <w:r>
            <w:t>Contents</w:t>
          </w:r>
        </w:p>
        <w:p w14:paraId="6FEC8D08" w14:textId="77777777" w:rsidR="00923AB8" w:rsidRDefault="0011007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236789" w:history="1">
            <w:r w:rsidR="00923AB8" w:rsidRPr="00A20A55">
              <w:rPr>
                <w:rStyle w:val="Hyperlink"/>
                <w:noProof/>
              </w:rPr>
              <w:t>PROJECT OVERVIEW</w:t>
            </w:r>
            <w:r w:rsidR="00923AB8">
              <w:rPr>
                <w:noProof/>
                <w:webHidden/>
              </w:rPr>
              <w:tab/>
            </w:r>
            <w:r w:rsidR="00923AB8">
              <w:rPr>
                <w:noProof/>
                <w:webHidden/>
              </w:rPr>
              <w:fldChar w:fldCharType="begin"/>
            </w:r>
            <w:r w:rsidR="00923AB8">
              <w:rPr>
                <w:noProof/>
                <w:webHidden/>
              </w:rPr>
              <w:instrText xml:space="preserve"> PAGEREF _Toc32236789 \h </w:instrText>
            </w:r>
            <w:r w:rsidR="00923AB8">
              <w:rPr>
                <w:noProof/>
                <w:webHidden/>
              </w:rPr>
            </w:r>
            <w:r w:rsidR="00923AB8">
              <w:rPr>
                <w:noProof/>
                <w:webHidden/>
              </w:rPr>
              <w:fldChar w:fldCharType="separate"/>
            </w:r>
            <w:r w:rsidR="00923AB8">
              <w:rPr>
                <w:noProof/>
                <w:webHidden/>
              </w:rPr>
              <w:t>1</w:t>
            </w:r>
            <w:r w:rsidR="00923AB8">
              <w:rPr>
                <w:noProof/>
                <w:webHidden/>
              </w:rPr>
              <w:fldChar w:fldCharType="end"/>
            </w:r>
          </w:hyperlink>
        </w:p>
        <w:p w14:paraId="60EB6849"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790" w:history="1">
            <w:r w:rsidR="00923AB8" w:rsidRPr="00A20A55">
              <w:rPr>
                <w:rStyle w:val="Hyperlink"/>
                <w:noProof/>
              </w:rPr>
              <w:t>SEVEN MAJOR PROCEDURAL TASKS:</w:t>
            </w:r>
            <w:r w:rsidR="00923AB8">
              <w:rPr>
                <w:noProof/>
                <w:webHidden/>
              </w:rPr>
              <w:tab/>
            </w:r>
            <w:r w:rsidR="00923AB8">
              <w:rPr>
                <w:noProof/>
                <w:webHidden/>
              </w:rPr>
              <w:fldChar w:fldCharType="begin"/>
            </w:r>
            <w:r w:rsidR="00923AB8">
              <w:rPr>
                <w:noProof/>
                <w:webHidden/>
              </w:rPr>
              <w:instrText xml:space="preserve"> PAGEREF _Toc32236790 \h </w:instrText>
            </w:r>
            <w:r w:rsidR="00923AB8">
              <w:rPr>
                <w:noProof/>
                <w:webHidden/>
              </w:rPr>
            </w:r>
            <w:r w:rsidR="00923AB8">
              <w:rPr>
                <w:noProof/>
                <w:webHidden/>
              </w:rPr>
              <w:fldChar w:fldCharType="separate"/>
            </w:r>
            <w:r w:rsidR="00923AB8">
              <w:rPr>
                <w:noProof/>
                <w:webHidden/>
              </w:rPr>
              <w:t>1</w:t>
            </w:r>
            <w:r w:rsidR="00923AB8">
              <w:rPr>
                <w:noProof/>
                <w:webHidden/>
              </w:rPr>
              <w:fldChar w:fldCharType="end"/>
            </w:r>
          </w:hyperlink>
        </w:p>
        <w:p w14:paraId="420CA671"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791" w:history="1">
            <w:r w:rsidR="00923AB8" w:rsidRPr="00A20A55">
              <w:rPr>
                <w:rStyle w:val="Hyperlink"/>
                <w:noProof/>
              </w:rPr>
              <w:t>HIGHWAY PLAN TYPES</w:t>
            </w:r>
            <w:r w:rsidR="00923AB8">
              <w:rPr>
                <w:noProof/>
                <w:webHidden/>
              </w:rPr>
              <w:tab/>
            </w:r>
            <w:r w:rsidR="00923AB8">
              <w:rPr>
                <w:noProof/>
                <w:webHidden/>
              </w:rPr>
              <w:fldChar w:fldCharType="begin"/>
            </w:r>
            <w:r w:rsidR="00923AB8">
              <w:rPr>
                <w:noProof/>
                <w:webHidden/>
              </w:rPr>
              <w:instrText xml:space="preserve"> PAGEREF _Toc32236791 \h </w:instrText>
            </w:r>
            <w:r w:rsidR="00923AB8">
              <w:rPr>
                <w:noProof/>
                <w:webHidden/>
              </w:rPr>
            </w:r>
            <w:r w:rsidR="00923AB8">
              <w:rPr>
                <w:noProof/>
                <w:webHidden/>
              </w:rPr>
              <w:fldChar w:fldCharType="separate"/>
            </w:r>
            <w:r w:rsidR="00923AB8">
              <w:rPr>
                <w:noProof/>
                <w:webHidden/>
              </w:rPr>
              <w:t>4</w:t>
            </w:r>
            <w:r w:rsidR="00923AB8">
              <w:rPr>
                <w:noProof/>
                <w:webHidden/>
              </w:rPr>
              <w:fldChar w:fldCharType="end"/>
            </w:r>
          </w:hyperlink>
        </w:p>
        <w:p w14:paraId="7A5A026E" w14:textId="77777777" w:rsidR="00923AB8" w:rsidRDefault="00725EFE">
          <w:pPr>
            <w:pStyle w:val="TOC1"/>
            <w:tabs>
              <w:tab w:val="right" w:leader="dot" w:pos="9350"/>
            </w:tabs>
            <w:rPr>
              <w:rFonts w:asciiTheme="minorHAnsi" w:eastAsiaTheme="minorEastAsia" w:hAnsiTheme="minorHAnsi" w:cstheme="minorBidi"/>
              <w:noProof/>
              <w:sz w:val="22"/>
              <w:szCs w:val="22"/>
            </w:rPr>
          </w:pPr>
          <w:hyperlink w:anchor="_Toc32236792" w:history="1">
            <w:r w:rsidR="00923AB8" w:rsidRPr="00A20A55">
              <w:rPr>
                <w:rStyle w:val="Hyperlink"/>
                <w:noProof/>
              </w:rPr>
              <w:t>(1)  BOOK PREPARATION &amp; FILE NAMING</w:t>
            </w:r>
            <w:r w:rsidR="00923AB8">
              <w:rPr>
                <w:noProof/>
                <w:webHidden/>
              </w:rPr>
              <w:tab/>
            </w:r>
            <w:r w:rsidR="00923AB8">
              <w:rPr>
                <w:noProof/>
                <w:webHidden/>
              </w:rPr>
              <w:fldChar w:fldCharType="begin"/>
            </w:r>
            <w:r w:rsidR="00923AB8">
              <w:rPr>
                <w:noProof/>
                <w:webHidden/>
              </w:rPr>
              <w:instrText xml:space="preserve"> PAGEREF _Toc32236792 \h </w:instrText>
            </w:r>
            <w:r w:rsidR="00923AB8">
              <w:rPr>
                <w:noProof/>
                <w:webHidden/>
              </w:rPr>
            </w:r>
            <w:r w:rsidR="00923AB8">
              <w:rPr>
                <w:noProof/>
                <w:webHidden/>
              </w:rPr>
              <w:fldChar w:fldCharType="separate"/>
            </w:r>
            <w:r w:rsidR="00923AB8">
              <w:rPr>
                <w:noProof/>
                <w:webHidden/>
              </w:rPr>
              <w:t>5</w:t>
            </w:r>
            <w:r w:rsidR="00923AB8">
              <w:rPr>
                <w:noProof/>
                <w:webHidden/>
              </w:rPr>
              <w:fldChar w:fldCharType="end"/>
            </w:r>
          </w:hyperlink>
        </w:p>
        <w:p w14:paraId="6A1C3DCE"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793" w:history="1">
            <w:r w:rsidR="00923AB8" w:rsidRPr="00A20A55">
              <w:rPr>
                <w:rStyle w:val="Hyperlink"/>
                <w:noProof/>
              </w:rPr>
              <w:t>BOOK PREPARATION</w:t>
            </w:r>
            <w:r w:rsidR="00923AB8">
              <w:rPr>
                <w:noProof/>
                <w:webHidden/>
              </w:rPr>
              <w:tab/>
            </w:r>
            <w:r w:rsidR="00923AB8">
              <w:rPr>
                <w:noProof/>
                <w:webHidden/>
              </w:rPr>
              <w:fldChar w:fldCharType="begin"/>
            </w:r>
            <w:r w:rsidR="00923AB8">
              <w:rPr>
                <w:noProof/>
                <w:webHidden/>
              </w:rPr>
              <w:instrText xml:space="preserve"> PAGEREF _Toc32236793 \h </w:instrText>
            </w:r>
            <w:r w:rsidR="00923AB8">
              <w:rPr>
                <w:noProof/>
                <w:webHidden/>
              </w:rPr>
            </w:r>
            <w:r w:rsidR="00923AB8">
              <w:rPr>
                <w:noProof/>
                <w:webHidden/>
              </w:rPr>
              <w:fldChar w:fldCharType="separate"/>
            </w:r>
            <w:r w:rsidR="00923AB8">
              <w:rPr>
                <w:noProof/>
                <w:webHidden/>
              </w:rPr>
              <w:t>5</w:t>
            </w:r>
            <w:r w:rsidR="00923AB8">
              <w:rPr>
                <w:noProof/>
                <w:webHidden/>
              </w:rPr>
              <w:fldChar w:fldCharType="end"/>
            </w:r>
          </w:hyperlink>
        </w:p>
        <w:p w14:paraId="587BEDD0"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794" w:history="1">
            <w:r w:rsidR="00923AB8" w:rsidRPr="00A20A55">
              <w:rPr>
                <w:rStyle w:val="Hyperlink"/>
                <w:noProof/>
              </w:rPr>
              <w:t>GENERATE PROJECT KEY NAME AND CREATE SCAN ORDER #</w:t>
            </w:r>
            <w:r w:rsidR="00923AB8">
              <w:rPr>
                <w:noProof/>
                <w:webHidden/>
              </w:rPr>
              <w:tab/>
            </w:r>
            <w:r w:rsidR="00923AB8">
              <w:rPr>
                <w:noProof/>
                <w:webHidden/>
              </w:rPr>
              <w:fldChar w:fldCharType="begin"/>
            </w:r>
            <w:r w:rsidR="00923AB8">
              <w:rPr>
                <w:noProof/>
                <w:webHidden/>
              </w:rPr>
              <w:instrText xml:space="preserve"> PAGEREF _Toc32236794 \h </w:instrText>
            </w:r>
            <w:r w:rsidR="00923AB8">
              <w:rPr>
                <w:noProof/>
                <w:webHidden/>
              </w:rPr>
            </w:r>
            <w:r w:rsidR="00923AB8">
              <w:rPr>
                <w:noProof/>
                <w:webHidden/>
              </w:rPr>
              <w:fldChar w:fldCharType="separate"/>
            </w:r>
            <w:r w:rsidR="00923AB8">
              <w:rPr>
                <w:noProof/>
                <w:webHidden/>
              </w:rPr>
              <w:t>5</w:t>
            </w:r>
            <w:r w:rsidR="00923AB8">
              <w:rPr>
                <w:noProof/>
                <w:webHidden/>
              </w:rPr>
              <w:fldChar w:fldCharType="end"/>
            </w:r>
          </w:hyperlink>
        </w:p>
        <w:p w14:paraId="255F2692" w14:textId="77777777" w:rsidR="00923AB8" w:rsidRDefault="00725EFE">
          <w:pPr>
            <w:pStyle w:val="TOC1"/>
            <w:tabs>
              <w:tab w:val="right" w:leader="dot" w:pos="9350"/>
            </w:tabs>
            <w:rPr>
              <w:rFonts w:asciiTheme="minorHAnsi" w:eastAsiaTheme="minorEastAsia" w:hAnsiTheme="minorHAnsi" w:cstheme="minorBidi"/>
              <w:noProof/>
              <w:sz w:val="22"/>
              <w:szCs w:val="22"/>
            </w:rPr>
          </w:pPr>
          <w:hyperlink w:anchor="_Toc32236795" w:history="1">
            <w:r w:rsidR="00923AB8" w:rsidRPr="00A20A55">
              <w:rPr>
                <w:rStyle w:val="Hyperlink"/>
                <w:noProof/>
              </w:rPr>
              <w:t>(2)  SHEET SCANNING</w:t>
            </w:r>
            <w:r w:rsidR="00923AB8">
              <w:rPr>
                <w:noProof/>
                <w:webHidden/>
              </w:rPr>
              <w:tab/>
            </w:r>
            <w:r w:rsidR="00923AB8">
              <w:rPr>
                <w:noProof/>
                <w:webHidden/>
              </w:rPr>
              <w:fldChar w:fldCharType="begin"/>
            </w:r>
            <w:r w:rsidR="00923AB8">
              <w:rPr>
                <w:noProof/>
                <w:webHidden/>
              </w:rPr>
              <w:instrText xml:space="preserve"> PAGEREF _Toc32236795 \h </w:instrText>
            </w:r>
            <w:r w:rsidR="00923AB8">
              <w:rPr>
                <w:noProof/>
                <w:webHidden/>
              </w:rPr>
            </w:r>
            <w:r w:rsidR="00923AB8">
              <w:rPr>
                <w:noProof/>
                <w:webHidden/>
              </w:rPr>
              <w:fldChar w:fldCharType="separate"/>
            </w:r>
            <w:r w:rsidR="00923AB8">
              <w:rPr>
                <w:noProof/>
                <w:webHidden/>
              </w:rPr>
              <w:t>8</w:t>
            </w:r>
            <w:r w:rsidR="00923AB8">
              <w:rPr>
                <w:noProof/>
                <w:webHidden/>
              </w:rPr>
              <w:fldChar w:fldCharType="end"/>
            </w:r>
          </w:hyperlink>
        </w:p>
        <w:p w14:paraId="4E5778FE"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796" w:history="1">
            <w:r w:rsidR="00923AB8" w:rsidRPr="00A20A55">
              <w:rPr>
                <w:rStyle w:val="Hyperlink"/>
                <w:noProof/>
              </w:rPr>
              <w:t>SCANNER SETUP</w:t>
            </w:r>
            <w:r w:rsidR="00923AB8">
              <w:rPr>
                <w:noProof/>
                <w:webHidden/>
              </w:rPr>
              <w:tab/>
            </w:r>
            <w:r w:rsidR="00923AB8">
              <w:rPr>
                <w:noProof/>
                <w:webHidden/>
              </w:rPr>
              <w:fldChar w:fldCharType="begin"/>
            </w:r>
            <w:r w:rsidR="00923AB8">
              <w:rPr>
                <w:noProof/>
                <w:webHidden/>
              </w:rPr>
              <w:instrText xml:space="preserve"> PAGEREF _Toc32236796 \h </w:instrText>
            </w:r>
            <w:r w:rsidR="00923AB8">
              <w:rPr>
                <w:noProof/>
                <w:webHidden/>
              </w:rPr>
            </w:r>
            <w:r w:rsidR="00923AB8">
              <w:rPr>
                <w:noProof/>
                <w:webHidden/>
              </w:rPr>
              <w:fldChar w:fldCharType="separate"/>
            </w:r>
            <w:r w:rsidR="00923AB8">
              <w:rPr>
                <w:noProof/>
                <w:webHidden/>
              </w:rPr>
              <w:t>9</w:t>
            </w:r>
            <w:r w:rsidR="00923AB8">
              <w:rPr>
                <w:noProof/>
                <w:webHidden/>
              </w:rPr>
              <w:fldChar w:fldCharType="end"/>
            </w:r>
          </w:hyperlink>
        </w:p>
        <w:p w14:paraId="0CC98CD5"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797" w:history="1">
            <w:r w:rsidR="00923AB8" w:rsidRPr="00A20A55">
              <w:rPr>
                <w:rStyle w:val="Hyperlink"/>
                <w:noProof/>
              </w:rPr>
              <w:t>FOLDER, FILE AND PAGE NAMING</w:t>
            </w:r>
            <w:r w:rsidR="00923AB8">
              <w:rPr>
                <w:noProof/>
                <w:webHidden/>
              </w:rPr>
              <w:tab/>
            </w:r>
            <w:r w:rsidR="00923AB8">
              <w:rPr>
                <w:noProof/>
                <w:webHidden/>
              </w:rPr>
              <w:fldChar w:fldCharType="begin"/>
            </w:r>
            <w:r w:rsidR="00923AB8">
              <w:rPr>
                <w:noProof/>
                <w:webHidden/>
              </w:rPr>
              <w:instrText xml:space="preserve"> PAGEREF _Toc32236797 \h </w:instrText>
            </w:r>
            <w:r w:rsidR="00923AB8">
              <w:rPr>
                <w:noProof/>
                <w:webHidden/>
              </w:rPr>
            </w:r>
            <w:r w:rsidR="00923AB8">
              <w:rPr>
                <w:noProof/>
                <w:webHidden/>
              </w:rPr>
              <w:fldChar w:fldCharType="separate"/>
            </w:r>
            <w:r w:rsidR="00923AB8">
              <w:rPr>
                <w:noProof/>
                <w:webHidden/>
              </w:rPr>
              <w:t>9</w:t>
            </w:r>
            <w:r w:rsidR="00923AB8">
              <w:rPr>
                <w:noProof/>
                <w:webHidden/>
              </w:rPr>
              <w:fldChar w:fldCharType="end"/>
            </w:r>
          </w:hyperlink>
        </w:p>
        <w:p w14:paraId="2B2C71B7"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798" w:history="1">
            <w:r w:rsidR="00923AB8" w:rsidRPr="00A20A55">
              <w:rPr>
                <w:rStyle w:val="Hyperlink"/>
                <w:noProof/>
              </w:rPr>
              <w:t>PAGE NUMBERING ISSUES</w:t>
            </w:r>
            <w:r w:rsidR="00923AB8">
              <w:rPr>
                <w:noProof/>
                <w:webHidden/>
              </w:rPr>
              <w:tab/>
            </w:r>
            <w:r w:rsidR="00923AB8">
              <w:rPr>
                <w:noProof/>
                <w:webHidden/>
              </w:rPr>
              <w:fldChar w:fldCharType="begin"/>
            </w:r>
            <w:r w:rsidR="00923AB8">
              <w:rPr>
                <w:noProof/>
                <w:webHidden/>
              </w:rPr>
              <w:instrText xml:space="preserve"> PAGEREF _Toc32236798 \h </w:instrText>
            </w:r>
            <w:r w:rsidR="00923AB8">
              <w:rPr>
                <w:noProof/>
                <w:webHidden/>
              </w:rPr>
            </w:r>
            <w:r w:rsidR="00923AB8">
              <w:rPr>
                <w:noProof/>
                <w:webHidden/>
              </w:rPr>
              <w:fldChar w:fldCharType="separate"/>
            </w:r>
            <w:r w:rsidR="00923AB8">
              <w:rPr>
                <w:noProof/>
                <w:webHidden/>
              </w:rPr>
              <w:t>10</w:t>
            </w:r>
            <w:r w:rsidR="00923AB8">
              <w:rPr>
                <w:noProof/>
                <w:webHidden/>
              </w:rPr>
              <w:fldChar w:fldCharType="end"/>
            </w:r>
          </w:hyperlink>
        </w:p>
        <w:p w14:paraId="63134502"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799" w:history="1">
            <w:r w:rsidR="00923AB8" w:rsidRPr="00A20A55">
              <w:rPr>
                <w:rStyle w:val="Hyperlink"/>
                <w:noProof/>
              </w:rPr>
              <w:t>SCANNING PROCEDURES FOR 12x34 AND 12x18 SHEETS</w:t>
            </w:r>
            <w:r w:rsidR="00923AB8">
              <w:rPr>
                <w:noProof/>
                <w:webHidden/>
              </w:rPr>
              <w:tab/>
            </w:r>
            <w:r w:rsidR="00923AB8">
              <w:rPr>
                <w:noProof/>
                <w:webHidden/>
              </w:rPr>
              <w:fldChar w:fldCharType="begin"/>
            </w:r>
            <w:r w:rsidR="00923AB8">
              <w:rPr>
                <w:noProof/>
                <w:webHidden/>
              </w:rPr>
              <w:instrText xml:space="preserve"> PAGEREF _Toc32236799 \h </w:instrText>
            </w:r>
            <w:r w:rsidR="00923AB8">
              <w:rPr>
                <w:noProof/>
                <w:webHidden/>
              </w:rPr>
            </w:r>
            <w:r w:rsidR="00923AB8">
              <w:rPr>
                <w:noProof/>
                <w:webHidden/>
              </w:rPr>
              <w:fldChar w:fldCharType="separate"/>
            </w:r>
            <w:r w:rsidR="00923AB8">
              <w:rPr>
                <w:noProof/>
                <w:webHidden/>
              </w:rPr>
              <w:t>10</w:t>
            </w:r>
            <w:r w:rsidR="00923AB8">
              <w:rPr>
                <w:noProof/>
                <w:webHidden/>
              </w:rPr>
              <w:fldChar w:fldCharType="end"/>
            </w:r>
          </w:hyperlink>
        </w:p>
        <w:p w14:paraId="754B3B29"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800" w:history="1">
            <w:r w:rsidR="00923AB8" w:rsidRPr="00A20A55">
              <w:rPr>
                <w:rStyle w:val="Hyperlink"/>
                <w:noProof/>
              </w:rPr>
              <w:t>SCANNING PROCEDURES FOR 8.5x11 REPORTS</w:t>
            </w:r>
            <w:r w:rsidR="00923AB8">
              <w:rPr>
                <w:noProof/>
                <w:webHidden/>
              </w:rPr>
              <w:tab/>
            </w:r>
            <w:r w:rsidR="00923AB8">
              <w:rPr>
                <w:noProof/>
                <w:webHidden/>
              </w:rPr>
              <w:fldChar w:fldCharType="begin"/>
            </w:r>
            <w:r w:rsidR="00923AB8">
              <w:rPr>
                <w:noProof/>
                <w:webHidden/>
              </w:rPr>
              <w:instrText xml:space="preserve"> PAGEREF _Toc32236800 \h </w:instrText>
            </w:r>
            <w:r w:rsidR="00923AB8">
              <w:rPr>
                <w:noProof/>
                <w:webHidden/>
              </w:rPr>
            </w:r>
            <w:r w:rsidR="00923AB8">
              <w:rPr>
                <w:noProof/>
                <w:webHidden/>
              </w:rPr>
              <w:fldChar w:fldCharType="separate"/>
            </w:r>
            <w:r w:rsidR="00923AB8">
              <w:rPr>
                <w:noProof/>
                <w:webHidden/>
              </w:rPr>
              <w:t>11</w:t>
            </w:r>
            <w:r w:rsidR="00923AB8">
              <w:rPr>
                <w:noProof/>
                <w:webHidden/>
              </w:rPr>
              <w:fldChar w:fldCharType="end"/>
            </w:r>
          </w:hyperlink>
        </w:p>
        <w:p w14:paraId="62298123" w14:textId="77777777" w:rsidR="00923AB8" w:rsidRDefault="00725EFE">
          <w:pPr>
            <w:pStyle w:val="TOC2"/>
            <w:tabs>
              <w:tab w:val="right" w:leader="dot" w:pos="9350"/>
            </w:tabs>
            <w:rPr>
              <w:rFonts w:asciiTheme="minorHAnsi" w:eastAsiaTheme="minorEastAsia" w:hAnsiTheme="minorHAnsi" w:cstheme="minorBidi"/>
              <w:noProof/>
              <w:szCs w:val="22"/>
            </w:rPr>
          </w:pPr>
          <w:hyperlink w:anchor="_Toc32236801" w:history="1">
            <w:r w:rsidR="00923AB8" w:rsidRPr="00A20A55">
              <w:rPr>
                <w:rStyle w:val="Hyperlink"/>
                <w:noProof/>
              </w:rPr>
              <w:t>SCANNER CLEANING AND MAINTENANCE</w:t>
            </w:r>
            <w:r w:rsidR="00923AB8">
              <w:rPr>
                <w:noProof/>
                <w:webHidden/>
              </w:rPr>
              <w:tab/>
            </w:r>
            <w:r w:rsidR="00923AB8">
              <w:rPr>
                <w:noProof/>
                <w:webHidden/>
              </w:rPr>
              <w:fldChar w:fldCharType="begin"/>
            </w:r>
            <w:r w:rsidR="00923AB8">
              <w:rPr>
                <w:noProof/>
                <w:webHidden/>
              </w:rPr>
              <w:instrText xml:space="preserve"> PAGEREF _Toc32236801 \h </w:instrText>
            </w:r>
            <w:r w:rsidR="00923AB8">
              <w:rPr>
                <w:noProof/>
                <w:webHidden/>
              </w:rPr>
            </w:r>
            <w:r w:rsidR="00923AB8">
              <w:rPr>
                <w:noProof/>
                <w:webHidden/>
              </w:rPr>
              <w:fldChar w:fldCharType="separate"/>
            </w:r>
            <w:r w:rsidR="00923AB8">
              <w:rPr>
                <w:noProof/>
                <w:webHidden/>
              </w:rPr>
              <w:t>12</w:t>
            </w:r>
            <w:r w:rsidR="00923AB8">
              <w:rPr>
                <w:noProof/>
                <w:webHidden/>
              </w:rPr>
              <w:fldChar w:fldCharType="end"/>
            </w:r>
          </w:hyperlink>
        </w:p>
        <w:p w14:paraId="6D4C159F"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802" w:history="1">
            <w:r w:rsidR="00923AB8" w:rsidRPr="00A20A55">
              <w:rPr>
                <w:rStyle w:val="Hyperlink"/>
                <w:noProof/>
              </w:rPr>
              <w:t>SCANNING QUALITY ISSUES</w:t>
            </w:r>
            <w:r w:rsidR="00923AB8">
              <w:rPr>
                <w:noProof/>
                <w:webHidden/>
              </w:rPr>
              <w:tab/>
            </w:r>
            <w:r w:rsidR="00923AB8">
              <w:rPr>
                <w:noProof/>
                <w:webHidden/>
              </w:rPr>
              <w:fldChar w:fldCharType="begin"/>
            </w:r>
            <w:r w:rsidR="00923AB8">
              <w:rPr>
                <w:noProof/>
                <w:webHidden/>
              </w:rPr>
              <w:instrText xml:space="preserve"> PAGEREF _Toc32236802 \h </w:instrText>
            </w:r>
            <w:r w:rsidR="00923AB8">
              <w:rPr>
                <w:noProof/>
                <w:webHidden/>
              </w:rPr>
            </w:r>
            <w:r w:rsidR="00923AB8">
              <w:rPr>
                <w:noProof/>
                <w:webHidden/>
              </w:rPr>
              <w:fldChar w:fldCharType="separate"/>
            </w:r>
            <w:r w:rsidR="00923AB8">
              <w:rPr>
                <w:noProof/>
                <w:webHidden/>
              </w:rPr>
              <w:t>13</w:t>
            </w:r>
            <w:r w:rsidR="00923AB8">
              <w:rPr>
                <w:noProof/>
                <w:webHidden/>
              </w:rPr>
              <w:fldChar w:fldCharType="end"/>
            </w:r>
          </w:hyperlink>
        </w:p>
        <w:p w14:paraId="1AE662E9"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803" w:history="1">
            <w:r w:rsidR="00923AB8" w:rsidRPr="00A20A55">
              <w:rPr>
                <w:rStyle w:val="Hyperlink"/>
                <w:noProof/>
              </w:rPr>
              <w:t>SCANNER CLEANING</w:t>
            </w:r>
            <w:r w:rsidR="00923AB8">
              <w:rPr>
                <w:noProof/>
                <w:webHidden/>
              </w:rPr>
              <w:tab/>
            </w:r>
            <w:r w:rsidR="00923AB8">
              <w:rPr>
                <w:noProof/>
                <w:webHidden/>
              </w:rPr>
              <w:fldChar w:fldCharType="begin"/>
            </w:r>
            <w:r w:rsidR="00923AB8">
              <w:rPr>
                <w:noProof/>
                <w:webHidden/>
              </w:rPr>
              <w:instrText xml:space="preserve"> PAGEREF _Toc32236803 \h </w:instrText>
            </w:r>
            <w:r w:rsidR="00923AB8">
              <w:rPr>
                <w:noProof/>
                <w:webHidden/>
              </w:rPr>
            </w:r>
            <w:r w:rsidR="00923AB8">
              <w:rPr>
                <w:noProof/>
                <w:webHidden/>
              </w:rPr>
              <w:fldChar w:fldCharType="separate"/>
            </w:r>
            <w:r w:rsidR="00923AB8">
              <w:rPr>
                <w:noProof/>
                <w:webHidden/>
              </w:rPr>
              <w:t>13</w:t>
            </w:r>
            <w:r w:rsidR="00923AB8">
              <w:rPr>
                <w:noProof/>
                <w:webHidden/>
              </w:rPr>
              <w:fldChar w:fldCharType="end"/>
            </w:r>
          </w:hyperlink>
        </w:p>
        <w:p w14:paraId="136D38B9" w14:textId="77777777" w:rsidR="00923AB8" w:rsidRDefault="00725EFE">
          <w:pPr>
            <w:pStyle w:val="TOC1"/>
            <w:tabs>
              <w:tab w:val="right" w:leader="dot" w:pos="9350"/>
            </w:tabs>
            <w:rPr>
              <w:rFonts w:asciiTheme="minorHAnsi" w:eastAsiaTheme="minorEastAsia" w:hAnsiTheme="minorHAnsi" w:cstheme="minorBidi"/>
              <w:noProof/>
              <w:sz w:val="22"/>
              <w:szCs w:val="22"/>
            </w:rPr>
          </w:pPr>
          <w:hyperlink w:anchor="_Toc32236804" w:history="1">
            <w:r w:rsidR="00923AB8" w:rsidRPr="00A20A55">
              <w:rPr>
                <w:rStyle w:val="Hyperlink"/>
                <w:noProof/>
              </w:rPr>
              <w:t>(3)  IMAGE PROCESSING</w:t>
            </w:r>
            <w:r w:rsidR="00923AB8">
              <w:rPr>
                <w:noProof/>
                <w:webHidden/>
              </w:rPr>
              <w:tab/>
            </w:r>
            <w:r w:rsidR="00923AB8">
              <w:rPr>
                <w:noProof/>
                <w:webHidden/>
              </w:rPr>
              <w:fldChar w:fldCharType="begin"/>
            </w:r>
            <w:r w:rsidR="00923AB8">
              <w:rPr>
                <w:noProof/>
                <w:webHidden/>
              </w:rPr>
              <w:instrText xml:space="preserve"> PAGEREF _Toc32236804 \h </w:instrText>
            </w:r>
            <w:r w:rsidR="00923AB8">
              <w:rPr>
                <w:noProof/>
                <w:webHidden/>
              </w:rPr>
            </w:r>
            <w:r w:rsidR="00923AB8">
              <w:rPr>
                <w:noProof/>
                <w:webHidden/>
              </w:rPr>
              <w:fldChar w:fldCharType="separate"/>
            </w:r>
            <w:r w:rsidR="00923AB8">
              <w:rPr>
                <w:noProof/>
                <w:webHidden/>
              </w:rPr>
              <w:t>15</w:t>
            </w:r>
            <w:r w:rsidR="00923AB8">
              <w:rPr>
                <w:noProof/>
                <w:webHidden/>
              </w:rPr>
              <w:fldChar w:fldCharType="end"/>
            </w:r>
          </w:hyperlink>
        </w:p>
        <w:p w14:paraId="6025CDE6"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805" w:history="1">
            <w:r w:rsidR="00923AB8" w:rsidRPr="00A20A55">
              <w:rPr>
                <w:rStyle w:val="Hyperlink"/>
                <w:noProof/>
              </w:rPr>
              <w:t>IMAGE PROCESSING PROCEDURES</w:t>
            </w:r>
            <w:r w:rsidR="00923AB8">
              <w:rPr>
                <w:noProof/>
                <w:webHidden/>
              </w:rPr>
              <w:tab/>
            </w:r>
            <w:r w:rsidR="00923AB8">
              <w:rPr>
                <w:noProof/>
                <w:webHidden/>
              </w:rPr>
              <w:fldChar w:fldCharType="begin"/>
            </w:r>
            <w:r w:rsidR="00923AB8">
              <w:rPr>
                <w:noProof/>
                <w:webHidden/>
              </w:rPr>
              <w:instrText xml:space="preserve"> PAGEREF _Toc32236805 \h </w:instrText>
            </w:r>
            <w:r w:rsidR="00923AB8">
              <w:rPr>
                <w:noProof/>
                <w:webHidden/>
              </w:rPr>
            </w:r>
            <w:r w:rsidR="00923AB8">
              <w:rPr>
                <w:noProof/>
                <w:webHidden/>
              </w:rPr>
              <w:fldChar w:fldCharType="separate"/>
            </w:r>
            <w:r w:rsidR="00923AB8">
              <w:rPr>
                <w:noProof/>
                <w:webHidden/>
              </w:rPr>
              <w:t>15</w:t>
            </w:r>
            <w:r w:rsidR="00923AB8">
              <w:rPr>
                <w:noProof/>
                <w:webHidden/>
              </w:rPr>
              <w:fldChar w:fldCharType="end"/>
            </w:r>
          </w:hyperlink>
        </w:p>
        <w:p w14:paraId="2558CF57" w14:textId="77777777" w:rsidR="00923AB8" w:rsidRDefault="00725EFE">
          <w:pPr>
            <w:pStyle w:val="TOC2"/>
            <w:tabs>
              <w:tab w:val="right" w:leader="dot" w:pos="9350"/>
            </w:tabs>
            <w:rPr>
              <w:rFonts w:asciiTheme="minorHAnsi" w:eastAsiaTheme="minorEastAsia" w:hAnsiTheme="minorHAnsi" w:cstheme="minorBidi"/>
              <w:noProof/>
              <w:szCs w:val="22"/>
            </w:rPr>
          </w:pPr>
          <w:hyperlink w:anchor="_Toc32236806" w:history="1">
            <w:r w:rsidR="00923AB8" w:rsidRPr="00A20A55">
              <w:rPr>
                <w:rStyle w:val="Hyperlink"/>
                <w:noProof/>
              </w:rPr>
              <w:t>IMAGE SETTINGS AND ENHANCEMENTS</w:t>
            </w:r>
            <w:r w:rsidR="00923AB8">
              <w:rPr>
                <w:noProof/>
                <w:webHidden/>
              </w:rPr>
              <w:tab/>
            </w:r>
            <w:r w:rsidR="00923AB8">
              <w:rPr>
                <w:noProof/>
                <w:webHidden/>
              </w:rPr>
              <w:fldChar w:fldCharType="begin"/>
            </w:r>
            <w:r w:rsidR="00923AB8">
              <w:rPr>
                <w:noProof/>
                <w:webHidden/>
              </w:rPr>
              <w:instrText xml:space="preserve"> PAGEREF _Toc32236806 \h </w:instrText>
            </w:r>
            <w:r w:rsidR="00923AB8">
              <w:rPr>
                <w:noProof/>
                <w:webHidden/>
              </w:rPr>
            </w:r>
            <w:r w:rsidR="00923AB8">
              <w:rPr>
                <w:noProof/>
                <w:webHidden/>
              </w:rPr>
              <w:fldChar w:fldCharType="separate"/>
            </w:r>
            <w:r w:rsidR="00923AB8">
              <w:rPr>
                <w:noProof/>
                <w:webHidden/>
              </w:rPr>
              <w:t>16</w:t>
            </w:r>
            <w:r w:rsidR="00923AB8">
              <w:rPr>
                <w:noProof/>
                <w:webHidden/>
              </w:rPr>
              <w:fldChar w:fldCharType="end"/>
            </w:r>
          </w:hyperlink>
        </w:p>
        <w:p w14:paraId="5B170DD4"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807" w:history="1">
            <w:r w:rsidR="00923AB8" w:rsidRPr="00A20A55">
              <w:rPr>
                <w:rStyle w:val="Hyperlink"/>
                <w:noProof/>
              </w:rPr>
              <w:t>COLOR MODE</w:t>
            </w:r>
            <w:r w:rsidR="00923AB8">
              <w:rPr>
                <w:noProof/>
                <w:webHidden/>
              </w:rPr>
              <w:tab/>
            </w:r>
            <w:r w:rsidR="00923AB8">
              <w:rPr>
                <w:noProof/>
                <w:webHidden/>
              </w:rPr>
              <w:fldChar w:fldCharType="begin"/>
            </w:r>
            <w:r w:rsidR="00923AB8">
              <w:rPr>
                <w:noProof/>
                <w:webHidden/>
              </w:rPr>
              <w:instrText xml:space="preserve"> PAGEREF _Toc32236807 \h </w:instrText>
            </w:r>
            <w:r w:rsidR="00923AB8">
              <w:rPr>
                <w:noProof/>
                <w:webHidden/>
              </w:rPr>
            </w:r>
            <w:r w:rsidR="00923AB8">
              <w:rPr>
                <w:noProof/>
                <w:webHidden/>
              </w:rPr>
              <w:fldChar w:fldCharType="separate"/>
            </w:r>
            <w:r w:rsidR="00923AB8">
              <w:rPr>
                <w:noProof/>
                <w:webHidden/>
              </w:rPr>
              <w:t>16</w:t>
            </w:r>
            <w:r w:rsidR="00923AB8">
              <w:rPr>
                <w:noProof/>
                <w:webHidden/>
              </w:rPr>
              <w:fldChar w:fldCharType="end"/>
            </w:r>
          </w:hyperlink>
        </w:p>
        <w:p w14:paraId="1E7A53F6"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808" w:history="1">
            <w:r w:rsidR="00923AB8" w:rsidRPr="00A20A55">
              <w:rPr>
                <w:rStyle w:val="Hyperlink"/>
                <w:noProof/>
              </w:rPr>
              <w:t>AUTO IMAGE ENHANCEMENTS</w:t>
            </w:r>
            <w:r w:rsidR="00923AB8">
              <w:rPr>
                <w:noProof/>
                <w:webHidden/>
              </w:rPr>
              <w:tab/>
            </w:r>
            <w:r w:rsidR="00923AB8">
              <w:rPr>
                <w:noProof/>
                <w:webHidden/>
              </w:rPr>
              <w:fldChar w:fldCharType="begin"/>
            </w:r>
            <w:r w:rsidR="00923AB8">
              <w:rPr>
                <w:noProof/>
                <w:webHidden/>
              </w:rPr>
              <w:instrText xml:space="preserve"> PAGEREF _Toc32236808 \h </w:instrText>
            </w:r>
            <w:r w:rsidR="00923AB8">
              <w:rPr>
                <w:noProof/>
                <w:webHidden/>
              </w:rPr>
            </w:r>
            <w:r w:rsidR="00923AB8">
              <w:rPr>
                <w:noProof/>
                <w:webHidden/>
              </w:rPr>
              <w:fldChar w:fldCharType="separate"/>
            </w:r>
            <w:r w:rsidR="00923AB8">
              <w:rPr>
                <w:noProof/>
                <w:webHidden/>
              </w:rPr>
              <w:t>17</w:t>
            </w:r>
            <w:r w:rsidR="00923AB8">
              <w:rPr>
                <w:noProof/>
                <w:webHidden/>
              </w:rPr>
              <w:fldChar w:fldCharType="end"/>
            </w:r>
          </w:hyperlink>
        </w:p>
        <w:p w14:paraId="55F3C4F4" w14:textId="77777777" w:rsidR="00923AB8" w:rsidRDefault="00725EFE">
          <w:pPr>
            <w:pStyle w:val="TOC2"/>
            <w:tabs>
              <w:tab w:val="right" w:leader="dot" w:pos="9350"/>
            </w:tabs>
            <w:rPr>
              <w:rFonts w:asciiTheme="minorHAnsi" w:eastAsiaTheme="minorEastAsia" w:hAnsiTheme="minorHAnsi" w:cstheme="minorBidi"/>
              <w:noProof/>
              <w:szCs w:val="22"/>
            </w:rPr>
          </w:pPr>
          <w:hyperlink w:anchor="_Toc32236809" w:history="1">
            <w:r w:rsidR="00923AB8" w:rsidRPr="00A20A55">
              <w:rPr>
                <w:rStyle w:val="Hyperlink"/>
                <w:noProof/>
              </w:rPr>
              <w:t>AUTOMATED ACTIONS AND DROPLETS</w:t>
            </w:r>
            <w:r w:rsidR="00923AB8">
              <w:rPr>
                <w:noProof/>
                <w:webHidden/>
              </w:rPr>
              <w:tab/>
            </w:r>
            <w:r w:rsidR="00923AB8">
              <w:rPr>
                <w:noProof/>
                <w:webHidden/>
              </w:rPr>
              <w:fldChar w:fldCharType="begin"/>
            </w:r>
            <w:r w:rsidR="00923AB8">
              <w:rPr>
                <w:noProof/>
                <w:webHidden/>
              </w:rPr>
              <w:instrText xml:space="preserve"> PAGEREF _Toc32236809 \h </w:instrText>
            </w:r>
            <w:r w:rsidR="00923AB8">
              <w:rPr>
                <w:noProof/>
                <w:webHidden/>
              </w:rPr>
            </w:r>
            <w:r w:rsidR="00923AB8">
              <w:rPr>
                <w:noProof/>
                <w:webHidden/>
              </w:rPr>
              <w:fldChar w:fldCharType="separate"/>
            </w:r>
            <w:r w:rsidR="00923AB8">
              <w:rPr>
                <w:noProof/>
                <w:webHidden/>
              </w:rPr>
              <w:t>17</w:t>
            </w:r>
            <w:r w:rsidR="00923AB8">
              <w:rPr>
                <w:noProof/>
                <w:webHidden/>
              </w:rPr>
              <w:fldChar w:fldCharType="end"/>
            </w:r>
          </w:hyperlink>
        </w:p>
        <w:p w14:paraId="03D7B483" w14:textId="77777777" w:rsidR="00923AB8" w:rsidRDefault="00725EFE">
          <w:pPr>
            <w:pStyle w:val="TOC1"/>
            <w:tabs>
              <w:tab w:val="right" w:leader="dot" w:pos="9350"/>
            </w:tabs>
            <w:rPr>
              <w:rFonts w:asciiTheme="minorHAnsi" w:eastAsiaTheme="minorEastAsia" w:hAnsiTheme="minorHAnsi" w:cstheme="minorBidi"/>
              <w:noProof/>
              <w:sz w:val="22"/>
              <w:szCs w:val="22"/>
            </w:rPr>
          </w:pPr>
          <w:hyperlink w:anchor="_Toc32236810" w:history="1">
            <w:r w:rsidR="00923AB8" w:rsidRPr="00A20A55">
              <w:rPr>
                <w:rStyle w:val="Hyperlink"/>
                <w:noProof/>
              </w:rPr>
              <w:t>(4)  PDF BOOK</w:t>
            </w:r>
            <w:r w:rsidR="00923AB8">
              <w:rPr>
                <w:noProof/>
                <w:webHidden/>
              </w:rPr>
              <w:tab/>
            </w:r>
            <w:r w:rsidR="00923AB8">
              <w:rPr>
                <w:noProof/>
                <w:webHidden/>
              </w:rPr>
              <w:fldChar w:fldCharType="begin"/>
            </w:r>
            <w:r w:rsidR="00923AB8">
              <w:rPr>
                <w:noProof/>
                <w:webHidden/>
              </w:rPr>
              <w:instrText xml:space="preserve"> PAGEREF _Toc32236810 \h </w:instrText>
            </w:r>
            <w:r w:rsidR="00923AB8">
              <w:rPr>
                <w:noProof/>
                <w:webHidden/>
              </w:rPr>
            </w:r>
            <w:r w:rsidR="00923AB8">
              <w:rPr>
                <w:noProof/>
                <w:webHidden/>
              </w:rPr>
              <w:fldChar w:fldCharType="separate"/>
            </w:r>
            <w:r w:rsidR="00923AB8">
              <w:rPr>
                <w:noProof/>
                <w:webHidden/>
              </w:rPr>
              <w:t>18</w:t>
            </w:r>
            <w:r w:rsidR="00923AB8">
              <w:rPr>
                <w:noProof/>
                <w:webHidden/>
              </w:rPr>
              <w:fldChar w:fldCharType="end"/>
            </w:r>
          </w:hyperlink>
        </w:p>
        <w:p w14:paraId="0534C056"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811" w:history="1">
            <w:r w:rsidR="00923AB8" w:rsidRPr="00A20A55">
              <w:rPr>
                <w:rStyle w:val="Hyperlink"/>
                <w:noProof/>
              </w:rPr>
              <w:t>PDF CREATION PROCEDURES</w:t>
            </w:r>
            <w:r w:rsidR="00923AB8">
              <w:rPr>
                <w:noProof/>
                <w:webHidden/>
              </w:rPr>
              <w:tab/>
            </w:r>
            <w:r w:rsidR="00923AB8">
              <w:rPr>
                <w:noProof/>
                <w:webHidden/>
              </w:rPr>
              <w:fldChar w:fldCharType="begin"/>
            </w:r>
            <w:r w:rsidR="00923AB8">
              <w:rPr>
                <w:noProof/>
                <w:webHidden/>
              </w:rPr>
              <w:instrText xml:space="preserve"> PAGEREF _Toc32236811 \h </w:instrText>
            </w:r>
            <w:r w:rsidR="00923AB8">
              <w:rPr>
                <w:noProof/>
                <w:webHidden/>
              </w:rPr>
            </w:r>
            <w:r w:rsidR="00923AB8">
              <w:rPr>
                <w:noProof/>
                <w:webHidden/>
              </w:rPr>
              <w:fldChar w:fldCharType="separate"/>
            </w:r>
            <w:r w:rsidR="00923AB8">
              <w:rPr>
                <w:noProof/>
                <w:webHidden/>
              </w:rPr>
              <w:t>18</w:t>
            </w:r>
            <w:r w:rsidR="00923AB8">
              <w:rPr>
                <w:noProof/>
                <w:webHidden/>
              </w:rPr>
              <w:fldChar w:fldCharType="end"/>
            </w:r>
          </w:hyperlink>
        </w:p>
        <w:p w14:paraId="53C3664D" w14:textId="77777777" w:rsidR="00923AB8" w:rsidRDefault="00725EFE">
          <w:pPr>
            <w:pStyle w:val="TOC2"/>
            <w:tabs>
              <w:tab w:val="right" w:leader="dot" w:pos="9350"/>
            </w:tabs>
            <w:rPr>
              <w:rFonts w:asciiTheme="minorHAnsi" w:eastAsiaTheme="minorEastAsia" w:hAnsiTheme="minorHAnsi" w:cstheme="minorBidi"/>
              <w:noProof/>
              <w:szCs w:val="22"/>
            </w:rPr>
          </w:pPr>
          <w:hyperlink w:anchor="_Toc32236812" w:history="1">
            <w:r w:rsidR="00923AB8" w:rsidRPr="00A20A55">
              <w:rPr>
                <w:rStyle w:val="Hyperlink"/>
                <w:noProof/>
              </w:rPr>
              <w:t>PDF RESOURCE NOTES</w:t>
            </w:r>
            <w:r w:rsidR="00923AB8">
              <w:rPr>
                <w:noProof/>
                <w:webHidden/>
              </w:rPr>
              <w:tab/>
            </w:r>
            <w:r w:rsidR="00923AB8">
              <w:rPr>
                <w:noProof/>
                <w:webHidden/>
              </w:rPr>
              <w:fldChar w:fldCharType="begin"/>
            </w:r>
            <w:r w:rsidR="00923AB8">
              <w:rPr>
                <w:noProof/>
                <w:webHidden/>
              </w:rPr>
              <w:instrText xml:space="preserve"> PAGEREF _Toc32236812 \h </w:instrText>
            </w:r>
            <w:r w:rsidR="00923AB8">
              <w:rPr>
                <w:noProof/>
                <w:webHidden/>
              </w:rPr>
            </w:r>
            <w:r w:rsidR="00923AB8">
              <w:rPr>
                <w:noProof/>
                <w:webHidden/>
              </w:rPr>
              <w:fldChar w:fldCharType="separate"/>
            </w:r>
            <w:r w:rsidR="00923AB8">
              <w:rPr>
                <w:noProof/>
                <w:webHidden/>
              </w:rPr>
              <w:t>18</w:t>
            </w:r>
            <w:r w:rsidR="00923AB8">
              <w:rPr>
                <w:noProof/>
                <w:webHidden/>
              </w:rPr>
              <w:fldChar w:fldCharType="end"/>
            </w:r>
          </w:hyperlink>
        </w:p>
        <w:p w14:paraId="0A38879F"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813" w:history="1">
            <w:r w:rsidR="00923AB8" w:rsidRPr="00A20A55">
              <w:rPr>
                <w:rStyle w:val="Hyperlink"/>
                <w:noProof/>
              </w:rPr>
              <w:t>ACTION CREATION</w:t>
            </w:r>
            <w:r w:rsidR="00923AB8">
              <w:rPr>
                <w:noProof/>
                <w:webHidden/>
              </w:rPr>
              <w:tab/>
            </w:r>
            <w:r w:rsidR="00923AB8">
              <w:rPr>
                <w:noProof/>
                <w:webHidden/>
              </w:rPr>
              <w:fldChar w:fldCharType="begin"/>
            </w:r>
            <w:r w:rsidR="00923AB8">
              <w:rPr>
                <w:noProof/>
                <w:webHidden/>
              </w:rPr>
              <w:instrText xml:space="preserve"> PAGEREF _Toc32236813 \h </w:instrText>
            </w:r>
            <w:r w:rsidR="00923AB8">
              <w:rPr>
                <w:noProof/>
                <w:webHidden/>
              </w:rPr>
            </w:r>
            <w:r w:rsidR="00923AB8">
              <w:rPr>
                <w:noProof/>
                <w:webHidden/>
              </w:rPr>
              <w:fldChar w:fldCharType="separate"/>
            </w:r>
            <w:r w:rsidR="00923AB8">
              <w:rPr>
                <w:noProof/>
                <w:webHidden/>
              </w:rPr>
              <w:t>19</w:t>
            </w:r>
            <w:r w:rsidR="00923AB8">
              <w:rPr>
                <w:noProof/>
                <w:webHidden/>
              </w:rPr>
              <w:fldChar w:fldCharType="end"/>
            </w:r>
          </w:hyperlink>
        </w:p>
        <w:p w14:paraId="35B7849A"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814" w:history="1">
            <w:r w:rsidR="00923AB8" w:rsidRPr="00A20A55">
              <w:rPr>
                <w:rStyle w:val="Hyperlink"/>
                <w:noProof/>
              </w:rPr>
              <w:t>MANUAL PROCEDURES WITHOUT SCRIPT</w:t>
            </w:r>
            <w:r w:rsidR="00923AB8">
              <w:rPr>
                <w:noProof/>
                <w:webHidden/>
              </w:rPr>
              <w:tab/>
            </w:r>
            <w:r w:rsidR="00923AB8">
              <w:rPr>
                <w:noProof/>
                <w:webHidden/>
              </w:rPr>
              <w:fldChar w:fldCharType="begin"/>
            </w:r>
            <w:r w:rsidR="00923AB8">
              <w:rPr>
                <w:noProof/>
                <w:webHidden/>
              </w:rPr>
              <w:instrText xml:space="preserve"> PAGEREF _Toc32236814 \h </w:instrText>
            </w:r>
            <w:r w:rsidR="00923AB8">
              <w:rPr>
                <w:noProof/>
                <w:webHidden/>
              </w:rPr>
            </w:r>
            <w:r w:rsidR="00923AB8">
              <w:rPr>
                <w:noProof/>
                <w:webHidden/>
              </w:rPr>
              <w:fldChar w:fldCharType="separate"/>
            </w:r>
            <w:r w:rsidR="00923AB8">
              <w:rPr>
                <w:noProof/>
                <w:webHidden/>
              </w:rPr>
              <w:t>19</w:t>
            </w:r>
            <w:r w:rsidR="00923AB8">
              <w:rPr>
                <w:noProof/>
                <w:webHidden/>
              </w:rPr>
              <w:fldChar w:fldCharType="end"/>
            </w:r>
          </w:hyperlink>
        </w:p>
        <w:p w14:paraId="5C66D75E" w14:textId="77777777" w:rsidR="00923AB8" w:rsidRDefault="00725EFE">
          <w:pPr>
            <w:pStyle w:val="TOC1"/>
            <w:tabs>
              <w:tab w:val="right" w:leader="dot" w:pos="9350"/>
            </w:tabs>
            <w:rPr>
              <w:rFonts w:asciiTheme="minorHAnsi" w:eastAsiaTheme="minorEastAsia" w:hAnsiTheme="minorHAnsi" w:cstheme="minorBidi"/>
              <w:noProof/>
              <w:sz w:val="22"/>
              <w:szCs w:val="22"/>
            </w:rPr>
          </w:pPr>
          <w:hyperlink w:anchor="_Toc32236815" w:history="1">
            <w:r w:rsidR="00923AB8" w:rsidRPr="00A20A55">
              <w:rPr>
                <w:rStyle w:val="Hyperlink"/>
                <w:noProof/>
              </w:rPr>
              <w:t>(5)  GEOREFERENCING HIGHWAY INDEX MAP</w:t>
            </w:r>
            <w:r w:rsidR="00923AB8">
              <w:rPr>
                <w:noProof/>
                <w:webHidden/>
              </w:rPr>
              <w:tab/>
            </w:r>
            <w:r w:rsidR="00923AB8">
              <w:rPr>
                <w:noProof/>
                <w:webHidden/>
              </w:rPr>
              <w:fldChar w:fldCharType="begin"/>
            </w:r>
            <w:r w:rsidR="00923AB8">
              <w:rPr>
                <w:noProof/>
                <w:webHidden/>
              </w:rPr>
              <w:instrText xml:space="preserve"> PAGEREF _Toc32236815 \h </w:instrText>
            </w:r>
            <w:r w:rsidR="00923AB8">
              <w:rPr>
                <w:noProof/>
                <w:webHidden/>
              </w:rPr>
            </w:r>
            <w:r w:rsidR="00923AB8">
              <w:rPr>
                <w:noProof/>
                <w:webHidden/>
              </w:rPr>
              <w:fldChar w:fldCharType="separate"/>
            </w:r>
            <w:r w:rsidR="00923AB8">
              <w:rPr>
                <w:noProof/>
                <w:webHidden/>
              </w:rPr>
              <w:t>20</w:t>
            </w:r>
            <w:r w:rsidR="00923AB8">
              <w:rPr>
                <w:noProof/>
                <w:webHidden/>
              </w:rPr>
              <w:fldChar w:fldCharType="end"/>
            </w:r>
          </w:hyperlink>
        </w:p>
        <w:p w14:paraId="70611FAA" w14:textId="77777777" w:rsidR="00923AB8" w:rsidRDefault="00725EFE">
          <w:pPr>
            <w:pStyle w:val="TOC1"/>
            <w:tabs>
              <w:tab w:val="right" w:leader="dot" w:pos="9350"/>
            </w:tabs>
            <w:rPr>
              <w:rFonts w:asciiTheme="minorHAnsi" w:eastAsiaTheme="minorEastAsia" w:hAnsiTheme="minorHAnsi" w:cstheme="minorBidi"/>
              <w:noProof/>
              <w:sz w:val="22"/>
              <w:szCs w:val="22"/>
            </w:rPr>
          </w:pPr>
          <w:hyperlink w:anchor="_Toc32236816" w:history="1">
            <w:r w:rsidR="00923AB8" w:rsidRPr="00A20A55">
              <w:rPr>
                <w:rStyle w:val="Hyperlink"/>
                <w:noProof/>
              </w:rPr>
              <w:t>(6)  QUALITY CONTROL &amp; FILE RENAMING</w:t>
            </w:r>
            <w:r w:rsidR="00923AB8">
              <w:rPr>
                <w:noProof/>
                <w:webHidden/>
              </w:rPr>
              <w:tab/>
            </w:r>
            <w:r w:rsidR="00923AB8">
              <w:rPr>
                <w:noProof/>
                <w:webHidden/>
              </w:rPr>
              <w:fldChar w:fldCharType="begin"/>
            </w:r>
            <w:r w:rsidR="00923AB8">
              <w:rPr>
                <w:noProof/>
                <w:webHidden/>
              </w:rPr>
              <w:instrText xml:space="preserve"> PAGEREF _Toc32236816 \h </w:instrText>
            </w:r>
            <w:r w:rsidR="00923AB8">
              <w:rPr>
                <w:noProof/>
                <w:webHidden/>
              </w:rPr>
            </w:r>
            <w:r w:rsidR="00923AB8">
              <w:rPr>
                <w:noProof/>
                <w:webHidden/>
              </w:rPr>
              <w:fldChar w:fldCharType="separate"/>
            </w:r>
            <w:r w:rsidR="00923AB8">
              <w:rPr>
                <w:noProof/>
                <w:webHidden/>
              </w:rPr>
              <w:t>23</w:t>
            </w:r>
            <w:r w:rsidR="00923AB8">
              <w:rPr>
                <w:noProof/>
                <w:webHidden/>
              </w:rPr>
              <w:fldChar w:fldCharType="end"/>
            </w:r>
          </w:hyperlink>
        </w:p>
        <w:p w14:paraId="5908B9E3" w14:textId="77777777" w:rsidR="00923AB8" w:rsidRDefault="00725EFE">
          <w:pPr>
            <w:pStyle w:val="TOC2"/>
            <w:tabs>
              <w:tab w:val="right" w:leader="dot" w:pos="9350"/>
            </w:tabs>
            <w:rPr>
              <w:rFonts w:asciiTheme="minorHAnsi" w:eastAsiaTheme="minorEastAsia" w:hAnsiTheme="minorHAnsi" w:cstheme="minorBidi"/>
              <w:noProof/>
              <w:szCs w:val="22"/>
            </w:rPr>
          </w:pPr>
          <w:hyperlink w:anchor="_Toc32236817" w:history="1">
            <w:r w:rsidR="00923AB8" w:rsidRPr="00A20A55">
              <w:rPr>
                <w:rStyle w:val="Hyperlink"/>
                <w:noProof/>
              </w:rPr>
              <w:t>QUALITY CONTROL PROCEDURES</w:t>
            </w:r>
            <w:r w:rsidR="00923AB8">
              <w:rPr>
                <w:noProof/>
                <w:webHidden/>
              </w:rPr>
              <w:tab/>
            </w:r>
            <w:r w:rsidR="00923AB8">
              <w:rPr>
                <w:noProof/>
                <w:webHidden/>
              </w:rPr>
              <w:fldChar w:fldCharType="begin"/>
            </w:r>
            <w:r w:rsidR="00923AB8">
              <w:rPr>
                <w:noProof/>
                <w:webHidden/>
              </w:rPr>
              <w:instrText xml:space="preserve"> PAGEREF _Toc32236817 \h </w:instrText>
            </w:r>
            <w:r w:rsidR="00923AB8">
              <w:rPr>
                <w:noProof/>
                <w:webHidden/>
              </w:rPr>
            </w:r>
            <w:r w:rsidR="00923AB8">
              <w:rPr>
                <w:noProof/>
                <w:webHidden/>
              </w:rPr>
              <w:fldChar w:fldCharType="separate"/>
            </w:r>
            <w:r w:rsidR="00923AB8">
              <w:rPr>
                <w:noProof/>
                <w:webHidden/>
              </w:rPr>
              <w:t>23</w:t>
            </w:r>
            <w:r w:rsidR="00923AB8">
              <w:rPr>
                <w:noProof/>
                <w:webHidden/>
              </w:rPr>
              <w:fldChar w:fldCharType="end"/>
            </w:r>
          </w:hyperlink>
        </w:p>
        <w:p w14:paraId="3ED0207E" w14:textId="77777777" w:rsidR="00923AB8" w:rsidRDefault="00725EFE">
          <w:pPr>
            <w:pStyle w:val="TOC2"/>
            <w:tabs>
              <w:tab w:val="right" w:leader="dot" w:pos="9350"/>
            </w:tabs>
            <w:rPr>
              <w:rFonts w:asciiTheme="minorHAnsi" w:eastAsiaTheme="minorEastAsia" w:hAnsiTheme="minorHAnsi" w:cstheme="minorBidi"/>
              <w:noProof/>
              <w:szCs w:val="22"/>
            </w:rPr>
          </w:pPr>
          <w:hyperlink w:anchor="_Toc32236818" w:history="1">
            <w:r w:rsidR="00923AB8" w:rsidRPr="00A20A55">
              <w:rPr>
                <w:rStyle w:val="Hyperlink"/>
                <w:noProof/>
              </w:rPr>
              <w:t>FILE RENAMING TO PROJECT KEY</w:t>
            </w:r>
            <w:r w:rsidR="00923AB8">
              <w:rPr>
                <w:noProof/>
                <w:webHidden/>
              </w:rPr>
              <w:tab/>
            </w:r>
            <w:r w:rsidR="00923AB8">
              <w:rPr>
                <w:noProof/>
                <w:webHidden/>
              </w:rPr>
              <w:fldChar w:fldCharType="begin"/>
            </w:r>
            <w:r w:rsidR="00923AB8">
              <w:rPr>
                <w:noProof/>
                <w:webHidden/>
              </w:rPr>
              <w:instrText xml:space="preserve"> PAGEREF _Toc32236818 \h </w:instrText>
            </w:r>
            <w:r w:rsidR="00923AB8">
              <w:rPr>
                <w:noProof/>
                <w:webHidden/>
              </w:rPr>
            </w:r>
            <w:r w:rsidR="00923AB8">
              <w:rPr>
                <w:noProof/>
                <w:webHidden/>
              </w:rPr>
              <w:fldChar w:fldCharType="separate"/>
            </w:r>
            <w:r w:rsidR="00923AB8">
              <w:rPr>
                <w:noProof/>
                <w:webHidden/>
              </w:rPr>
              <w:t>24</w:t>
            </w:r>
            <w:r w:rsidR="00923AB8">
              <w:rPr>
                <w:noProof/>
                <w:webHidden/>
              </w:rPr>
              <w:fldChar w:fldCharType="end"/>
            </w:r>
          </w:hyperlink>
        </w:p>
        <w:p w14:paraId="517B523F"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819" w:history="1">
            <w:r w:rsidR="00923AB8" w:rsidRPr="00A20A55">
              <w:rPr>
                <w:rStyle w:val="Hyperlink"/>
                <w:noProof/>
              </w:rPr>
              <w:t>POSSIBLE ISSUES WITH RENAMING:</w:t>
            </w:r>
            <w:r w:rsidR="00923AB8">
              <w:rPr>
                <w:noProof/>
                <w:webHidden/>
              </w:rPr>
              <w:tab/>
            </w:r>
            <w:r w:rsidR="00923AB8">
              <w:rPr>
                <w:noProof/>
                <w:webHidden/>
              </w:rPr>
              <w:fldChar w:fldCharType="begin"/>
            </w:r>
            <w:r w:rsidR="00923AB8">
              <w:rPr>
                <w:noProof/>
                <w:webHidden/>
              </w:rPr>
              <w:instrText xml:space="preserve"> PAGEREF _Toc32236819 \h </w:instrText>
            </w:r>
            <w:r w:rsidR="00923AB8">
              <w:rPr>
                <w:noProof/>
                <w:webHidden/>
              </w:rPr>
            </w:r>
            <w:r w:rsidR="00923AB8">
              <w:rPr>
                <w:noProof/>
                <w:webHidden/>
              </w:rPr>
              <w:fldChar w:fldCharType="separate"/>
            </w:r>
            <w:r w:rsidR="00923AB8">
              <w:rPr>
                <w:noProof/>
                <w:webHidden/>
              </w:rPr>
              <w:t>25</w:t>
            </w:r>
            <w:r w:rsidR="00923AB8">
              <w:rPr>
                <w:noProof/>
                <w:webHidden/>
              </w:rPr>
              <w:fldChar w:fldCharType="end"/>
            </w:r>
          </w:hyperlink>
        </w:p>
        <w:p w14:paraId="030F17E0" w14:textId="77777777" w:rsidR="00923AB8" w:rsidRDefault="00725EFE">
          <w:pPr>
            <w:pStyle w:val="TOC1"/>
            <w:tabs>
              <w:tab w:val="right" w:leader="dot" w:pos="9350"/>
            </w:tabs>
            <w:rPr>
              <w:rFonts w:asciiTheme="minorHAnsi" w:eastAsiaTheme="minorEastAsia" w:hAnsiTheme="minorHAnsi" w:cstheme="minorBidi"/>
              <w:noProof/>
              <w:sz w:val="22"/>
              <w:szCs w:val="22"/>
            </w:rPr>
          </w:pPr>
          <w:hyperlink w:anchor="_Toc32236820" w:history="1">
            <w:r w:rsidR="00923AB8" w:rsidRPr="00A20A55">
              <w:rPr>
                <w:rStyle w:val="Hyperlink"/>
                <w:noProof/>
              </w:rPr>
              <w:t>(7)  PUBLISHING (includes WEB QC &amp; BACKUPS)</w:t>
            </w:r>
            <w:r w:rsidR="00923AB8">
              <w:rPr>
                <w:noProof/>
                <w:webHidden/>
              </w:rPr>
              <w:tab/>
            </w:r>
            <w:r w:rsidR="00923AB8">
              <w:rPr>
                <w:noProof/>
                <w:webHidden/>
              </w:rPr>
              <w:fldChar w:fldCharType="begin"/>
            </w:r>
            <w:r w:rsidR="00923AB8">
              <w:rPr>
                <w:noProof/>
                <w:webHidden/>
              </w:rPr>
              <w:instrText xml:space="preserve"> PAGEREF _Toc32236820 \h </w:instrText>
            </w:r>
            <w:r w:rsidR="00923AB8">
              <w:rPr>
                <w:noProof/>
                <w:webHidden/>
              </w:rPr>
            </w:r>
            <w:r w:rsidR="00923AB8">
              <w:rPr>
                <w:noProof/>
                <w:webHidden/>
              </w:rPr>
              <w:fldChar w:fldCharType="separate"/>
            </w:r>
            <w:r w:rsidR="00923AB8">
              <w:rPr>
                <w:noProof/>
                <w:webHidden/>
              </w:rPr>
              <w:t>26</w:t>
            </w:r>
            <w:r w:rsidR="00923AB8">
              <w:rPr>
                <w:noProof/>
                <w:webHidden/>
              </w:rPr>
              <w:fldChar w:fldCharType="end"/>
            </w:r>
          </w:hyperlink>
        </w:p>
        <w:p w14:paraId="7513AFCF" w14:textId="77777777" w:rsidR="00923AB8" w:rsidRDefault="00725EFE">
          <w:pPr>
            <w:pStyle w:val="TOC2"/>
            <w:tabs>
              <w:tab w:val="right" w:leader="dot" w:pos="9350"/>
            </w:tabs>
            <w:rPr>
              <w:rFonts w:asciiTheme="minorHAnsi" w:eastAsiaTheme="minorEastAsia" w:hAnsiTheme="minorHAnsi" w:cstheme="minorBidi"/>
              <w:noProof/>
              <w:szCs w:val="22"/>
            </w:rPr>
          </w:pPr>
          <w:hyperlink w:anchor="_Toc32236821" w:history="1">
            <w:r w:rsidR="00923AB8" w:rsidRPr="00A20A55">
              <w:rPr>
                <w:rStyle w:val="Hyperlink"/>
                <w:noProof/>
              </w:rPr>
              <w:t>DOT GEODATABASE OVERVIEW</w:t>
            </w:r>
            <w:r w:rsidR="00923AB8">
              <w:rPr>
                <w:noProof/>
                <w:webHidden/>
              </w:rPr>
              <w:tab/>
            </w:r>
            <w:r w:rsidR="00923AB8">
              <w:rPr>
                <w:noProof/>
                <w:webHidden/>
              </w:rPr>
              <w:fldChar w:fldCharType="begin"/>
            </w:r>
            <w:r w:rsidR="00923AB8">
              <w:rPr>
                <w:noProof/>
                <w:webHidden/>
              </w:rPr>
              <w:instrText xml:space="preserve"> PAGEREF _Toc32236821 \h </w:instrText>
            </w:r>
            <w:r w:rsidR="00923AB8">
              <w:rPr>
                <w:noProof/>
                <w:webHidden/>
              </w:rPr>
            </w:r>
            <w:r w:rsidR="00923AB8">
              <w:rPr>
                <w:noProof/>
                <w:webHidden/>
              </w:rPr>
              <w:fldChar w:fldCharType="separate"/>
            </w:r>
            <w:r w:rsidR="00923AB8">
              <w:rPr>
                <w:noProof/>
                <w:webHidden/>
              </w:rPr>
              <w:t>26</w:t>
            </w:r>
            <w:r w:rsidR="00923AB8">
              <w:rPr>
                <w:noProof/>
                <w:webHidden/>
              </w:rPr>
              <w:fldChar w:fldCharType="end"/>
            </w:r>
          </w:hyperlink>
        </w:p>
        <w:p w14:paraId="0F4C8454" w14:textId="77777777" w:rsidR="00923AB8" w:rsidRDefault="00725EFE">
          <w:pPr>
            <w:pStyle w:val="TOC2"/>
            <w:tabs>
              <w:tab w:val="right" w:leader="dot" w:pos="9350"/>
            </w:tabs>
            <w:rPr>
              <w:rFonts w:asciiTheme="minorHAnsi" w:eastAsiaTheme="minorEastAsia" w:hAnsiTheme="minorHAnsi" w:cstheme="minorBidi"/>
              <w:noProof/>
              <w:szCs w:val="22"/>
            </w:rPr>
          </w:pPr>
          <w:hyperlink w:anchor="_Toc32236822" w:history="1">
            <w:r w:rsidR="00923AB8" w:rsidRPr="00A20A55">
              <w:rPr>
                <w:rStyle w:val="Hyperlink"/>
                <w:noProof/>
              </w:rPr>
              <w:t>PUBLISHING GEOTIFFS</w:t>
            </w:r>
            <w:r w:rsidR="00923AB8">
              <w:rPr>
                <w:noProof/>
                <w:webHidden/>
              </w:rPr>
              <w:tab/>
            </w:r>
            <w:r w:rsidR="00923AB8">
              <w:rPr>
                <w:noProof/>
                <w:webHidden/>
              </w:rPr>
              <w:fldChar w:fldCharType="begin"/>
            </w:r>
            <w:r w:rsidR="00923AB8">
              <w:rPr>
                <w:noProof/>
                <w:webHidden/>
              </w:rPr>
              <w:instrText xml:space="preserve"> PAGEREF _Toc32236822 \h </w:instrText>
            </w:r>
            <w:r w:rsidR="00923AB8">
              <w:rPr>
                <w:noProof/>
                <w:webHidden/>
              </w:rPr>
            </w:r>
            <w:r w:rsidR="00923AB8">
              <w:rPr>
                <w:noProof/>
                <w:webHidden/>
              </w:rPr>
              <w:fldChar w:fldCharType="separate"/>
            </w:r>
            <w:r w:rsidR="00923AB8">
              <w:rPr>
                <w:noProof/>
                <w:webHidden/>
              </w:rPr>
              <w:t>27</w:t>
            </w:r>
            <w:r w:rsidR="00923AB8">
              <w:rPr>
                <w:noProof/>
                <w:webHidden/>
              </w:rPr>
              <w:fldChar w:fldCharType="end"/>
            </w:r>
          </w:hyperlink>
        </w:p>
        <w:p w14:paraId="057D32C2" w14:textId="77777777" w:rsidR="00923AB8" w:rsidRDefault="00725EFE">
          <w:pPr>
            <w:pStyle w:val="TOC2"/>
            <w:tabs>
              <w:tab w:val="right" w:leader="dot" w:pos="9350"/>
            </w:tabs>
            <w:rPr>
              <w:rFonts w:asciiTheme="minorHAnsi" w:eastAsiaTheme="minorEastAsia" w:hAnsiTheme="minorHAnsi" w:cstheme="minorBidi"/>
              <w:noProof/>
              <w:szCs w:val="22"/>
            </w:rPr>
          </w:pPr>
          <w:hyperlink w:anchor="_Toc32236823" w:history="1">
            <w:r w:rsidR="00923AB8" w:rsidRPr="00A20A55">
              <w:rPr>
                <w:rStyle w:val="Hyperlink"/>
                <w:noProof/>
              </w:rPr>
              <w:t>ADD RASTERS</w:t>
            </w:r>
            <w:r w:rsidR="00923AB8">
              <w:rPr>
                <w:noProof/>
                <w:webHidden/>
              </w:rPr>
              <w:tab/>
            </w:r>
            <w:r w:rsidR="00923AB8">
              <w:rPr>
                <w:noProof/>
                <w:webHidden/>
              </w:rPr>
              <w:fldChar w:fldCharType="begin"/>
            </w:r>
            <w:r w:rsidR="00923AB8">
              <w:rPr>
                <w:noProof/>
                <w:webHidden/>
              </w:rPr>
              <w:instrText xml:space="preserve"> PAGEREF _Toc32236823 \h </w:instrText>
            </w:r>
            <w:r w:rsidR="00923AB8">
              <w:rPr>
                <w:noProof/>
                <w:webHidden/>
              </w:rPr>
            </w:r>
            <w:r w:rsidR="00923AB8">
              <w:rPr>
                <w:noProof/>
                <w:webHidden/>
              </w:rPr>
              <w:fldChar w:fldCharType="separate"/>
            </w:r>
            <w:r w:rsidR="00923AB8">
              <w:rPr>
                <w:noProof/>
                <w:webHidden/>
              </w:rPr>
              <w:t>29</w:t>
            </w:r>
            <w:r w:rsidR="00923AB8">
              <w:rPr>
                <w:noProof/>
                <w:webHidden/>
              </w:rPr>
              <w:fldChar w:fldCharType="end"/>
            </w:r>
          </w:hyperlink>
        </w:p>
        <w:p w14:paraId="2F10DE58" w14:textId="77777777" w:rsidR="00923AB8" w:rsidRDefault="00725EFE">
          <w:pPr>
            <w:pStyle w:val="TOC2"/>
            <w:tabs>
              <w:tab w:val="right" w:leader="dot" w:pos="9350"/>
            </w:tabs>
            <w:rPr>
              <w:rFonts w:asciiTheme="minorHAnsi" w:eastAsiaTheme="minorEastAsia" w:hAnsiTheme="minorHAnsi" w:cstheme="minorBidi"/>
              <w:noProof/>
              <w:szCs w:val="22"/>
            </w:rPr>
          </w:pPr>
          <w:hyperlink w:anchor="_Toc32236824" w:history="1">
            <w:r w:rsidR="00923AB8" w:rsidRPr="00A20A55">
              <w:rPr>
                <w:rStyle w:val="Hyperlink"/>
                <w:noProof/>
              </w:rPr>
              <w:t>BUILD FOOTPRINTS</w:t>
            </w:r>
            <w:r w:rsidR="00923AB8">
              <w:rPr>
                <w:noProof/>
                <w:webHidden/>
              </w:rPr>
              <w:tab/>
            </w:r>
            <w:r w:rsidR="00923AB8">
              <w:rPr>
                <w:noProof/>
                <w:webHidden/>
              </w:rPr>
              <w:fldChar w:fldCharType="begin"/>
            </w:r>
            <w:r w:rsidR="00923AB8">
              <w:rPr>
                <w:noProof/>
                <w:webHidden/>
              </w:rPr>
              <w:instrText xml:space="preserve"> PAGEREF _Toc32236824 \h </w:instrText>
            </w:r>
            <w:r w:rsidR="00923AB8">
              <w:rPr>
                <w:noProof/>
                <w:webHidden/>
              </w:rPr>
            </w:r>
            <w:r w:rsidR="00923AB8">
              <w:rPr>
                <w:noProof/>
                <w:webHidden/>
              </w:rPr>
              <w:fldChar w:fldCharType="separate"/>
            </w:r>
            <w:r w:rsidR="00923AB8">
              <w:rPr>
                <w:noProof/>
                <w:webHidden/>
              </w:rPr>
              <w:t>30</w:t>
            </w:r>
            <w:r w:rsidR="00923AB8">
              <w:rPr>
                <w:noProof/>
                <w:webHidden/>
              </w:rPr>
              <w:fldChar w:fldCharType="end"/>
            </w:r>
          </w:hyperlink>
        </w:p>
        <w:p w14:paraId="352EB3B4" w14:textId="77777777" w:rsidR="00923AB8" w:rsidRDefault="00725EFE">
          <w:pPr>
            <w:pStyle w:val="TOC2"/>
            <w:tabs>
              <w:tab w:val="right" w:leader="dot" w:pos="9350"/>
            </w:tabs>
            <w:rPr>
              <w:rFonts w:asciiTheme="minorHAnsi" w:eastAsiaTheme="minorEastAsia" w:hAnsiTheme="minorHAnsi" w:cstheme="minorBidi"/>
              <w:noProof/>
              <w:szCs w:val="22"/>
            </w:rPr>
          </w:pPr>
          <w:hyperlink w:anchor="_Toc32236825" w:history="1">
            <w:r w:rsidR="00923AB8" w:rsidRPr="00A20A55">
              <w:rPr>
                <w:rStyle w:val="Hyperlink"/>
                <w:noProof/>
              </w:rPr>
              <w:t>UPDATE FOOTPRINTS</w:t>
            </w:r>
            <w:r w:rsidR="00923AB8">
              <w:rPr>
                <w:noProof/>
                <w:webHidden/>
              </w:rPr>
              <w:tab/>
            </w:r>
            <w:r w:rsidR="00923AB8">
              <w:rPr>
                <w:noProof/>
                <w:webHidden/>
              </w:rPr>
              <w:fldChar w:fldCharType="begin"/>
            </w:r>
            <w:r w:rsidR="00923AB8">
              <w:rPr>
                <w:noProof/>
                <w:webHidden/>
              </w:rPr>
              <w:instrText xml:space="preserve"> PAGEREF _Toc32236825 \h </w:instrText>
            </w:r>
            <w:r w:rsidR="00923AB8">
              <w:rPr>
                <w:noProof/>
                <w:webHidden/>
              </w:rPr>
            </w:r>
            <w:r w:rsidR="00923AB8">
              <w:rPr>
                <w:noProof/>
                <w:webHidden/>
              </w:rPr>
              <w:fldChar w:fldCharType="separate"/>
            </w:r>
            <w:r w:rsidR="00923AB8">
              <w:rPr>
                <w:noProof/>
                <w:webHidden/>
              </w:rPr>
              <w:t>30</w:t>
            </w:r>
            <w:r w:rsidR="00923AB8">
              <w:rPr>
                <w:noProof/>
                <w:webHidden/>
              </w:rPr>
              <w:fldChar w:fldCharType="end"/>
            </w:r>
          </w:hyperlink>
        </w:p>
        <w:p w14:paraId="5BB0E325" w14:textId="77777777" w:rsidR="00923AB8" w:rsidRDefault="00725EFE">
          <w:pPr>
            <w:pStyle w:val="TOC2"/>
            <w:tabs>
              <w:tab w:val="right" w:leader="dot" w:pos="9350"/>
            </w:tabs>
            <w:rPr>
              <w:rFonts w:asciiTheme="minorHAnsi" w:eastAsiaTheme="minorEastAsia" w:hAnsiTheme="minorHAnsi" w:cstheme="minorBidi"/>
              <w:noProof/>
              <w:szCs w:val="22"/>
            </w:rPr>
          </w:pPr>
          <w:hyperlink w:anchor="_Toc32236826" w:history="1">
            <w:r w:rsidR="00923AB8" w:rsidRPr="00A20A55">
              <w:rPr>
                <w:rStyle w:val="Hyperlink"/>
                <w:noProof/>
              </w:rPr>
              <w:t>PUBLICATION STATUS</w:t>
            </w:r>
            <w:r w:rsidR="00923AB8">
              <w:rPr>
                <w:noProof/>
                <w:webHidden/>
              </w:rPr>
              <w:tab/>
            </w:r>
            <w:r w:rsidR="00923AB8">
              <w:rPr>
                <w:noProof/>
                <w:webHidden/>
              </w:rPr>
              <w:fldChar w:fldCharType="begin"/>
            </w:r>
            <w:r w:rsidR="00923AB8">
              <w:rPr>
                <w:noProof/>
                <w:webHidden/>
              </w:rPr>
              <w:instrText xml:space="preserve"> PAGEREF _Toc32236826 \h </w:instrText>
            </w:r>
            <w:r w:rsidR="00923AB8">
              <w:rPr>
                <w:noProof/>
                <w:webHidden/>
              </w:rPr>
            </w:r>
            <w:r w:rsidR="00923AB8">
              <w:rPr>
                <w:noProof/>
                <w:webHidden/>
              </w:rPr>
              <w:fldChar w:fldCharType="separate"/>
            </w:r>
            <w:r w:rsidR="00923AB8">
              <w:rPr>
                <w:noProof/>
                <w:webHidden/>
              </w:rPr>
              <w:t>31</w:t>
            </w:r>
            <w:r w:rsidR="00923AB8">
              <w:rPr>
                <w:noProof/>
                <w:webHidden/>
              </w:rPr>
              <w:fldChar w:fldCharType="end"/>
            </w:r>
          </w:hyperlink>
        </w:p>
        <w:p w14:paraId="2C06EBB8" w14:textId="77777777" w:rsidR="00923AB8" w:rsidRDefault="00725EFE">
          <w:pPr>
            <w:pStyle w:val="TOC2"/>
            <w:tabs>
              <w:tab w:val="right" w:leader="dot" w:pos="9350"/>
            </w:tabs>
            <w:rPr>
              <w:rFonts w:asciiTheme="minorHAnsi" w:eastAsiaTheme="minorEastAsia" w:hAnsiTheme="minorHAnsi" w:cstheme="minorBidi"/>
              <w:noProof/>
              <w:szCs w:val="22"/>
            </w:rPr>
          </w:pPr>
          <w:hyperlink w:anchor="_Toc32236827" w:history="1">
            <w:r w:rsidR="00923AB8" w:rsidRPr="00A20A55">
              <w:rPr>
                <w:rStyle w:val="Hyperlink"/>
                <w:noProof/>
              </w:rPr>
              <w:t>FINAL WEBSITE QC</w:t>
            </w:r>
            <w:r w:rsidR="00923AB8">
              <w:rPr>
                <w:noProof/>
                <w:webHidden/>
              </w:rPr>
              <w:tab/>
            </w:r>
            <w:r w:rsidR="00923AB8">
              <w:rPr>
                <w:noProof/>
                <w:webHidden/>
              </w:rPr>
              <w:fldChar w:fldCharType="begin"/>
            </w:r>
            <w:r w:rsidR="00923AB8">
              <w:rPr>
                <w:noProof/>
                <w:webHidden/>
              </w:rPr>
              <w:instrText xml:space="preserve"> PAGEREF _Toc32236827 \h </w:instrText>
            </w:r>
            <w:r w:rsidR="00923AB8">
              <w:rPr>
                <w:noProof/>
                <w:webHidden/>
              </w:rPr>
            </w:r>
            <w:r w:rsidR="00923AB8">
              <w:rPr>
                <w:noProof/>
                <w:webHidden/>
              </w:rPr>
              <w:fldChar w:fldCharType="separate"/>
            </w:r>
            <w:r w:rsidR="00923AB8">
              <w:rPr>
                <w:noProof/>
                <w:webHidden/>
              </w:rPr>
              <w:t>32</w:t>
            </w:r>
            <w:r w:rsidR="00923AB8">
              <w:rPr>
                <w:noProof/>
                <w:webHidden/>
              </w:rPr>
              <w:fldChar w:fldCharType="end"/>
            </w:r>
          </w:hyperlink>
        </w:p>
        <w:p w14:paraId="208DAD30"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828" w:history="1">
            <w:r w:rsidR="00923AB8" w:rsidRPr="00A20A55">
              <w:rPr>
                <w:rStyle w:val="Hyperlink"/>
                <w:noProof/>
              </w:rPr>
              <w:t>WEBSITE TROUBLESHOOTING</w:t>
            </w:r>
            <w:r w:rsidR="00923AB8">
              <w:rPr>
                <w:noProof/>
                <w:webHidden/>
              </w:rPr>
              <w:tab/>
            </w:r>
            <w:r w:rsidR="00923AB8">
              <w:rPr>
                <w:noProof/>
                <w:webHidden/>
              </w:rPr>
              <w:fldChar w:fldCharType="begin"/>
            </w:r>
            <w:r w:rsidR="00923AB8">
              <w:rPr>
                <w:noProof/>
                <w:webHidden/>
              </w:rPr>
              <w:instrText xml:space="preserve"> PAGEREF _Toc32236828 \h </w:instrText>
            </w:r>
            <w:r w:rsidR="00923AB8">
              <w:rPr>
                <w:noProof/>
                <w:webHidden/>
              </w:rPr>
            </w:r>
            <w:r w:rsidR="00923AB8">
              <w:rPr>
                <w:noProof/>
                <w:webHidden/>
              </w:rPr>
              <w:fldChar w:fldCharType="separate"/>
            </w:r>
            <w:r w:rsidR="00923AB8">
              <w:rPr>
                <w:noProof/>
                <w:webHidden/>
              </w:rPr>
              <w:t>32</w:t>
            </w:r>
            <w:r w:rsidR="00923AB8">
              <w:rPr>
                <w:noProof/>
                <w:webHidden/>
              </w:rPr>
              <w:fldChar w:fldCharType="end"/>
            </w:r>
          </w:hyperlink>
        </w:p>
        <w:p w14:paraId="7639DEE1" w14:textId="77777777" w:rsidR="00923AB8" w:rsidRDefault="00725EFE">
          <w:pPr>
            <w:pStyle w:val="TOC2"/>
            <w:tabs>
              <w:tab w:val="right" w:leader="dot" w:pos="9350"/>
            </w:tabs>
            <w:rPr>
              <w:rFonts w:asciiTheme="minorHAnsi" w:eastAsiaTheme="minorEastAsia" w:hAnsiTheme="minorHAnsi" w:cstheme="minorBidi"/>
              <w:noProof/>
              <w:szCs w:val="22"/>
            </w:rPr>
          </w:pPr>
          <w:hyperlink w:anchor="_Toc32236829" w:history="1">
            <w:r w:rsidR="00923AB8" w:rsidRPr="00A20A55">
              <w:rPr>
                <w:rStyle w:val="Hyperlink"/>
                <w:noProof/>
              </w:rPr>
              <w:t>BACKUP PROCEDURES</w:t>
            </w:r>
            <w:r w:rsidR="00923AB8">
              <w:rPr>
                <w:noProof/>
                <w:webHidden/>
              </w:rPr>
              <w:tab/>
            </w:r>
            <w:r w:rsidR="00923AB8">
              <w:rPr>
                <w:noProof/>
                <w:webHidden/>
              </w:rPr>
              <w:fldChar w:fldCharType="begin"/>
            </w:r>
            <w:r w:rsidR="00923AB8">
              <w:rPr>
                <w:noProof/>
                <w:webHidden/>
              </w:rPr>
              <w:instrText xml:space="preserve"> PAGEREF _Toc32236829 \h </w:instrText>
            </w:r>
            <w:r w:rsidR="00923AB8">
              <w:rPr>
                <w:noProof/>
                <w:webHidden/>
              </w:rPr>
            </w:r>
            <w:r w:rsidR="00923AB8">
              <w:rPr>
                <w:noProof/>
                <w:webHidden/>
              </w:rPr>
              <w:fldChar w:fldCharType="separate"/>
            </w:r>
            <w:r w:rsidR="00923AB8">
              <w:rPr>
                <w:noProof/>
                <w:webHidden/>
              </w:rPr>
              <w:t>33</w:t>
            </w:r>
            <w:r w:rsidR="00923AB8">
              <w:rPr>
                <w:noProof/>
                <w:webHidden/>
              </w:rPr>
              <w:fldChar w:fldCharType="end"/>
            </w:r>
          </w:hyperlink>
        </w:p>
        <w:p w14:paraId="252852C7"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830" w:history="1">
            <w:r w:rsidR="00923AB8" w:rsidRPr="00A20A55">
              <w:rPr>
                <w:rStyle w:val="Hyperlink"/>
                <w:noProof/>
              </w:rPr>
              <w:t>EXTERNAL DRIVE</w:t>
            </w:r>
            <w:r w:rsidR="00923AB8">
              <w:rPr>
                <w:noProof/>
                <w:webHidden/>
              </w:rPr>
              <w:tab/>
            </w:r>
            <w:r w:rsidR="00923AB8">
              <w:rPr>
                <w:noProof/>
                <w:webHidden/>
              </w:rPr>
              <w:fldChar w:fldCharType="begin"/>
            </w:r>
            <w:r w:rsidR="00923AB8">
              <w:rPr>
                <w:noProof/>
                <w:webHidden/>
              </w:rPr>
              <w:instrText xml:space="preserve"> PAGEREF _Toc32236830 \h </w:instrText>
            </w:r>
            <w:r w:rsidR="00923AB8">
              <w:rPr>
                <w:noProof/>
                <w:webHidden/>
              </w:rPr>
            </w:r>
            <w:r w:rsidR="00923AB8">
              <w:rPr>
                <w:noProof/>
                <w:webHidden/>
              </w:rPr>
              <w:fldChar w:fldCharType="separate"/>
            </w:r>
            <w:r w:rsidR="00923AB8">
              <w:rPr>
                <w:noProof/>
                <w:webHidden/>
              </w:rPr>
              <w:t>33</w:t>
            </w:r>
            <w:r w:rsidR="00923AB8">
              <w:rPr>
                <w:noProof/>
                <w:webHidden/>
              </w:rPr>
              <w:fldChar w:fldCharType="end"/>
            </w:r>
          </w:hyperlink>
        </w:p>
        <w:p w14:paraId="16FC6BA5" w14:textId="77777777" w:rsidR="00923AB8" w:rsidRDefault="00725EFE">
          <w:pPr>
            <w:pStyle w:val="TOC3"/>
            <w:tabs>
              <w:tab w:val="right" w:leader="dot" w:pos="9350"/>
            </w:tabs>
            <w:rPr>
              <w:rFonts w:asciiTheme="minorHAnsi" w:eastAsiaTheme="minorEastAsia" w:hAnsiTheme="minorHAnsi" w:cstheme="minorBidi"/>
              <w:noProof/>
              <w:szCs w:val="22"/>
            </w:rPr>
          </w:pPr>
          <w:hyperlink w:anchor="_Toc32236831" w:history="1">
            <w:r w:rsidR="00923AB8" w:rsidRPr="00A20A55">
              <w:rPr>
                <w:rStyle w:val="Hyperlink"/>
                <w:noProof/>
              </w:rPr>
              <w:t>INTERNAL SERVERS</w:t>
            </w:r>
            <w:r w:rsidR="00923AB8">
              <w:rPr>
                <w:noProof/>
                <w:webHidden/>
              </w:rPr>
              <w:tab/>
            </w:r>
            <w:r w:rsidR="00923AB8">
              <w:rPr>
                <w:noProof/>
                <w:webHidden/>
              </w:rPr>
              <w:fldChar w:fldCharType="begin"/>
            </w:r>
            <w:r w:rsidR="00923AB8">
              <w:rPr>
                <w:noProof/>
                <w:webHidden/>
              </w:rPr>
              <w:instrText xml:space="preserve"> PAGEREF _Toc32236831 \h </w:instrText>
            </w:r>
            <w:r w:rsidR="00923AB8">
              <w:rPr>
                <w:noProof/>
                <w:webHidden/>
              </w:rPr>
            </w:r>
            <w:r w:rsidR="00923AB8">
              <w:rPr>
                <w:noProof/>
                <w:webHidden/>
              </w:rPr>
              <w:fldChar w:fldCharType="separate"/>
            </w:r>
            <w:r w:rsidR="00923AB8">
              <w:rPr>
                <w:noProof/>
                <w:webHidden/>
              </w:rPr>
              <w:t>33</w:t>
            </w:r>
            <w:r w:rsidR="00923AB8">
              <w:rPr>
                <w:noProof/>
                <w:webHidden/>
              </w:rPr>
              <w:fldChar w:fldCharType="end"/>
            </w:r>
          </w:hyperlink>
        </w:p>
        <w:p w14:paraId="6CBA5A20" w14:textId="77777777" w:rsidR="00923AB8" w:rsidRDefault="00725EFE">
          <w:pPr>
            <w:pStyle w:val="TOC2"/>
            <w:tabs>
              <w:tab w:val="right" w:leader="dot" w:pos="9350"/>
            </w:tabs>
            <w:rPr>
              <w:rFonts w:asciiTheme="minorHAnsi" w:eastAsiaTheme="minorEastAsia" w:hAnsiTheme="minorHAnsi" w:cstheme="minorBidi"/>
              <w:noProof/>
              <w:szCs w:val="22"/>
            </w:rPr>
          </w:pPr>
          <w:hyperlink w:anchor="_Toc32236832" w:history="1">
            <w:r w:rsidR="00923AB8" w:rsidRPr="00A20A55">
              <w:rPr>
                <w:rStyle w:val="Hyperlink"/>
                <w:noProof/>
              </w:rPr>
              <w:t>DIGITAL PLAN PROCEDURES</w:t>
            </w:r>
            <w:r w:rsidR="00923AB8">
              <w:rPr>
                <w:noProof/>
                <w:webHidden/>
              </w:rPr>
              <w:tab/>
            </w:r>
            <w:r w:rsidR="00923AB8">
              <w:rPr>
                <w:noProof/>
                <w:webHidden/>
              </w:rPr>
              <w:fldChar w:fldCharType="begin"/>
            </w:r>
            <w:r w:rsidR="00923AB8">
              <w:rPr>
                <w:noProof/>
                <w:webHidden/>
              </w:rPr>
              <w:instrText xml:space="preserve"> PAGEREF _Toc32236832 \h </w:instrText>
            </w:r>
            <w:r w:rsidR="00923AB8">
              <w:rPr>
                <w:noProof/>
                <w:webHidden/>
              </w:rPr>
            </w:r>
            <w:r w:rsidR="00923AB8">
              <w:rPr>
                <w:noProof/>
                <w:webHidden/>
              </w:rPr>
              <w:fldChar w:fldCharType="separate"/>
            </w:r>
            <w:r w:rsidR="00923AB8">
              <w:rPr>
                <w:noProof/>
                <w:webHidden/>
              </w:rPr>
              <w:t>33</w:t>
            </w:r>
            <w:r w:rsidR="00923AB8">
              <w:rPr>
                <w:noProof/>
                <w:webHidden/>
              </w:rPr>
              <w:fldChar w:fldCharType="end"/>
            </w:r>
          </w:hyperlink>
        </w:p>
        <w:p w14:paraId="44207EE0" w14:textId="77777777" w:rsidR="00923AB8" w:rsidRDefault="00725EFE">
          <w:pPr>
            <w:pStyle w:val="TOC1"/>
            <w:tabs>
              <w:tab w:val="right" w:leader="dot" w:pos="9350"/>
            </w:tabs>
            <w:rPr>
              <w:rFonts w:asciiTheme="minorHAnsi" w:eastAsiaTheme="minorEastAsia" w:hAnsiTheme="minorHAnsi" w:cstheme="minorBidi"/>
              <w:noProof/>
              <w:sz w:val="22"/>
              <w:szCs w:val="22"/>
            </w:rPr>
          </w:pPr>
          <w:hyperlink w:anchor="_Toc32236833" w:history="1">
            <w:r w:rsidR="00923AB8" w:rsidRPr="00A20A55">
              <w:rPr>
                <w:rStyle w:val="Hyperlink"/>
                <w:noProof/>
              </w:rPr>
              <w:t>APPENDIX A:  Page Number FAQ</w:t>
            </w:r>
            <w:r w:rsidR="00923AB8">
              <w:rPr>
                <w:noProof/>
                <w:webHidden/>
              </w:rPr>
              <w:tab/>
            </w:r>
            <w:r w:rsidR="00923AB8">
              <w:rPr>
                <w:noProof/>
                <w:webHidden/>
              </w:rPr>
              <w:fldChar w:fldCharType="begin"/>
            </w:r>
            <w:r w:rsidR="00923AB8">
              <w:rPr>
                <w:noProof/>
                <w:webHidden/>
              </w:rPr>
              <w:instrText xml:space="preserve"> PAGEREF _Toc32236833 \h </w:instrText>
            </w:r>
            <w:r w:rsidR="00923AB8">
              <w:rPr>
                <w:noProof/>
                <w:webHidden/>
              </w:rPr>
            </w:r>
            <w:r w:rsidR="00923AB8">
              <w:rPr>
                <w:noProof/>
                <w:webHidden/>
              </w:rPr>
              <w:fldChar w:fldCharType="separate"/>
            </w:r>
            <w:r w:rsidR="00923AB8">
              <w:rPr>
                <w:noProof/>
                <w:webHidden/>
              </w:rPr>
              <w:t>34</w:t>
            </w:r>
            <w:r w:rsidR="00923AB8">
              <w:rPr>
                <w:noProof/>
                <w:webHidden/>
              </w:rPr>
              <w:fldChar w:fldCharType="end"/>
            </w:r>
          </w:hyperlink>
        </w:p>
        <w:p w14:paraId="2DB03DF4" w14:textId="77777777" w:rsidR="00923AB8" w:rsidRDefault="00725EFE">
          <w:pPr>
            <w:pStyle w:val="TOC1"/>
            <w:tabs>
              <w:tab w:val="right" w:leader="dot" w:pos="9350"/>
            </w:tabs>
            <w:rPr>
              <w:rFonts w:asciiTheme="minorHAnsi" w:eastAsiaTheme="minorEastAsia" w:hAnsiTheme="minorHAnsi" w:cstheme="minorBidi"/>
              <w:noProof/>
              <w:sz w:val="22"/>
              <w:szCs w:val="22"/>
            </w:rPr>
          </w:pPr>
          <w:hyperlink w:anchor="_Toc32236834" w:history="1">
            <w:r w:rsidR="00923AB8" w:rsidRPr="00A20A55">
              <w:rPr>
                <w:rStyle w:val="Hyperlink"/>
                <w:noProof/>
              </w:rPr>
              <w:t>APPENDIX B:  Image Processing Checklist</w:t>
            </w:r>
            <w:r w:rsidR="00923AB8">
              <w:rPr>
                <w:noProof/>
                <w:webHidden/>
              </w:rPr>
              <w:tab/>
            </w:r>
            <w:r w:rsidR="00923AB8">
              <w:rPr>
                <w:noProof/>
                <w:webHidden/>
              </w:rPr>
              <w:fldChar w:fldCharType="begin"/>
            </w:r>
            <w:r w:rsidR="00923AB8">
              <w:rPr>
                <w:noProof/>
                <w:webHidden/>
              </w:rPr>
              <w:instrText xml:space="preserve"> PAGEREF _Toc32236834 \h </w:instrText>
            </w:r>
            <w:r w:rsidR="00923AB8">
              <w:rPr>
                <w:noProof/>
                <w:webHidden/>
              </w:rPr>
            </w:r>
            <w:r w:rsidR="00923AB8">
              <w:rPr>
                <w:noProof/>
                <w:webHidden/>
              </w:rPr>
              <w:fldChar w:fldCharType="separate"/>
            </w:r>
            <w:r w:rsidR="00923AB8">
              <w:rPr>
                <w:noProof/>
                <w:webHidden/>
              </w:rPr>
              <w:t>36</w:t>
            </w:r>
            <w:r w:rsidR="00923AB8">
              <w:rPr>
                <w:noProof/>
                <w:webHidden/>
              </w:rPr>
              <w:fldChar w:fldCharType="end"/>
            </w:r>
          </w:hyperlink>
        </w:p>
        <w:p w14:paraId="5D4586AA" w14:textId="77777777" w:rsidR="00923AB8" w:rsidRDefault="00725EFE">
          <w:pPr>
            <w:pStyle w:val="TOC1"/>
            <w:tabs>
              <w:tab w:val="right" w:leader="dot" w:pos="9350"/>
            </w:tabs>
            <w:rPr>
              <w:rFonts w:asciiTheme="minorHAnsi" w:eastAsiaTheme="minorEastAsia" w:hAnsiTheme="minorHAnsi" w:cstheme="minorBidi"/>
              <w:noProof/>
              <w:sz w:val="22"/>
              <w:szCs w:val="22"/>
            </w:rPr>
          </w:pPr>
          <w:hyperlink w:anchor="_Toc32236835" w:history="1">
            <w:r w:rsidR="00923AB8" w:rsidRPr="00A20A55">
              <w:rPr>
                <w:rStyle w:val="Hyperlink"/>
                <w:noProof/>
              </w:rPr>
              <w:t>APPENDIX C:  Image Processing Keyboard Shortcuts</w:t>
            </w:r>
            <w:r w:rsidR="00923AB8">
              <w:rPr>
                <w:noProof/>
                <w:webHidden/>
              </w:rPr>
              <w:tab/>
            </w:r>
            <w:r w:rsidR="00923AB8">
              <w:rPr>
                <w:noProof/>
                <w:webHidden/>
              </w:rPr>
              <w:fldChar w:fldCharType="begin"/>
            </w:r>
            <w:r w:rsidR="00923AB8">
              <w:rPr>
                <w:noProof/>
                <w:webHidden/>
              </w:rPr>
              <w:instrText xml:space="preserve"> PAGEREF _Toc32236835 \h </w:instrText>
            </w:r>
            <w:r w:rsidR="00923AB8">
              <w:rPr>
                <w:noProof/>
                <w:webHidden/>
              </w:rPr>
            </w:r>
            <w:r w:rsidR="00923AB8">
              <w:rPr>
                <w:noProof/>
                <w:webHidden/>
              </w:rPr>
              <w:fldChar w:fldCharType="separate"/>
            </w:r>
            <w:r w:rsidR="00923AB8">
              <w:rPr>
                <w:noProof/>
                <w:webHidden/>
              </w:rPr>
              <w:t>37</w:t>
            </w:r>
            <w:r w:rsidR="00923AB8">
              <w:rPr>
                <w:noProof/>
                <w:webHidden/>
              </w:rPr>
              <w:fldChar w:fldCharType="end"/>
            </w:r>
          </w:hyperlink>
        </w:p>
        <w:p w14:paraId="4F4C1D78" w14:textId="77777777" w:rsidR="00923AB8" w:rsidRDefault="00725EFE">
          <w:pPr>
            <w:pStyle w:val="TOC1"/>
            <w:tabs>
              <w:tab w:val="right" w:leader="dot" w:pos="9350"/>
            </w:tabs>
            <w:rPr>
              <w:rFonts w:asciiTheme="minorHAnsi" w:eastAsiaTheme="minorEastAsia" w:hAnsiTheme="minorHAnsi" w:cstheme="minorBidi"/>
              <w:noProof/>
              <w:sz w:val="22"/>
              <w:szCs w:val="22"/>
            </w:rPr>
          </w:pPr>
          <w:hyperlink w:anchor="_Toc32236836" w:history="1">
            <w:r w:rsidR="00923AB8" w:rsidRPr="00A20A55">
              <w:rPr>
                <w:rStyle w:val="Hyperlink"/>
                <w:noProof/>
              </w:rPr>
              <w:t>APPENDIX D:  Planfinder Python Scripts Documentation</w:t>
            </w:r>
            <w:r w:rsidR="00923AB8">
              <w:rPr>
                <w:noProof/>
                <w:webHidden/>
              </w:rPr>
              <w:tab/>
            </w:r>
            <w:r w:rsidR="00923AB8">
              <w:rPr>
                <w:noProof/>
                <w:webHidden/>
              </w:rPr>
              <w:fldChar w:fldCharType="begin"/>
            </w:r>
            <w:r w:rsidR="00923AB8">
              <w:rPr>
                <w:noProof/>
                <w:webHidden/>
              </w:rPr>
              <w:instrText xml:space="preserve"> PAGEREF _Toc32236836 \h </w:instrText>
            </w:r>
            <w:r w:rsidR="00923AB8">
              <w:rPr>
                <w:noProof/>
                <w:webHidden/>
              </w:rPr>
            </w:r>
            <w:r w:rsidR="00923AB8">
              <w:rPr>
                <w:noProof/>
                <w:webHidden/>
              </w:rPr>
              <w:fldChar w:fldCharType="separate"/>
            </w:r>
            <w:r w:rsidR="00923AB8">
              <w:rPr>
                <w:noProof/>
                <w:webHidden/>
              </w:rPr>
              <w:t>38</w:t>
            </w:r>
            <w:r w:rsidR="00923AB8">
              <w:rPr>
                <w:noProof/>
                <w:webHidden/>
              </w:rPr>
              <w:fldChar w:fldCharType="end"/>
            </w:r>
          </w:hyperlink>
        </w:p>
        <w:p w14:paraId="36136C25" w14:textId="77777777" w:rsidR="00923AB8" w:rsidRDefault="00725EFE">
          <w:pPr>
            <w:pStyle w:val="TOC1"/>
            <w:tabs>
              <w:tab w:val="right" w:leader="dot" w:pos="9350"/>
            </w:tabs>
            <w:rPr>
              <w:rFonts w:asciiTheme="minorHAnsi" w:eastAsiaTheme="minorEastAsia" w:hAnsiTheme="minorHAnsi" w:cstheme="minorBidi"/>
              <w:noProof/>
              <w:sz w:val="22"/>
              <w:szCs w:val="22"/>
            </w:rPr>
          </w:pPr>
          <w:hyperlink w:anchor="_Toc32236837" w:history="1">
            <w:r w:rsidR="00923AB8" w:rsidRPr="00A20A55">
              <w:rPr>
                <w:rStyle w:val="Hyperlink"/>
                <w:noProof/>
              </w:rPr>
              <w:t>APPENDIX E:  Entering a New Book into the Access Database</w:t>
            </w:r>
            <w:r w:rsidR="00923AB8">
              <w:rPr>
                <w:noProof/>
                <w:webHidden/>
              </w:rPr>
              <w:tab/>
            </w:r>
            <w:r w:rsidR="00923AB8">
              <w:rPr>
                <w:noProof/>
                <w:webHidden/>
              </w:rPr>
              <w:fldChar w:fldCharType="begin"/>
            </w:r>
            <w:r w:rsidR="00923AB8">
              <w:rPr>
                <w:noProof/>
                <w:webHidden/>
              </w:rPr>
              <w:instrText xml:space="preserve"> PAGEREF _Toc32236837 \h </w:instrText>
            </w:r>
            <w:r w:rsidR="00923AB8">
              <w:rPr>
                <w:noProof/>
                <w:webHidden/>
              </w:rPr>
            </w:r>
            <w:r w:rsidR="00923AB8">
              <w:rPr>
                <w:noProof/>
                <w:webHidden/>
              </w:rPr>
              <w:fldChar w:fldCharType="separate"/>
            </w:r>
            <w:r w:rsidR="00923AB8">
              <w:rPr>
                <w:noProof/>
                <w:webHidden/>
              </w:rPr>
              <w:t>44</w:t>
            </w:r>
            <w:r w:rsidR="00923AB8">
              <w:rPr>
                <w:noProof/>
                <w:webHidden/>
              </w:rPr>
              <w:fldChar w:fldCharType="end"/>
            </w:r>
          </w:hyperlink>
        </w:p>
        <w:p w14:paraId="2228A255" w14:textId="77777777" w:rsidR="00923AB8" w:rsidRDefault="00725EFE">
          <w:pPr>
            <w:pStyle w:val="TOC1"/>
            <w:tabs>
              <w:tab w:val="right" w:leader="dot" w:pos="9350"/>
            </w:tabs>
            <w:rPr>
              <w:rFonts w:asciiTheme="minorHAnsi" w:eastAsiaTheme="minorEastAsia" w:hAnsiTheme="minorHAnsi" w:cstheme="minorBidi"/>
              <w:noProof/>
              <w:sz w:val="22"/>
              <w:szCs w:val="22"/>
            </w:rPr>
          </w:pPr>
          <w:hyperlink w:anchor="_Toc32236838" w:history="1">
            <w:r w:rsidR="00923AB8" w:rsidRPr="00A20A55">
              <w:rPr>
                <w:rStyle w:val="Hyperlink"/>
                <w:noProof/>
              </w:rPr>
              <w:t>APPENDIX F:  Procedures Outline</w:t>
            </w:r>
            <w:r w:rsidR="00923AB8">
              <w:rPr>
                <w:noProof/>
                <w:webHidden/>
              </w:rPr>
              <w:tab/>
            </w:r>
            <w:r w:rsidR="00923AB8">
              <w:rPr>
                <w:noProof/>
                <w:webHidden/>
              </w:rPr>
              <w:fldChar w:fldCharType="begin"/>
            </w:r>
            <w:r w:rsidR="00923AB8">
              <w:rPr>
                <w:noProof/>
                <w:webHidden/>
              </w:rPr>
              <w:instrText xml:space="preserve"> PAGEREF _Toc32236838 \h </w:instrText>
            </w:r>
            <w:r w:rsidR="00923AB8">
              <w:rPr>
                <w:noProof/>
                <w:webHidden/>
              </w:rPr>
            </w:r>
            <w:r w:rsidR="00923AB8">
              <w:rPr>
                <w:noProof/>
                <w:webHidden/>
              </w:rPr>
              <w:fldChar w:fldCharType="separate"/>
            </w:r>
            <w:r w:rsidR="00923AB8">
              <w:rPr>
                <w:noProof/>
                <w:webHidden/>
              </w:rPr>
              <w:t>48</w:t>
            </w:r>
            <w:r w:rsidR="00923AB8">
              <w:rPr>
                <w:noProof/>
                <w:webHidden/>
              </w:rPr>
              <w:fldChar w:fldCharType="end"/>
            </w:r>
          </w:hyperlink>
        </w:p>
        <w:p w14:paraId="0BE85705" w14:textId="77777777" w:rsidR="00923AB8" w:rsidRDefault="00725EFE">
          <w:pPr>
            <w:pStyle w:val="TOC1"/>
            <w:tabs>
              <w:tab w:val="right" w:leader="dot" w:pos="9350"/>
            </w:tabs>
            <w:rPr>
              <w:rFonts w:asciiTheme="minorHAnsi" w:eastAsiaTheme="minorEastAsia" w:hAnsiTheme="minorHAnsi" w:cstheme="minorBidi"/>
              <w:noProof/>
              <w:sz w:val="22"/>
              <w:szCs w:val="22"/>
            </w:rPr>
          </w:pPr>
          <w:hyperlink w:anchor="_Toc32236839" w:history="1">
            <w:r w:rsidR="00923AB8" w:rsidRPr="00A20A55">
              <w:rPr>
                <w:rStyle w:val="Hyperlink"/>
                <w:noProof/>
              </w:rPr>
              <w:t>APPENDIX G:  Transmittal Sheet</w:t>
            </w:r>
            <w:r w:rsidR="00923AB8">
              <w:rPr>
                <w:noProof/>
                <w:webHidden/>
              </w:rPr>
              <w:tab/>
            </w:r>
            <w:r w:rsidR="00923AB8">
              <w:rPr>
                <w:noProof/>
                <w:webHidden/>
              </w:rPr>
              <w:fldChar w:fldCharType="begin"/>
            </w:r>
            <w:r w:rsidR="00923AB8">
              <w:rPr>
                <w:noProof/>
                <w:webHidden/>
              </w:rPr>
              <w:instrText xml:space="preserve"> PAGEREF _Toc32236839 \h </w:instrText>
            </w:r>
            <w:r w:rsidR="00923AB8">
              <w:rPr>
                <w:noProof/>
                <w:webHidden/>
              </w:rPr>
            </w:r>
            <w:r w:rsidR="00923AB8">
              <w:rPr>
                <w:noProof/>
                <w:webHidden/>
              </w:rPr>
              <w:fldChar w:fldCharType="separate"/>
            </w:r>
            <w:r w:rsidR="00923AB8">
              <w:rPr>
                <w:noProof/>
                <w:webHidden/>
              </w:rPr>
              <w:t>53</w:t>
            </w:r>
            <w:r w:rsidR="00923AB8">
              <w:rPr>
                <w:noProof/>
                <w:webHidden/>
              </w:rPr>
              <w:fldChar w:fldCharType="end"/>
            </w:r>
          </w:hyperlink>
        </w:p>
        <w:p w14:paraId="6B5F20DF" w14:textId="77777777" w:rsidR="0011007C" w:rsidRDefault="0011007C">
          <w:r>
            <w:rPr>
              <w:b/>
              <w:bCs/>
              <w:noProof/>
            </w:rPr>
            <w:fldChar w:fldCharType="end"/>
          </w:r>
        </w:p>
      </w:sdtContent>
    </w:sdt>
    <w:p w14:paraId="3B7D04D9" w14:textId="77777777" w:rsidR="00D25A4A" w:rsidRDefault="00D25A4A" w:rsidP="00EC5650">
      <w:pPr>
        <w:rPr>
          <w:rFonts w:ascii="Times New Roman" w:hAnsi="Times New Roman"/>
          <w:sz w:val="24"/>
        </w:rPr>
      </w:pPr>
    </w:p>
    <w:p w14:paraId="462FB9CB" w14:textId="77777777" w:rsidR="009A59B5" w:rsidRPr="00DC58A3" w:rsidRDefault="009A59B5" w:rsidP="00EC5650">
      <w:pPr>
        <w:rPr>
          <w:rFonts w:ascii="Times New Roman" w:hAnsi="Times New Roman"/>
          <w:i/>
          <w:sz w:val="24"/>
        </w:rPr>
      </w:pPr>
    </w:p>
    <w:p w14:paraId="2FF78D18" w14:textId="77777777" w:rsidR="00EC5650" w:rsidRPr="004E65A8" w:rsidRDefault="00EC5650" w:rsidP="0011007C">
      <w:pPr>
        <w:rPr>
          <w:rFonts w:ascii="Times New Roman" w:hAnsi="Times New Roman"/>
          <w:i/>
          <w:sz w:val="20"/>
          <w:szCs w:val="20"/>
        </w:rPr>
      </w:pPr>
      <w:r w:rsidRPr="004E65A8">
        <w:rPr>
          <w:rFonts w:ascii="Times New Roman" w:hAnsi="Times New Roman"/>
          <w:i/>
          <w:sz w:val="20"/>
          <w:szCs w:val="20"/>
        </w:rPr>
        <w:t xml:space="preserve">This is a step by step guide </w:t>
      </w:r>
      <w:r w:rsidR="005456E2" w:rsidRPr="004E65A8">
        <w:rPr>
          <w:rFonts w:ascii="Times New Roman" w:hAnsi="Times New Roman"/>
          <w:i/>
          <w:sz w:val="20"/>
          <w:szCs w:val="20"/>
        </w:rPr>
        <w:t>intended</w:t>
      </w:r>
      <w:r w:rsidRPr="004E65A8">
        <w:rPr>
          <w:rFonts w:ascii="Times New Roman" w:hAnsi="Times New Roman"/>
          <w:i/>
          <w:sz w:val="20"/>
          <w:szCs w:val="20"/>
        </w:rPr>
        <w:t xml:space="preserve"> for internal use by the WV</w:t>
      </w:r>
      <w:r w:rsidR="00C64362" w:rsidRPr="004E65A8">
        <w:rPr>
          <w:rFonts w:ascii="Times New Roman" w:hAnsi="Times New Roman"/>
          <w:i/>
          <w:sz w:val="20"/>
          <w:szCs w:val="20"/>
        </w:rPr>
        <w:t xml:space="preserve"> </w:t>
      </w:r>
      <w:r w:rsidRPr="004E65A8">
        <w:rPr>
          <w:rFonts w:ascii="Times New Roman" w:hAnsi="Times New Roman"/>
          <w:i/>
          <w:sz w:val="20"/>
          <w:szCs w:val="20"/>
        </w:rPr>
        <w:t>GIS Tech</w:t>
      </w:r>
      <w:r w:rsidR="005456E2">
        <w:rPr>
          <w:rFonts w:ascii="Times New Roman" w:hAnsi="Times New Roman"/>
          <w:i/>
          <w:sz w:val="20"/>
          <w:szCs w:val="20"/>
        </w:rPr>
        <w:t>n</w:t>
      </w:r>
      <w:r w:rsidR="00C64362" w:rsidRPr="004E65A8">
        <w:rPr>
          <w:rFonts w:ascii="Times New Roman" w:hAnsi="Times New Roman"/>
          <w:i/>
          <w:sz w:val="20"/>
          <w:szCs w:val="20"/>
        </w:rPr>
        <w:t>ical</w:t>
      </w:r>
      <w:r w:rsidRPr="004E65A8">
        <w:rPr>
          <w:rFonts w:ascii="Times New Roman" w:hAnsi="Times New Roman"/>
          <w:i/>
          <w:sz w:val="20"/>
          <w:szCs w:val="20"/>
        </w:rPr>
        <w:t xml:space="preserve"> Center to explain the procedure</w:t>
      </w:r>
      <w:r w:rsidR="00C64362" w:rsidRPr="004E65A8">
        <w:rPr>
          <w:rFonts w:ascii="Times New Roman" w:hAnsi="Times New Roman"/>
          <w:i/>
          <w:sz w:val="20"/>
          <w:szCs w:val="20"/>
        </w:rPr>
        <w:t>s</w:t>
      </w:r>
      <w:r w:rsidRPr="004E65A8">
        <w:rPr>
          <w:rFonts w:ascii="Times New Roman" w:hAnsi="Times New Roman"/>
          <w:i/>
          <w:sz w:val="20"/>
          <w:szCs w:val="20"/>
        </w:rPr>
        <w:t xml:space="preserve"> of the DOT Scanning Project. All </w:t>
      </w:r>
      <w:r w:rsidR="00C64362" w:rsidRPr="004E65A8">
        <w:rPr>
          <w:rFonts w:ascii="Times New Roman" w:hAnsi="Times New Roman"/>
          <w:i/>
          <w:sz w:val="20"/>
          <w:szCs w:val="20"/>
        </w:rPr>
        <w:t xml:space="preserve">work </w:t>
      </w:r>
      <w:r w:rsidRPr="004E65A8">
        <w:rPr>
          <w:rFonts w:ascii="Times New Roman" w:hAnsi="Times New Roman"/>
          <w:i/>
          <w:sz w:val="20"/>
          <w:szCs w:val="20"/>
        </w:rPr>
        <w:t>progress should be recorded in the</w:t>
      </w:r>
      <w:r w:rsidR="00C64362" w:rsidRPr="004E65A8">
        <w:rPr>
          <w:rFonts w:ascii="Times New Roman" w:hAnsi="Times New Roman"/>
          <w:i/>
          <w:sz w:val="20"/>
          <w:szCs w:val="20"/>
        </w:rPr>
        <w:t xml:space="preserve"> appropriate</w:t>
      </w:r>
      <w:r w:rsidRPr="004E65A8">
        <w:rPr>
          <w:rFonts w:ascii="Times New Roman" w:hAnsi="Times New Roman"/>
          <w:i/>
          <w:sz w:val="20"/>
          <w:szCs w:val="20"/>
        </w:rPr>
        <w:t xml:space="preserve"> </w:t>
      </w:r>
      <w:r w:rsidR="00CE71D2" w:rsidRPr="004E65A8">
        <w:rPr>
          <w:rFonts w:ascii="Times New Roman" w:hAnsi="Times New Roman"/>
          <w:i/>
          <w:sz w:val="20"/>
          <w:szCs w:val="20"/>
        </w:rPr>
        <w:t>Performance T</w:t>
      </w:r>
      <w:r w:rsidR="00C64362" w:rsidRPr="004E65A8">
        <w:rPr>
          <w:rFonts w:ascii="Times New Roman" w:hAnsi="Times New Roman"/>
          <w:i/>
          <w:sz w:val="20"/>
          <w:szCs w:val="20"/>
        </w:rPr>
        <w:t>racking Database</w:t>
      </w:r>
      <w:r w:rsidR="00CE71D2" w:rsidRPr="004E65A8">
        <w:rPr>
          <w:rFonts w:ascii="Times New Roman" w:hAnsi="Times New Roman"/>
          <w:i/>
          <w:sz w:val="20"/>
          <w:szCs w:val="20"/>
        </w:rPr>
        <w:t>.</w:t>
      </w:r>
    </w:p>
    <w:p w14:paraId="46EC9E38" w14:textId="77777777" w:rsidR="00DF5914" w:rsidRDefault="00DF5914" w:rsidP="007226CF">
      <w:pPr>
        <w:tabs>
          <w:tab w:val="left" w:pos="5625"/>
        </w:tabs>
        <w:rPr>
          <w:rFonts w:ascii="Times New Roman" w:hAnsi="Times New Roman"/>
          <w:sz w:val="24"/>
        </w:rPr>
      </w:pPr>
    </w:p>
    <w:p w14:paraId="7E7EB5A3" w14:textId="77777777" w:rsidR="00DF5914" w:rsidRDefault="00DF5914" w:rsidP="00F3469E">
      <w:pPr>
        <w:tabs>
          <w:tab w:val="left" w:pos="5625"/>
        </w:tabs>
        <w:rPr>
          <w:rFonts w:ascii="Times New Roman" w:hAnsi="Times New Roman"/>
          <w:sz w:val="24"/>
        </w:rPr>
      </w:pPr>
      <w:r>
        <w:rPr>
          <w:rFonts w:ascii="Times New Roman" w:hAnsi="Times New Roman"/>
          <w:sz w:val="24"/>
        </w:rPr>
        <w:br w:type="page"/>
      </w:r>
    </w:p>
    <w:p w14:paraId="5E0B329D" w14:textId="77777777" w:rsidR="004E65A8" w:rsidRDefault="004E65A8" w:rsidP="007226CF">
      <w:pPr>
        <w:tabs>
          <w:tab w:val="left" w:pos="5625"/>
        </w:tabs>
        <w:rPr>
          <w:rFonts w:ascii="Times New Roman" w:hAnsi="Times New Roman"/>
          <w:sz w:val="24"/>
        </w:rPr>
        <w:sectPr w:rsidR="004E65A8" w:rsidSect="00A7437C">
          <w:footerReference w:type="default" r:id="rId10"/>
          <w:footerReference w:type="first" r:id="rId11"/>
          <w:pgSz w:w="12240" w:h="15840"/>
          <w:pgMar w:top="1440" w:right="1440" w:bottom="1440" w:left="1440" w:header="720" w:footer="720" w:gutter="0"/>
          <w:pgNumType w:fmt="lowerRoman"/>
          <w:cols w:space="720"/>
          <w:titlePg/>
          <w:docGrid w:linePitch="360"/>
        </w:sectPr>
      </w:pPr>
    </w:p>
    <w:p w14:paraId="6EA18960" w14:textId="77777777" w:rsidR="00487B6A" w:rsidRDefault="00ED59F9" w:rsidP="00487B6A">
      <w:pPr>
        <w:pStyle w:val="Heading1"/>
        <w:rPr>
          <w:b w:val="0"/>
        </w:rPr>
      </w:pPr>
      <w:bookmarkStart w:id="1" w:name="_Toc32236789"/>
      <w:r>
        <w:lastRenderedPageBreak/>
        <w:t xml:space="preserve">PROJECT </w:t>
      </w:r>
      <w:r w:rsidR="00FE4AED">
        <w:t>OVERVIEW</w:t>
      </w:r>
      <w:bookmarkEnd w:id="1"/>
    </w:p>
    <w:p w14:paraId="462007A2" w14:textId="77777777" w:rsidR="00FE4AED" w:rsidRDefault="00FE4AED" w:rsidP="00EC5650">
      <w:pPr>
        <w:rPr>
          <w:rFonts w:ascii="Times New Roman" w:hAnsi="Times New Roman"/>
          <w:sz w:val="24"/>
        </w:rPr>
      </w:pPr>
    </w:p>
    <w:p w14:paraId="55D1B116" w14:textId="77777777" w:rsidR="00ED59F9" w:rsidRPr="00DF5914" w:rsidRDefault="00ED59F9" w:rsidP="00ED59F9">
      <w:pPr>
        <w:rPr>
          <w:rFonts w:cs="Arial"/>
          <w:szCs w:val="22"/>
        </w:rPr>
      </w:pPr>
      <w:r w:rsidRPr="00FD35B5">
        <w:rPr>
          <w:rFonts w:cs="Arial"/>
        </w:rPr>
        <w:t>The West Virginia GIS Technical Center</w:t>
      </w:r>
      <w:r w:rsidR="00D67916">
        <w:rPr>
          <w:rFonts w:cs="Arial"/>
        </w:rPr>
        <w:t xml:space="preserve"> (WVGISTC)</w:t>
      </w:r>
      <w:r w:rsidRPr="00FD35B5">
        <w:rPr>
          <w:rFonts w:cs="Arial"/>
        </w:rPr>
        <w:t xml:space="preserve"> is work</w:t>
      </w:r>
      <w:r w:rsidR="006133AE">
        <w:rPr>
          <w:rFonts w:cs="Arial"/>
        </w:rPr>
        <w:t>i</w:t>
      </w:r>
      <w:r w:rsidRPr="00FD35B5">
        <w:rPr>
          <w:rFonts w:cs="Arial"/>
        </w:rPr>
        <w:t xml:space="preserve">ng with the West Virginia Department of Transportation (DOT) to scan large format highway plan sheets into digital raster images. For every highway plan book, a single Adobe PDF file of all the sheets is created along with an index map that is spatially referenced. The WV Division of Highways Plan Scanning Project is fulfilled through a series of steps and processes that are described throughout this documentation. Records are kept to document time spent on each process and are used to calculate estimations of time and cost for future evaluation. Technicians are expected to keep accurate records of time spent on each process and record their activity in the DOT_Operator </w:t>
      </w:r>
      <w:r w:rsidRPr="00DF5914">
        <w:rPr>
          <w:rFonts w:cs="Arial"/>
          <w:szCs w:val="22"/>
        </w:rPr>
        <w:t xml:space="preserve">access table. </w:t>
      </w:r>
    </w:p>
    <w:p w14:paraId="68836DA9" w14:textId="77777777" w:rsidR="00227752" w:rsidRDefault="00227752" w:rsidP="00227752">
      <w:pPr>
        <w:pStyle w:val="Heading3"/>
      </w:pPr>
    </w:p>
    <w:p w14:paraId="1512CFFA" w14:textId="77777777" w:rsidR="00227752" w:rsidRPr="00227752" w:rsidRDefault="00227752" w:rsidP="00227752">
      <w:pPr>
        <w:pStyle w:val="Heading3"/>
      </w:pPr>
      <w:bookmarkStart w:id="2" w:name="_Toc32236790"/>
      <w:r w:rsidRPr="00227752">
        <w:t>SEVEN MAJOR PROCEDURAL TASKS:</w:t>
      </w:r>
      <w:bookmarkEnd w:id="2"/>
      <w:r w:rsidRPr="00227752">
        <w:t xml:space="preserve"> </w:t>
      </w:r>
    </w:p>
    <w:p w14:paraId="0DC16CA9" w14:textId="77777777" w:rsidR="00227752" w:rsidRPr="00227752" w:rsidRDefault="00ED59F9" w:rsidP="00ED59F9">
      <w:pPr>
        <w:rPr>
          <w:rFonts w:cs="Arial"/>
          <w:szCs w:val="22"/>
        </w:rPr>
      </w:pPr>
      <w:r w:rsidRPr="00DF5914">
        <w:rPr>
          <w:rFonts w:cs="Arial"/>
          <w:szCs w:val="22"/>
        </w:rPr>
        <w:br/>
      </w:r>
      <w:r w:rsidR="00227752" w:rsidRPr="00227752">
        <w:rPr>
          <w:rFonts w:cs="Arial"/>
          <w:szCs w:val="22"/>
        </w:rPr>
        <w:t>The scanning project</w:t>
      </w:r>
      <w:r w:rsidR="00227752">
        <w:rPr>
          <w:rFonts w:cs="Arial"/>
          <w:szCs w:val="22"/>
        </w:rPr>
        <w:t xml:space="preserve"> consists of seven major work tasks which are described in more detail below.</w:t>
      </w:r>
      <w:r w:rsidR="00227752" w:rsidRPr="00227752">
        <w:rPr>
          <w:rFonts w:cs="Arial"/>
          <w:szCs w:val="22"/>
        </w:rPr>
        <w:t xml:space="preserve"> </w:t>
      </w:r>
    </w:p>
    <w:p w14:paraId="507243C5" w14:textId="77777777" w:rsidR="00227752" w:rsidRDefault="00227752" w:rsidP="00ED59F9">
      <w:pPr>
        <w:rPr>
          <w:rFonts w:cs="Arial"/>
          <w:b/>
          <w:szCs w:val="22"/>
        </w:rPr>
      </w:pPr>
    </w:p>
    <w:p w14:paraId="4A9EB522" w14:textId="77777777" w:rsidR="00AA652C" w:rsidRPr="00227752" w:rsidRDefault="00227752" w:rsidP="00227752">
      <w:pPr>
        <w:rPr>
          <w:rFonts w:cs="Arial"/>
          <w:szCs w:val="22"/>
        </w:rPr>
      </w:pPr>
      <w:r>
        <w:rPr>
          <w:rFonts w:cs="Arial"/>
          <w:b/>
          <w:szCs w:val="22"/>
        </w:rPr>
        <w:t xml:space="preserve">(1) </w:t>
      </w:r>
      <w:r w:rsidR="00ED59F9" w:rsidRPr="00227752">
        <w:rPr>
          <w:rFonts w:cs="Arial"/>
          <w:b/>
          <w:szCs w:val="22"/>
        </w:rPr>
        <w:t xml:space="preserve">Book Preparation and File </w:t>
      </w:r>
      <w:r w:rsidRPr="00227752">
        <w:rPr>
          <w:rFonts w:cs="Arial"/>
          <w:b/>
          <w:szCs w:val="22"/>
        </w:rPr>
        <w:t>N</w:t>
      </w:r>
      <w:r w:rsidR="00ED59F9" w:rsidRPr="00227752">
        <w:rPr>
          <w:rFonts w:cs="Arial"/>
          <w:b/>
          <w:szCs w:val="22"/>
        </w:rPr>
        <w:t>aming:</w:t>
      </w:r>
      <w:r w:rsidR="00ED59F9" w:rsidRPr="00227752">
        <w:rPr>
          <w:rFonts w:cs="Arial"/>
          <w:szCs w:val="22"/>
        </w:rPr>
        <w:t xml:space="preserve">  Once the Tech Center receives a batch of project books from the DOT, book preparation can begin. This process consists of placing each book in the designated location in the Tech Center</w:t>
      </w:r>
      <w:r w:rsidR="004932D3">
        <w:rPr>
          <w:rFonts w:cs="Arial"/>
          <w:szCs w:val="22"/>
        </w:rPr>
        <w:t xml:space="preserve"> </w:t>
      </w:r>
      <w:r w:rsidR="00ED59F9" w:rsidRPr="00227752">
        <w:rPr>
          <w:rFonts w:cs="Arial"/>
          <w:szCs w:val="22"/>
        </w:rPr>
        <w:t xml:space="preserve">and should be kept separate from books that have been completed or ones that are file-named and still in progress. </w:t>
      </w:r>
    </w:p>
    <w:p w14:paraId="4597A7A7" w14:textId="77777777" w:rsidR="00AA652C" w:rsidRPr="00DF5914" w:rsidRDefault="00AA652C" w:rsidP="00AA652C">
      <w:pPr>
        <w:rPr>
          <w:rFonts w:cs="Arial"/>
          <w:szCs w:val="22"/>
        </w:rPr>
      </w:pPr>
      <w:r w:rsidRPr="00DF5914">
        <w:rPr>
          <w:rFonts w:cs="Arial"/>
          <w:szCs w:val="22"/>
        </w:rPr>
        <w:t>Every WV DOT project book scanned by the WVGISTC will have an entry in the WV DOT Scanning (</w:t>
      </w:r>
      <w:r w:rsidRPr="007D1668">
        <w:rPr>
          <w:rFonts w:cs="Arial"/>
          <w:i/>
          <w:szCs w:val="22"/>
        </w:rPr>
        <w:t>dbo_</w:t>
      </w:r>
      <w:r w:rsidR="007D1668" w:rsidRPr="007D1668">
        <w:rPr>
          <w:rFonts w:cs="Arial"/>
          <w:i/>
          <w:szCs w:val="22"/>
        </w:rPr>
        <w:t>S</w:t>
      </w:r>
      <w:r w:rsidRPr="007D1668">
        <w:rPr>
          <w:rFonts w:cs="Arial"/>
          <w:i/>
          <w:szCs w:val="22"/>
        </w:rPr>
        <w:t>canning</w:t>
      </w:r>
      <w:r w:rsidRPr="00DF5914">
        <w:rPr>
          <w:rFonts w:cs="Arial"/>
          <w:szCs w:val="22"/>
        </w:rPr>
        <w:t>) Database.  This database consists of key</w:t>
      </w:r>
      <w:r w:rsidR="00FC5A68" w:rsidRPr="00DF5914">
        <w:rPr>
          <w:rFonts w:cs="Arial"/>
          <w:szCs w:val="22"/>
        </w:rPr>
        <w:t xml:space="preserve"> transportation fields</w:t>
      </w:r>
      <w:r w:rsidRPr="00DF5914">
        <w:rPr>
          <w:rFonts w:cs="Arial"/>
          <w:szCs w:val="22"/>
        </w:rPr>
        <w:t xml:space="preserve"> for identifying the highway book, unique scan order and project key identifiers, scan information</w:t>
      </w:r>
      <w:r w:rsidR="00FC5A68" w:rsidRPr="00DF5914">
        <w:rPr>
          <w:rFonts w:cs="Arial"/>
          <w:szCs w:val="22"/>
        </w:rPr>
        <w:t xml:space="preserve"> for tracking proje</w:t>
      </w:r>
      <w:r w:rsidR="00D67916">
        <w:rPr>
          <w:rFonts w:cs="Arial"/>
          <w:szCs w:val="22"/>
        </w:rPr>
        <w:t>ct pro</w:t>
      </w:r>
      <w:r w:rsidR="00FC5A68" w:rsidRPr="00DF5914">
        <w:rPr>
          <w:rFonts w:cs="Arial"/>
          <w:szCs w:val="22"/>
        </w:rPr>
        <w:t xml:space="preserve">gress and work tasks, </w:t>
      </w:r>
      <w:r w:rsidRPr="00DF5914">
        <w:rPr>
          <w:rFonts w:cs="Arial"/>
          <w:szCs w:val="22"/>
        </w:rPr>
        <w:t xml:space="preserve">index map coordinates, </w:t>
      </w:r>
      <w:r w:rsidR="00FC5A68" w:rsidRPr="00DF5914">
        <w:rPr>
          <w:rFonts w:cs="Arial"/>
          <w:szCs w:val="22"/>
        </w:rPr>
        <w:t>and useful online links for the PDF Book, geographic location, ProjectWise location, etc.</w:t>
      </w:r>
      <w:r w:rsidRPr="00DF5914">
        <w:rPr>
          <w:rFonts w:cs="Arial"/>
          <w:szCs w:val="22"/>
        </w:rPr>
        <w:t xml:space="preserve">   </w:t>
      </w:r>
    </w:p>
    <w:p w14:paraId="66078463" w14:textId="77777777" w:rsidR="00FC5A68" w:rsidRPr="00DF5914" w:rsidRDefault="00ED59F9" w:rsidP="00FC5A68">
      <w:pPr>
        <w:rPr>
          <w:rFonts w:cs="Arial"/>
          <w:szCs w:val="22"/>
        </w:rPr>
      </w:pPr>
      <w:r w:rsidRPr="00DF5914">
        <w:rPr>
          <w:rFonts w:cs="Arial"/>
          <w:szCs w:val="22"/>
        </w:rPr>
        <w:t>After they are placed in their appropriate location, the technician will s</w:t>
      </w:r>
      <w:r w:rsidR="007D1668">
        <w:rPr>
          <w:rFonts w:cs="Arial"/>
          <w:szCs w:val="22"/>
        </w:rPr>
        <w:t>elect a project book and enter description information about the plan</w:t>
      </w:r>
      <w:r w:rsidRPr="00DF5914">
        <w:rPr>
          <w:rFonts w:cs="Arial"/>
          <w:szCs w:val="22"/>
        </w:rPr>
        <w:t xml:space="preserve"> book in the </w:t>
      </w:r>
      <w:r w:rsidRPr="007D1668">
        <w:rPr>
          <w:rFonts w:cs="Arial"/>
          <w:i/>
          <w:szCs w:val="22"/>
        </w:rPr>
        <w:t>dbo_Scanning</w:t>
      </w:r>
      <w:r w:rsidRPr="00DF5914">
        <w:rPr>
          <w:rFonts w:cs="Arial"/>
          <w:szCs w:val="22"/>
        </w:rPr>
        <w:t xml:space="preserve"> table.</w:t>
      </w:r>
      <w:r w:rsidR="00FC5A68" w:rsidRPr="00DF5914">
        <w:rPr>
          <w:rFonts w:cs="Arial"/>
          <w:szCs w:val="22"/>
        </w:rPr>
        <w:t xml:space="preserve">  Each DOT project book gets an entry in this table, which should be filled out at the time the project book is scanned.  </w:t>
      </w:r>
    </w:p>
    <w:p w14:paraId="496EB82F" w14:textId="77777777" w:rsidR="00ED59F9" w:rsidRPr="00DF5914" w:rsidRDefault="00ED59F9" w:rsidP="00ED59F9">
      <w:pPr>
        <w:rPr>
          <w:rFonts w:cs="Arial"/>
          <w:szCs w:val="22"/>
        </w:rPr>
      </w:pPr>
      <w:r w:rsidRPr="00DF5914">
        <w:rPr>
          <w:rFonts w:cs="Arial"/>
          <w:szCs w:val="22"/>
        </w:rPr>
        <w:t>This consists of recording the information on the transmittal sheet (found inside the map (folder/rolled map)) and the Project Book cover sheet. Once all information is documented, the technician will then create and record a Scan Order Number on</w:t>
      </w:r>
      <w:r w:rsidR="00AA652C" w:rsidRPr="00DF5914">
        <w:rPr>
          <w:rFonts w:cs="Arial"/>
          <w:szCs w:val="22"/>
        </w:rPr>
        <w:t xml:space="preserve"> the</w:t>
      </w:r>
      <w:r w:rsidRPr="00DF5914">
        <w:rPr>
          <w:rFonts w:cs="Arial"/>
          <w:szCs w:val="22"/>
        </w:rPr>
        <w:t xml:space="preserve"> transmittal sheet and relocate the book and transmittal to the location designated for the file named documents that are to be scanned. </w:t>
      </w:r>
      <w:r w:rsidRPr="00DF5914">
        <w:rPr>
          <w:rFonts w:cs="Arial"/>
          <w:szCs w:val="22"/>
        </w:rPr>
        <w:br/>
      </w:r>
      <w:r w:rsidRPr="00DF5914">
        <w:rPr>
          <w:rFonts w:cs="Arial"/>
          <w:szCs w:val="22"/>
        </w:rPr>
        <w:br/>
      </w:r>
      <w:r w:rsidR="00227752">
        <w:rPr>
          <w:rStyle w:val="Heading2Char"/>
          <w:rFonts w:ascii="Arial" w:hAnsi="Arial" w:cs="Arial"/>
          <w:sz w:val="22"/>
          <w:szCs w:val="22"/>
        </w:rPr>
        <w:t xml:space="preserve">(2) </w:t>
      </w:r>
      <w:r w:rsidRPr="00DF5914">
        <w:rPr>
          <w:rStyle w:val="Heading2Char"/>
          <w:rFonts w:ascii="Arial" w:hAnsi="Arial" w:cs="Arial"/>
          <w:sz w:val="22"/>
          <w:szCs w:val="22"/>
        </w:rPr>
        <w:t>Sheet Scanning:</w:t>
      </w:r>
      <w:r w:rsidRPr="00DF5914">
        <w:rPr>
          <w:rFonts w:cs="Arial"/>
          <w:szCs w:val="22"/>
        </w:rPr>
        <w:t xml:space="preserve"> The technician will begin this process by selecting a book from the file-named books area and bringing it to the scanner workstation. The scanner must be set to specific settings before the book can be scanned, which ensures that the image is in the proper format and is named correctly.  Additionally, a new folder at the scanner workstation must be created and should be </w:t>
      </w:r>
      <w:r w:rsidR="007265EE" w:rsidRPr="00DF5914">
        <w:rPr>
          <w:rFonts w:cs="Arial"/>
          <w:szCs w:val="22"/>
        </w:rPr>
        <w:t>named</w:t>
      </w:r>
      <w:r w:rsidR="007265EE">
        <w:rPr>
          <w:rFonts w:cs="Arial"/>
          <w:szCs w:val="22"/>
        </w:rPr>
        <w:t xml:space="preserve"> </w:t>
      </w:r>
      <w:r w:rsidR="007265EE" w:rsidRPr="00DF5914">
        <w:rPr>
          <w:rFonts w:cs="Arial"/>
          <w:szCs w:val="22"/>
        </w:rPr>
        <w:t>according</w:t>
      </w:r>
      <w:r w:rsidRPr="00DF5914">
        <w:rPr>
          <w:rFonts w:cs="Arial"/>
          <w:szCs w:val="22"/>
        </w:rPr>
        <w:t xml:space="preserve"> to the Scan Order Number on the transmittal sheet.  After these are completed, </w:t>
      </w:r>
      <w:r w:rsidR="00C14E3F" w:rsidRPr="00F85255">
        <w:rPr>
          <w:rFonts w:cs="Arial"/>
          <w:szCs w:val="22"/>
        </w:rPr>
        <w:t>each page of the</w:t>
      </w:r>
      <w:r w:rsidR="00C14E3F">
        <w:rPr>
          <w:rFonts w:cs="Arial"/>
          <w:szCs w:val="22"/>
        </w:rPr>
        <w:t xml:space="preserve"> </w:t>
      </w:r>
      <w:r w:rsidRPr="00DF5914">
        <w:rPr>
          <w:rFonts w:cs="Arial"/>
          <w:szCs w:val="22"/>
        </w:rPr>
        <w:t xml:space="preserve">document is to be wiped off with the cleaning </w:t>
      </w:r>
      <w:r w:rsidRPr="00DF5914">
        <w:rPr>
          <w:rFonts w:cs="Arial"/>
          <w:szCs w:val="22"/>
        </w:rPr>
        <w:lastRenderedPageBreak/>
        <w:t xml:space="preserve">products provided to protect the scanners from dirt and any </w:t>
      </w:r>
      <w:r w:rsidR="00D67916">
        <w:rPr>
          <w:rFonts w:cs="Arial"/>
          <w:szCs w:val="22"/>
        </w:rPr>
        <w:t xml:space="preserve">other </w:t>
      </w:r>
      <w:r w:rsidRPr="00DF5914">
        <w:rPr>
          <w:rFonts w:cs="Arial"/>
          <w:szCs w:val="22"/>
        </w:rPr>
        <w:t xml:space="preserve">potentially damaging debris. If the technician finds that the project book is especially dirty or is in bad condition, document protectors </w:t>
      </w:r>
      <w:r w:rsidR="00C14E3F" w:rsidRPr="00F85255">
        <w:rPr>
          <w:rFonts w:cs="Arial"/>
          <w:szCs w:val="22"/>
        </w:rPr>
        <w:t>must</w:t>
      </w:r>
      <w:r w:rsidR="00C14E3F">
        <w:rPr>
          <w:rFonts w:cs="Arial"/>
          <w:szCs w:val="22"/>
        </w:rPr>
        <w:t xml:space="preserve"> </w:t>
      </w:r>
      <w:r w:rsidRPr="00DF5914">
        <w:rPr>
          <w:rFonts w:cs="Arial"/>
          <w:szCs w:val="22"/>
        </w:rPr>
        <w:t xml:space="preserve">be used. These are found on the </w:t>
      </w:r>
      <w:r w:rsidR="00C14E3F">
        <w:rPr>
          <w:rFonts w:cs="Arial"/>
          <w:szCs w:val="22"/>
        </w:rPr>
        <w:t>first two</w:t>
      </w:r>
      <w:r w:rsidRPr="00DF5914">
        <w:rPr>
          <w:rFonts w:cs="Arial"/>
          <w:szCs w:val="22"/>
        </w:rPr>
        <w:t xml:space="preserve"> shel</w:t>
      </w:r>
      <w:r w:rsidR="00C14E3F">
        <w:rPr>
          <w:rFonts w:cs="Arial"/>
          <w:szCs w:val="22"/>
        </w:rPr>
        <w:t>ves</w:t>
      </w:r>
      <w:r w:rsidRPr="00DF5914">
        <w:rPr>
          <w:rFonts w:cs="Arial"/>
          <w:szCs w:val="22"/>
        </w:rPr>
        <w:t xml:space="preserve"> of the filling cabinet work table</w:t>
      </w:r>
      <w:r w:rsidR="00C14E3F">
        <w:rPr>
          <w:rFonts w:cs="Arial"/>
          <w:szCs w:val="22"/>
        </w:rPr>
        <w:t>, which are labelled</w:t>
      </w:r>
      <w:r w:rsidRPr="00DF5914">
        <w:rPr>
          <w:rFonts w:cs="Arial"/>
          <w:szCs w:val="22"/>
        </w:rPr>
        <w:t>. Once the technician is sure that the document is clean and the file location and scanner settings are correct, the document can be scanned.  After the entire book is scanned, the file must be moved from the local workstation, to the IncompleteBooks folder on the R</w:t>
      </w:r>
      <w:r w:rsidR="00C14E3F">
        <w:rPr>
          <w:rFonts w:cs="Arial"/>
          <w:szCs w:val="22"/>
        </w:rPr>
        <w:t>:\</w:t>
      </w:r>
      <w:r w:rsidR="00472E92">
        <w:rPr>
          <w:rFonts w:cs="Arial"/>
          <w:szCs w:val="22"/>
        </w:rPr>
        <w:t xml:space="preserve"> </w:t>
      </w:r>
      <w:r w:rsidRPr="00DF5914">
        <w:rPr>
          <w:rFonts w:cs="Arial"/>
          <w:szCs w:val="22"/>
        </w:rPr>
        <w:t>Drive.  The physical project book should then be noted that it has been scanned and then placed in designated location</w:t>
      </w:r>
      <w:r w:rsidRPr="00F85255">
        <w:rPr>
          <w:rFonts w:cs="Arial"/>
          <w:b/>
          <w:i/>
          <w:szCs w:val="22"/>
          <w:u w:val="single"/>
        </w:rPr>
        <w:t>. It is important to be sure that all Scanner components are maintained and kept clean.</w:t>
      </w:r>
      <w:r w:rsidRPr="00DF5914">
        <w:rPr>
          <w:rFonts w:cs="Arial"/>
          <w:szCs w:val="22"/>
        </w:rPr>
        <w:t xml:space="preserve"> </w:t>
      </w:r>
      <w:r w:rsidRPr="00DF5914">
        <w:rPr>
          <w:rFonts w:cs="Arial"/>
          <w:szCs w:val="22"/>
        </w:rPr>
        <w:br/>
      </w:r>
      <w:r w:rsidRPr="00DF5914">
        <w:rPr>
          <w:rFonts w:cs="Arial"/>
          <w:szCs w:val="22"/>
        </w:rPr>
        <w:br/>
      </w:r>
      <w:r w:rsidR="00227752">
        <w:rPr>
          <w:rStyle w:val="Heading2Char"/>
          <w:rFonts w:ascii="Arial" w:hAnsi="Arial" w:cs="Arial"/>
          <w:sz w:val="22"/>
          <w:szCs w:val="22"/>
        </w:rPr>
        <w:t xml:space="preserve">(3) </w:t>
      </w:r>
      <w:r w:rsidRPr="00DF5914">
        <w:rPr>
          <w:rStyle w:val="Heading2Char"/>
          <w:rFonts w:ascii="Arial" w:hAnsi="Arial" w:cs="Arial"/>
          <w:sz w:val="22"/>
          <w:szCs w:val="22"/>
        </w:rPr>
        <w:t>Image Processing:</w:t>
      </w:r>
      <w:r w:rsidRPr="00DF5914">
        <w:rPr>
          <w:rFonts w:cs="Arial"/>
          <w:szCs w:val="22"/>
        </w:rPr>
        <w:t xml:space="preserve"> This action utilizes tools created in Photoshop to make image adjustments</w:t>
      </w:r>
      <w:r w:rsidR="00F85255">
        <w:rPr>
          <w:rFonts w:cs="Arial"/>
          <w:szCs w:val="22"/>
        </w:rPr>
        <w:t>.</w:t>
      </w:r>
      <w:r w:rsidRPr="00DF5914">
        <w:rPr>
          <w:rFonts w:cs="Arial"/>
          <w:szCs w:val="22"/>
        </w:rPr>
        <w:t xml:space="preserve"> </w:t>
      </w:r>
      <w:r w:rsidR="001C5B69" w:rsidRPr="00F85255">
        <w:rPr>
          <w:rFonts w:cs="Arial"/>
          <w:szCs w:val="22"/>
        </w:rPr>
        <w:t>The files will be loaded into Photoshop and, with the use of an autocontrast, which is detailed below, operation, will be cleaned up, cropped, and rotated, if necessary.</w:t>
      </w:r>
      <w:r w:rsidR="00F85255">
        <w:rPr>
          <w:rFonts w:cs="Arial"/>
          <w:szCs w:val="22"/>
        </w:rPr>
        <w:t xml:space="preserve"> After processing, upload the TIFF files into the server.</w:t>
      </w:r>
      <w:r w:rsidRPr="00DF5914">
        <w:rPr>
          <w:rFonts w:cs="Arial"/>
          <w:szCs w:val="22"/>
        </w:rPr>
        <w:br/>
      </w:r>
      <w:r w:rsidRPr="00DF5914">
        <w:rPr>
          <w:rFonts w:cs="Arial"/>
          <w:szCs w:val="22"/>
        </w:rPr>
        <w:br/>
      </w:r>
      <w:r w:rsidR="00227752">
        <w:rPr>
          <w:b/>
        </w:rPr>
        <w:t xml:space="preserve">(4) </w:t>
      </w:r>
      <w:r w:rsidRPr="00F6644B">
        <w:rPr>
          <w:b/>
        </w:rPr>
        <w:t>PDF Creation:</w:t>
      </w:r>
      <w:r w:rsidRPr="00DF5914">
        <w:rPr>
          <w:rFonts w:cs="Arial"/>
          <w:szCs w:val="22"/>
        </w:rPr>
        <w:t xml:space="preserve">  After image processing has been completed, the edited </w:t>
      </w:r>
      <w:r w:rsidR="00B1764B">
        <w:rPr>
          <w:rFonts w:cs="Arial"/>
          <w:szCs w:val="22"/>
        </w:rPr>
        <w:t>TIFF</w:t>
      </w:r>
      <w:r w:rsidRPr="00DF5914">
        <w:rPr>
          <w:rFonts w:cs="Arial"/>
          <w:szCs w:val="22"/>
        </w:rPr>
        <w:t>s are to be compiled into a PDF document. To do this, an “action” needs to be created in Adobe Acrobat Pro to reduce file size and recognize text (using O</w:t>
      </w:r>
      <w:r w:rsidR="001C5B69">
        <w:rPr>
          <w:rFonts w:cs="Arial"/>
          <w:szCs w:val="22"/>
        </w:rPr>
        <w:t>ptical Character Recognition, or OCR</w:t>
      </w:r>
      <w:r w:rsidRPr="00F85255">
        <w:rPr>
          <w:rFonts w:cs="Arial"/>
          <w:szCs w:val="22"/>
        </w:rPr>
        <w:t>).</w:t>
      </w:r>
      <w:r w:rsidR="001C5B69" w:rsidRPr="00F85255">
        <w:rPr>
          <w:rFonts w:cs="Arial"/>
          <w:szCs w:val="22"/>
        </w:rPr>
        <w:t xml:space="preserve"> This process will be automated with the use of commands that</w:t>
      </w:r>
      <w:r w:rsidR="00B1764B" w:rsidRPr="00F85255">
        <w:rPr>
          <w:rFonts w:cs="Arial"/>
          <w:szCs w:val="22"/>
        </w:rPr>
        <w:t xml:space="preserve"> are</w:t>
      </w:r>
      <w:r w:rsidR="001C5B69" w:rsidRPr="00F85255">
        <w:rPr>
          <w:rFonts w:cs="Arial"/>
          <w:szCs w:val="22"/>
        </w:rPr>
        <w:t xml:space="preserve"> detailed below.</w:t>
      </w:r>
      <w:r w:rsidRPr="00DF5914">
        <w:rPr>
          <w:rFonts w:cs="Arial"/>
          <w:szCs w:val="22"/>
        </w:rPr>
        <w:t xml:space="preserve"> After this is completed, the PDF is relocated to the PDF folder created on the </w:t>
      </w:r>
      <w:r w:rsidR="007265EE" w:rsidRPr="00DF5914">
        <w:rPr>
          <w:rFonts w:cs="Arial"/>
          <w:szCs w:val="22"/>
        </w:rPr>
        <w:t>technicians’</w:t>
      </w:r>
      <w:r w:rsidRPr="00DF5914">
        <w:rPr>
          <w:rFonts w:cs="Arial"/>
          <w:szCs w:val="22"/>
        </w:rPr>
        <w:t xml:space="preserve"> local work station. The document </w:t>
      </w:r>
      <w:r w:rsidRPr="00F85255">
        <w:rPr>
          <w:rFonts w:cs="Arial"/>
          <w:b/>
          <w:szCs w:val="22"/>
        </w:rPr>
        <w:t>must</w:t>
      </w:r>
      <w:r w:rsidRPr="00DF5914">
        <w:rPr>
          <w:rFonts w:cs="Arial"/>
          <w:szCs w:val="22"/>
        </w:rPr>
        <w:t xml:space="preserve"> then be checked and corrected for any rotation or other errors. Once the PDF is correct, rename the document using the Scanning ID Number.</w:t>
      </w:r>
      <w:r w:rsidRPr="00DF5914">
        <w:rPr>
          <w:rFonts w:cs="Arial"/>
          <w:szCs w:val="22"/>
        </w:rPr>
        <w:br/>
      </w:r>
    </w:p>
    <w:p w14:paraId="379CC455" w14:textId="77777777" w:rsidR="00ED59F9" w:rsidRPr="00DF5914" w:rsidRDefault="00227752" w:rsidP="00ED59F9">
      <w:pPr>
        <w:rPr>
          <w:rFonts w:cs="Arial"/>
          <w:szCs w:val="22"/>
        </w:rPr>
      </w:pPr>
      <w:r w:rsidRPr="00F85255">
        <w:rPr>
          <w:b/>
        </w:rPr>
        <w:t xml:space="preserve">(5) </w:t>
      </w:r>
      <w:r w:rsidR="00ED59F9" w:rsidRPr="00F85255">
        <w:rPr>
          <w:b/>
        </w:rPr>
        <w:t>Georeference Plan Index Map:</w:t>
      </w:r>
      <w:r w:rsidR="00ED59F9" w:rsidRPr="00F85255">
        <w:rPr>
          <w:rFonts w:cs="Arial"/>
          <w:szCs w:val="22"/>
        </w:rPr>
        <w:t xml:space="preserve">  The technician will use </w:t>
      </w:r>
      <w:r w:rsidR="001C5B69" w:rsidRPr="00F85255">
        <w:rPr>
          <w:rFonts w:cs="Arial"/>
          <w:szCs w:val="22"/>
        </w:rPr>
        <w:t>ArcGIS Pro, and Google Maps if needed,</w:t>
      </w:r>
      <w:r w:rsidR="00ED59F9" w:rsidRPr="00F85255">
        <w:rPr>
          <w:rFonts w:cs="Arial"/>
          <w:szCs w:val="22"/>
        </w:rPr>
        <w:t xml:space="preserve"> to locate and georeference each</w:t>
      </w:r>
      <w:r w:rsidR="001C5B69" w:rsidRPr="00F85255">
        <w:rPr>
          <w:rFonts w:cs="Arial"/>
          <w:szCs w:val="22"/>
        </w:rPr>
        <w:t xml:space="preserve"> cover sheet of the</w:t>
      </w:r>
      <w:r w:rsidR="00ED59F9" w:rsidRPr="00F85255">
        <w:rPr>
          <w:rFonts w:cs="Arial"/>
          <w:szCs w:val="22"/>
        </w:rPr>
        <w:t xml:space="preserve"> project book. </w:t>
      </w:r>
      <w:r w:rsidR="001C5B69" w:rsidRPr="00F85255">
        <w:rPr>
          <w:rFonts w:cs="Arial"/>
          <w:szCs w:val="22"/>
        </w:rPr>
        <w:t>This sheet</w:t>
      </w:r>
      <w:r w:rsidR="00ED59F9" w:rsidRPr="00F85255">
        <w:rPr>
          <w:rFonts w:cs="Arial"/>
          <w:szCs w:val="22"/>
        </w:rPr>
        <w:t xml:space="preserve"> is typically found on the first page and is contained in the index map, but it can be found in various places throughout the project book. The page that contains the object to be georeferenced must be copied from the </w:t>
      </w:r>
      <w:r w:rsidR="00B1764B" w:rsidRPr="00F85255">
        <w:rPr>
          <w:rFonts w:cs="Arial"/>
          <w:szCs w:val="22"/>
        </w:rPr>
        <w:t>TIFF</w:t>
      </w:r>
      <w:r w:rsidR="00ED59F9" w:rsidRPr="00F85255">
        <w:rPr>
          <w:rFonts w:cs="Arial"/>
          <w:szCs w:val="22"/>
        </w:rPr>
        <w:t xml:space="preserve"> folder and then pasted into the Geo</w:t>
      </w:r>
      <w:r w:rsidR="00B1764B" w:rsidRPr="00F85255">
        <w:rPr>
          <w:rFonts w:cs="Arial"/>
          <w:szCs w:val="22"/>
        </w:rPr>
        <w:t>TIFF</w:t>
      </w:r>
      <w:r w:rsidR="00ED59F9" w:rsidRPr="00F85255">
        <w:rPr>
          <w:rFonts w:cs="Arial"/>
          <w:szCs w:val="22"/>
        </w:rPr>
        <w:t xml:space="preserve"> folder. Once it is in the proper location, the technician must open the </w:t>
      </w:r>
      <w:r w:rsidR="00B1764B" w:rsidRPr="00F85255">
        <w:rPr>
          <w:rFonts w:cs="Arial"/>
          <w:szCs w:val="22"/>
        </w:rPr>
        <w:t>TIFF</w:t>
      </w:r>
      <w:r w:rsidR="00ED59F9" w:rsidRPr="00F85255">
        <w:rPr>
          <w:rFonts w:cs="Arial"/>
          <w:szCs w:val="22"/>
        </w:rPr>
        <w:t xml:space="preserve"> and </w:t>
      </w:r>
      <w:r w:rsidR="00826D4D" w:rsidRPr="00F85255">
        <w:rPr>
          <w:rFonts w:cs="Arial"/>
          <w:szCs w:val="22"/>
        </w:rPr>
        <w:t>ensure the correct projection (Universal Transverse Mercator Zone 17N) is applied</w:t>
      </w:r>
      <w:r w:rsidR="00ED59F9" w:rsidRPr="00F85255">
        <w:rPr>
          <w:rFonts w:cs="Arial"/>
          <w:szCs w:val="22"/>
        </w:rPr>
        <w:t>. After this is complete, the object’s location needs to be found on the map. By using spatial information found throughout the ProjectBook, the technician can find the location with Google Maps and Arc</w:t>
      </w:r>
      <w:r w:rsidR="00826D4D" w:rsidRPr="00F85255">
        <w:rPr>
          <w:rFonts w:cs="Arial"/>
          <w:szCs w:val="22"/>
        </w:rPr>
        <w:t>GIS Pro</w:t>
      </w:r>
      <w:r w:rsidR="00ED59F9" w:rsidRPr="00F85255">
        <w:rPr>
          <w:rFonts w:cs="Arial"/>
          <w:szCs w:val="22"/>
        </w:rPr>
        <w:t xml:space="preserve">. Once identified, the image is to be georeferenced based </w:t>
      </w:r>
      <w:r w:rsidR="000E2AE7" w:rsidRPr="00F85255">
        <w:rPr>
          <w:rFonts w:cs="Arial"/>
          <w:szCs w:val="22"/>
        </w:rPr>
        <w:t>off</w:t>
      </w:r>
      <w:r w:rsidR="00ED59F9" w:rsidRPr="00F85255">
        <w:rPr>
          <w:rFonts w:cs="Arial"/>
          <w:szCs w:val="22"/>
        </w:rPr>
        <w:t xml:space="preserve"> at least </w:t>
      </w:r>
      <w:r w:rsidR="00826D4D" w:rsidRPr="00F85255">
        <w:rPr>
          <w:rFonts w:cs="Arial"/>
          <w:szCs w:val="22"/>
        </w:rPr>
        <w:t>four</w:t>
      </w:r>
      <w:r w:rsidR="00A942E6" w:rsidRPr="00F85255">
        <w:rPr>
          <w:rFonts w:cs="Arial"/>
          <w:szCs w:val="22"/>
        </w:rPr>
        <w:t xml:space="preserve"> (</w:t>
      </w:r>
      <w:r w:rsidR="00826D4D" w:rsidRPr="00F85255">
        <w:rPr>
          <w:rFonts w:cs="Arial"/>
          <w:szCs w:val="22"/>
        </w:rPr>
        <w:t>4</w:t>
      </w:r>
      <w:r w:rsidR="00A942E6" w:rsidRPr="00F85255">
        <w:rPr>
          <w:rFonts w:cs="Arial"/>
          <w:szCs w:val="22"/>
        </w:rPr>
        <w:t>)</w:t>
      </w:r>
      <w:r w:rsidR="00ED59F9" w:rsidRPr="00F85255">
        <w:rPr>
          <w:rFonts w:cs="Arial"/>
          <w:szCs w:val="22"/>
        </w:rPr>
        <w:t xml:space="preserve"> control points set by the technician.  The</w:t>
      </w:r>
      <w:r w:rsidR="00ED59F9" w:rsidRPr="00DF5914">
        <w:rPr>
          <w:rFonts w:cs="Arial"/>
          <w:szCs w:val="22"/>
        </w:rPr>
        <w:t xml:space="preserve"> georeferenced image will then need to be named according to the DOT naming conventions.  The Geo</w:t>
      </w:r>
      <w:r w:rsidR="00B1764B">
        <w:rPr>
          <w:rFonts w:cs="Arial"/>
          <w:szCs w:val="22"/>
        </w:rPr>
        <w:t>TIFF</w:t>
      </w:r>
      <w:r w:rsidR="00ED59F9" w:rsidRPr="00DF5914">
        <w:rPr>
          <w:rFonts w:cs="Arial"/>
          <w:szCs w:val="22"/>
        </w:rPr>
        <w:t xml:space="preserve"> folder is to be relocated from the local workstation to the book’s file in incomplete books</w:t>
      </w:r>
      <w:r w:rsidR="0038131C">
        <w:rPr>
          <w:rFonts w:cs="Arial"/>
          <w:szCs w:val="22"/>
        </w:rPr>
        <w:t xml:space="preserve"> </w:t>
      </w:r>
      <w:r w:rsidR="00ED59F9" w:rsidRPr="00DF5914">
        <w:rPr>
          <w:rFonts w:cs="Arial"/>
          <w:szCs w:val="22"/>
        </w:rPr>
        <w:t>(</w:t>
      </w:r>
      <w:r w:rsidR="004932D3" w:rsidRPr="004932D3">
        <w:rPr>
          <w:rFonts w:cs="Arial"/>
          <w:szCs w:val="22"/>
        </w:rPr>
        <w:t>\\gistc-filesrv1\DOTScanning\Scanning\IncompleteBooks</w:t>
      </w:r>
      <w:r w:rsidR="00ED59F9" w:rsidRPr="00DF5914">
        <w:rPr>
          <w:rFonts w:cs="Arial"/>
          <w:szCs w:val="22"/>
        </w:rPr>
        <w:t>). Lastly, the technician must update the Geo</w:t>
      </w:r>
      <w:r w:rsidR="00B1764B">
        <w:rPr>
          <w:rFonts w:cs="Arial"/>
          <w:szCs w:val="22"/>
        </w:rPr>
        <w:t>TIFF</w:t>
      </w:r>
      <w:r w:rsidR="00ED59F9" w:rsidRPr="00DF5914">
        <w:rPr>
          <w:rFonts w:cs="Arial"/>
          <w:szCs w:val="22"/>
        </w:rPr>
        <w:t xml:space="preserve"> page number on </w:t>
      </w:r>
      <w:r w:rsidR="00ED59F9" w:rsidRPr="00C40052">
        <w:rPr>
          <w:rFonts w:cs="Arial"/>
          <w:i/>
          <w:szCs w:val="22"/>
        </w:rPr>
        <w:t>dbo_Scanning</w:t>
      </w:r>
      <w:r w:rsidR="00ED59F9" w:rsidRPr="00DF5914">
        <w:rPr>
          <w:rFonts w:cs="Arial"/>
          <w:szCs w:val="22"/>
        </w:rPr>
        <w:t xml:space="preserve"> in Access</w:t>
      </w:r>
      <w:r w:rsidR="000E2AE7">
        <w:rPr>
          <w:rFonts w:cs="Arial"/>
          <w:szCs w:val="22"/>
        </w:rPr>
        <w:t xml:space="preserve"> if the cover sheet was not on the first page</w:t>
      </w:r>
      <w:r w:rsidR="00ED59F9" w:rsidRPr="00DF5914">
        <w:rPr>
          <w:rFonts w:cs="Arial"/>
          <w:szCs w:val="22"/>
        </w:rPr>
        <w:t xml:space="preserve">. </w:t>
      </w:r>
      <w:r w:rsidR="00ED59F9" w:rsidRPr="00DF5914">
        <w:rPr>
          <w:rFonts w:cs="Arial"/>
          <w:szCs w:val="22"/>
        </w:rPr>
        <w:br/>
      </w:r>
    </w:p>
    <w:p w14:paraId="1424C1E1" w14:textId="77777777" w:rsidR="00ED59F9" w:rsidRDefault="00227752" w:rsidP="00ED59F9">
      <w:r>
        <w:rPr>
          <w:b/>
        </w:rPr>
        <w:t xml:space="preserve">(6) </w:t>
      </w:r>
      <w:r w:rsidR="00ED59F9" w:rsidRPr="00F6644B">
        <w:rPr>
          <w:b/>
        </w:rPr>
        <w:t>Quality Control</w:t>
      </w:r>
      <w:r w:rsidR="00A942E6">
        <w:rPr>
          <w:b/>
        </w:rPr>
        <w:t xml:space="preserve"> &amp; File Renaming</w:t>
      </w:r>
      <w:r w:rsidR="00ED59F9" w:rsidRPr="00F6644B">
        <w:t>:</w:t>
      </w:r>
      <w:r w:rsidR="00ED59F9" w:rsidRPr="00DF5914">
        <w:rPr>
          <w:rFonts w:cs="Arial"/>
          <w:szCs w:val="22"/>
        </w:rPr>
        <w:t xml:space="preserve"> Due to the complexity in the several previous processes, a special emphasis is placed on quality control and assurance to confirm that the technicians are providing the best possible product. The technician will check for accuracy and completion of the Database entry, file-name, image processing, PDF, and Geo</w:t>
      </w:r>
      <w:r w:rsidR="00B1764B">
        <w:rPr>
          <w:rFonts w:cs="Arial"/>
          <w:szCs w:val="22"/>
        </w:rPr>
        <w:t>TIFF</w:t>
      </w:r>
      <w:r w:rsidR="00ED59F9" w:rsidRPr="00DF5914">
        <w:rPr>
          <w:rFonts w:cs="Arial"/>
          <w:szCs w:val="22"/>
        </w:rPr>
        <w:t xml:space="preserve">. Upon completion, the technician will use the file renaming tool to rename the quality assured folder in the IncompleteBooks folder. Once renamed, </w:t>
      </w:r>
      <w:r w:rsidR="0011048C">
        <w:rPr>
          <w:rFonts w:cs="Arial"/>
          <w:szCs w:val="22"/>
        </w:rPr>
        <w:t>it will be moved to the ProjectBooksF</w:t>
      </w:r>
      <w:r w:rsidR="00ED59F9" w:rsidRPr="00DF5914">
        <w:rPr>
          <w:rFonts w:cs="Arial"/>
          <w:szCs w:val="22"/>
        </w:rPr>
        <w:t>older</w:t>
      </w:r>
      <w:r w:rsidR="0011048C">
        <w:rPr>
          <w:rFonts w:cs="Arial"/>
          <w:szCs w:val="22"/>
        </w:rPr>
        <w:t>s folder</w:t>
      </w:r>
      <w:r w:rsidR="00ED59F9" w:rsidRPr="00DF5914">
        <w:rPr>
          <w:rFonts w:cs="Arial"/>
          <w:szCs w:val="22"/>
        </w:rPr>
        <w:t xml:space="preserve">.  </w:t>
      </w:r>
      <w:r w:rsidR="0011048C" w:rsidRPr="000E2AE7">
        <w:rPr>
          <w:rFonts w:cs="Arial"/>
          <w:b/>
          <w:szCs w:val="22"/>
        </w:rPr>
        <w:t>Technicians should</w:t>
      </w:r>
      <w:r w:rsidR="00ED59F9" w:rsidRPr="000E2AE7">
        <w:rPr>
          <w:rFonts w:cs="Arial"/>
          <w:b/>
          <w:szCs w:val="22"/>
        </w:rPr>
        <w:t xml:space="preserve"> not Quality Control their own work. </w:t>
      </w:r>
      <w:r w:rsidR="00ED59F9" w:rsidRPr="000E2AE7">
        <w:rPr>
          <w:rFonts w:cs="Arial"/>
          <w:b/>
          <w:szCs w:val="22"/>
        </w:rPr>
        <w:br/>
      </w:r>
      <w:r w:rsidR="00ED59F9" w:rsidRPr="00DF5914">
        <w:rPr>
          <w:rFonts w:cs="Arial"/>
          <w:szCs w:val="22"/>
        </w:rPr>
        <w:lastRenderedPageBreak/>
        <w:br/>
      </w:r>
      <w:r>
        <w:rPr>
          <w:rStyle w:val="Heading2Char"/>
          <w:rFonts w:ascii="Arial" w:hAnsi="Arial" w:cs="Arial"/>
          <w:sz w:val="22"/>
          <w:szCs w:val="22"/>
        </w:rPr>
        <w:t xml:space="preserve">(7) </w:t>
      </w:r>
      <w:r w:rsidR="00ED59F9" w:rsidRPr="00DF5914">
        <w:rPr>
          <w:rStyle w:val="Heading2Char"/>
          <w:rFonts w:ascii="Arial" w:hAnsi="Arial" w:cs="Arial"/>
          <w:sz w:val="22"/>
          <w:szCs w:val="22"/>
        </w:rPr>
        <w:t>Publishing to Web Map:</w:t>
      </w:r>
      <w:r w:rsidR="00ED59F9" w:rsidRPr="00DF5914">
        <w:rPr>
          <w:rFonts w:cs="Arial"/>
          <w:szCs w:val="22"/>
        </w:rPr>
        <w:t xml:space="preserve">  The final process to the WV Division of Highways Plan Scanning Project is uploading the </w:t>
      </w:r>
      <w:r w:rsidR="00B1764B">
        <w:rPr>
          <w:rFonts w:cs="Arial"/>
          <w:szCs w:val="22"/>
        </w:rPr>
        <w:t>TIFF</w:t>
      </w:r>
      <w:r w:rsidR="00ED59F9" w:rsidRPr="00DF5914">
        <w:rPr>
          <w:rFonts w:cs="Arial"/>
          <w:szCs w:val="22"/>
        </w:rPr>
        <w:t>s, PDF, and Geo</w:t>
      </w:r>
      <w:r w:rsidR="00B1764B">
        <w:rPr>
          <w:rFonts w:cs="Arial"/>
          <w:szCs w:val="22"/>
        </w:rPr>
        <w:t>TIFF</w:t>
      </w:r>
      <w:r w:rsidR="00ED59F9" w:rsidRPr="00DF5914">
        <w:rPr>
          <w:rFonts w:cs="Arial"/>
          <w:szCs w:val="22"/>
        </w:rPr>
        <w:t>s to the website. First, the PublishGeo</w:t>
      </w:r>
      <w:r w:rsidR="00B1764B">
        <w:rPr>
          <w:rFonts w:cs="Arial"/>
          <w:szCs w:val="22"/>
        </w:rPr>
        <w:t>TIFF</w:t>
      </w:r>
      <w:r w:rsidR="00ED59F9" w:rsidRPr="00DF5914">
        <w:rPr>
          <w:rFonts w:cs="Arial"/>
          <w:szCs w:val="22"/>
        </w:rPr>
        <w:t>.pyt script will run python to copy and replace Geo</w:t>
      </w:r>
      <w:r w:rsidR="00B1764B">
        <w:rPr>
          <w:rFonts w:cs="Arial"/>
          <w:szCs w:val="22"/>
        </w:rPr>
        <w:t>TIFF</w:t>
      </w:r>
      <w:r w:rsidR="00ED59F9" w:rsidRPr="00DF5914">
        <w:rPr>
          <w:rFonts w:cs="Arial"/>
          <w:szCs w:val="22"/>
        </w:rPr>
        <w:t xml:space="preserve">’s into a new folder that will be used to add scan rasters to the mosaic.  Once relocated into a new folder and added to the mosaic, the technician will use the DOTFootprints.pyt tool to create footprints of the georeferenced image (corners of the image). Next, the footprint extents need to be copied into the </w:t>
      </w:r>
      <w:r w:rsidR="00ED59F9" w:rsidRPr="00C40052">
        <w:rPr>
          <w:rFonts w:cs="Arial"/>
          <w:i/>
          <w:szCs w:val="22"/>
        </w:rPr>
        <w:t>dbo_Scanning</w:t>
      </w:r>
      <w:r w:rsidR="00ED59F9" w:rsidRPr="00DF5914">
        <w:rPr>
          <w:rFonts w:cs="Arial"/>
          <w:szCs w:val="22"/>
        </w:rPr>
        <w:t xml:space="preserve"> table. This is done with the UpdateFootprintextents tool in ArcMap and will automatically update X and Y Min/Max fields in the dbo_scanning table. After this tool is finished, the technician must update the PublicationStatusID column in </w:t>
      </w:r>
      <w:r w:rsidR="00ED59F9" w:rsidRPr="00C40052">
        <w:rPr>
          <w:rFonts w:cs="Arial"/>
          <w:i/>
          <w:szCs w:val="22"/>
        </w:rPr>
        <w:t>dbo_</w:t>
      </w:r>
      <w:r w:rsidR="00A942E6">
        <w:rPr>
          <w:rFonts w:cs="Arial"/>
          <w:i/>
          <w:szCs w:val="22"/>
        </w:rPr>
        <w:t>S</w:t>
      </w:r>
      <w:r w:rsidR="00ED59F9" w:rsidRPr="00C40052">
        <w:rPr>
          <w:rFonts w:cs="Arial"/>
          <w:i/>
          <w:szCs w:val="22"/>
        </w:rPr>
        <w:t>canning</w:t>
      </w:r>
      <w:r w:rsidR="00ED59F9" w:rsidRPr="00DF5914">
        <w:rPr>
          <w:rFonts w:cs="Arial"/>
          <w:szCs w:val="22"/>
        </w:rPr>
        <w:t xml:space="preserve">, which will publish the projectbook to the images in the ArcGIS Online Map. </w:t>
      </w:r>
      <w:r w:rsidR="00ED59F9" w:rsidRPr="00DF5914">
        <w:rPr>
          <w:rFonts w:cs="Arial"/>
          <w:szCs w:val="22"/>
        </w:rPr>
        <w:br/>
      </w:r>
      <w:r w:rsidR="00ED59F9">
        <w:br/>
      </w:r>
    </w:p>
    <w:p w14:paraId="612E95C6" w14:textId="77777777" w:rsidR="00ED59F9" w:rsidRDefault="00227752" w:rsidP="00ED59F9">
      <w:r w:rsidRPr="00DF5914">
        <w:rPr>
          <w:rFonts w:cs="Arial"/>
          <w:noProof/>
          <w:szCs w:val="22"/>
        </w:rPr>
        <w:drawing>
          <wp:anchor distT="0" distB="0" distL="114300" distR="114300" simplePos="0" relativeHeight="251659776" behindDoc="1" locked="0" layoutInCell="1" allowOverlap="1" wp14:anchorId="1120AE7B" wp14:editId="2DD2674C">
            <wp:simplePos x="0" y="0"/>
            <wp:positionH relativeFrom="margin">
              <wp:posOffset>-719151</wp:posOffset>
            </wp:positionH>
            <wp:positionV relativeFrom="paragraph">
              <wp:posOffset>172582</wp:posOffset>
            </wp:positionV>
            <wp:extent cx="7001438" cy="541001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OT TRAIN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01438" cy="5410010"/>
                    </a:xfrm>
                    <a:prstGeom prst="rect">
                      <a:avLst/>
                    </a:prstGeom>
                  </pic:spPr>
                </pic:pic>
              </a:graphicData>
            </a:graphic>
            <wp14:sizeRelH relativeFrom="page">
              <wp14:pctWidth>0</wp14:pctWidth>
            </wp14:sizeRelH>
            <wp14:sizeRelV relativeFrom="page">
              <wp14:pctHeight>0</wp14:pctHeight>
            </wp14:sizeRelV>
          </wp:anchor>
        </w:drawing>
      </w:r>
    </w:p>
    <w:p w14:paraId="5334C03E" w14:textId="77777777" w:rsidR="00437F61" w:rsidRDefault="00437F61" w:rsidP="00ED59F9"/>
    <w:p w14:paraId="29BFF945" w14:textId="77777777" w:rsidR="00ED59F9" w:rsidRDefault="00ED59F9" w:rsidP="00ED59F9">
      <w:r>
        <w:br/>
        <w:t xml:space="preserve"> </w:t>
      </w:r>
      <w:r>
        <w:br/>
      </w:r>
    </w:p>
    <w:p w14:paraId="44CA9160" w14:textId="77777777" w:rsidR="00ED59F9" w:rsidRDefault="00ED59F9" w:rsidP="00ED59F9">
      <w:r>
        <w:br/>
      </w:r>
      <w:r>
        <w:br/>
      </w:r>
      <w:r>
        <w:br/>
      </w:r>
    </w:p>
    <w:p w14:paraId="2A37EA64" w14:textId="77777777" w:rsidR="00FE4AED" w:rsidRDefault="00FE4AED" w:rsidP="00EC5650">
      <w:pPr>
        <w:rPr>
          <w:rFonts w:ascii="Times New Roman" w:hAnsi="Times New Roman"/>
          <w:sz w:val="24"/>
        </w:rPr>
      </w:pPr>
    </w:p>
    <w:p w14:paraId="3E27C1FD" w14:textId="77777777" w:rsidR="00A20842" w:rsidRDefault="00A20842" w:rsidP="00EC5650">
      <w:pPr>
        <w:rPr>
          <w:rFonts w:ascii="Times New Roman" w:hAnsi="Times New Roman"/>
          <w:sz w:val="24"/>
        </w:rPr>
      </w:pPr>
    </w:p>
    <w:p w14:paraId="1649E194" w14:textId="77777777" w:rsidR="00A20842" w:rsidRDefault="00A850AD" w:rsidP="00A850AD">
      <w:pPr>
        <w:tabs>
          <w:tab w:val="left" w:pos="1924"/>
        </w:tabs>
        <w:rPr>
          <w:rFonts w:ascii="Times New Roman" w:hAnsi="Times New Roman"/>
          <w:sz w:val="24"/>
        </w:rPr>
      </w:pPr>
      <w:r>
        <w:rPr>
          <w:rFonts w:ascii="Times New Roman" w:hAnsi="Times New Roman"/>
          <w:sz w:val="24"/>
        </w:rPr>
        <w:tab/>
      </w:r>
    </w:p>
    <w:p w14:paraId="2B5F9600" w14:textId="77777777" w:rsidR="00A20842" w:rsidRDefault="00A20842" w:rsidP="00EC5650">
      <w:pPr>
        <w:rPr>
          <w:rFonts w:ascii="Times New Roman" w:hAnsi="Times New Roman"/>
          <w:sz w:val="24"/>
        </w:rPr>
      </w:pPr>
    </w:p>
    <w:p w14:paraId="0D0A506D" w14:textId="77777777" w:rsidR="00DF5914" w:rsidRDefault="00DF5914" w:rsidP="00DF5914">
      <w:pPr>
        <w:tabs>
          <w:tab w:val="left" w:pos="2805"/>
        </w:tabs>
        <w:rPr>
          <w:rFonts w:ascii="Times New Roman" w:hAnsi="Times New Roman"/>
          <w:sz w:val="24"/>
        </w:rPr>
      </w:pPr>
      <w:r>
        <w:rPr>
          <w:rFonts w:ascii="Times New Roman" w:hAnsi="Times New Roman"/>
          <w:sz w:val="24"/>
        </w:rPr>
        <w:tab/>
      </w:r>
    </w:p>
    <w:p w14:paraId="5FBC1194" w14:textId="77777777" w:rsidR="00227752" w:rsidRDefault="00ED59F9" w:rsidP="00DF5914">
      <w:pPr>
        <w:tabs>
          <w:tab w:val="left" w:pos="5205"/>
        </w:tabs>
        <w:rPr>
          <w:rFonts w:ascii="Times New Roman" w:hAnsi="Times New Roman"/>
          <w:sz w:val="24"/>
        </w:rPr>
      </w:pPr>
      <w:r w:rsidRPr="00DF5914">
        <w:rPr>
          <w:rFonts w:ascii="Times New Roman" w:hAnsi="Times New Roman"/>
          <w:sz w:val="24"/>
        </w:rPr>
        <w:br w:type="page"/>
      </w:r>
    </w:p>
    <w:p w14:paraId="4CFB4C82" w14:textId="77777777" w:rsidR="0083165A" w:rsidRPr="0083165A" w:rsidRDefault="0083165A" w:rsidP="0083165A">
      <w:pPr>
        <w:pStyle w:val="Heading3"/>
      </w:pPr>
      <w:bookmarkStart w:id="3" w:name="_Toc32236791"/>
      <w:r w:rsidRPr="0083165A">
        <w:lastRenderedPageBreak/>
        <w:t>HIGHWAY PLAN TYPES</w:t>
      </w:r>
      <w:bookmarkEnd w:id="3"/>
    </w:p>
    <w:p w14:paraId="5FB2E6B9" w14:textId="77777777" w:rsidR="0083165A" w:rsidRPr="0083165A" w:rsidRDefault="0083165A" w:rsidP="00DF5914">
      <w:pPr>
        <w:tabs>
          <w:tab w:val="left" w:pos="5205"/>
        </w:tabs>
        <w:rPr>
          <w:rFonts w:cs="Arial"/>
          <w:szCs w:val="22"/>
        </w:rPr>
      </w:pPr>
    </w:p>
    <w:p w14:paraId="6D4A3CB1" w14:textId="77777777" w:rsidR="00227752" w:rsidRPr="0083165A" w:rsidRDefault="0083165A" w:rsidP="00DF5914">
      <w:pPr>
        <w:tabs>
          <w:tab w:val="left" w:pos="5205"/>
        </w:tabs>
        <w:rPr>
          <w:rFonts w:cs="Arial"/>
          <w:szCs w:val="22"/>
        </w:rPr>
      </w:pPr>
      <w:r w:rsidRPr="0083165A">
        <w:rPr>
          <w:rFonts w:cs="Arial"/>
          <w:szCs w:val="22"/>
        </w:rPr>
        <w:t>Various types of highway plans are scanned, processed, and published by technicians.  The bridge and ROW plans are of the highest priority to scan.</w:t>
      </w:r>
    </w:p>
    <w:p w14:paraId="54074B4F" w14:textId="77777777" w:rsidR="0083165A" w:rsidRPr="0083165A" w:rsidRDefault="0083165A" w:rsidP="00DF5914">
      <w:pPr>
        <w:tabs>
          <w:tab w:val="left" w:pos="5205"/>
        </w:tabs>
        <w:rPr>
          <w:rFonts w:cs="Arial"/>
          <w:szCs w:val="22"/>
        </w:rPr>
      </w:pPr>
    </w:p>
    <w:p w14:paraId="36E0FD07" w14:textId="77777777" w:rsidR="0083165A" w:rsidRPr="0083165A" w:rsidRDefault="0083165A" w:rsidP="0083165A">
      <w:pPr>
        <w:rPr>
          <w:rStyle w:val="Heading1Char"/>
          <w:rFonts w:ascii="Arial" w:hAnsi="Arial" w:cs="Arial"/>
          <w:b w:val="0"/>
          <w:sz w:val="22"/>
          <w:szCs w:val="22"/>
        </w:rPr>
      </w:pPr>
      <w:r w:rsidRPr="0083165A">
        <w:rPr>
          <w:rFonts w:cs="Arial"/>
          <w:szCs w:val="22"/>
        </w:rPr>
        <w:t>Table 1:  Descriptions of various types of highway plans.</w:t>
      </w:r>
    </w:p>
    <w:tbl>
      <w:tblPr>
        <w:tblW w:w="9355" w:type="dxa"/>
        <w:tblLook w:val="04A0" w:firstRow="1" w:lastRow="0" w:firstColumn="1" w:lastColumn="0" w:noHBand="0" w:noVBand="1"/>
      </w:tblPr>
      <w:tblGrid>
        <w:gridCol w:w="1615"/>
        <w:gridCol w:w="766"/>
        <w:gridCol w:w="6974"/>
      </w:tblGrid>
      <w:tr w:rsidR="00227752" w:rsidRPr="00A402E9" w14:paraId="3DB2B2BA" w14:textId="77777777" w:rsidTr="00227752">
        <w:trPr>
          <w:trHeight w:val="90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57BB86" w14:textId="77777777" w:rsidR="00227752" w:rsidRPr="00A402E9" w:rsidRDefault="00227752">
            <w:pPr>
              <w:spacing w:after="0" w:line="240" w:lineRule="auto"/>
              <w:jc w:val="center"/>
              <w:rPr>
                <w:rFonts w:eastAsia="Times New Roman" w:cs="Arial"/>
                <w:b/>
                <w:bCs/>
                <w:color w:val="000000"/>
              </w:rPr>
            </w:pPr>
            <w:r w:rsidRPr="00A402E9">
              <w:rPr>
                <w:rFonts w:eastAsia="Times New Roman" w:cs="Arial"/>
                <w:b/>
                <w:bCs/>
                <w:color w:val="000000"/>
              </w:rPr>
              <w:t>Plan Type</w:t>
            </w:r>
          </w:p>
        </w:tc>
        <w:tc>
          <w:tcPr>
            <w:tcW w:w="720" w:type="dxa"/>
            <w:tcBorders>
              <w:top w:val="single" w:sz="4" w:space="0" w:color="auto"/>
              <w:left w:val="nil"/>
              <w:bottom w:val="single" w:sz="4" w:space="0" w:color="auto"/>
              <w:right w:val="single" w:sz="4" w:space="0" w:color="auto"/>
            </w:tcBorders>
            <w:shd w:val="clear" w:color="auto" w:fill="FFFFFF" w:themeFill="background1"/>
            <w:vAlign w:val="bottom"/>
            <w:hideMark/>
          </w:tcPr>
          <w:p w14:paraId="70C1F68B" w14:textId="77777777" w:rsidR="00227752" w:rsidRPr="00A402E9" w:rsidRDefault="00227752">
            <w:pPr>
              <w:spacing w:after="0" w:line="240" w:lineRule="auto"/>
              <w:jc w:val="center"/>
              <w:rPr>
                <w:rFonts w:eastAsia="Times New Roman" w:cs="Arial"/>
                <w:b/>
                <w:bCs/>
                <w:color w:val="000000"/>
              </w:rPr>
            </w:pPr>
            <w:r w:rsidRPr="00A402E9">
              <w:rPr>
                <w:rFonts w:eastAsia="Times New Roman" w:cs="Arial"/>
                <w:b/>
                <w:bCs/>
                <w:color w:val="000000"/>
              </w:rPr>
              <w:t>Code</w:t>
            </w:r>
          </w:p>
        </w:tc>
        <w:tc>
          <w:tcPr>
            <w:tcW w:w="7020" w:type="dxa"/>
            <w:tcBorders>
              <w:top w:val="single" w:sz="4" w:space="0" w:color="auto"/>
              <w:left w:val="nil"/>
              <w:bottom w:val="single" w:sz="4" w:space="0" w:color="auto"/>
              <w:right w:val="single" w:sz="4" w:space="0" w:color="auto"/>
            </w:tcBorders>
            <w:shd w:val="clear" w:color="auto" w:fill="FFFFFF" w:themeFill="background1"/>
            <w:vAlign w:val="bottom"/>
            <w:hideMark/>
          </w:tcPr>
          <w:p w14:paraId="5C1C1DDE" w14:textId="77777777" w:rsidR="00227752" w:rsidRPr="00A402E9" w:rsidRDefault="00227752">
            <w:pPr>
              <w:spacing w:after="0" w:line="240" w:lineRule="auto"/>
              <w:jc w:val="center"/>
              <w:rPr>
                <w:rFonts w:eastAsia="Times New Roman" w:cs="Arial"/>
                <w:b/>
                <w:bCs/>
                <w:color w:val="000000"/>
              </w:rPr>
            </w:pPr>
            <w:r w:rsidRPr="00A402E9">
              <w:rPr>
                <w:rFonts w:eastAsia="Times New Roman" w:cs="Arial"/>
                <w:b/>
                <w:bCs/>
                <w:color w:val="000000"/>
              </w:rPr>
              <w:t>Description</w:t>
            </w:r>
          </w:p>
        </w:tc>
      </w:tr>
      <w:tr w:rsidR="00227752" w:rsidRPr="00A402E9" w14:paraId="28F0881A" w14:textId="77777777" w:rsidTr="00227752">
        <w:trPr>
          <w:trHeight w:val="300"/>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7F64B0" w14:textId="77777777" w:rsidR="00227752" w:rsidRPr="00A402E9" w:rsidRDefault="00227752">
            <w:pPr>
              <w:spacing w:after="0" w:line="240" w:lineRule="auto"/>
              <w:rPr>
                <w:rFonts w:eastAsia="Times New Roman" w:cs="Arial"/>
                <w:color w:val="000000"/>
              </w:rPr>
            </w:pPr>
            <w:r w:rsidRPr="00A402E9">
              <w:rPr>
                <w:rFonts w:eastAsia="Times New Roman" w:cs="Arial"/>
                <w:color w:val="000000"/>
              </w:rPr>
              <w:t>ROW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3146629E" w14:textId="77777777" w:rsidR="00227752" w:rsidRPr="00A402E9" w:rsidRDefault="00227752">
            <w:pPr>
              <w:spacing w:after="0" w:line="240" w:lineRule="auto"/>
              <w:jc w:val="center"/>
              <w:rPr>
                <w:rFonts w:eastAsia="Times New Roman" w:cs="Arial"/>
                <w:color w:val="000000"/>
              </w:rPr>
            </w:pPr>
            <w:r w:rsidRPr="00A402E9">
              <w:rPr>
                <w:rFonts w:eastAsia="Times New Roman" w:cs="Arial"/>
                <w:color w:val="000000"/>
              </w:rPr>
              <w:t>R</w:t>
            </w:r>
          </w:p>
        </w:tc>
        <w:tc>
          <w:tcPr>
            <w:tcW w:w="7020" w:type="dxa"/>
            <w:tcBorders>
              <w:top w:val="nil"/>
              <w:left w:val="nil"/>
              <w:bottom w:val="single" w:sz="4" w:space="0" w:color="auto"/>
              <w:right w:val="single" w:sz="4" w:space="0" w:color="auto"/>
            </w:tcBorders>
            <w:shd w:val="clear" w:color="auto" w:fill="FFFFFF" w:themeFill="background1"/>
            <w:hideMark/>
          </w:tcPr>
          <w:p w14:paraId="74422774" w14:textId="77777777" w:rsidR="00227752" w:rsidRPr="00A402E9" w:rsidRDefault="00227752">
            <w:pPr>
              <w:spacing w:after="0" w:line="240" w:lineRule="auto"/>
              <w:rPr>
                <w:rFonts w:eastAsia="Times New Roman" w:cs="Arial"/>
                <w:color w:val="000000"/>
              </w:rPr>
            </w:pPr>
            <w:r w:rsidRPr="00A402E9">
              <w:rPr>
                <w:rFonts w:eastAsia="Times New Roman" w:cs="Arial"/>
                <w:color w:val="000000"/>
              </w:rPr>
              <w:t>Right of way plans show the land obtained by WV DOT to complete highway projects.  The right of way portion of the plan set is used to convey information about the right of way boundaries and adjacent property lines, the property ownerships and acreage involved in the takes and the overall impact the improvement will have to the particular property owners. Appraisers, negotiators and attorneys all use the right of way plans to assist them with their work when determining fair market value, negotiating with the property owner or explaining a condemnation case to a jury.</w:t>
            </w:r>
          </w:p>
        </w:tc>
      </w:tr>
      <w:tr w:rsidR="00227752" w:rsidRPr="00A402E9" w14:paraId="1FE787EB" w14:textId="77777777" w:rsidTr="00227752">
        <w:trPr>
          <w:trHeight w:val="300"/>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A203C5" w14:textId="77777777" w:rsidR="00227752" w:rsidRPr="00A402E9" w:rsidRDefault="00227752">
            <w:pPr>
              <w:spacing w:after="0" w:line="240" w:lineRule="auto"/>
              <w:rPr>
                <w:rFonts w:eastAsia="Times New Roman" w:cs="Arial"/>
                <w:color w:val="000000"/>
              </w:rPr>
            </w:pPr>
            <w:r w:rsidRPr="00A402E9">
              <w:rPr>
                <w:rFonts w:eastAsia="Times New Roman" w:cs="Arial"/>
                <w:color w:val="000000"/>
              </w:rPr>
              <w:t>Bridge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18776A7F" w14:textId="77777777" w:rsidR="00227752" w:rsidRPr="00A402E9" w:rsidRDefault="00227752">
            <w:pPr>
              <w:spacing w:after="0" w:line="240" w:lineRule="auto"/>
              <w:jc w:val="center"/>
              <w:rPr>
                <w:rFonts w:eastAsia="Times New Roman" w:cs="Arial"/>
                <w:color w:val="000000"/>
              </w:rPr>
            </w:pPr>
            <w:r w:rsidRPr="00A402E9">
              <w:rPr>
                <w:rFonts w:eastAsia="Times New Roman" w:cs="Arial"/>
                <w:color w:val="000000"/>
              </w:rPr>
              <w:t>B</w:t>
            </w:r>
          </w:p>
        </w:tc>
        <w:tc>
          <w:tcPr>
            <w:tcW w:w="7020" w:type="dxa"/>
            <w:tcBorders>
              <w:top w:val="nil"/>
              <w:left w:val="nil"/>
              <w:bottom w:val="single" w:sz="4" w:space="0" w:color="auto"/>
              <w:right w:val="single" w:sz="4" w:space="0" w:color="auto"/>
            </w:tcBorders>
            <w:shd w:val="clear" w:color="auto" w:fill="FFFFFF" w:themeFill="background1"/>
            <w:hideMark/>
          </w:tcPr>
          <w:p w14:paraId="383D3A04" w14:textId="77777777" w:rsidR="00227752" w:rsidRPr="00A402E9" w:rsidRDefault="00227752">
            <w:pPr>
              <w:spacing w:after="0" w:line="240" w:lineRule="auto"/>
              <w:rPr>
                <w:rFonts w:eastAsia="Times New Roman" w:cs="Arial"/>
                <w:color w:val="000000"/>
              </w:rPr>
            </w:pPr>
            <w:r w:rsidRPr="00A402E9">
              <w:rPr>
                <w:rFonts w:eastAsia="Times New Roman" w:cs="Arial"/>
                <w:color w:val="000000"/>
              </w:rPr>
              <w:t>Bridge plans show construction and location of a specifics of a bridge (e.g., type of girders, type of span, soils).</w:t>
            </w:r>
          </w:p>
        </w:tc>
      </w:tr>
      <w:tr w:rsidR="00227752" w:rsidRPr="00A402E9" w14:paraId="11D6BFD9" w14:textId="77777777" w:rsidTr="00227752">
        <w:trPr>
          <w:trHeight w:val="300"/>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55FB65" w14:textId="77777777" w:rsidR="00227752" w:rsidRPr="00A402E9" w:rsidRDefault="00227752">
            <w:pPr>
              <w:spacing w:after="0" w:line="240" w:lineRule="auto"/>
              <w:rPr>
                <w:rFonts w:eastAsia="Times New Roman" w:cs="Arial"/>
                <w:color w:val="000000"/>
              </w:rPr>
            </w:pPr>
            <w:r w:rsidRPr="00A402E9">
              <w:rPr>
                <w:rFonts w:eastAsia="Times New Roman" w:cs="Arial"/>
                <w:color w:val="000000"/>
              </w:rPr>
              <w:t>Construction Design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4D9A0DEF" w14:textId="77777777" w:rsidR="00227752" w:rsidRPr="00A402E9" w:rsidRDefault="00227752">
            <w:pPr>
              <w:spacing w:after="0" w:line="240" w:lineRule="auto"/>
              <w:jc w:val="center"/>
              <w:rPr>
                <w:rFonts w:eastAsia="Times New Roman" w:cs="Arial"/>
                <w:color w:val="000000"/>
              </w:rPr>
            </w:pPr>
            <w:r w:rsidRPr="00A402E9">
              <w:rPr>
                <w:rFonts w:eastAsia="Times New Roman" w:cs="Arial"/>
                <w:color w:val="000000"/>
              </w:rPr>
              <w:t>P</w:t>
            </w:r>
          </w:p>
        </w:tc>
        <w:tc>
          <w:tcPr>
            <w:tcW w:w="7020" w:type="dxa"/>
            <w:tcBorders>
              <w:top w:val="nil"/>
              <w:left w:val="nil"/>
              <w:bottom w:val="single" w:sz="4" w:space="0" w:color="auto"/>
              <w:right w:val="single" w:sz="4" w:space="0" w:color="auto"/>
            </w:tcBorders>
            <w:shd w:val="clear" w:color="auto" w:fill="FFFFFF" w:themeFill="background1"/>
            <w:hideMark/>
          </w:tcPr>
          <w:p w14:paraId="2A15652A" w14:textId="77777777" w:rsidR="00227752" w:rsidRPr="00A402E9" w:rsidRDefault="00227752">
            <w:pPr>
              <w:spacing w:after="0" w:line="240" w:lineRule="auto"/>
              <w:rPr>
                <w:rFonts w:eastAsia="Times New Roman" w:cs="Arial"/>
                <w:color w:val="000000"/>
              </w:rPr>
            </w:pPr>
            <w:r w:rsidRPr="00A402E9">
              <w:rPr>
                <w:rFonts w:eastAsia="Times New Roman" w:cs="Arial"/>
                <w:color w:val="000000"/>
              </w:rPr>
              <w:t>The construction portion of the plan set is used to convey information about the design of the roadway itself, the amount and type of construction materials used for the project and the types of construction methods used to complete the work. Designers, estimators and construction workers all use the construction plans to assist them with their work when determining current standards, estimating the cost of the project or constructing the improvement. Important for maintenance of existing highways.  The construction plans are important for maintaining current highways such as re-pavement projects.  The bridge and shop drawings are tied to the planning sheets.</w:t>
            </w:r>
          </w:p>
        </w:tc>
      </w:tr>
      <w:tr w:rsidR="00227752" w:rsidRPr="00A402E9" w14:paraId="17E34B85" w14:textId="77777777" w:rsidTr="00227752">
        <w:trPr>
          <w:trHeight w:val="300"/>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8A9529" w14:textId="77777777" w:rsidR="00227752" w:rsidRPr="00A402E9" w:rsidRDefault="00227752">
            <w:pPr>
              <w:spacing w:after="0" w:line="240" w:lineRule="auto"/>
              <w:rPr>
                <w:rFonts w:eastAsia="Times New Roman" w:cs="Arial"/>
                <w:color w:val="000000"/>
              </w:rPr>
            </w:pPr>
            <w:r w:rsidRPr="00A402E9">
              <w:rPr>
                <w:rFonts w:eastAsia="Times New Roman" w:cs="Arial"/>
                <w:color w:val="000000"/>
              </w:rPr>
              <w:t>Shop Drawing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3D8941FA" w14:textId="77777777" w:rsidR="00227752" w:rsidRPr="00A402E9" w:rsidRDefault="00227752">
            <w:pPr>
              <w:spacing w:after="0" w:line="240" w:lineRule="auto"/>
              <w:jc w:val="center"/>
              <w:rPr>
                <w:rFonts w:eastAsia="Times New Roman" w:cs="Arial"/>
                <w:color w:val="000000"/>
              </w:rPr>
            </w:pPr>
            <w:r w:rsidRPr="00A402E9">
              <w:rPr>
                <w:rFonts w:eastAsia="Times New Roman" w:cs="Arial"/>
                <w:color w:val="000000"/>
              </w:rPr>
              <w:t>S</w:t>
            </w:r>
          </w:p>
        </w:tc>
        <w:tc>
          <w:tcPr>
            <w:tcW w:w="7020" w:type="dxa"/>
            <w:tcBorders>
              <w:top w:val="nil"/>
              <w:left w:val="nil"/>
              <w:bottom w:val="single" w:sz="4" w:space="0" w:color="auto"/>
              <w:right w:val="single" w:sz="4" w:space="0" w:color="auto"/>
            </w:tcBorders>
            <w:shd w:val="clear" w:color="auto" w:fill="FFFFFF" w:themeFill="background1"/>
            <w:hideMark/>
          </w:tcPr>
          <w:p w14:paraId="55B4E5DE" w14:textId="77777777" w:rsidR="00227752" w:rsidRPr="00A402E9" w:rsidRDefault="00227752">
            <w:pPr>
              <w:spacing w:after="0" w:line="240" w:lineRule="auto"/>
              <w:rPr>
                <w:rFonts w:eastAsia="Times New Roman" w:cs="Arial"/>
                <w:color w:val="000000"/>
              </w:rPr>
            </w:pPr>
            <w:r w:rsidRPr="00A402E9">
              <w:rPr>
                <w:rFonts w:eastAsia="Times New Roman" w:cs="Arial"/>
                <w:color w:val="000000"/>
              </w:rPr>
              <w:t>Shows the way materials were fabricated.  A shop drawing is a drawing or set of drawings produced by the contractor, supplier, manufacturer, subcontractor, or fabricator.  Shop drawings are typically required for prefabricated components such as the structural steel, trusses, etc.</w:t>
            </w:r>
          </w:p>
        </w:tc>
      </w:tr>
      <w:tr w:rsidR="00227752" w:rsidRPr="00A402E9" w14:paraId="1CB6E832" w14:textId="77777777" w:rsidTr="00227752">
        <w:trPr>
          <w:trHeight w:val="300"/>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D4E6F1" w14:textId="77777777" w:rsidR="00227752" w:rsidRPr="00A402E9" w:rsidRDefault="00227752">
            <w:pPr>
              <w:spacing w:after="0" w:line="240" w:lineRule="auto"/>
              <w:rPr>
                <w:rFonts w:eastAsia="Times New Roman" w:cs="Arial"/>
                <w:color w:val="000000"/>
              </w:rPr>
            </w:pPr>
            <w:r w:rsidRPr="00A402E9">
              <w:rPr>
                <w:rFonts w:eastAsia="Times New Roman" w:cs="Arial"/>
                <w:color w:val="000000"/>
              </w:rPr>
              <w:t>Half-Sized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53AC52D0" w14:textId="77777777" w:rsidR="00227752" w:rsidRPr="00A402E9" w:rsidRDefault="00227752">
            <w:pPr>
              <w:spacing w:after="0" w:line="240" w:lineRule="auto"/>
              <w:jc w:val="center"/>
              <w:rPr>
                <w:rFonts w:eastAsia="Times New Roman" w:cs="Arial"/>
                <w:color w:val="000000"/>
              </w:rPr>
            </w:pPr>
            <w:r w:rsidRPr="00A402E9">
              <w:rPr>
                <w:rFonts w:eastAsia="Times New Roman" w:cs="Arial"/>
                <w:color w:val="000000"/>
              </w:rPr>
              <w:t>H</w:t>
            </w:r>
          </w:p>
        </w:tc>
        <w:tc>
          <w:tcPr>
            <w:tcW w:w="7020" w:type="dxa"/>
            <w:tcBorders>
              <w:top w:val="nil"/>
              <w:left w:val="nil"/>
              <w:bottom w:val="single" w:sz="4" w:space="0" w:color="auto"/>
              <w:right w:val="single" w:sz="4" w:space="0" w:color="auto"/>
            </w:tcBorders>
            <w:shd w:val="clear" w:color="auto" w:fill="FFFFFF" w:themeFill="background1"/>
            <w:hideMark/>
          </w:tcPr>
          <w:p w14:paraId="14F1D64C" w14:textId="77777777" w:rsidR="00227752" w:rsidRPr="00A402E9" w:rsidRDefault="00227752">
            <w:pPr>
              <w:spacing w:after="0" w:line="240" w:lineRule="auto"/>
              <w:rPr>
                <w:rFonts w:eastAsia="Times New Roman" w:cs="Arial"/>
                <w:color w:val="000000"/>
              </w:rPr>
            </w:pPr>
            <w:r w:rsidRPr="00A402E9">
              <w:rPr>
                <w:rFonts w:eastAsia="Times New Roman" w:cs="Arial"/>
                <w:color w:val="000000"/>
              </w:rPr>
              <w:t>Half-sized plans show exactly what the contractors were told to build or as plans were let to the contractors.</w:t>
            </w:r>
          </w:p>
        </w:tc>
      </w:tr>
      <w:tr w:rsidR="00227752" w:rsidRPr="00A402E9" w14:paraId="794AA6C0" w14:textId="77777777" w:rsidTr="00227752">
        <w:trPr>
          <w:trHeight w:val="300"/>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F67DB0" w14:textId="77777777" w:rsidR="00227752" w:rsidRPr="00A402E9" w:rsidRDefault="00227752">
            <w:pPr>
              <w:spacing w:after="0" w:line="240" w:lineRule="auto"/>
              <w:rPr>
                <w:rFonts w:eastAsia="Times New Roman" w:cs="Arial"/>
                <w:color w:val="000000"/>
              </w:rPr>
            </w:pPr>
            <w:r w:rsidRPr="00A402E9">
              <w:rPr>
                <w:rFonts w:eastAsia="Times New Roman" w:cs="Arial"/>
                <w:color w:val="000000"/>
              </w:rPr>
              <w:t>As Built</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1E409345" w14:textId="77777777" w:rsidR="00227752" w:rsidRPr="00A402E9" w:rsidRDefault="00227752">
            <w:pPr>
              <w:spacing w:after="0" w:line="240" w:lineRule="auto"/>
              <w:jc w:val="center"/>
              <w:rPr>
                <w:rFonts w:eastAsia="Times New Roman" w:cs="Arial"/>
                <w:color w:val="000000"/>
              </w:rPr>
            </w:pPr>
            <w:r w:rsidRPr="00A402E9">
              <w:rPr>
                <w:rFonts w:eastAsia="Times New Roman" w:cs="Arial"/>
                <w:color w:val="000000"/>
              </w:rPr>
              <w:t>A</w:t>
            </w:r>
          </w:p>
        </w:tc>
        <w:tc>
          <w:tcPr>
            <w:tcW w:w="7020" w:type="dxa"/>
            <w:tcBorders>
              <w:top w:val="nil"/>
              <w:left w:val="nil"/>
              <w:bottom w:val="single" w:sz="4" w:space="0" w:color="auto"/>
              <w:right w:val="single" w:sz="4" w:space="0" w:color="auto"/>
            </w:tcBorders>
            <w:shd w:val="clear" w:color="auto" w:fill="FFFFFF" w:themeFill="background1"/>
            <w:hideMark/>
          </w:tcPr>
          <w:p w14:paraId="2E5E78BD" w14:textId="77777777" w:rsidR="00227752" w:rsidRPr="00A402E9" w:rsidRDefault="00227752">
            <w:pPr>
              <w:spacing w:after="0" w:line="240" w:lineRule="auto"/>
              <w:rPr>
                <w:rFonts w:eastAsia="Times New Roman" w:cs="Arial"/>
                <w:color w:val="000000"/>
              </w:rPr>
            </w:pPr>
            <w:r w:rsidRPr="00A402E9">
              <w:rPr>
                <w:rFonts w:eastAsia="Times New Roman" w:cs="Arial"/>
                <w:color w:val="000000"/>
              </w:rPr>
              <w:t>Revised set of drawing submitted by a contractor upon completion of a project or a particular job. They reflect all changes made in the specifications and working drawings during the construction process, and show the exact dimensions, geometry, and location of all elements of the work completed under the contract. Also called record drawings or just as-builts.  Typically the as-built plans located in  the District Offices and not kept in a consistent and orderly manner.</w:t>
            </w:r>
          </w:p>
        </w:tc>
      </w:tr>
    </w:tbl>
    <w:p w14:paraId="3FEC0784" w14:textId="77777777" w:rsidR="00227752" w:rsidRDefault="00227752" w:rsidP="00DF5914">
      <w:pPr>
        <w:tabs>
          <w:tab w:val="left" w:pos="5205"/>
        </w:tabs>
        <w:rPr>
          <w:rFonts w:ascii="Times New Roman" w:hAnsi="Times New Roman"/>
          <w:sz w:val="24"/>
        </w:rPr>
      </w:pPr>
    </w:p>
    <w:p w14:paraId="5CE91EDB" w14:textId="77777777" w:rsidR="00227752" w:rsidRDefault="00227752" w:rsidP="00DF5914">
      <w:pPr>
        <w:tabs>
          <w:tab w:val="left" w:pos="5205"/>
        </w:tabs>
        <w:rPr>
          <w:rFonts w:ascii="Times New Roman" w:hAnsi="Times New Roman"/>
          <w:sz w:val="24"/>
        </w:rPr>
      </w:pPr>
    </w:p>
    <w:p w14:paraId="76519178" w14:textId="77777777" w:rsidR="00FE4AED" w:rsidRDefault="00FE4AED" w:rsidP="00FE4AED">
      <w:pPr>
        <w:pStyle w:val="Heading1"/>
        <w:rPr>
          <w:b w:val="0"/>
        </w:rPr>
      </w:pPr>
      <w:bookmarkStart w:id="4" w:name="_Toc32236792"/>
      <w:r>
        <w:t>(1)  BOOK PREPARATION</w:t>
      </w:r>
      <w:r w:rsidR="00437F61">
        <w:t xml:space="preserve"> &amp; FILE NAMING</w:t>
      </w:r>
      <w:bookmarkEnd w:id="4"/>
    </w:p>
    <w:p w14:paraId="3246A799" w14:textId="77777777" w:rsidR="00FE4AED" w:rsidRDefault="00FE4AED" w:rsidP="00EC5650">
      <w:pPr>
        <w:rPr>
          <w:rFonts w:ascii="Times New Roman" w:hAnsi="Times New Roman"/>
          <w:sz w:val="24"/>
        </w:rPr>
      </w:pPr>
    </w:p>
    <w:p w14:paraId="5B986DED" w14:textId="77777777" w:rsidR="0028474A" w:rsidRDefault="0028474A" w:rsidP="0028474A">
      <w:r>
        <w:t xml:space="preserve">Once the Tech Center receives a batch of project books from the DOT, book preparation can begin. This process consists of placing each book in the designated location in the Tech Center and should be kept separate from books that have been completed or ones that are file-named and still in progress. After they are placed in their appropriate location, the technician will select a project book and create and name the book in the </w:t>
      </w:r>
      <w:r w:rsidRPr="0032236A">
        <w:rPr>
          <w:i/>
        </w:rPr>
        <w:t>dbo_Scanning</w:t>
      </w:r>
      <w:r>
        <w:t xml:space="preserve"> table.  This consists of recording the information on the transmittal sheet (found inside the map (folder/rolled map)) and the Project Book cover sheet. Once all information is documented, the technician will then create and record a Scan Order Number on the transmittal sheet and proceed to scanning.</w:t>
      </w:r>
    </w:p>
    <w:p w14:paraId="01BDF2AB" w14:textId="77777777" w:rsidR="00FC5A68" w:rsidRDefault="00FC5A68" w:rsidP="00EC5650">
      <w:pPr>
        <w:rPr>
          <w:rFonts w:asciiTheme="minorHAnsi" w:hAnsiTheme="minorHAnsi"/>
          <w:sz w:val="24"/>
        </w:rPr>
      </w:pPr>
    </w:p>
    <w:p w14:paraId="6F134E3A" w14:textId="77777777" w:rsidR="0028474A" w:rsidRDefault="009E68B9" w:rsidP="00227752">
      <w:pPr>
        <w:pStyle w:val="Heading3"/>
      </w:pPr>
      <w:bookmarkStart w:id="5" w:name="_Toc32236793"/>
      <w:r>
        <w:t>BOOK PREPARATION</w:t>
      </w:r>
      <w:bookmarkEnd w:id="5"/>
    </w:p>
    <w:p w14:paraId="52AD0B8C" w14:textId="77777777" w:rsidR="004175AA" w:rsidRDefault="001A1A73" w:rsidP="00D12D9B">
      <w:pPr>
        <w:pStyle w:val="ListParagraph"/>
        <w:numPr>
          <w:ilvl w:val="0"/>
          <w:numId w:val="13"/>
        </w:numPr>
        <w:spacing w:after="0" w:line="276" w:lineRule="auto"/>
        <w:rPr>
          <w:rFonts w:cs="Arial"/>
        </w:rPr>
      </w:pPr>
      <w:r w:rsidRPr="00E05217">
        <w:rPr>
          <w:rFonts w:cs="Arial"/>
        </w:rPr>
        <w:t>Receive Project Book(s) from WVDOT</w:t>
      </w:r>
      <w:r w:rsidR="00380476">
        <w:rPr>
          <w:rFonts w:cs="Arial"/>
        </w:rPr>
        <w:t xml:space="preserve"> with transmittal sheet</w:t>
      </w:r>
    </w:p>
    <w:p w14:paraId="53A0C9CF" w14:textId="77777777" w:rsidR="00380476" w:rsidRPr="00E05217" w:rsidRDefault="00380476" w:rsidP="00D12D9B">
      <w:pPr>
        <w:pStyle w:val="ListParagraph"/>
        <w:numPr>
          <w:ilvl w:val="0"/>
          <w:numId w:val="13"/>
        </w:numPr>
        <w:spacing w:after="0" w:line="276" w:lineRule="auto"/>
        <w:rPr>
          <w:rFonts w:cs="Arial"/>
        </w:rPr>
      </w:pPr>
      <w:r>
        <w:rPr>
          <w:rFonts w:cs="Arial"/>
          <w:szCs w:val="22"/>
        </w:rPr>
        <w:t xml:space="preserve">Physically move Project Book to a computer workstation to enter transmittal sheet information into </w:t>
      </w:r>
      <w:r w:rsidRPr="00380476">
        <w:rPr>
          <w:rFonts w:cs="Arial"/>
          <w:i/>
          <w:szCs w:val="22"/>
        </w:rPr>
        <w:t>dbo_Scanning database.</w:t>
      </w:r>
      <w:r>
        <w:rPr>
          <w:rFonts w:cs="Arial"/>
          <w:szCs w:val="22"/>
        </w:rPr>
        <w:t xml:space="preserve"> </w:t>
      </w:r>
    </w:p>
    <w:p w14:paraId="5A6ADCC5" w14:textId="77777777" w:rsidR="004175AA" w:rsidRPr="00E05217" w:rsidRDefault="004175AA" w:rsidP="004175AA">
      <w:pPr>
        <w:pStyle w:val="ListParagraph"/>
        <w:spacing w:after="0" w:line="276" w:lineRule="auto"/>
        <w:rPr>
          <w:rFonts w:cs="Arial"/>
        </w:rPr>
      </w:pPr>
    </w:p>
    <w:p w14:paraId="50A451D9" w14:textId="77777777" w:rsidR="004175AA" w:rsidRDefault="004175AA" w:rsidP="004175AA">
      <w:pPr>
        <w:pStyle w:val="ListParagraph"/>
        <w:spacing w:after="0" w:line="276" w:lineRule="auto"/>
        <w:ind w:left="360"/>
      </w:pPr>
    </w:p>
    <w:p w14:paraId="4AE4DB55" w14:textId="77777777" w:rsidR="004175AA" w:rsidRDefault="004175AA" w:rsidP="004175AA">
      <w:r>
        <w:t xml:space="preserve">Every WV DOT project book scanned by the WVGISTC will have an entry in the WV DOT Project Database named </w:t>
      </w:r>
      <w:r w:rsidRPr="0032236A">
        <w:rPr>
          <w:i/>
        </w:rPr>
        <w:t>dbo_Scanning</w:t>
      </w:r>
      <w:r w:rsidR="009B7178">
        <w:t>.  This database provides a means for tracking work completed along with published information for the Highway Plans Locator web application (www.mapwv.gov/dotplans)</w:t>
      </w:r>
      <w:r>
        <w:t xml:space="preserve">.  </w:t>
      </w:r>
    </w:p>
    <w:p w14:paraId="48BF1C20" w14:textId="77777777" w:rsidR="004175AA" w:rsidRDefault="004175AA" w:rsidP="004175AA">
      <w:pPr>
        <w:pStyle w:val="ListParagraph"/>
        <w:spacing w:after="0" w:line="276" w:lineRule="auto"/>
        <w:ind w:left="360"/>
      </w:pPr>
    </w:p>
    <w:p w14:paraId="66A6E611" w14:textId="77777777" w:rsidR="004175AA" w:rsidRDefault="004175AA" w:rsidP="004175AA">
      <w:pPr>
        <w:pStyle w:val="ListParagraph"/>
        <w:spacing w:after="0" w:line="276" w:lineRule="auto"/>
        <w:ind w:left="360"/>
      </w:pPr>
    </w:p>
    <w:p w14:paraId="2BD51057" w14:textId="77777777" w:rsidR="004175AA" w:rsidRDefault="009E68B9" w:rsidP="00227752">
      <w:pPr>
        <w:pStyle w:val="Heading3"/>
      </w:pPr>
      <w:bookmarkStart w:id="6" w:name="_Toc32236794"/>
      <w:r>
        <w:t>GENERATE PROJECT KEY NAME AND CREATE SCAN ORDER #</w:t>
      </w:r>
      <w:bookmarkEnd w:id="6"/>
    </w:p>
    <w:p w14:paraId="27E09E3E" w14:textId="77777777" w:rsidR="003F5583" w:rsidRPr="003F5583" w:rsidRDefault="003F5583" w:rsidP="003F5583">
      <w:r>
        <w:t xml:space="preserve">*Check to see if you have access to Microsoft Access database. If an error window pops up saying you cannot use the application, then go to this location </w:t>
      </w:r>
      <w:r w:rsidRPr="003F5583">
        <w:t>"T:\SysAdm\Software\ESRI\SQL Server Client Side Tool Kit.msi"</w:t>
      </w:r>
      <w:r>
        <w:t xml:space="preserve"> and run the toolkit. After it is finished running, you should have access. </w:t>
      </w:r>
    </w:p>
    <w:p w14:paraId="6F2372AF" w14:textId="77777777" w:rsidR="00B17842" w:rsidRPr="007D1668" w:rsidRDefault="00B17842" w:rsidP="00D12D9B">
      <w:pPr>
        <w:pStyle w:val="ListParagraph"/>
        <w:numPr>
          <w:ilvl w:val="0"/>
          <w:numId w:val="20"/>
        </w:numPr>
        <w:rPr>
          <w:rFonts w:cs="Arial"/>
          <w:szCs w:val="22"/>
        </w:rPr>
      </w:pPr>
      <w:r w:rsidRPr="007D1668">
        <w:rPr>
          <w:rFonts w:cs="Arial"/>
          <w:szCs w:val="22"/>
        </w:rPr>
        <w:t xml:space="preserve">Open Microsoft Access </w:t>
      </w:r>
      <w:r w:rsidR="007D1668" w:rsidRPr="0032236A">
        <w:rPr>
          <w:i/>
        </w:rPr>
        <w:t>dbo_Scanning</w:t>
      </w:r>
      <w:r w:rsidRPr="007D1668">
        <w:rPr>
          <w:rFonts w:cs="Arial"/>
          <w:szCs w:val="22"/>
        </w:rPr>
        <w:t xml:space="preserve"> database</w:t>
      </w:r>
    </w:p>
    <w:p w14:paraId="3DF38C53" w14:textId="77777777" w:rsidR="00B17842" w:rsidRDefault="00B17842" w:rsidP="00D12D9B">
      <w:pPr>
        <w:pStyle w:val="ListParagraph"/>
        <w:numPr>
          <w:ilvl w:val="0"/>
          <w:numId w:val="20"/>
        </w:numPr>
        <w:rPr>
          <w:rFonts w:cs="Arial"/>
          <w:szCs w:val="22"/>
        </w:rPr>
      </w:pPr>
      <w:r w:rsidRPr="00E05217">
        <w:rPr>
          <w:rFonts w:cs="Arial"/>
          <w:szCs w:val="22"/>
        </w:rPr>
        <w:t xml:space="preserve">Go to the last record in the dbo_Scanning tab </w:t>
      </w:r>
    </w:p>
    <w:p w14:paraId="435B2398" w14:textId="77777777" w:rsidR="00B17842" w:rsidRDefault="007D1668" w:rsidP="00D12D9B">
      <w:pPr>
        <w:pStyle w:val="ListParagraph"/>
        <w:numPr>
          <w:ilvl w:val="0"/>
          <w:numId w:val="20"/>
        </w:numPr>
        <w:spacing w:after="0" w:line="276" w:lineRule="auto"/>
        <w:rPr>
          <w:rFonts w:cs="Arial"/>
        </w:rPr>
      </w:pPr>
      <w:r>
        <w:rPr>
          <w:rFonts w:cs="Arial"/>
        </w:rPr>
        <w:t>Copy transportation field</w:t>
      </w:r>
      <w:r w:rsidRPr="00E05217">
        <w:rPr>
          <w:rFonts w:cs="Arial"/>
        </w:rPr>
        <w:t xml:space="preserve"> information</w:t>
      </w:r>
      <w:r>
        <w:rPr>
          <w:rFonts w:cs="Arial"/>
        </w:rPr>
        <w:t xml:space="preserve"> from transmittal sheet provided by WV DOT</w:t>
      </w:r>
      <w:r w:rsidRPr="00E05217">
        <w:rPr>
          <w:rFonts w:cs="Arial"/>
        </w:rPr>
        <w:t xml:space="preserve"> to </w:t>
      </w:r>
      <w:r w:rsidRPr="00E05217">
        <w:rPr>
          <w:rFonts w:cs="Arial"/>
          <w:i/>
        </w:rPr>
        <w:t>dbo_Scanning</w:t>
      </w:r>
      <w:r w:rsidRPr="00E05217">
        <w:rPr>
          <w:rFonts w:cs="Arial"/>
        </w:rPr>
        <w:t xml:space="preserve"> table</w:t>
      </w:r>
      <w:r w:rsidR="00934F24">
        <w:rPr>
          <w:rFonts w:cs="Arial"/>
        </w:rPr>
        <w:t xml:space="preserve">.  This information is used to generate the </w:t>
      </w:r>
      <w:r w:rsidR="00797C65">
        <w:rPr>
          <w:rFonts w:cs="Arial"/>
        </w:rPr>
        <w:t>23-character</w:t>
      </w:r>
      <w:r w:rsidR="009C31BF">
        <w:rPr>
          <w:rFonts w:cs="Arial"/>
        </w:rPr>
        <w:t xml:space="preserve"> (30 characters if underscores included)</w:t>
      </w:r>
      <w:r w:rsidR="00797C65">
        <w:rPr>
          <w:rFonts w:cs="Arial"/>
        </w:rPr>
        <w:t xml:space="preserve"> Project Key file</w:t>
      </w:r>
      <w:r w:rsidR="00934F24">
        <w:rPr>
          <w:rFonts w:cs="Arial"/>
        </w:rPr>
        <w:t xml:space="preserve"> name</w:t>
      </w:r>
      <w:r w:rsidR="009C31BF">
        <w:rPr>
          <w:rFonts w:cs="Arial"/>
        </w:rPr>
        <w:t xml:space="preserve"> (e.g., </w:t>
      </w:r>
      <w:r w:rsidR="009C31BF" w:rsidRPr="009C31BF">
        <w:rPr>
          <w:rFonts w:cs="Arial"/>
        </w:rPr>
        <w:t>B_06_3_0094_00_000_1964_S02115</w:t>
      </w:r>
      <w:r w:rsidR="009C31BF">
        <w:rPr>
          <w:rFonts w:cs="Arial"/>
        </w:rPr>
        <w:t>)</w:t>
      </w:r>
      <w:r w:rsidR="00797C65">
        <w:rPr>
          <w:rFonts w:cs="Arial"/>
        </w:rPr>
        <w:t xml:space="preserve"> which is used to rename all the files during the QC/File Renaming </w:t>
      </w:r>
      <w:r w:rsidR="007265EE">
        <w:rPr>
          <w:rFonts w:cs="Arial"/>
        </w:rPr>
        <w:t>process needed</w:t>
      </w:r>
      <w:r w:rsidR="00934F24">
        <w:rPr>
          <w:rFonts w:cs="Arial"/>
        </w:rPr>
        <w:t xml:space="preserve"> to identify the spfile name of the project book.</w:t>
      </w:r>
    </w:p>
    <w:p w14:paraId="1A715716" w14:textId="77777777" w:rsidR="004175AA" w:rsidRPr="007D1668" w:rsidRDefault="00B17842" w:rsidP="00D12D9B">
      <w:pPr>
        <w:pStyle w:val="ListParagraph"/>
        <w:numPr>
          <w:ilvl w:val="0"/>
          <w:numId w:val="20"/>
        </w:numPr>
        <w:spacing w:after="0" w:line="276" w:lineRule="auto"/>
        <w:rPr>
          <w:rFonts w:cs="Arial"/>
        </w:rPr>
      </w:pPr>
      <w:r>
        <w:rPr>
          <w:rFonts w:cs="Arial"/>
        </w:rPr>
        <w:t xml:space="preserve">Identify </w:t>
      </w:r>
      <w:r w:rsidR="004175AA" w:rsidRPr="00E05217">
        <w:rPr>
          <w:rFonts w:cs="Arial"/>
        </w:rPr>
        <w:t xml:space="preserve">Scan Order # </w:t>
      </w:r>
      <w:r>
        <w:rPr>
          <w:rFonts w:cs="Arial"/>
        </w:rPr>
        <w:t xml:space="preserve">from </w:t>
      </w:r>
      <w:r w:rsidR="007D1668">
        <w:rPr>
          <w:rFonts w:cs="Arial"/>
        </w:rPr>
        <w:t xml:space="preserve">unique ID # field in </w:t>
      </w:r>
      <w:r w:rsidR="007D1668" w:rsidRPr="0032236A">
        <w:rPr>
          <w:i/>
        </w:rPr>
        <w:t>dbo_Scanning</w:t>
      </w:r>
      <w:r w:rsidR="007D1668" w:rsidRPr="007D1668">
        <w:rPr>
          <w:rFonts w:cs="Arial"/>
          <w:szCs w:val="22"/>
        </w:rPr>
        <w:t xml:space="preserve"> database</w:t>
      </w:r>
    </w:p>
    <w:p w14:paraId="0926AACE" w14:textId="77777777" w:rsidR="007D1668" w:rsidRPr="00380476" w:rsidRDefault="007D1668" w:rsidP="00D12D9B">
      <w:pPr>
        <w:pStyle w:val="ListParagraph"/>
        <w:numPr>
          <w:ilvl w:val="0"/>
          <w:numId w:val="20"/>
        </w:numPr>
        <w:spacing w:after="0" w:line="276" w:lineRule="auto"/>
        <w:rPr>
          <w:rFonts w:cs="Arial"/>
        </w:rPr>
      </w:pPr>
      <w:r>
        <w:rPr>
          <w:rFonts w:cs="Arial"/>
          <w:szCs w:val="22"/>
        </w:rPr>
        <w:t>Copy new Scan Order # to transmittal sheet</w:t>
      </w:r>
      <w:r w:rsidR="00797C65">
        <w:rPr>
          <w:rFonts w:cs="Arial"/>
          <w:szCs w:val="22"/>
        </w:rPr>
        <w:t xml:space="preserve">.  For example, copy Scan Order # 2115 from the </w:t>
      </w:r>
      <w:r w:rsidR="00797C65" w:rsidRPr="00797C65">
        <w:rPr>
          <w:rFonts w:cs="Arial"/>
          <w:i/>
          <w:szCs w:val="22"/>
        </w:rPr>
        <w:t xml:space="preserve">dbo_Scanning </w:t>
      </w:r>
      <w:r w:rsidR="00797C65">
        <w:rPr>
          <w:rFonts w:cs="Arial"/>
          <w:szCs w:val="22"/>
        </w:rPr>
        <w:t>table to the transmital sheets as S</w:t>
      </w:r>
      <w:r w:rsidR="00375B8A">
        <w:rPr>
          <w:rFonts w:cs="Arial"/>
          <w:szCs w:val="22"/>
        </w:rPr>
        <w:t>02115</w:t>
      </w:r>
      <w:r w:rsidR="00797C65">
        <w:rPr>
          <w:rFonts w:cs="Arial"/>
          <w:szCs w:val="22"/>
        </w:rPr>
        <w:t>).</w:t>
      </w:r>
    </w:p>
    <w:p w14:paraId="2B736313" w14:textId="77777777" w:rsidR="00380476" w:rsidRPr="00E05217" w:rsidRDefault="00380476" w:rsidP="00D12D9B">
      <w:pPr>
        <w:pStyle w:val="ListParagraph"/>
        <w:numPr>
          <w:ilvl w:val="0"/>
          <w:numId w:val="20"/>
        </w:numPr>
        <w:spacing w:after="0" w:line="276" w:lineRule="auto"/>
        <w:rPr>
          <w:rFonts w:cs="Arial"/>
        </w:rPr>
      </w:pPr>
      <w:r>
        <w:rPr>
          <w:rFonts w:cs="Arial"/>
          <w:szCs w:val="22"/>
        </w:rPr>
        <w:t xml:space="preserve">Physically move Project Book to location with other named books </w:t>
      </w:r>
    </w:p>
    <w:p w14:paraId="04AC9943" w14:textId="77777777" w:rsidR="004175AA" w:rsidRPr="00E05217" w:rsidRDefault="004175AA" w:rsidP="009C31BF">
      <w:pPr>
        <w:pStyle w:val="ListParagraph"/>
        <w:spacing w:after="0" w:line="276" w:lineRule="auto"/>
        <w:ind w:left="360"/>
        <w:rPr>
          <w:rFonts w:cs="Arial"/>
        </w:rPr>
      </w:pPr>
    </w:p>
    <w:p w14:paraId="6C804C25" w14:textId="77777777" w:rsidR="004175AA" w:rsidRDefault="004175AA" w:rsidP="00FC5A68"/>
    <w:p w14:paraId="10F6191C" w14:textId="77777777" w:rsidR="009B7178" w:rsidRDefault="009C31BF" w:rsidP="009B7178">
      <w:r w:rsidRPr="0028474A">
        <w:rPr>
          <w:rFonts w:cs="Arial"/>
          <w:szCs w:val="22"/>
        </w:rPr>
        <w:t xml:space="preserve">The information needed to fill out the </w:t>
      </w:r>
      <w:r>
        <w:rPr>
          <w:rFonts w:cs="Arial"/>
          <w:szCs w:val="22"/>
        </w:rPr>
        <w:t xml:space="preserve">field column </w:t>
      </w:r>
      <w:r w:rsidRPr="0028474A">
        <w:rPr>
          <w:rFonts w:cs="Arial"/>
          <w:szCs w:val="22"/>
        </w:rPr>
        <w:t>o</w:t>
      </w:r>
      <w:r>
        <w:rPr>
          <w:rFonts w:cs="Arial"/>
          <w:szCs w:val="22"/>
        </w:rPr>
        <w:t>f the database can be found on the</w:t>
      </w:r>
      <w:r w:rsidRPr="0028474A">
        <w:rPr>
          <w:rFonts w:cs="Arial"/>
          <w:szCs w:val="22"/>
        </w:rPr>
        <w:t xml:space="preserve"> project book’s transmittal sheet and/or the cover page.  </w:t>
      </w:r>
      <w:r w:rsidR="009B7178">
        <w:rPr>
          <w:rFonts w:cs="Arial"/>
          <w:szCs w:val="22"/>
        </w:rPr>
        <w:t xml:space="preserve">Copy the </w:t>
      </w:r>
      <w:r w:rsidR="009B7178" w:rsidRPr="00DF5914">
        <w:rPr>
          <w:rFonts w:cs="Arial"/>
          <w:szCs w:val="22"/>
        </w:rPr>
        <w:t>key transportation fields for identifying the highway book</w:t>
      </w:r>
      <w:r w:rsidR="009B7178">
        <w:rPr>
          <w:rFonts w:cs="Arial"/>
          <w:szCs w:val="22"/>
        </w:rPr>
        <w:t xml:space="preserve"> to the </w:t>
      </w:r>
      <w:r w:rsidR="009B7178" w:rsidRPr="009B7178">
        <w:rPr>
          <w:rFonts w:cs="Arial"/>
          <w:i/>
          <w:szCs w:val="22"/>
        </w:rPr>
        <w:t>dbo_</w:t>
      </w:r>
      <w:r w:rsidR="00B17842">
        <w:rPr>
          <w:rFonts w:cs="Arial"/>
          <w:i/>
          <w:szCs w:val="22"/>
        </w:rPr>
        <w:t>S</w:t>
      </w:r>
      <w:r w:rsidR="009B7178" w:rsidRPr="009B7178">
        <w:rPr>
          <w:rFonts w:cs="Arial"/>
          <w:i/>
          <w:szCs w:val="22"/>
        </w:rPr>
        <w:t>canning</w:t>
      </w:r>
      <w:r w:rsidR="009B7178">
        <w:rPr>
          <w:rFonts w:cs="Arial"/>
          <w:szCs w:val="22"/>
        </w:rPr>
        <w:t xml:space="preserve"> table.  </w:t>
      </w:r>
      <w:r w:rsidR="009B7178">
        <w:t xml:space="preserve">Most of the information needed to fill out this table (with a few important exceptions described below) can be found on the first page of the project book. </w:t>
      </w:r>
    </w:p>
    <w:p w14:paraId="4C2E0FC7" w14:textId="77777777" w:rsidR="009B7178" w:rsidRDefault="009B7178" w:rsidP="009B7178">
      <w:r>
        <w:t>Occasionally pieces of information will be missing from the cover page, such as a title</w:t>
      </w:r>
      <w:r w:rsidR="000E2AE7">
        <w:t>, bridge number,</w:t>
      </w:r>
      <w:r>
        <w:t xml:space="preserve"> or fiscal year.  This information can often be found on other pages within the project book.  If the information cannot be found anywhere within the project book, it should be noted in the comments field of the </w:t>
      </w:r>
      <w:r w:rsidRPr="009B7178">
        <w:rPr>
          <w:i/>
        </w:rPr>
        <w:t>dbo_</w:t>
      </w:r>
      <w:r w:rsidR="00B17842">
        <w:rPr>
          <w:i/>
        </w:rPr>
        <w:t>S</w:t>
      </w:r>
      <w:r w:rsidRPr="009B7178">
        <w:rPr>
          <w:i/>
        </w:rPr>
        <w:t>canning</w:t>
      </w:r>
      <w:r>
        <w:t xml:space="preserve"> table.  </w:t>
      </w:r>
    </w:p>
    <w:p w14:paraId="1E201F82" w14:textId="77777777" w:rsidR="007D1668" w:rsidRPr="0028474A" w:rsidRDefault="007D1668" w:rsidP="007D1668">
      <w:pPr>
        <w:rPr>
          <w:rFonts w:cs="Arial"/>
          <w:szCs w:val="22"/>
        </w:rPr>
      </w:pPr>
      <w:r w:rsidRPr="0028474A">
        <w:rPr>
          <w:rFonts w:cs="Arial"/>
          <w:szCs w:val="22"/>
        </w:rPr>
        <w:t xml:space="preserve">Not all project books will have a transmittal sheet, and not all cover pages have all pertinent </w:t>
      </w:r>
      <w:r w:rsidR="004932D3" w:rsidRPr="0028474A">
        <w:rPr>
          <w:rFonts w:cs="Arial"/>
          <w:szCs w:val="22"/>
        </w:rPr>
        <w:t>information,</w:t>
      </w:r>
      <w:r w:rsidRPr="0028474A">
        <w:rPr>
          <w:rFonts w:cs="Arial"/>
          <w:szCs w:val="22"/>
        </w:rPr>
        <w:t xml:space="preserve"> so the database should be filled out as much as is possible, but there will be times when information is </w:t>
      </w:r>
      <w:r w:rsidR="004932D3" w:rsidRPr="0028474A">
        <w:rPr>
          <w:rFonts w:cs="Arial"/>
          <w:szCs w:val="22"/>
        </w:rPr>
        <w:t>missing,</w:t>
      </w:r>
      <w:r w:rsidRPr="0028474A">
        <w:rPr>
          <w:rFonts w:cs="Arial"/>
          <w:szCs w:val="22"/>
        </w:rPr>
        <w:t xml:space="preserve"> and columns will remain blank.</w:t>
      </w:r>
      <w:r>
        <w:rPr>
          <w:rFonts w:cs="Arial"/>
          <w:szCs w:val="22"/>
        </w:rPr>
        <w:t xml:space="preserve">  Contact </w:t>
      </w:r>
      <w:r w:rsidR="004932D3">
        <w:rPr>
          <w:rFonts w:cs="Arial"/>
          <w:szCs w:val="22"/>
        </w:rPr>
        <w:t>Hussein Elkhansa</w:t>
      </w:r>
      <w:r>
        <w:rPr>
          <w:rFonts w:cs="Arial"/>
          <w:szCs w:val="22"/>
        </w:rPr>
        <w:t xml:space="preserve"> of WV DOT for assistance with missing transmittal information.</w:t>
      </w:r>
      <w:r w:rsidRPr="0028474A">
        <w:rPr>
          <w:rFonts w:cs="Arial"/>
          <w:szCs w:val="22"/>
        </w:rPr>
        <w:t xml:space="preserve"> </w:t>
      </w:r>
    </w:p>
    <w:p w14:paraId="51658C60" w14:textId="77777777" w:rsidR="00FC5A68" w:rsidRDefault="007D1668" w:rsidP="007D1668">
      <w:pPr>
        <w:rPr>
          <w:sz w:val="24"/>
        </w:rPr>
      </w:pPr>
      <w:r w:rsidRPr="0028474A">
        <w:rPr>
          <w:rFonts w:cs="Arial"/>
          <w:szCs w:val="22"/>
        </w:rPr>
        <w:t>Mandatory columns that MUST be filled out to generate a project key</w:t>
      </w:r>
      <w:r w:rsidR="009C31BF">
        <w:rPr>
          <w:rFonts w:cs="Arial"/>
          <w:szCs w:val="22"/>
        </w:rPr>
        <w:t xml:space="preserve"> (e.g., </w:t>
      </w:r>
      <w:r w:rsidR="009C31BF">
        <w:rPr>
          <w:rFonts w:cs="Arial"/>
        </w:rPr>
        <w:t xml:space="preserve">(e.g., </w:t>
      </w:r>
      <w:r w:rsidR="009C31BF" w:rsidRPr="009C31BF">
        <w:rPr>
          <w:rFonts w:cs="Arial"/>
        </w:rPr>
        <w:t>B_06_3_0094_00_000_1964_S02115</w:t>
      </w:r>
      <w:r w:rsidR="007265EE">
        <w:rPr>
          <w:rFonts w:cs="Arial"/>
        </w:rPr>
        <w:t xml:space="preserve">) </w:t>
      </w:r>
      <w:r w:rsidR="007265EE" w:rsidRPr="0028474A">
        <w:rPr>
          <w:rFonts w:cs="Arial"/>
          <w:szCs w:val="22"/>
        </w:rPr>
        <w:t>are</w:t>
      </w:r>
      <w:r w:rsidRPr="0028474A">
        <w:rPr>
          <w:rFonts w:cs="Arial"/>
          <w:szCs w:val="22"/>
        </w:rPr>
        <w:t xml:space="preserve"> PlanType, CountyID, SignSystemID, RouteNumber, SubRoute, BeginMile, and FiscalYear</w:t>
      </w:r>
    </w:p>
    <w:p w14:paraId="3FC72A06" w14:textId="77777777" w:rsidR="00E05217" w:rsidRDefault="00E05217" w:rsidP="00E05217">
      <w:pPr>
        <w:pStyle w:val="ListParagraph"/>
        <w:ind w:left="360"/>
        <w:rPr>
          <w:rFonts w:cs="Arial"/>
          <w:szCs w:val="22"/>
        </w:rPr>
      </w:pPr>
    </w:p>
    <w:p w14:paraId="56A3F847" w14:textId="77777777" w:rsidR="00860BDF" w:rsidRPr="00D35A08" w:rsidRDefault="009B7178" w:rsidP="00860BDF">
      <w:pPr>
        <w:spacing w:after="0" w:line="240" w:lineRule="auto"/>
        <w:rPr>
          <w:rFonts w:eastAsia="Times New Roman"/>
          <w:b/>
          <w:i/>
          <w:color w:val="000000"/>
        </w:rPr>
      </w:pPr>
      <w:r w:rsidRPr="009B7178">
        <w:rPr>
          <w:rFonts w:cs="Arial"/>
          <w:szCs w:val="22"/>
        </w:rPr>
        <w:t xml:space="preserve">Table </w:t>
      </w:r>
      <w:r w:rsidR="0083165A">
        <w:rPr>
          <w:rFonts w:cs="Arial"/>
          <w:szCs w:val="22"/>
        </w:rPr>
        <w:t>2</w:t>
      </w:r>
      <w:r>
        <w:rPr>
          <w:rFonts w:cs="Arial"/>
          <w:szCs w:val="22"/>
        </w:rPr>
        <w:t xml:space="preserve">:  Data fields of </w:t>
      </w:r>
      <w:r w:rsidRPr="009B7178">
        <w:rPr>
          <w:rFonts w:cs="Arial"/>
          <w:i/>
          <w:szCs w:val="22"/>
        </w:rPr>
        <w:t>dbo_</w:t>
      </w:r>
      <w:r w:rsidR="00B17842">
        <w:rPr>
          <w:rFonts w:cs="Arial"/>
          <w:i/>
          <w:szCs w:val="22"/>
        </w:rPr>
        <w:t>S</w:t>
      </w:r>
      <w:r w:rsidRPr="009B7178">
        <w:rPr>
          <w:rFonts w:cs="Arial"/>
          <w:i/>
          <w:szCs w:val="22"/>
        </w:rPr>
        <w:t>canning</w:t>
      </w:r>
      <w:r>
        <w:rPr>
          <w:rFonts w:cs="Arial"/>
          <w:szCs w:val="22"/>
        </w:rPr>
        <w:t xml:space="preserve"> database</w:t>
      </w:r>
      <w:r w:rsidR="00860BDF">
        <w:rPr>
          <w:rFonts w:cs="Arial"/>
          <w:szCs w:val="22"/>
        </w:rPr>
        <w:t>.</w:t>
      </w:r>
      <w:r w:rsidR="00860BDF" w:rsidRPr="0038131C">
        <w:rPr>
          <w:rFonts w:cs="Arial"/>
          <w:szCs w:val="22"/>
        </w:rPr>
        <w:t xml:space="preserve"> </w:t>
      </w:r>
      <w:r w:rsidR="00860BDF" w:rsidRPr="0038131C">
        <w:rPr>
          <w:b/>
        </w:rPr>
        <w:t>Boldfaced</w:t>
      </w:r>
      <w:r w:rsidR="00860BDF" w:rsidRPr="0038131C">
        <w:t xml:space="preserve"> elements form </w:t>
      </w:r>
      <w:r w:rsidR="0038131C" w:rsidRPr="0038131C">
        <w:t>30</w:t>
      </w:r>
      <w:r w:rsidR="00860BDF" w:rsidRPr="0038131C">
        <w:t>-digit Project Key.</w:t>
      </w:r>
    </w:p>
    <w:tbl>
      <w:tblPr>
        <w:tblStyle w:val="TableGrid"/>
        <w:tblW w:w="0" w:type="auto"/>
        <w:tblLook w:val="04A0" w:firstRow="1" w:lastRow="0" w:firstColumn="1" w:lastColumn="0" w:noHBand="0" w:noVBand="1"/>
      </w:tblPr>
      <w:tblGrid>
        <w:gridCol w:w="2308"/>
        <w:gridCol w:w="3124"/>
        <w:gridCol w:w="3918"/>
      </w:tblGrid>
      <w:tr w:rsidR="00BF317B" w14:paraId="367F79AF" w14:textId="77777777" w:rsidTr="00BF317B">
        <w:trPr>
          <w:tblHeader/>
        </w:trPr>
        <w:tc>
          <w:tcPr>
            <w:tcW w:w="2308" w:type="dxa"/>
            <w:shd w:val="clear" w:color="auto" w:fill="EDF5E8" w:themeFill="accent4" w:themeFillTint="33"/>
          </w:tcPr>
          <w:p w14:paraId="6B789C4C" w14:textId="77777777" w:rsidR="00BF317B" w:rsidRDefault="00BF317B" w:rsidP="00BF317B">
            <w:pPr>
              <w:jc w:val="center"/>
            </w:pPr>
            <w:r>
              <w:t>Field Name</w:t>
            </w:r>
          </w:p>
        </w:tc>
        <w:tc>
          <w:tcPr>
            <w:tcW w:w="3124" w:type="dxa"/>
            <w:shd w:val="clear" w:color="auto" w:fill="EDF5E8" w:themeFill="accent4" w:themeFillTint="33"/>
          </w:tcPr>
          <w:p w14:paraId="0D110E04" w14:textId="77777777" w:rsidR="00BF317B" w:rsidRDefault="00BF317B" w:rsidP="00BF317B">
            <w:pPr>
              <w:jc w:val="center"/>
            </w:pPr>
            <w:r>
              <w:t>Description</w:t>
            </w:r>
          </w:p>
        </w:tc>
        <w:tc>
          <w:tcPr>
            <w:tcW w:w="3918" w:type="dxa"/>
            <w:shd w:val="clear" w:color="auto" w:fill="EDF5E8" w:themeFill="accent4" w:themeFillTint="33"/>
          </w:tcPr>
          <w:p w14:paraId="62537369" w14:textId="77777777" w:rsidR="00BF317B" w:rsidRDefault="00BF317B" w:rsidP="00BF317B">
            <w:pPr>
              <w:jc w:val="center"/>
            </w:pPr>
            <w:r>
              <w:t>Notes</w:t>
            </w:r>
          </w:p>
        </w:tc>
      </w:tr>
      <w:tr w:rsidR="00F1690F" w14:paraId="04DAD2D6" w14:textId="77777777" w:rsidTr="00BF317B">
        <w:tc>
          <w:tcPr>
            <w:tcW w:w="2308" w:type="dxa"/>
          </w:tcPr>
          <w:p w14:paraId="536BEFB0" w14:textId="77777777" w:rsidR="00F1690F" w:rsidRPr="00860BDF" w:rsidRDefault="00F1690F" w:rsidP="00F1690F">
            <w:pPr>
              <w:rPr>
                <w:rFonts w:cs="Arial"/>
                <w:b/>
              </w:rPr>
            </w:pPr>
            <w:r w:rsidRPr="00860BDF">
              <w:rPr>
                <w:rFonts w:cs="Arial"/>
                <w:b/>
              </w:rPr>
              <w:t>ScanID</w:t>
            </w:r>
          </w:p>
        </w:tc>
        <w:tc>
          <w:tcPr>
            <w:tcW w:w="3124" w:type="dxa"/>
          </w:tcPr>
          <w:p w14:paraId="6ED706DB" w14:textId="77777777" w:rsidR="00F1690F" w:rsidRPr="00F1690F" w:rsidRDefault="00F1690F" w:rsidP="00F1690F">
            <w:pPr>
              <w:rPr>
                <w:szCs w:val="20"/>
              </w:rPr>
            </w:pPr>
            <w:r w:rsidRPr="00F1690F">
              <w:rPr>
                <w:szCs w:val="20"/>
              </w:rPr>
              <w:t>Unique 6-digit scan order ID</w:t>
            </w:r>
          </w:p>
        </w:tc>
        <w:tc>
          <w:tcPr>
            <w:tcW w:w="3918" w:type="dxa"/>
          </w:tcPr>
          <w:p w14:paraId="4A2EEA2E" w14:textId="77777777" w:rsidR="00F1690F" w:rsidRPr="00F1690F" w:rsidRDefault="00F1690F" w:rsidP="00F1690F">
            <w:pPr>
              <w:rPr>
                <w:szCs w:val="20"/>
              </w:rPr>
            </w:pPr>
            <w:r w:rsidRPr="00F1690F">
              <w:rPr>
                <w:szCs w:val="20"/>
              </w:rPr>
              <w:t xml:space="preserve">1-digit location (S, D, X) character plus 5-digit number </w:t>
            </w:r>
          </w:p>
        </w:tc>
      </w:tr>
      <w:tr w:rsidR="00860BDF" w14:paraId="7BD182D8" w14:textId="77777777" w:rsidTr="00BF317B">
        <w:tc>
          <w:tcPr>
            <w:tcW w:w="2308" w:type="dxa"/>
          </w:tcPr>
          <w:p w14:paraId="59D71356" w14:textId="77777777" w:rsidR="00860BDF" w:rsidRDefault="00860BDF" w:rsidP="00860BDF">
            <w:r>
              <w:t>ProjectTitle</w:t>
            </w:r>
          </w:p>
        </w:tc>
        <w:tc>
          <w:tcPr>
            <w:tcW w:w="3124" w:type="dxa"/>
          </w:tcPr>
          <w:p w14:paraId="2B0DC1E7" w14:textId="77777777" w:rsidR="00860BDF" w:rsidRDefault="00860BDF" w:rsidP="00860BDF">
            <w:r>
              <w:t>Name of the project that the plan represents.</w:t>
            </w:r>
          </w:p>
        </w:tc>
        <w:tc>
          <w:tcPr>
            <w:tcW w:w="3918" w:type="dxa"/>
          </w:tcPr>
          <w:p w14:paraId="49D497D4" w14:textId="77777777" w:rsidR="00860BDF" w:rsidRDefault="00860BDF" w:rsidP="00860BDF">
            <w:r>
              <w:t>If no title can be found, name the project after something relevant, such as the county it is in and the route it is on.</w:t>
            </w:r>
          </w:p>
        </w:tc>
      </w:tr>
      <w:tr w:rsidR="00860BDF" w14:paraId="2731AF8E" w14:textId="77777777" w:rsidTr="00BF317B">
        <w:tc>
          <w:tcPr>
            <w:tcW w:w="2308" w:type="dxa"/>
          </w:tcPr>
          <w:p w14:paraId="2F9588B6" w14:textId="77777777" w:rsidR="00860BDF" w:rsidRDefault="00860BDF" w:rsidP="00860BDF">
            <w:r>
              <w:t>FederalProject</w:t>
            </w:r>
          </w:p>
        </w:tc>
        <w:tc>
          <w:tcPr>
            <w:tcW w:w="3124" w:type="dxa"/>
          </w:tcPr>
          <w:p w14:paraId="16AA8BDB" w14:textId="77777777" w:rsidR="00860BDF" w:rsidRDefault="00860BDF" w:rsidP="00860BDF">
            <w:r>
              <w:t>Federal Project number</w:t>
            </w:r>
          </w:p>
        </w:tc>
        <w:tc>
          <w:tcPr>
            <w:tcW w:w="3918" w:type="dxa"/>
          </w:tcPr>
          <w:p w14:paraId="27C40CF4" w14:textId="77777777" w:rsidR="00860BDF" w:rsidRDefault="00860BDF" w:rsidP="00860BDF">
            <w:r>
              <w:t>Not listed on the transmittal sheet. Must be found on the physical project book (generally in the top right corner).</w:t>
            </w:r>
          </w:p>
        </w:tc>
      </w:tr>
      <w:tr w:rsidR="00860BDF" w14:paraId="4F716734" w14:textId="77777777" w:rsidTr="00BF317B">
        <w:tc>
          <w:tcPr>
            <w:tcW w:w="2308" w:type="dxa"/>
          </w:tcPr>
          <w:p w14:paraId="382895EE" w14:textId="77777777" w:rsidR="00860BDF" w:rsidRDefault="00860BDF" w:rsidP="00860BDF">
            <w:r>
              <w:t>StateProject</w:t>
            </w:r>
          </w:p>
        </w:tc>
        <w:tc>
          <w:tcPr>
            <w:tcW w:w="3124" w:type="dxa"/>
          </w:tcPr>
          <w:p w14:paraId="080C9FE9" w14:textId="77777777" w:rsidR="00860BDF" w:rsidRDefault="00860BDF" w:rsidP="00860BDF">
            <w:r>
              <w:t>State Project number</w:t>
            </w:r>
          </w:p>
        </w:tc>
        <w:tc>
          <w:tcPr>
            <w:tcW w:w="3918" w:type="dxa"/>
          </w:tcPr>
          <w:p w14:paraId="675F55F4" w14:textId="77777777" w:rsidR="00860BDF" w:rsidRDefault="00860BDF" w:rsidP="00860BDF">
            <w:r>
              <w:t>Not listed on the transmittal sheet. Must be found on the physical project book (generally in the top right corner).</w:t>
            </w:r>
          </w:p>
        </w:tc>
      </w:tr>
      <w:tr w:rsidR="00860BDF" w14:paraId="5A88B1CB" w14:textId="77777777" w:rsidTr="00BF317B">
        <w:tc>
          <w:tcPr>
            <w:tcW w:w="2308" w:type="dxa"/>
          </w:tcPr>
          <w:p w14:paraId="4C910F81" w14:textId="77777777" w:rsidR="00860BDF" w:rsidRPr="00860BDF" w:rsidRDefault="00860BDF" w:rsidP="00860BDF">
            <w:pPr>
              <w:rPr>
                <w:b/>
              </w:rPr>
            </w:pPr>
            <w:r w:rsidRPr="00860BDF">
              <w:rPr>
                <w:b/>
              </w:rPr>
              <w:t>PlanType</w:t>
            </w:r>
          </w:p>
        </w:tc>
        <w:tc>
          <w:tcPr>
            <w:tcW w:w="3124" w:type="dxa"/>
          </w:tcPr>
          <w:p w14:paraId="740CAAFE" w14:textId="77777777" w:rsidR="00860BDF" w:rsidRDefault="00860BDF" w:rsidP="00860BDF">
            <w:r w:rsidRPr="00740531">
              <w:t>Must be a letter.  Currently permitted values:  R = Right of Way, P = Construction Plan, B = Bridge, S = Shop Drawings, H = 12X18 size book</w:t>
            </w:r>
          </w:p>
        </w:tc>
        <w:tc>
          <w:tcPr>
            <w:tcW w:w="3918" w:type="dxa"/>
          </w:tcPr>
          <w:p w14:paraId="2508B807" w14:textId="77777777" w:rsidR="00860BDF" w:rsidRDefault="00860BDF" w:rsidP="00860BDF">
            <w:r>
              <w:t>Corresponds to “Type” field on transmittal sheet.</w:t>
            </w:r>
          </w:p>
        </w:tc>
      </w:tr>
      <w:tr w:rsidR="00860BDF" w14:paraId="6243D4B6" w14:textId="77777777" w:rsidTr="00BF317B">
        <w:tc>
          <w:tcPr>
            <w:tcW w:w="2308" w:type="dxa"/>
          </w:tcPr>
          <w:p w14:paraId="49199D00" w14:textId="77777777" w:rsidR="00860BDF" w:rsidRPr="00860BDF" w:rsidRDefault="00860BDF" w:rsidP="00860BDF">
            <w:pPr>
              <w:rPr>
                <w:b/>
              </w:rPr>
            </w:pPr>
            <w:r w:rsidRPr="00860BDF">
              <w:rPr>
                <w:b/>
              </w:rPr>
              <w:t>CountyID</w:t>
            </w:r>
          </w:p>
        </w:tc>
        <w:tc>
          <w:tcPr>
            <w:tcW w:w="3124" w:type="dxa"/>
          </w:tcPr>
          <w:p w14:paraId="76A8E42F" w14:textId="77777777" w:rsidR="00860BDF" w:rsidRDefault="00860BDF" w:rsidP="00860BDF">
            <w:r>
              <w:t>Name of county where project is located</w:t>
            </w:r>
          </w:p>
        </w:tc>
        <w:tc>
          <w:tcPr>
            <w:tcW w:w="3918" w:type="dxa"/>
          </w:tcPr>
          <w:p w14:paraId="4846E173" w14:textId="77777777" w:rsidR="00860BDF" w:rsidRDefault="00860BDF" w:rsidP="00860BDF">
            <w:r>
              <w:t>Referred to by County ID number on transmittal sheet. Check physical book for county name (generally in the top right corner).</w:t>
            </w:r>
          </w:p>
        </w:tc>
      </w:tr>
      <w:tr w:rsidR="00860BDF" w14:paraId="4FC86205" w14:textId="77777777" w:rsidTr="00BF317B">
        <w:tc>
          <w:tcPr>
            <w:tcW w:w="2308" w:type="dxa"/>
          </w:tcPr>
          <w:p w14:paraId="5F444573" w14:textId="77777777" w:rsidR="00860BDF" w:rsidRDefault="00860BDF" w:rsidP="00860BDF">
            <w:r>
              <w:lastRenderedPageBreak/>
              <w:t>County2ID</w:t>
            </w:r>
          </w:p>
        </w:tc>
        <w:tc>
          <w:tcPr>
            <w:tcW w:w="3124" w:type="dxa"/>
          </w:tcPr>
          <w:p w14:paraId="592925DE" w14:textId="77777777" w:rsidR="00860BDF" w:rsidRDefault="00860BDF" w:rsidP="00860BDF">
            <w:r>
              <w:t>Name of second county, if project crosses county borders</w:t>
            </w:r>
          </w:p>
        </w:tc>
        <w:tc>
          <w:tcPr>
            <w:tcW w:w="3918" w:type="dxa"/>
          </w:tcPr>
          <w:p w14:paraId="1A9E8E5E" w14:textId="77777777" w:rsidR="00860BDF" w:rsidRDefault="00860BDF" w:rsidP="00860BDF">
            <w:r>
              <w:t>Not listed on the transmittal sheet. Check physical book for county name (generally in the top right corner).</w:t>
            </w:r>
          </w:p>
        </w:tc>
      </w:tr>
      <w:tr w:rsidR="00860BDF" w14:paraId="797EAC21" w14:textId="77777777" w:rsidTr="00BF317B">
        <w:tc>
          <w:tcPr>
            <w:tcW w:w="2308" w:type="dxa"/>
          </w:tcPr>
          <w:p w14:paraId="55654AA8" w14:textId="77777777" w:rsidR="00860BDF" w:rsidRPr="00860BDF" w:rsidRDefault="00860BDF" w:rsidP="00860BDF">
            <w:pPr>
              <w:rPr>
                <w:b/>
              </w:rPr>
            </w:pPr>
            <w:r w:rsidRPr="00860BDF">
              <w:rPr>
                <w:b/>
              </w:rPr>
              <w:t>SignSystemID</w:t>
            </w:r>
          </w:p>
        </w:tc>
        <w:tc>
          <w:tcPr>
            <w:tcW w:w="3124" w:type="dxa"/>
          </w:tcPr>
          <w:p w14:paraId="29EDFE00" w14:textId="77777777" w:rsidR="00860BDF" w:rsidRDefault="00860BDF" w:rsidP="00860BDF">
            <w:r w:rsidRPr="00740531">
              <w:t>Denotes sign system. Code specified by WV DOT.  Example: 1 = Interstate, 2 = US Route, 3 = State, 4 = County</w:t>
            </w:r>
          </w:p>
        </w:tc>
        <w:tc>
          <w:tcPr>
            <w:tcW w:w="3918" w:type="dxa"/>
          </w:tcPr>
          <w:p w14:paraId="2A362037" w14:textId="77777777" w:rsidR="00860BDF" w:rsidRDefault="00860BDF" w:rsidP="00860BDF">
            <w:r>
              <w:t>Numbers on transmittal sheet correspond to a dropdown box in access. If no ID can be found, mark as N/A.</w:t>
            </w:r>
          </w:p>
        </w:tc>
      </w:tr>
      <w:tr w:rsidR="00860BDF" w14:paraId="3287755D" w14:textId="77777777" w:rsidTr="00BF317B">
        <w:tc>
          <w:tcPr>
            <w:tcW w:w="2308" w:type="dxa"/>
          </w:tcPr>
          <w:p w14:paraId="0B9E5924" w14:textId="77777777" w:rsidR="00860BDF" w:rsidRPr="00860BDF" w:rsidRDefault="00860BDF" w:rsidP="00860BDF">
            <w:pPr>
              <w:rPr>
                <w:b/>
              </w:rPr>
            </w:pPr>
            <w:r w:rsidRPr="00860BDF">
              <w:rPr>
                <w:b/>
              </w:rPr>
              <w:t>RouteNumber</w:t>
            </w:r>
          </w:p>
        </w:tc>
        <w:tc>
          <w:tcPr>
            <w:tcW w:w="3124" w:type="dxa"/>
          </w:tcPr>
          <w:p w14:paraId="54CE63F6" w14:textId="77777777" w:rsidR="00860BDF" w:rsidRDefault="00860BDF" w:rsidP="00860BDF">
            <w:r w:rsidRPr="00740531">
              <w:t>Denotes the project primary route number</w:t>
            </w:r>
          </w:p>
        </w:tc>
        <w:tc>
          <w:tcPr>
            <w:tcW w:w="3918" w:type="dxa"/>
          </w:tcPr>
          <w:p w14:paraId="0CDDC2D1" w14:textId="77777777" w:rsidR="00860BDF" w:rsidRDefault="00860BDF" w:rsidP="00860BDF">
            <w:r>
              <w:t xml:space="preserve">Corresponds to transmittal sheet. If no route can be found mark as 0. </w:t>
            </w:r>
          </w:p>
        </w:tc>
      </w:tr>
      <w:tr w:rsidR="00860BDF" w14:paraId="35650758" w14:textId="77777777" w:rsidTr="00BF317B">
        <w:tc>
          <w:tcPr>
            <w:tcW w:w="2308" w:type="dxa"/>
          </w:tcPr>
          <w:p w14:paraId="11AE356C" w14:textId="77777777" w:rsidR="00860BDF" w:rsidRPr="00860BDF" w:rsidRDefault="00860BDF" w:rsidP="00860BDF">
            <w:pPr>
              <w:rPr>
                <w:b/>
              </w:rPr>
            </w:pPr>
            <w:r w:rsidRPr="00860BDF">
              <w:rPr>
                <w:b/>
              </w:rPr>
              <w:t>SubRoute</w:t>
            </w:r>
          </w:p>
        </w:tc>
        <w:tc>
          <w:tcPr>
            <w:tcW w:w="3124" w:type="dxa"/>
          </w:tcPr>
          <w:p w14:paraId="63443265" w14:textId="77777777" w:rsidR="00860BDF" w:rsidRDefault="00860BDF" w:rsidP="00860BDF">
            <w:r w:rsidRPr="00740531">
              <w:t>Denotes the primary sub-route number</w:t>
            </w:r>
          </w:p>
        </w:tc>
        <w:tc>
          <w:tcPr>
            <w:tcW w:w="3918" w:type="dxa"/>
          </w:tcPr>
          <w:p w14:paraId="4A4E3571" w14:textId="77777777" w:rsidR="00860BDF" w:rsidRDefault="00860BDF" w:rsidP="00860BDF">
            <w:r>
              <w:t>Corresponds to transmittal sheet. If no sub route can be found mark as 0.</w:t>
            </w:r>
          </w:p>
        </w:tc>
      </w:tr>
      <w:tr w:rsidR="00860BDF" w14:paraId="0BF2632B" w14:textId="77777777" w:rsidTr="00BF317B">
        <w:tc>
          <w:tcPr>
            <w:tcW w:w="2308" w:type="dxa"/>
          </w:tcPr>
          <w:p w14:paraId="7FD785E5" w14:textId="77777777" w:rsidR="00860BDF" w:rsidRPr="00860BDF" w:rsidRDefault="00860BDF" w:rsidP="00860BDF">
            <w:pPr>
              <w:rPr>
                <w:b/>
              </w:rPr>
            </w:pPr>
            <w:r w:rsidRPr="00860BDF">
              <w:rPr>
                <w:b/>
              </w:rPr>
              <w:t>BeginMile</w:t>
            </w:r>
          </w:p>
        </w:tc>
        <w:tc>
          <w:tcPr>
            <w:tcW w:w="3124" w:type="dxa"/>
          </w:tcPr>
          <w:p w14:paraId="0A38949C" w14:textId="77777777" w:rsidR="00860BDF" w:rsidRDefault="00860BDF" w:rsidP="00860BDF">
            <w:r w:rsidRPr="00740531">
              <w:t>Denotes the project’s beginning milepost, as stated on the project cover/index sheet</w:t>
            </w:r>
          </w:p>
        </w:tc>
        <w:tc>
          <w:tcPr>
            <w:tcW w:w="3918" w:type="dxa"/>
          </w:tcPr>
          <w:p w14:paraId="37A9E63C" w14:textId="77777777" w:rsidR="00860BDF" w:rsidRDefault="00860BDF" w:rsidP="00860BDF">
            <w:r>
              <w:t>Corresponds to the “Begin Milepost” field on the transmittal sheet. If no begin milepost can be found, mark as 0.</w:t>
            </w:r>
          </w:p>
        </w:tc>
      </w:tr>
      <w:tr w:rsidR="00860BDF" w14:paraId="5B421AAB" w14:textId="77777777" w:rsidTr="00BF317B">
        <w:tc>
          <w:tcPr>
            <w:tcW w:w="2308" w:type="dxa"/>
          </w:tcPr>
          <w:p w14:paraId="6CD31427" w14:textId="77777777" w:rsidR="00860BDF" w:rsidRPr="00860BDF" w:rsidRDefault="00860BDF" w:rsidP="00860BDF">
            <w:pPr>
              <w:rPr>
                <w:b/>
              </w:rPr>
            </w:pPr>
            <w:r w:rsidRPr="00860BDF">
              <w:rPr>
                <w:b/>
              </w:rPr>
              <w:t>FiscalYear</w:t>
            </w:r>
          </w:p>
        </w:tc>
        <w:tc>
          <w:tcPr>
            <w:tcW w:w="3124" w:type="dxa"/>
          </w:tcPr>
          <w:p w14:paraId="78B90A76" w14:textId="77777777" w:rsidR="00860BDF" w:rsidRDefault="00860BDF" w:rsidP="00860BDF">
            <w:r>
              <w:t>Year project was commissioned</w:t>
            </w:r>
          </w:p>
        </w:tc>
        <w:tc>
          <w:tcPr>
            <w:tcW w:w="3918" w:type="dxa"/>
          </w:tcPr>
          <w:p w14:paraId="6DD33917" w14:textId="77777777" w:rsidR="00860BDF" w:rsidRDefault="00860BDF" w:rsidP="00860BDF">
            <w:r>
              <w:t>If no year can be found mark as 9999.</w:t>
            </w:r>
          </w:p>
        </w:tc>
      </w:tr>
      <w:tr w:rsidR="00860BDF" w14:paraId="6FDCC02D" w14:textId="77777777" w:rsidTr="00BF317B">
        <w:tc>
          <w:tcPr>
            <w:tcW w:w="2308" w:type="dxa"/>
          </w:tcPr>
          <w:p w14:paraId="120600F1" w14:textId="77777777" w:rsidR="00860BDF" w:rsidRDefault="00860BDF" w:rsidP="00860BDF">
            <w:r>
              <w:t>District</w:t>
            </w:r>
          </w:p>
        </w:tc>
        <w:tc>
          <w:tcPr>
            <w:tcW w:w="3124" w:type="dxa"/>
          </w:tcPr>
          <w:p w14:paraId="0B5EE9D5" w14:textId="77777777" w:rsidR="00860BDF" w:rsidRDefault="00860BDF" w:rsidP="00860BDF">
            <w:r>
              <w:t>District in which the county is located</w:t>
            </w:r>
          </w:p>
        </w:tc>
        <w:tc>
          <w:tcPr>
            <w:tcW w:w="3918" w:type="dxa"/>
          </w:tcPr>
          <w:p w14:paraId="533D4068" w14:textId="77777777" w:rsidR="00860BDF" w:rsidRDefault="00860BDF" w:rsidP="00860BDF">
            <w:r>
              <w:t xml:space="preserve">Corresponds to transmittal sheet. </w:t>
            </w:r>
          </w:p>
        </w:tc>
      </w:tr>
      <w:tr w:rsidR="00860BDF" w14:paraId="10A91607" w14:textId="77777777" w:rsidTr="00BF317B">
        <w:tc>
          <w:tcPr>
            <w:tcW w:w="2308" w:type="dxa"/>
          </w:tcPr>
          <w:p w14:paraId="02C57BDB" w14:textId="77777777" w:rsidR="00860BDF" w:rsidRDefault="00860BDF" w:rsidP="00860BDF">
            <w:r>
              <w:t>SpecialCodeID</w:t>
            </w:r>
          </w:p>
        </w:tc>
        <w:tc>
          <w:tcPr>
            <w:tcW w:w="3124" w:type="dxa"/>
          </w:tcPr>
          <w:p w14:paraId="6D2D3D9F" w14:textId="77777777" w:rsidR="00860BDF" w:rsidRDefault="00860BDF" w:rsidP="00860BDF">
            <w:r w:rsidRPr="00227038">
              <w:t>Denotes a special code. This code is intended to differentiate between multiple contracts or projects that fall within the same route and milepost. Code to be specified by WV DOT.  Example: 01 = contract 1, AA = archived set</w:t>
            </w:r>
          </w:p>
        </w:tc>
        <w:tc>
          <w:tcPr>
            <w:tcW w:w="3918" w:type="dxa"/>
          </w:tcPr>
          <w:p w14:paraId="7BA1FE63" w14:textId="77777777" w:rsidR="00860BDF" w:rsidRDefault="00860BDF" w:rsidP="00860BDF">
            <w:r>
              <w:t>Corresponds to “Special Code ID” on transmittal sheet. If no ID is listed mark as 00.</w:t>
            </w:r>
          </w:p>
        </w:tc>
      </w:tr>
      <w:tr w:rsidR="00860BDF" w14:paraId="60B405DA" w14:textId="77777777" w:rsidTr="00BF317B">
        <w:tc>
          <w:tcPr>
            <w:tcW w:w="2308" w:type="dxa"/>
          </w:tcPr>
          <w:p w14:paraId="41BEB9F9" w14:textId="77777777" w:rsidR="00860BDF" w:rsidRDefault="00860BDF" w:rsidP="00860BDF">
            <w:r>
              <w:t>ProjectStatus</w:t>
            </w:r>
          </w:p>
        </w:tc>
        <w:tc>
          <w:tcPr>
            <w:tcW w:w="3124" w:type="dxa"/>
          </w:tcPr>
          <w:p w14:paraId="4CF15E79" w14:textId="77777777" w:rsidR="00860BDF" w:rsidRDefault="00860BDF" w:rsidP="00860BDF">
            <w:r w:rsidRPr="00227038">
              <w:t xml:space="preserve">Denotes Project book Status ID. </w:t>
            </w:r>
          </w:p>
        </w:tc>
        <w:tc>
          <w:tcPr>
            <w:tcW w:w="3918" w:type="dxa"/>
          </w:tcPr>
          <w:p w14:paraId="62C219B4" w14:textId="77777777" w:rsidR="00860BDF" w:rsidRDefault="00860BDF" w:rsidP="00860BDF">
            <w:r>
              <w:t>Corresponds to the “Status ID” field on the transmittal sheet.</w:t>
            </w:r>
          </w:p>
          <w:p w14:paraId="4B60EEBF" w14:textId="77777777" w:rsidR="00860BDF" w:rsidRDefault="00860BDF" w:rsidP="00860BDF">
            <w:r w:rsidRPr="00227038">
              <w:t>1 = initial design, 2 = preliminary design, 3 = final design</w:t>
            </w:r>
          </w:p>
        </w:tc>
      </w:tr>
      <w:tr w:rsidR="00860BDF" w14:paraId="3E7BE45B" w14:textId="77777777" w:rsidTr="00BF317B">
        <w:tc>
          <w:tcPr>
            <w:tcW w:w="2308" w:type="dxa"/>
          </w:tcPr>
          <w:p w14:paraId="75516EAF" w14:textId="77777777" w:rsidR="00860BDF" w:rsidRDefault="00860BDF" w:rsidP="00860BDF">
            <w:r>
              <w:t>BridgeNumbers</w:t>
            </w:r>
          </w:p>
        </w:tc>
        <w:tc>
          <w:tcPr>
            <w:tcW w:w="3124" w:type="dxa"/>
          </w:tcPr>
          <w:p w14:paraId="50101E64" w14:textId="77777777" w:rsidR="00860BDF" w:rsidRDefault="00860BDF" w:rsidP="00860BDF">
            <w:r>
              <w:t>Denotes relevant bridge numbers for the project.</w:t>
            </w:r>
          </w:p>
        </w:tc>
        <w:tc>
          <w:tcPr>
            <w:tcW w:w="3918" w:type="dxa"/>
          </w:tcPr>
          <w:p w14:paraId="156AD50C" w14:textId="77777777" w:rsidR="00860BDF" w:rsidRDefault="00860BDF" w:rsidP="00860BDF">
            <w:r>
              <w:t>List all bridge numbers for the project book, found in the “Bridge No.” section of the transmittal sheet.</w:t>
            </w:r>
          </w:p>
        </w:tc>
      </w:tr>
      <w:tr w:rsidR="00860BDF" w14:paraId="483481C0" w14:textId="77777777" w:rsidTr="00BF317B">
        <w:tc>
          <w:tcPr>
            <w:tcW w:w="2308" w:type="dxa"/>
          </w:tcPr>
          <w:p w14:paraId="31F45D56" w14:textId="77777777" w:rsidR="00860BDF" w:rsidRDefault="00860BDF" w:rsidP="00860BDF">
            <w:r>
              <w:t>BookLocation</w:t>
            </w:r>
          </w:p>
        </w:tc>
        <w:tc>
          <w:tcPr>
            <w:tcW w:w="3124" w:type="dxa"/>
          </w:tcPr>
          <w:p w14:paraId="06AD83C3" w14:textId="77777777" w:rsidR="00860BDF" w:rsidRDefault="00860BDF" w:rsidP="00860BDF">
            <w:r>
              <w:t>Location book was scanned</w:t>
            </w:r>
          </w:p>
        </w:tc>
        <w:tc>
          <w:tcPr>
            <w:tcW w:w="3918" w:type="dxa"/>
          </w:tcPr>
          <w:p w14:paraId="49A4894F" w14:textId="77777777" w:rsidR="00860BDF" w:rsidRDefault="00860BDF" w:rsidP="00860BDF">
            <w:r>
              <w:t>Mark as “Tech Center”</w:t>
            </w:r>
          </w:p>
        </w:tc>
      </w:tr>
      <w:tr w:rsidR="00860BDF" w14:paraId="4D1BEB82" w14:textId="77777777" w:rsidTr="00BF317B">
        <w:tc>
          <w:tcPr>
            <w:tcW w:w="2308" w:type="dxa"/>
          </w:tcPr>
          <w:p w14:paraId="21628BBA" w14:textId="77777777" w:rsidR="00860BDF" w:rsidRDefault="00860BDF" w:rsidP="00860BDF">
            <w:r>
              <w:t>PublicationStatusID</w:t>
            </w:r>
          </w:p>
        </w:tc>
        <w:tc>
          <w:tcPr>
            <w:tcW w:w="3124" w:type="dxa"/>
          </w:tcPr>
          <w:p w14:paraId="5C972467" w14:textId="77777777" w:rsidR="00860BDF" w:rsidRDefault="00860BDF" w:rsidP="00860BDF">
            <w:r>
              <w:t>Indicates if book has been published on website</w:t>
            </w:r>
          </w:p>
        </w:tc>
        <w:tc>
          <w:tcPr>
            <w:tcW w:w="3918" w:type="dxa"/>
          </w:tcPr>
          <w:p w14:paraId="2D5C6859" w14:textId="77777777" w:rsidR="00860BDF" w:rsidRDefault="00860BDF" w:rsidP="00860BDF">
            <w:r>
              <w:t>Drop down menu</w:t>
            </w:r>
          </w:p>
        </w:tc>
      </w:tr>
      <w:tr w:rsidR="00860BDF" w14:paraId="30557143" w14:textId="77777777" w:rsidTr="00BF317B">
        <w:tc>
          <w:tcPr>
            <w:tcW w:w="2308" w:type="dxa"/>
          </w:tcPr>
          <w:p w14:paraId="4326B783" w14:textId="77777777" w:rsidR="00860BDF" w:rsidRPr="00761C13" w:rsidRDefault="00860BDF" w:rsidP="00860BDF">
            <w:r w:rsidRPr="00761C13">
              <w:t>ScanDate</w:t>
            </w:r>
          </w:p>
        </w:tc>
        <w:tc>
          <w:tcPr>
            <w:tcW w:w="3124" w:type="dxa"/>
          </w:tcPr>
          <w:p w14:paraId="3F5AFBE6" w14:textId="77777777" w:rsidR="00860BDF" w:rsidRPr="00761C13" w:rsidRDefault="00860BDF" w:rsidP="00860BDF">
            <w:r w:rsidRPr="00761C13">
              <w:t>Date scanned</w:t>
            </w:r>
          </w:p>
        </w:tc>
        <w:tc>
          <w:tcPr>
            <w:tcW w:w="3918" w:type="dxa"/>
          </w:tcPr>
          <w:p w14:paraId="207E8232" w14:textId="77777777" w:rsidR="00860BDF" w:rsidRDefault="00860BDF" w:rsidP="00860BDF">
            <w:r w:rsidRPr="00761C13">
              <w:t>Leave blank</w:t>
            </w:r>
          </w:p>
        </w:tc>
      </w:tr>
      <w:tr w:rsidR="00860BDF" w14:paraId="0BFF4444" w14:textId="77777777" w:rsidTr="00BF317B">
        <w:tc>
          <w:tcPr>
            <w:tcW w:w="2308" w:type="dxa"/>
          </w:tcPr>
          <w:p w14:paraId="58E6DA8D" w14:textId="77777777" w:rsidR="00860BDF" w:rsidRPr="00761C13" w:rsidRDefault="00860BDF" w:rsidP="00860BDF">
            <w:r>
              <w:t>Scan Count</w:t>
            </w:r>
          </w:p>
        </w:tc>
        <w:tc>
          <w:tcPr>
            <w:tcW w:w="3124" w:type="dxa"/>
          </w:tcPr>
          <w:p w14:paraId="2B5B2A71" w14:textId="77777777" w:rsidR="00860BDF" w:rsidRPr="00761C13" w:rsidRDefault="00860BDF" w:rsidP="00860BDF">
            <w:r>
              <w:t>Number of Sheets in book</w:t>
            </w:r>
          </w:p>
        </w:tc>
        <w:tc>
          <w:tcPr>
            <w:tcW w:w="3918" w:type="dxa"/>
          </w:tcPr>
          <w:p w14:paraId="6377F502" w14:textId="77777777" w:rsidR="00860BDF" w:rsidRPr="00761C13" w:rsidRDefault="00860BDF" w:rsidP="00860BDF">
            <w:r>
              <w:t>Leave blank</w:t>
            </w:r>
          </w:p>
        </w:tc>
      </w:tr>
      <w:tr w:rsidR="00860BDF" w14:paraId="51D1297A" w14:textId="77777777" w:rsidTr="00BF317B">
        <w:tc>
          <w:tcPr>
            <w:tcW w:w="2308" w:type="dxa"/>
          </w:tcPr>
          <w:p w14:paraId="5AEAA5D1" w14:textId="77777777" w:rsidR="00860BDF" w:rsidRDefault="00860BDF" w:rsidP="00860BDF">
            <w:r>
              <w:t>Comments</w:t>
            </w:r>
          </w:p>
        </w:tc>
        <w:tc>
          <w:tcPr>
            <w:tcW w:w="3124" w:type="dxa"/>
          </w:tcPr>
          <w:p w14:paraId="76E816D8" w14:textId="77777777" w:rsidR="00860BDF" w:rsidRDefault="00860BDF" w:rsidP="00860BDF">
            <w:r>
              <w:t>Comments on project book</w:t>
            </w:r>
          </w:p>
        </w:tc>
        <w:tc>
          <w:tcPr>
            <w:tcW w:w="3918" w:type="dxa"/>
          </w:tcPr>
          <w:p w14:paraId="40C14718" w14:textId="77777777" w:rsidR="00860BDF" w:rsidRDefault="00860BDF" w:rsidP="00860BDF">
            <w:r>
              <w:t xml:space="preserve">Add if necessary. </w:t>
            </w:r>
          </w:p>
        </w:tc>
      </w:tr>
      <w:tr w:rsidR="00860BDF" w14:paraId="0CEAA28E" w14:textId="77777777" w:rsidTr="00BF317B">
        <w:tc>
          <w:tcPr>
            <w:tcW w:w="2308" w:type="dxa"/>
          </w:tcPr>
          <w:p w14:paraId="60310B47" w14:textId="77777777" w:rsidR="00860BDF" w:rsidRDefault="00860BDF" w:rsidP="00860BDF">
            <w:r>
              <w:t>SupplementalCodeID</w:t>
            </w:r>
          </w:p>
        </w:tc>
        <w:tc>
          <w:tcPr>
            <w:tcW w:w="3124" w:type="dxa"/>
          </w:tcPr>
          <w:p w14:paraId="548A9A74" w14:textId="77777777" w:rsidR="00860BDF" w:rsidRDefault="00860BDF" w:rsidP="00860BDF">
            <w:r w:rsidRPr="00740531">
              <w:t>Denotes a supplementary code identifier which refers to a key provided by WVDOT</w:t>
            </w:r>
          </w:p>
        </w:tc>
        <w:tc>
          <w:tcPr>
            <w:tcW w:w="3918" w:type="dxa"/>
          </w:tcPr>
          <w:p w14:paraId="6454310D" w14:textId="77777777" w:rsidR="00860BDF" w:rsidRDefault="00860BDF" w:rsidP="00860BDF">
            <w:r>
              <w:t>Mark as “Not Applicable”</w:t>
            </w:r>
          </w:p>
        </w:tc>
      </w:tr>
      <w:tr w:rsidR="00860BDF" w14:paraId="2509918B" w14:textId="77777777" w:rsidTr="00BF317B">
        <w:tc>
          <w:tcPr>
            <w:tcW w:w="2308" w:type="dxa"/>
          </w:tcPr>
          <w:p w14:paraId="206AEB78" w14:textId="77777777" w:rsidR="00860BDF" w:rsidRDefault="00860BDF" w:rsidP="00860BDF">
            <w:r>
              <w:t>DirectionID</w:t>
            </w:r>
          </w:p>
        </w:tc>
        <w:tc>
          <w:tcPr>
            <w:tcW w:w="3124" w:type="dxa"/>
          </w:tcPr>
          <w:p w14:paraId="40D811D1" w14:textId="77777777" w:rsidR="00860BDF" w:rsidRDefault="00860BDF" w:rsidP="00860BDF">
            <w:r w:rsidRPr="00740531">
              <w:t>Denotes the directional heading of the roads depicted on the map</w:t>
            </w:r>
          </w:p>
        </w:tc>
        <w:tc>
          <w:tcPr>
            <w:tcW w:w="3918" w:type="dxa"/>
          </w:tcPr>
          <w:p w14:paraId="3C3053BF" w14:textId="77777777" w:rsidR="00860BDF" w:rsidRDefault="00860BDF" w:rsidP="00860BDF">
            <w:r>
              <w:t>Mark as “Unspecified”</w:t>
            </w:r>
          </w:p>
        </w:tc>
      </w:tr>
      <w:tr w:rsidR="00860BDF" w14:paraId="3DC56F99" w14:textId="77777777" w:rsidTr="00BF317B">
        <w:tc>
          <w:tcPr>
            <w:tcW w:w="2308" w:type="dxa"/>
          </w:tcPr>
          <w:p w14:paraId="7B213C16" w14:textId="77777777" w:rsidR="00860BDF" w:rsidRDefault="00860BDF" w:rsidP="00860BDF">
            <w:r>
              <w:lastRenderedPageBreak/>
              <w:t>Geo</w:t>
            </w:r>
            <w:r w:rsidR="00B1764B">
              <w:t>TIFF</w:t>
            </w:r>
            <w:r>
              <w:t>Sheet</w:t>
            </w:r>
          </w:p>
        </w:tc>
        <w:tc>
          <w:tcPr>
            <w:tcW w:w="3124" w:type="dxa"/>
          </w:tcPr>
          <w:p w14:paraId="450B19D8" w14:textId="77777777" w:rsidR="00860BDF" w:rsidRDefault="00860BDF" w:rsidP="00860BDF">
            <w:r>
              <w:t xml:space="preserve">The page number used to find the georeference. </w:t>
            </w:r>
          </w:p>
        </w:tc>
        <w:tc>
          <w:tcPr>
            <w:tcW w:w="3918" w:type="dxa"/>
          </w:tcPr>
          <w:p w14:paraId="55EB4511" w14:textId="77777777" w:rsidR="00860BDF" w:rsidRDefault="00860BDF" w:rsidP="00860BDF">
            <w:r>
              <w:t>Leave blank</w:t>
            </w:r>
          </w:p>
        </w:tc>
      </w:tr>
      <w:tr w:rsidR="00860BDF" w14:paraId="33B9CB6F" w14:textId="77777777" w:rsidTr="00BF317B">
        <w:tc>
          <w:tcPr>
            <w:tcW w:w="2308" w:type="dxa"/>
          </w:tcPr>
          <w:p w14:paraId="5A5712ED" w14:textId="77777777" w:rsidR="00860BDF" w:rsidRDefault="00860BDF" w:rsidP="00860BDF">
            <w:r>
              <w:t>XMax</w:t>
            </w:r>
          </w:p>
        </w:tc>
        <w:tc>
          <w:tcPr>
            <w:tcW w:w="3124" w:type="dxa"/>
          </w:tcPr>
          <w:p w14:paraId="597DFFD6" w14:textId="77777777" w:rsidR="00860BDF" w:rsidRDefault="00860BDF" w:rsidP="00860BDF">
            <w:r>
              <w:t>The latitude of the top corner used to hold the geo</w:t>
            </w:r>
            <w:r w:rsidR="00B1764B">
              <w:t>TIFF</w:t>
            </w:r>
            <w:r>
              <w:t xml:space="preserve"> in correct location on map. </w:t>
            </w:r>
          </w:p>
        </w:tc>
        <w:tc>
          <w:tcPr>
            <w:tcW w:w="3918" w:type="dxa"/>
          </w:tcPr>
          <w:p w14:paraId="51CCAA9B" w14:textId="77777777" w:rsidR="00860BDF" w:rsidRDefault="00860BDF" w:rsidP="00860BDF">
            <w:r>
              <w:t>Leave blank</w:t>
            </w:r>
          </w:p>
        </w:tc>
      </w:tr>
      <w:tr w:rsidR="00860BDF" w14:paraId="5422DFB2" w14:textId="77777777" w:rsidTr="00BF317B">
        <w:tc>
          <w:tcPr>
            <w:tcW w:w="2308" w:type="dxa"/>
          </w:tcPr>
          <w:p w14:paraId="79BE33F8" w14:textId="77777777" w:rsidR="00860BDF" w:rsidRDefault="00860BDF" w:rsidP="00860BDF">
            <w:r>
              <w:t>XMin</w:t>
            </w:r>
          </w:p>
        </w:tc>
        <w:tc>
          <w:tcPr>
            <w:tcW w:w="3124" w:type="dxa"/>
          </w:tcPr>
          <w:p w14:paraId="10DC9859" w14:textId="77777777" w:rsidR="00860BDF" w:rsidRDefault="00860BDF" w:rsidP="00860BDF">
            <w:r w:rsidRPr="005A0BAF">
              <w:t xml:space="preserve">The latitude of the </w:t>
            </w:r>
            <w:r>
              <w:t>bottom</w:t>
            </w:r>
            <w:r w:rsidRPr="005A0BAF">
              <w:t xml:space="preserve"> corner used to hold the geo</w:t>
            </w:r>
            <w:r w:rsidR="00B1764B">
              <w:t>TIFF</w:t>
            </w:r>
            <w:r w:rsidRPr="005A0BAF">
              <w:t xml:space="preserve"> in correct location on map.</w:t>
            </w:r>
          </w:p>
        </w:tc>
        <w:tc>
          <w:tcPr>
            <w:tcW w:w="3918" w:type="dxa"/>
          </w:tcPr>
          <w:p w14:paraId="79CD4D7E" w14:textId="77777777" w:rsidR="00860BDF" w:rsidRDefault="00860BDF" w:rsidP="00860BDF">
            <w:r>
              <w:t>Leave blank</w:t>
            </w:r>
          </w:p>
        </w:tc>
      </w:tr>
      <w:tr w:rsidR="00860BDF" w14:paraId="4B514B74" w14:textId="77777777" w:rsidTr="00BF317B">
        <w:tc>
          <w:tcPr>
            <w:tcW w:w="2308" w:type="dxa"/>
          </w:tcPr>
          <w:p w14:paraId="58EC927E" w14:textId="77777777" w:rsidR="00860BDF" w:rsidRDefault="00860BDF" w:rsidP="00860BDF">
            <w:r>
              <w:t>YMax</w:t>
            </w:r>
          </w:p>
        </w:tc>
        <w:tc>
          <w:tcPr>
            <w:tcW w:w="3124" w:type="dxa"/>
          </w:tcPr>
          <w:p w14:paraId="06BCDC05" w14:textId="77777777" w:rsidR="00860BDF" w:rsidRDefault="00860BDF" w:rsidP="00860BDF">
            <w:r w:rsidRPr="005A0BAF">
              <w:t xml:space="preserve">The </w:t>
            </w:r>
            <w:r>
              <w:t>longitude</w:t>
            </w:r>
            <w:r w:rsidRPr="005A0BAF">
              <w:t xml:space="preserve"> of the top corner used to hold the geo</w:t>
            </w:r>
            <w:r w:rsidR="00B1764B">
              <w:t>TIFF</w:t>
            </w:r>
            <w:r w:rsidRPr="005A0BAF">
              <w:t xml:space="preserve"> in correct location on map.</w:t>
            </w:r>
          </w:p>
        </w:tc>
        <w:tc>
          <w:tcPr>
            <w:tcW w:w="3918" w:type="dxa"/>
          </w:tcPr>
          <w:p w14:paraId="1651630B" w14:textId="77777777" w:rsidR="00860BDF" w:rsidRDefault="00860BDF" w:rsidP="00860BDF">
            <w:r>
              <w:t>Leave blank</w:t>
            </w:r>
          </w:p>
        </w:tc>
      </w:tr>
      <w:tr w:rsidR="00860BDF" w14:paraId="3C9F52C3" w14:textId="77777777" w:rsidTr="00BF317B">
        <w:tc>
          <w:tcPr>
            <w:tcW w:w="2308" w:type="dxa"/>
          </w:tcPr>
          <w:p w14:paraId="08C86C4C" w14:textId="77777777" w:rsidR="00860BDF" w:rsidRDefault="00860BDF" w:rsidP="00860BDF">
            <w:r>
              <w:t>YMin</w:t>
            </w:r>
          </w:p>
        </w:tc>
        <w:tc>
          <w:tcPr>
            <w:tcW w:w="3124" w:type="dxa"/>
          </w:tcPr>
          <w:p w14:paraId="0BEF5A35" w14:textId="77777777" w:rsidR="00860BDF" w:rsidRDefault="00860BDF" w:rsidP="00860BDF">
            <w:r w:rsidRPr="005A0BAF">
              <w:t xml:space="preserve">The </w:t>
            </w:r>
            <w:r>
              <w:t>longitude</w:t>
            </w:r>
            <w:r w:rsidRPr="005A0BAF">
              <w:t xml:space="preserve"> of the </w:t>
            </w:r>
            <w:r>
              <w:t>bottom</w:t>
            </w:r>
            <w:r w:rsidRPr="005A0BAF">
              <w:t xml:space="preserve"> corner used to hold the geo</w:t>
            </w:r>
            <w:r w:rsidR="00B1764B">
              <w:t>TIFF</w:t>
            </w:r>
            <w:r w:rsidRPr="005A0BAF">
              <w:t xml:space="preserve"> in correct location on map.</w:t>
            </w:r>
          </w:p>
        </w:tc>
        <w:tc>
          <w:tcPr>
            <w:tcW w:w="3918" w:type="dxa"/>
          </w:tcPr>
          <w:p w14:paraId="78645860" w14:textId="77777777" w:rsidR="00860BDF" w:rsidRDefault="00860BDF" w:rsidP="00860BDF">
            <w:r>
              <w:t>Leave blank</w:t>
            </w:r>
          </w:p>
        </w:tc>
      </w:tr>
    </w:tbl>
    <w:p w14:paraId="4736CE4B" w14:textId="77777777" w:rsidR="00437F61" w:rsidRDefault="00437F61" w:rsidP="00BF317B">
      <w:pPr>
        <w:rPr>
          <w:rStyle w:val="Heading1Char"/>
          <w:b w:val="0"/>
        </w:rPr>
      </w:pPr>
    </w:p>
    <w:p w14:paraId="1C94E9B7" w14:textId="77777777" w:rsidR="00487B6A" w:rsidRDefault="00FE4AED" w:rsidP="00487B6A">
      <w:pPr>
        <w:pStyle w:val="Heading1"/>
        <w:rPr>
          <w:b w:val="0"/>
        </w:rPr>
      </w:pPr>
      <w:bookmarkStart w:id="7" w:name="_Toc32236795"/>
      <w:r>
        <w:t>(</w:t>
      </w:r>
      <w:r w:rsidR="00437F61">
        <w:t>2</w:t>
      </w:r>
      <w:r>
        <w:t xml:space="preserve">)  </w:t>
      </w:r>
      <w:r w:rsidR="00487B6A">
        <w:t>SHEET SCANNING</w:t>
      </w:r>
      <w:bookmarkEnd w:id="7"/>
    </w:p>
    <w:p w14:paraId="17D6DC7D" w14:textId="77777777" w:rsidR="00FC5A68" w:rsidRDefault="00EC5650" w:rsidP="00FC5A68">
      <w:r>
        <w:rPr>
          <w:rFonts w:ascii="Times New Roman" w:hAnsi="Times New Roman"/>
          <w:b/>
          <w:sz w:val="24"/>
          <w:u w:val="single"/>
        </w:rPr>
        <w:br/>
      </w:r>
      <w:r w:rsidR="00FC5A68">
        <w:t xml:space="preserve">Each project book will be </w:t>
      </w:r>
      <w:r w:rsidR="00C840DF">
        <w:t>unbound,</w:t>
      </w:r>
      <w:r w:rsidR="00FC5A68">
        <w:t xml:space="preserve"> and each sheet individually scanned, following all best scanning practices as determined by WVGISTC staff, the scanner’s user manual, and the specifications described below.  </w:t>
      </w:r>
    </w:p>
    <w:p w14:paraId="28D55412" w14:textId="77777777" w:rsidR="00FC5A68" w:rsidRDefault="00FC5A68" w:rsidP="00FC5A68">
      <w:r>
        <w:t>Each page of a project book will be numbered sequentially, and if the</w:t>
      </w:r>
      <w:r w:rsidR="00B0255A">
        <w:t xml:space="preserve"> page sequencing is difficult to</w:t>
      </w:r>
      <w:r>
        <w:t xml:space="preserve"> understand, then the page number should be hand-written in pencil in the lower-left corner of each page just outside the neat line.  This is to aid WVGISTC technicians and staff during the scanning and QC process.</w:t>
      </w:r>
    </w:p>
    <w:p w14:paraId="1B06F3E8" w14:textId="77777777" w:rsidR="00FC5A68" w:rsidRDefault="00784DC3" w:rsidP="00EC5650">
      <w:pPr>
        <w:rPr>
          <w:rStyle w:val="Heading3Char"/>
        </w:rPr>
      </w:pPr>
      <w:r>
        <w:t xml:space="preserve">Double sided scans will have both sides scanned individually, while attempting to remove all visible information from the reverse side if possible.  This can be assisted by placing black construction paper behind the sheet inside of a protective cover before scanning.   </w:t>
      </w:r>
    </w:p>
    <w:p w14:paraId="74C7DC0D" w14:textId="77777777" w:rsidR="00784DC3" w:rsidRDefault="00784DC3" w:rsidP="00784DC3">
      <w:r>
        <w:t xml:space="preserve">The document-protection scanning sheath </w:t>
      </w:r>
      <w:r w:rsidR="00B1764B">
        <w:t>is to</w:t>
      </w:r>
      <w:r>
        <w:t xml:space="preserve"> be used whenever necessary to protect the document and/or scanner.  Conditions when this protective sheath </w:t>
      </w:r>
      <w:r w:rsidR="00B1764B">
        <w:t>is to</w:t>
      </w:r>
      <w:r>
        <w:t xml:space="preserve"> be used include:</w:t>
      </w:r>
    </w:p>
    <w:p w14:paraId="3251D795" w14:textId="77777777" w:rsidR="00784DC3" w:rsidRDefault="00784DC3" w:rsidP="00D12D9B">
      <w:pPr>
        <w:pStyle w:val="ListParagraph"/>
        <w:numPr>
          <w:ilvl w:val="0"/>
          <w:numId w:val="19"/>
        </w:numPr>
        <w:spacing w:after="200" w:line="276" w:lineRule="auto"/>
      </w:pPr>
      <w:r>
        <w:t xml:space="preserve">The document is </w:t>
      </w:r>
      <w:r w:rsidR="009F5757">
        <w:t xml:space="preserve">very </w:t>
      </w:r>
      <w:r>
        <w:t>dirty and might leave dirt in the scanner</w:t>
      </w:r>
    </w:p>
    <w:p w14:paraId="08C84886" w14:textId="77777777" w:rsidR="00784DC3" w:rsidRDefault="00784DC3" w:rsidP="00D12D9B">
      <w:pPr>
        <w:pStyle w:val="ListParagraph"/>
        <w:numPr>
          <w:ilvl w:val="0"/>
          <w:numId w:val="19"/>
        </w:numPr>
        <w:spacing w:after="200" w:line="276" w:lineRule="auto"/>
      </w:pPr>
      <w:r>
        <w:t>The document has a waxy coating that may leave residue on the scanner lens</w:t>
      </w:r>
    </w:p>
    <w:p w14:paraId="0692E48C" w14:textId="77777777" w:rsidR="00784DC3" w:rsidRDefault="00784DC3" w:rsidP="00D12D9B">
      <w:pPr>
        <w:pStyle w:val="ListParagraph"/>
        <w:numPr>
          <w:ilvl w:val="0"/>
          <w:numId w:val="19"/>
        </w:numPr>
        <w:spacing w:after="200" w:line="276" w:lineRule="auto"/>
      </w:pPr>
      <w:r>
        <w:t>The edges of the document are torn.</w:t>
      </w:r>
    </w:p>
    <w:p w14:paraId="4C567440" w14:textId="77777777" w:rsidR="00784DC3" w:rsidRDefault="00784DC3" w:rsidP="00D12D9B">
      <w:pPr>
        <w:pStyle w:val="ListParagraph"/>
        <w:numPr>
          <w:ilvl w:val="0"/>
          <w:numId w:val="19"/>
        </w:numPr>
        <w:spacing w:after="200" w:line="276" w:lineRule="auto"/>
      </w:pPr>
      <w:r>
        <w:t>The document is brittle and could be damaged by the scanner.</w:t>
      </w:r>
    </w:p>
    <w:p w14:paraId="2BB6873B" w14:textId="77777777" w:rsidR="00784DC3" w:rsidRDefault="00784DC3" w:rsidP="00D12D9B">
      <w:pPr>
        <w:pStyle w:val="ListParagraph"/>
        <w:numPr>
          <w:ilvl w:val="0"/>
          <w:numId w:val="19"/>
        </w:numPr>
        <w:spacing w:after="200" w:line="276" w:lineRule="auto"/>
      </w:pPr>
      <w:r>
        <w:t>The document is made of a material that is difficult for the sensors in the scanner to properly detect, resulting in some scanning errors/inconveniences</w:t>
      </w:r>
    </w:p>
    <w:p w14:paraId="146E9CF5" w14:textId="77777777" w:rsidR="00784DC3" w:rsidRDefault="00784DC3" w:rsidP="00D12D9B">
      <w:pPr>
        <w:pStyle w:val="ListParagraph"/>
        <w:numPr>
          <w:ilvl w:val="0"/>
          <w:numId w:val="19"/>
        </w:numPr>
        <w:spacing w:after="200" w:line="276" w:lineRule="auto"/>
      </w:pPr>
      <w:r>
        <w:t xml:space="preserve">Any other reason as determined by the scanning technician  </w:t>
      </w:r>
    </w:p>
    <w:p w14:paraId="72881128" w14:textId="77777777" w:rsidR="00784DC3" w:rsidRDefault="00784DC3" w:rsidP="00784DC3">
      <w:r>
        <w:t xml:space="preserve">Older sheets tend to need the protective sheath more.  Newer sheets are often </w:t>
      </w:r>
      <w:r w:rsidR="00C840DF">
        <w:t>made of</w:t>
      </w:r>
      <w:r>
        <w:t xml:space="preserve"> clean, sturdy materials that don’t require additional protection.  </w:t>
      </w:r>
    </w:p>
    <w:p w14:paraId="69072789" w14:textId="77777777" w:rsidR="00F83D9B" w:rsidRDefault="00D55945">
      <w:pPr>
        <w:rPr>
          <w:rStyle w:val="Heading3Char"/>
        </w:rPr>
      </w:pPr>
      <w:r>
        <w:lastRenderedPageBreak/>
        <w:t xml:space="preserve">The scanning software utilized is </w:t>
      </w:r>
      <w:r w:rsidRPr="00A20842">
        <w:rPr>
          <w:rFonts w:cs="Arial"/>
          <w:szCs w:val="22"/>
        </w:rPr>
        <w:t>SmartWorks Pro</w:t>
      </w:r>
      <w:r>
        <w:rPr>
          <w:rFonts w:cs="Arial"/>
          <w:szCs w:val="22"/>
        </w:rPr>
        <w:t xml:space="preserve"> for both </w:t>
      </w:r>
      <w:r w:rsidRPr="00D55945">
        <w:rPr>
          <w:rFonts w:cs="Arial"/>
          <w:szCs w:val="22"/>
        </w:rPr>
        <w:t>Colortrac SmartLF SC 42e Xpress Scanner</w:t>
      </w:r>
      <w:r>
        <w:rPr>
          <w:rFonts w:cs="Arial"/>
          <w:szCs w:val="22"/>
        </w:rPr>
        <w:t>s</w:t>
      </w:r>
      <w:r w:rsidR="00F85255">
        <w:rPr>
          <w:rFonts w:cs="Arial"/>
          <w:szCs w:val="22"/>
        </w:rPr>
        <w:t>.</w:t>
      </w:r>
    </w:p>
    <w:p w14:paraId="5284A449" w14:textId="77777777" w:rsidR="00FC5A68" w:rsidRDefault="00FC5A68" w:rsidP="00EC5650">
      <w:pPr>
        <w:rPr>
          <w:rStyle w:val="Heading3Char"/>
        </w:rPr>
      </w:pPr>
    </w:p>
    <w:p w14:paraId="459F657A" w14:textId="77777777" w:rsidR="0083165A" w:rsidRDefault="0083165A" w:rsidP="00EC5650">
      <w:pPr>
        <w:rPr>
          <w:rStyle w:val="Heading3Char"/>
        </w:rPr>
      </w:pPr>
    </w:p>
    <w:p w14:paraId="0F04D4D0" w14:textId="77777777" w:rsidR="00E20E91" w:rsidRDefault="00EC5650" w:rsidP="00EC5650">
      <w:pPr>
        <w:rPr>
          <w:rFonts w:cs="Arial"/>
          <w:szCs w:val="22"/>
        </w:rPr>
      </w:pPr>
      <w:bookmarkStart w:id="8" w:name="_Toc32236796"/>
      <w:r w:rsidRPr="00735B7E">
        <w:rPr>
          <w:rStyle w:val="Heading3Char"/>
        </w:rPr>
        <w:t>SCANNER SETUP</w:t>
      </w:r>
      <w:bookmarkEnd w:id="8"/>
      <w:r w:rsidR="00A20842" w:rsidRPr="00735B7E">
        <w:rPr>
          <w:rStyle w:val="Heading3Char"/>
        </w:rPr>
        <w:br/>
      </w:r>
      <w:r>
        <w:rPr>
          <w:rFonts w:ascii="Times New Roman" w:hAnsi="Times New Roman"/>
          <w:b/>
          <w:sz w:val="24"/>
          <w:u w:val="single"/>
        </w:rPr>
        <w:br/>
      </w:r>
      <w:r w:rsidRPr="00A20842">
        <w:rPr>
          <w:rFonts w:cs="Arial"/>
          <w:szCs w:val="22"/>
        </w:rPr>
        <w:t>Turn on the scanner and open SmartWorks Pro</w:t>
      </w:r>
      <w:r w:rsidR="00A20842" w:rsidRPr="00A20842">
        <w:rPr>
          <w:rFonts w:cs="Arial"/>
          <w:szCs w:val="22"/>
        </w:rPr>
        <w:t xml:space="preserve"> scanning software.</w:t>
      </w:r>
      <w:r w:rsidR="00E20E91">
        <w:rPr>
          <w:rFonts w:cs="Arial"/>
          <w:szCs w:val="22"/>
        </w:rPr>
        <w:t xml:space="preserve">  Ensure the scanner settings are correct.</w:t>
      </w:r>
      <w:r w:rsidRPr="00A20842">
        <w:rPr>
          <w:rFonts w:cs="Arial"/>
          <w:szCs w:val="22"/>
        </w:rPr>
        <w:br/>
      </w:r>
    </w:p>
    <w:p w14:paraId="4764DAB9" w14:textId="77777777" w:rsidR="00EC5650" w:rsidRPr="00E20E91" w:rsidRDefault="00E20E91" w:rsidP="00E20E91">
      <w:pPr>
        <w:jc w:val="center"/>
        <w:rPr>
          <w:rFonts w:cs="Arial"/>
          <w:b/>
          <w:szCs w:val="22"/>
        </w:rPr>
      </w:pPr>
      <w:r w:rsidRPr="00E20E91">
        <w:rPr>
          <w:rFonts w:cs="Arial"/>
          <w:b/>
          <w:szCs w:val="22"/>
        </w:rPr>
        <w:t>Scanning Settings</w:t>
      </w:r>
      <w:r w:rsidR="00EC5650" w:rsidRPr="00E20E91">
        <w:rPr>
          <w:rFonts w:cs="Arial"/>
          <w:b/>
          <w:szCs w:val="22"/>
        </w:rPr>
        <w:br/>
      </w:r>
    </w:p>
    <w:tbl>
      <w:tblPr>
        <w:tblStyle w:val="TableGrid"/>
        <w:tblW w:w="0" w:type="auto"/>
        <w:tblLook w:val="04A0" w:firstRow="1" w:lastRow="0" w:firstColumn="1" w:lastColumn="0" w:noHBand="0" w:noVBand="1"/>
      </w:tblPr>
      <w:tblGrid>
        <w:gridCol w:w="2605"/>
        <w:gridCol w:w="6745"/>
      </w:tblGrid>
      <w:tr w:rsidR="00EC5650" w:rsidRPr="00A20842" w14:paraId="778D64E7" w14:textId="77777777" w:rsidTr="00A20842">
        <w:tc>
          <w:tcPr>
            <w:tcW w:w="2605" w:type="dxa"/>
          </w:tcPr>
          <w:p w14:paraId="0327B6AA" w14:textId="77777777" w:rsidR="00EC5650" w:rsidRPr="00A20842" w:rsidRDefault="00A20842" w:rsidP="004305B9">
            <w:pPr>
              <w:rPr>
                <w:rFonts w:cs="Arial"/>
                <w:szCs w:val="22"/>
              </w:rPr>
            </w:pPr>
            <w:r w:rsidRPr="00A20842">
              <w:rPr>
                <w:rFonts w:cs="Arial"/>
                <w:szCs w:val="22"/>
              </w:rPr>
              <w:t>Size</w:t>
            </w:r>
          </w:p>
        </w:tc>
        <w:tc>
          <w:tcPr>
            <w:tcW w:w="6745" w:type="dxa"/>
          </w:tcPr>
          <w:p w14:paraId="259747DD" w14:textId="77777777" w:rsidR="00A20842" w:rsidRPr="00A20842" w:rsidRDefault="00A20842" w:rsidP="004305B9">
            <w:pPr>
              <w:rPr>
                <w:rFonts w:cs="Arial"/>
                <w:szCs w:val="22"/>
              </w:rPr>
            </w:pPr>
            <w:r w:rsidRPr="00A20842">
              <w:rPr>
                <w:rFonts w:cs="Arial"/>
                <w:szCs w:val="22"/>
              </w:rPr>
              <w:t xml:space="preserve">22 </w:t>
            </w:r>
            <w:r w:rsidR="00E20E91">
              <w:rPr>
                <w:rFonts w:cs="Arial"/>
                <w:szCs w:val="22"/>
              </w:rPr>
              <w:t>x</w:t>
            </w:r>
            <w:r w:rsidRPr="00A20842">
              <w:rPr>
                <w:rFonts w:cs="Arial"/>
                <w:szCs w:val="22"/>
              </w:rPr>
              <w:t xml:space="preserve"> 34 Sheets:  </w:t>
            </w:r>
            <w:r w:rsidR="00EC5650" w:rsidRPr="00A20842">
              <w:rPr>
                <w:rFonts w:cs="Arial"/>
                <w:szCs w:val="22"/>
              </w:rPr>
              <w:t>Full Auto Size</w:t>
            </w:r>
          </w:p>
          <w:p w14:paraId="37ACB44B" w14:textId="77777777" w:rsidR="00EC5650" w:rsidRPr="00A20842" w:rsidRDefault="00E20E91" w:rsidP="004305B9">
            <w:pPr>
              <w:rPr>
                <w:rFonts w:cs="Arial"/>
                <w:szCs w:val="22"/>
              </w:rPr>
            </w:pPr>
            <w:r>
              <w:rPr>
                <w:rFonts w:cs="Arial"/>
                <w:szCs w:val="22"/>
              </w:rPr>
              <w:t>12 x</w:t>
            </w:r>
            <w:r w:rsidR="00A20842" w:rsidRPr="00A20842">
              <w:rPr>
                <w:rFonts w:cs="Arial"/>
                <w:szCs w:val="22"/>
              </w:rPr>
              <w:t xml:space="preserve"> 18 Sheets:  </w:t>
            </w:r>
            <w:r w:rsidR="00EC5650" w:rsidRPr="00A20842">
              <w:rPr>
                <w:rFonts w:cs="Arial"/>
                <w:szCs w:val="22"/>
              </w:rPr>
              <w:t>Manual Width with Auto Length</w:t>
            </w:r>
          </w:p>
        </w:tc>
      </w:tr>
      <w:tr w:rsidR="00EC5650" w:rsidRPr="00A20842" w14:paraId="57AF7437" w14:textId="77777777" w:rsidTr="00A20842">
        <w:tc>
          <w:tcPr>
            <w:tcW w:w="2605" w:type="dxa"/>
          </w:tcPr>
          <w:p w14:paraId="0664F2F3" w14:textId="77777777" w:rsidR="00EC5650" w:rsidRPr="00A20842" w:rsidRDefault="00A20842" w:rsidP="004305B9">
            <w:pPr>
              <w:rPr>
                <w:rFonts w:cs="Arial"/>
                <w:szCs w:val="22"/>
              </w:rPr>
            </w:pPr>
            <w:r w:rsidRPr="00A20842">
              <w:rPr>
                <w:rFonts w:cs="Arial"/>
                <w:szCs w:val="22"/>
              </w:rPr>
              <w:t>Width</w:t>
            </w:r>
          </w:p>
        </w:tc>
        <w:tc>
          <w:tcPr>
            <w:tcW w:w="6745" w:type="dxa"/>
          </w:tcPr>
          <w:p w14:paraId="69C8FFA9" w14:textId="77777777" w:rsidR="00E20E91" w:rsidRPr="00A20842" w:rsidRDefault="00E20E91" w:rsidP="00E20E91">
            <w:pPr>
              <w:rPr>
                <w:rFonts w:cs="Arial"/>
                <w:szCs w:val="22"/>
              </w:rPr>
            </w:pPr>
            <w:r>
              <w:rPr>
                <w:rFonts w:cs="Arial"/>
                <w:szCs w:val="22"/>
              </w:rPr>
              <w:t>22 x</w:t>
            </w:r>
            <w:r w:rsidRPr="00A20842">
              <w:rPr>
                <w:rFonts w:cs="Arial"/>
                <w:szCs w:val="22"/>
              </w:rPr>
              <w:t xml:space="preserve"> 34 Sheets:  </w:t>
            </w:r>
            <w:r>
              <w:rPr>
                <w:rFonts w:cs="Arial"/>
                <w:szCs w:val="22"/>
              </w:rPr>
              <w:t>N/A</w:t>
            </w:r>
          </w:p>
          <w:p w14:paraId="5F04D6C0" w14:textId="77777777" w:rsidR="00EC5650" w:rsidRPr="00A20842" w:rsidRDefault="00E20E91" w:rsidP="00E20E91">
            <w:pPr>
              <w:rPr>
                <w:rFonts w:cs="Arial"/>
                <w:szCs w:val="22"/>
              </w:rPr>
            </w:pPr>
            <w:r>
              <w:rPr>
                <w:rFonts w:cs="Arial"/>
                <w:szCs w:val="22"/>
              </w:rPr>
              <w:t>12 x</w:t>
            </w:r>
            <w:r w:rsidRPr="00A20842">
              <w:rPr>
                <w:rFonts w:cs="Arial"/>
                <w:szCs w:val="22"/>
              </w:rPr>
              <w:t xml:space="preserve"> 18 Sheets:  480mm</w:t>
            </w:r>
          </w:p>
        </w:tc>
      </w:tr>
      <w:tr w:rsidR="00EC5650" w:rsidRPr="00A20842" w14:paraId="2933A4CA" w14:textId="77777777" w:rsidTr="00A20842">
        <w:tc>
          <w:tcPr>
            <w:tcW w:w="2605" w:type="dxa"/>
          </w:tcPr>
          <w:p w14:paraId="010A547A" w14:textId="77777777" w:rsidR="00EC5650" w:rsidRPr="00A20842" w:rsidRDefault="00EC5650" w:rsidP="004305B9">
            <w:pPr>
              <w:rPr>
                <w:rFonts w:cs="Arial"/>
                <w:szCs w:val="22"/>
              </w:rPr>
            </w:pPr>
            <w:r w:rsidRPr="00A20842">
              <w:rPr>
                <w:rFonts w:cs="Arial"/>
                <w:szCs w:val="22"/>
              </w:rPr>
              <w:t>Auto BW points</w:t>
            </w:r>
          </w:p>
        </w:tc>
        <w:tc>
          <w:tcPr>
            <w:tcW w:w="6745" w:type="dxa"/>
          </w:tcPr>
          <w:p w14:paraId="04576E6B" w14:textId="77777777" w:rsidR="00EC5650" w:rsidRPr="00A20842" w:rsidRDefault="00EC5650" w:rsidP="004305B9">
            <w:pPr>
              <w:rPr>
                <w:rFonts w:cs="Arial"/>
                <w:szCs w:val="22"/>
              </w:rPr>
            </w:pPr>
            <w:r w:rsidRPr="00A20842">
              <w:rPr>
                <w:rFonts w:cs="Arial"/>
                <w:szCs w:val="22"/>
              </w:rPr>
              <w:t>Off</w:t>
            </w:r>
          </w:p>
        </w:tc>
      </w:tr>
      <w:tr w:rsidR="00EC5650" w:rsidRPr="00A20842" w14:paraId="763F1838" w14:textId="77777777" w:rsidTr="00A20842">
        <w:tc>
          <w:tcPr>
            <w:tcW w:w="2605" w:type="dxa"/>
          </w:tcPr>
          <w:p w14:paraId="3D4594E9" w14:textId="77777777" w:rsidR="00EC5650" w:rsidRPr="00A20842" w:rsidRDefault="00EC5650" w:rsidP="004305B9">
            <w:pPr>
              <w:rPr>
                <w:rFonts w:cs="Arial"/>
                <w:szCs w:val="22"/>
              </w:rPr>
            </w:pPr>
            <w:r w:rsidRPr="00A20842">
              <w:rPr>
                <w:rFonts w:cs="Arial"/>
                <w:szCs w:val="22"/>
              </w:rPr>
              <w:t>Color Mode</w:t>
            </w:r>
          </w:p>
        </w:tc>
        <w:tc>
          <w:tcPr>
            <w:tcW w:w="6745" w:type="dxa"/>
          </w:tcPr>
          <w:p w14:paraId="316E79B0" w14:textId="77777777" w:rsidR="00EC5650" w:rsidRPr="00A20842" w:rsidRDefault="00EC5650" w:rsidP="004305B9">
            <w:pPr>
              <w:rPr>
                <w:rFonts w:cs="Arial"/>
                <w:szCs w:val="22"/>
              </w:rPr>
            </w:pPr>
            <w:r w:rsidRPr="00A20842">
              <w:rPr>
                <w:rFonts w:cs="Arial"/>
                <w:szCs w:val="22"/>
              </w:rPr>
              <w:t>256 Colors with auto palette</w:t>
            </w:r>
            <w:r w:rsidR="00470295">
              <w:rPr>
                <w:rFonts w:cs="Arial"/>
                <w:szCs w:val="22"/>
              </w:rPr>
              <w:t xml:space="preserve"> (8-bit or indexed color)</w:t>
            </w:r>
          </w:p>
        </w:tc>
      </w:tr>
      <w:tr w:rsidR="00EC5650" w:rsidRPr="00F85255" w14:paraId="03423067" w14:textId="77777777" w:rsidTr="00A20842">
        <w:tc>
          <w:tcPr>
            <w:tcW w:w="2605" w:type="dxa"/>
          </w:tcPr>
          <w:p w14:paraId="6D9120E4" w14:textId="77777777" w:rsidR="00EC5650" w:rsidRPr="00F85255" w:rsidRDefault="00EC5650" w:rsidP="004305B9">
            <w:pPr>
              <w:rPr>
                <w:rFonts w:cs="Arial"/>
                <w:szCs w:val="22"/>
              </w:rPr>
            </w:pPr>
            <w:r w:rsidRPr="00F85255">
              <w:rPr>
                <w:rFonts w:cs="Arial"/>
                <w:szCs w:val="22"/>
              </w:rPr>
              <w:t>Resolution</w:t>
            </w:r>
          </w:p>
        </w:tc>
        <w:tc>
          <w:tcPr>
            <w:tcW w:w="6745" w:type="dxa"/>
          </w:tcPr>
          <w:p w14:paraId="73A7B11A" w14:textId="77777777" w:rsidR="00EC5650" w:rsidRPr="00F85255" w:rsidRDefault="00EC5650" w:rsidP="004305B9">
            <w:pPr>
              <w:rPr>
                <w:rFonts w:cs="Arial"/>
                <w:szCs w:val="22"/>
              </w:rPr>
            </w:pPr>
            <w:r w:rsidRPr="00F85255">
              <w:rPr>
                <w:rFonts w:cs="Arial"/>
                <w:szCs w:val="22"/>
              </w:rPr>
              <w:t>300</w:t>
            </w:r>
          </w:p>
        </w:tc>
      </w:tr>
      <w:tr w:rsidR="00EC5650" w:rsidRPr="00F85255" w14:paraId="303103A7" w14:textId="77777777" w:rsidTr="00A20842">
        <w:tc>
          <w:tcPr>
            <w:tcW w:w="2605" w:type="dxa"/>
          </w:tcPr>
          <w:p w14:paraId="1D479FEF" w14:textId="77777777" w:rsidR="00EC5650" w:rsidRPr="00F85255" w:rsidRDefault="00EC5650" w:rsidP="004305B9">
            <w:pPr>
              <w:rPr>
                <w:rFonts w:cs="Arial"/>
                <w:szCs w:val="22"/>
              </w:rPr>
            </w:pPr>
            <w:r w:rsidRPr="00F85255">
              <w:rPr>
                <w:rFonts w:cs="Arial"/>
                <w:szCs w:val="22"/>
              </w:rPr>
              <w:t>Quality</w:t>
            </w:r>
          </w:p>
        </w:tc>
        <w:tc>
          <w:tcPr>
            <w:tcW w:w="6745" w:type="dxa"/>
          </w:tcPr>
          <w:p w14:paraId="5FCF565C" w14:textId="77777777" w:rsidR="00EC5650" w:rsidRPr="00F85255" w:rsidRDefault="00EC5650" w:rsidP="004305B9">
            <w:pPr>
              <w:rPr>
                <w:rFonts w:cs="Arial"/>
                <w:szCs w:val="22"/>
              </w:rPr>
            </w:pPr>
            <w:r w:rsidRPr="00F85255">
              <w:rPr>
                <w:rFonts w:cs="Arial"/>
                <w:szCs w:val="22"/>
              </w:rPr>
              <w:t>1</w:t>
            </w:r>
          </w:p>
        </w:tc>
      </w:tr>
      <w:tr w:rsidR="00EC5650" w:rsidRPr="00F85255" w14:paraId="2F2AC6FB" w14:textId="77777777" w:rsidTr="00A20842">
        <w:tc>
          <w:tcPr>
            <w:tcW w:w="2605" w:type="dxa"/>
          </w:tcPr>
          <w:p w14:paraId="6365FDA6" w14:textId="77777777" w:rsidR="00EC5650" w:rsidRPr="00F85255" w:rsidRDefault="00A20842" w:rsidP="004305B9">
            <w:pPr>
              <w:rPr>
                <w:rFonts w:cs="Arial"/>
                <w:szCs w:val="22"/>
              </w:rPr>
            </w:pPr>
            <w:r w:rsidRPr="00F85255">
              <w:rPr>
                <w:rFonts w:cs="Arial"/>
                <w:szCs w:val="22"/>
              </w:rPr>
              <w:t>Auto Naming</w:t>
            </w:r>
          </w:p>
        </w:tc>
        <w:tc>
          <w:tcPr>
            <w:tcW w:w="6745" w:type="dxa"/>
          </w:tcPr>
          <w:p w14:paraId="5AC0BD4B" w14:textId="77777777" w:rsidR="00EC5650" w:rsidRPr="00F85255" w:rsidRDefault="00EC5650" w:rsidP="004305B9">
            <w:pPr>
              <w:rPr>
                <w:rFonts w:cs="Arial"/>
                <w:szCs w:val="22"/>
              </w:rPr>
            </w:pPr>
            <w:r w:rsidRPr="00F85255">
              <w:rPr>
                <w:rFonts w:cs="Arial"/>
                <w:szCs w:val="22"/>
              </w:rPr>
              <w:t>Off or Add Numerical Suffix</w:t>
            </w:r>
          </w:p>
        </w:tc>
      </w:tr>
      <w:tr w:rsidR="00EC5650" w:rsidRPr="00F85255" w14:paraId="31A2FEAF" w14:textId="77777777" w:rsidTr="00A20842">
        <w:tc>
          <w:tcPr>
            <w:tcW w:w="2605" w:type="dxa"/>
          </w:tcPr>
          <w:p w14:paraId="172051C5" w14:textId="77777777" w:rsidR="00EC5650" w:rsidRPr="00F85255" w:rsidRDefault="00EC5650" w:rsidP="004305B9">
            <w:pPr>
              <w:rPr>
                <w:rFonts w:cs="Arial"/>
                <w:szCs w:val="22"/>
              </w:rPr>
            </w:pPr>
            <w:r w:rsidRPr="00F85255">
              <w:rPr>
                <w:rFonts w:cs="Arial"/>
                <w:szCs w:val="22"/>
              </w:rPr>
              <w:t>Auto Overwrite</w:t>
            </w:r>
          </w:p>
        </w:tc>
        <w:tc>
          <w:tcPr>
            <w:tcW w:w="6745" w:type="dxa"/>
          </w:tcPr>
          <w:p w14:paraId="4DEDAA16" w14:textId="77777777" w:rsidR="00EC5650" w:rsidRPr="00F85255" w:rsidRDefault="00EC5650" w:rsidP="004305B9">
            <w:pPr>
              <w:rPr>
                <w:rFonts w:cs="Arial"/>
                <w:szCs w:val="22"/>
              </w:rPr>
            </w:pPr>
            <w:r w:rsidRPr="00F85255">
              <w:rPr>
                <w:rFonts w:cs="Arial"/>
                <w:szCs w:val="22"/>
              </w:rPr>
              <w:t>Type new name if file exists</w:t>
            </w:r>
          </w:p>
        </w:tc>
      </w:tr>
      <w:tr w:rsidR="00EC5650" w:rsidRPr="00F85255" w14:paraId="11F4B89B" w14:textId="77777777" w:rsidTr="00A20842">
        <w:tc>
          <w:tcPr>
            <w:tcW w:w="2605" w:type="dxa"/>
          </w:tcPr>
          <w:p w14:paraId="5511609B" w14:textId="77777777" w:rsidR="00EC5650" w:rsidRPr="00F85255" w:rsidRDefault="00A20842" w:rsidP="004305B9">
            <w:pPr>
              <w:rPr>
                <w:rFonts w:cs="Arial"/>
                <w:szCs w:val="22"/>
              </w:rPr>
            </w:pPr>
            <w:r w:rsidRPr="00F85255">
              <w:rPr>
                <w:rFonts w:cs="Arial"/>
                <w:szCs w:val="22"/>
              </w:rPr>
              <w:t>File Name</w:t>
            </w:r>
          </w:p>
        </w:tc>
        <w:tc>
          <w:tcPr>
            <w:tcW w:w="6745" w:type="dxa"/>
          </w:tcPr>
          <w:p w14:paraId="16B3FCC4" w14:textId="77777777" w:rsidR="00EC5650" w:rsidRPr="00F85255" w:rsidRDefault="00EC5650" w:rsidP="004305B9">
            <w:pPr>
              <w:rPr>
                <w:rFonts w:cs="Arial"/>
                <w:szCs w:val="22"/>
              </w:rPr>
            </w:pPr>
            <w:r w:rsidRPr="00F85255">
              <w:rPr>
                <w:rFonts w:cs="Arial"/>
                <w:szCs w:val="22"/>
              </w:rPr>
              <w:t>S</w:t>
            </w:r>
            <w:r w:rsidR="007A6061" w:rsidRPr="00F85255">
              <w:rPr>
                <w:rFonts w:cs="Arial"/>
                <w:szCs w:val="22"/>
              </w:rPr>
              <w:t>1</w:t>
            </w:r>
            <w:r w:rsidRPr="00F85255">
              <w:rPr>
                <w:rFonts w:cs="Arial"/>
                <w:szCs w:val="22"/>
              </w:rPr>
              <w:t>XXXX-XXXX.tif</w:t>
            </w:r>
          </w:p>
        </w:tc>
      </w:tr>
      <w:tr w:rsidR="00EC5650" w:rsidRPr="00F85255" w14:paraId="327AAB3B" w14:textId="77777777" w:rsidTr="00A20842">
        <w:tc>
          <w:tcPr>
            <w:tcW w:w="2605" w:type="dxa"/>
          </w:tcPr>
          <w:p w14:paraId="745ADE22" w14:textId="77777777" w:rsidR="00EC5650" w:rsidRPr="00F85255" w:rsidRDefault="00EC5650" w:rsidP="004305B9">
            <w:pPr>
              <w:rPr>
                <w:rFonts w:cs="Arial"/>
                <w:szCs w:val="22"/>
              </w:rPr>
            </w:pPr>
            <w:r w:rsidRPr="00F85255">
              <w:rPr>
                <w:rFonts w:cs="Arial"/>
                <w:szCs w:val="22"/>
              </w:rPr>
              <w:t>File Type</w:t>
            </w:r>
          </w:p>
        </w:tc>
        <w:tc>
          <w:tcPr>
            <w:tcW w:w="6745" w:type="dxa"/>
          </w:tcPr>
          <w:p w14:paraId="5D08B7A9" w14:textId="77777777" w:rsidR="00EC5650" w:rsidRPr="00F85255" w:rsidRDefault="00B1764B" w:rsidP="004305B9">
            <w:pPr>
              <w:rPr>
                <w:rFonts w:cs="Arial"/>
                <w:szCs w:val="22"/>
              </w:rPr>
            </w:pPr>
            <w:r w:rsidRPr="00F85255">
              <w:rPr>
                <w:rFonts w:cs="Arial"/>
                <w:szCs w:val="22"/>
              </w:rPr>
              <w:t>TIFF</w:t>
            </w:r>
            <w:r w:rsidR="00EC5650" w:rsidRPr="00F85255">
              <w:rPr>
                <w:rFonts w:cs="Arial"/>
                <w:szCs w:val="22"/>
              </w:rPr>
              <w:t xml:space="preserve"> LZW</w:t>
            </w:r>
          </w:p>
        </w:tc>
      </w:tr>
      <w:tr w:rsidR="00EC5650" w:rsidRPr="00F85255" w14:paraId="2361ECE2" w14:textId="77777777" w:rsidTr="00A20842">
        <w:tc>
          <w:tcPr>
            <w:tcW w:w="2605" w:type="dxa"/>
          </w:tcPr>
          <w:p w14:paraId="2707D24C" w14:textId="77777777" w:rsidR="00EC5650" w:rsidRPr="00F85255" w:rsidRDefault="00A20842" w:rsidP="004305B9">
            <w:pPr>
              <w:rPr>
                <w:rFonts w:cs="Arial"/>
                <w:szCs w:val="22"/>
              </w:rPr>
            </w:pPr>
            <w:r w:rsidRPr="00F85255">
              <w:rPr>
                <w:rFonts w:cs="Arial"/>
                <w:szCs w:val="22"/>
              </w:rPr>
              <w:t>Folder</w:t>
            </w:r>
          </w:p>
        </w:tc>
        <w:tc>
          <w:tcPr>
            <w:tcW w:w="6745" w:type="dxa"/>
          </w:tcPr>
          <w:p w14:paraId="721B7B9B" w14:textId="77777777" w:rsidR="00EC5650" w:rsidRPr="00F85255" w:rsidRDefault="00EC5650" w:rsidP="004305B9">
            <w:pPr>
              <w:rPr>
                <w:rFonts w:cs="Arial"/>
                <w:szCs w:val="22"/>
              </w:rPr>
            </w:pPr>
            <w:r w:rsidRPr="00F85255">
              <w:rPr>
                <w:rFonts w:cs="Arial"/>
                <w:szCs w:val="22"/>
              </w:rPr>
              <w:t>C:\DOT\Imagery\Original Scans\S</w:t>
            </w:r>
            <w:r w:rsidR="007A6061" w:rsidRPr="00F85255">
              <w:rPr>
                <w:rFonts w:cs="Arial"/>
                <w:szCs w:val="22"/>
              </w:rPr>
              <w:t>1</w:t>
            </w:r>
            <w:r w:rsidRPr="00F85255">
              <w:rPr>
                <w:rFonts w:cs="Arial"/>
                <w:szCs w:val="22"/>
              </w:rPr>
              <w:t>XXXX</w:t>
            </w:r>
          </w:p>
        </w:tc>
      </w:tr>
    </w:tbl>
    <w:p w14:paraId="7EC97270" w14:textId="77777777" w:rsidR="007252F3" w:rsidRPr="00F85255" w:rsidRDefault="00735B7E" w:rsidP="007252F3">
      <w:pPr>
        <w:rPr>
          <w:rFonts w:cs="Arial"/>
          <w:i/>
          <w:szCs w:val="22"/>
        </w:rPr>
      </w:pPr>
      <w:r w:rsidRPr="00F85255">
        <w:rPr>
          <w:rFonts w:cs="Arial"/>
          <w:i/>
          <w:szCs w:val="22"/>
        </w:rPr>
        <w:br/>
      </w:r>
      <w:r w:rsidRPr="00F85255">
        <w:rPr>
          <w:rFonts w:cs="Arial"/>
          <w:i/>
          <w:szCs w:val="22"/>
        </w:rPr>
        <w:br/>
      </w:r>
      <w:bookmarkStart w:id="9" w:name="_Toc32236797"/>
      <w:r w:rsidRPr="00F85255">
        <w:rPr>
          <w:rStyle w:val="Heading3Char"/>
        </w:rPr>
        <w:t>FOLDER, FILE AND PAGE NAMING</w:t>
      </w:r>
      <w:bookmarkEnd w:id="9"/>
      <w:r w:rsidRPr="00F85255">
        <w:rPr>
          <w:rFonts w:cs="Arial"/>
          <w:i/>
          <w:szCs w:val="22"/>
        </w:rPr>
        <w:br/>
      </w:r>
      <w:r w:rsidRPr="00F85255">
        <w:rPr>
          <w:rFonts w:cs="Arial"/>
          <w:i/>
          <w:szCs w:val="22"/>
        </w:rPr>
        <w:br/>
      </w:r>
      <w:r w:rsidR="007252F3" w:rsidRPr="00F85255">
        <w:rPr>
          <w:rFonts w:cs="Arial"/>
          <w:i/>
          <w:szCs w:val="22"/>
        </w:rPr>
        <w:t>Folder Name:</w:t>
      </w:r>
      <w:r w:rsidR="00F058F4" w:rsidRPr="00F85255">
        <w:rPr>
          <w:rFonts w:cs="Arial"/>
          <w:szCs w:val="22"/>
        </w:rPr>
        <w:t xml:space="preserve"> On the scanning computer create a folder named after the Scan Order ID for</w:t>
      </w:r>
      <w:r w:rsidR="007252F3" w:rsidRPr="00F85255">
        <w:rPr>
          <w:rFonts w:cs="Arial"/>
          <w:szCs w:val="22"/>
        </w:rPr>
        <w:t xml:space="preserve"> the project book </w:t>
      </w:r>
      <w:r w:rsidR="00F058F4" w:rsidRPr="00F85255">
        <w:rPr>
          <w:rFonts w:cs="Arial"/>
          <w:szCs w:val="22"/>
        </w:rPr>
        <w:t xml:space="preserve">being scanned using the computer </w:t>
      </w:r>
      <w:r w:rsidR="007252F3" w:rsidRPr="00F85255">
        <w:rPr>
          <w:rFonts w:cs="Arial"/>
          <w:szCs w:val="22"/>
        </w:rPr>
        <w:t>pathway listed in the above table.</w:t>
      </w:r>
    </w:p>
    <w:p w14:paraId="113838D0" w14:textId="77777777" w:rsidR="007252F3" w:rsidRPr="00B90CF7" w:rsidRDefault="0090568A" w:rsidP="00EC5650">
      <w:pPr>
        <w:rPr>
          <w:rFonts w:cs="Arial"/>
          <w:i/>
          <w:szCs w:val="22"/>
        </w:rPr>
      </w:pPr>
      <w:r w:rsidRPr="00F85255">
        <w:rPr>
          <w:rFonts w:cs="Arial"/>
          <w:i/>
          <w:szCs w:val="22"/>
        </w:rPr>
        <w:t xml:space="preserve">Scan </w:t>
      </w:r>
      <w:r w:rsidR="007252F3" w:rsidRPr="00F85255">
        <w:rPr>
          <w:rFonts w:cs="Arial"/>
          <w:i/>
          <w:szCs w:val="22"/>
        </w:rPr>
        <w:t>File Name:</w:t>
      </w:r>
      <w:r w:rsidR="007252F3" w:rsidRPr="00F85255">
        <w:rPr>
          <w:rFonts w:cs="Arial"/>
          <w:szCs w:val="22"/>
        </w:rPr>
        <w:t xml:space="preserve"> The naming convention</w:t>
      </w:r>
      <w:r w:rsidRPr="00F85255">
        <w:rPr>
          <w:rFonts w:cs="Arial"/>
          <w:szCs w:val="22"/>
        </w:rPr>
        <w:t xml:space="preserve"> for individual </w:t>
      </w:r>
      <w:r w:rsidR="00B1764B" w:rsidRPr="00F85255">
        <w:rPr>
          <w:rFonts w:cs="Arial"/>
          <w:szCs w:val="22"/>
        </w:rPr>
        <w:t>TIFF</w:t>
      </w:r>
      <w:r w:rsidRPr="00F85255">
        <w:rPr>
          <w:rFonts w:cs="Arial"/>
          <w:szCs w:val="22"/>
        </w:rPr>
        <w:t xml:space="preserve"> digital scans</w:t>
      </w:r>
      <w:r w:rsidR="007252F3" w:rsidRPr="00F85255">
        <w:rPr>
          <w:rFonts w:cs="Arial"/>
          <w:szCs w:val="22"/>
        </w:rPr>
        <w:t xml:space="preserve"> is </w:t>
      </w:r>
      <w:r w:rsidRPr="00F85255">
        <w:rPr>
          <w:rFonts w:cs="Arial"/>
          <w:szCs w:val="22"/>
        </w:rPr>
        <w:t xml:space="preserve">the Scan Order Number </w:t>
      </w:r>
      <w:r w:rsidR="00F058F4" w:rsidRPr="00F85255">
        <w:rPr>
          <w:rFonts w:cs="Arial"/>
          <w:szCs w:val="22"/>
        </w:rPr>
        <w:t>followed by</w:t>
      </w:r>
      <w:r w:rsidR="007252F3" w:rsidRPr="00F85255">
        <w:rPr>
          <w:rFonts w:cs="Arial"/>
          <w:szCs w:val="22"/>
        </w:rPr>
        <w:t xml:space="preserve"> </w:t>
      </w:r>
      <w:r w:rsidRPr="00F85255">
        <w:rPr>
          <w:rFonts w:cs="Arial"/>
          <w:szCs w:val="22"/>
        </w:rPr>
        <w:t xml:space="preserve">the page or </w:t>
      </w:r>
      <w:r w:rsidR="007252F3" w:rsidRPr="00F85255">
        <w:rPr>
          <w:rFonts w:cs="Arial"/>
          <w:szCs w:val="22"/>
        </w:rPr>
        <w:t>sheet number. Example: Sheet number 25 from project book S</w:t>
      </w:r>
      <w:r w:rsidR="007A6061" w:rsidRPr="00F85255">
        <w:rPr>
          <w:rFonts w:cs="Arial"/>
          <w:szCs w:val="22"/>
        </w:rPr>
        <w:t>12345</w:t>
      </w:r>
      <w:r w:rsidR="007252F3" w:rsidRPr="00F85255">
        <w:rPr>
          <w:rFonts w:cs="Arial"/>
          <w:szCs w:val="22"/>
        </w:rPr>
        <w:t xml:space="preserve"> should have a file name of S1234</w:t>
      </w:r>
      <w:r w:rsidR="007A6061" w:rsidRPr="00F85255">
        <w:rPr>
          <w:rFonts w:cs="Arial"/>
          <w:szCs w:val="22"/>
        </w:rPr>
        <w:t>5</w:t>
      </w:r>
      <w:r w:rsidR="007252F3" w:rsidRPr="00F85255">
        <w:rPr>
          <w:rFonts w:cs="Arial"/>
          <w:szCs w:val="22"/>
        </w:rPr>
        <w:t xml:space="preserve">-0025.tif.  </w:t>
      </w:r>
      <w:r w:rsidR="00F058F4" w:rsidRPr="00F85255">
        <w:rPr>
          <w:rFonts w:cs="Arial"/>
          <w:szCs w:val="22"/>
        </w:rPr>
        <w:t>For duplicate pages</w:t>
      </w:r>
      <w:r w:rsidR="007265EE" w:rsidRPr="00F85255">
        <w:rPr>
          <w:rFonts w:cs="Arial"/>
          <w:szCs w:val="22"/>
        </w:rPr>
        <w:t xml:space="preserve"> the</w:t>
      </w:r>
      <w:r w:rsidR="00F058F4" w:rsidRPr="00F85255">
        <w:rPr>
          <w:rFonts w:cs="Arial"/>
          <w:szCs w:val="22"/>
        </w:rPr>
        <w:t xml:space="preserve"> l</w:t>
      </w:r>
      <w:r w:rsidR="007252F3" w:rsidRPr="00F85255">
        <w:rPr>
          <w:rFonts w:cs="Arial"/>
          <w:szCs w:val="22"/>
        </w:rPr>
        <w:t>etters may be added after numerals as appropriate</w:t>
      </w:r>
      <w:r w:rsidR="00F058F4" w:rsidRPr="00F85255">
        <w:rPr>
          <w:rFonts w:cs="Arial"/>
          <w:szCs w:val="22"/>
        </w:rPr>
        <w:t xml:space="preserve"> (e.g., </w:t>
      </w:r>
      <w:r w:rsidR="007252F3" w:rsidRPr="00F85255">
        <w:rPr>
          <w:rFonts w:cs="Arial"/>
          <w:szCs w:val="22"/>
        </w:rPr>
        <w:t>S1234</w:t>
      </w:r>
      <w:r w:rsidR="007A6061" w:rsidRPr="00F85255">
        <w:rPr>
          <w:rFonts w:cs="Arial"/>
          <w:szCs w:val="22"/>
        </w:rPr>
        <w:t>5</w:t>
      </w:r>
      <w:r w:rsidR="007252F3" w:rsidRPr="00F85255">
        <w:rPr>
          <w:rFonts w:cs="Arial"/>
          <w:szCs w:val="22"/>
        </w:rPr>
        <w:t>-0025</w:t>
      </w:r>
      <w:r w:rsidR="00F058F4" w:rsidRPr="00F85255">
        <w:rPr>
          <w:rFonts w:cs="Arial"/>
          <w:szCs w:val="22"/>
        </w:rPr>
        <w:t xml:space="preserve">A) </w:t>
      </w:r>
      <w:r w:rsidR="007252F3" w:rsidRPr="00F85255">
        <w:rPr>
          <w:rFonts w:cs="Arial"/>
          <w:szCs w:val="22"/>
        </w:rPr>
        <w:t xml:space="preserve">to maintain consistency between project book page numbers and </w:t>
      </w:r>
      <w:r w:rsidR="00B1764B" w:rsidRPr="00F85255">
        <w:rPr>
          <w:rFonts w:cs="Arial"/>
          <w:szCs w:val="22"/>
        </w:rPr>
        <w:t>TIFF</w:t>
      </w:r>
      <w:r w:rsidR="007252F3" w:rsidRPr="00F85255">
        <w:rPr>
          <w:rFonts w:cs="Arial"/>
          <w:szCs w:val="22"/>
        </w:rPr>
        <w:t xml:space="preserve"> scan page numbers.</w:t>
      </w:r>
    </w:p>
    <w:p w14:paraId="34E83C6F" w14:textId="77777777" w:rsidR="005F686F" w:rsidRPr="00B90CF7" w:rsidRDefault="0090568A" w:rsidP="005F686F">
      <w:pPr>
        <w:rPr>
          <w:rFonts w:cs="Arial"/>
          <w:szCs w:val="22"/>
        </w:rPr>
      </w:pPr>
      <w:r>
        <w:rPr>
          <w:rFonts w:cs="Arial"/>
          <w:i/>
          <w:szCs w:val="22"/>
        </w:rPr>
        <w:t xml:space="preserve">Sheet/Page </w:t>
      </w:r>
      <w:r w:rsidR="00EC5650" w:rsidRPr="00B90CF7">
        <w:rPr>
          <w:rFonts w:cs="Arial"/>
          <w:i/>
          <w:szCs w:val="22"/>
        </w:rPr>
        <w:t>Naming:</w:t>
      </w:r>
      <w:r w:rsidR="00EC5650" w:rsidRPr="00B90CF7">
        <w:rPr>
          <w:rFonts w:cs="Arial"/>
          <w:szCs w:val="22"/>
        </w:rPr>
        <w:t xml:space="preserve"> Use</w:t>
      </w:r>
      <w:r>
        <w:rPr>
          <w:rFonts w:cs="Arial"/>
          <w:szCs w:val="22"/>
        </w:rPr>
        <w:t xml:space="preserve"> the</w:t>
      </w:r>
      <w:r w:rsidR="00EC5650" w:rsidRPr="00B90CF7">
        <w:rPr>
          <w:rFonts w:cs="Arial"/>
          <w:szCs w:val="22"/>
        </w:rPr>
        <w:t xml:space="preserve"> </w:t>
      </w:r>
      <w:r w:rsidR="00EC5650" w:rsidRPr="00F058F4">
        <w:rPr>
          <w:rFonts w:cs="Arial"/>
          <w:i/>
          <w:szCs w:val="22"/>
        </w:rPr>
        <w:t>Add Numerical Suffix</w:t>
      </w:r>
      <w:r w:rsidR="007252F3" w:rsidRPr="00B90CF7">
        <w:rPr>
          <w:rFonts w:cs="Arial"/>
          <w:szCs w:val="22"/>
        </w:rPr>
        <w:t xml:space="preserve"> of the scanning software</w:t>
      </w:r>
      <w:r>
        <w:rPr>
          <w:rFonts w:cs="Arial"/>
          <w:szCs w:val="22"/>
        </w:rPr>
        <w:t xml:space="preserve"> to name the sheets (or pages) in </w:t>
      </w:r>
      <w:r w:rsidR="00EC5650" w:rsidRPr="00B90CF7">
        <w:rPr>
          <w:rFonts w:cs="Arial"/>
          <w:szCs w:val="22"/>
        </w:rPr>
        <w:t>sequential order</w:t>
      </w:r>
      <w:r>
        <w:rPr>
          <w:rFonts w:cs="Arial"/>
          <w:szCs w:val="22"/>
        </w:rPr>
        <w:t xml:space="preserve"> automatically</w:t>
      </w:r>
      <w:r w:rsidR="00EC5650" w:rsidRPr="00B90CF7">
        <w:rPr>
          <w:rFonts w:cs="Arial"/>
          <w:szCs w:val="22"/>
        </w:rPr>
        <w:t xml:space="preserve">.  When sheets are out of order turn off </w:t>
      </w:r>
      <w:r w:rsidR="007252F3" w:rsidRPr="00B90CF7">
        <w:rPr>
          <w:rFonts w:cs="Arial"/>
          <w:szCs w:val="22"/>
        </w:rPr>
        <w:t xml:space="preserve">the </w:t>
      </w:r>
      <w:r w:rsidR="00EC5650" w:rsidRPr="00B90CF7">
        <w:rPr>
          <w:rFonts w:cs="Arial"/>
          <w:szCs w:val="22"/>
        </w:rPr>
        <w:t>auto naming</w:t>
      </w:r>
      <w:r w:rsidR="007252F3" w:rsidRPr="00B90CF7">
        <w:rPr>
          <w:rFonts w:cs="Arial"/>
          <w:szCs w:val="22"/>
        </w:rPr>
        <w:t xml:space="preserve"> feature</w:t>
      </w:r>
      <w:r w:rsidR="00EC5650" w:rsidRPr="00B90CF7">
        <w:rPr>
          <w:rFonts w:cs="Arial"/>
          <w:szCs w:val="22"/>
        </w:rPr>
        <w:t xml:space="preserve"> and </w:t>
      </w:r>
      <w:r w:rsidR="007252F3" w:rsidRPr="00B90CF7">
        <w:rPr>
          <w:rFonts w:cs="Arial"/>
          <w:szCs w:val="22"/>
        </w:rPr>
        <w:t xml:space="preserve">manually </w:t>
      </w:r>
      <w:r w:rsidR="00EC5650" w:rsidRPr="00B90CF7">
        <w:rPr>
          <w:rFonts w:cs="Arial"/>
          <w:szCs w:val="22"/>
        </w:rPr>
        <w:t>name the sheets appropriately.</w:t>
      </w:r>
      <w:r w:rsidR="007252F3" w:rsidRPr="00B90CF7">
        <w:rPr>
          <w:rFonts w:cs="Arial"/>
          <w:szCs w:val="22"/>
        </w:rPr>
        <w:t xml:space="preserve">  </w:t>
      </w:r>
      <w:r w:rsidR="00F058F4">
        <w:rPr>
          <w:rFonts w:cs="Arial"/>
          <w:szCs w:val="22"/>
        </w:rPr>
        <w:t xml:space="preserve">Important </w:t>
      </w:r>
      <w:r w:rsidR="007252F3" w:rsidRPr="00B90CF7">
        <w:rPr>
          <w:rFonts w:cs="Arial"/>
          <w:szCs w:val="22"/>
        </w:rPr>
        <w:t xml:space="preserve">Note:  Ensure the page number suffix of the digital </w:t>
      </w:r>
      <w:r w:rsidR="00B1764B">
        <w:rPr>
          <w:rFonts w:cs="Arial"/>
          <w:szCs w:val="22"/>
        </w:rPr>
        <w:t>TIFF</w:t>
      </w:r>
      <w:r w:rsidR="00DE031A" w:rsidRPr="00B90CF7">
        <w:rPr>
          <w:rFonts w:cs="Arial"/>
          <w:szCs w:val="22"/>
        </w:rPr>
        <w:t xml:space="preserve"> image scan correspond</w:t>
      </w:r>
      <w:r>
        <w:rPr>
          <w:rFonts w:cs="Arial"/>
          <w:szCs w:val="22"/>
        </w:rPr>
        <w:t>s</w:t>
      </w:r>
      <w:r w:rsidR="00DE031A" w:rsidRPr="00B90CF7">
        <w:rPr>
          <w:rFonts w:cs="Arial"/>
          <w:szCs w:val="22"/>
        </w:rPr>
        <w:t xml:space="preserve"> to the</w:t>
      </w:r>
      <w:r>
        <w:rPr>
          <w:rFonts w:cs="Arial"/>
          <w:szCs w:val="22"/>
        </w:rPr>
        <w:t xml:space="preserve"> page</w:t>
      </w:r>
      <w:r w:rsidR="007252F3" w:rsidRPr="00B90CF7">
        <w:rPr>
          <w:rFonts w:cs="Arial"/>
          <w:szCs w:val="22"/>
        </w:rPr>
        <w:t xml:space="preserve"> number of the highway plan books</w:t>
      </w:r>
      <w:r w:rsidR="007A6061">
        <w:rPr>
          <w:rFonts w:cs="Arial"/>
          <w:szCs w:val="22"/>
        </w:rPr>
        <w:t>.</w:t>
      </w:r>
      <w:r w:rsidR="000E7585">
        <w:rPr>
          <w:rFonts w:cs="Arial"/>
          <w:szCs w:val="22"/>
        </w:rPr>
        <w:t xml:space="preserve">  </w:t>
      </w:r>
      <w:r w:rsidR="007265EE">
        <w:rPr>
          <w:rFonts w:cs="Arial"/>
          <w:szCs w:val="22"/>
        </w:rPr>
        <w:t>Unfortunately</w:t>
      </w:r>
      <w:r w:rsidR="000E7585">
        <w:rPr>
          <w:rFonts w:cs="Arial"/>
          <w:szCs w:val="22"/>
        </w:rPr>
        <w:t>, the scanning software is limited in auto</w:t>
      </w:r>
      <w:r w:rsidR="007265EE">
        <w:rPr>
          <w:rFonts w:cs="Arial"/>
          <w:szCs w:val="22"/>
        </w:rPr>
        <w:t xml:space="preserve"> </w:t>
      </w:r>
      <w:r w:rsidR="000E7585">
        <w:rPr>
          <w:rFonts w:cs="Arial"/>
          <w:szCs w:val="22"/>
        </w:rPr>
        <w:t xml:space="preserve">naming pages with alphanumeric suffices (e.g., A1, A2, B3) and thus must be </w:t>
      </w:r>
      <w:r w:rsidR="007A6061">
        <w:rPr>
          <w:rFonts w:cs="Arial"/>
          <w:szCs w:val="22"/>
        </w:rPr>
        <w:t xml:space="preserve">entered </w:t>
      </w:r>
      <w:r w:rsidR="000E7585">
        <w:rPr>
          <w:rFonts w:cs="Arial"/>
          <w:szCs w:val="22"/>
        </w:rPr>
        <w:t>manually.</w:t>
      </w:r>
      <w:r w:rsidR="00EC5650" w:rsidRPr="00B90CF7">
        <w:rPr>
          <w:rFonts w:cs="Arial"/>
          <w:szCs w:val="22"/>
        </w:rPr>
        <w:br/>
      </w:r>
    </w:p>
    <w:p w14:paraId="4C6342FE" w14:textId="77777777" w:rsidR="00E20E91" w:rsidRPr="00B90CF7" w:rsidRDefault="00E20E91" w:rsidP="00EC5650">
      <w:pPr>
        <w:rPr>
          <w:rFonts w:cs="Arial"/>
          <w:szCs w:val="22"/>
        </w:rPr>
      </w:pPr>
    </w:p>
    <w:p w14:paraId="170DEDDB" w14:textId="77777777" w:rsidR="0090568A" w:rsidRDefault="0090568A">
      <w:pPr>
        <w:rPr>
          <w:rFonts w:eastAsiaTheme="majorEastAsia" w:cstheme="majorBidi"/>
          <w:b/>
          <w:sz w:val="24"/>
          <w:u w:val="single"/>
        </w:rPr>
      </w:pPr>
      <w:r>
        <w:lastRenderedPageBreak/>
        <w:br w:type="page"/>
      </w:r>
    </w:p>
    <w:p w14:paraId="0C6AAD66" w14:textId="77777777" w:rsidR="007252F3" w:rsidRDefault="007252F3" w:rsidP="00227752">
      <w:pPr>
        <w:pStyle w:val="Heading3"/>
      </w:pPr>
      <w:bookmarkStart w:id="10" w:name="_Toc32236798"/>
      <w:r w:rsidRPr="00E20E91">
        <w:lastRenderedPageBreak/>
        <w:t>PAGE NUMBERING ISSUES</w:t>
      </w:r>
      <w:bookmarkEnd w:id="10"/>
      <w:r w:rsidRPr="00E20E91">
        <w:t xml:space="preserve"> </w:t>
      </w:r>
    </w:p>
    <w:p w14:paraId="738AD66D" w14:textId="77777777" w:rsidR="00735B7E" w:rsidRPr="00735B7E" w:rsidRDefault="00735B7E" w:rsidP="00735B7E"/>
    <w:p w14:paraId="30511287" w14:textId="77777777" w:rsidR="00F058F4" w:rsidRDefault="00F058F4" w:rsidP="00F058F4">
      <w:r>
        <w:t xml:space="preserve">Each scan should have a unique file name based on the sheet number as it appears on the physical sheet that was scanned, however sometimes sheets will have identical sheet numbers.  In these </w:t>
      </w:r>
      <w:r w:rsidR="007265EE">
        <w:t>cases,</w:t>
      </w:r>
      <w:r>
        <w:t xml:space="preserve"> the sheet number will have a 1</w:t>
      </w:r>
      <w:r w:rsidR="0090568A">
        <w:t>-</w:t>
      </w:r>
      <w:r>
        <w:t xml:space="preserve"> or 2-character suffix added to ensure each file has a unique name.  </w:t>
      </w:r>
    </w:p>
    <w:p w14:paraId="3140937E" w14:textId="77777777" w:rsidR="004C26FB" w:rsidRDefault="005F686F" w:rsidP="007252F3">
      <w:pPr>
        <w:rPr>
          <w:rFonts w:cs="Arial"/>
          <w:szCs w:val="22"/>
        </w:rPr>
      </w:pPr>
      <w:r w:rsidRPr="004C26FB">
        <w:rPr>
          <w:rFonts w:cs="Arial"/>
          <w:szCs w:val="22"/>
        </w:rPr>
        <w:t>Generally, duplicate page numbers can have various combinations of alphanumeric characters (A1, A2, B2, etc.) for the page number suffix to ensure that the individual scan image file names adhere to th</w:t>
      </w:r>
      <w:r w:rsidR="007265EE">
        <w:rPr>
          <w:rFonts w:cs="Arial"/>
          <w:szCs w:val="22"/>
        </w:rPr>
        <w:t xml:space="preserve">e proper sheet order as the </w:t>
      </w:r>
      <w:r w:rsidRPr="004C26FB">
        <w:rPr>
          <w:rFonts w:cs="Arial"/>
          <w:szCs w:val="22"/>
        </w:rPr>
        <w:t>highway plan books.</w:t>
      </w:r>
      <w:r w:rsidR="0090568A">
        <w:rPr>
          <w:rFonts w:cs="Arial"/>
          <w:szCs w:val="22"/>
        </w:rPr>
        <w:t xml:space="preserve">  </w:t>
      </w:r>
      <w:r w:rsidR="0090568A">
        <w:t xml:space="preserve">Example: Two sheets have the sheet number 20 written on them.  The first </w:t>
      </w:r>
      <w:r w:rsidR="00B1764B">
        <w:t>TIFF</w:t>
      </w:r>
      <w:r w:rsidR="0090568A">
        <w:t xml:space="preserve"> will be given the sheet number 0020, and the second </w:t>
      </w:r>
      <w:r w:rsidR="00B1764B">
        <w:t>TIFF</w:t>
      </w:r>
      <w:r w:rsidR="0090568A">
        <w:t xml:space="preserve"> will be 0020A.</w:t>
      </w:r>
      <w:r w:rsidR="008F03EA">
        <w:t xml:space="preserve">  Going further, sometimes there will be a sheet number 20, another sheet number 20, a sheet number 20A, and another sheet number 20A.  Thus the sheet pages can be numbered as follows: 0020, 0020A1, 0020A2, 0020A3.  </w:t>
      </w:r>
      <w:r w:rsidR="0090568A">
        <w:t xml:space="preserve">  </w:t>
      </w:r>
      <w:r w:rsidRPr="000E7585">
        <w:rPr>
          <w:rFonts w:cs="Arial"/>
          <w:b/>
          <w:szCs w:val="22"/>
        </w:rPr>
        <w:t xml:space="preserve">It is important that the scan file names are in the proper logical order </w:t>
      </w:r>
      <w:r w:rsidR="008F03EA">
        <w:rPr>
          <w:rFonts w:cs="Arial"/>
          <w:b/>
          <w:szCs w:val="22"/>
        </w:rPr>
        <w:t xml:space="preserve">for </w:t>
      </w:r>
      <w:r w:rsidRPr="000E7585">
        <w:rPr>
          <w:rFonts w:cs="Arial"/>
          <w:b/>
          <w:szCs w:val="22"/>
        </w:rPr>
        <w:t xml:space="preserve">when the individual </w:t>
      </w:r>
      <w:r w:rsidR="00B1764B">
        <w:rPr>
          <w:rFonts w:cs="Arial"/>
          <w:b/>
          <w:szCs w:val="22"/>
        </w:rPr>
        <w:t>TIFF</w:t>
      </w:r>
      <w:r w:rsidRPr="000E7585">
        <w:rPr>
          <w:rFonts w:cs="Arial"/>
          <w:b/>
          <w:szCs w:val="22"/>
        </w:rPr>
        <w:t xml:space="preserve"> sheets are assembled into a PDF book. </w:t>
      </w:r>
      <w:r w:rsidRPr="004C26FB">
        <w:rPr>
          <w:rFonts w:cs="Arial"/>
          <w:szCs w:val="22"/>
        </w:rPr>
        <w:t xml:space="preserve"> </w:t>
      </w:r>
      <w:r w:rsidR="004C26FB">
        <w:rPr>
          <w:rFonts w:cs="Arial"/>
          <w:szCs w:val="22"/>
        </w:rPr>
        <w:t>Because t</w:t>
      </w:r>
      <w:r w:rsidRPr="004C26FB">
        <w:rPr>
          <w:rFonts w:cs="Arial"/>
          <w:szCs w:val="22"/>
        </w:rPr>
        <w:t xml:space="preserve">he SmartWorks </w:t>
      </w:r>
      <w:r w:rsidR="00735B7E" w:rsidRPr="004C26FB">
        <w:rPr>
          <w:rFonts w:cs="Arial"/>
          <w:szCs w:val="22"/>
        </w:rPr>
        <w:t>Pro Software</w:t>
      </w:r>
      <w:r w:rsidR="004C26FB">
        <w:rPr>
          <w:rFonts w:cs="Arial"/>
          <w:szCs w:val="22"/>
        </w:rPr>
        <w:t xml:space="preserve"> is not very flexible for </w:t>
      </w:r>
      <w:r w:rsidR="008F03EA">
        <w:rPr>
          <w:rFonts w:cs="Arial"/>
          <w:szCs w:val="22"/>
        </w:rPr>
        <w:t xml:space="preserve">the </w:t>
      </w:r>
      <w:r w:rsidR="004C26FB">
        <w:rPr>
          <w:rFonts w:cs="Arial"/>
          <w:szCs w:val="22"/>
        </w:rPr>
        <w:t xml:space="preserve">auto generation of page number that do not follow a numerical sequence, </w:t>
      </w:r>
      <w:r w:rsidR="000E7585">
        <w:rPr>
          <w:rFonts w:cs="Arial"/>
          <w:szCs w:val="22"/>
        </w:rPr>
        <w:t>for project books that have</w:t>
      </w:r>
      <w:r w:rsidR="004C26FB">
        <w:rPr>
          <w:rFonts w:cs="Arial"/>
          <w:szCs w:val="22"/>
        </w:rPr>
        <w:t xml:space="preserve"> page gaps or duplicate pages</w:t>
      </w:r>
      <w:r w:rsidR="000E7585">
        <w:rPr>
          <w:rFonts w:cs="Arial"/>
          <w:szCs w:val="22"/>
        </w:rPr>
        <w:t xml:space="preserve">, the scanning operator must use the scanning software to </w:t>
      </w:r>
      <w:r w:rsidR="004C26FB">
        <w:rPr>
          <w:rFonts w:cs="Arial"/>
          <w:szCs w:val="22"/>
        </w:rPr>
        <w:t>enter the page numbe</w:t>
      </w:r>
      <w:r w:rsidR="007265EE">
        <w:rPr>
          <w:rFonts w:cs="Arial"/>
          <w:szCs w:val="22"/>
        </w:rPr>
        <w:t>r</w:t>
      </w:r>
      <w:r w:rsidR="004C26FB">
        <w:rPr>
          <w:rFonts w:cs="Arial"/>
          <w:szCs w:val="22"/>
        </w:rPr>
        <w:t>s manually.</w:t>
      </w:r>
    </w:p>
    <w:p w14:paraId="1567296F" w14:textId="77777777" w:rsidR="008D4506" w:rsidRDefault="00F058F4" w:rsidP="007252F3">
      <w:pPr>
        <w:rPr>
          <w:rFonts w:cs="Arial"/>
          <w:szCs w:val="22"/>
        </w:rPr>
      </w:pPr>
      <w:r w:rsidRPr="004C26FB">
        <w:rPr>
          <w:rFonts w:cs="Arial"/>
          <w:szCs w:val="22"/>
        </w:rPr>
        <w:t>There are a variety of different configurations of page numbers that can be found in WV DOH plans.</w:t>
      </w:r>
      <w:r w:rsidR="0090568A">
        <w:rPr>
          <w:rFonts w:cs="Arial"/>
          <w:szCs w:val="22"/>
        </w:rPr>
        <w:t xml:space="preserve">  Besides duplicate numbers other </w:t>
      </w:r>
      <w:r w:rsidR="0090568A">
        <w:t xml:space="preserve">sheet numbering issues that may arise </w:t>
      </w:r>
      <w:r w:rsidR="00C840DF">
        <w:t>during</w:t>
      </w:r>
      <w:r w:rsidR="0090568A">
        <w:t xml:space="preserve"> this scanning project include missing numbers, clearly erroneous numbers, unreadable numbers, etc.  </w:t>
      </w:r>
      <w:r w:rsidRPr="004C26FB">
        <w:rPr>
          <w:rFonts w:cs="Arial"/>
          <w:szCs w:val="22"/>
        </w:rPr>
        <w:t xml:space="preserve"> See the appendix regarding </w:t>
      </w:r>
      <w:r>
        <w:rPr>
          <w:rFonts w:cs="Arial"/>
          <w:szCs w:val="22"/>
        </w:rPr>
        <w:t xml:space="preserve">more complex </w:t>
      </w:r>
      <w:r w:rsidRPr="004C26FB">
        <w:rPr>
          <w:rFonts w:cs="Arial"/>
          <w:szCs w:val="22"/>
        </w:rPr>
        <w:t>page number issues. All issues which are not addressed in this document should be sent to representatives from WV DOH.</w:t>
      </w:r>
    </w:p>
    <w:p w14:paraId="31AD46F1" w14:textId="77777777" w:rsidR="005F686F" w:rsidRDefault="004C26FB" w:rsidP="007252F3">
      <w:pPr>
        <w:rPr>
          <w:rFonts w:cs="Arial"/>
          <w:sz w:val="24"/>
        </w:rPr>
      </w:pPr>
      <w:r w:rsidRPr="00E20E91">
        <w:rPr>
          <w:rFonts w:cs="Arial"/>
          <w:sz w:val="24"/>
        </w:rPr>
        <w:t xml:space="preserve"> </w:t>
      </w:r>
    </w:p>
    <w:p w14:paraId="5F874731" w14:textId="77777777" w:rsidR="005D7114" w:rsidRDefault="00EC5650" w:rsidP="00EC5650">
      <w:pPr>
        <w:rPr>
          <w:rStyle w:val="Heading3Char"/>
        </w:rPr>
      </w:pPr>
      <w:bookmarkStart w:id="11" w:name="_Toc32236799"/>
      <w:r w:rsidRPr="00735B7E">
        <w:rPr>
          <w:rStyle w:val="Heading3Char"/>
        </w:rPr>
        <w:t>SCANNING PROCEDURE</w:t>
      </w:r>
      <w:r w:rsidR="00E20E91" w:rsidRPr="00735B7E">
        <w:rPr>
          <w:rStyle w:val="Heading3Char"/>
        </w:rPr>
        <w:t>S FOR 12x34 AND 12x18 SHEETS</w:t>
      </w:r>
      <w:bookmarkEnd w:id="11"/>
    </w:p>
    <w:p w14:paraId="63C3131E" w14:textId="77777777" w:rsidR="007A6061" w:rsidRPr="007A6061" w:rsidRDefault="000E7585" w:rsidP="007A6061">
      <w:pPr>
        <w:pStyle w:val="ListParagraph"/>
        <w:numPr>
          <w:ilvl w:val="0"/>
          <w:numId w:val="18"/>
        </w:numPr>
        <w:rPr>
          <w:rFonts w:cs="Arial"/>
          <w:szCs w:val="22"/>
        </w:rPr>
      </w:pPr>
      <w:r>
        <w:rPr>
          <w:rFonts w:cs="Arial"/>
          <w:szCs w:val="22"/>
        </w:rPr>
        <w:t>Select</w:t>
      </w:r>
      <w:r w:rsidRPr="000E7585">
        <w:rPr>
          <w:rFonts w:cs="Arial"/>
          <w:szCs w:val="22"/>
        </w:rPr>
        <w:t xml:space="preserve"> a book from the file-named books area and bring it to the scanner workstation.</w:t>
      </w:r>
    </w:p>
    <w:p w14:paraId="4DC14A74" w14:textId="77777777" w:rsidR="00F83D9B" w:rsidRPr="00F85255" w:rsidRDefault="00F83D9B" w:rsidP="00D12D9B">
      <w:pPr>
        <w:pStyle w:val="ListParagraph"/>
        <w:numPr>
          <w:ilvl w:val="0"/>
          <w:numId w:val="18"/>
        </w:numPr>
        <w:rPr>
          <w:rFonts w:cs="Arial"/>
          <w:szCs w:val="22"/>
        </w:rPr>
      </w:pPr>
      <w:r w:rsidRPr="00F83D9B">
        <w:rPr>
          <w:rFonts w:cs="Arial"/>
          <w:szCs w:val="22"/>
        </w:rPr>
        <w:t>Remove clips/tape/staples</w:t>
      </w:r>
      <w:r w:rsidR="007A6061">
        <w:rPr>
          <w:rFonts w:cs="Arial"/>
          <w:szCs w:val="22"/>
        </w:rPr>
        <w:t>/sticky notes</w:t>
      </w:r>
      <w:r w:rsidRPr="00F83D9B">
        <w:rPr>
          <w:rFonts w:cs="Arial"/>
          <w:szCs w:val="22"/>
        </w:rPr>
        <w:t xml:space="preserve"> from </w:t>
      </w:r>
      <w:r w:rsidRPr="00F85255">
        <w:rPr>
          <w:rFonts w:cs="Arial"/>
          <w:szCs w:val="22"/>
        </w:rPr>
        <w:t>sheets</w:t>
      </w:r>
      <w:r w:rsidR="007A6061" w:rsidRPr="00F85255">
        <w:rPr>
          <w:rFonts w:cs="Arial"/>
          <w:szCs w:val="22"/>
        </w:rPr>
        <w:t xml:space="preserve"> and unlatch the binder.</w:t>
      </w:r>
    </w:p>
    <w:p w14:paraId="0B5214D8" w14:textId="77777777" w:rsidR="00F83D9B" w:rsidRPr="00F85255" w:rsidRDefault="00F83D9B" w:rsidP="00D12D9B">
      <w:pPr>
        <w:pStyle w:val="ListParagraph"/>
        <w:numPr>
          <w:ilvl w:val="0"/>
          <w:numId w:val="18"/>
        </w:numPr>
        <w:rPr>
          <w:rFonts w:cs="Arial"/>
          <w:szCs w:val="22"/>
        </w:rPr>
      </w:pPr>
      <w:r w:rsidRPr="00F85255">
        <w:rPr>
          <w:rFonts w:cs="Arial"/>
          <w:szCs w:val="22"/>
        </w:rPr>
        <w:t>Rearrange pages in proper sequence if necessary.  Add page number suffixes if necessary for duplicate pages.</w:t>
      </w:r>
    </w:p>
    <w:p w14:paraId="66F647A2" w14:textId="77777777" w:rsidR="00F202A1" w:rsidRPr="00F85255" w:rsidRDefault="00EC5650" w:rsidP="00D12D9B">
      <w:pPr>
        <w:pStyle w:val="ListParagraph"/>
        <w:numPr>
          <w:ilvl w:val="0"/>
          <w:numId w:val="18"/>
        </w:numPr>
        <w:rPr>
          <w:rFonts w:cs="Arial"/>
          <w:szCs w:val="22"/>
        </w:rPr>
      </w:pPr>
      <w:r w:rsidRPr="00F85255">
        <w:rPr>
          <w:rFonts w:cs="Arial"/>
          <w:szCs w:val="22"/>
        </w:rPr>
        <w:t>Check that scann</w:t>
      </w:r>
      <w:r w:rsidR="000E7585" w:rsidRPr="00F85255">
        <w:rPr>
          <w:rFonts w:cs="Arial"/>
          <w:szCs w:val="22"/>
        </w:rPr>
        <w:t xml:space="preserve">er settings are correct. </w:t>
      </w:r>
    </w:p>
    <w:p w14:paraId="1126EF4A" w14:textId="77777777" w:rsidR="000E7585" w:rsidRPr="00F85255" w:rsidRDefault="000E7585" w:rsidP="00D12D9B">
      <w:pPr>
        <w:pStyle w:val="ListParagraph"/>
        <w:numPr>
          <w:ilvl w:val="0"/>
          <w:numId w:val="18"/>
        </w:numPr>
        <w:rPr>
          <w:rFonts w:cs="Arial"/>
          <w:szCs w:val="22"/>
        </w:rPr>
      </w:pPr>
      <w:r w:rsidRPr="00F85255">
        <w:rPr>
          <w:rFonts w:cs="Arial"/>
          <w:szCs w:val="22"/>
        </w:rPr>
        <w:t>On the scanning computer create a folder named using the Scan Order Number from the transmittal sheets.  Use the computer path name listed in the table above.</w:t>
      </w:r>
    </w:p>
    <w:p w14:paraId="1DB6B0C4" w14:textId="77777777" w:rsidR="00FE274D" w:rsidRPr="00F85255" w:rsidRDefault="000E7585" w:rsidP="00D12D9B">
      <w:pPr>
        <w:pStyle w:val="ListParagraph"/>
        <w:numPr>
          <w:ilvl w:val="0"/>
          <w:numId w:val="18"/>
        </w:numPr>
        <w:rPr>
          <w:rFonts w:cs="Arial"/>
          <w:szCs w:val="22"/>
        </w:rPr>
      </w:pPr>
      <w:r w:rsidRPr="00F85255">
        <w:rPr>
          <w:rFonts w:cs="Arial"/>
          <w:szCs w:val="22"/>
        </w:rPr>
        <w:t xml:space="preserve">Use a “D-size” </w:t>
      </w:r>
      <w:r w:rsidR="00F202A1" w:rsidRPr="00F85255">
        <w:rPr>
          <w:rFonts w:cs="Arial"/>
          <w:szCs w:val="22"/>
        </w:rPr>
        <w:t>document protector</w:t>
      </w:r>
      <w:r w:rsidRPr="00F85255">
        <w:rPr>
          <w:rFonts w:cs="Arial"/>
          <w:szCs w:val="22"/>
        </w:rPr>
        <w:t xml:space="preserve"> located</w:t>
      </w:r>
      <w:r w:rsidR="00F202A1" w:rsidRPr="00F85255">
        <w:rPr>
          <w:rFonts w:cs="Arial"/>
          <w:szCs w:val="22"/>
        </w:rPr>
        <w:t xml:space="preserve"> in the map case if sheets are dirty, excessively waxy or sticky, torn, brittle or any other reason it can’t be scanned like regular sheet</w:t>
      </w:r>
    </w:p>
    <w:p w14:paraId="04A8229A" w14:textId="77777777" w:rsidR="00F058F4" w:rsidRPr="00F85255" w:rsidRDefault="00F058F4" w:rsidP="00D12D9B">
      <w:pPr>
        <w:pStyle w:val="ListParagraph"/>
        <w:numPr>
          <w:ilvl w:val="0"/>
          <w:numId w:val="18"/>
        </w:numPr>
        <w:rPr>
          <w:rFonts w:cs="Arial"/>
          <w:szCs w:val="22"/>
        </w:rPr>
      </w:pPr>
      <w:r w:rsidRPr="00F85255">
        <w:rPr>
          <w:rFonts w:cs="Arial"/>
          <w:szCs w:val="22"/>
        </w:rPr>
        <w:t>Wipe clean the sheets to protect the scanner and improve the image quality of the scan</w:t>
      </w:r>
    </w:p>
    <w:p w14:paraId="414427CA" w14:textId="77777777" w:rsidR="00F202A1" w:rsidRPr="00F85255" w:rsidRDefault="00EC5650" w:rsidP="00D12D9B">
      <w:pPr>
        <w:pStyle w:val="ListParagraph"/>
        <w:numPr>
          <w:ilvl w:val="0"/>
          <w:numId w:val="18"/>
        </w:numPr>
        <w:rPr>
          <w:rFonts w:cs="Arial"/>
          <w:szCs w:val="22"/>
        </w:rPr>
      </w:pPr>
      <w:r w:rsidRPr="00F85255">
        <w:rPr>
          <w:rFonts w:cs="Arial"/>
          <w:szCs w:val="22"/>
        </w:rPr>
        <w:t>Scan sheet</w:t>
      </w:r>
    </w:p>
    <w:p w14:paraId="6EB752E9" w14:textId="77777777" w:rsidR="00FE274D" w:rsidRPr="00F85255" w:rsidRDefault="00EC5650" w:rsidP="00D12D9B">
      <w:pPr>
        <w:pStyle w:val="ListParagraph"/>
        <w:numPr>
          <w:ilvl w:val="0"/>
          <w:numId w:val="18"/>
        </w:numPr>
        <w:rPr>
          <w:rFonts w:cs="Arial"/>
          <w:szCs w:val="22"/>
        </w:rPr>
      </w:pPr>
      <w:r w:rsidRPr="00F85255">
        <w:rPr>
          <w:rFonts w:cs="Arial"/>
          <w:szCs w:val="22"/>
        </w:rPr>
        <w:t>Check image: Make sure it is straight and free of any streaks or artifacts made by the scanner</w:t>
      </w:r>
    </w:p>
    <w:p w14:paraId="09F4AF61" w14:textId="77777777" w:rsidR="00F83D9B" w:rsidRPr="00F85255" w:rsidRDefault="00F83D9B" w:rsidP="00D12D9B">
      <w:pPr>
        <w:pStyle w:val="ListParagraph"/>
        <w:numPr>
          <w:ilvl w:val="0"/>
          <w:numId w:val="18"/>
        </w:numPr>
        <w:rPr>
          <w:rFonts w:cs="Arial"/>
          <w:szCs w:val="22"/>
        </w:rPr>
      </w:pPr>
      <w:r w:rsidRPr="00F85255">
        <w:rPr>
          <w:rFonts w:cs="Arial"/>
          <w:szCs w:val="22"/>
        </w:rPr>
        <w:t xml:space="preserve">Repeat </w:t>
      </w:r>
      <w:r w:rsidR="007A6061" w:rsidRPr="00F85255">
        <w:rPr>
          <w:rFonts w:cs="Arial"/>
          <w:szCs w:val="22"/>
        </w:rPr>
        <w:t>steps 6-9</w:t>
      </w:r>
      <w:r w:rsidRPr="00F85255">
        <w:rPr>
          <w:rFonts w:cs="Arial"/>
          <w:szCs w:val="22"/>
        </w:rPr>
        <w:t xml:space="preserve"> until all sheets have been scanned</w:t>
      </w:r>
    </w:p>
    <w:p w14:paraId="0AF8E419" w14:textId="77777777" w:rsidR="00C704C6" w:rsidRPr="00F85255" w:rsidRDefault="00C704C6" w:rsidP="00D12D9B">
      <w:pPr>
        <w:pStyle w:val="ListParagraph"/>
        <w:numPr>
          <w:ilvl w:val="0"/>
          <w:numId w:val="18"/>
        </w:numPr>
        <w:rPr>
          <w:rFonts w:cs="Arial"/>
          <w:szCs w:val="22"/>
        </w:rPr>
      </w:pPr>
      <w:r w:rsidRPr="00F85255">
        <w:t xml:space="preserve">After the entire book is scanned, the </w:t>
      </w:r>
      <w:r w:rsidR="00B1764B" w:rsidRPr="00F85255">
        <w:t>TIFF</w:t>
      </w:r>
      <w:r w:rsidRPr="00F85255">
        <w:t xml:space="preserve"> scans must be moved from the local workstation to the </w:t>
      </w:r>
      <w:r w:rsidRPr="00F85255">
        <w:rPr>
          <w:i/>
        </w:rPr>
        <w:t xml:space="preserve">IncompleteBooks </w:t>
      </w:r>
      <w:r w:rsidRPr="00F85255">
        <w:t xml:space="preserve">folder on </w:t>
      </w:r>
      <w:hyperlink r:id="rId13" w:history="1">
        <w:r w:rsidRPr="00F85255">
          <w:rPr>
            <w:rStyle w:val="Hyperlink"/>
          </w:rPr>
          <w:t>\\</w:t>
        </w:r>
        <w:r w:rsidR="00156839" w:rsidRPr="00F85255">
          <w:rPr>
            <w:rStyle w:val="Hyperlink"/>
          </w:rPr>
          <w:t>gistc-filesrv1</w:t>
        </w:r>
        <w:r w:rsidRPr="00F85255">
          <w:rPr>
            <w:rStyle w:val="Hyperlink"/>
          </w:rPr>
          <w:t>\DOTProject\Scanning\IncompleteBooks</w:t>
        </w:r>
      </w:hyperlink>
      <w:r w:rsidRPr="00F85255">
        <w:t>.</w:t>
      </w:r>
    </w:p>
    <w:p w14:paraId="09534DFB" w14:textId="77777777" w:rsidR="00C704C6" w:rsidRPr="00F85255" w:rsidRDefault="009119D8" w:rsidP="00D12D9B">
      <w:pPr>
        <w:pStyle w:val="ListParagraph"/>
        <w:numPr>
          <w:ilvl w:val="0"/>
          <w:numId w:val="18"/>
        </w:numPr>
        <w:rPr>
          <w:rFonts w:cs="Arial"/>
          <w:szCs w:val="22"/>
        </w:rPr>
      </w:pPr>
      <w:r w:rsidRPr="00F85255">
        <w:t>Write</w:t>
      </w:r>
      <w:r w:rsidR="004B4615" w:rsidRPr="00F85255">
        <w:t xml:space="preserve"> Scan Order Number with a Sharpi</w:t>
      </w:r>
      <w:r w:rsidRPr="00F85255">
        <w:t>e marker on colored paper provided.</w:t>
      </w:r>
    </w:p>
    <w:p w14:paraId="5BE340D1" w14:textId="77777777" w:rsidR="009119D8" w:rsidRPr="00F85255" w:rsidRDefault="009119D8" w:rsidP="009119D8">
      <w:pPr>
        <w:pStyle w:val="ListParagraph"/>
        <w:numPr>
          <w:ilvl w:val="1"/>
          <w:numId w:val="18"/>
        </w:numPr>
        <w:rPr>
          <w:rFonts w:cs="Arial"/>
          <w:szCs w:val="22"/>
        </w:rPr>
      </w:pPr>
      <w:r w:rsidRPr="00F85255">
        <w:t xml:space="preserve">One sheet will be the </w:t>
      </w:r>
      <w:r w:rsidR="00486B99" w:rsidRPr="00F85255">
        <w:t>list of all the projects in that large folder</w:t>
      </w:r>
      <w:r w:rsidR="007A6061" w:rsidRPr="00F85255">
        <w:t>, if there are multiple projects in one folder</w:t>
      </w:r>
      <w:r w:rsidR="00486B99" w:rsidRPr="00F85255">
        <w:t>. Add number to that list.</w:t>
      </w:r>
    </w:p>
    <w:p w14:paraId="383A7954" w14:textId="77777777" w:rsidR="00486B99" w:rsidRPr="00486B99" w:rsidRDefault="00486B99" w:rsidP="00486B99">
      <w:pPr>
        <w:pStyle w:val="ListParagraph"/>
        <w:numPr>
          <w:ilvl w:val="1"/>
          <w:numId w:val="18"/>
        </w:numPr>
        <w:rPr>
          <w:rFonts w:cs="Arial"/>
          <w:szCs w:val="22"/>
        </w:rPr>
      </w:pPr>
      <w:r>
        <w:lastRenderedPageBreak/>
        <w:t>The second sheet will be for the individual project.</w:t>
      </w:r>
    </w:p>
    <w:p w14:paraId="364D5878" w14:textId="77777777" w:rsidR="00470295" w:rsidRPr="00486B99" w:rsidRDefault="00486B99" w:rsidP="00D12D9B">
      <w:pPr>
        <w:pStyle w:val="ListParagraph"/>
        <w:numPr>
          <w:ilvl w:val="0"/>
          <w:numId w:val="18"/>
        </w:numPr>
        <w:rPr>
          <w:rFonts w:cs="Arial"/>
          <w:szCs w:val="22"/>
        </w:rPr>
      </w:pPr>
      <w:r w:rsidRPr="00486B99">
        <w:t>Replace prong fasteners for the project book</w:t>
      </w:r>
      <w:r w:rsidR="00C704C6" w:rsidRPr="00486B99">
        <w:t>.</w:t>
      </w:r>
      <w:r w:rsidRPr="00486B99">
        <w:t xml:space="preserve"> Fix any </w:t>
      </w:r>
      <w:r w:rsidR="00FA0198" w:rsidRPr="00F85255">
        <w:t>tears</w:t>
      </w:r>
      <w:r w:rsidR="00F85255" w:rsidRPr="00F85255">
        <w:t xml:space="preserve"> or holes</w:t>
      </w:r>
      <w:r w:rsidR="00FA0198">
        <w:t xml:space="preserve"> </w:t>
      </w:r>
      <w:r w:rsidRPr="00486B99">
        <w:t>with reinforcement labels or document tape.</w:t>
      </w:r>
    </w:p>
    <w:p w14:paraId="5047BBF9" w14:textId="77777777" w:rsidR="00486B99" w:rsidRPr="00486B99" w:rsidRDefault="00486B99" w:rsidP="00D12D9B">
      <w:pPr>
        <w:pStyle w:val="ListParagraph"/>
        <w:numPr>
          <w:ilvl w:val="0"/>
          <w:numId w:val="18"/>
        </w:numPr>
        <w:rPr>
          <w:rFonts w:cs="Arial"/>
          <w:szCs w:val="22"/>
        </w:rPr>
      </w:pPr>
      <w:r>
        <w:t>Punch holes in the individual project colored sheet and the transmittal sheet. Place these in the top prong fastener so they are the first sheets in project.</w:t>
      </w:r>
    </w:p>
    <w:p w14:paraId="6B032B20" w14:textId="77777777" w:rsidR="00486B99" w:rsidRPr="000F1E2F" w:rsidRDefault="00486B99" w:rsidP="00D12D9B">
      <w:pPr>
        <w:pStyle w:val="ListParagraph"/>
        <w:numPr>
          <w:ilvl w:val="0"/>
          <w:numId w:val="18"/>
        </w:numPr>
        <w:rPr>
          <w:rFonts w:cs="Arial"/>
          <w:szCs w:val="22"/>
        </w:rPr>
      </w:pPr>
      <w:r>
        <w:t>Place project within large folder that it originally came from</w:t>
      </w:r>
      <w:r w:rsidR="000F1E2F">
        <w:t>.</w:t>
      </w:r>
    </w:p>
    <w:p w14:paraId="739A6B80" w14:textId="77777777" w:rsidR="000F1E2F" w:rsidRPr="00486B99" w:rsidRDefault="000F1E2F" w:rsidP="00D12D9B">
      <w:pPr>
        <w:pStyle w:val="ListParagraph"/>
        <w:numPr>
          <w:ilvl w:val="0"/>
          <w:numId w:val="18"/>
        </w:numPr>
        <w:rPr>
          <w:rFonts w:cs="Arial"/>
          <w:szCs w:val="22"/>
        </w:rPr>
      </w:pPr>
      <w:r>
        <w:t xml:space="preserve">If all projects are completed within </w:t>
      </w:r>
      <w:r w:rsidR="00164F1F">
        <w:t>the large folder, tape the colored sheet that contains the list of projects onto the front of the folder. Move folder to completed projects table inside the Conference Room.</w:t>
      </w:r>
    </w:p>
    <w:p w14:paraId="061AF787" w14:textId="77777777" w:rsidR="00470295" w:rsidRPr="00C704C6" w:rsidRDefault="00470295" w:rsidP="00D12D9B">
      <w:pPr>
        <w:pStyle w:val="ListParagraph"/>
        <w:numPr>
          <w:ilvl w:val="0"/>
          <w:numId w:val="18"/>
        </w:numPr>
        <w:rPr>
          <w:rFonts w:cs="Arial"/>
          <w:szCs w:val="22"/>
        </w:rPr>
      </w:pPr>
      <w:r w:rsidRPr="00F83D9B">
        <w:rPr>
          <w:rFonts w:cs="Arial"/>
          <w:szCs w:val="22"/>
        </w:rPr>
        <w:t xml:space="preserve">Record time in Google Performance Tracking and MS Access </w:t>
      </w:r>
      <w:r w:rsidR="007A6061" w:rsidRPr="00F85255">
        <w:rPr>
          <w:rFonts w:cs="Arial"/>
          <w:i/>
          <w:szCs w:val="22"/>
        </w:rPr>
        <w:t>DOT_Operator</w:t>
      </w:r>
      <w:r w:rsidR="007A6061">
        <w:rPr>
          <w:rFonts w:cs="Arial"/>
          <w:i/>
          <w:szCs w:val="22"/>
        </w:rPr>
        <w:t xml:space="preserve"> </w:t>
      </w:r>
      <w:r w:rsidR="007A6061">
        <w:rPr>
          <w:rFonts w:cs="Arial"/>
          <w:szCs w:val="22"/>
        </w:rPr>
        <w:t>file.</w:t>
      </w:r>
    </w:p>
    <w:p w14:paraId="5396AA6B" w14:textId="77777777" w:rsidR="00C704C6" w:rsidRPr="00F83D9B" w:rsidRDefault="00C704C6" w:rsidP="00470295">
      <w:pPr>
        <w:pStyle w:val="ListParagraph"/>
        <w:ind w:left="360"/>
        <w:rPr>
          <w:rFonts w:cs="Arial"/>
          <w:szCs w:val="22"/>
        </w:rPr>
      </w:pPr>
      <w:r>
        <w:t xml:space="preserve"> </w:t>
      </w:r>
    </w:p>
    <w:p w14:paraId="5614A36F" w14:textId="77777777" w:rsidR="00E20E91" w:rsidRDefault="00EC5650" w:rsidP="00EC5650">
      <w:pPr>
        <w:rPr>
          <w:rFonts w:cs="Arial"/>
          <w:sz w:val="24"/>
        </w:rPr>
      </w:pPr>
      <w:r w:rsidRPr="00FE274D">
        <w:rPr>
          <w:rFonts w:cs="Arial"/>
          <w:szCs w:val="22"/>
        </w:rPr>
        <w:br/>
      </w:r>
    </w:p>
    <w:p w14:paraId="70CECDFC" w14:textId="77777777" w:rsidR="00EC5650" w:rsidRPr="00C840DF" w:rsidRDefault="00EC5650" w:rsidP="00227752">
      <w:pPr>
        <w:pStyle w:val="Heading3"/>
      </w:pPr>
      <w:bookmarkStart w:id="12" w:name="_Toc32236800"/>
      <w:r w:rsidRPr="00C840DF">
        <w:t>SCANNING PROCEDURE</w:t>
      </w:r>
      <w:r w:rsidR="001D59A5" w:rsidRPr="00C840DF">
        <w:t xml:space="preserve">S FOR </w:t>
      </w:r>
      <w:r w:rsidRPr="00C840DF">
        <w:t xml:space="preserve">8.5x11 </w:t>
      </w:r>
      <w:r w:rsidR="004C26FB" w:rsidRPr="00C840DF">
        <w:t>REPORTS</w:t>
      </w:r>
      <w:bookmarkEnd w:id="12"/>
    </w:p>
    <w:p w14:paraId="48C135A1" w14:textId="77777777" w:rsidR="008D4506" w:rsidRPr="00C840DF" w:rsidRDefault="008D4506" w:rsidP="008D4506"/>
    <w:p w14:paraId="37334FB5" w14:textId="77777777" w:rsidR="006A4D0B" w:rsidRPr="00C840DF" w:rsidRDefault="006A4D0B" w:rsidP="008D4506">
      <w:pPr>
        <w:rPr>
          <w:rFonts w:cs="Arial"/>
          <w:b/>
          <w:color w:val="FF0000"/>
          <w:szCs w:val="22"/>
        </w:rPr>
      </w:pPr>
      <w:r w:rsidRPr="00C840DF">
        <w:rPr>
          <w:rFonts w:cs="Arial"/>
          <w:b/>
          <w:color w:val="FF0000"/>
          <w:szCs w:val="22"/>
        </w:rPr>
        <w:t>Note:  Disregard scanning the other 8.5 x 11 sheet unless WV DOT includes a note to scan the 8.5 x 11 reports which they deem important.  Guidance from Kevin Huffman on 6/16/2</w:t>
      </w:r>
      <w:r w:rsidR="001F0EF6" w:rsidRPr="00C840DF">
        <w:rPr>
          <w:rFonts w:cs="Arial"/>
          <w:b/>
          <w:color w:val="FF0000"/>
          <w:szCs w:val="22"/>
        </w:rPr>
        <w:t>017</w:t>
      </w:r>
      <w:r w:rsidRPr="00C840DF">
        <w:rPr>
          <w:rFonts w:cs="Arial"/>
          <w:b/>
          <w:color w:val="FF0000"/>
          <w:szCs w:val="22"/>
        </w:rPr>
        <w:t>.</w:t>
      </w:r>
    </w:p>
    <w:p w14:paraId="4685B403" w14:textId="77777777" w:rsidR="00EC5650" w:rsidRPr="00C840DF" w:rsidRDefault="004C26FB" w:rsidP="00EC5650">
      <w:pPr>
        <w:rPr>
          <w:rFonts w:cs="Arial"/>
          <w:szCs w:val="22"/>
        </w:rPr>
      </w:pPr>
      <w:r w:rsidRPr="00C840DF">
        <w:rPr>
          <w:rFonts w:cs="Arial"/>
          <w:szCs w:val="22"/>
        </w:rPr>
        <w:t>Sometimes</w:t>
      </w:r>
      <w:r w:rsidR="00EC5650" w:rsidRPr="00C840DF">
        <w:rPr>
          <w:rFonts w:cs="Arial"/>
          <w:szCs w:val="22"/>
        </w:rPr>
        <w:t xml:space="preserve"> 8.5 x </w:t>
      </w:r>
      <w:r w:rsidR="007265EE" w:rsidRPr="00C840DF">
        <w:rPr>
          <w:rFonts w:cs="Arial"/>
          <w:szCs w:val="22"/>
        </w:rPr>
        <w:t>11-inch</w:t>
      </w:r>
      <w:r w:rsidRPr="00C840DF">
        <w:rPr>
          <w:rFonts w:cs="Arial"/>
          <w:szCs w:val="22"/>
        </w:rPr>
        <w:t xml:space="preserve"> let</w:t>
      </w:r>
      <w:r w:rsidR="00695C40" w:rsidRPr="00C840DF">
        <w:rPr>
          <w:rFonts w:cs="Arial"/>
          <w:szCs w:val="22"/>
        </w:rPr>
        <w:t>ter sized reports</w:t>
      </w:r>
      <w:r w:rsidR="00EC5650" w:rsidRPr="00C840DF">
        <w:rPr>
          <w:rFonts w:cs="Arial"/>
          <w:szCs w:val="22"/>
        </w:rPr>
        <w:t xml:space="preserve"> will be located within certain </w:t>
      </w:r>
      <w:r w:rsidR="00695C40" w:rsidRPr="00C840DF">
        <w:rPr>
          <w:rFonts w:cs="Arial"/>
          <w:szCs w:val="22"/>
        </w:rPr>
        <w:t xml:space="preserve">12 x 18 books.  These 8.5 x 11 inch </w:t>
      </w:r>
      <w:r w:rsidR="00EC5650" w:rsidRPr="00C840DF">
        <w:rPr>
          <w:rFonts w:cs="Arial"/>
          <w:szCs w:val="22"/>
        </w:rPr>
        <w:t xml:space="preserve">sheets must be scanned using the copier located in room 327 (faculty mail room adjacent to the Brooks Hall Administrative Office on the third floor). </w:t>
      </w:r>
    </w:p>
    <w:p w14:paraId="1257A817" w14:textId="77777777" w:rsidR="00EC5650" w:rsidRPr="00C840DF" w:rsidRDefault="00EC5650" w:rsidP="00EC5650">
      <w:pPr>
        <w:rPr>
          <w:rFonts w:cs="Arial"/>
          <w:szCs w:val="22"/>
        </w:rPr>
      </w:pPr>
      <w:r w:rsidRPr="00C840DF">
        <w:rPr>
          <w:rFonts w:cs="Arial"/>
          <w:szCs w:val="22"/>
        </w:rPr>
        <w:t>These sheets will be scanned and sent via email automatically, in which the technician wil</w:t>
      </w:r>
      <w:r w:rsidR="00695C40" w:rsidRPr="00C840DF">
        <w:rPr>
          <w:rFonts w:cs="Arial"/>
          <w:szCs w:val="22"/>
        </w:rPr>
        <w:t xml:space="preserve">l then combine the 8.5 x 11 </w:t>
      </w:r>
      <w:r w:rsidRPr="00C840DF">
        <w:rPr>
          <w:rFonts w:cs="Arial"/>
          <w:szCs w:val="22"/>
        </w:rPr>
        <w:t xml:space="preserve">sheets </w:t>
      </w:r>
      <w:r w:rsidR="00695C40" w:rsidRPr="00C840DF">
        <w:rPr>
          <w:rFonts w:cs="Arial"/>
          <w:szCs w:val="22"/>
        </w:rPr>
        <w:t>at the end of the 12 x 18 project book PDF</w:t>
      </w:r>
      <w:r w:rsidRPr="00C840DF">
        <w:rPr>
          <w:rFonts w:cs="Arial"/>
          <w:szCs w:val="22"/>
        </w:rPr>
        <w:t xml:space="preserve">. </w:t>
      </w:r>
    </w:p>
    <w:p w14:paraId="47D83B65" w14:textId="77777777" w:rsidR="00EC5650" w:rsidRPr="00C840DF" w:rsidRDefault="00EC5650" w:rsidP="00EC5650">
      <w:pPr>
        <w:rPr>
          <w:rFonts w:cs="Arial"/>
          <w:szCs w:val="22"/>
          <w:u w:val="single"/>
        </w:rPr>
      </w:pPr>
      <w:r w:rsidRPr="00C840DF">
        <w:rPr>
          <w:rFonts w:cs="Arial"/>
          <w:szCs w:val="22"/>
          <w:u w:val="single"/>
        </w:rPr>
        <w:t>Important information</w:t>
      </w:r>
    </w:p>
    <w:p w14:paraId="4D6B5EA4" w14:textId="77777777" w:rsidR="00EC5650" w:rsidRPr="00C840DF" w:rsidRDefault="00EC5650" w:rsidP="00D12D9B">
      <w:pPr>
        <w:pStyle w:val="ListParagraph"/>
        <w:numPr>
          <w:ilvl w:val="0"/>
          <w:numId w:val="1"/>
        </w:numPr>
        <w:rPr>
          <w:rFonts w:cs="Arial"/>
          <w:szCs w:val="22"/>
          <w:u w:val="single"/>
        </w:rPr>
      </w:pPr>
      <w:r w:rsidRPr="00C840DF">
        <w:rPr>
          <w:rFonts w:cs="Arial"/>
          <w:szCs w:val="22"/>
        </w:rPr>
        <w:t xml:space="preserve">Email used: </w:t>
      </w:r>
      <w:hyperlink r:id="rId14" w:history="1">
        <w:r w:rsidRPr="00C840DF">
          <w:rPr>
            <w:rStyle w:val="Hyperlink"/>
            <w:rFonts w:cs="Arial"/>
            <w:szCs w:val="22"/>
          </w:rPr>
          <w:t>dotscanning@gmail.com</w:t>
        </w:r>
      </w:hyperlink>
    </w:p>
    <w:p w14:paraId="2B1AA853" w14:textId="77777777" w:rsidR="00EC5650" w:rsidRPr="00C840DF" w:rsidRDefault="00EC5650" w:rsidP="00D12D9B">
      <w:pPr>
        <w:pStyle w:val="ListParagraph"/>
        <w:numPr>
          <w:ilvl w:val="0"/>
          <w:numId w:val="1"/>
        </w:numPr>
        <w:rPr>
          <w:rFonts w:cs="Arial"/>
          <w:szCs w:val="22"/>
          <w:u w:val="single"/>
        </w:rPr>
      </w:pPr>
      <w:r w:rsidRPr="00C840DF">
        <w:rPr>
          <w:rFonts w:cs="Arial"/>
          <w:szCs w:val="22"/>
        </w:rPr>
        <w:t>Email password: wvgisdot</w:t>
      </w:r>
    </w:p>
    <w:p w14:paraId="38B83D76" w14:textId="77777777" w:rsidR="00EC5650" w:rsidRPr="00C840DF" w:rsidRDefault="00EC5650" w:rsidP="00D12D9B">
      <w:pPr>
        <w:pStyle w:val="ListParagraph"/>
        <w:numPr>
          <w:ilvl w:val="0"/>
          <w:numId w:val="1"/>
        </w:numPr>
        <w:spacing w:line="240" w:lineRule="auto"/>
        <w:rPr>
          <w:rFonts w:cs="Arial"/>
          <w:szCs w:val="22"/>
          <w:u w:val="single"/>
        </w:rPr>
      </w:pPr>
      <w:r w:rsidRPr="00C840DF">
        <w:rPr>
          <w:rFonts w:cs="Arial"/>
          <w:szCs w:val="22"/>
        </w:rPr>
        <w:t>Copier password: 4415</w:t>
      </w:r>
    </w:p>
    <w:p w14:paraId="0F1AB262" w14:textId="77777777" w:rsidR="00695C40" w:rsidRPr="00C840DF" w:rsidRDefault="00695C40" w:rsidP="00695C40">
      <w:pPr>
        <w:spacing w:line="240" w:lineRule="auto"/>
        <w:rPr>
          <w:rFonts w:cs="Arial"/>
          <w:szCs w:val="22"/>
          <w:u w:val="single"/>
        </w:rPr>
      </w:pPr>
    </w:p>
    <w:p w14:paraId="0E3A1D44" w14:textId="77777777" w:rsidR="00695C40" w:rsidRPr="00C840DF" w:rsidRDefault="004C26FB" w:rsidP="00695C40">
      <w:pPr>
        <w:rPr>
          <w:rFonts w:cs="Arial"/>
          <w:szCs w:val="22"/>
          <w:u w:val="single"/>
        </w:rPr>
      </w:pPr>
      <w:r w:rsidRPr="00C840DF">
        <w:rPr>
          <w:rFonts w:cs="Arial"/>
          <w:szCs w:val="22"/>
          <w:u w:val="single"/>
        </w:rPr>
        <w:t>Procedures</w:t>
      </w:r>
    </w:p>
    <w:p w14:paraId="66816E00" w14:textId="77777777" w:rsidR="00EC5650" w:rsidRPr="00C840DF" w:rsidRDefault="00EC5650" w:rsidP="00D12D9B">
      <w:pPr>
        <w:pStyle w:val="ListParagraph"/>
        <w:numPr>
          <w:ilvl w:val="0"/>
          <w:numId w:val="16"/>
        </w:numPr>
        <w:spacing w:line="240" w:lineRule="auto"/>
        <w:rPr>
          <w:rFonts w:cs="Arial"/>
          <w:szCs w:val="22"/>
        </w:rPr>
      </w:pPr>
      <w:r w:rsidRPr="00C840DF">
        <w:rPr>
          <w:rFonts w:cs="Arial"/>
          <w:szCs w:val="22"/>
        </w:rPr>
        <w:t xml:space="preserve">Login to the copier using the password (4415). </w:t>
      </w:r>
    </w:p>
    <w:p w14:paraId="0E65EDF7" w14:textId="77777777" w:rsidR="00EC5650" w:rsidRPr="00C840DF" w:rsidRDefault="00EC5650" w:rsidP="00D12D9B">
      <w:pPr>
        <w:pStyle w:val="ListParagraph"/>
        <w:numPr>
          <w:ilvl w:val="0"/>
          <w:numId w:val="16"/>
        </w:numPr>
        <w:spacing w:line="240" w:lineRule="auto"/>
        <w:rPr>
          <w:rFonts w:cs="Arial"/>
          <w:szCs w:val="22"/>
        </w:rPr>
      </w:pPr>
      <w:r w:rsidRPr="00C840DF">
        <w:rPr>
          <w:rFonts w:cs="Arial"/>
          <w:szCs w:val="22"/>
        </w:rPr>
        <w:t>Press the physical button directly underneath the touch screen labeled “Fax/Scan”.</w:t>
      </w:r>
    </w:p>
    <w:p w14:paraId="7766C8C9" w14:textId="77777777" w:rsidR="00EC5650" w:rsidRPr="00C840DF" w:rsidRDefault="00EC5650" w:rsidP="00D12D9B">
      <w:pPr>
        <w:pStyle w:val="ListParagraph"/>
        <w:numPr>
          <w:ilvl w:val="0"/>
          <w:numId w:val="16"/>
        </w:numPr>
        <w:spacing w:line="240" w:lineRule="auto"/>
        <w:rPr>
          <w:rFonts w:cs="Arial"/>
          <w:szCs w:val="22"/>
        </w:rPr>
      </w:pPr>
      <w:r w:rsidRPr="00C840DF">
        <w:rPr>
          <w:rFonts w:cs="Arial"/>
          <w:szCs w:val="22"/>
        </w:rPr>
        <w:t xml:space="preserve">Select the email address </w:t>
      </w:r>
      <w:hyperlink r:id="rId15" w:history="1">
        <w:r w:rsidRPr="00C840DF">
          <w:rPr>
            <w:rStyle w:val="Hyperlink"/>
            <w:rFonts w:cs="Arial"/>
            <w:szCs w:val="22"/>
          </w:rPr>
          <w:t>dotscanning@gmail.com</w:t>
        </w:r>
      </w:hyperlink>
      <w:r w:rsidRPr="00C840DF">
        <w:rPr>
          <w:rFonts w:cs="Arial"/>
          <w:szCs w:val="22"/>
        </w:rPr>
        <w:t xml:space="preserve">. If this email is not present, manually add this email into the directory. </w:t>
      </w:r>
    </w:p>
    <w:p w14:paraId="3D31BFBB" w14:textId="77777777" w:rsidR="00EC5650" w:rsidRPr="00C840DF" w:rsidRDefault="00EC5650" w:rsidP="00D12D9B">
      <w:pPr>
        <w:pStyle w:val="ListParagraph"/>
        <w:numPr>
          <w:ilvl w:val="0"/>
          <w:numId w:val="16"/>
        </w:numPr>
        <w:spacing w:line="240" w:lineRule="auto"/>
        <w:rPr>
          <w:rFonts w:cs="Arial"/>
          <w:szCs w:val="22"/>
        </w:rPr>
      </w:pPr>
      <w:r w:rsidRPr="00C840DF">
        <w:rPr>
          <w:rFonts w:cs="Arial"/>
          <w:szCs w:val="22"/>
        </w:rPr>
        <w:t xml:space="preserve">Select the “Scan Settings” option near the bottom of the touch screen. </w:t>
      </w:r>
    </w:p>
    <w:p w14:paraId="38953463" w14:textId="77777777" w:rsidR="00EC5650" w:rsidRPr="00C840DF" w:rsidRDefault="00EC5650" w:rsidP="00D12D9B">
      <w:pPr>
        <w:pStyle w:val="ListParagraph"/>
        <w:numPr>
          <w:ilvl w:val="0"/>
          <w:numId w:val="16"/>
        </w:numPr>
        <w:spacing w:line="240" w:lineRule="auto"/>
        <w:rPr>
          <w:rFonts w:cs="Arial"/>
          <w:szCs w:val="22"/>
        </w:rPr>
      </w:pPr>
      <w:r w:rsidRPr="00C840DF">
        <w:rPr>
          <w:rFonts w:cs="Arial"/>
          <w:szCs w:val="22"/>
        </w:rPr>
        <w:t xml:space="preserve">On the Scan Settings screen, several parameters must be set. </w:t>
      </w:r>
    </w:p>
    <w:p w14:paraId="4F07906E" w14:textId="77777777" w:rsidR="00EC5650" w:rsidRPr="00C840DF" w:rsidRDefault="00EC5650" w:rsidP="00D12D9B">
      <w:pPr>
        <w:pStyle w:val="ListParagraph"/>
        <w:numPr>
          <w:ilvl w:val="1"/>
          <w:numId w:val="16"/>
        </w:numPr>
        <w:spacing w:line="240" w:lineRule="auto"/>
        <w:ind w:left="360"/>
        <w:rPr>
          <w:rFonts w:cs="Arial"/>
          <w:szCs w:val="22"/>
        </w:rPr>
      </w:pPr>
      <w:r w:rsidRPr="00C840DF">
        <w:rPr>
          <w:rFonts w:cs="Arial"/>
          <w:szCs w:val="22"/>
        </w:rPr>
        <w:t>Depending on the nature of the sheets, select either single sided or double sided</w:t>
      </w:r>
    </w:p>
    <w:p w14:paraId="703CBD53" w14:textId="77777777" w:rsidR="00EC5650" w:rsidRPr="00C840DF" w:rsidRDefault="00BB6C44" w:rsidP="00D12D9B">
      <w:pPr>
        <w:pStyle w:val="ListParagraph"/>
        <w:numPr>
          <w:ilvl w:val="1"/>
          <w:numId w:val="16"/>
        </w:numPr>
        <w:spacing w:line="240" w:lineRule="auto"/>
        <w:ind w:left="360"/>
        <w:rPr>
          <w:rFonts w:cs="Arial"/>
          <w:szCs w:val="22"/>
        </w:rPr>
      </w:pPr>
      <w:r w:rsidRPr="00C840DF">
        <w:rPr>
          <w:rFonts w:cs="Arial"/>
          <w:szCs w:val="22"/>
        </w:rPr>
        <w:t>Leave the DPI default setting at 200x200.</w:t>
      </w:r>
    </w:p>
    <w:p w14:paraId="65381289" w14:textId="77777777" w:rsidR="00EC5650" w:rsidRPr="00C840DF" w:rsidRDefault="00EC5650" w:rsidP="00D12D9B">
      <w:pPr>
        <w:pStyle w:val="ListParagraph"/>
        <w:numPr>
          <w:ilvl w:val="1"/>
          <w:numId w:val="16"/>
        </w:numPr>
        <w:spacing w:line="240" w:lineRule="auto"/>
        <w:ind w:left="360"/>
        <w:rPr>
          <w:rFonts w:cs="Arial"/>
          <w:szCs w:val="22"/>
        </w:rPr>
      </w:pPr>
      <w:r w:rsidRPr="00C840DF">
        <w:rPr>
          <w:rFonts w:cs="Arial"/>
          <w:szCs w:val="22"/>
        </w:rPr>
        <w:t>Make sure that the PDF format is selected</w:t>
      </w:r>
    </w:p>
    <w:p w14:paraId="332BF580" w14:textId="77777777" w:rsidR="00EC5650" w:rsidRPr="00C840DF" w:rsidRDefault="00EC5650" w:rsidP="00D12D9B">
      <w:pPr>
        <w:pStyle w:val="ListParagraph"/>
        <w:numPr>
          <w:ilvl w:val="0"/>
          <w:numId w:val="16"/>
        </w:numPr>
        <w:spacing w:line="240" w:lineRule="auto"/>
        <w:rPr>
          <w:rFonts w:cs="Arial"/>
          <w:szCs w:val="22"/>
        </w:rPr>
      </w:pPr>
      <w:r w:rsidRPr="00C840DF">
        <w:rPr>
          <w:rFonts w:cs="Arial"/>
          <w:szCs w:val="22"/>
        </w:rPr>
        <w:t>Exit the scan setting screen and prepare to scan sheets.</w:t>
      </w:r>
    </w:p>
    <w:p w14:paraId="38760046" w14:textId="77777777" w:rsidR="00EC5650" w:rsidRPr="00C840DF" w:rsidRDefault="00EC5650" w:rsidP="00D12D9B">
      <w:pPr>
        <w:pStyle w:val="ListParagraph"/>
        <w:numPr>
          <w:ilvl w:val="0"/>
          <w:numId w:val="16"/>
        </w:numPr>
        <w:spacing w:line="240" w:lineRule="auto"/>
        <w:rPr>
          <w:rFonts w:cs="Arial"/>
          <w:szCs w:val="22"/>
        </w:rPr>
      </w:pPr>
      <w:r w:rsidRPr="00C840DF">
        <w:rPr>
          <w:rFonts w:cs="Arial"/>
          <w:szCs w:val="22"/>
        </w:rPr>
        <w:t xml:space="preserve">Place sheets in the scanning tray, face up, with portrait orientation. Make sure the adjustable tray guider is relatively tight against the sheets. </w:t>
      </w:r>
    </w:p>
    <w:p w14:paraId="21F54FEE" w14:textId="77777777" w:rsidR="00EC5650" w:rsidRPr="00C840DF" w:rsidRDefault="00EC5650" w:rsidP="00D12D9B">
      <w:pPr>
        <w:pStyle w:val="ListParagraph"/>
        <w:numPr>
          <w:ilvl w:val="1"/>
          <w:numId w:val="16"/>
        </w:numPr>
        <w:spacing w:line="240" w:lineRule="auto"/>
        <w:rPr>
          <w:rFonts w:cs="Arial"/>
          <w:szCs w:val="22"/>
        </w:rPr>
      </w:pPr>
      <w:r w:rsidRPr="00C840DF">
        <w:rPr>
          <w:rFonts w:cs="Arial"/>
          <w:szCs w:val="22"/>
        </w:rPr>
        <w:lastRenderedPageBreak/>
        <w:t xml:space="preserve">Due to limitations of the copier, it is important to only scan 20 - 30 sheets at a time. Otherwise, the copier will experience a paper jam or experience an error with the data transfer. </w:t>
      </w:r>
      <w:r w:rsidR="00BB6C44" w:rsidRPr="00C840DF">
        <w:rPr>
          <w:rFonts w:cs="Arial"/>
          <w:szCs w:val="22"/>
        </w:rPr>
        <w:t xml:space="preserve">Rebooting the scanner often helps with memory issues. </w:t>
      </w:r>
    </w:p>
    <w:p w14:paraId="5B081069" w14:textId="77777777" w:rsidR="00EC5650" w:rsidRPr="00C840DF" w:rsidRDefault="00EC5650" w:rsidP="00D12D9B">
      <w:pPr>
        <w:pStyle w:val="ListParagraph"/>
        <w:numPr>
          <w:ilvl w:val="0"/>
          <w:numId w:val="16"/>
        </w:numPr>
        <w:spacing w:line="240" w:lineRule="auto"/>
        <w:rPr>
          <w:rFonts w:cs="Arial"/>
          <w:szCs w:val="22"/>
        </w:rPr>
      </w:pPr>
      <w:r w:rsidRPr="00C840DF">
        <w:rPr>
          <w:rFonts w:cs="Arial"/>
          <w:szCs w:val="22"/>
        </w:rPr>
        <w:t xml:space="preserve">Once the sheets are ready to be scanned, press the large physical green button located beneath the touch screen. </w:t>
      </w:r>
    </w:p>
    <w:p w14:paraId="5F6A79C3" w14:textId="77777777" w:rsidR="00EC5650" w:rsidRPr="00C840DF" w:rsidRDefault="00EC5650" w:rsidP="00D12D9B">
      <w:pPr>
        <w:pStyle w:val="ListParagraph"/>
        <w:numPr>
          <w:ilvl w:val="0"/>
          <w:numId w:val="16"/>
        </w:numPr>
        <w:spacing w:line="240" w:lineRule="auto"/>
        <w:rPr>
          <w:rFonts w:cs="Arial"/>
          <w:szCs w:val="22"/>
        </w:rPr>
      </w:pPr>
      <w:r w:rsidRPr="00C840DF">
        <w:rPr>
          <w:rFonts w:cs="Arial"/>
          <w:szCs w:val="22"/>
        </w:rPr>
        <w:t xml:space="preserve">The sheets will begin to scan. </w:t>
      </w:r>
    </w:p>
    <w:p w14:paraId="12CE2414" w14:textId="77777777" w:rsidR="00EC5650" w:rsidRPr="00C840DF" w:rsidRDefault="00EC5650" w:rsidP="00D12D9B">
      <w:pPr>
        <w:pStyle w:val="ListParagraph"/>
        <w:numPr>
          <w:ilvl w:val="1"/>
          <w:numId w:val="16"/>
        </w:numPr>
        <w:spacing w:line="240" w:lineRule="auto"/>
        <w:rPr>
          <w:rFonts w:cs="Arial"/>
          <w:szCs w:val="22"/>
        </w:rPr>
      </w:pPr>
      <w:r w:rsidRPr="00C840DF">
        <w:rPr>
          <w:rFonts w:cs="Arial"/>
          <w:szCs w:val="22"/>
        </w:rPr>
        <w:t>If an error occurs, you must restart the process, entering in the specific scan settings again.</w:t>
      </w:r>
    </w:p>
    <w:p w14:paraId="094ADEDF" w14:textId="77777777" w:rsidR="00EC5650" w:rsidRPr="00C840DF" w:rsidRDefault="00EC5650" w:rsidP="00D12D9B">
      <w:pPr>
        <w:pStyle w:val="ListParagraph"/>
        <w:numPr>
          <w:ilvl w:val="1"/>
          <w:numId w:val="16"/>
        </w:numPr>
        <w:spacing w:line="240" w:lineRule="auto"/>
        <w:rPr>
          <w:rFonts w:cs="Arial"/>
          <w:szCs w:val="22"/>
        </w:rPr>
      </w:pPr>
      <w:r w:rsidRPr="00C840DF">
        <w:rPr>
          <w:rFonts w:cs="Arial"/>
          <w:szCs w:val="22"/>
        </w:rPr>
        <w:t xml:space="preserve">Try to make sure that none of the sheets are stuck together or building up near the output area. </w:t>
      </w:r>
    </w:p>
    <w:p w14:paraId="1854CF0E" w14:textId="77777777" w:rsidR="00EC5650" w:rsidRPr="00C840DF" w:rsidRDefault="00EC5650" w:rsidP="00D12D9B">
      <w:pPr>
        <w:pStyle w:val="ListParagraph"/>
        <w:numPr>
          <w:ilvl w:val="0"/>
          <w:numId w:val="16"/>
        </w:numPr>
        <w:spacing w:line="240" w:lineRule="auto"/>
        <w:rPr>
          <w:rFonts w:cs="Arial"/>
          <w:szCs w:val="22"/>
        </w:rPr>
      </w:pPr>
      <w:r w:rsidRPr="00C840DF">
        <w:rPr>
          <w:rFonts w:cs="Arial"/>
          <w:szCs w:val="22"/>
        </w:rPr>
        <w:t xml:space="preserve">After scanning the entire 8.5 x 11 in. book, </w:t>
      </w:r>
      <w:r w:rsidR="007265EE" w:rsidRPr="00C840DF">
        <w:rPr>
          <w:rFonts w:cs="Arial"/>
          <w:szCs w:val="22"/>
        </w:rPr>
        <w:t>return</w:t>
      </w:r>
      <w:r w:rsidR="004C26FB" w:rsidRPr="00C840DF">
        <w:rPr>
          <w:rFonts w:cs="Arial"/>
          <w:szCs w:val="22"/>
        </w:rPr>
        <w:t xml:space="preserve"> to</w:t>
      </w:r>
      <w:r w:rsidRPr="00C840DF">
        <w:rPr>
          <w:rFonts w:cs="Arial"/>
          <w:szCs w:val="22"/>
        </w:rPr>
        <w:t xml:space="preserve"> WVGISTC and go to gmail.com.</w:t>
      </w:r>
    </w:p>
    <w:p w14:paraId="08980EDA" w14:textId="77777777" w:rsidR="00EC5650" w:rsidRPr="00C840DF" w:rsidRDefault="00EC5650" w:rsidP="00D12D9B">
      <w:pPr>
        <w:pStyle w:val="ListParagraph"/>
        <w:numPr>
          <w:ilvl w:val="0"/>
          <w:numId w:val="16"/>
        </w:numPr>
        <w:spacing w:line="240" w:lineRule="auto"/>
        <w:rPr>
          <w:rFonts w:cs="Arial"/>
          <w:szCs w:val="22"/>
        </w:rPr>
      </w:pPr>
      <w:r w:rsidRPr="00C840DF">
        <w:rPr>
          <w:rFonts w:cs="Arial"/>
          <w:szCs w:val="22"/>
        </w:rPr>
        <w:t xml:space="preserve">Use the email and password </w:t>
      </w:r>
      <w:r w:rsidR="007E40E7" w:rsidRPr="00C840DF">
        <w:rPr>
          <w:rFonts w:cs="Arial"/>
          <w:szCs w:val="22"/>
        </w:rPr>
        <w:t>for</w:t>
      </w:r>
      <w:r w:rsidRPr="00C840DF">
        <w:rPr>
          <w:rFonts w:cs="Arial"/>
          <w:szCs w:val="22"/>
        </w:rPr>
        <w:t xml:space="preserve"> (</w:t>
      </w:r>
      <w:hyperlink r:id="rId16" w:history="1">
        <w:r w:rsidRPr="00C840DF">
          <w:rPr>
            <w:rStyle w:val="Hyperlink"/>
            <w:rFonts w:cs="Arial"/>
            <w:szCs w:val="22"/>
          </w:rPr>
          <w:t>dotscanning@gmail.com</w:t>
        </w:r>
      </w:hyperlink>
      <w:r w:rsidRPr="00C840DF">
        <w:rPr>
          <w:rFonts w:cs="Arial"/>
          <w:szCs w:val="22"/>
        </w:rPr>
        <w:t>,</w:t>
      </w:r>
      <w:r w:rsidR="007E40E7" w:rsidRPr="00C840DF">
        <w:rPr>
          <w:rFonts w:cs="Arial"/>
          <w:szCs w:val="22"/>
        </w:rPr>
        <w:t xml:space="preserve"> password:</w:t>
      </w:r>
      <w:r w:rsidRPr="00C840DF">
        <w:rPr>
          <w:rFonts w:cs="Arial"/>
          <w:szCs w:val="22"/>
        </w:rPr>
        <w:t xml:space="preserve"> wvgisdot). </w:t>
      </w:r>
    </w:p>
    <w:p w14:paraId="4C7E6E9A" w14:textId="77777777" w:rsidR="00EC5650" w:rsidRPr="00C840DF" w:rsidRDefault="00EC5650" w:rsidP="00D12D9B">
      <w:pPr>
        <w:pStyle w:val="ListParagraph"/>
        <w:numPr>
          <w:ilvl w:val="0"/>
          <w:numId w:val="16"/>
        </w:numPr>
        <w:spacing w:line="240" w:lineRule="auto"/>
        <w:rPr>
          <w:rFonts w:cs="Arial"/>
          <w:szCs w:val="22"/>
        </w:rPr>
      </w:pPr>
      <w:r w:rsidRPr="00C840DF">
        <w:rPr>
          <w:rFonts w:cs="Arial"/>
          <w:szCs w:val="22"/>
        </w:rPr>
        <w:t xml:space="preserve">The sheets you have scanned should be located at the top of the email list, corresponding to the date and time they were scanned. </w:t>
      </w:r>
    </w:p>
    <w:p w14:paraId="2965E6A2" w14:textId="77777777" w:rsidR="00EC5650" w:rsidRPr="00C840DF" w:rsidRDefault="00EC5650" w:rsidP="00D12D9B">
      <w:pPr>
        <w:pStyle w:val="ListParagraph"/>
        <w:numPr>
          <w:ilvl w:val="0"/>
          <w:numId w:val="16"/>
        </w:numPr>
        <w:spacing w:line="240" w:lineRule="auto"/>
        <w:rPr>
          <w:rFonts w:cs="Arial"/>
          <w:szCs w:val="22"/>
        </w:rPr>
      </w:pPr>
      <w:r w:rsidRPr="00C840DF">
        <w:rPr>
          <w:rFonts w:cs="Arial"/>
          <w:szCs w:val="22"/>
        </w:rPr>
        <w:t>Select the appropriate email and notice that there are multiple different PDF’s that will need to be downloaded and combined using the PDF builder Adobe Acrobat.</w:t>
      </w:r>
    </w:p>
    <w:p w14:paraId="454DA2C7" w14:textId="77777777" w:rsidR="00EC5650" w:rsidRPr="00C840DF" w:rsidRDefault="00EC5650" w:rsidP="00D12D9B">
      <w:pPr>
        <w:pStyle w:val="ListParagraph"/>
        <w:numPr>
          <w:ilvl w:val="0"/>
          <w:numId w:val="16"/>
        </w:numPr>
        <w:spacing w:line="240" w:lineRule="auto"/>
        <w:rPr>
          <w:rFonts w:cs="Arial"/>
          <w:szCs w:val="22"/>
        </w:rPr>
      </w:pPr>
      <w:r w:rsidRPr="00C840DF">
        <w:rPr>
          <w:rFonts w:cs="Arial"/>
          <w:szCs w:val="22"/>
        </w:rPr>
        <w:t>Download, open, and save each individual PDF to a location that is appropriate (PDF folder on the desktop, for example).</w:t>
      </w:r>
    </w:p>
    <w:p w14:paraId="4E6A8289" w14:textId="77777777" w:rsidR="00EC5650" w:rsidRPr="00C840DF" w:rsidRDefault="00EC5650" w:rsidP="00D12D9B">
      <w:pPr>
        <w:pStyle w:val="ListParagraph"/>
        <w:numPr>
          <w:ilvl w:val="0"/>
          <w:numId w:val="16"/>
        </w:numPr>
        <w:spacing w:line="240" w:lineRule="auto"/>
        <w:rPr>
          <w:rFonts w:cs="Arial"/>
          <w:szCs w:val="22"/>
        </w:rPr>
      </w:pPr>
      <w:r w:rsidRPr="00C840DF">
        <w:rPr>
          <w:rFonts w:cs="Arial"/>
          <w:szCs w:val="22"/>
        </w:rPr>
        <w:t xml:space="preserve">Once saved to the computer, select all files and combine into a single PDF. </w:t>
      </w:r>
    </w:p>
    <w:p w14:paraId="671E9E3B" w14:textId="77777777" w:rsidR="00EC5650" w:rsidRPr="00C840DF" w:rsidRDefault="00BB6C44" w:rsidP="00D12D9B">
      <w:pPr>
        <w:pStyle w:val="ListParagraph"/>
        <w:numPr>
          <w:ilvl w:val="1"/>
          <w:numId w:val="16"/>
        </w:numPr>
        <w:spacing w:line="240" w:lineRule="auto"/>
        <w:rPr>
          <w:rFonts w:cs="Arial"/>
          <w:szCs w:val="22"/>
        </w:rPr>
      </w:pPr>
      <w:r w:rsidRPr="00C840DF">
        <w:rPr>
          <w:rFonts w:cs="Arial"/>
          <w:szCs w:val="22"/>
        </w:rPr>
        <w:t xml:space="preserve">Remember to use the reduce file size and OCR functions with these sheets. </w:t>
      </w:r>
    </w:p>
    <w:p w14:paraId="1CA91CD2" w14:textId="77777777" w:rsidR="00EC5650" w:rsidRPr="00C840DF" w:rsidRDefault="00EC5650" w:rsidP="00D12D9B">
      <w:pPr>
        <w:pStyle w:val="ListParagraph"/>
        <w:numPr>
          <w:ilvl w:val="0"/>
          <w:numId w:val="16"/>
        </w:numPr>
        <w:spacing w:line="240" w:lineRule="auto"/>
        <w:rPr>
          <w:rFonts w:cs="Arial"/>
          <w:szCs w:val="22"/>
        </w:rPr>
      </w:pPr>
      <w:r w:rsidRPr="00C840DF">
        <w:rPr>
          <w:rFonts w:cs="Arial"/>
          <w:szCs w:val="22"/>
        </w:rPr>
        <w:t xml:space="preserve">Make sure that the resulting PDF has the correct number of sheets, while also deleting any that may be blank and/or rotating sheets appropriately. </w:t>
      </w:r>
    </w:p>
    <w:p w14:paraId="1EC36089" w14:textId="77777777" w:rsidR="00EC5650" w:rsidRPr="00C840DF" w:rsidRDefault="00EC5650" w:rsidP="00D12D9B">
      <w:pPr>
        <w:pStyle w:val="ListParagraph"/>
        <w:numPr>
          <w:ilvl w:val="0"/>
          <w:numId w:val="16"/>
        </w:numPr>
        <w:spacing w:line="240" w:lineRule="auto"/>
        <w:rPr>
          <w:rFonts w:cs="Arial"/>
          <w:szCs w:val="22"/>
        </w:rPr>
      </w:pPr>
      <w:r w:rsidRPr="00C840DF">
        <w:rPr>
          <w:rFonts w:cs="Arial"/>
          <w:szCs w:val="22"/>
        </w:rPr>
        <w:t xml:space="preserve">Combine the newly created PDF with the 12 x 14 in. PDF, placing the 8.5 x 11 in. sheets after the 12 x 14 in. sheets. </w:t>
      </w:r>
    </w:p>
    <w:p w14:paraId="485B1CBE" w14:textId="77777777" w:rsidR="00EC5650" w:rsidRPr="00C840DF" w:rsidRDefault="00EC5650" w:rsidP="00D12D9B">
      <w:pPr>
        <w:pStyle w:val="ListParagraph"/>
        <w:numPr>
          <w:ilvl w:val="0"/>
          <w:numId w:val="16"/>
        </w:numPr>
        <w:spacing w:line="240" w:lineRule="auto"/>
        <w:rPr>
          <w:rFonts w:cs="Arial"/>
          <w:szCs w:val="22"/>
        </w:rPr>
      </w:pPr>
      <w:r w:rsidRPr="00C840DF">
        <w:rPr>
          <w:rFonts w:cs="Arial"/>
          <w:szCs w:val="22"/>
        </w:rPr>
        <w:t>Save this PDF and name it the appropriate book number (Ex. S01354).</w:t>
      </w:r>
    </w:p>
    <w:p w14:paraId="6A6A8EF8" w14:textId="77777777" w:rsidR="00F83D9B" w:rsidRPr="00C840DF" w:rsidRDefault="00F83D9B" w:rsidP="00D12D9B">
      <w:pPr>
        <w:pStyle w:val="ListParagraph"/>
        <w:numPr>
          <w:ilvl w:val="0"/>
          <w:numId w:val="16"/>
        </w:numPr>
        <w:rPr>
          <w:rFonts w:cs="Arial"/>
          <w:szCs w:val="22"/>
        </w:rPr>
      </w:pPr>
      <w:r w:rsidRPr="00C840DF">
        <w:rPr>
          <w:rFonts w:cs="Arial"/>
          <w:szCs w:val="22"/>
        </w:rPr>
        <w:t xml:space="preserve">Record time in Google Performance Tracking and MS Access </w:t>
      </w:r>
      <w:r w:rsidRPr="00C840DF">
        <w:rPr>
          <w:rFonts w:cs="Arial"/>
          <w:i/>
          <w:szCs w:val="22"/>
        </w:rPr>
        <w:t>dbo_ScanningActivity</w:t>
      </w:r>
    </w:p>
    <w:p w14:paraId="14FBBA28" w14:textId="77777777" w:rsidR="00F83D9B" w:rsidRPr="00695C40" w:rsidRDefault="00F83D9B" w:rsidP="00F83D9B">
      <w:pPr>
        <w:pStyle w:val="ListParagraph"/>
        <w:spacing w:line="240" w:lineRule="auto"/>
        <w:ind w:left="360"/>
        <w:rPr>
          <w:rFonts w:cs="Arial"/>
          <w:szCs w:val="22"/>
        </w:rPr>
      </w:pPr>
    </w:p>
    <w:p w14:paraId="18213FE4" w14:textId="77777777" w:rsidR="00DE031A" w:rsidRPr="00695C40" w:rsidRDefault="00DE031A">
      <w:pPr>
        <w:rPr>
          <w:rStyle w:val="Heading1Char"/>
          <w:rFonts w:ascii="Arial" w:hAnsi="Arial" w:cs="Arial"/>
          <w:sz w:val="22"/>
          <w:szCs w:val="22"/>
        </w:rPr>
      </w:pPr>
    </w:p>
    <w:p w14:paraId="4E9CB983" w14:textId="77777777" w:rsidR="00DF56C8" w:rsidRDefault="00DF56C8" w:rsidP="007E40E7">
      <w:pPr>
        <w:rPr>
          <w:rStyle w:val="Heading1Char"/>
        </w:rPr>
      </w:pPr>
    </w:p>
    <w:p w14:paraId="6D85AC75" w14:textId="77777777" w:rsidR="00487B6A" w:rsidRDefault="00487B6A" w:rsidP="00FE4AED">
      <w:pPr>
        <w:pStyle w:val="Heading2"/>
      </w:pPr>
      <w:bookmarkStart w:id="13" w:name="_Toc32236801"/>
      <w:r>
        <w:t xml:space="preserve">SCANNER </w:t>
      </w:r>
      <w:r w:rsidR="005D7114">
        <w:t xml:space="preserve">CLEANING AND </w:t>
      </w:r>
      <w:r>
        <w:t>MAINTENANCE</w:t>
      </w:r>
      <w:bookmarkEnd w:id="13"/>
      <w:r w:rsidR="005D7114">
        <w:t xml:space="preserve"> </w:t>
      </w:r>
    </w:p>
    <w:p w14:paraId="3C35E47D" w14:textId="77777777" w:rsidR="005D7114" w:rsidRDefault="005D7114" w:rsidP="00227752">
      <w:pPr>
        <w:pStyle w:val="Heading3"/>
      </w:pPr>
    </w:p>
    <w:p w14:paraId="7A8B5D1C" w14:textId="77777777" w:rsidR="005D7114" w:rsidRPr="00D16C07" w:rsidRDefault="005D7114" w:rsidP="005D7114">
      <w:pPr>
        <w:spacing w:after="0" w:line="276" w:lineRule="auto"/>
      </w:pPr>
      <w:r w:rsidRPr="00D16C07">
        <w:t xml:space="preserve">Clean Scanner </w:t>
      </w:r>
      <w:r w:rsidR="007A6061" w:rsidRPr="00F85255">
        <w:rPr>
          <w:u w:val="single"/>
        </w:rPr>
        <w:t>before and after scanning</w:t>
      </w:r>
      <w:r w:rsidRPr="00F85255">
        <w:t xml:space="preserve"> and recalibrate scanner </w:t>
      </w:r>
      <w:r w:rsidR="007A6061" w:rsidRPr="00F85255">
        <w:t>every 3-6 months</w:t>
      </w:r>
      <w:r w:rsidRPr="00F85255">
        <w:t>.</w:t>
      </w:r>
    </w:p>
    <w:p w14:paraId="4F7FE2DF" w14:textId="77777777" w:rsidR="005D7114" w:rsidRDefault="005D7114" w:rsidP="005D7114"/>
    <w:p w14:paraId="782F6DD5" w14:textId="77777777" w:rsidR="00D55945" w:rsidRDefault="00D55945" w:rsidP="00D55945">
      <w:r>
        <w:t xml:space="preserve">The lens should be cleaned with a lint-free cloth and specialized lens-cleaning solution.  The white rollers on the lid that sit on top of the sensor when the lid is closed also need to be carefully cleaned, and any other dust, hairs, or debris under the scanner lid should be removed.  </w:t>
      </w:r>
    </w:p>
    <w:p w14:paraId="4E958900" w14:textId="77777777" w:rsidR="00D55945" w:rsidRDefault="00D55945" w:rsidP="00D55945">
      <w:r>
        <w:t xml:space="preserve">Scanned images should be inspected for signs of a dirty lens and/or rollers at the time of scanning.  This could include long horizontal streaks on the image, or dots that appear repeatedly along a horizontal line, or any number of other markings that appear on the scan but are not visible on the physical sheet.   Any scans with excessive visible marks as a result of dirty lens/rollers should be rescanned after the scanner is thoroughly cleaned. </w:t>
      </w:r>
    </w:p>
    <w:p w14:paraId="59B5B252" w14:textId="77777777" w:rsidR="00D55945" w:rsidRDefault="00D55945" w:rsidP="00D55945">
      <w:r>
        <w:t xml:space="preserve">Occasionally, cleaning the scanner lens and rollers will not improve the quality of the scan, which will continue to have dark streaks, discoloration, or other issues.  In these cases, it may help to recalibrate the scanner.  The scanner’s online manual contains detailed instructions on </w:t>
      </w:r>
      <w:r>
        <w:lastRenderedPageBreak/>
        <w:t xml:space="preserve">how to perform calibration.  If this also fails to improve conditions, there may be more serious maintenance issues that will require a visit from a trained technician.  It will be important to carefully monitor the condition of the scanner over the course of this project so that any issues can be swiftly handled.  </w:t>
      </w:r>
    </w:p>
    <w:p w14:paraId="2A86CE27" w14:textId="77777777" w:rsidR="00D55945" w:rsidRDefault="00D55945" w:rsidP="005D7114"/>
    <w:p w14:paraId="109F8A42" w14:textId="77777777" w:rsidR="00D55945" w:rsidRDefault="00D55945" w:rsidP="005D7114"/>
    <w:p w14:paraId="5387C285" w14:textId="77777777" w:rsidR="005D7114" w:rsidRDefault="005D7114" w:rsidP="005D7114"/>
    <w:p w14:paraId="1A3E392B" w14:textId="77777777" w:rsidR="005D7114" w:rsidRPr="00E20E91" w:rsidRDefault="005D7114" w:rsidP="00227752">
      <w:pPr>
        <w:pStyle w:val="Heading3"/>
      </w:pPr>
      <w:bookmarkStart w:id="14" w:name="_Toc32236802"/>
      <w:r w:rsidRPr="00E20E91">
        <w:t>SCANNING QUALITY ISSUES</w:t>
      </w:r>
      <w:bookmarkEnd w:id="14"/>
      <w:r>
        <w:br/>
      </w:r>
    </w:p>
    <w:p w14:paraId="6023D9B8" w14:textId="77777777" w:rsidR="005D7114" w:rsidRPr="005D7114" w:rsidRDefault="005D7114" w:rsidP="00D12D9B">
      <w:pPr>
        <w:pStyle w:val="ListParagraph"/>
        <w:numPr>
          <w:ilvl w:val="0"/>
          <w:numId w:val="17"/>
        </w:numPr>
        <w:rPr>
          <w:rFonts w:cs="Arial"/>
          <w:i/>
          <w:szCs w:val="22"/>
        </w:rPr>
      </w:pPr>
      <w:r w:rsidRPr="005D7114">
        <w:rPr>
          <w:rFonts w:cs="Arial"/>
          <w:szCs w:val="22"/>
        </w:rPr>
        <w:t xml:space="preserve">If images have streaks on them, this means the scanner is dirty.  </w:t>
      </w:r>
      <w:r w:rsidR="008E2E46">
        <w:rPr>
          <w:rFonts w:cs="Arial"/>
          <w:szCs w:val="22"/>
        </w:rPr>
        <w:t>Clean the scanner, d</w:t>
      </w:r>
      <w:r w:rsidRPr="005D7114">
        <w:rPr>
          <w:rFonts w:cs="Arial"/>
          <w:szCs w:val="22"/>
        </w:rPr>
        <w:t>elete the image then clean the scanner and rescan the sheet.</w:t>
      </w:r>
    </w:p>
    <w:p w14:paraId="5A646366" w14:textId="77777777" w:rsidR="005D7114" w:rsidRPr="005D7114" w:rsidRDefault="005D7114" w:rsidP="00D12D9B">
      <w:pPr>
        <w:pStyle w:val="ListParagraph"/>
        <w:numPr>
          <w:ilvl w:val="0"/>
          <w:numId w:val="17"/>
        </w:numPr>
        <w:rPr>
          <w:rFonts w:cs="Arial"/>
          <w:i/>
          <w:szCs w:val="22"/>
        </w:rPr>
      </w:pPr>
      <w:r w:rsidRPr="005D7114">
        <w:rPr>
          <w:rFonts w:cs="Arial"/>
          <w:szCs w:val="22"/>
        </w:rPr>
        <w:t>If the scanner is unable to catch a particularly crumpled or frayed sheet either flip the sheet before scanning then rotate it with SmartWorks</w:t>
      </w:r>
      <w:r w:rsidR="003C4896">
        <w:rPr>
          <w:rFonts w:cs="Arial"/>
          <w:szCs w:val="22"/>
        </w:rPr>
        <w:t xml:space="preserve"> or during Image </w:t>
      </w:r>
      <w:r w:rsidR="00C840DF">
        <w:rPr>
          <w:rFonts w:cs="Arial"/>
          <w:szCs w:val="22"/>
        </w:rPr>
        <w:t>Processing</w:t>
      </w:r>
      <w:r w:rsidR="00C840DF" w:rsidRPr="005D7114">
        <w:rPr>
          <w:rFonts w:cs="Arial"/>
          <w:szCs w:val="22"/>
        </w:rPr>
        <w:t xml:space="preserve"> or</w:t>
      </w:r>
      <w:r w:rsidRPr="005D7114">
        <w:rPr>
          <w:rFonts w:cs="Arial"/>
          <w:szCs w:val="22"/>
        </w:rPr>
        <w:t xml:space="preserve"> place</w:t>
      </w:r>
      <w:r w:rsidR="003C4896">
        <w:rPr>
          <w:rFonts w:cs="Arial"/>
          <w:szCs w:val="22"/>
        </w:rPr>
        <w:t xml:space="preserve"> it in a document protector then scan.</w:t>
      </w:r>
      <w:r w:rsidRPr="005D7114">
        <w:rPr>
          <w:rFonts w:cs="Arial"/>
          <w:szCs w:val="22"/>
        </w:rPr>
        <w:t xml:space="preserve"> </w:t>
      </w:r>
    </w:p>
    <w:p w14:paraId="58462E0C" w14:textId="77777777" w:rsidR="00B90CF7" w:rsidRDefault="00EC5650" w:rsidP="00227752">
      <w:pPr>
        <w:pStyle w:val="Heading3"/>
      </w:pPr>
      <w:r w:rsidRPr="007E40E7">
        <w:rPr>
          <w:rFonts w:ascii="Times New Roman" w:hAnsi="Times New Roman" w:cs="Times New Roman"/>
          <w:color w:val="034A90" w:themeColor="accent1"/>
          <w:sz w:val="32"/>
          <w:szCs w:val="32"/>
        </w:rPr>
        <w:br/>
      </w:r>
      <w:bookmarkStart w:id="15" w:name="_Toc32236803"/>
      <w:r w:rsidRPr="00B90CF7">
        <w:t>SCANNER CLEANING</w:t>
      </w:r>
      <w:bookmarkEnd w:id="15"/>
      <w:r w:rsidR="005D7114">
        <w:br/>
      </w:r>
    </w:p>
    <w:p w14:paraId="17617514" w14:textId="77777777" w:rsidR="00B90CF7" w:rsidRPr="00B90CF7" w:rsidRDefault="00EC5650" w:rsidP="00D12D9B">
      <w:pPr>
        <w:pStyle w:val="ListParagraph"/>
        <w:numPr>
          <w:ilvl w:val="0"/>
          <w:numId w:val="14"/>
        </w:numPr>
        <w:rPr>
          <w:rFonts w:cs="Arial"/>
          <w:szCs w:val="22"/>
        </w:rPr>
      </w:pPr>
      <w:r w:rsidRPr="00B90CF7">
        <w:rPr>
          <w:rFonts w:cs="Arial"/>
          <w:szCs w:val="22"/>
        </w:rPr>
        <w:t>Click in the latches located on the left and right of the base of the scanner to raise the “lid” of the scanner, the scanner</w:t>
      </w:r>
      <w:r w:rsidR="008E2E46">
        <w:rPr>
          <w:rFonts w:cs="Arial"/>
          <w:szCs w:val="22"/>
        </w:rPr>
        <w:t xml:space="preserve"> must</w:t>
      </w:r>
      <w:r w:rsidRPr="00B90CF7">
        <w:rPr>
          <w:rFonts w:cs="Arial"/>
          <w:szCs w:val="22"/>
        </w:rPr>
        <w:t xml:space="preserve"> be turned off before cleaning.</w:t>
      </w:r>
    </w:p>
    <w:p w14:paraId="10D53744" w14:textId="77777777" w:rsidR="00B90CF7" w:rsidRPr="00B90CF7" w:rsidRDefault="007E40E7" w:rsidP="00D12D9B">
      <w:pPr>
        <w:pStyle w:val="ListParagraph"/>
        <w:numPr>
          <w:ilvl w:val="0"/>
          <w:numId w:val="14"/>
        </w:numPr>
        <w:rPr>
          <w:rFonts w:cs="Arial"/>
          <w:szCs w:val="22"/>
        </w:rPr>
      </w:pPr>
      <w:r w:rsidRPr="00B90CF7">
        <w:rPr>
          <w:rFonts w:cs="Arial"/>
          <w:szCs w:val="22"/>
        </w:rPr>
        <w:t>Use air duster to remove particulate material by blowing air across the flat bottom surface and around support and rubberized rollers</w:t>
      </w:r>
    </w:p>
    <w:p w14:paraId="5EB5EB9E" w14:textId="77777777" w:rsidR="00B90CF7" w:rsidRPr="005D7114" w:rsidRDefault="00EC5650" w:rsidP="00D12D9B">
      <w:pPr>
        <w:pStyle w:val="ListParagraph"/>
        <w:numPr>
          <w:ilvl w:val="0"/>
          <w:numId w:val="14"/>
        </w:numPr>
        <w:spacing w:after="200" w:line="240" w:lineRule="auto"/>
        <w:rPr>
          <w:rFonts w:cs="Arial"/>
          <w:szCs w:val="22"/>
        </w:rPr>
      </w:pPr>
      <w:r w:rsidRPr="005D7114">
        <w:rPr>
          <w:rFonts w:cs="Arial"/>
          <w:szCs w:val="22"/>
        </w:rPr>
        <w:t>Apply lens cleaner to microfiber rag and gently wipe away dirt f</w:t>
      </w:r>
      <w:r w:rsidR="007E40E7" w:rsidRPr="005D7114">
        <w:rPr>
          <w:rFonts w:cs="Arial"/>
          <w:szCs w:val="22"/>
        </w:rPr>
        <w:t>rom the glass of the scanner.</w:t>
      </w:r>
      <w:r w:rsidR="005D7114" w:rsidRPr="005D7114">
        <w:rPr>
          <w:rFonts w:cs="Arial"/>
          <w:szCs w:val="22"/>
        </w:rPr>
        <w:t xml:space="preserve"> </w:t>
      </w:r>
      <w:r w:rsidR="005D7114" w:rsidRPr="00D16C07">
        <w:t>Wipe each page cleanly with a disposable microfiber cloth in a downward/consistent direction to not spread dirt on sheet</w:t>
      </w:r>
      <w:r w:rsidR="005D7114">
        <w:t>.</w:t>
      </w:r>
    </w:p>
    <w:p w14:paraId="041CE3EB" w14:textId="77777777" w:rsidR="00B90CF7" w:rsidRDefault="00EC5650" w:rsidP="00D12D9B">
      <w:pPr>
        <w:pStyle w:val="ListParagraph"/>
        <w:numPr>
          <w:ilvl w:val="0"/>
          <w:numId w:val="14"/>
        </w:numPr>
        <w:rPr>
          <w:rFonts w:cs="Arial"/>
          <w:szCs w:val="22"/>
        </w:rPr>
      </w:pPr>
      <w:r w:rsidRPr="00B90CF7">
        <w:rPr>
          <w:rFonts w:cs="Arial"/>
          <w:szCs w:val="22"/>
        </w:rPr>
        <w:t xml:space="preserve">Use </w:t>
      </w:r>
      <w:r w:rsidR="007E40E7" w:rsidRPr="00B90CF7">
        <w:rPr>
          <w:rFonts w:cs="Arial"/>
          <w:szCs w:val="22"/>
        </w:rPr>
        <w:t>a towel with a small amount of distilled water</w:t>
      </w:r>
      <w:r w:rsidRPr="00B90CF7">
        <w:rPr>
          <w:rFonts w:cs="Arial"/>
          <w:szCs w:val="22"/>
        </w:rPr>
        <w:t xml:space="preserve"> to clean the </w:t>
      </w:r>
      <w:r w:rsidR="007E40E7" w:rsidRPr="00B90CF7">
        <w:rPr>
          <w:rFonts w:cs="Arial"/>
          <w:szCs w:val="22"/>
        </w:rPr>
        <w:t>rollers of the scanner, if the scanner is particularly dirty use Mr. Clean Magic Eraser (use sparingly – micro</w:t>
      </w:r>
      <w:r w:rsidR="007265EE">
        <w:rPr>
          <w:rFonts w:cs="Arial"/>
          <w:szCs w:val="22"/>
        </w:rPr>
        <w:t xml:space="preserve"> </w:t>
      </w:r>
      <w:r w:rsidR="007E40E7" w:rsidRPr="00B90CF7">
        <w:rPr>
          <w:rFonts w:cs="Arial"/>
          <w:szCs w:val="22"/>
        </w:rPr>
        <w:t>abrasive particles in the eraser slowly degrade the shiny coating on the roller leading to scan image artifacts)</w:t>
      </w:r>
    </w:p>
    <w:p w14:paraId="636067D7" w14:textId="77777777" w:rsidR="005D7114" w:rsidRPr="00B90CF7" w:rsidRDefault="005D7114" w:rsidP="00D12D9B">
      <w:pPr>
        <w:pStyle w:val="ListParagraph"/>
        <w:numPr>
          <w:ilvl w:val="0"/>
          <w:numId w:val="14"/>
        </w:numPr>
        <w:rPr>
          <w:rFonts w:cs="Arial"/>
          <w:szCs w:val="22"/>
        </w:rPr>
      </w:pPr>
      <w:r>
        <w:rPr>
          <w:rFonts w:cs="Arial"/>
          <w:szCs w:val="22"/>
        </w:rPr>
        <w:t>Use rubbing alcohol on the glass if persistent streaks on the image scans cannot be removed.</w:t>
      </w:r>
    </w:p>
    <w:p w14:paraId="047C8929" w14:textId="77777777" w:rsidR="00B90CF7" w:rsidRPr="00B90CF7" w:rsidRDefault="00EC5650" w:rsidP="00D12D9B">
      <w:pPr>
        <w:pStyle w:val="ListParagraph"/>
        <w:numPr>
          <w:ilvl w:val="0"/>
          <w:numId w:val="14"/>
        </w:numPr>
        <w:rPr>
          <w:rFonts w:cs="Arial"/>
          <w:szCs w:val="22"/>
        </w:rPr>
      </w:pPr>
      <w:r w:rsidRPr="00B90CF7">
        <w:rPr>
          <w:rFonts w:cs="Arial"/>
          <w:szCs w:val="22"/>
        </w:rPr>
        <w:t>Lower lid of the scanner slowly until it clicks back into place.</w:t>
      </w:r>
    </w:p>
    <w:p w14:paraId="38A6AC82" w14:textId="77777777" w:rsidR="00EC5650" w:rsidRDefault="00EC5650" w:rsidP="007E40E7">
      <w:pPr>
        <w:rPr>
          <w:rFonts w:cs="Arial"/>
          <w:sz w:val="24"/>
        </w:rPr>
      </w:pPr>
    </w:p>
    <w:p w14:paraId="6D34BD0F" w14:textId="77777777" w:rsidR="005D7114" w:rsidRPr="00B90CF7" w:rsidRDefault="005D7114" w:rsidP="007E40E7">
      <w:pPr>
        <w:rPr>
          <w:rFonts w:cs="Arial"/>
          <w:sz w:val="24"/>
        </w:rPr>
      </w:pPr>
    </w:p>
    <w:p w14:paraId="1B45CD61" w14:textId="77777777" w:rsidR="00B90CF7" w:rsidRPr="00F85255" w:rsidRDefault="00EC5650" w:rsidP="00EC5650">
      <w:pPr>
        <w:rPr>
          <w:rFonts w:cs="Arial"/>
          <w:sz w:val="24"/>
        </w:rPr>
      </w:pPr>
      <w:r w:rsidRPr="00F85255">
        <w:rPr>
          <w:rFonts w:cs="Arial"/>
          <w:b/>
          <w:sz w:val="24"/>
          <w:u w:val="single"/>
        </w:rPr>
        <w:t>SCANNER CALIBRATION</w:t>
      </w:r>
    </w:p>
    <w:p w14:paraId="5FE4CF7D" w14:textId="77777777" w:rsidR="00B90CF7" w:rsidRPr="00F85255" w:rsidRDefault="00EC5650" w:rsidP="00D12D9B">
      <w:pPr>
        <w:pStyle w:val="ListParagraph"/>
        <w:numPr>
          <w:ilvl w:val="0"/>
          <w:numId w:val="15"/>
        </w:numPr>
        <w:ind w:left="450" w:hanging="450"/>
        <w:rPr>
          <w:rFonts w:cs="Arial"/>
          <w:szCs w:val="22"/>
        </w:rPr>
      </w:pPr>
      <w:r w:rsidRPr="00F85255">
        <w:rPr>
          <w:rFonts w:cs="Arial"/>
          <w:szCs w:val="22"/>
        </w:rPr>
        <w:t>Open Smart</w:t>
      </w:r>
      <w:r w:rsidR="007B6E7B" w:rsidRPr="00F85255">
        <w:rPr>
          <w:rFonts w:cs="Arial"/>
          <w:szCs w:val="22"/>
        </w:rPr>
        <w:t xml:space="preserve"> SC</w:t>
      </w:r>
      <w:r w:rsidRPr="00F85255">
        <w:rPr>
          <w:rFonts w:cs="Arial"/>
          <w:szCs w:val="22"/>
        </w:rPr>
        <w:t xml:space="preserve"> Utilities</w:t>
      </w:r>
      <w:r w:rsidR="007B6E7B" w:rsidRPr="00F85255">
        <w:rPr>
          <w:rFonts w:cs="Arial"/>
          <w:szCs w:val="22"/>
        </w:rPr>
        <w:t xml:space="preserve">. On touch screen computer, it can </w:t>
      </w:r>
      <w:r w:rsidR="00A47A8E">
        <w:rPr>
          <w:rFonts w:cs="Arial"/>
          <w:szCs w:val="22"/>
        </w:rPr>
        <w:t xml:space="preserve">be </w:t>
      </w:r>
      <w:r w:rsidR="007B6E7B" w:rsidRPr="00F85255">
        <w:rPr>
          <w:rFonts w:cs="Arial"/>
          <w:szCs w:val="22"/>
        </w:rPr>
        <w:t>found at c:\Program Filesx86\ColorTrac\SmartLFSCUtilities\SmartLFSCUtilities.exe and on the non-touch screen computer, it can be found by typing in SmartLF SC Utilities in the start menu.</w:t>
      </w:r>
    </w:p>
    <w:p w14:paraId="67F8D2A9" w14:textId="77777777" w:rsidR="00B90CF7" w:rsidRPr="00B90CF7" w:rsidRDefault="00EC5650" w:rsidP="00D12D9B">
      <w:pPr>
        <w:pStyle w:val="ListParagraph"/>
        <w:numPr>
          <w:ilvl w:val="0"/>
          <w:numId w:val="15"/>
        </w:numPr>
        <w:ind w:left="450" w:hanging="450"/>
        <w:rPr>
          <w:rFonts w:cs="Arial"/>
          <w:szCs w:val="22"/>
        </w:rPr>
      </w:pPr>
      <w:r w:rsidRPr="00B90CF7">
        <w:rPr>
          <w:rFonts w:cs="Arial"/>
          <w:szCs w:val="22"/>
        </w:rPr>
        <w:t>Retrieve the calibration sheet from the file cabinet</w:t>
      </w:r>
    </w:p>
    <w:p w14:paraId="4FB69EF2" w14:textId="77777777" w:rsidR="00B90CF7" w:rsidRPr="00B90CF7" w:rsidRDefault="00EC5650" w:rsidP="00D12D9B">
      <w:pPr>
        <w:pStyle w:val="ListParagraph"/>
        <w:numPr>
          <w:ilvl w:val="0"/>
          <w:numId w:val="15"/>
        </w:numPr>
        <w:ind w:left="450" w:hanging="450"/>
        <w:rPr>
          <w:rFonts w:cs="Arial"/>
          <w:szCs w:val="22"/>
        </w:rPr>
      </w:pPr>
      <w:r w:rsidRPr="00B90CF7">
        <w:rPr>
          <w:rFonts w:cs="Arial"/>
          <w:szCs w:val="22"/>
        </w:rPr>
        <w:t>Click the calibration button on screen</w:t>
      </w:r>
    </w:p>
    <w:p w14:paraId="2BFC85ED" w14:textId="77777777" w:rsidR="00B90CF7" w:rsidRPr="00B90CF7" w:rsidRDefault="00EC5650" w:rsidP="00D12D9B">
      <w:pPr>
        <w:pStyle w:val="ListParagraph"/>
        <w:numPr>
          <w:ilvl w:val="0"/>
          <w:numId w:val="15"/>
        </w:numPr>
        <w:ind w:left="450" w:hanging="450"/>
        <w:rPr>
          <w:rFonts w:cs="Arial"/>
          <w:szCs w:val="22"/>
        </w:rPr>
      </w:pPr>
      <w:r w:rsidRPr="00B90CF7">
        <w:rPr>
          <w:rFonts w:cs="Arial"/>
          <w:szCs w:val="22"/>
        </w:rPr>
        <w:t>Screen will prompt you to insert the calibration sheet into the scanner. Insert the sheet exactly as shown</w:t>
      </w:r>
    </w:p>
    <w:p w14:paraId="11AAB10A" w14:textId="77777777" w:rsidR="00B90CF7" w:rsidRPr="00B90CF7" w:rsidRDefault="00EC5650" w:rsidP="00D12D9B">
      <w:pPr>
        <w:pStyle w:val="ListParagraph"/>
        <w:numPr>
          <w:ilvl w:val="0"/>
          <w:numId w:val="15"/>
        </w:numPr>
        <w:ind w:left="450" w:hanging="450"/>
        <w:rPr>
          <w:rFonts w:cs="Arial"/>
          <w:szCs w:val="22"/>
        </w:rPr>
      </w:pPr>
      <w:r w:rsidRPr="00B90CF7">
        <w:rPr>
          <w:rFonts w:cs="Arial"/>
          <w:szCs w:val="22"/>
        </w:rPr>
        <w:lastRenderedPageBreak/>
        <w:t>Click calibrate and wait for scanner to perform the calibration</w:t>
      </w:r>
    </w:p>
    <w:p w14:paraId="5C567B3D" w14:textId="77777777" w:rsidR="00B90CF7" w:rsidRPr="00B90CF7" w:rsidRDefault="00EC5650" w:rsidP="00D12D9B">
      <w:pPr>
        <w:pStyle w:val="ListParagraph"/>
        <w:numPr>
          <w:ilvl w:val="0"/>
          <w:numId w:val="15"/>
        </w:numPr>
        <w:ind w:left="450" w:hanging="450"/>
        <w:rPr>
          <w:rFonts w:cs="Arial"/>
          <w:szCs w:val="22"/>
        </w:rPr>
      </w:pPr>
      <w:r w:rsidRPr="00B90CF7">
        <w:rPr>
          <w:rFonts w:cs="Arial"/>
          <w:szCs w:val="22"/>
        </w:rPr>
        <w:t>Close SmartLF Utilities</w:t>
      </w:r>
    </w:p>
    <w:p w14:paraId="7CC2AC3F" w14:textId="77777777" w:rsidR="00B90CF7" w:rsidRDefault="00EC5650" w:rsidP="00D12D9B">
      <w:pPr>
        <w:pStyle w:val="ListParagraph"/>
        <w:numPr>
          <w:ilvl w:val="0"/>
          <w:numId w:val="15"/>
        </w:numPr>
        <w:ind w:left="450" w:hanging="450"/>
        <w:rPr>
          <w:rFonts w:cs="Arial"/>
          <w:szCs w:val="22"/>
        </w:rPr>
      </w:pPr>
      <w:r w:rsidRPr="00B90CF7">
        <w:rPr>
          <w:rFonts w:cs="Arial"/>
          <w:szCs w:val="22"/>
        </w:rPr>
        <w:t>Open SmartWorks Pro</w:t>
      </w:r>
    </w:p>
    <w:p w14:paraId="5356EBF7" w14:textId="77777777" w:rsidR="0090568A" w:rsidRDefault="0090568A" w:rsidP="00D12D9B">
      <w:pPr>
        <w:pStyle w:val="ListParagraph"/>
        <w:numPr>
          <w:ilvl w:val="0"/>
          <w:numId w:val="15"/>
        </w:numPr>
        <w:ind w:left="450" w:hanging="450"/>
        <w:rPr>
          <w:rFonts w:cs="Arial"/>
          <w:szCs w:val="22"/>
        </w:rPr>
      </w:pPr>
      <w:r>
        <w:rPr>
          <w:rFonts w:cs="Arial"/>
          <w:szCs w:val="22"/>
        </w:rPr>
        <w:t>Scan</w:t>
      </w:r>
      <w:r w:rsidRPr="00380476">
        <w:rPr>
          <w:rFonts w:cs="Arial"/>
          <w:szCs w:val="22"/>
        </w:rPr>
        <w:t xml:space="preserve"> the calibration sheet and examine the image to check lines are not skewed</w:t>
      </w:r>
    </w:p>
    <w:p w14:paraId="48A73EF8" w14:textId="77777777" w:rsidR="001D59A5" w:rsidRPr="00380476" w:rsidRDefault="001D59A5" w:rsidP="00D12D9B">
      <w:pPr>
        <w:pStyle w:val="ListParagraph"/>
        <w:numPr>
          <w:ilvl w:val="0"/>
          <w:numId w:val="15"/>
        </w:numPr>
        <w:ind w:left="450" w:hanging="450"/>
        <w:rPr>
          <w:rStyle w:val="Heading1Char"/>
          <w:rFonts w:ascii="Arial" w:hAnsi="Arial" w:cs="Arial"/>
        </w:rPr>
      </w:pPr>
      <w:r w:rsidRPr="00380476">
        <w:rPr>
          <w:rStyle w:val="Heading1Char"/>
          <w:rFonts w:ascii="Arial" w:hAnsi="Arial" w:cs="Arial"/>
        </w:rPr>
        <w:br w:type="page"/>
      </w:r>
    </w:p>
    <w:p w14:paraId="53277A92" w14:textId="77777777" w:rsidR="00487B6A" w:rsidRDefault="00FE4AED" w:rsidP="00487B6A">
      <w:pPr>
        <w:pStyle w:val="Heading1"/>
        <w:rPr>
          <w:b w:val="0"/>
        </w:rPr>
      </w:pPr>
      <w:bookmarkStart w:id="16" w:name="_Toc32236804"/>
      <w:r>
        <w:lastRenderedPageBreak/>
        <w:t>(</w:t>
      </w:r>
      <w:r w:rsidR="00437F61">
        <w:t>3</w:t>
      </w:r>
      <w:r>
        <w:t xml:space="preserve">)  </w:t>
      </w:r>
      <w:r w:rsidR="00487B6A">
        <w:t>IMAGE PROCESSING</w:t>
      </w:r>
      <w:bookmarkEnd w:id="16"/>
    </w:p>
    <w:p w14:paraId="2C962202" w14:textId="77777777" w:rsidR="00DF56C8" w:rsidRDefault="00DF56C8" w:rsidP="00DF56C8">
      <w:pPr>
        <w:rPr>
          <w:rStyle w:val="Heading1Char"/>
        </w:rPr>
      </w:pPr>
    </w:p>
    <w:p w14:paraId="16A380F1" w14:textId="77777777" w:rsidR="00984EFB" w:rsidRDefault="001D7C2E" w:rsidP="00374064">
      <w:r>
        <w:t>Image e</w:t>
      </w:r>
      <w:r w:rsidR="00C8595C">
        <w:t>n</w:t>
      </w:r>
      <w:r>
        <w:t>hancements are performed on s</w:t>
      </w:r>
      <w:r w:rsidR="002A140C">
        <w:t>canned images</w:t>
      </w:r>
      <w:r w:rsidR="00A42DA1">
        <w:t xml:space="preserve"> using Adobe Photoshop software</w:t>
      </w:r>
      <w:r w:rsidR="002A140C">
        <w:t xml:space="preserve"> </w:t>
      </w:r>
      <w:r>
        <w:t xml:space="preserve">to </w:t>
      </w:r>
      <w:r w:rsidR="002A140C">
        <w:t>improve image quality</w:t>
      </w:r>
      <w:r w:rsidR="00C8595C">
        <w:t xml:space="preserve">.  </w:t>
      </w:r>
      <w:r w:rsidR="00374064">
        <w:t xml:space="preserve">Image </w:t>
      </w:r>
      <w:r w:rsidR="00A42DA1">
        <w:t xml:space="preserve">processing tasks include the </w:t>
      </w:r>
      <w:r w:rsidR="00374064">
        <w:t xml:space="preserve">Auto Contrast </w:t>
      </w:r>
      <w:r w:rsidR="00A42DA1">
        <w:t xml:space="preserve">and Crop functions which </w:t>
      </w:r>
      <w:r w:rsidR="007B719B">
        <w:t>are automated using batch processing scripts.</w:t>
      </w:r>
    </w:p>
    <w:p w14:paraId="19966BB4" w14:textId="77777777" w:rsidR="00EA7F23" w:rsidRDefault="00EA7F23" w:rsidP="00374064">
      <w:r>
        <w:t>Auto Contrast a</w:t>
      </w:r>
      <w:r w:rsidRPr="00EA7F23">
        <w:t xml:space="preserve">djusts the overall contrast of an image without affecting its color. </w:t>
      </w:r>
      <w:r>
        <w:t>It is used</w:t>
      </w:r>
      <w:r w:rsidR="008516E6">
        <w:t xml:space="preserve"> when the </w:t>
      </w:r>
      <w:r w:rsidRPr="00EA7F23">
        <w:t>image needs more contrast, but the colors look right. Auto Contrast maps the lightest and darkest pixels in the image to white and black, which makes highlights appear lighter and shadows appear darker.</w:t>
      </w:r>
    </w:p>
    <w:p w14:paraId="3AAE9D2D" w14:textId="77777777" w:rsidR="00A42DA1" w:rsidRDefault="00A42DA1" w:rsidP="00A42DA1">
      <w:r>
        <w:t xml:space="preserve">Scans are cropped in Adobe Photoshop to remove excess white space in the margins and to reduce file size. </w:t>
      </w:r>
      <w:r w:rsidR="00DE0C50">
        <w:t>Technicians should crop close to the neatline.</w:t>
      </w:r>
      <w:r>
        <w:t xml:space="preserve"> </w:t>
      </w:r>
      <w:r w:rsidRPr="00F85255">
        <w:t xml:space="preserve">Technicians </w:t>
      </w:r>
      <w:r w:rsidR="00DE0C50" w:rsidRPr="00F85255">
        <w:rPr>
          <w:b/>
        </w:rPr>
        <w:t>must</w:t>
      </w:r>
      <w:r w:rsidRPr="00F85255">
        <w:t xml:space="preserve"> be careful to not crop out any information or markings visible on the scan.</w:t>
      </w:r>
      <w:r>
        <w:t xml:space="preserve">  </w:t>
      </w:r>
      <w:r w:rsidRPr="001D7C2E">
        <w:rPr>
          <w:i/>
        </w:rPr>
        <w:t>When in doubt, do not crop.</w:t>
      </w:r>
      <w:r>
        <w:t xml:space="preserve">  </w:t>
      </w:r>
    </w:p>
    <w:p w14:paraId="57D09772" w14:textId="77777777" w:rsidR="00EA7F23" w:rsidRDefault="00EA7F23" w:rsidP="00A42DA1">
      <w:r>
        <w:t xml:space="preserve">Image enhancement </w:t>
      </w:r>
      <w:r w:rsidR="00A42DA1">
        <w:t xml:space="preserve">procedures can be performed on the local workstation driver or project server.  In addition, </w:t>
      </w:r>
      <w:r>
        <w:t xml:space="preserve">the </w:t>
      </w:r>
      <w:r w:rsidR="007265EE">
        <w:t>image</w:t>
      </w:r>
      <w:r>
        <w:t xml:space="preserve"> processing can be expedited using Photoshop macros and programs called Actions or Droplets.  Automated programs have been created for both the full- size and half-size scan sheets.  </w:t>
      </w:r>
      <w:r w:rsidR="007265EE">
        <w:t>Typically,</w:t>
      </w:r>
      <w:r>
        <w:t xml:space="preserve"> these </w:t>
      </w:r>
      <w:r w:rsidR="00984EFB">
        <w:t>automated macros or scripts</w:t>
      </w:r>
      <w:r>
        <w:t xml:space="preserve"> perform satisfactorily if the sheets are of similar design and </w:t>
      </w:r>
      <w:r w:rsidR="00984EFB">
        <w:t xml:space="preserve">are </w:t>
      </w:r>
      <w:r>
        <w:t>scanned in a uniform manner.</w:t>
      </w:r>
      <w:r w:rsidR="00984EFB">
        <w:t xml:space="preserve">  If the cropping script doe</w:t>
      </w:r>
      <w:r w:rsidR="007265EE">
        <w:t>s</w:t>
      </w:r>
      <w:r w:rsidR="00984EFB">
        <w:t xml:space="preserve"> not crop the image correctly, then the operator can perform a Ctrl-Z to undo the action and then manually crop the image.  </w:t>
      </w:r>
    </w:p>
    <w:p w14:paraId="784ED0EB" w14:textId="77777777" w:rsidR="00A42DA1" w:rsidRDefault="00A42DA1" w:rsidP="00A42DA1">
      <w:r>
        <w:t xml:space="preserve">Each WVDOT project book scanned will have its own project folder for containing the </w:t>
      </w:r>
      <w:r w:rsidR="00B1764B">
        <w:t>TIFF</w:t>
      </w:r>
      <w:r>
        <w:t>s, PDFs and Geo</w:t>
      </w:r>
      <w:r w:rsidR="00B1764B">
        <w:t>TIFF</w:t>
      </w:r>
      <w:r>
        <w:t>s.  The folder name will be the unique Scan Order ID for that project book, which is generated by WVGISTC.</w:t>
      </w:r>
      <w:r w:rsidRPr="0004437A">
        <w:t xml:space="preserve"> </w:t>
      </w:r>
      <w:r>
        <w:t xml:space="preserve"> </w:t>
      </w:r>
    </w:p>
    <w:p w14:paraId="02B1C5C7" w14:textId="77777777" w:rsidR="00A42DA1" w:rsidRDefault="00A42DA1" w:rsidP="00374064"/>
    <w:p w14:paraId="78FD2740" w14:textId="77777777" w:rsidR="00A42DA1" w:rsidRDefault="00A42DA1" w:rsidP="00374064"/>
    <w:p w14:paraId="22D7B8CA" w14:textId="77777777" w:rsidR="00374064" w:rsidRPr="00EA4F30" w:rsidRDefault="005C7281" w:rsidP="00227752">
      <w:pPr>
        <w:pStyle w:val="Heading3"/>
      </w:pPr>
      <w:bookmarkStart w:id="17" w:name="_Toc32236805"/>
      <w:r w:rsidRPr="009E68B9">
        <w:t>IMAGE PROCESSING PROCEDURES</w:t>
      </w:r>
      <w:bookmarkEnd w:id="17"/>
      <w:r w:rsidR="0004437A">
        <w:br/>
      </w:r>
    </w:p>
    <w:p w14:paraId="48D8F593" w14:textId="77777777" w:rsidR="00431AA5" w:rsidRPr="00F85255" w:rsidRDefault="00431AA5" w:rsidP="00431AA5">
      <w:pPr>
        <w:pStyle w:val="ListParagraph"/>
        <w:numPr>
          <w:ilvl w:val="0"/>
          <w:numId w:val="21"/>
        </w:numPr>
        <w:rPr>
          <w:rFonts w:cs="Arial"/>
          <w:color w:val="000000" w:themeColor="text1"/>
          <w:szCs w:val="22"/>
        </w:rPr>
      </w:pPr>
      <w:r w:rsidRPr="00F85255">
        <w:rPr>
          <w:rFonts w:cs="Arial"/>
          <w:color w:val="000000" w:themeColor="text1"/>
          <w:szCs w:val="22"/>
        </w:rPr>
        <w:t>Using Adobe Photoshop software, create an action for AutoContrast</w:t>
      </w:r>
    </w:p>
    <w:p w14:paraId="4651DA39" w14:textId="77777777" w:rsidR="00431AA5" w:rsidRPr="00F85255" w:rsidRDefault="00431AA5" w:rsidP="00431AA5">
      <w:pPr>
        <w:pStyle w:val="ListParagraph"/>
        <w:numPr>
          <w:ilvl w:val="1"/>
          <w:numId w:val="21"/>
        </w:numPr>
        <w:rPr>
          <w:rFonts w:cs="Arial"/>
          <w:color w:val="000000" w:themeColor="text1"/>
          <w:szCs w:val="22"/>
        </w:rPr>
      </w:pPr>
      <w:r w:rsidRPr="00F85255">
        <w:rPr>
          <w:rFonts w:cs="Arial"/>
          <w:color w:val="000000" w:themeColor="text1"/>
          <w:szCs w:val="22"/>
        </w:rPr>
        <w:t>Windows &gt; Actions</w:t>
      </w:r>
    </w:p>
    <w:p w14:paraId="4D2DA408" w14:textId="77777777" w:rsidR="00431AA5" w:rsidRPr="00F85255" w:rsidRDefault="00431AA5" w:rsidP="00431AA5">
      <w:pPr>
        <w:pStyle w:val="ListParagraph"/>
        <w:numPr>
          <w:ilvl w:val="1"/>
          <w:numId w:val="21"/>
        </w:numPr>
        <w:rPr>
          <w:rFonts w:cs="Arial"/>
          <w:color w:val="000000" w:themeColor="text1"/>
          <w:szCs w:val="22"/>
        </w:rPr>
      </w:pPr>
      <w:r w:rsidRPr="00F85255">
        <w:rPr>
          <w:rFonts w:cs="Arial"/>
          <w:color w:val="000000" w:themeColor="text1"/>
          <w:szCs w:val="22"/>
        </w:rPr>
        <w:t>In the Actions menu, click “Create new action” icon at the bottom. (In Green)</w:t>
      </w:r>
    </w:p>
    <w:p w14:paraId="6AFAB340" w14:textId="77777777" w:rsidR="00431AA5" w:rsidRPr="00F85255" w:rsidRDefault="00431AA5" w:rsidP="00431AA5">
      <w:pPr>
        <w:pStyle w:val="ListParagraph"/>
        <w:numPr>
          <w:ilvl w:val="1"/>
          <w:numId w:val="21"/>
        </w:numPr>
        <w:rPr>
          <w:rFonts w:cs="Arial"/>
          <w:color w:val="000000" w:themeColor="text1"/>
          <w:szCs w:val="22"/>
        </w:rPr>
      </w:pPr>
      <w:r w:rsidRPr="00F85255">
        <w:rPr>
          <w:rFonts w:cs="Arial"/>
          <w:color w:val="000000" w:themeColor="text1"/>
          <w:szCs w:val="22"/>
        </w:rPr>
        <w:t>Name it Auto Contrast and assign a function key.</w:t>
      </w:r>
    </w:p>
    <w:p w14:paraId="2EBB911E" w14:textId="77777777" w:rsidR="00431AA5" w:rsidRPr="00F85255" w:rsidRDefault="00431AA5" w:rsidP="00431AA5">
      <w:pPr>
        <w:pStyle w:val="ListParagraph"/>
        <w:numPr>
          <w:ilvl w:val="1"/>
          <w:numId w:val="21"/>
        </w:numPr>
        <w:rPr>
          <w:rFonts w:cs="Arial"/>
          <w:color w:val="000000" w:themeColor="text1"/>
          <w:szCs w:val="22"/>
        </w:rPr>
      </w:pPr>
      <w:r w:rsidRPr="00F85255">
        <w:rPr>
          <w:rFonts w:cs="Arial"/>
          <w:color w:val="000000" w:themeColor="text1"/>
          <w:szCs w:val="22"/>
        </w:rPr>
        <w:t>Press record.</w:t>
      </w:r>
    </w:p>
    <w:p w14:paraId="6CBAF0E8" w14:textId="77777777" w:rsidR="00431AA5" w:rsidRPr="00F85255" w:rsidRDefault="00431AA5" w:rsidP="00431AA5">
      <w:pPr>
        <w:pStyle w:val="ListParagraph"/>
        <w:numPr>
          <w:ilvl w:val="1"/>
          <w:numId w:val="21"/>
        </w:numPr>
        <w:rPr>
          <w:rFonts w:cs="Arial"/>
          <w:color w:val="000000" w:themeColor="text1"/>
          <w:szCs w:val="22"/>
        </w:rPr>
      </w:pPr>
      <w:r w:rsidRPr="00F85255">
        <w:rPr>
          <w:rFonts w:cs="Arial"/>
          <w:color w:val="000000" w:themeColor="text1"/>
          <w:szCs w:val="22"/>
        </w:rPr>
        <w:t>Hold down Alt+Shift+Control keys and press L (Alt+Shift+Ctrl+L).</w:t>
      </w:r>
    </w:p>
    <w:p w14:paraId="5AB8D949" w14:textId="77777777" w:rsidR="00431AA5" w:rsidRPr="00F85255" w:rsidRDefault="00431AA5" w:rsidP="00431AA5">
      <w:pPr>
        <w:pStyle w:val="ListParagraph"/>
        <w:numPr>
          <w:ilvl w:val="1"/>
          <w:numId w:val="21"/>
        </w:numPr>
        <w:rPr>
          <w:rFonts w:cs="Arial"/>
          <w:color w:val="000000" w:themeColor="text1"/>
          <w:szCs w:val="22"/>
        </w:rPr>
      </w:pPr>
      <w:r w:rsidRPr="00F85255">
        <w:rPr>
          <w:rFonts w:cs="Arial"/>
          <w:color w:val="000000" w:themeColor="text1"/>
          <w:szCs w:val="22"/>
        </w:rPr>
        <w:t>Click the stop icon in the action menu. (In Red)</w:t>
      </w:r>
    </w:p>
    <w:p w14:paraId="007499AB" w14:textId="77777777" w:rsidR="00431AA5" w:rsidRPr="00F85255" w:rsidRDefault="00431AA5" w:rsidP="00431AA5">
      <w:pPr>
        <w:pStyle w:val="ListParagraph"/>
        <w:numPr>
          <w:ilvl w:val="1"/>
          <w:numId w:val="21"/>
        </w:numPr>
        <w:rPr>
          <w:rFonts w:cs="Arial"/>
          <w:color w:val="000000" w:themeColor="text1"/>
          <w:szCs w:val="22"/>
        </w:rPr>
      </w:pPr>
      <w:r w:rsidRPr="00F85255">
        <w:rPr>
          <w:rFonts w:cs="Arial"/>
          <w:color w:val="000000" w:themeColor="text1"/>
          <w:szCs w:val="22"/>
        </w:rPr>
        <w:t>This will automate the process of using auto contrast.</w:t>
      </w:r>
    </w:p>
    <w:p w14:paraId="1437E7ED" w14:textId="77777777" w:rsidR="00431AA5" w:rsidRPr="00F85255" w:rsidRDefault="00431AA5" w:rsidP="00431AA5">
      <w:pPr>
        <w:pStyle w:val="ListParagraph"/>
        <w:numPr>
          <w:ilvl w:val="1"/>
          <w:numId w:val="21"/>
        </w:numPr>
        <w:rPr>
          <w:rFonts w:cs="Arial"/>
          <w:color w:val="000000" w:themeColor="text1"/>
          <w:szCs w:val="22"/>
        </w:rPr>
      </w:pPr>
      <w:r w:rsidRPr="00F85255">
        <w:rPr>
          <w:rFonts w:cs="Arial"/>
          <w:noProof/>
          <w:color w:val="000000" w:themeColor="text1"/>
          <w:szCs w:val="22"/>
        </w:rPr>
        <mc:AlternateContent>
          <mc:Choice Requires="wps">
            <w:drawing>
              <wp:anchor distT="0" distB="0" distL="114300" distR="114300" simplePos="0" relativeHeight="251783680" behindDoc="0" locked="0" layoutInCell="1" allowOverlap="1" wp14:anchorId="7BD19470" wp14:editId="323897FB">
                <wp:simplePos x="0" y="0"/>
                <wp:positionH relativeFrom="column">
                  <wp:posOffset>2714625</wp:posOffset>
                </wp:positionH>
                <wp:positionV relativeFrom="paragraph">
                  <wp:posOffset>173990</wp:posOffset>
                </wp:positionV>
                <wp:extent cx="266700" cy="180975"/>
                <wp:effectExtent l="0" t="0" r="19050" b="28575"/>
                <wp:wrapNone/>
                <wp:docPr id="20" name="Frame 20"/>
                <wp:cNvGraphicFramePr/>
                <a:graphic xmlns:a="http://schemas.openxmlformats.org/drawingml/2006/main">
                  <a:graphicData uri="http://schemas.microsoft.com/office/word/2010/wordprocessingShape">
                    <wps:wsp>
                      <wps:cNvSpPr/>
                      <wps:spPr>
                        <a:xfrm>
                          <a:off x="0" y="0"/>
                          <a:ext cx="266700" cy="180975"/>
                        </a:xfrm>
                        <a:prstGeom prst="frame">
                          <a:avLst/>
                        </a:prstGeom>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D093E" id="Frame 20" o:spid="_x0000_s1026" style="position:absolute;margin-left:213.75pt;margin-top:13.7pt;width:21pt;height:14.25pt;z-index:251783680;visibility:visible;mso-wrap-style:square;mso-wrap-distance-left:9pt;mso-wrap-distance-top:0;mso-wrap-distance-right:9pt;mso-wrap-distance-bottom:0;mso-position-horizontal:absolute;mso-position-horizontal-relative:text;mso-position-vertical:absolute;mso-position-vertical-relative:text;v-text-anchor:middle" coordsize="2667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" path="m,l266700,r,180975l,180975,,xm22622,22622r,135731l244078,158353r,-135731l22622,22622xe" fillcolor="#70ad47 [3209]" strokecolor="#00b050" strokeweight="1pt">
                <v:stroke joinstyle="miter"/>
                <v:path arrowok="t" o:connecttype="custom" o:connectlocs="0,0;266700,0;266700,180975;0,180975;0,0;22622,22622;22622,158353;244078,158353;244078,22622;22622,22622" o:connectangles="0,0,0,0,0,0,0,0,0,0"/>
              </v:shape>
            </w:pict>
          </mc:Fallback>
        </mc:AlternateContent>
      </w:r>
      <w:r w:rsidRPr="00F85255">
        <w:rPr>
          <w:rFonts w:cs="Arial"/>
          <w:color w:val="000000" w:themeColor="text1"/>
          <w:szCs w:val="22"/>
        </w:rPr>
        <w:t xml:space="preserve">This process will not need to be done again  </w:t>
      </w:r>
    </w:p>
    <w:p w14:paraId="3FC9286B" w14:textId="77777777" w:rsidR="00431AA5" w:rsidRDefault="00431AA5" w:rsidP="00431AA5">
      <w:pPr>
        <w:pStyle w:val="ListParagraph"/>
        <w:rPr>
          <w:rFonts w:cs="Arial"/>
          <w:color w:val="000000" w:themeColor="text1"/>
          <w:szCs w:val="22"/>
        </w:rPr>
      </w:pPr>
      <w:r w:rsidRPr="00846121">
        <w:rPr>
          <w:rFonts w:eastAsia="Calibri" w:cs="Arial"/>
          <w:noProof/>
          <w:szCs w:val="22"/>
        </w:rPr>
        <w:drawing>
          <wp:anchor distT="0" distB="0" distL="114300" distR="114300" simplePos="0" relativeHeight="251782656" behindDoc="0" locked="0" layoutInCell="1" allowOverlap="1" wp14:anchorId="402B456F" wp14:editId="57139794">
            <wp:simplePos x="0" y="0"/>
            <wp:positionH relativeFrom="margin">
              <wp:posOffset>1114425</wp:posOffset>
            </wp:positionH>
            <wp:positionV relativeFrom="paragraph">
              <wp:posOffset>9525</wp:posOffset>
            </wp:positionV>
            <wp:extent cx="2202180" cy="184150"/>
            <wp:effectExtent l="0" t="0" r="762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184150"/>
                    </a:xfrm>
                    <a:prstGeom prst="rect">
                      <a:avLst/>
                    </a:prstGeom>
                    <a:noFill/>
                  </pic:spPr>
                </pic:pic>
              </a:graphicData>
            </a:graphic>
            <wp14:sizeRelH relativeFrom="page">
              <wp14:pctWidth>0</wp14:pctWidth>
            </wp14:sizeRelH>
            <wp14:sizeRelV relativeFrom="page">
              <wp14:pctHeight>0</wp14:pctHeight>
            </wp14:sizeRelV>
          </wp:anchor>
        </w:drawing>
      </w:r>
    </w:p>
    <w:p w14:paraId="2320747E" w14:textId="77777777" w:rsidR="00374064" w:rsidRPr="002D1CD1" w:rsidRDefault="00374064" w:rsidP="00D12D9B">
      <w:pPr>
        <w:pStyle w:val="ListParagraph"/>
        <w:numPr>
          <w:ilvl w:val="0"/>
          <w:numId w:val="21"/>
        </w:numPr>
        <w:rPr>
          <w:rFonts w:cs="Arial"/>
          <w:color w:val="000000" w:themeColor="text1"/>
          <w:szCs w:val="22"/>
        </w:rPr>
      </w:pPr>
      <w:r w:rsidRPr="002D1CD1">
        <w:rPr>
          <w:rFonts w:cs="Arial"/>
          <w:color w:val="000000" w:themeColor="text1"/>
          <w:szCs w:val="22"/>
        </w:rPr>
        <w:t>Open File Explorer.</w:t>
      </w:r>
      <w:r w:rsidR="00FD57C2">
        <w:rPr>
          <w:rFonts w:cs="Arial"/>
          <w:color w:val="000000" w:themeColor="text1"/>
          <w:szCs w:val="22"/>
        </w:rPr>
        <w:t xml:space="preserve"> </w:t>
      </w:r>
    </w:p>
    <w:p w14:paraId="2F21B8E0" w14:textId="77777777" w:rsidR="00374064" w:rsidRPr="002D1CD1" w:rsidRDefault="00374064" w:rsidP="00D12D9B">
      <w:pPr>
        <w:pStyle w:val="ListParagraph"/>
        <w:numPr>
          <w:ilvl w:val="0"/>
          <w:numId w:val="21"/>
        </w:numPr>
        <w:rPr>
          <w:rFonts w:cs="Arial"/>
          <w:color w:val="000000" w:themeColor="text1"/>
          <w:szCs w:val="22"/>
        </w:rPr>
      </w:pPr>
      <w:r w:rsidRPr="002D1CD1">
        <w:rPr>
          <w:rFonts w:cs="Arial"/>
          <w:color w:val="000000" w:themeColor="text1"/>
        </w:rPr>
        <w:t xml:space="preserve">Navigate to the IncompleteBooks folder on </w:t>
      </w:r>
      <w:hyperlink r:id="rId18" w:history="1">
        <w:r w:rsidRPr="002D1CD1">
          <w:rPr>
            <w:rStyle w:val="Hyperlink"/>
            <w:rFonts w:cs="Arial"/>
            <w:color w:val="000000" w:themeColor="text1"/>
          </w:rPr>
          <w:t>\\</w:t>
        </w:r>
        <w:r w:rsidR="00156839">
          <w:rPr>
            <w:rStyle w:val="Hyperlink"/>
            <w:rFonts w:cs="Arial"/>
            <w:color w:val="000000" w:themeColor="text1"/>
          </w:rPr>
          <w:t>gistc-filesrv1</w:t>
        </w:r>
        <w:r w:rsidRPr="002D1CD1">
          <w:rPr>
            <w:rStyle w:val="Hyperlink"/>
            <w:rFonts w:cs="Arial"/>
            <w:color w:val="000000" w:themeColor="text1"/>
          </w:rPr>
          <w:t>\DOTProject\Scanning\IncompleteBooks</w:t>
        </w:r>
      </w:hyperlink>
    </w:p>
    <w:p w14:paraId="3BBE3E92" w14:textId="77777777" w:rsidR="00374064" w:rsidRPr="002D1CD1" w:rsidRDefault="00374064" w:rsidP="00D12D9B">
      <w:pPr>
        <w:pStyle w:val="ListParagraph"/>
        <w:numPr>
          <w:ilvl w:val="0"/>
          <w:numId w:val="21"/>
        </w:numPr>
        <w:rPr>
          <w:rFonts w:cs="Arial"/>
          <w:color w:val="000000" w:themeColor="text1"/>
          <w:szCs w:val="22"/>
        </w:rPr>
      </w:pPr>
      <w:r w:rsidRPr="002D1CD1">
        <w:rPr>
          <w:rFonts w:cs="Arial"/>
          <w:color w:val="000000" w:themeColor="text1"/>
          <w:szCs w:val="22"/>
        </w:rPr>
        <w:t>Open the project book to be image processed</w:t>
      </w:r>
    </w:p>
    <w:p w14:paraId="0C732EAD" w14:textId="77777777" w:rsidR="00374064" w:rsidRDefault="00374064" w:rsidP="00D12D9B">
      <w:pPr>
        <w:pStyle w:val="ListParagraph"/>
        <w:numPr>
          <w:ilvl w:val="0"/>
          <w:numId w:val="21"/>
        </w:numPr>
        <w:rPr>
          <w:rFonts w:cs="Arial"/>
          <w:color w:val="000000" w:themeColor="text1"/>
          <w:szCs w:val="22"/>
        </w:rPr>
      </w:pPr>
      <w:r w:rsidRPr="002D1CD1">
        <w:rPr>
          <w:rFonts w:cs="Arial"/>
          <w:color w:val="000000" w:themeColor="text1"/>
          <w:szCs w:val="22"/>
        </w:rPr>
        <w:t xml:space="preserve">Create a new folder inside the project book folder and name it </w:t>
      </w:r>
      <w:r w:rsidR="00B1764B">
        <w:rPr>
          <w:rFonts w:cs="Arial"/>
          <w:color w:val="000000" w:themeColor="text1"/>
          <w:szCs w:val="22"/>
        </w:rPr>
        <w:t>TIFF</w:t>
      </w:r>
      <w:r w:rsidR="00C87444">
        <w:rPr>
          <w:rFonts w:cs="Arial"/>
          <w:color w:val="000000" w:themeColor="text1"/>
          <w:szCs w:val="22"/>
        </w:rPr>
        <w:t>.</w:t>
      </w:r>
    </w:p>
    <w:p w14:paraId="39D248D6" w14:textId="77777777" w:rsidR="00C87444" w:rsidRDefault="00C87444" w:rsidP="00D12D9B">
      <w:pPr>
        <w:pStyle w:val="ListParagraph"/>
        <w:numPr>
          <w:ilvl w:val="0"/>
          <w:numId w:val="21"/>
        </w:numPr>
        <w:rPr>
          <w:rFonts w:cs="Arial"/>
          <w:color w:val="000000" w:themeColor="text1"/>
          <w:szCs w:val="22"/>
        </w:rPr>
      </w:pPr>
      <w:r>
        <w:rPr>
          <w:rFonts w:cs="Arial"/>
          <w:color w:val="000000" w:themeColor="text1"/>
          <w:szCs w:val="22"/>
        </w:rPr>
        <w:lastRenderedPageBreak/>
        <w:t xml:space="preserve">Copy the </w:t>
      </w:r>
      <w:r w:rsidR="00B1764B">
        <w:rPr>
          <w:rFonts w:cs="Arial"/>
          <w:color w:val="000000" w:themeColor="text1"/>
          <w:szCs w:val="22"/>
        </w:rPr>
        <w:t>TIFF</w:t>
      </w:r>
      <w:r>
        <w:rPr>
          <w:rFonts w:cs="Arial"/>
          <w:color w:val="000000" w:themeColor="text1"/>
          <w:szCs w:val="22"/>
        </w:rPr>
        <w:t xml:space="preserve"> files from the folder and into one on your desktop.</w:t>
      </w:r>
    </w:p>
    <w:p w14:paraId="5341171A" w14:textId="77777777" w:rsidR="00C87444" w:rsidRPr="002D1CD1" w:rsidRDefault="00C87444" w:rsidP="00D12D9B">
      <w:pPr>
        <w:pStyle w:val="ListParagraph"/>
        <w:numPr>
          <w:ilvl w:val="0"/>
          <w:numId w:val="21"/>
        </w:numPr>
        <w:rPr>
          <w:rFonts w:cs="Arial"/>
          <w:color w:val="000000" w:themeColor="text1"/>
          <w:szCs w:val="22"/>
        </w:rPr>
      </w:pPr>
      <w:r>
        <w:rPr>
          <w:rFonts w:cs="Arial"/>
          <w:color w:val="000000" w:themeColor="text1"/>
          <w:szCs w:val="22"/>
        </w:rPr>
        <w:t xml:space="preserve">Open those </w:t>
      </w:r>
      <w:r w:rsidR="00B1764B">
        <w:rPr>
          <w:rFonts w:cs="Arial"/>
          <w:color w:val="000000" w:themeColor="text1"/>
          <w:szCs w:val="22"/>
        </w:rPr>
        <w:t>TIFF</w:t>
      </w:r>
      <w:r>
        <w:rPr>
          <w:rFonts w:cs="Arial"/>
          <w:color w:val="000000" w:themeColor="text1"/>
          <w:szCs w:val="22"/>
        </w:rPr>
        <w:t xml:space="preserve"> files in Photoshop.</w:t>
      </w:r>
    </w:p>
    <w:p w14:paraId="032026BA" w14:textId="77777777" w:rsidR="00431AA5" w:rsidRPr="00F85255" w:rsidRDefault="00C87444" w:rsidP="00431AA5">
      <w:pPr>
        <w:pStyle w:val="ListParagraph"/>
        <w:numPr>
          <w:ilvl w:val="0"/>
          <w:numId w:val="21"/>
        </w:numPr>
        <w:rPr>
          <w:rFonts w:cs="Arial"/>
          <w:color w:val="000000" w:themeColor="text1"/>
          <w:szCs w:val="22"/>
        </w:rPr>
      </w:pPr>
      <w:r w:rsidRPr="00F85255">
        <w:rPr>
          <w:rFonts w:cs="Arial"/>
          <w:color w:val="000000" w:themeColor="text1"/>
          <w:szCs w:val="22"/>
        </w:rPr>
        <w:t xml:space="preserve">Crop the image to the neatlines </w:t>
      </w:r>
      <w:r w:rsidR="00431AA5" w:rsidRPr="00F85255">
        <w:rPr>
          <w:rFonts w:cs="Arial"/>
          <w:color w:val="000000" w:themeColor="text1"/>
          <w:szCs w:val="22"/>
        </w:rPr>
        <w:t xml:space="preserve">by using the crop tool on the left side </w:t>
      </w:r>
      <w:r w:rsidRPr="00F85255">
        <w:rPr>
          <w:rFonts w:cs="Arial"/>
          <w:color w:val="000000" w:themeColor="text1"/>
          <w:szCs w:val="22"/>
        </w:rPr>
        <w:t xml:space="preserve">while making sure to include any text, diagrams, or additional information that is outside the neatlines. </w:t>
      </w:r>
    </w:p>
    <w:p w14:paraId="037A5EBA" w14:textId="77777777" w:rsidR="00431AA5" w:rsidRPr="00F85255" w:rsidRDefault="00431AA5" w:rsidP="00431AA5">
      <w:pPr>
        <w:pStyle w:val="ListParagraph"/>
        <w:numPr>
          <w:ilvl w:val="0"/>
          <w:numId w:val="21"/>
        </w:numPr>
        <w:rPr>
          <w:rFonts w:cs="Arial"/>
          <w:color w:val="000000" w:themeColor="text1"/>
          <w:szCs w:val="22"/>
        </w:rPr>
      </w:pPr>
      <w:r w:rsidRPr="00F85255">
        <w:rPr>
          <w:rFonts w:cs="Arial"/>
          <w:color w:val="000000" w:themeColor="text1"/>
          <w:szCs w:val="22"/>
        </w:rPr>
        <w:t>Align the page if necessary by holding Ctrl and dragging your mouse from one corner to another.</w:t>
      </w:r>
    </w:p>
    <w:p w14:paraId="0890BF0C" w14:textId="77777777" w:rsidR="00431AA5" w:rsidRPr="00F85255" w:rsidRDefault="00C87444" w:rsidP="00431AA5">
      <w:pPr>
        <w:pStyle w:val="ListParagraph"/>
        <w:numPr>
          <w:ilvl w:val="0"/>
          <w:numId w:val="21"/>
        </w:numPr>
        <w:rPr>
          <w:rFonts w:cs="Arial"/>
          <w:color w:val="000000" w:themeColor="text1"/>
          <w:szCs w:val="22"/>
        </w:rPr>
      </w:pPr>
      <w:r w:rsidRPr="00F85255">
        <w:rPr>
          <w:rFonts w:cs="Arial"/>
          <w:color w:val="000000" w:themeColor="text1"/>
          <w:szCs w:val="22"/>
        </w:rPr>
        <w:t>Use the AutoContrast tool by hitting the function key you assigned it to.</w:t>
      </w:r>
    </w:p>
    <w:p w14:paraId="33FDDFAE" w14:textId="77777777" w:rsidR="00C87444" w:rsidRPr="00F85255" w:rsidRDefault="00C87444" w:rsidP="00C87444">
      <w:pPr>
        <w:pStyle w:val="ListParagraph"/>
        <w:numPr>
          <w:ilvl w:val="0"/>
          <w:numId w:val="21"/>
        </w:numPr>
        <w:rPr>
          <w:rFonts w:cs="Arial"/>
          <w:color w:val="000000" w:themeColor="text1"/>
          <w:szCs w:val="22"/>
        </w:rPr>
      </w:pPr>
      <w:r w:rsidRPr="00F85255">
        <w:rPr>
          <w:rFonts w:cs="Arial"/>
          <w:color w:val="000000" w:themeColor="text1"/>
          <w:szCs w:val="22"/>
        </w:rPr>
        <w:t>Save the file after step 8 by either pressing ctrl+S or in the file tab at the top.</w:t>
      </w:r>
    </w:p>
    <w:p w14:paraId="2D7AE6DD" w14:textId="77777777" w:rsidR="00C87444" w:rsidRPr="00F85255" w:rsidRDefault="00C87444" w:rsidP="00C87444">
      <w:pPr>
        <w:pStyle w:val="ListParagraph"/>
        <w:numPr>
          <w:ilvl w:val="0"/>
          <w:numId w:val="21"/>
        </w:numPr>
        <w:rPr>
          <w:rFonts w:cs="Arial"/>
          <w:color w:val="000000" w:themeColor="text1"/>
          <w:szCs w:val="22"/>
        </w:rPr>
      </w:pPr>
      <w:r w:rsidRPr="00F85255">
        <w:rPr>
          <w:rFonts w:cs="Arial"/>
          <w:color w:val="000000" w:themeColor="text1"/>
          <w:szCs w:val="22"/>
        </w:rPr>
        <w:t>Go to the next page by hitting ctrl+tab or clicking the next file at the top of the work area.</w:t>
      </w:r>
    </w:p>
    <w:p w14:paraId="5EF77843" w14:textId="77777777" w:rsidR="00431AA5" w:rsidRPr="00C87444" w:rsidRDefault="00431AA5" w:rsidP="00C87444">
      <w:pPr>
        <w:pStyle w:val="ListParagraph"/>
        <w:numPr>
          <w:ilvl w:val="0"/>
          <w:numId w:val="21"/>
        </w:numPr>
        <w:rPr>
          <w:rFonts w:cs="Arial"/>
          <w:color w:val="000000" w:themeColor="text1"/>
          <w:szCs w:val="22"/>
        </w:rPr>
      </w:pPr>
      <w:r>
        <w:rPr>
          <w:rFonts w:cs="Arial"/>
          <w:color w:val="000000" w:themeColor="text1"/>
          <w:szCs w:val="22"/>
        </w:rPr>
        <w:t xml:space="preserve">Repeat until finished with all the </w:t>
      </w:r>
      <w:r w:rsidR="00B1764B">
        <w:rPr>
          <w:rFonts w:cs="Arial"/>
          <w:color w:val="000000" w:themeColor="text1"/>
          <w:szCs w:val="22"/>
        </w:rPr>
        <w:t>TIFF</w:t>
      </w:r>
      <w:r>
        <w:rPr>
          <w:rFonts w:cs="Arial"/>
          <w:color w:val="000000" w:themeColor="text1"/>
          <w:szCs w:val="22"/>
        </w:rPr>
        <w:t xml:space="preserve"> files</w:t>
      </w:r>
    </w:p>
    <w:p w14:paraId="56CD8339" w14:textId="77777777" w:rsidR="00374064" w:rsidRPr="002D1CD1" w:rsidRDefault="00374064" w:rsidP="00D12D9B">
      <w:pPr>
        <w:pStyle w:val="ListParagraph"/>
        <w:numPr>
          <w:ilvl w:val="0"/>
          <w:numId w:val="21"/>
        </w:numPr>
        <w:rPr>
          <w:rFonts w:cs="Arial"/>
          <w:color w:val="000000" w:themeColor="text1"/>
          <w:szCs w:val="22"/>
        </w:rPr>
      </w:pPr>
      <w:r w:rsidRPr="002D1CD1">
        <w:rPr>
          <w:rFonts w:cs="Arial"/>
          <w:color w:val="000000" w:themeColor="text1"/>
          <w:szCs w:val="22"/>
        </w:rPr>
        <w:t xml:space="preserve">Record time in Google Performance Tracking and MS Access </w:t>
      </w:r>
      <w:r w:rsidR="00E91128">
        <w:rPr>
          <w:rFonts w:cs="Arial"/>
          <w:i/>
          <w:szCs w:val="22"/>
        </w:rPr>
        <w:t xml:space="preserve">DOT_Operator </w:t>
      </w:r>
      <w:r w:rsidR="00E91128">
        <w:rPr>
          <w:rFonts w:cs="Arial"/>
          <w:szCs w:val="22"/>
        </w:rPr>
        <w:t>file</w:t>
      </w:r>
    </w:p>
    <w:p w14:paraId="252FF63A" w14:textId="77777777" w:rsidR="00374064" w:rsidRDefault="00374064" w:rsidP="00374064">
      <w:pPr>
        <w:rPr>
          <w:rFonts w:cs="Arial"/>
          <w:color w:val="000000" w:themeColor="text1"/>
          <w:sz w:val="24"/>
        </w:rPr>
      </w:pPr>
    </w:p>
    <w:p w14:paraId="3C05E4B7" w14:textId="77777777" w:rsidR="008059AF" w:rsidRDefault="008059AF" w:rsidP="008059AF"/>
    <w:p w14:paraId="49240B8F" w14:textId="77777777" w:rsidR="008059AF" w:rsidRDefault="009E68B9" w:rsidP="008059AF">
      <w:pPr>
        <w:pStyle w:val="Heading2"/>
      </w:pPr>
      <w:bookmarkStart w:id="18" w:name="_Toc32236806"/>
      <w:r>
        <w:t>IMAGE SETTINGS AND ENHANCEMENTS</w:t>
      </w:r>
      <w:bookmarkEnd w:id="18"/>
    </w:p>
    <w:p w14:paraId="06DC46F1" w14:textId="77777777" w:rsidR="008059AF" w:rsidRDefault="008059AF" w:rsidP="00374064">
      <w:pPr>
        <w:rPr>
          <w:rFonts w:cs="Arial"/>
          <w:color w:val="000000" w:themeColor="text1"/>
          <w:sz w:val="24"/>
        </w:rPr>
      </w:pPr>
    </w:p>
    <w:p w14:paraId="4B9A44CC" w14:textId="77777777" w:rsidR="002A140C" w:rsidRDefault="002A140C" w:rsidP="002A140C">
      <w:r>
        <w:t xml:space="preserve">Adjusting the image levels is also useful for eliminating background noise in the whitespace of a scan, and for darkening lines slightly.  With proper use of keyboard shortcuts and practice, this step can be performed very quickly and may result in much higher image quality.  </w:t>
      </w:r>
    </w:p>
    <w:p w14:paraId="784E1741" w14:textId="77777777" w:rsidR="002A140C" w:rsidRPr="001175B0" w:rsidRDefault="002A140C" w:rsidP="002A140C">
      <w:r>
        <w:t xml:space="preserve">This process can be automated for multiple images that require identical, small adjustments. Create temporary backup copies of imagery before running any automated processes in case of errors.  </w:t>
      </w:r>
    </w:p>
    <w:p w14:paraId="66DF0DF3" w14:textId="77777777" w:rsidR="002A140C" w:rsidRDefault="002A140C" w:rsidP="002A140C">
      <w:r>
        <w:t xml:space="preserve">Any </w:t>
      </w:r>
      <w:r w:rsidR="00B1764B">
        <w:t>TIFF</w:t>
      </w:r>
      <w:r>
        <w:t>s that might be georeferenced later need to be in Indexed color mode and not grayscale mode.  Additionally, any Geo</w:t>
      </w:r>
      <w:r w:rsidR="00B1764B">
        <w:t>TIFF</w:t>
      </w:r>
      <w:r>
        <w:t xml:space="preserve">s that may be converted to MrSID format in the future need to contain some sort of color in them; not just shades of gray, or else the MrSID conversion process automatically converts the image to grayscale, which is incompatible with the mosaic.  See the section below on Image Processing for Georeferencing and MrSID Conversion for more detailed information.   </w:t>
      </w:r>
    </w:p>
    <w:tbl>
      <w:tblPr>
        <w:tblStyle w:val="TableGrid"/>
        <w:tblW w:w="0" w:type="auto"/>
        <w:tblLook w:val="04A0" w:firstRow="1" w:lastRow="0" w:firstColumn="1" w:lastColumn="0" w:noHBand="0" w:noVBand="1"/>
      </w:tblPr>
      <w:tblGrid>
        <w:gridCol w:w="2425"/>
        <w:gridCol w:w="3960"/>
      </w:tblGrid>
      <w:tr w:rsidR="008D6013" w14:paraId="62826610" w14:textId="77777777" w:rsidTr="002D1CD1">
        <w:tc>
          <w:tcPr>
            <w:tcW w:w="2425" w:type="dxa"/>
          </w:tcPr>
          <w:p w14:paraId="16270E81" w14:textId="77777777" w:rsidR="008D6013" w:rsidRPr="001D7C2E" w:rsidRDefault="008D6013" w:rsidP="002D1CD1">
            <w:pPr>
              <w:jc w:val="center"/>
              <w:rPr>
                <w:b/>
              </w:rPr>
            </w:pPr>
            <w:r w:rsidRPr="001D7C2E">
              <w:rPr>
                <w:b/>
              </w:rPr>
              <w:t xml:space="preserve">Image </w:t>
            </w:r>
            <w:r>
              <w:rPr>
                <w:b/>
              </w:rPr>
              <w:t xml:space="preserve">Qualtiy </w:t>
            </w:r>
            <w:r w:rsidRPr="001D7C2E">
              <w:rPr>
                <w:b/>
              </w:rPr>
              <w:t>Enhancement</w:t>
            </w:r>
          </w:p>
        </w:tc>
        <w:tc>
          <w:tcPr>
            <w:tcW w:w="3960" w:type="dxa"/>
          </w:tcPr>
          <w:p w14:paraId="73641B90" w14:textId="77777777" w:rsidR="008D6013" w:rsidRPr="001D7C2E" w:rsidRDefault="008D6013" w:rsidP="002D1CD1">
            <w:pPr>
              <w:jc w:val="center"/>
              <w:rPr>
                <w:b/>
              </w:rPr>
            </w:pPr>
            <w:r w:rsidRPr="001D7C2E">
              <w:rPr>
                <w:b/>
              </w:rPr>
              <w:t xml:space="preserve">Settings or </w:t>
            </w:r>
            <w:r>
              <w:rPr>
                <w:b/>
              </w:rPr>
              <w:t>Enhancement Tools</w:t>
            </w:r>
          </w:p>
        </w:tc>
      </w:tr>
      <w:tr w:rsidR="008D6013" w14:paraId="34AD5DF7" w14:textId="77777777" w:rsidTr="002D1CD1">
        <w:tc>
          <w:tcPr>
            <w:tcW w:w="2425" w:type="dxa"/>
          </w:tcPr>
          <w:p w14:paraId="3F924C4E" w14:textId="77777777" w:rsidR="008D6013" w:rsidRDefault="008D6013" w:rsidP="002D1CD1">
            <w:r>
              <w:t>Color Mode</w:t>
            </w:r>
          </w:p>
        </w:tc>
        <w:tc>
          <w:tcPr>
            <w:tcW w:w="3960" w:type="dxa"/>
          </w:tcPr>
          <w:p w14:paraId="6A8613AA" w14:textId="77777777" w:rsidR="008D6013" w:rsidRDefault="008D6013" w:rsidP="002D1CD1">
            <w:r>
              <w:t>Indexed Color Mode (256 colors)</w:t>
            </w:r>
          </w:p>
        </w:tc>
      </w:tr>
      <w:tr w:rsidR="008D6013" w14:paraId="4025C85F" w14:textId="77777777" w:rsidTr="002D1CD1">
        <w:tc>
          <w:tcPr>
            <w:tcW w:w="2425" w:type="dxa"/>
          </w:tcPr>
          <w:p w14:paraId="79FA9435" w14:textId="77777777" w:rsidR="008D6013" w:rsidRDefault="008D6013" w:rsidP="002D1CD1">
            <w:r>
              <w:t>Auto Image Edits</w:t>
            </w:r>
          </w:p>
        </w:tc>
        <w:tc>
          <w:tcPr>
            <w:tcW w:w="3960" w:type="dxa"/>
          </w:tcPr>
          <w:p w14:paraId="1D14C066" w14:textId="77777777" w:rsidR="008D6013" w:rsidRDefault="008D6013" w:rsidP="002D1CD1">
            <w:r>
              <w:t xml:space="preserve">Auto Contrast or Auto Levels </w:t>
            </w:r>
          </w:p>
        </w:tc>
      </w:tr>
      <w:tr w:rsidR="008D6013" w14:paraId="5F65AA4B" w14:textId="77777777" w:rsidTr="002D1CD1">
        <w:tc>
          <w:tcPr>
            <w:tcW w:w="2425" w:type="dxa"/>
          </w:tcPr>
          <w:p w14:paraId="0484AAA6" w14:textId="77777777" w:rsidR="008D6013" w:rsidRDefault="008D6013" w:rsidP="002D1CD1">
            <w:r>
              <w:t>Cropping</w:t>
            </w:r>
          </w:p>
        </w:tc>
        <w:tc>
          <w:tcPr>
            <w:tcW w:w="3960" w:type="dxa"/>
          </w:tcPr>
          <w:p w14:paraId="70935661" w14:textId="77777777" w:rsidR="008D6013" w:rsidRDefault="008D6013" w:rsidP="007B719B">
            <w:r>
              <w:t xml:space="preserve">Crop </w:t>
            </w:r>
            <w:r w:rsidR="007B719B">
              <w:t xml:space="preserve">actions </w:t>
            </w:r>
            <w:r>
              <w:t>or droplets (program)</w:t>
            </w:r>
          </w:p>
        </w:tc>
      </w:tr>
    </w:tbl>
    <w:p w14:paraId="5A42DE2E" w14:textId="77777777" w:rsidR="00872B28" w:rsidRDefault="00872B28" w:rsidP="00470295"/>
    <w:p w14:paraId="525269DE" w14:textId="77777777" w:rsidR="00A42DA1" w:rsidRDefault="00A42DA1" w:rsidP="00470295"/>
    <w:p w14:paraId="3EB45DB6" w14:textId="77777777" w:rsidR="00A42DA1" w:rsidRDefault="00A42DA1" w:rsidP="00470295"/>
    <w:p w14:paraId="287BF6D2" w14:textId="77777777" w:rsidR="008D6013" w:rsidRDefault="005C7281" w:rsidP="00470295">
      <w:pPr>
        <w:rPr>
          <w:rStyle w:val="Heading3Char"/>
        </w:rPr>
      </w:pPr>
      <w:bookmarkStart w:id="19" w:name="_Toc32236807"/>
      <w:r w:rsidRPr="008D6013">
        <w:rPr>
          <w:rStyle w:val="Heading3Char"/>
        </w:rPr>
        <w:t>COLOR MODE</w:t>
      </w:r>
      <w:bookmarkEnd w:id="19"/>
    </w:p>
    <w:p w14:paraId="36B898C0" w14:textId="77777777" w:rsidR="00872B28" w:rsidRPr="00983519" w:rsidRDefault="00983519" w:rsidP="00470295">
      <w:pPr>
        <w:rPr>
          <w:szCs w:val="22"/>
        </w:rPr>
      </w:pPr>
      <w:r w:rsidRPr="00983519">
        <w:rPr>
          <w:rFonts w:cs="Arial"/>
          <w:color w:val="333333"/>
          <w:szCs w:val="22"/>
          <w:shd w:val="clear" w:color="auto" w:fill="FFFFFF"/>
        </w:rPr>
        <w:t>The color mode or image mode determines how colors combine based on the number of channels in a color model.</w:t>
      </w:r>
      <w:r w:rsidRPr="00983519">
        <w:rPr>
          <w:rStyle w:val="apple-converted-space"/>
          <w:rFonts w:cs="Arial"/>
          <w:color w:val="333333"/>
          <w:szCs w:val="22"/>
          <w:shd w:val="clear" w:color="auto" w:fill="FFFFFF"/>
        </w:rPr>
        <w:t> </w:t>
      </w:r>
      <w:r w:rsidR="00872B28" w:rsidRPr="00983519">
        <w:rPr>
          <w:szCs w:val="22"/>
        </w:rPr>
        <w:t xml:space="preserve">To reduce file </w:t>
      </w:r>
      <w:r w:rsidR="007265EE" w:rsidRPr="00983519">
        <w:rPr>
          <w:szCs w:val="22"/>
        </w:rPr>
        <w:t>size,</w:t>
      </w:r>
      <w:r w:rsidR="00872B28" w:rsidRPr="00983519">
        <w:rPr>
          <w:szCs w:val="22"/>
        </w:rPr>
        <w:t xml:space="preserve"> the color mode of the image should be Index Color mode (256 colors). </w:t>
      </w:r>
      <w:r w:rsidR="00872B28" w:rsidRPr="00983519">
        <w:rPr>
          <w:rFonts w:cs="Arial"/>
          <w:color w:val="333333"/>
          <w:szCs w:val="22"/>
          <w:shd w:val="clear" w:color="auto" w:fill="FFFFFF"/>
        </w:rPr>
        <w:t>Indexed Color mode produces 8</w:t>
      </w:r>
      <w:r w:rsidR="00872B28" w:rsidRPr="00983519">
        <w:rPr>
          <w:rFonts w:cs="Arial"/>
          <w:color w:val="333333"/>
          <w:szCs w:val="22"/>
          <w:shd w:val="clear" w:color="auto" w:fill="FFFFFF"/>
        </w:rPr>
        <w:noBreakHyphen/>
        <w:t xml:space="preserve">bit image files with up to 256 colors and is </w:t>
      </w:r>
      <w:r w:rsidRPr="00983519">
        <w:rPr>
          <w:rFonts w:cs="Arial"/>
          <w:color w:val="333333"/>
          <w:szCs w:val="22"/>
          <w:shd w:val="clear" w:color="auto" w:fill="FFFFFF"/>
        </w:rPr>
        <w:t>enough colors to match the original document.</w:t>
      </w:r>
      <w:r w:rsidR="00872B28" w:rsidRPr="00983519">
        <w:rPr>
          <w:szCs w:val="22"/>
        </w:rPr>
        <w:t xml:space="preserve"> </w:t>
      </w:r>
    </w:p>
    <w:p w14:paraId="62C8DC02" w14:textId="77777777" w:rsidR="00374064" w:rsidRDefault="00374064" w:rsidP="001D7C2E">
      <w:pPr>
        <w:rPr>
          <w:rStyle w:val="Heading3Char"/>
        </w:rPr>
      </w:pPr>
    </w:p>
    <w:p w14:paraId="4EAD25E6" w14:textId="77777777" w:rsidR="008D6013" w:rsidRDefault="005C7281" w:rsidP="001D7C2E">
      <w:pPr>
        <w:rPr>
          <w:rStyle w:val="Heading3Char"/>
        </w:rPr>
      </w:pPr>
      <w:bookmarkStart w:id="20" w:name="_Toc32236808"/>
      <w:r w:rsidRPr="008D6013">
        <w:rPr>
          <w:rStyle w:val="Heading3Char"/>
        </w:rPr>
        <w:t>AUTO IMAGE ENHANCEMENTS</w:t>
      </w:r>
      <w:bookmarkEnd w:id="20"/>
    </w:p>
    <w:p w14:paraId="6393B4FB" w14:textId="77777777" w:rsidR="001D7C2E" w:rsidRDefault="001D7C2E" w:rsidP="001D7C2E">
      <w:r>
        <w:t>Auto Contrast adjusts the overall contrast and mixture of colors, without introducing or removing color casts. Auto Levels automatically corrects the highlights and shadows.</w:t>
      </w:r>
    </w:p>
    <w:p w14:paraId="3492E583" w14:textId="77777777" w:rsidR="002A140C" w:rsidRDefault="002A140C" w:rsidP="002A140C">
      <w:r w:rsidRPr="001D7C2E">
        <w:rPr>
          <w:i/>
        </w:rPr>
        <w:t>Auto</w:t>
      </w:r>
      <w:r w:rsidR="001D7C2E" w:rsidRPr="001D7C2E">
        <w:rPr>
          <w:i/>
        </w:rPr>
        <w:t xml:space="preserve"> </w:t>
      </w:r>
      <w:r w:rsidRPr="001D7C2E">
        <w:rPr>
          <w:i/>
        </w:rPr>
        <w:t xml:space="preserve">Contrast </w:t>
      </w:r>
      <w:r>
        <w:t xml:space="preserve">simply darkens the darkest pixels to pure black, lightens the lightest pixels to pure white, and redistributes all the other tonal values in between. The result is an image with improved overall contrast. What's important to note here is that because it treats all </w:t>
      </w:r>
      <w:r w:rsidR="005961A1">
        <w:t>three-color</w:t>
      </w:r>
      <w:r>
        <w:t xml:space="preserve"> channels as a single composite image, Auto Contrast does not change the colors in the image. It simply boosts the overall contrast, making it a good choice for images that don't suffer from any sort of color problems and just need a bit more "pop".</w:t>
      </w:r>
    </w:p>
    <w:p w14:paraId="027BB4C0" w14:textId="77777777" w:rsidR="002A140C" w:rsidRDefault="002A140C" w:rsidP="002A140C">
      <w:r w:rsidRPr="001D7C2E">
        <w:rPr>
          <w:i/>
        </w:rPr>
        <w:t>Auto Levels</w:t>
      </w:r>
      <w:r>
        <w:t xml:space="preserve"> </w:t>
      </w:r>
      <w:r w:rsidR="00FD57C2">
        <w:t>a</w:t>
      </w:r>
      <w:r w:rsidR="00FD57C2" w:rsidRPr="00FD57C2">
        <w:t>djusts the overall contrast of an image and may affect its color. If your image needs more contrast, and it has a color cast, try this command. Auto Levels works by individually mapping the lightest and darkest pixels in each color channel to black and white.</w:t>
      </w:r>
    </w:p>
    <w:p w14:paraId="5ED1DB47" w14:textId="77777777" w:rsidR="00013D1E" w:rsidRDefault="00013D1E" w:rsidP="00470295">
      <w:pPr>
        <w:rPr>
          <w:rFonts w:cs="Arial"/>
          <w:color w:val="000000" w:themeColor="text1"/>
          <w:szCs w:val="22"/>
          <w:u w:val="single"/>
        </w:rPr>
      </w:pPr>
    </w:p>
    <w:p w14:paraId="33D60F1C" w14:textId="77777777" w:rsidR="00013D1E" w:rsidRDefault="00013D1E" w:rsidP="00FD57C2">
      <w:pPr>
        <w:pStyle w:val="Heading2"/>
      </w:pPr>
      <w:bookmarkStart w:id="21" w:name="_Toc32236809"/>
      <w:r>
        <w:t>AUTOMATED ACTIONS AND DROPLETS</w:t>
      </w:r>
      <w:bookmarkEnd w:id="21"/>
    </w:p>
    <w:p w14:paraId="360E6742" w14:textId="77777777" w:rsidR="00013D1E" w:rsidRDefault="00013D1E" w:rsidP="00470295">
      <w:pPr>
        <w:rPr>
          <w:rFonts w:cs="Arial"/>
          <w:color w:val="000000" w:themeColor="text1"/>
          <w:szCs w:val="22"/>
          <w:u w:val="single"/>
        </w:rPr>
      </w:pPr>
    </w:p>
    <w:p w14:paraId="619C30C2" w14:textId="77777777" w:rsidR="00013D1E" w:rsidRPr="00013D1E" w:rsidRDefault="00013D1E" w:rsidP="00013D1E">
      <w:pPr>
        <w:rPr>
          <w:rFonts w:cs="Arial"/>
          <w:color w:val="000000" w:themeColor="text1"/>
          <w:szCs w:val="22"/>
        </w:rPr>
      </w:pPr>
      <w:r w:rsidRPr="00013D1E">
        <w:rPr>
          <w:rFonts w:cs="Arial"/>
          <w:color w:val="000000" w:themeColor="text1"/>
          <w:szCs w:val="22"/>
        </w:rPr>
        <w:t>An action is a series of tasks that you play back on a single file or a batch of files—menu commands, panel options, tool actions, and so on. For example, you can create an action that changes the size of an image, applies an effect to the image, and then saves the file in the desired format.</w:t>
      </w:r>
    </w:p>
    <w:p w14:paraId="40075DE4" w14:textId="77777777" w:rsidR="00013D1E" w:rsidRPr="00013D1E" w:rsidRDefault="00013D1E" w:rsidP="00013D1E">
      <w:pPr>
        <w:rPr>
          <w:rFonts w:cs="Arial"/>
          <w:color w:val="000000" w:themeColor="text1"/>
          <w:szCs w:val="22"/>
        </w:rPr>
      </w:pPr>
      <w:r w:rsidRPr="00013D1E">
        <w:rPr>
          <w:rFonts w:cs="Arial"/>
          <w:color w:val="000000" w:themeColor="text1"/>
          <w:szCs w:val="22"/>
        </w:rPr>
        <w:t>Actions can include steps that let you perform tasks that cannot be recorded (for example, using a painting tool). Actions can also include modal controls that let you enter values in a dialog box while playing an action.</w:t>
      </w:r>
    </w:p>
    <w:p w14:paraId="75A9BE61" w14:textId="77777777" w:rsidR="00013D1E" w:rsidRPr="00013D1E" w:rsidRDefault="00013D1E" w:rsidP="00013D1E">
      <w:pPr>
        <w:rPr>
          <w:rFonts w:cs="Arial"/>
          <w:color w:val="000000" w:themeColor="text1"/>
          <w:szCs w:val="22"/>
        </w:rPr>
      </w:pPr>
      <w:r w:rsidRPr="00013D1E">
        <w:rPr>
          <w:rFonts w:cs="Arial"/>
          <w:color w:val="000000" w:themeColor="text1"/>
          <w:szCs w:val="22"/>
        </w:rPr>
        <w:t>In Photoshop, actions are the basis for droplets, which are small applications that automatically process all files that are dragged onto their icon.</w:t>
      </w:r>
    </w:p>
    <w:p w14:paraId="0BF9852E" w14:textId="77777777" w:rsidR="00013D1E" w:rsidRPr="00013D1E" w:rsidRDefault="00013D1E" w:rsidP="00013D1E">
      <w:pPr>
        <w:rPr>
          <w:rFonts w:cs="Arial"/>
          <w:color w:val="000000" w:themeColor="text1"/>
          <w:szCs w:val="22"/>
        </w:rPr>
      </w:pPr>
      <w:r w:rsidRPr="00013D1E">
        <w:rPr>
          <w:rFonts w:cs="Arial"/>
          <w:color w:val="000000" w:themeColor="text1"/>
          <w:szCs w:val="22"/>
        </w:rPr>
        <w:t>Photoshop come</w:t>
      </w:r>
      <w:r w:rsidR="005961A1">
        <w:rPr>
          <w:rFonts w:cs="Arial"/>
          <w:color w:val="000000" w:themeColor="text1"/>
          <w:szCs w:val="22"/>
        </w:rPr>
        <w:t>s</w:t>
      </w:r>
      <w:r w:rsidRPr="00013D1E">
        <w:rPr>
          <w:rFonts w:cs="Arial"/>
          <w:color w:val="000000" w:themeColor="text1"/>
          <w:szCs w:val="22"/>
        </w:rPr>
        <w:t xml:space="preserve"> with predefined actions installed that help you perform common tasks. You can use these actions as is, customize them to meet your needs, or create new actions. Actions are stored in sets to help you organize them.</w:t>
      </w:r>
    </w:p>
    <w:p w14:paraId="7E76E596" w14:textId="77777777" w:rsidR="00013D1E" w:rsidRPr="00013D1E" w:rsidRDefault="00013D1E" w:rsidP="00013D1E">
      <w:pPr>
        <w:rPr>
          <w:rFonts w:cs="Arial"/>
          <w:color w:val="000000" w:themeColor="text1"/>
          <w:szCs w:val="22"/>
        </w:rPr>
      </w:pPr>
      <w:r w:rsidRPr="00013D1E">
        <w:rPr>
          <w:rFonts w:cs="Arial"/>
          <w:color w:val="000000" w:themeColor="text1"/>
          <w:szCs w:val="22"/>
        </w:rPr>
        <w:t>You can record, edit, customize, and batch-process actions, and you can manage groups of actions by working with action sets.</w:t>
      </w:r>
    </w:p>
    <w:p w14:paraId="3252AE51" w14:textId="77777777" w:rsidR="00013D1E" w:rsidRPr="00013D1E" w:rsidRDefault="00013D1E" w:rsidP="00470295">
      <w:pPr>
        <w:rPr>
          <w:rFonts w:cs="Arial"/>
          <w:color w:val="000000" w:themeColor="text1"/>
          <w:szCs w:val="22"/>
        </w:rPr>
      </w:pPr>
      <w:r w:rsidRPr="00013D1E">
        <w:rPr>
          <w:rFonts w:cs="Arial"/>
          <w:color w:val="000000" w:themeColor="text1"/>
          <w:szCs w:val="22"/>
        </w:rPr>
        <w:t xml:space="preserve">Photoshop has the capability to create "droplets". A droplet is essentially a small application—external to Photoshop—that is </w:t>
      </w:r>
      <w:r w:rsidR="005961A1" w:rsidRPr="00013D1E">
        <w:rPr>
          <w:rFonts w:cs="Arial"/>
          <w:color w:val="000000" w:themeColor="text1"/>
          <w:szCs w:val="22"/>
        </w:rPr>
        <w:t>attached</w:t>
      </w:r>
      <w:r w:rsidRPr="00013D1E">
        <w:rPr>
          <w:rFonts w:cs="Arial"/>
          <w:color w:val="000000" w:themeColor="text1"/>
          <w:szCs w:val="22"/>
        </w:rPr>
        <w:t xml:space="preserve"> to the hip to Photoshop. A droplet is created, by you, from an action in your actions palette.</w:t>
      </w:r>
    </w:p>
    <w:p w14:paraId="28F638F6" w14:textId="77777777" w:rsidR="00013D1E" w:rsidRPr="00013D1E" w:rsidRDefault="00013D1E" w:rsidP="00470295">
      <w:pPr>
        <w:rPr>
          <w:rFonts w:cs="Arial"/>
          <w:color w:val="000000" w:themeColor="text1"/>
          <w:szCs w:val="22"/>
        </w:rPr>
      </w:pPr>
      <w:r>
        <w:rPr>
          <w:rFonts w:cs="Arial"/>
          <w:color w:val="000000" w:themeColor="text1"/>
          <w:szCs w:val="22"/>
        </w:rPr>
        <w:t>See the Adobe Photoshop online help or YouTube videos for more information on how to create actions or droplets</w:t>
      </w:r>
      <w:r w:rsidR="007B719B">
        <w:rPr>
          <w:rFonts w:cs="Arial"/>
          <w:color w:val="000000" w:themeColor="text1"/>
          <w:szCs w:val="22"/>
        </w:rPr>
        <w:t xml:space="preserve"> for batch file processing</w:t>
      </w:r>
      <w:r>
        <w:rPr>
          <w:rFonts w:cs="Arial"/>
          <w:color w:val="000000" w:themeColor="text1"/>
          <w:szCs w:val="22"/>
        </w:rPr>
        <w:t xml:space="preserve">. </w:t>
      </w:r>
    </w:p>
    <w:p w14:paraId="08F3FF8D" w14:textId="77777777" w:rsidR="008516E6" w:rsidRDefault="008516E6" w:rsidP="00227752">
      <w:pPr>
        <w:pStyle w:val="Heading3"/>
      </w:pPr>
    </w:p>
    <w:p w14:paraId="139F70F5" w14:textId="77777777" w:rsidR="00FD57C2" w:rsidRDefault="00FD57C2" w:rsidP="00470295">
      <w:pPr>
        <w:rPr>
          <w:rFonts w:cs="Arial"/>
          <w:color w:val="000000" w:themeColor="text1"/>
          <w:szCs w:val="22"/>
        </w:rPr>
      </w:pPr>
    </w:p>
    <w:p w14:paraId="66BD2B56" w14:textId="77777777" w:rsidR="0040379B" w:rsidRDefault="0040379B">
      <w:pPr>
        <w:rPr>
          <w:rFonts w:eastAsia="Times New Roman" w:cs="Arial"/>
          <w:color w:val="222222"/>
          <w:szCs w:val="22"/>
        </w:rPr>
      </w:pPr>
      <w:r>
        <w:rPr>
          <w:rFonts w:eastAsia="Times New Roman" w:cs="Arial"/>
          <w:color w:val="222222"/>
          <w:szCs w:val="22"/>
        </w:rPr>
        <w:br w:type="page"/>
      </w:r>
    </w:p>
    <w:p w14:paraId="02347543" w14:textId="77777777" w:rsidR="00DF56C8" w:rsidRPr="0040379B" w:rsidRDefault="00FE4AED" w:rsidP="0040379B">
      <w:pPr>
        <w:pStyle w:val="Heading1"/>
      </w:pPr>
      <w:bookmarkStart w:id="22" w:name="_Toc32236810"/>
      <w:r w:rsidRPr="0040379B">
        <w:lastRenderedPageBreak/>
        <w:t>(</w:t>
      </w:r>
      <w:r w:rsidR="00437F61" w:rsidRPr="0040379B">
        <w:t>4</w:t>
      </w:r>
      <w:r w:rsidRPr="0040379B">
        <w:t xml:space="preserve">)  </w:t>
      </w:r>
      <w:r w:rsidR="00DF56C8" w:rsidRPr="0040379B">
        <w:t>PDF BOOK</w:t>
      </w:r>
      <w:bookmarkEnd w:id="22"/>
    </w:p>
    <w:p w14:paraId="318337D9" w14:textId="77777777" w:rsidR="00487B6A" w:rsidRPr="0040379B" w:rsidRDefault="00487B6A" w:rsidP="00EC5650">
      <w:pPr>
        <w:rPr>
          <w:rFonts w:cs="Arial"/>
          <w:b/>
          <w:szCs w:val="22"/>
          <w:u w:val="single"/>
        </w:rPr>
      </w:pPr>
    </w:p>
    <w:p w14:paraId="120255A1" w14:textId="77777777" w:rsidR="00302867" w:rsidRPr="0040379B" w:rsidRDefault="00302867" w:rsidP="00302867">
      <w:pPr>
        <w:rPr>
          <w:rFonts w:cs="Arial"/>
          <w:szCs w:val="22"/>
        </w:rPr>
      </w:pPr>
      <w:r w:rsidRPr="0040379B">
        <w:rPr>
          <w:rFonts w:cs="Arial"/>
          <w:szCs w:val="22"/>
        </w:rPr>
        <w:t>After image processing has been co</w:t>
      </w:r>
      <w:r w:rsidR="007F0CB9">
        <w:rPr>
          <w:rFonts w:cs="Arial"/>
          <w:szCs w:val="22"/>
        </w:rPr>
        <w:t>m</w:t>
      </w:r>
      <w:r w:rsidRPr="0040379B">
        <w:rPr>
          <w:rFonts w:cs="Arial"/>
          <w:szCs w:val="22"/>
        </w:rPr>
        <w:t xml:space="preserve">pleted, the edited </w:t>
      </w:r>
      <w:r w:rsidR="00B1764B">
        <w:rPr>
          <w:rFonts w:cs="Arial"/>
          <w:szCs w:val="22"/>
        </w:rPr>
        <w:t>TIFF</w:t>
      </w:r>
      <w:r w:rsidRPr="0040379B">
        <w:rPr>
          <w:rFonts w:cs="Arial"/>
          <w:szCs w:val="22"/>
        </w:rPr>
        <w:t xml:space="preserve">s are compiled into a PDF document.  To do this, an automated script created in Adobe Acrobat Pro is executed to reduce file size and </w:t>
      </w:r>
      <w:r w:rsidR="00271C72">
        <w:rPr>
          <w:rFonts w:cs="Arial"/>
          <w:szCs w:val="22"/>
        </w:rPr>
        <w:t>create OCR</w:t>
      </w:r>
      <w:r w:rsidRPr="0040379B">
        <w:rPr>
          <w:rFonts w:cs="Arial"/>
          <w:szCs w:val="22"/>
        </w:rPr>
        <w:t>.</w:t>
      </w:r>
    </w:p>
    <w:p w14:paraId="7E9BCB24" w14:textId="77777777" w:rsidR="00302867" w:rsidRPr="0040379B" w:rsidRDefault="00302867" w:rsidP="00302867">
      <w:pPr>
        <w:rPr>
          <w:rFonts w:cs="Arial"/>
          <w:szCs w:val="22"/>
        </w:rPr>
      </w:pPr>
      <w:r w:rsidRPr="0040379B">
        <w:rPr>
          <w:rFonts w:cs="Arial"/>
          <w:szCs w:val="22"/>
        </w:rPr>
        <w:t xml:space="preserve">For each WVDOT project book a single PDF document is created that will contain every scan in that project book </w:t>
      </w:r>
      <w:r w:rsidR="00271C72">
        <w:rPr>
          <w:rFonts w:cs="Arial"/>
          <w:szCs w:val="22"/>
        </w:rPr>
        <w:t xml:space="preserve">and follows the </w:t>
      </w:r>
      <w:r w:rsidRPr="0040379B">
        <w:rPr>
          <w:rFonts w:cs="Arial"/>
          <w:szCs w:val="22"/>
        </w:rPr>
        <w:t xml:space="preserve">correct page order. </w:t>
      </w:r>
    </w:p>
    <w:p w14:paraId="39CD131F" w14:textId="77777777" w:rsidR="00302867" w:rsidRPr="0040379B" w:rsidRDefault="00302867" w:rsidP="00302867">
      <w:pPr>
        <w:rPr>
          <w:rFonts w:cs="Arial"/>
          <w:szCs w:val="22"/>
        </w:rPr>
      </w:pPr>
    </w:p>
    <w:p w14:paraId="0B636D99" w14:textId="77777777" w:rsidR="00302867" w:rsidRPr="0040379B" w:rsidRDefault="005C7281" w:rsidP="00302867">
      <w:pPr>
        <w:rPr>
          <w:rStyle w:val="Heading3Char"/>
        </w:rPr>
      </w:pPr>
      <w:bookmarkStart w:id="23" w:name="_Toc32236811"/>
      <w:r w:rsidRPr="0040379B">
        <w:rPr>
          <w:rStyle w:val="Heading3Char"/>
        </w:rPr>
        <w:t>PDF CREATION PROCEDURES</w:t>
      </w:r>
      <w:bookmarkEnd w:id="23"/>
    </w:p>
    <w:p w14:paraId="00703830" w14:textId="77777777" w:rsidR="00302867" w:rsidRPr="0040379B" w:rsidRDefault="00302867" w:rsidP="00D12D9B">
      <w:pPr>
        <w:pStyle w:val="ListParagraph"/>
        <w:numPr>
          <w:ilvl w:val="0"/>
          <w:numId w:val="25"/>
        </w:numPr>
        <w:rPr>
          <w:rFonts w:cs="Arial"/>
          <w:szCs w:val="22"/>
          <w:u w:val="single"/>
        </w:rPr>
      </w:pPr>
      <w:r w:rsidRPr="0040379B">
        <w:rPr>
          <w:rFonts w:cs="Arial"/>
          <w:szCs w:val="22"/>
        </w:rPr>
        <w:t>Open Adobe Acrobat Pro</w:t>
      </w:r>
    </w:p>
    <w:p w14:paraId="6C28465A" w14:textId="77777777" w:rsidR="00302867" w:rsidRPr="00F85255" w:rsidRDefault="00302867" w:rsidP="00D12D9B">
      <w:pPr>
        <w:pStyle w:val="ListParagraph"/>
        <w:numPr>
          <w:ilvl w:val="0"/>
          <w:numId w:val="25"/>
        </w:numPr>
        <w:rPr>
          <w:rStyle w:val="Hyperlink"/>
          <w:rFonts w:cs="Arial"/>
          <w:color w:val="auto"/>
          <w:szCs w:val="22"/>
          <w:u w:val="none"/>
        </w:rPr>
      </w:pPr>
      <w:r w:rsidRPr="0040379B">
        <w:rPr>
          <w:rFonts w:cs="Arial"/>
          <w:szCs w:val="22"/>
        </w:rPr>
        <w:t xml:space="preserve">Make a copy of the </w:t>
      </w:r>
      <w:r w:rsidR="00B1764B">
        <w:rPr>
          <w:rFonts w:cs="Arial"/>
          <w:szCs w:val="22"/>
        </w:rPr>
        <w:t>TIFF</w:t>
      </w:r>
      <w:r w:rsidRPr="0040379B">
        <w:rPr>
          <w:rFonts w:cs="Arial"/>
          <w:szCs w:val="22"/>
        </w:rPr>
        <w:t xml:space="preserve"> folder you intend to use </w:t>
      </w:r>
      <w:r w:rsidRPr="0040379B">
        <w:rPr>
          <w:rFonts w:cs="Arial"/>
          <w:i/>
          <w:szCs w:val="22"/>
        </w:rPr>
        <w:t>(you can use the same one on your C Drive)</w:t>
      </w:r>
      <w:r w:rsidRPr="0040379B">
        <w:rPr>
          <w:rFonts w:cs="Arial"/>
          <w:szCs w:val="22"/>
        </w:rPr>
        <w:t xml:space="preserve">, DO NOT use the </w:t>
      </w:r>
      <w:r w:rsidR="00B1764B">
        <w:rPr>
          <w:rFonts w:cs="Arial"/>
          <w:szCs w:val="22"/>
        </w:rPr>
        <w:t>TIFF</w:t>
      </w:r>
      <w:r w:rsidRPr="0040379B">
        <w:rPr>
          <w:rFonts w:cs="Arial"/>
          <w:szCs w:val="22"/>
        </w:rPr>
        <w:t xml:space="preserve"> folder on </w:t>
      </w:r>
      <w:hyperlink r:id="rId19" w:history="1">
        <w:r w:rsidRPr="00F85255">
          <w:rPr>
            <w:rStyle w:val="Hyperlink"/>
            <w:rFonts w:cs="Arial"/>
            <w:szCs w:val="22"/>
          </w:rPr>
          <w:t>\\</w:t>
        </w:r>
        <w:r w:rsidR="00156839" w:rsidRPr="00F85255">
          <w:rPr>
            <w:rStyle w:val="Hyperlink"/>
            <w:rFonts w:cs="Arial"/>
            <w:szCs w:val="22"/>
          </w:rPr>
          <w:t>gistc-filesrv1</w:t>
        </w:r>
      </w:hyperlink>
    </w:p>
    <w:p w14:paraId="601FDE62" w14:textId="77777777" w:rsidR="00A62C22" w:rsidRPr="00F85255" w:rsidRDefault="00A61D5A" w:rsidP="00D12D9B">
      <w:pPr>
        <w:pStyle w:val="ListParagraph"/>
        <w:numPr>
          <w:ilvl w:val="0"/>
          <w:numId w:val="25"/>
        </w:numPr>
        <w:rPr>
          <w:rFonts w:cs="Arial"/>
          <w:szCs w:val="22"/>
        </w:rPr>
      </w:pPr>
      <w:r w:rsidRPr="00F85255">
        <w:rPr>
          <w:rFonts w:cs="Arial"/>
          <w:szCs w:val="22"/>
        </w:rPr>
        <w:t>Click on Tools &gt; Combine files</w:t>
      </w:r>
      <w:r w:rsidR="00A62C22" w:rsidRPr="00F85255">
        <w:rPr>
          <w:rFonts w:cs="Arial"/>
          <w:szCs w:val="22"/>
        </w:rPr>
        <w:t>.</w:t>
      </w:r>
    </w:p>
    <w:p w14:paraId="41A34C5D" w14:textId="77777777" w:rsidR="00F93031" w:rsidRPr="00F85255" w:rsidRDefault="00A62C22" w:rsidP="00A62C22">
      <w:pPr>
        <w:pStyle w:val="ListParagraph"/>
        <w:numPr>
          <w:ilvl w:val="1"/>
          <w:numId w:val="25"/>
        </w:numPr>
        <w:rPr>
          <w:rFonts w:cs="Arial"/>
          <w:szCs w:val="22"/>
        </w:rPr>
      </w:pPr>
      <w:r w:rsidRPr="00F85255">
        <w:rPr>
          <w:rFonts w:cs="Arial"/>
          <w:szCs w:val="22"/>
        </w:rPr>
        <w:t xml:space="preserve">Generally, Acrobat can handle ~70 pages of the large sheets and ~150 of the small sheet. This number can vary. </w:t>
      </w:r>
    </w:p>
    <w:p w14:paraId="30B561CE" w14:textId="77777777" w:rsidR="00A62C22" w:rsidRPr="00F85255" w:rsidRDefault="00A62C22" w:rsidP="00A62C22">
      <w:pPr>
        <w:pStyle w:val="ListParagraph"/>
        <w:numPr>
          <w:ilvl w:val="1"/>
          <w:numId w:val="25"/>
        </w:numPr>
        <w:rPr>
          <w:rFonts w:cs="Arial"/>
          <w:szCs w:val="22"/>
        </w:rPr>
      </w:pPr>
      <w:r w:rsidRPr="00F85255">
        <w:rPr>
          <w:rFonts w:cs="Arial"/>
          <w:szCs w:val="22"/>
        </w:rPr>
        <w:t xml:space="preserve">If it can not handle the amount of pages, split the project into how ever many PDFs as needed. (e.g 400 small sheets should have four </w:t>
      </w:r>
      <w:r w:rsidR="00807CB5" w:rsidRPr="00F85255">
        <w:rPr>
          <w:rFonts w:cs="Arial"/>
          <w:szCs w:val="22"/>
        </w:rPr>
        <w:t>100-page</w:t>
      </w:r>
      <w:r w:rsidRPr="00F85255">
        <w:rPr>
          <w:rFonts w:cs="Arial"/>
          <w:szCs w:val="22"/>
        </w:rPr>
        <w:t xml:space="preserve"> PDFs) </w:t>
      </w:r>
    </w:p>
    <w:p w14:paraId="3975E365" w14:textId="77777777" w:rsidR="00302867" w:rsidRPr="00AD7216" w:rsidRDefault="00302867" w:rsidP="00D12D9B">
      <w:pPr>
        <w:pStyle w:val="ListParagraph"/>
        <w:numPr>
          <w:ilvl w:val="0"/>
          <w:numId w:val="25"/>
        </w:numPr>
        <w:rPr>
          <w:rFonts w:cs="Arial"/>
          <w:szCs w:val="22"/>
        </w:rPr>
      </w:pPr>
      <w:r w:rsidRPr="00AD7216">
        <w:rPr>
          <w:rFonts w:cs="Arial"/>
          <w:szCs w:val="22"/>
        </w:rPr>
        <w:t>Click on the Action Wizard header on the right side of the window (Tools &gt; Action Wizard)</w:t>
      </w:r>
    </w:p>
    <w:p w14:paraId="7AA15F12" w14:textId="77777777" w:rsidR="00302867" w:rsidRPr="00AD7216" w:rsidRDefault="00302867" w:rsidP="00D12D9B">
      <w:pPr>
        <w:pStyle w:val="ListParagraph"/>
        <w:numPr>
          <w:ilvl w:val="0"/>
          <w:numId w:val="25"/>
        </w:numPr>
        <w:rPr>
          <w:rFonts w:cs="Arial"/>
          <w:szCs w:val="22"/>
        </w:rPr>
      </w:pPr>
      <w:r w:rsidRPr="00AD7216">
        <w:rPr>
          <w:rFonts w:cs="Arial"/>
          <w:szCs w:val="22"/>
        </w:rPr>
        <w:t>Click on the created action “DOT PDF”, then click next on the window that pops up</w:t>
      </w:r>
    </w:p>
    <w:p w14:paraId="1BC93D63" w14:textId="77777777" w:rsidR="00302867" w:rsidRPr="00AD7216" w:rsidRDefault="00302867" w:rsidP="00D12D9B">
      <w:pPr>
        <w:pStyle w:val="ListParagraph"/>
        <w:numPr>
          <w:ilvl w:val="0"/>
          <w:numId w:val="25"/>
        </w:numPr>
        <w:rPr>
          <w:rFonts w:cs="Arial"/>
          <w:szCs w:val="22"/>
        </w:rPr>
      </w:pPr>
      <w:r w:rsidRPr="00AD7216">
        <w:rPr>
          <w:rFonts w:cs="Arial"/>
          <w:szCs w:val="22"/>
        </w:rPr>
        <w:t>Click Add Files</w:t>
      </w:r>
    </w:p>
    <w:p w14:paraId="1244BE95" w14:textId="77777777" w:rsidR="00302867" w:rsidRPr="0040379B" w:rsidRDefault="00302867" w:rsidP="00D12D9B">
      <w:pPr>
        <w:pStyle w:val="ListParagraph"/>
        <w:numPr>
          <w:ilvl w:val="0"/>
          <w:numId w:val="25"/>
        </w:numPr>
        <w:rPr>
          <w:rFonts w:cs="Arial"/>
          <w:szCs w:val="22"/>
        </w:rPr>
      </w:pPr>
      <w:r w:rsidRPr="0040379B">
        <w:rPr>
          <w:rFonts w:cs="Arial"/>
          <w:szCs w:val="22"/>
        </w:rPr>
        <w:t>Navigate to the location where the files you wish to make into a PDF are stored.  Highlight all the files you want to combine into a PDF, then click Open</w:t>
      </w:r>
    </w:p>
    <w:p w14:paraId="725015C5" w14:textId="77777777" w:rsidR="00302867" w:rsidRPr="00F85255" w:rsidRDefault="00302867" w:rsidP="00D12D9B">
      <w:pPr>
        <w:pStyle w:val="ListParagraph"/>
        <w:numPr>
          <w:ilvl w:val="0"/>
          <w:numId w:val="25"/>
        </w:numPr>
        <w:rPr>
          <w:rFonts w:cs="Arial"/>
          <w:szCs w:val="22"/>
        </w:rPr>
      </w:pPr>
      <w:r w:rsidRPr="00F85255">
        <w:rPr>
          <w:rFonts w:cs="Arial"/>
          <w:szCs w:val="22"/>
        </w:rPr>
        <w:t>Make sure all files are in the correct order, then click Next</w:t>
      </w:r>
    </w:p>
    <w:p w14:paraId="056016E3" w14:textId="77777777" w:rsidR="00302867" w:rsidRPr="00F85255" w:rsidRDefault="00302867" w:rsidP="00D12D9B">
      <w:pPr>
        <w:pStyle w:val="ListParagraph"/>
        <w:numPr>
          <w:ilvl w:val="0"/>
          <w:numId w:val="25"/>
        </w:numPr>
        <w:rPr>
          <w:rFonts w:cs="Arial"/>
          <w:szCs w:val="22"/>
        </w:rPr>
      </w:pPr>
      <w:r w:rsidRPr="00F85255">
        <w:rPr>
          <w:rFonts w:cs="Arial"/>
          <w:szCs w:val="22"/>
        </w:rPr>
        <w:t>The PDF will then combine</w:t>
      </w:r>
      <w:r w:rsidR="00A61D5A" w:rsidRPr="00F85255">
        <w:rPr>
          <w:rFonts w:cs="Arial"/>
          <w:szCs w:val="22"/>
        </w:rPr>
        <w:t>d</w:t>
      </w:r>
      <w:r w:rsidR="00F85255" w:rsidRPr="00F85255">
        <w:rPr>
          <w:rFonts w:cs="Arial"/>
          <w:szCs w:val="22"/>
        </w:rPr>
        <w:t>.</w:t>
      </w:r>
      <w:r w:rsidRPr="00F85255">
        <w:rPr>
          <w:rFonts w:cs="Arial"/>
          <w:szCs w:val="22"/>
        </w:rPr>
        <w:t xml:space="preserve"> </w:t>
      </w:r>
    </w:p>
    <w:p w14:paraId="525AC0BB" w14:textId="77777777" w:rsidR="00A61D5A" w:rsidRPr="00F85255" w:rsidRDefault="00A61D5A" w:rsidP="00A61D5A">
      <w:pPr>
        <w:pStyle w:val="ListParagraph"/>
        <w:numPr>
          <w:ilvl w:val="0"/>
          <w:numId w:val="25"/>
        </w:numPr>
        <w:rPr>
          <w:rFonts w:cs="Arial"/>
          <w:szCs w:val="22"/>
        </w:rPr>
      </w:pPr>
      <w:r w:rsidRPr="00F85255">
        <w:rPr>
          <w:rFonts w:cs="Arial"/>
          <w:szCs w:val="22"/>
        </w:rPr>
        <w:t>In tools, click advanced file optimization and run reduce file size.</w:t>
      </w:r>
    </w:p>
    <w:p w14:paraId="7EA09D99" w14:textId="77777777" w:rsidR="00302867" w:rsidRPr="00F85255" w:rsidRDefault="00A61D5A" w:rsidP="00A61D5A">
      <w:pPr>
        <w:pStyle w:val="ListParagraph"/>
        <w:numPr>
          <w:ilvl w:val="0"/>
          <w:numId w:val="25"/>
        </w:numPr>
        <w:rPr>
          <w:rFonts w:cs="Arial"/>
          <w:szCs w:val="22"/>
        </w:rPr>
      </w:pPr>
      <w:r w:rsidRPr="00F85255">
        <w:rPr>
          <w:rFonts w:cs="Arial"/>
          <w:szCs w:val="22"/>
        </w:rPr>
        <w:t>N</w:t>
      </w:r>
      <w:r w:rsidR="00302867" w:rsidRPr="00F85255">
        <w:rPr>
          <w:rFonts w:cs="Arial"/>
          <w:szCs w:val="22"/>
        </w:rPr>
        <w:t>ame the PDF to match the number of the Project Book, ex S1234</w:t>
      </w:r>
      <w:r w:rsidR="00F93031" w:rsidRPr="00F85255">
        <w:rPr>
          <w:rFonts w:cs="Arial"/>
          <w:szCs w:val="22"/>
        </w:rPr>
        <w:t>5</w:t>
      </w:r>
      <w:r w:rsidRPr="00F85255">
        <w:rPr>
          <w:rFonts w:cs="Arial"/>
          <w:szCs w:val="22"/>
        </w:rPr>
        <w:t>.</w:t>
      </w:r>
    </w:p>
    <w:p w14:paraId="72CAE459" w14:textId="77777777" w:rsidR="00A61D5A" w:rsidRPr="00F85255" w:rsidRDefault="00A61D5A" w:rsidP="00A61D5A">
      <w:pPr>
        <w:pStyle w:val="ListParagraph"/>
        <w:numPr>
          <w:ilvl w:val="0"/>
          <w:numId w:val="25"/>
        </w:numPr>
        <w:rPr>
          <w:rFonts w:cs="Arial"/>
          <w:szCs w:val="22"/>
        </w:rPr>
      </w:pPr>
      <w:r w:rsidRPr="00F85255">
        <w:rPr>
          <w:rFonts w:cs="Arial"/>
          <w:szCs w:val="22"/>
        </w:rPr>
        <w:t>After that is finished, run recognize text tool.</w:t>
      </w:r>
    </w:p>
    <w:p w14:paraId="6CA72E94" w14:textId="77777777" w:rsidR="00A61D5A" w:rsidRPr="00F85255" w:rsidRDefault="00A61D5A" w:rsidP="00A61D5A">
      <w:pPr>
        <w:pStyle w:val="ListParagraph"/>
        <w:numPr>
          <w:ilvl w:val="0"/>
          <w:numId w:val="25"/>
        </w:numPr>
        <w:rPr>
          <w:rFonts w:cs="Arial"/>
          <w:szCs w:val="22"/>
        </w:rPr>
      </w:pPr>
      <w:r w:rsidRPr="00F85255">
        <w:rPr>
          <w:rFonts w:cs="Arial"/>
          <w:szCs w:val="22"/>
        </w:rPr>
        <w:t xml:space="preserve">Save and make sure that </w:t>
      </w:r>
      <w:r w:rsidR="001F76E9" w:rsidRPr="00F85255">
        <w:rPr>
          <w:rFonts w:cs="Arial"/>
          <w:szCs w:val="22"/>
        </w:rPr>
        <w:t>all</w:t>
      </w:r>
      <w:r w:rsidRPr="00F85255">
        <w:rPr>
          <w:rFonts w:cs="Arial"/>
          <w:szCs w:val="22"/>
        </w:rPr>
        <w:t xml:space="preserve"> the pages are the right orientat</w:t>
      </w:r>
      <w:r w:rsidR="001F76E9" w:rsidRPr="00F85255">
        <w:rPr>
          <w:rFonts w:cs="Arial"/>
          <w:szCs w:val="22"/>
        </w:rPr>
        <w:t>ion</w:t>
      </w:r>
      <w:r w:rsidRPr="00F85255">
        <w:rPr>
          <w:rFonts w:cs="Arial"/>
          <w:szCs w:val="22"/>
        </w:rPr>
        <w:t xml:space="preserve"> and not askew.</w:t>
      </w:r>
    </w:p>
    <w:p w14:paraId="64B2D488" w14:textId="77777777" w:rsidR="00A62C22" w:rsidRPr="00F85255" w:rsidRDefault="00A62C22" w:rsidP="00A61D5A">
      <w:pPr>
        <w:pStyle w:val="ListParagraph"/>
        <w:numPr>
          <w:ilvl w:val="0"/>
          <w:numId w:val="25"/>
        </w:numPr>
        <w:rPr>
          <w:rFonts w:cs="Arial"/>
          <w:szCs w:val="22"/>
        </w:rPr>
      </w:pPr>
      <w:r w:rsidRPr="00F85255">
        <w:rPr>
          <w:rFonts w:cs="Arial"/>
          <w:szCs w:val="22"/>
        </w:rPr>
        <w:t>If there are multiple PDFs from too many pages, combine them into one singular PDF. There should only be one PDF in the incomplete books folder.</w:t>
      </w:r>
    </w:p>
    <w:p w14:paraId="3B904D7B" w14:textId="77777777" w:rsidR="0067059D" w:rsidRPr="0040379B" w:rsidRDefault="0067059D" w:rsidP="00D12D9B">
      <w:pPr>
        <w:pStyle w:val="ListParagraph"/>
        <w:numPr>
          <w:ilvl w:val="0"/>
          <w:numId w:val="25"/>
        </w:numPr>
        <w:rPr>
          <w:rFonts w:cs="Arial"/>
          <w:szCs w:val="22"/>
        </w:rPr>
      </w:pPr>
      <w:r w:rsidRPr="0040379B">
        <w:rPr>
          <w:rFonts w:cs="Arial"/>
          <w:szCs w:val="22"/>
        </w:rPr>
        <w:t>Copy the PDF file folder</w:t>
      </w:r>
      <w:r w:rsidR="00A80224">
        <w:rPr>
          <w:rFonts w:cs="Arial"/>
          <w:szCs w:val="22"/>
        </w:rPr>
        <w:t xml:space="preserve"> of</w:t>
      </w:r>
      <w:r w:rsidRPr="0040379B">
        <w:rPr>
          <w:rFonts w:cs="Arial"/>
          <w:szCs w:val="22"/>
        </w:rPr>
        <w:t xml:space="preserve"> the particular project book in the “Incomplete” books folder </w:t>
      </w:r>
      <w:hyperlink r:id="rId20" w:history="1">
        <w:r w:rsidRPr="0040379B">
          <w:rPr>
            <w:rStyle w:val="Hyperlink"/>
            <w:rFonts w:cs="Arial"/>
            <w:szCs w:val="22"/>
          </w:rPr>
          <w:t>\\</w:t>
        </w:r>
        <w:r w:rsidR="00156839">
          <w:rPr>
            <w:rStyle w:val="Hyperlink"/>
            <w:rFonts w:cs="Arial"/>
            <w:szCs w:val="22"/>
          </w:rPr>
          <w:t>gistc-filesrv1</w:t>
        </w:r>
        <w:r w:rsidRPr="0040379B">
          <w:rPr>
            <w:rStyle w:val="Hyperlink"/>
            <w:rFonts w:cs="Arial"/>
            <w:szCs w:val="22"/>
          </w:rPr>
          <w:t>\DOTProject\Scanning\IncompleteBooks</w:t>
        </w:r>
      </w:hyperlink>
    </w:p>
    <w:p w14:paraId="29F94CFD" w14:textId="77777777" w:rsidR="00302867" w:rsidRPr="0040379B" w:rsidRDefault="00302867" w:rsidP="00D12D9B">
      <w:pPr>
        <w:pStyle w:val="ListParagraph"/>
        <w:numPr>
          <w:ilvl w:val="0"/>
          <w:numId w:val="25"/>
        </w:numPr>
        <w:rPr>
          <w:rFonts w:cs="Arial"/>
          <w:szCs w:val="22"/>
        </w:rPr>
      </w:pPr>
      <w:r w:rsidRPr="0040379B">
        <w:rPr>
          <w:rFonts w:cs="Arial"/>
          <w:szCs w:val="22"/>
        </w:rPr>
        <w:t xml:space="preserve">Record work in Google Sheet and MS Access </w:t>
      </w:r>
      <w:r w:rsidR="00E91128">
        <w:rPr>
          <w:rFonts w:cs="Arial"/>
          <w:i/>
          <w:szCs w:val="22"/>
        </w:rPr>
        <w:t xml:space="preserve">DOT_Operator </w:t>
      </w:r>
      <w:r w:rsidR="00E91128">
        <w:rPr>
          <w:rFonts w:cs="Arial"/>
          <w:szCs w:val="22"/>
        </w:rPr>
        <w:t>file</w:t>
      </w:r>
    </w:p>
    <w:p w14:paraId="5C0B4F90" w14:textId="77777777" w:rsidR="00302867" w:rsidRPr="0040379B" w:rsidRDefault="00302867" w:rsidP="00302867">
      <w:pPr>
        <w:rPr>
          <w:rFonts w:cs="Arial"/>
          <w:szCs w:val="22"/>
        </w:rPr>
      </w:pPr>
    </w:p>
    <w:p w14:paraId="38F8365B" w14:textId="77777777" w:rsidR="0067489B" w:rsidRPr="0040379B" w:rsidRDefault="0067489B" w:rsidP="00302867">
      <w:pPr>
        <w:rPr>
          <w:rFonts w:cs="Arial"/>
          <w:szCs w:val="22"/>
        </w:rPr>
      </w:pPr>
    </w:p>
    <w:p w14:paraId="254A223E" w14:textId="77777777" w:rsidR="0067489B" w:rsidRDefault="0067489B" w:rsidP="0067489B">
      <w:pPr>
        <w:pStyle w:val="Heading2"/>
      </w:pPr>
      <w:bookmarkStart w:id="24" w:name="_Toc32236812"/>
      <w:r>
        <w:t>PDF RESOURCE NOTES</w:t>
      </w:r>
      <w:bookmarkEnd w:id="24"/>
    </w:p>
    <w:p w14:paraId="28106E8E" w14:textId="77777777" w:rsidR="00302867" w:rsidRDefault="00302867" w:rsidP="00302867">
      <w:pPr>
        <w:rPr>
          <w:rFonts w:cs="Arial"/>
          <w:szCs w:val="22"/>
        </w:rPr>
      </w:pPr>
    </w:p>
    <w:p w14:paraId="196E02BF" w14:textId="77777777" w:rsidR="00B74CDA" w:rsidRDefault="00B74CDA" w:rsidP="00B74CDA">
      <w:r w:rsidRPr="00B74CDA">
        <w:rPr>
          <w:i/>
        </w:rPr>
        <w:t>OCR Sheet Rotation:</w:t>
      </w:r>
      <w:r>
        <w:t xml:space="preserve">  The automated Recognize Text process involves a step that automatically straightens the image by rotating it so that </w:t>
      </w:r>
      <w:r w:rsidR="00864F8E">
        <w:t>most of</w:t>
      </w:r>
      <w:r>
        <w:t xml:space="preserve"> the text lies perfectly horizontally.  This occasionally results in errors, such as the image being rotated to match non-horizontal text so that the scan now appears crooked, or the image being rotated a full 90 </w:t>
      </w:r>
      <w:r>
        <w:lastRenderedPageBreak/>
        <w:t xml:space="preserve">degrees to match text that appears vertically.  Because of this, each page of the PDF needs to be inspected after the Recognize Text tool is run, and any errors corrected.  For slightly crooked images, the correction will likely require deleting the erroneous page, converting just that </w:t>
      </w:r>
      <w:r w:rsidR="00B1764B">
        <w:t>TIFF</w:t>
      </w:r>
      <w:r>
        <w:t xml:space="preserve"> into a reduced-size PDF again, and inserting it into the correct place within the PDF WITHOUT running the Recognize Text tool on that page (since that will result in it being crooked again).  </w:t>
      </w:r>
    </w:p>
    <w:p w14:paraId="2C6C25F7" w14:textId="77777777" w:rsidR="00B74CDA" w:rsidRDefault="00B74CDA" w:rsidP="0067489B">
      <w:r w:rsidRPr="00B74CDA">
        <w:rPr>
          <w:i/>
        </w:rPr>
        <w:t>Large PDF File:</w:t>
      </w:r>
      <w:r>
        <w:t xml:space="preserve">   If Adobe Acrobat has difficulty creating a single PDF from </w:t>
      </w:r>
      <w:r w:rsidR="00336380">
        <w:t>many</w:t>
      </w:r>
      <w:r>
        <w:t xml:space="preserve"> </w:t>
      </w:r>
      <w:r w:rsidR="00B1764B">
        <w:t>TIFF</w:t>
      </w:r>
      <w:r>
        <w:t xml:space="preserve">s, then break up the process into smaller groups and then combine all the documents. </w:t>
      </w:r>
    </w:p>
    <w:p w14:paraId="4BF940A2" w14:textId="77777777" w:rsidR="0067489B" w:rsidRDefault="0067489B" w:rsidP="0040379B">
      <w:pPr>
        <w:rPr>
          <w:rStyle w:val="Heading3Char"/>
        </w:rPr>
      </w:pPr>
      <w:r>
        <w:rPr>
          <w:rStyle w:val="Heading3Char"/>
        </w:rPr>
        <w:br/>
      </w:r>
      <w:bookmarkStart w:id="25" w:name="_Toc32236813"/>
      <w:r w:rsidR="005C7281" w:rsidRPr="00302867">
        <w:rPr>
          <w:rStyle w:val="Heading3Char"/>
        </w:rPr>
        <w:t>ACTION CREATION</w:t>
      </w:r>
      <w:bookmarkEnd w:id="25"/>
    </w:p>
    <w:p w14:paraId="343160C4" w14:textId="77777777" w:rsidR="0067489B" w:rsidRDefault="00302867" w:rsidP="0040379B">
      <w:pPr>
        <w:pStyle w:val="ListParagraph"/>
        <w:numPr>
          <w:ilvl w:val="0"/>
          <w:numId w:val="26"/>
        </w:numPr>
        <w:rPr>
          <w:rFonts w:cs="Arial"/>
          <w:szCs w:val="22"/>
        </w:rPr>
      </w:pPr>
      <w:r w:rsidRPr="0067489B">
        <w:rPr>
          <w:rFonts w:cs="Arial"/>
          <w:szCs w:val="22"/>
        </w:rPr>
        <w:t>Open Adobe Acroba</w:t>
      </w:r>
      <w:r w:rsidR="0067489B" w:rsidRPr="0067489B">
        <w:rPr>
          <w:rFonts w:cs="Arial"/>
          <w:szCs w:val="22"/>
        </w:rPr>
        <w:t>t Pro</w:t>
      </w:r>
    </w:p>
    <w:p w14:paraId="655A17D7" w14:textId="77777777" w:rsidR="0067489B" w:rsidRDefault="0067489B" w:rsidP="0040379B">
      <w:pPr>
        <w:pStyle w:val="ListParagraph"/>
        <w:numPr>
          <w:ilvl w:val="0"/>
          <w:numId w:val="26"/>
        </w:numPr>
        <w:rPr>
          <w:rFonts w:cs="Arial"/>
          <w:szCs w:val="22"/>
        </w:rPr>
      </w:pPr>
      <w:r w:rsidRPr="0067489B">
        <w:rPr>
          <w:rFonts w:cs="Arial"/>
          <w:szCs w:val="22"/>
        </w:rPr>
        <w:t>Create a New Action</w:t>
      </w:r>
    </w:p>
    <w:p w14:paraId="4C518EBD" w14:textId="77777777" w:rsidR="0067489B" w:rsidRDefault="00302867" w:rsidP="0040379B">
      <w:pPr>
        <w:pStyle w:val="ListParagraph"/>
        <w:numPr>
          <w:ilvl w:val="0"/>
          <w:numId w:val="26"/>
        </w:numPr>
        <w:rPr>
          <w:rFonts w:cs="Arial"/>
          <w:szCs w:val="22"/>
        </w:rPr>
      </w:pPr>
      <w:r w:rsidRPr="0067489B">
        <w:rPr>
          <w:rFonts w:cs="Arial"/>
          <w:szCs w:val="22"/>
        </w:rPr>
        <w:t>Click on the Action Wizard header on the top right of the window (Tools &gt; Action Wizard)</w:t>
      </w:r>
    </w:p>
    <w:p w14:paraId="6FDDB742" w14:textId="77777777" w:rsidR="0067489B" w:rsidRDefault="00302867" w:rsidP="0040379B">
      <w:pPr>
        <w:pStyle w:val="ListParagraph"/>
        <w:numPr>
          <w:ilvl w:val="0"/>
          <w:numId w:val="26"/>
        </w:numPr>
        <w:rPr>
          <w:rFonts w:cs="Arial"/>
          <w:szCs w:val="22"/>
        </w:rPr>
      </w:pPr>
      <w:r w:rsidRPr="0067489B">
        <w:rPr>
          <w:rFonts w:cs="Arial"/>
          <w:szCs w:val="22"/>
        </w:rPr>
        <w:t>Click Create New Action</w:t>
      </w:r>
    </w:p>
    <w:p w14:paraId="27CC4D93" w14:textId="77777777" w:rsidR="0067489B" w:rsidRDefault="00302867" w:rsidP="0040379B">
      <w:pPr>
        <w:pStyle w:val="ListParagraph"/>
        <w:numPr>
          <w:ilvl w:val="0"/>
          <w:numId w:val="26"/>
        </w:numPr>
        <w:rPr>
          <w:rFonts w:cs="Arial"/>
          <w:szCs w:val="22"/>
        </w:rPr>
      </w:pPr>
      <w:r w:rsidRPr="0067489B">
        <w:rPr>
          <w:rFonts w:cs="Arial"/>
          <w:szCs w:val="22"/>
        </w:rPr>
        <w:t>In the “Start with” dropdown menu select Combine Files into a Single PDF</w:t>
      </w:r>
    </w:p>
    <w:p w14:paraId="63C8B7C6" w14:textId="77777777" w:rsidR="0067489B" w:rsidRPr="0067489B" w:rsidRDefault="00302867" w:rsidP="0040379B">
      <w:pPr>
        <w:pStyle w:val="ListParagraph"/>
        <w:numPr>
          <w:ilvl w:val="0"/>
          <w:numId w:val="26"/>
        </w:numPr>
        <w:rPr>
          <w:rFonts w:cs="Arial"/>
          <w:szCs w:val="22"/>
        </w:rPr>
      </w:pPr>
      <w:r w:rsidRPr="0067489B">
        <w:rPr>
          <w:rFonts w:cs="Arial"/>
          <w:szCs w:val="22"/>
        </w:rPr>
        <w:t>In the left sidebar expand Document Processing and click Reduce File Size</w:t>
      </w:r>
    </w:p>
    <w:p w14:paraId="263F09B0" w14:textId="77777777" w:rsidR="0067489B" w:rsidRPr="0067489B" w:rsidRDefault="00302867" w:rsidP="0040379B">
      <w:pPr>
        <w:pStyle w:val="ListParagraph"/>
        <w:numPr>
          <w:ilvl w:val="0"/>
          <w:numId w:val="26"/>
        </w:numPr>
        <w:rPr>
          <w:rFonts w:cs="Arial"/>
          <w:szCs w:val="22"/>
        </w:rPr>
      </w:pPr>
      <w:r w:rsidRPr="0067489B">
        <w:rPr>
          <w:rFonts w:cs="Arial"/>
          <w:szCs w:val="22"/>
        </w:rPr>
        <w:t>Expand Recognize Text and click Recognize Text (using OCR)</w:t>
      </w:r>
    </w:p>
    <w:p w14:paraId="5B6367D9" w14:textId="77777777" w:rsidR="0067489B" w:rsidRPr="0067489B" w:rsidRDefault="00302867" w:rsidP="0040379B">
      <w:pPr>
        <w:pStyle w:val="ListParagraph"/>
        <w:numPr>
          <w:ilvl w:val="0"/>
          <w:numId w:val="26"/>
        </w:numPr>
        <w:rPr>
          <w:rFonts w:cs="Arial"/>
          <w:szCs w:val="22"/>
        </w:rPr>
      </w:pPr>
      <w:r w:rsidRPr="0067489B">
        <w:rPr>
          <w:rFonts w:cs="Arial"/>
          <w:szCs w:val="22"/>
        </w:rPr>
        <w:t>In the “Save to” dropdown menu select “A Folder on my Computer” and make a new                          folder named PDF</w:t>
      </w:r>
    </w:p>
    <w:p w14:paraId="0F93D18B" w14:textId="77777777" w:rsidR="0067489B" w:rsidRPr="0067489B" w:rsidRDefault="00302867" w:rsidP="0040379B">
      <w:pPr>
        <w:pStyle w:val="ListParagraph"/>
        <w:numPr>
          <w:ilvl w:val="0"/>
          <w:numId w:val="26"/>
        </w:numPr>
        <w:rPr>
          <w:rFonts w:cs="Arial"/>
          <w:szCs w:val="22"/>
        </w:rPr>
      </w:pPr>
      <w:r w:rsidRPr="0067489B">
        <w:rPr>
          <w:rFonts w:cs="Arial"/>
          <w:szCs w:val="22"/>
        </w:rPr>
        <w:t>Click Save and name the new action</w:t>
      </w:r>
      <w:r w:rsidR="0067489B" w:rsidRPr="0067489B">
        <w:rPr>
          <w:rFonts w:cs="Arial"/>
          <w:szCs w:val="22"/>
        </w:rPr>
        <w:t xml:space="preserve"> as “PDFbatch” or</w:t>
      </w:r>
      <w:r w:rsidRPr="0067489B">
        <w:rPr>
          <w:rFonts w:cs="Arial"/>
          <w:szCs w:val="22"/>
        </w:rPr>
        <w:t xml:space="preserve"> “DOT PDF”</w:t>
      </w:r>
    </w:p>
    <w:p w14:paraId="34DA6F94" w14:textId="77777777" w:rsidR="0067489B" w:rsidRDefault="00302867" w:rsidP="0040379B">
      <w:pPr>
        <w:pStyle w:val="ListParagraph"/>
        <w:numPr>
          <w:ilvl w:val="0"/>
          <w:numId w:val="26"/>
        </w:numPr>
        <w:rPr>
          <w:rFonts w:cs="Arial"/>
          <w:szCs w:val="22"/>
        </w:rPr>
      </w:pPr>
      <w:r w:rsidRPr="0067489B">
        <w:rPr>
          <w:rFonts w:cs="Arial"/>
          <w:szCs w:val="22"/>
        </w:rPr>
        <w:t>Existing PDF Action:  (</w:t>
      </w:r>
      <w:hyperlink r:id="rId21" w:history="1">
        <w:r w:rsidRPr="0067489B">
          <w:rPr>
            <w:rStyle w:val="Hyperlink"/>
            <w:rFonts w:cs="Arial"/>
            <w:color w:val="auto"/>
            <w:szCs w:val="22"/>
          </w:rPr>
          <w:t>\\</w:t>
        </w:r>
        <w:r w:rsidR="00156839">
          <w:rPr>
            <w:rStyle w:val="Hyperlink"/>
            <w:rFonts w:cs="Arial"/>
            <w:color w:val="auto"/>
            <w:szCs w:val="22"/>
          </w:rPr>
          <w:t>gistc-filesrv1</w:t>
        </w:r>
        <w:r w:rsidRPr="0067489B">
          <w:rPr>
            <w:rStyle w:val="Hyperlink"/>
            <w:rFonts w:cs="Arial"/>
            <w:color w:val="auto"/>
            <w:szCs w:val="22"/>
          </w:rPr>
          <w:t>\DOT\wvDOT_planROW_scanning\Scripts</w:t>
        </w:r>
      </w:hyperlink>
      <w:r w:rsidRPr="0067489B">
        <w:rPr>
          <w:rFonts w:cs="Arial"/>
          <w:szCs w:val="22"/>
        </w:rPr>
        <w:t>) –PDFbatch.sequ</w:t>
      </w:r>
    </w:p>
    <w:p w14:paraId="3AF74F71" w14:textId="77777777" w:rsidR="00302867" w:rsidRPr="0067489B" w:rsidRDefault="0067489B" w:rsidP="0040379B">
      <w:pPr>
        <w:pStyle w:val="ListParagraph"/>
        <w:numPr>
          <w:ilvl w:val="1"/>
          <w:numId w:val="26"/>
        </w:numPr>
        <w:rPr>
          <w:rFonts w:cs="Arial"/>
          <w:sz w:val="24"/>
        </w:rPr>
      </w:pPr>
      <w:r w:rsidRPr="0067489B">
        <w:rPr>
          <w:rFonts w:cs="Arial"/>
          <w:szCs w:val="22"/>
        </w:rPr>
        <w:t>Dou</w:t>
      </w:r>
      <w:r w:rsidR="00657F09">
        <w:rPr>
          <w:rFonts w:cs="Arial"/>
          <w:szCs w:val="22"/>
        </w:rPr>
        <w:t>b</w:t>
      </w:r>
      <w:r w:rsidRPr="0067489B">
        <w:rPr>
          <w:rFonts w:cs="Arial"/>
          <w:szCs w:val="22"/>
        </w:rPr>
        <w:t>le clicking on the batch action will import it in to Adobe Acrobat if it is not loaded</w:t>
      </w:r>
      <w:r w:rsidR="00302867" w:rsidRPr="0067489B">
        <w:rPr>
          <w:rFonts w:cs="Arial"/>
          <w:szCs w:val="22"/>
        </w:rPr>
        <w:br/>
      </w:r>
      <w:r w:rsidR="00302867" w:rsidRPr="0067489B">
        <w:rPr>
          <w:rFonts w:cs="Arial"/>
          <w:szCs w:val="22"/>
        </w:rPr>
        <w:br/>
      </w:r>
    </w:p>
    <w:p w14:paraId="3CAF7140" w14:textId="77777777" w:rsidR="0067489B" w:rsidRDefault="005C7281" w:rsidP="00227752">
      <w:pPr>
        <w:pStyle w:val="Heading3"/>
      </w:pPr>
      <w:bookmarkStart w:id="26" w:name="_Toc32236814"/>
      <w:r w:rsidRPr="0067489B">
        <w:t>MANUAL PROCEDURES WITHOUT SCRIPT</w:t>
      </w:r>
      <w:bookmarkEnd w:id="26"/>
    </w:p>
    <w:p w14:paraId="31987DDE" w14:textId="77777777" w:rsidR="0067489B" w:rsidRDefault="0067489B" w:rsidP="0040379B">
      <w:pPr>
        <w:pStyle w:val="ListParagraph"/>
        <w:numPr>
          <w:ilvl w:val="0"/>
          <w:numId w:val="24"/>
        </w:numPr>
        <w:spacing w:before="40" w:after="200" w:line="276" w:lineRule="auto"/>
      </w:pPr>
      <w:r w:rsidRPr="00302867">
        <w:rPr>
          <w:rFonts w:cs="Arial"/>
          <w:szCs w:val="22"/>
        </w:rPr>
        <w:t>Open Adobe Acrob</w:t>
      </w:r>
      <w:r>
        <w:t>at Pro</w:t>
      </w:r>
    </w:p>
    <w:p w14:paraId="42216A6A" w14:textId="77777777" w:rsidR="0067489B" w:rsidRDefault="0067489B" w:rsidP="0040379B">
      <w:pPr>
        <w:pStyle w:val="ListParagraph"/>
        <w:numPr>
          <w:ilvl w:val="0"/>
          <w:numId w:val="24"/>
        </w:numPr>
        <w:spacing w:before="40" w:after="200" w:line="276" w:lineRule="auto"/>
      </w:pPr>
      <w:r>
        <w:t>Select Create</w:t>
      </w:r>
    </w:p>
    <w:p w14:paraId="16FC4A43" w14:textId="77777777" w:rsidR="0067489B" w:rsidRDefault="0067489B" w:rsidP="0040379B">
      <w:pPr>
        <w:pStyle w:val="ListParagraph"/>
        <w:numPr>
          <w:ilvl w:val="0"/>
          <w:numId w:val="24"/>
        </w:numPr>
        <w:spacing w:before="40" w:after="200" w:line="276" w:lineRule="auto"/>
      </w:pPr>
      <w:r>
        <w:t>Select Combine Files into a Single PDF</w:t>
      </w:r>
    </w:p>
    <w:p w14:paraId="67B9B970" w14:textId="77777777" w:rsidR="00302867" w:rsidRDefault="00302867" w:rsidP="0040379B">
      <w:pPr>
        <w:pStyle w:val="ListParagraph"/>
        <w:numPr>
          <w:ilvl w:val="0"/>
          <w:numId w:val="24"/>
        </w:numPr>
        <w:spacing w:before="40" w:after="200" w:line="276" w:lineRule="auto"/>
      </w:pPr>
      <w:r>
        <w:t xml:space="preserve">Drag and drop the </w:t>
      </w:r>
      <w:r w:rsidR="00B1764B">
        <w:t>TIFF</w:t>
      </w:r>
      <w:r>
        <w:t xml:space="preserve">s into the dialog box, or click Add Files to browse to the location of the </w:t>
      </w:r>
      <w:r w:rsidR="00B1764B">
        <w:t>TIFF</w:t>
      </w:r>
      <w:r>
        <w:t xml:space="preserve">s to select them. </w:t>
      </w:r>
    </w:p>
    <w:p w14:paraId="5B0BFA5E" w14:textId="77777777" w:rsidR="00302867" w:rsidRDefault="00302867" w:rsidP="0040379B">
      <w:pPr>
        <w:pStyle w:val="ListParagraph"/>
        <w:numPr>
          <w:ilvl w:val="0"/>
          <w:numId w:val="24"/>
        </w:numPr>
        <w:spacing w:before="40" w:after="200" w:line="276" w:lineRule="auto"/>
      </w:pPr>
      <w:r>
        <w:t>Arrange them in sequential order, then click Combine Files. This may take a moment.</w:t>
      </w:r>
    </w:p>
    <w:p w14:paraId="7590CB93" w14:textId="77777777" w:rsidR="00302867" w:rsidRDefault="00302867" w:rsidP="0040379B">
      <w:pPr>
        <w:pStyle w:val="ListParagraph"/>
        <w:numPr>
          <w:ilvl w:val="0"/>
          <w:numId w:val="24"/>
        </w:numPr>
        <w:spacing w:before="40" w:after="200" w:line="276" w:lineRule="auto"/>
      </w:pPr>
      <w:r>
        <w:t>Save the new file as</w:t>
      </w:r>
      <w:r w:rsidR="00E67CF4">
        <w:t xml:space="preserve"> a PDF</w:t>
      </w:r>
      <w:r>
        <w:t xml:space="preserve"> first, then save it as a Reduced Size </w:t>
      </w:r>
      <w:r w:rsidR="00DD5806">
        <w:t>PDF</w:t>
      </w:r>
      <w:r>
        <w:t xml:space="preserve"> using the default settings.  (Acrobat won’t allow it to be saved as reduced size first). This may also take several minutes.  </w:t>
      </w:r>
    </w:p>
    <w:p w14:paraId="4EDEC807" w14:textId="77777777" w:rsidR="00302867" w:rsidRDefault="00302867" w:rsidP="0040379B">
      <w:pPr>
        <w:pStyle w:val="ListParagraph"/>
        <w:numPr>
          <w:ilvl w:val="0"/>
          <w:numId w:val="24"/>
        </w:numPr>
        <w:spacing w:before="40" w:after="0" w:line="276" w:lineRule="auto"/>
      </w:pPr>
      <w:r>
        <w:t xml:space="preserve">Run the Recognize Text tool:  Tools&gt;Recognize Text&gt;In This File.  Use the default settings.  This will take another several minutes.  Save again after it finishes.  </w:t>
      </w:r>
    </w:p>
    <w:p w14:paraId="53AC97AC" w14:textId="77777777" w:rsidR="00C218CF" w:rsidRDefault="00C218CF" w:rsidP="0040379B">
      <w:pPr>
        <w:pStyle w:val="ListParagraph"/>
        <w:numPr>
          <w:ilvl w:val="0"/>
          <w:numId w:val="24"/>
        </w:numPr>
        <w:spacing w:before="40" w:after="0" w:line="276" w:lineRule="auto"/>
      </w:pPr>
      <w:r>
        <w:t>Go through the PDF and correct any tilting or rotations.</w:t>
      </w:r>
    </w:p>
    <w:p w14:paraId="1F43873D" w14:textId="77777777" w:rsidR="00302867" w:rsidRDefault="00302867" w:rsidP="00302867">
      <w:pPr>
        <w:spacing w:after="0"/>
      </w:pPr>
    </w:p>
    <w:p w14:paraId="7CA7FC42" w14:textId="77777777" w:rsidR="0067489B" w:rsidRDefault="000A2126" w:rsidP="00EC5650">
      <w:pPr>
        <w:rPr>
          <w:rFonts w:ascii="Times New Roman" w:hAnsi="Times New Roman"/>
          <w:sz w:val="24"/>
        </w:rPr>
      </w:pPr>
      <w:r>
        <w:rPr>
          <w:rFonts w:ascii="Times New Roman" w:hAnsi="Times New Roman"/>
          <w:sz w:val="24"/>
        </w:rPr>
        <w:br/>
      </w:r>
    </w:p>
    <w:p w14:paraId="53856CA8" w14:textId="77777777" w:rsidR="0067489B" w:rsidRDefault="0067489B">
      <w:pPr>
        <w:rPr>
          <w:rFonts w:ascii="Times New Roman" w:hAnsi="Times New Roman"/>
          <w:sz w:val="24"/>
        </w:rPr>
      </w:pPr>
      <w:r>
        <w:rPr>
          <w:rFonts w:ascii="Times New Roman" w:hAnsi="Times New Roman"/>
          <w:sz w:val="24"/>
        </w:rPr>
        <w:br w:type="page"/>
      </w:r>
    </w:p>
    <w:p w14:paraId="40A64C76" w14:textId="77777777" w:rsidR="000A2126" w:rsidRDefault="000A2126" w:rsidP="00EC5650">
      <w:pPr>
        <w:rPr>
          <w:rFonts w:ascii="Times New Roman" w:hAnsi="Times New Roman"/>
          <w:sz w:val="24"/>
        </w:rPr>
      </w:pPr>
    </w:p>
    <w:p w14:paraId="46D02621" w14:textId="77777777" w:rsidR="00487B6A" w:rsidRDefault="00FE4AED" w:rsidP="00487B6A">
      <w:pPr>
        <w:pStyle w:val="Heading1"/>
        <w:rPr>
          <w:b w:val="0"/>
        </w:rPr>
      </w:pPr>
      <w:bookmarkStart w:id="27" w:name="_Toc32236815"/>
      <w:r>
        <w:t>(</w:t>
      </w:r>
      <w:r w:rsidR="00437F61">
        <w:t>5</w:t>
      </w:r>
      <w:r>
        <w:t xml:space="preserve">)  </w:t>
      </w:r>
      <w:r w:rsidR="00487B6A">
        <w:t>GEOREFERENCING</w:t>
      </w:r>
      <w:r w:rsidR="00DF5914">
        <w:t xml:space="preserve"> HIGHWAY INDEX MAP</w:t>
      </w:r>
      <w:bookmarkEnd w:id="27"/>
    </w:p>
    <w:p w14:paraId="3A53A2F8" w14:textId="77777777" w:rsidR="00DF5B48" w:rsidRPr="00F85255" w:rsidRDefault="00EC5650" w:rsidP="00EC5650">
      <w:pPr>
        <w:rPr>
          <w:rFonts w:cs="Arial"/>
          <w:b/>
          <w:color w:val="000000" w:themeColor="text1"/>
          <w:szCs w:val="22"/>
          <w:u w:val="single"/>
        </w:rPr>
      </w:pPr>
      <w:r w:rsidRPr="00596466">
        <w:rPr>
          <w:rFonts w:cs="Arial"/>
          <w:b/>
          <w:color w:val="000000" w:themeColor="text1"/>
          <w:szCs w:val="22"/>
          <w:u w:val="single"/>
        </w:rPr>
        <w:br/>
      </w:r>
      <w:r w:rsidR="00413BCF" w:rsidRPr="004C499B">
        <w:rPr>
          <w:rFonts w:cs="Arial"/>
          <w:szCs w:val="22"/>
        </w:rPr>
        <w:t>Technician will use Photoshop, Google Maps, and ArcGIS to locate and geo</w:t>
      </w:r>
      <w:r w:rsidR="00657F09">
        <w:rPr>
          <w:rFonts w:cs="Arial"/>
          <w:szCs w:val="22"/>
        </w:rPr>
        <w:t>-</w:t>
      </w:r>
      <w:r w:rsidR="00413BCF" w:rsidRPr="004C499B">
        <w:rPr>
          <w:rFonts w:cs="Arial"/>
          <w:szCs w:val="22"/>
        </w:rPr>
        <w:t>reference each project book</w:t>
      </w:r>
      <w:r w:rsidR="00860BDF">
        <w:rPr>
          <w:rFonts w:cs="Arial"/>
          <w:szCs w:val="22"/>
        </w:rPr>
        <w:t xml:space="preserve"> </w:t>
      </w:r>
      <w:r w:rsidR="0096329C">
        <w:rPr>
          <w:rFonts w:cs="Arial"/>
          <w:szCs w:val="22"/>
        </w:rPr>
        <w:t xml:space="preserve">index </w:t>
      </w:r>
      <w:r w:rsidR="00860BDF">
        <w:rPr>
          <w:rFonts w:cs="Arial"/>
          <w:szCs w:val="22"/>
        </w:rPr>
        <w:t xml:space="preserve">map to </w:t>
      </w:r>
      <w:r w:rsidR="00860BDF" w:rsidRPr="0096329C">
        <w:rPr>
          <w:rFonts w:cs="Arial"/>
          <w:b/>
          <w:szCs w:val="22"/>
        </w:rPr>
        <w:t>UTM Zone 17N projection, NAD83 Datum</w:t>
      </w:r>
      <w:r w:rsidR="00860BDF">
        <w:rPr>
          <w:rFonts w:cs="Arial"/>
          <w:szCs w:val="22"/>
        </w:rPr>
        <w:t xml:space="preserve">.  </w:t>
      </w:r>
      <w:r w:rsidR="00413BCF" w:rsidRPr="004C499B">
        <w:rPr>
          <w:rFonts w:cs="Arial"/>
          <w:szCs w:val="22"/>
        </w:rPr>
        <w:t xml:space="preserve">The target object to be georeferenced is typically found on the first page and is contained in the index map, but it can be found in various places throughout the project book. The page that contains the object to be georeferenced must be copied from the </w:t>
      </w:r>
      <w:r w:rsidR="00B1764B">
        <w:rPr>
          <w:rFonts w:cs="Arial"/>
          <w:szCs w:val="22"/>
        </w:rPr>
        <w:t>TIFF</w:t>
      </w:r>
      <w:r w:rsidR="00271C72">
        <w:rPr>
          <w:rFonts w:cs="Arial"/>
          <w:szCs w:val="22"/>
        </w:rPr>
        <w:t xml:space="preserve"> </w:t>
      </w:r>
      <w:r w:rsidR="00413BCF" w:rsidRPr="004C499B">
        <w:rPr>
          <w:rFonts w:cs="Arial"/>
          <w:szCs w:val="22"/>
        </w:rPr>
        <w:t>folder and then pasted into the Geo</w:t>
      </w:r>
      <w:r w:rsidR="00B1764B">
        <w:rPr>
          <w:rFonts w:cs="Arial"/>
          <w:szCs w:val="22"/>
        </w:rPr>
        <w:t>TIFF</w:t>
      </w:r>
      <w:r w:rsidR="00413BCF" w:rsidRPr="004C499B">
        <w:rPr>
          <w:rFonts w:cs="Arial"/>
          <w:szCs w:val="22"/>
        </w:rPr>
        <w:t xml:space="preserve"> folder.</w:t>
      </w:r>
    </w:p>
    <w:p w14:paraId="359FDBE9" w14:textId="77777777" w:rsidR="003C01A2" w:rsidRPr="00530432" w:rsidRDefault="00EC5650" w:rsidP="00EC5650">
      <w:pPr>
        <w:rPr>
          <w:rFonts w:cs="Arial"/>
          <w:szCs w:val="22"/>
        </w:rPr>
      </w:pPr>
      <w:r w:rsidRPr="00530432">
        <w:rPr>
          <w:rFonts w:cs="Arial"/>
          <w:b/>
          <w:szCs w:val="22"/>
          <w:u w:val="single"/>
        </w:rPr>
        <w:t>ARC</w:t>
      </w:r>
      <w:r w:rsidR="00C218CF" w:rsidRPr="00530432">
        <w:rPr>
          <w:rFonts w:cs="Arial"/>
          <w:b/>
          <w:szCs w:val="22"/>
          <w:u w:val="single"/>
        </w:rPr>
        <w:t>GIS PRO</w:t>
      </w:r>
      <w:r w:rsidRPr="00530432">
        <w:rPr>
          <w:rFonts w:cs="Arial"/>
          <w:b/>
          <w:szCs w:val="22"/>
          <w:u w:val="single"/>
        </w:rPr>
        <w:t xml:space="preserve"> SETUP</w:t>
      </w:r>
      <w:r w:rsidRPr="00530432">
        <w:rPr>
          <w:rFonts w:cs="Arial"/>
          <w:b/>
          <w:szCs w:val="22"/>
          <w:u w:val="single"/>
        </w:rPr>
        <w:br/>
      </w:r>
    </w:p>
    <w:p w14:paraId="50C44EFD" w14:textId="77777777" w:rsidR="003C01A2" w:rsidRPr="00530432" w:rsidRDefault="00EC5650" w:rsidP="00D12D9B">
      <w:pPr>
        <w:pStyle w:val="ListParagraph"/>
        <w:numPr>
          <w:ilvl w:val="0"/>
          <w:numId w:val="29"/>
        </w:numPr>
        <w:rPr>
          <w:rFonts w:cs="Arial"/>
          <w:szCs w:val="22"/>
        </w:rPr>
      </w:pPr>
      <w:r w:rsidRPr="00530432">
        <w:rPr>
          <w:rFonts w:cs="Arial"/>
          <w:szCs w:val="22"/>
        </w:rPr>
        <w:t>Open Arc</w:t>
      </w:r>
      <w:r w:rsidR="00C218CF" w:rsidRPr="00530432">
        <w:rPr>
          <w:rFonts w:cs="Arial"/>
          <w:szCs w:val="22"/>
        </w:rPr>
        <w:t>GIS Pro</w:t>
      </w:r>
    </w:p>
    <w:p w14:paraId="1617157B" w14:textId="77777777" w:rsidR="003C01A2" w:rsidRPr="00530432" w:rsidRDefault="00EC5650" w:rsidP="00D12D9B">
      <w:pPr>
        <w:pStyle w:val="ListParagraph"/>
        <w:numPr>
          <w:ilvl w:val="0"/>
          <w:numId w:val="29"/>
        </w:numPr>
        <w:rPr>
          <w:rFonts w:cs="Arial"/>
          <w:szCs w:val="22"/>
        </w:rPr>
      </w:pPr>
      <w:r w:rsidRPr="00530432">
        <w:rPr>
          <w:rFonts w:cs="Arial"/>
          <w:szCs w:val="22"/>
        </w:rPr>
        <w:t xml:space="preserve">Click the </w:t>
      </w:r>
      <w:r w:rsidR="00C218CF" w:rsidRPr="00530432">
        <w:rPr>
          <w:rFonts w:cs="Arial"/>
          <w:szCs w:val="22"/>
        </w:rPr>
        <w:t>Add folder</w:t>
      </w:r>
      <w:r w:rsidRPr="00530432">
        <w:rPr>
          <w:rFonts w:cs="Arial"/>
          <w:szCs w:val="22"/>
        </w:rPr>
        <w:t xml:space="preserve"> icon in the </w:t>
      </w:r>
      <w:r w:rsidR="00C218CF" w:rsidRPr="00530432">
        <w:rPr>
          <w:rFonts w:cs="Arial"/>
          <w:szCs w:val="22"/>
        </w:rPr>
        <w:t>Insert</w:t>
      </w:r>
      <w:r w:rsidRPr="00530432">
        <w:rPr>
          <w:rFonts w:cs="Arial"/>
          <w:szCs w:val="22"/>
        </w:rPr>
        <w:t xml:space="preserve"> tab (icon is a folder with a + symbol) </w:t>
      </w:r>
    </w:p>
    <w:p w14:paraId="0E9FD3CC" w14:textId="77777777" w:rsidR="003C01A2" w:rsidRPr="00530432" w:rsidRDefault="00EC5650" w:rsidP="00D12D9B">
      <w:pPr>
        <w:pStyle w:val="ListParagraph"/>
        <w:numPr>
          <w:ilvl w:val="0"/>
          <w:numId w:val="29"/>
        </w:numPr>
        <w:rPr>
          <w:rFonts w:cs="Arial"/>
          <w:szCs w:val="22"/>
        </w:rPr>
      </w:pPr>
      <w:r w:rsidRPr="00530432">
        <w:rPr>
          <w:rFonts w:cs="Arial"/>
          <w:szCs w:val="22"/>
        </w:rPr>
        <w:t>Connect to the Geo</w:t>
      </w:r>
      <w:r w:rsidR="00B1764B" w:rsidRPr="00530432">
        <w:rPr>
          <w:rFonts w:cs="Arial"/>
          <w:szCs w:val="22"/>
        </w:rPr>
        <w:t>TIFF</w:t>
      </w:r>
      <w:r w:rsidRPr="00530432">
        <w:rPr>
          <w:rFonts w:cs="Arial"/>
          <w:szCs w:val="22"/>
        </w:rPr>
        <w:t xml:space="preserve"> folder on </w:t>
      </w:r>
      <w:r w:rsidR="00C218CF" w:rsidRPr="00530432">
        <w:rPr>
          <w:rFonts w:cs="Arial"/>
          <w:szCs w:val="22"/>
        </w:rPr>
        <w:t>the desktop.</w:t>
      </w:r>
    </w:p>
    <w:p w14:paraId="248CF0DC" w14:textId="77777777" w:rsidR="00C218CF" w:rsidRPr="00530432" w:rsidRDefault="00C218CF" w:rsidP="00D12D9B">
      <w:pPr>
        <w:pStyle w:val="ListParagraph"/>
        <w:numPr>
          <w:ilvl w:val="0"/>
          <w:numId w:val="29"/>
        </w:numPr>
        <w:rPr>
          <w:rFonts w:cs="Arial"/>
          <w:szCs w:val="22"/>
        </w:rPr>
      </w:pPr>
      <w:r w:rsidRPr="00530432">
        <w:rPr>
          <w:rFonts w:cs="Arial"/>
          <w:szCs w:val="22"/>
        </w:rPr>
        <w:t>Click the arrow beside connections in the insert tab and click “Add ArcGIS Server”</w:t>
      </w:r>
    </w:p>
    <w:p w14:paraId="4E00E0CB" w14:textId="77777777" w:rsidR="00C218CF" w:rsidRPr="00530432" w:rsidRDefault="00C218CF" w:rsidP="00D12D9B">
      <w:pPr>
        <w:pStyle w:val="ListParagraph"/>
        <w:numPr>
          <w:ilvl w:val="0"/>
          <w:numId w:val="29"/>
        </w:numPr>
        <w:rPr>
          <w:rFonts w:cs="Arial"/>
          <w:szCs w:val="22"/>
        </w:rPr>
      </w:pPr>
      <w:r w:rsidRPr="00530432">
        <w:rPr>
          <w:rFonts w:cs="Arial"/>
          <w:szCs w:val="22"/>
        </w:rPr>
        <w:t>Paste this link in beside the https:// “</w:t>
      </w:r>
      <w:r w:rsidRPr="00530432">
        <w:rPr>
          <w:rFonts w:ascii="Helvetica" w:hAnsi="Helvetica" w:cs="Helvetica"/>
          <w:color w:val="222222"/>
        </w:rPr>
        <w:t>services.wvgis.wvu.edu/ArcGIS/services” and press OK.</w:t>
      </w:r>
    </w:p>
    <w:p w14:paraId="12BCA06B" w14:textId="77777777" w:rsidR="00C218CF" w:rsidRPr="00530432" w:rsidRDefault="00C218CF" w:rsidP="00C218CF">
      <w:pPr>
        <w:pStyle w:val="ListParagraph"/>
        <w:numPr>
          <w:ilvl w:val="0"/>
          <w:numId w:val="29"/>
        </w:numPr>
        <w:rPr>
          <w:rFonts w:cs="Arial"/>
          <w:szCs w:val="22"/>
        </w:rPr>
      </w:pPr>
      <w:r w:rsidRPr="00530432">
        <w:rPr>
          <w:rFonts w:cs="Arial"/>
          <w:szCs w:val="22"/>
        </w:rPr>
        <w:t xml:space="preserve">On the right should be the catalog pane, if not, click View and then catalog pane. There, click </w:t>
      </w:r>
      <w:r w:rsidR="001F6375" w:rsidRPr="00530432">
        <w:rPr>
          <w:rFonts w:cs="Arial"/>
          <w:szCs w:val="22"/>
        </w:rPr>
        <w:t>the server folder option, and then the ArcGIS server you added. Open that and the Imagery_BaseMaps_EarthCover folder. Drag and drop the “wv_imagery_WVGISTC_leaf_off_mosaic” into the contents pane on the left.</w:t>
      </w:r>
    </w:p>
    <w:p w14:paraId="6962E616" w14:textId="77777777" w:rsidR="001F6375" w:rsidRPr="00530432" w:rsidRDefault="001F6375" w:rsidP="00C218CF">
      <w:pPr>
        <w:pStyle w:val="ListParagraph"/>
        <w:numPr>
          <w:ilvl w:val="0"/>
          <w:numId w:val="29"/>
        </w:numPr>
        <w:rPr>
          <w:rFonts w:cs="Arial"/>
          <w:szCs w:val="22"/>
        </w:rPr>
      </w:pPr>
      <w:r w:rsidRPr="00530432">
        <w:rPr>
          <w:rFonts w:cs="Arial"/>
          <w:szCs w:val="22"/>
        </w:rPr>
        <w:t>Right click Map on the contents pane and click properties.</w:t>
      </w:r>
    </w:p>
    <w:p w14:paraId="1221C332" w14:textId="77777777" w:rsidR="001F6375" w:rsidRPr="00530432" w:rsidRDefault="001F6375" w:rsidP="00C218CF">
      <w:pPr>
        <w:pStyle w:val="ListParagraph"/>
        <w:numPr>
          <w:ilvl w:val="0"/>
          <w:numId w:val="29"/>
        </w:numPr>
        <w:rPr>
          <w:rFonts w:cs="Arial"/>
          <w:szCs w:val="22"/>
        </w:rPr>
      </w:pPr>
      <w:r w:rsidRPr="00530432">
        <w:rPr>
          <w:rFonts w:cs="Arial"/>
          <w:szCs w:val="22"/>
        </w:rPr>
        <w:t>Click Coordinate systems in the map properties window. Navigate to Projected Coordinate Systems&gt;UTM&gt;NAD1983&gt;NAD1983 UTM Zone 17N. Click on it and press ok.</w:t>
      </w:r>
    </w:p>
    <w:p w14:paraId="344A098A" w14:textId="77777777" w:rsidR="00EC5650" w:rsidRPr="004C499B" w:rsidRDefault="00EC5650" w:rsidP="00EC5650">
      <w:pPr>
        <w:rPr>
          <w:rFonts w:cs="Arial"/>
          <w:szCs w:val="22"/>
        </w:rPr>
      </w:pPr>
    </w:p>
    <w:p w14:paraId="175CCBB3" w14:textId="77777777" w:rsidR="003C01A2" w:rsidRPr="004C499B" w:rsidRDefault="00EC5650" w:rsidP="00EC5650">
      <w:pPr>
        <w:rPr>
          <w:rFonts w:cs="Arial"/>
          <w:b/>
          <w:szCs w:val="22"/>
          <w:u w:val="single"/>
        </w:rPr>
      </w:pPr>
      <w:r w:rsidRPr="004C499B">
        <w:rPr>
          <w:rFonts w:cs="Arial"/>
          <w:b/>
          <w:szCs w:val="22"/>
          <w:u w:val="single"/>
        </w:rPr>
        <w:t>GEOREFERENCE PROCEDURE</w:t>
      </w:r>
      <w:r w:rsidR="00D531F3" w:rsidRPr="004C499B">
        <w:rPr>
          <w:rFonts w:cs="Arial"/>
          <w:b/>
          <w:szCs w:val="22"/>
          <w:u w:val="single"/>
        </w:rPr>
        <w:t>S</w:t>
      </w:r>
    </w:p>
    <w:p w14:paraId="5DFF6053" w14:textId="77777777" w:rsidR="00D531F3" w:rsidRPr="004C499B" w:rsidRDefault="00EC5650" w:rsidP="00D12D9B">
      <w:pPr>
        <w:pStyle w:val="ListParagraph"/>
        <w:numPr>
          <w:ilvl w:val="0"/>
          <w:numId w:val="30"/>
        </w:numPr>
        <w:rPr>
          <w:rFonts w:cs="Arial"/>
          <w:szCs w:val="22"/>
        </w:rPr>
      </w:pPr>
      <w:r w:rsidRPr="004C499B">
        <w:rPr>
          <w:rFonts w:cs="Arial"/>
          <w:szCs w:val="22"/>
        </w:rPr>
        <w:t>Open the processed image you wish to Georef</w:t>
      </w:r>
      <w:r w:rsidR="00E1271A">
        <w:rPr>
          <w:rFonts w:cs="Arial"/>
          <w:szCs w:val="22"/>
        </w:rPr>
        <w:t>erence</w:t>
      </w:r>
      <w:r w:rsidRPr="004C499B">
        <w:rPr>
          <w:rFonts w:cs="Arial"/>
          <w:szCs w:val="22"/>
        </w:rPr>
        <w:t xml:space="preserve"> in Photoshop</w:t>
      </w:r>
    </w:p>
    <w:p w14:paraId="291F493D" w14:textId="77777777" w:rsidR="00D531F3" w:rsidRPr="004C499B" w:rsidRDefault="00EC5650" w:rsidP="00D12D9B">
      <w:pPr>
        <w:pStyle w:val="ListParagraph"/>
        <w:numPr>
          <w:ilvl w:val="0"/>
          <w:numId w:val="30"/>
        </w:numPr>
        <w:rPr>
          <w:rFonts w:cs="Arial"/>
          <w:szCs w:val="22"/>
        </w:rPr>
      </w:pPr>
      <w:r w:rsidRPr="004C499B">
        <w:rPr>
          <w:rFonts w:cs="Arial"/>
          <w:szCs w:val="22"/>
        </w:rPr>
        <w:t xml:space="preserve">Drag the </w:t>
      </w:r>
      <w:r w:rsidR="00B1764B">
        <w:rPr>
          <w:rFonts w:cs="Arial"/>
          <w:szCs w:val="22"/>
        </w:rPr>
        <w:t>TIFF</w:t>
      </w:r>
      <w:r w:rsidRPr="004C499B">
        <w:rPr>
          <w:rFonts w:cs="Arial"/>
          <w:szCs w:val="22"/>
        </w:rPr>
        <w:t xml:space="preserve"> into the Table of Content</w:t>
      </w:r>
      <w:r w:rsidR="00E1271A">
        <w:rPr>
          <w:rFonts w:cs="Arial"/>
          <w:szCs w:val="22"/>
        </w:rPr>
        <w:t xml:space="preserve">s from </w:t>
      </w:r>
      <w:r w:rsidR="001F6375">
        <w:rPr>
          <w:rFonts w:cs="Arial"/>
          <w:szCs w:val="22"/>
        </w:rPr>
        <w:t>the desktop</w:t>
      </w:r>
      <w:r w:rsidR="00E1271A">
        <w:rPr>
          <w:rFonts w:cs="Arial"/>
          <w:szCs w:val="22"/>
        </w:rPr>
        <w:t xml:space="preserve"> folder link</w:t>
      </w:r>
      <w:r w:rsidRPr="004C499B">
        <w:rPr>
          <w:rFonts w:cs="Arial"/>
          <w:szCs w:val="22"/>
        </w:rPr>
        <w:t>ed to your catalog</w:t>
      </w:r>
    </w:p>
    <w:p w14:paraId="30497105" w14:textId="77777777" w:rsidR="00D531F3" w:rsidRPr="001F6375" w:rsidRDefault="00EC5650" w:rsidP="00D531F3">
      <w:pPr>
        <w:pStyle w:val="ListParagraph"/>
        <w:numPr>
          <w:ilvl w:val="0"/>
          <w:numId w:val="30"/>
        </w:numPr>
        <w:rPr>
          <w:rFonts w:cs="Arial"/>
          <w:szCs w:val="22"/>
        </w:rPr>
      </w:pPr>
      <w:r w:rsidRPr="004C499B">
        <w:rPr>
          <w:rFonts w:cs="Arial"/>
          <w:szCs w:val="22"/>
        </w:rPr>
        <w:t>A prompt will appear asking if you would like to create pyramids. Click Ye</w:t>
      </w:r>
      <w:r w:rsidR="001F6375">
        <w:rPr>
          <w:rFonts w:cs="Arial"/>
          <w:szCs w:val="22"/>
        </w:rPr>
        <w:t>s</w:t>
      </w:r>
    </w:p>
    <w:p w14:paraId="0C8187B7" w14:textId="77777777" w:rsidR="001F6375" w:rsidRDefault="00EC5650" w:rsidP="00D531F3">
      <w:pPr>
        <w:pStyle w:val="ListParagraph"/>
        <w:numPr>
          <w:ilvl w:val="0"/>
          <w:numId w:val="30"/>
        </w:numPr>
        <w:rPr>
          <w:rFonts w:cs="Arial"/>
          <w:szCs w:val="22"/>
        </w:rPr>
      </w:pPr>
      <w:r w:rsidRPr="004C499B">
        <w:rPr>
          <w:rFonts w:cs="Arial"/>
          <w:szCs w:val="22"/>
        </w:rPr>
        <w:t xml:space="preserve">A window will appear stating Unknown Spatial Reference. Click </w:t>
      </w:r>
      <w:r w:rsidR="001F6375">
        <w:rPr>
          <w:rFonts w:cs="Arial"/>
          <w:szCs w:val="22"/>
        </w:rPr>
        <w:t>yes.</w:t>
      </w:r>
    </w:p>
    <w:p w14:paraId="6040221D" w14:textId="77777777" w:rsidR="001F6375" w:rsidRDefault="001F6375" w:rsidP="00D531F3">
      <w:pPr>
        <w:pStyle w:val="ListParagraph"/>
        <w:numPr>
          <w:ilvl w:val="0"/>
          <w:numId w:val="30"/>
        </w:numPr>
        <w:rPr>
          <w:rFonts w:cs="Arial"/>
          <w:szCs w:val="22"/>
        </w:rPr>
      </w:pPr>
      <w:r>
        <w:rPr>
          <w:rFonts w:cs="Arial"/>
          <w:szCs w:val="22"/>
        </w:rPr>
        <w:t>Open the image separately.</w:t>
      </w:r>
    </w:p>
    <w:p w14:paraId="176999F0" w14:textId="77777777" w:rsidR="00D531F3" w:rsidRPr="004C499B" w:rsidRDefault="00EC5650" w:rsidP="00F93ECB">
      <w:pPr>
        <w:pStyle w:val="ListParagraph"/>
        <w:numPr>
          <w:ilvl w:val="0"/>
          <w:numId w:val="42"/>
        </w:numPr>
        <w:rPr>
          <w:rFonts w:cs="Arial"/>
          <w:b/>
          <w:i/>
          <w:szCs w:val="22"/>
        </w:rPr>
      </w:pPr>
      <w:r w:rsidRPr="004C499B">
        <w:rPr>
          <w:rFonts w:cs="Arial"/>
          <w:szCs w:val="22"/>
        </w:rPr>
        <w:t xml:space="preserve">Use the image to look for spatial references to match to the image in Arc such as roads, rivers, crossroads, etc. </w:t>
      </w:r>
      <w:r w:rsidR="007039DF" w:rsidRPr="004C499B">
        <w:rPr>
          <w:rFonts w:cs="Arial"/>
          <w:szCs w:val="22"/>
        </w:rPr>
        <w:t>(</w:t>
      </w:r>
      <w:r w:rsidRPr="004C499B">
        <w:rPr>
          <w:rFonts w:cs="Arial"/>
          <w:szCs w:val="22"/>
        </w:rPr>
        <w:t>use Google maps to aid you in looking for the area</w:t>
      </w:r>
      <w:r w:rsidR="007039DF" w:rsidRPr="004C499B">
        <w:rPr>
          <w:rFonts w:cs="Arial"/>
          <w:szCs w:val="22"/>
        </w:rPr>
        <w:t>)</w:t>
      </w:r>
    </w:p>
    <w:p w14:paraId="49435923" w14:textId="77777777" w:rsidR="00D531F3" w:rsidRPr="004C499B" w:rsidRDefault="00D531F3" w:rsidP="00F93ECB">
      <w:pPr>
        <w:pStyle w:val="ListParagraph"/>
        <w:numPr>
          <w:ilvl w:val="1"/>
          <w:numId w:val="42"/>
        </w:numPr>
        <w:rPr>
          <w:rFonts w:cs="Arial"/>
          <w:szCs w:val="22"/>
        </w:rPr>
      </w:pPr>
      <w:r w:rsidRPr="004C499B">
        <w:rPr>
          <w:rFonts w:cs="Arial"/>
          <w:szCs w:val="22"/>
        </w:rPr>
        <w:t>For sheets depicting little to no spatial information, use these clues to aid in georeferencing:</w:t>
      </w:r>
    </w:p>
    <w:p w14:paraId="37BF8276" w14:textId="77777777" w:rsidR="00D531F3" w:rsidRPr="004C499B" w:rsidRDefault="00D531F3" w:rsidP="00F93ECB">
      <w:pPr>
        <w:pStyle w:val="ListParagraph"/>
        <w:numPr>
          <w:ilvl w:val="2"/>
          <w:numId w:val="42"/>
        </w:numPr>
        <w:rPr>
          <w:rFonts w:cs="Arial"/>
          <w:szCs w:val="22"/>
        </w:rPr>
      </w:pPr>
      <w:r w:rsidRPr="004C499B">
        <w:rPr>
          <w:rFonts w:cs="Arial"/>
          <w:szCs w:val="22"/>
        </w:rPr>
        <w:t xml:space="preserve">A North Arrow will assist in </w:t>
      </w:r>
      <w:r w:rsidR="00B61D3F" w:rsidRPr="004C499B">
        <w:rPr>
          <w:rFonts w:cs="Arial"/>
          <w:szCs w:val="22"/>
        </w:rPr>
        <w:t>o</w:t>
      </w:r>
      <w:r w:rsidR="00B61D3F">
        <w:rPr>
          <w:rFonts w:cs="Arial"/>
          <w:szCs w:val="22"/>
        </w:rPr>
        <w:t>r</w:t>
      </w:r>
      <w:r w:rsidR="00B61D3F" w:rsidRPr="004C499B">
        <w:rPr>
          <w:rFonts w:cs="Arial"/>
          <w:szCs w:val="22"/>
        </w:rPr>
        <w:t>ienting</w:t>
      </w:r>
      <w:r w:rsidRPr="004C499B">
        <w:rPr>
          <w:rFonts w:cs="Arial"/>
          <w:szCs w:val="22"/>
        </w:rPr>
        <w:t xml:space="preserve"> the page correctly (Top </w:t>
      </w:r>
      <w:r w:rsidR="00B61D3F">
        <w:rPr>
          <w:rFonts w:cs="Arial"/>
          <w:szCs w:val="22"/>
        </w:rPr>
        <w:t>left corner of example below).</w:t>
      </w:r>
      <w:r w:rsidRPr="004C499B">
        <w:rPr>
          <w:rFonts w:cs="Arial"/>
          <w:szCs w:val="22"/>
        </w:rPr>
        <w:t xml:space="preserve"> </w:t>
      </w:r>
    </w:p>
    <w:p w14:paraId="48FCAE2D" w14:textId="77777777" w:rsidR="00D531F3" w:rsidRPr="00530432" w:rsidRDefault="00D531F3" w:rsidP="00F93ECB">
      <w:pPr>
        <w:pStyle w:val="ListParagraph"/>
        <w:numPr>
          <w:ilvl w:val="2"/>
          <w:numId w:val="42"/>
        </w:numPr>
        <w:rPr>
          <w:rFonts w:cs="Arial"/>
          <w:szCs w:val="22"/>
        </w:rPr>
      </w:pPr>
      <w:r w:rsidRPr="004C499B">
        <w:rPr>
          <w:rFonts w:cs="Arial"/>
          <w:szCs w:val="22"/>
        </w:rPr>
        <w:t xml:space="preserve">For sheets </w:t>
      </w:r>
      <w:r w:rsidRPr="00530432">
        <w:rPr>
          <w:rFonts w:cs="Arial"/>
          <w:szCs w:val="22"/>
        </w:rPr>
        <w:t>depicting little to no spatial information, use these clues to aid in georeferencing:</w:t>
      </w:r>
    </w:p>
    <w:p w14:paraId="20B2CEDD" w14:textId="77777777" w:rsidR="00BB5830" w:rsidRPr="00530432" w:rsidRDefault="00BB5830" w:rsidP="00F93ECB">
      <w:pPr>
        <w:pStyle w:val="ListParagraph"/>
        <w:numPr>
          <w:ilvl w:val="3"/>
          <w:numId w:val="42"/>
        </w:numPr>
        <w:rPr>
          <w:rFonts w:cs="Arial"/>
          <w:szCs w:val="22"/>
        </w:rPr>
      </w:pPr>
      <w:r w:rsidRPr="00530432">
        <w:rPr>
          <w:rFonts w:cs="Arial"/>
          <w:szCs w:val="22"/>
        </w:rPr>
        <w:t>Project Title often has additional information corresponding to the location of the project, i.e.</w:t>
      </w:r>
      <w:r w:rsidR="00666E01" w:rsidRPr="00530432">
        <w:rPr>
          <w:rFonts w:cs="Arial"/>
          <w:szCs w:val="22"/>
        </w:rPr>
        <w:t xml:space="preserve"> “Rafe Run Bridge.</w:t>
      </w:r>
      <w:r w:rsidRPr="00530432">
        <w:rPr>
          <w:rFonts w:cs="Arial"/>
          <w:szCs w:val="22"/>
        </w:rPr>
        <w:t>”</w:t>
      </w:r>
      <w:r w:rsidR="00666E01" w:rsidRPr="00530432">
        <w:rPr>
          <w:rFonts w:cs="Arial"/>
          <w:szCs w:val="22"/>
        </w:rPr>
        <w:t xml:space="preserve"> North arrow and scale bar can help, as well as the inset map can provide areas nearby.</w:t>
      </w:r>
    </w:p>
    <w:p w14:paraId="06B6B7F3" w14:textId="77777777" w:rsidR="003F1751" w:rsidRPr="00530432" w:rsidRDefault="00666E01" w:rsidP="00530432">
      <w:pPr>
        <w:spacing w:line="240" w:lineRule="auto"/>
        <w:rPr>
          <w:rFonts w:cs="Arial"/>
          <w:color w:val="FFC000"/>
          <w:szCs w:val="22"/>
        </w:rPr>
      </w:pPr>
      <w:r>
        <w:rPr>
          <w:rFonts w:cs="Arial"/>
          <w:noProof/>
          <w:szCs w:val="22"/>
        </w:rPr>
        <w:lastRenderedPageBreak/>
        <mc:AlternateContent>
          <mc:Choice Requires="wps">
            <w:drawing>
              <wp:anchor distT="0" distB="0" distL="114300" distR="114300" simplePos="0" relativeHeight="251785728" behindDoc="0" locked="0" layoutInCell="1" allowOverlap="1" wp14:anchorId="25AAE3F5" wp14:editId="27F7E3A8">
                <wp:simplePos x="0" y="0"/>
                <wp:positionH relativeFrom="margin">
                  <wp:align>left</wp:align>
                </wp:positionH>
                <wp:positionV relativeFrom="paragraph">
                  <wp:posOffset>8890</wp:posOffset>
                </wp:positionV>
                <wp:extent cx="1866900" cy="1562100"/>
                <wp:effectExtent l="0" t="0" r="19050" b="19050"/>
                <wp:wrapNone/>
                <wp:docPr id="302" name="Frame 302"/>
                <wp:cNvGraphicFramePr/>
                <a:graphic xmlns:a="http://schemas.openxmlformats.org/drawingml/2006/main">
                  <a:graphicData uri="http://schemas.microsoft.com/office/word/2010/wordprocessingShape">
                    <wps:wsp>
                      <wps:cNvSpPr/>
                      <wps:spPr>
                        <a:xfrm>
                          <a:off x="0" y="0"/>
                          <a:ext cx="1866900" cy="1562100"/>
                        </a:xfrm>
                        <a:prstGeom prst="frame">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4DB45" id="Frame 302" o:spid="_x0000_s1026" style="position:absolute;margin-left:0;margin-top:.7pt;width:147pt;height:123pt;z-index:25178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66900,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" path="m,l1866900,r,1562100l,1562100,,xm195263,195263r,1171575l1671638,1366838r,-1171575l195263,195263xe" fillcolor="#034a90 [3204]" strokecolor="#012447 [1604]">
                <v:stroke joinstyle="miter"/>
                <v:path arrowok="t" o:connecttype="custom" o:connectlocs="0,0;1866900,0;1866900,1562100;0,1562100;0,0;195263,195263;195263,1366838;1671638,1366838;1671638,195263;195263,195263" o:connectangles="0,0,0,0,0,0,0,0,0,0"/>
                <w10:wrap anchorx="margin"/>
              </v:shape>
            </w:pict>
          </mc:Fallback>
        </mc:AlternateContent>
      </w:r>
      <w:r>
        <w:rPr>
          <w:rFonts w:cs="Arial"/>
          <w:noProof/>
          <w:szCs w:val="22"/>
        </w:rPr>
        <mc:AlternateContent>
          <mc:Choice Requires="wps">
            <w:drawing>
              <wp:anchor distT="0" distB="0" distL="114300" distR="114300" simplePos="0" relativeHeight="251787776" behindDoc="0" locked="0" layoutInCell="1" allowOverlap="1" wp14:anchorId="6BE5599A" wp14:editId="58AB6447">
                <wp:simplePos x="0" y="0"/>
                <wp:positionH relativeFrom="column">
                  <wp:posOffset>2552700</wp:posOffset>
                </wp:positionH>
                <wp:positionV relativeFrom="paragraph">
                  <wp:posOffset>2657475</wp:posOffset>
                </wp:positionV>
                <wp:extent cx="485775" cy="323850"/>
                <wp:effectExtent l="0" t="0" r="28575" b="19050"/>
                <wp:wrapNone/>
                <wp:docPr id="201" name="Frame 201"/>
                <wp:cNvGraphicFramePr/>
                <a:graphic xmlns:a="http://schemas.openxmlformats.org/drawingml/2006/main">
                  <a:graphicData uri="http://schemas.microsoft.com/office/word/2010/wordprocessingShape">
                    <wps:wsp>
                      <wps:cNvSpPr/>
                      <wps:spPr>
                        <a:xfrm>
                          <a:off x="0" y="0"/>
                          <a:ext cx="485775" cy="3238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C893C" id="Frame 201" o:spid="_x0000_s1026" style="position:absolute;margin-left:201pt;margin-top:209.25pt;width:38.25pt;height:25.5pt;z-index:251787776;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" path="m,l485775,r,323850l,323850,,xm40481,40481r,242888l445294,283369r,-242888l40481,40481xe" fillcolor="#034a90 [3204]" strokecolor="#012447 [1604]" strokeweight="1pt">
                <v:stroke joinstyle="miter"/>
                <v:path arrowok="t" o:connecttype="custom" o:connectlocs="0,0;485775,0;485775,323850;0,323850;0,0;40481,40481;40481,283369;445294,283369;445294,40481;40481,40481" o:connectangles="0,0,0,0,0,0,0,0,0,0"/>
              </v:shape>
            </w:pict>
          </mc:Fallback>
        </mc:AlternateContent>
      </w:r>
      <w:r>
        <w:rPr>
          <w:rFonts w:cs="Arial"/>
          <w:noProof/>
          <w:szCs w:val="22"/>
        </w:rPr>
        <mc:AlternateContent>
          <mc:Choice Requires="wps">
            <w:drawing>
              <wp:anchor distT="0" distB="0" distL="114300" distR="114300" simplePos="0" relativeHeight="251786752" behindDoc="0" locked="0" layoutInCell="1" allowOverlap="1" wp14:anchorId="4232D108" wp14:editId="328A068F">
                <wp:simplePos x="0" y="0"/>
                <wp:positionH relativeFrom="column">
                  <wp:posOffset>2209800</wp:posOffset>
                </wp:positionH>
                <wp:positionV relativeFrom="paragraph">
                  <wp:posOffset>800100</wp:posOffset>
                </wp:positionV>
                <wp:extent cx="1304925" cy="552450"/>
                <wp:effectExtent l="0" t="0" r="28575" b="19050"/>
                <wp:wrapNone/>
                <wp:docPr id="199" name="Frame 199"/>
                <wp:cNvGraphicFramePr/>
                <a:graphic xmlns:a="http://schemas.openxmlformats.org/drawingml/2006/main">
                  <a:graphicData uri="http://schemas.microsoft.com/office/word/2010/wordprocessingShape">
                    <wps:wsp>
                      <wps:cNvSpPr/>
                      <wps:spPr>
                        <a:xfrm>
                          <a:off x="0" y="0"/>
                          <a:ext cx="1304925" cy="5524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427C8" id="Frame 199" o:spid="_x0000_s1026" style="position:absolute;margin-left:174pt;margin-top:63pt;width:102.75pt;height:43.5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492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" path="m,l1304925,r,552450l,552450,,xm69056,69056r,414338l1235869,483394r,-414338l69056,69056xe" fillcolor="#034a90 [3204]" strokecolor="#012447 [1604]" strokeweight="1pt">
                <v:stroke joinstyle="miter"/>
                <v:path arrowok="t" o:connecttype="custom" o:connectlocs="0,0;1304925,0;1304925,552450;0,552450;0,0;69056,69056;69056,483394;1235869,483394;1235869,69056;69056,69056" o:connectangles="0,0,0,0,0,0,0,0,0,0"/>
              </v:shape>
            </w:pict>
          </mc:Fallback>
        </mc:AlternateContent>
      </w:r>
      <w:r w:rsidR="001F6375">
        <w:rPr>
          <w:rFonts w:cs="Arial"/>
          <w:noProof/>
          <w:szCs w:val="22"/>
        </w:rPr>
        <mc:AlternateContent>
          <mc:Choice Requires="wps">
            <w:drawing>
              <wp:anchor distT="0" distB="0" distL="114300" distR="114300" simplePos="0" relativeHeight="251784704" behindDoc="0" locked="0" layoutInCell="1" allowOverlap="1" wp14:anchorId="742A6FF1" wp14:editId="1B156225">
                <wp:simplePos x="0" y="0"/>
                <wp:positionH relativeFrom="column">
                  <wp:posOffset>3352800</wp:posOffset>
                </wp:positionH>
                <wp:positionV relativeFrom="paragraph">
                  <wp:posOffset>1571625</wp:posOffset>
                </wp:positionV>
                <wp:extent cx="333375" cy="276225"/>
                <wp:effectExtent l="0" t="0" r="28575" b="28575"/>
                <wp:wrapNone/>
                <wp:docPr id="299" name="Frame 299"/>
                <wp:cNvGraphicFramePr/>
                <a:graphic xmlns:a="http://schemas.openxmlformats.org/drawingml/2006/main">
                  <a:graphicData uri="http://schemas.microsoft.com/office/word/2010/wordprocessingShape">
                    <wps:wsp>
                      <wps:cNvSpPr/>
                      <wps:spPr>
                        <a:xfrm>
                          <a:off x="0" y="0"/>
                          <a:ext cx="333375" cy="2762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311C4" id="Frame 299" o:spid="_x0000_s1026" style="position:absolute;margin-left:264pt;margin-top:123.75pt;width:26.25pt;height:21.75pt;z-index:251784704;visibility:visible;mso-wrap-style:square;mso-wrap-distance-left:9pt;mso-wrap-distance-top:0;mso-wrap-distance-right:9pt;mso-wrap-distance-bottom:0;mso-position-horizontal:absolute;mso-position-horizontal-relative:text;mso-position-vertical:absolute;mso-position-vertical-relative:text;v-text-anchor:middle" coordsize="3333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" path="m,l333375,r,276225l,276225,,xm34528,34528r,207169l298847,241697r,-207169l34528,34528xe" fillcolor="#034a90 [3204]" strokecolor="#012447 [1604]" strokeweight="1pt">
                <v:stroke joinstyle="miter"/>
                <v:path arrowok="t" o:connecttype="custom" o:connectlocs="0,0;333375,0;333375,276225;0,276225;0,0;34528,34528;34528,241697;298847,241697;298847,34528;34528,34528" o:connectangles="0,0,0,0,0,0,0,0,0,0"/>
              </v:shape>
            </w:pict>
          </mc:Fallback>
        </mc:AlternateContent>
      </w:r>
      <w:r w:rsidR="001F6375">
        <w:rPr>
          <w:rFonts w:cs="Arial"/>
          <w:noProof/>
          <w:szCs w:val="22"/>
        </w:rPr>
        <w:drawing>
          <wp:inline distT="0" distB="0" distL="0" distR="0" wp14:anchorId="1E62E702" wp14:editId="5344E8BB">
            <wp:extent cx="5943600" cy="3819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2ABB9994" w14:textId="77777777" w:rsidR="003F1751" w:rsidRPr="00530432" w:rsidRDefault="003F1751" w:rsidP="00F93ECB">
      <w:pPr>
        <w:pStyle w:val="ListParagraph"/>
        <w:numPr>
          <w:ilvl w:val="3"/>
          <w:numId w:val="42"/>
        </w:numPr>
        <w:rPr>
          <w:rFonts w:cs="Arial"/>
          <w:szCs w:val="22"/>
        </w:rPr>
      </w:pPr>
      <w:r w:rsidRPr="004C499B">
        <w:rPr>
          <w:rFonts w:cs="Arial"/>
          <w:szCs w:val="22"/>
        </w:rPr>
        <w:t xml:space="preserve">The DOT Access database “dbo_Scanning” can also provide additional information concerning any routes/subroutes, as well as, begin mileage for </w:t>
      </w:r>
      <w:r w:rsidRPr="00530432">
        <w:rPr>
          <w:rFonts w:cs="Arial"/>
          <w:szCs w:val="22"/>
        </w:rPr>
        <w:t xml:space="preserve">approximate georeference. </w:t>
      </w:r>
    </w:p>
    <w:p w14:paraId="79FF945C" w14:textId="77777777" w:rsidR="00666E01" w:rsidRPr="00530432" w:rsidRDefault="003F1751" w:rsidP="00F93ECB">
      <w:pPr>
        <w:pStyle w:val="ListParagraph"/>
        <w:numPr>
          <w:ilvl w:val="2"/>
          <w:numId w:val="42"/>
        </w:numPr>
        <w:rPr>
          <w:rFonts w:cs="Arial"/>
          <w:b/>
          <w:color w:val="FFC000"/>
          <w:szCs w:val="22"/>
        </w:rPr>
      </w:pPr>
      <w:r w:rsidRPr="00530432">
        <w:rPr>
          <w:rFonts w:cs="Arial"/>
          <w:szCs w:val="22"/>
        </w:rPr>
        <w:t>I</w:t>
      </w:r>
      <w:r w:rsidR="00666E01" w:rsidRPr="00530432">
        <w:rPr>
          <w:rFonts w:cs="Arial"/>
          <w:szCs w:val="22"/>
        </w:rPr>
        <w:t>f the cover sheet does not provide enough spatial information</w:t>
      </w:r>
      <w:r w:rsidRPr="00530432">
        <w:rPr>
          <w:rFonts w:cs="Arial"/>
          <w:szCs w:val="22"/>
        </w:rPr>
        <w:t xml:space="preserve">, </w:t>
      </w:r>
      <w:r w:rsidR="00666E01" w:rsidRPr="00530432">
        <w:rPr>
          <w:rFonts w:cs="Arial"/>
          <w:szCs w:val="22"/>
        </w:rPr>
        <w:t xml:space="preserve">try to find a sheet in the project that can be, but it should be a last resort. </w:t>
      </w:r>
    </w:p>
    <w:p w14:paraId="5CEB8634" w14:textId="77777777" w:rsidR="003F1751" w:rsidRPr="00E01AEC" w:rsidRDefault="00666E01" w:rsidP="00E01AEC">
      <w:pPr>
        <w:pStyle w:val="ListParagraph"/>
        <w:numPr>
          <w:ilvl w:val="2"/>
          <w:numId w:val="42"/>
        </w:numPr>
        <w:rPr>
          <w:rFonts w:cs="Arial"/>
          <w:szCs w:val="22"/>
        </w:rPr>
      </w:pPr>
      <w:r w:rsidRPr="00530432">
        <w:rPr>
          <w:rFonts w:cs="Arial"/>
          <w:szCs w:val="22"/>
        </w:rPr>
        <w:t>If there are no sheets that can be used, leave an empty Geo</w:t>
      </w:r>
      <w:r w:rsidR="00B1764B" w:rsidRPr="00530432">
        <w:rPr>
          <w:rFonts w:cs="Arial"/>
          <w:szCs w:val="22"/>
        </w:rPr>
        <w:t>TIFF</w:t>
      </w:r>
      <w:r w:rsidRPr="00530432">
        <w:rPr>
          <w:rFonts w:cs="Arial"/>
          <w:szCs w:val="22"/>
        </w:rPr>
        <w:t xml:space="preserve"> folder in the </w:t>
      </w:r>
      <w:r w:rsidR="00E01AEC" w:rsidRPr="00530432">
        <w:rPr>
          <w:rFonts w:cs="Arial"/>
          <w:szCs w:val="22"/>
        </w:rPr>
        <w:t>project</w:t>
      </w:r>
      <w:r w:rsidR="00E01AEC">
        <w:rPr>
          <w:rFonts w:cs="Arial"/>
          <w:szCs w:val="22"/>
        </w:rPr>
        <w:t xml:space="preserve"> book folder. </w:t>
      </w:r>
      <w:r w:rsidR="000A2631" w:rsidRPr="00E01AEC">
        <w:rPr>
          <w:rFonts w:cs="Arial"/>
          <w:szCs w:val="22"/>
        </w:rPr>
        <w:t>L</w:t>
      </w:r>
      <w:r w:rsidR="003F1751" w:rsidRPr="00E01AEC">
        <w:rPr>
          <w:rFonts w:cs="Arial"/>
          <w:szCs w:val="22"/>
        </w:rPr>
        <w:t>eave a comment stating “No Spatial Information”</w:t>
      </w:r>
      <w:r w:rsidR="000A2631" w:rsidRPr="00E01AEC">
        <w:rPr>
          <w:rFonts w:cs="Arial"/>
          <w:szCs w:val="22"/>
        </w:rPr>
        <w:t xml:space="preserve"> in Access and Performance Tracking Sheet</w:t>
      </w:r>
      <w:r w:rsidR="003F1751" w:rsidRPr="00E01AEC">
        <w:rPr>
          <w:rFonts w:cs="Arial"/>
          <w:szCs w:val="22"/>
        </w:rPr>
        <w:t xml:space="preserve">.      </w:t>
      </w:r>
    </w:p>
    <w:p w14:paraId="52887199" w14:textId="77777777" w:rsidR="00BB5830" w:rsidRPr="00530432" w:rsidRDefault="00EC5650" w:rsidP="008818AE">
      <w:pPr>
        <w:pStyle w:val="ListParagraph"/>
        <w:numPr>
          <w:ilvl w:val="2"/>
          <w:numId w:val="42"/>
        </w:numPr>
        <w:rPr>
          <w:rFonts w:cs="Arial"/>
          <w:szCs w:val="22"/>
        </w:rPr>
      </w:pPr>
      <w:r w:rsidRPr="004C499B">
        <w:rPr>
          <w:rFonts w:cs="Arial"/>
          <w:szCs w:val="22"/>
        </w:rPr>
        <w:t>Another tip for reading DOT book plans. Roads that are dotted are old roads and the line with the circles is the proposed plan and should be georeferenced rather than the dotted, unless it doesn’t match.</w:t>
      </w:r>
    </w:p>
    <w:p w14:paraId="577AEC52" w14:textId="77777777" w:rsidR="00F93ECB" w:rsidRPr="00E01AEC" w:rsidRDefault="00F93ECB" w:rsidP="00E01AEC">
      <w:pPr>
        <w:pStyle w:val="ListParagraph"/>
        <w:numPr>
          <w:ilvl w:val="0"/>
          <w:numId w:val="42"/>
        </w:numPr>
        <w:rPr>
          <w:rFonts w:cs="Arial"/>
          <w:szCs w:val="22"/>
        </w:rPr>
      </w:pPr>
      <w:r w:rsidRPr="004C499B">
        <w:rPr>
          <w:rFonts w:cs="Arial"/>
          <w:szCs w:val="22"/>
        </w:rPr>
        <w:t xml:space="preserve">Once you have found the area to which you plan to reference the image click </w:t>
      </w:r>
      <w:r w:rsidR="00E01AEC">
        <w:rPr>
          <w:rFonts w:cs="Arial"/>
          <w:szCs w:val="22"/>
        </w:rPr>
        <w:t xml:space="preserve">Georeference </w:t>
      </w:r>
      <w:r w:rsidR="00E01AEC" w:rsidRPr="004C499B">
        <w:rPr>
          <w:rFonts w:cs="Arial"/>
          <w:szCs w:val="22"/>
        </w:rPr>
        <w:t>from</w:t>
      </w:r>
      <w:r w:rsidRPr="004C499B">
        <w:rPr>
          <w:rFonts w:cs="Arial"/>
          <w:szCs w:val="22"/>
        </w:rPr>
        <w:t xml:space="preserve"> the </w:t>
      </w:r>
      <w:r w:rsidR="00E01AEC">
        <w:rPr>
          <w:rFonts w:cs="Arial"/>
          <w:szCs w:val="22"/>
        </w:rPr>
        <w:t>Imagery tab and click Fit to Display</w:t>
      </w:r>
      <w:r w:rsidRPr="00E01AEC">
        <w:rPr>
          <w:rFonts w:cs="Arial"/>
          <w:szCs w:val="22"/>
        </w:rPr>
        <w:t>.</w:t>
      </w:r>
    </w:p>
    <w:p w14:paraId="21C8FBA7" w14:textId="77777777" w:rsidR="000B4773" w:rsidRDefault="00F93ECB" w:rsidP="000B4773">
      <w:pPr>
        <w:pStyle w:val="ListParagraph"/>
        <w:numPr>
          <w:ilvl w:val="0"/>
          <w:numId w:val="42"/>
        </w:numPr>
        <w:rPr>
          <w:rFonts w:cs="Arial"/>
          <w:szCs w:val="22"/>
        </w:rPr>
      </w:pPr>
      <w:r w:rsidRPr="004C499B">
        <w:rPr>
          <w:rFonts w:cs="Arial"/>
          <w:szCs w:val="22"/>
        </w:rPr>
        <w:t xml:space="preserve">In the </w:t>
      </w:r>
      <w:r w:rsidR="00E01AEC">
        <w:rPr>
          <w:rFonts w:cs="Arial"/>
          <w:szCs w:val="22"/>
        </w:rPr>
        <w:t xml:space="preserve">Raster </w:t>
      </w:r>
      <w:r w:rsidRPr="004C499B">
        <w:rPr>
          <w:rFonts w:cs="Arial"/>
          <w:szCs w:val="22"/>
        </w:rPr>
        <w:t>Layer tab and change the Transparency to ~30%</w:t>
      </w:r>
    </w:p>
    <w:p w14:paraId="366B04CB" w14:textId="77777777" w:rsidR="004C499B" w:rsidRPr="00530432" w:rsidRDefault="00F93ECB" w:rsidP="000B4773">
      <w:pPr>
        <w:pStyle w:val="ListParagraph"/>
        <w:numPr>
          <w:ilvl w:val="0"/>
          <w:numId w:val="42"/>
        </w:numPr>
        <w:rPr>
          <w:rFonts w:cs="Arial"/>
          <w:szCs w:val="22"/>
        </w:rPr>
      </w:pPr>
      <w:r w:rsidRPr="000B4773">
        <w:rPr>
          <w:rFonts w:cs="Arial"/>
          <w:noProof/>
          <w:szCs w:val="22"/>
        </w:rPr>
        <w:t xml:space="preserve"> </w:t>
      </w:r>
      <w:r w:rsidR="004C499B" w:rsidRPr="00530432">
        <w:rPr>
          <w:rFonts w:cs="Arial"/>
          <w:szCs w:val="22"/>
        </w:rPr>
        <w:t>Once set in place, click the add Control Points button and add control points as necessary. Ideally add at least four control points</w:t>
      </w:r>
      <w:r w:rsidR="004D0444" w:rsidRPr="00530432">
        <w:rPr>
          <w:rFonts w:cs="Arial"/>
          <w:szCs w:val="22"/>
        </w:rPr>
        <w:t xml:space="preserve"> and make sure the main portion of the project is what is being georeferenced (e.g. if the plan is an Interstate, match the Interstate road, and not the side roads)</w:t>
      </w:r>
    </w:p>
    <w:p w14:paraId="42A3B264" w14:textId="77777777" w:rsidR="004D0444" w:rsidRPr="00530432" w:rsidRDefault="004C499B" w:rsidP="00F93ECB">
      <w:pPr>
        <w:pStyle w:val="ListParagraph"/>
        <w:numPr>
          <w:ilvl w:val="0"/>
          <w:numId w:val="42"/>
        </w:numPr>
        <w:rPr>
          <w:rFonts w:cs="Arial"/>
          <w:szCs w:val="22"/>
        </w:rPr>
      </w:pPr>
      <w:r w:rsidRPr="00530432">
        <w:rPr>
          <w:rFonts w:cs="Arial"/>
          <w:szCs w:val="22"/>
        </w:rPr>
        <w:t>Now completed</w:t>
      </w:r>
      <w:r w:rsidR="004D0444" w:rsidRPr="00530432">
        <w:rPr>
          <w:rFonts w:cs="Arial"/>
          <w:szCs w:val="22"/>
        </w:rPr>
        <w:t>, click “Save as New” in the Georeference tab</w:t>
      </w:r>
    </w:p>
    <w:p w14:paraId="1CFF8D95" w14:textId="77777777" w:rsidR="004C499B" w:rsidRPr="00530432" w:rsidRDefault="004D0444" w:rsidP="004D0444">
      <w:pPr>
        <w:pStyle w:val="ListParagraph"/>
        <w:numPr>
          <w:ilvl w:val="1"/>
          <w:numId w:val="42"/>
        </w:numPr>
        <w:rPr>
          <w:rFonts w:cs="Arial"/>
          <w:szCs w:val="22"/>
        </w:rPr>
      </w:pPr>
      <w:r w:rsidRPr="00530432">
        <w:rPr>
          <w:rFonts w:cs="Arial"/>
          <w:szCs w:val="22"/>
        </w:rPr>
        <w:t>Set the Output Raster Dataset to Geo</w:t>
      </w:r>
      <w:r w:rsidR="00B1764B" w:rsidRPr="00530432">
        <w:rPr>
          <w:rFonts w:cs="Arial"/>
          <w:szCs w:val="22"/>
        </w:rPr>
        <w:t>TIFF</w:t>
      </w:r>
      <w:r w:rsidRPr="00530432">
        <w:rPr>
          <w:rFonts w:cs="Arial"/>
          <w:szCs w:val="22"/>
        </w:rPr>
        <w:t xml:space="preserve"> folder on your desktop.</w:t>
      </w:r>
      <w:r w:rsidR="004C499B" w:rsidRPr="00530432">
        <w:rPr>
          <w:rFonts w:cs="Arial"/>
          <w:szCs w:val="22"/>
        </w:rPr>
        <w:t xml:space="preserve"> </w:t>
      </w:r>
    </w:p>
    <w:p w14:paraId="12E74C26" w14:textId="77777777" w:rsidR="004D0444" w:rsidRPr="00530432" w:rsidRDefault="004D0444" w:rsidP="004D0444">
      <w:pPr>
        <w:pStyle w:val="ListParagraph"/>
        <w:numPr>
          <w:ilvl w:val="1"/>
          <w:numId w:val="42"/>
        </w:numPr>
        <w:rPr>
          <w:rFonts w:cs="Arial"/>
          <w:szCs w:val="22"/>
        </w:rPr>
      </w:pPr>
      <w:r w:rsidRPr="00530432">
        <w:rPr>
          <w:rFonts w:cs="Arial"/>
          <w:szCs w:val="22"/>
        </w:rPr>
        <w:t>Make sure the coordinate system is set to NAD_1983_UTM_Zone_17N.</w:t>
      </w:r>
    </w:p>
    <w:p w14:paraId="4E60F810" w14:textId="77777777" w:rsidR="004C499B" w:rsidRPr="00530432" w:rsidRDefault="004D0444" w:rsidP="004C499B">
      <w:pPr>
        <w:pStyle w:val="ListParagraph"/>
        <w:numPr>
          <w:ilvl w:val="1"/>
          <w:numId w:val="42"/>
        </w:numPr>
        <w:rPr>
          <w:rFonts w:cs="Arial"/>
          <w:szCs w:val="22"/>
        </w:rPr>
      </w:pPr>
      <w:r w:rsidRPr="00530432">
        <w:rPr>
          <w:rFonts w:cs="Arial"/>
          <w:szCs w:val="22"/>
        </w:rPr>
        <w:t>Leave Geographic Transformations, Clipping geometry, and Cell Size as it is.</w:t>
      </w:r>
    </w:p>
    <w:p w14:paraId="791968BB" w14:textId="77777777" w:rsidR="004C499B" w:rsidRPr="00530432" w:rsidRDefault="004D0444" w:rsidP="008818AE">
      <w:pPr>
        <w:pStyle w:val="ListParagraph"/>
        <w:numPr>
          <w:ilvl w:val="1"/>
          <w:numId w:val="42"/>
        </w:numPr>
        <w:rPr>
          <w:rFonts w:cs="Arial"/>
          <w:szCs w:val="22"/>
        </w:rPr>
      </w:pPr>
      <w:r w:rsidRPr="00530432">
        <w:rPr>
          <w:rFonts w:cs="Arial"/>
          <w:szCs w:val="22"/>
        </w:rPr>
        <w:t>Change the raster size columns and rows to 6000</w:t>
      </w:r>
      <w:r w:rsidR="008818AE" w:rsidRPr="00530432">
        <w:rPr>
          <w:rFonts w:cs="Arial"/>
          <w:szCs w:val="22"/>
        </w:rPr>
        <w:t>. The cell size will change when columns and rows changes. That is fine.</w:t>
      </w:r>
    </w:p>
    <w:p w14:paraId="5ED3D5DA" w14:textId="77777777" w:rsidR="004C499B" w:rsidRPr="00530432" w:rsidRDefault="008818AE" w:rsidP="004C499B">
      <w:pPr>
        <w:pStyle w:val="ListParagraph"/>
        <w:numPr>
          <w:ilvl w:val="1"/>
          <w:numId w:val="42"/>
        </w:numPr>
        <w:rPr>
          <w:rFonts w:cs="Arial"/>
          <w:szCs w:val="22"/>
        </w:rPr>
      </w:pPr>
      <w:r w:rsidRPr="00530432">
        <w:rPr>
          <w:rFonts w:cs="Arial"/>
          <w:szCs w:val="22"/>
        </w:rPr>
        <w:t>Leave Pixel Type alone</w:t>
      </w:r>
    </w:p>
    <w:p w14:paraId="7FBFF936" w14:textId="77777777" w:rsidR="008818AE" w:rsidRPr="00530432" w:rsidRDefault="008818AE" w:rsidP="004C499B">
      <w:pPr>
        <w:pStyle w:val="ListParagraph"/>
        <w:numPr>
          <w:ilvl w:val="1"/>
          <w:numId w:val="42"/>
        </w:numPr>
        <w:rPr>
          <w:rFonts w:cs="Arial"/>
          <w:szCs w:val="22"/>
        </w:rPr>
      </w:pPr>
      <w:r w:rsidRPr="00530432">
        <w:rPr>
          <w:rFonts w:cs="Arial"/>
          <w:szCs w:val="22"/>
        </w:rPr>
        <w:lastRenderedPageBreak/>
        <w:t>Change NoData to 0</w:t>
      </w:r>
    </w:p>
    <w:p w14:paraId="02C897D7" w14:textId="77777777" w:rsidR="008818AE" w:rsidRPr="00530432" w:rsidRDefault="008818AE" w:rsidP="004C499B">
      <w:pPr>
        <w:pStyle w:val="ListParagraph"/>
        <w:numPr>
          <w:ilvl w:val="1"/>
          <w:numId w:val="42"/>
        </w:numPr>
        <w:rPr>
          <w:rFonts w:cs="Arial"/>
          <w:szCs w:val="22"/>
        </w:rPr>
      </w:pPr>
      <w:r w:rsidRPr="00530432">
        <w:rPr>
          <w:rFonts w:cs="Arial"/>
          <w:szCs w:val="22"/>
        </w:rPr>
        <w:t>Leave everything else as it is</w:t>
      </w:r>
    </w:p>
    <w:p w14:paraId="6475B319" w14:textId="77777777" w:rsidR="004C499B" w:rsidRPr="00530432" w:rsidRDefault="004C499B" w:rsidP="004C499B">
      <w:pPr>
        <w:pStyle w:val="ListParagraph"/>
        <w:numPr>
          <w:ilvl w:val="1"/>
          <w:numId w:val="42"/>
        </w:numPr>
        <w:rPr>
          <w:rFonts w:cs="Arial"/>
          <w:szCs w:val="22"/>
        </w:rPr>
      </w:pPr>
      <w:r w:rsidRPr="00530432">
        <w:rPr>
          <w:rFonts w:cs="Arial"/>
          <w:szCs w:val="22"/>
        </w:rPr>
        <w:t xml:space="preserve">Click </w:t>
      </w:r>
      <w:r w:rsidR="008818AE" w:rsidRPr="00530432">
        <w:rPr>
          <w:rFonts w:cs="Arial"/>
          <w:szCs w:val="22"/>
        </w:rPr>
        <w:t>Export</w:t>
      </w:r>
    </w:p>
    <w:p w14:paraId="1264B56E" w14:textId="77777777" w:rsidR="008818AE" w:rsidRPr="00530432" w:rsidRDefault="008818AE" w:rsidP="004C499B">
      <w:pPr>
        <w:pStyle w:val="ListParagraph"/>
        <w:numPr>
          <w:ilvl w:val="1"/>
          <w:numId w:val="42"/>
        </w:numPr>
        <w:rPr>
          <w:rFonts w:cs="Arial"/>
          <w:szCs w:val="22"/>
        </w:rPr>
      </w:pPr>
      <w:r w:rsidRPr="00530432">
        <w:rPr>
          <w:rFonts w:cs="Arial"/>
          <w:szCs w:val="22"/>
        </w:rPr>
        <w:t>If you need help the next page contains what it should look like</w:t>
      </w:r>
    </w:p>
    <w:p w14:paraId="3C91044B" w14:textId="77777777" w:rsidR="004C499B" w:rsidRPr="00530432" w:rsidRDefault="008818AE" w:rsidP="00F93ECB">
      <w:pPr>
        <w:pStyle w:val="ListParagraph"/>
        <w:numPr>
          <w:ilvl w:val="0"/>
          <w:numId w:val="42"/>
        </w:numPr>
        <w:rPr>
          <w:rFonts w:cs="Arial"/>
          <w:szCs w:val="22"/>
        </w:rPr>
      </w:pPr>
      <w:r w:rsidRPr="00530432">
        <w:rPr>
          <w:rFonts w:cs="Arial"/>
          <w:szCs w:val="22"/>
        </w:rPr>
        <w:t xml:space="preserve"> </w:t>
      </w:r>
      <w:r w:rsidR="004C499B" w:rsidRPr="00530432">
        <w:rPr>
          <w:rFonts w:cs="Arial"/>
          <w:szCs w:val="22"/>
        </w:rPr>
        <w:t xml:space="preserve">When </w:t>
      </w:r>
      <w:r w:rsidRPr="00530432">
        <w:rPr>
          <w:rFonts w:cs="Arial"/>
          <w:szCs w:val="22"/>
        </w:rPr>
        <w:t>exported,</w:t>
      </w:r>
      <w:r w:rsidR="004C499B" w:rsidRPr="00530432">
        <w:rPr>
          <w:rFonts w:cs="Arial"/>
          <w:szCs w:val="22"/>
        </w:rPr>
        <w:t xml:space="preserve"> you will find four files</w:t>
      </w:r>
      <w:r w:rsidRPr="00530432">
        <w:rPr>
          <w:rFonts w:cs="Arial"/>
          <w:szCs w:val="22"/>
        </w:rPr>
        <w:t xml:space="preserve"> in the Geo</w:t>
      </w:r>
      <w:r w:rsidR="00B1764B" w:rsidRPr="00530432">
        <w:rPr>
          <w:rFonts w:cs="Arial"/>
          <w:szCs w:val="22"/>
        </w:rPr>
        <w:t>TIFF</w:t>
      </w:r>
      <w:r w:rsidRPr="00530432">
        <w:rPr>
          <w:rFonts w:cs="Arial"/>
          <w:szCs w:val="22"/>
        </w:rPr>
        <w:t xml:space="preserve"> folder on the desktop. Rename them </w:t>
      </w:r>
      <w:r w:rsidR="000B4773" w:rsidRPr="00530432">
        <w:rPr>
          <w:rFonts w:cs="Arial"/>
          <w:szCs w:val="22"/>
        </w:rPr>
        <w:t xml:space="preserve">all </w:t>
      </w:r>
      <w:r w:rsidRPr="00530432">
        <w:rPr>
          <w:rFonts w:cs="Arial"/>
          <w:szCs w:val="22"/>
        </w:rPr>
        <w:t>to S1XXXX-[FILENUMBER]_UTM17N83 (e.g. S10899</w:t>
      </w:r>
      <w:r w:rsidR="00B35A52" w:rsidRPr="00530432">
        <w:rPr>
          <w:rFonts w:cs="Arial"/>
          <w:szCs w:val="22"/>
        </w:rPr>
        <w:t xml:space="preserve">-0001_UTM17N83). </w:t>
      </w:r>
      <w:r w:rsidR="00D7647E" w:rsidRPr="00D7647E">
        <w:rPr>
          <w:rFonts w:cs="Arial"/>
          <w:b/>
          <w:i/>
          <w:szCs w:val="22"/>
          <w:u w:val="single"/>
        </w:rPr>
        <w:t>It is a hyphen between S1XXXX and [FILENUMBER] and an underscore between [FILENUMBER] and UTM17N83. The [FILENUMBER] is FOUR digits.</w:t>
      </w:r>
    </w:p>
    <w:p w14:paraId="225E8817" w14:textId="77777777" w:rsidR="00B35A52" w:rsidRPr="00530432" w:rsidRDefault="00B35A52" w:rsidP="00B35A52">
      <w:pPr>
        <w:pStyle w:val="ListParagraph"/>
        <w:numPr>
          <w:ilvl w:val="0"/>
          <w:numId w:val="42"/>
        </w:numPr>
        <w:rPr>
          <w:rFonts w:cs="Arial"/>
          <w:szCs w:val="22"/>
        </w:rPr>
      </w:pPr>
      <w:r w:rsidRPr="00530432">
        <w:rPr>
          <w:rFonts w:cs="Arial"/>
          <w:szCs w:val="22"/>
        </w:rPr>
        <w:t xml:space="preserve">Select all four files, right click them, and click “Send to Compressed (Zipped) Folder”. Make sure the zipped folder is named the same as files. </w:t>
      </w:r>
    </w:p>
    <w:p w14:paraId="1F97A1D7" w14:textId="77777777" w:rsidR="00B35A52" w:rsidRPr="00B35A52" w:rsidRDefault="00B35A52" w:rsidP="00B35A52">
      <w:pPr>
        <w:pStyle w:val="ListParagraph"/>
        <w:numPr>
          <w:ilvl w:val="0"/>
          <w:numId w:val="42"/>
        </w:numPr>
        <w:rPr>
          <w:rFonts w:cs="Arial"/>
          <w:szCs w:val="22"/>
        </w:rPr>
      </w:pPr>
      <w:r>
        <w:rPr>
          <w:rFonts w:cs="Arial"/>
          <w:szCs w:val="22"/>
        </w:rPr>
        <w:t>Put the zipped file into the Geo</w:t>
      </w:r>
      <w:r w:rsidR="00B1764B">
        <w:rPr>
          <w:rFonts w:cs="Arial"/>
          <w:szCs w:val="22"/>
        </w:rPr>
        <w:t>TIFF</w:t>
      </w:r>
      <w:r>
        <w:rPr>
          <w:rFonts w:cs="Arial"/>
          <w:szCs w:val="22"/>
        </w:rPr>
        <w:t xml:space="preserve"> folder.</w:t>
      </w:r>
      <w:r w:rsidR="00530432" w:rsidRPr="00530432">
        <w:rPr>
          <w:noProof/>
        </w:rPr>
        <w:t xml:space="preserve"> </w:t>
      </w:r>
    </w:p>
    <w:p w14:paraId="17287386" w14:textId="77777777" w:rsidR="008818AE" w:rsidRDefault="00530432" w:rsidP="008818AE">
      <w:pPr>
        <w:rPr>
          <w:rFonts w:cs="Arial"/>
          <w:b/>
          <w:i/>
          <w:noProof/>
          <w:color w:val="FFC000"/>
          <w:szCs w:val="22"/>
        </w:rPr>
      </w:pPr>
      <w:r>
        <w:rPr>
          <w:noProof/>
        </w:rPr>
        <w:drawing>
          <wp:inline distT="0" distB="0" distL="0" distR="0" wp14:anchorId="15A11FD5" wp14:editId="614EF64F">
            <wp:extent cx="2657475" cy="6200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475" cy="6200775"/>
                    </a:xfrm>
                    <a:prstGeom prst="rect">
                      <a:avLst/>
                    </a:prstGeom>
                  </pic:spPr>
                </pic:pic>
              </a:graphicData>
            </a:graphic>
          </wp:inline>
        </w:drawing>
      </w:r>
      <w:r w:rsidR="00065741" w:rsidRPr="00065741">
        <w:rPr>
          <w:rFonts w:cs="Arial"/>
          <w:noProof/>
          <w:szCs w:val="22"/>
        </w:rPr>
        <mc:AlternateContent>
          <mc:Choice Requires="wps">
            <w:drawing>
              <wp:anchor distT="45720" distB="45720" distL="114300" distR="114300" simplePos="0" relativeHeight="251789824" behindDoc="0" locked="0" layoutInCell="1" allowOverlap="1" wp14:anchorId="2D4C1CED" wp14:editId="5BFE7CF9">
                <wp:simplePos x="0" y="0"/>
                <wp:positionH relativeFrom="column">
                  <wp:posOffset>38100</wp:posOffset>
                </wp:positionH>
                <wp:positionV relativeFrom="paragraph">
                  <wp:posOffset>5067300</wp:posOffset>
                </wp:positionV>
                <wp:extent cx="600075" cy="2095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9550"/>
                        </a:xfrm>
                        <a:prstGeom prst="rect">
                          <a:avLst/>
                        </a:prstGeom>
                        <a:solidFill>
                          <a:srgbClr val="FFFFFF"/>
                        </a:solidFill>
                        <a:ln w="9525">
                          <a:solidFill>
                            <a:srgbClr val="000000"/>
                          </a:solidFill>
                          <a:miter lim="800000"/>
                          <a:headEnd/>
                          <a:tailEnd/>
                        </a:ln>
                      </wps:spPr>
                      <wps:txbx>
                        <w:txbxContent>
                          <w:p w14:paraId="03E2F443" w14:textId="77777777" w:rsidR="003B1296" w:rsidRPr="00065741" w:rsidRDefault="003B1296">
                            <w:pPr>
                              <w:rPr>
                                <w:sz w:val="18"/>
                              </w:rPr>
                            </w:pPr>
                            <w:r w:rsidRPr="00065741">
                              <w:rPr>
                                <w:sz w:val="18"/>
                              </w:rPr>
                              <w:t>TI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C1CED" id="_x0000_s1033" type="#_x0000_t202" style="position:absolute;margin-left:3pt;margin-top:399pt;width:47.25pt;height:16.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Y4JgIAAEs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">
                <v:textbox>
                  <w:txbxContent>
                    <w:p w14:paraId="03E2F443" w14:textId="77777777" w:rsidR="003B1296" w:rsidRPr="00065741" w:rsidRDefault="003B1296">
                      <w:pPr>
                        <w:rPr>
                          <w:sz w:val="18"/>
                        </w:rPr>
                      </w:pPr>
                      <w:r w:rsidRPr="00065741">
                        <w:rPr>
                          <w:sz w:val="18"/>
                        </w:rPr>
                        <w:t>TIFF</w:t>
                      </w:r>
                    </w:p>
                  </w:txbxContent>
                </v:textbox>
              </v:shape>
            </w:pict>
          </mc:Fallback>
        </mc:AlternateContent>
      </w:r>
    </w:p>
    <w:p w14:paraId="05E49AEC" w14:textId="77777777" w:rsidR="004C499B" w:rsidRPr="004C499B" w:rsidRDefault="004C499B" w:rsidP="008818AE">
      <w:pPr>
        <w:rPr>
          <w:rFonts w:cs="Arial"/>
          <w:szCs w:val="22"/>
        </w:rPr>
      </w:pPr>
      <w:r w:rsidRPr="004C499B">
        <w:rPr>
          <w:rFonts w:cs="Arial"/>
          <w:szCs w:val="22"/>
        </w:rPr>
        <w:lastRenderedPageBreak/>
        <w:t>Go to the Access database and change the Geo</w:t>
      </w:r>
      <w:r w:rsidR="00B1764B">
        <w:rPr>
          <w:rFonts w:cs="Arial"/>
          <w:szCs w:val="22"/>
        </w:rPr>
        <w:t>TIFF</w:t>
      </w:r>
      <w:r w:rsidRPr="004C499B">
        <w:rPr>
          <w:rFonts w:cs="Arial"/>
          <w:szCs w:val="22"/>
        </w:rPr>
        <w:t xml:space="preserve"> column with that book to the correct page </w:t>
      </w:r>
      <w:r w:rsidR="005C40D3">
        <w:rPr>
          <w:rFonts w:cs="Arial"/>
          <w:szCs w:val="22"/>
        </w:rPr>
        <w:t>number of the page that was Geor</w:t>
      </w:r>
      <w:r w:rsidRPr="004C499B">
        <w:rPr>
          <w:rFonts w:cs="Arial"/>
          <w:szCs w:val="22"/>
        </w:rPr>
        <w:t>eferenced. Also leave a comment in the Comment column if the plan was particularly difficult to georeference, explaining why the specific location was chosen</w:t>
      </w:r>
      <w:r w:rsidR="00B35A52">
        <w:rPr>
          <w:rFonts w:cs="Arial"/>
          <w:szCs w:val="22"/>
        </w:rPr>
        <w:t>.</w:t>
      </w:r>
    </w:p>
    <w:p w14:paraId="2E180EE6" w14:textId="77777777" w:rsidR="004C499B" w:rsidRPr="004C499B" w:rsidRDefault="004C499B" w:rsidP="004C499B">
      <w:pPr>
        <w:rPr>
          <w:rFonts w:cs="Arial"/>
          <w:szCs w:val="22"/>
        </w:rPr>
      </w:pPr>
    </w:p>
    <w:p w14:paraId="6C006C1D" w14:textId="77777777" w:rsidR="004B20E8" w:rsidRPr="008818AE" w:rsidRDefault="004C499B" w:rsidP="008818AE">
      <w:pPr>
        <w:rPr>
          <w:rStyle w:val="Heading1Char"/>
          <w:rFonts w:ascii="Arial" w:eastAsiaTheme="minorHAnsi" w:hAnsi="Arial" w:cs="Arial"/>
          <w:b w:val="0"/>
          <w:color w:val="auto"/>
          <w:sz w:val="22"/>
          <w:szCs w:val="22"/>
          <w:shd w:val="clear" w:color="auto" w:fill="auto"/>
        </w:rPr>
      </w:pPr>
      <w:r w:rsidRPr="008818AE">
        <w:rPr>
          <w:rFonts w:cs="Arial"/>
          <w:szCs w:val="22"/>
        </w:rPr>
        <w:t xml:space="preserve">Record work in Google Performance Tracking Sheet and MS Access </w:t>
      </w:r>
      <w:r w:rsidR="00E91128" w:rsidRPr="008818AE">
        <w:rPr>
          <w:rFonts w:cs="Arial"/>
          <w:i/>
          <w:szCs w:val="22"/>
        </w:rPr>
        <w:t xml:space="preserve">DOT_Operator </w:t>
      </w:r>
      <w:r w:rsidR="00E91128" w:rsidRPr="008818AE">
        <w:rPr>
          <w:rFonts w:cs="Arial"/>
          <w:szCs w:val="22"/>
        </w:rPr>
        <w:t>fil</w:t>
      </w:r>
      <w:r w:rsidR="008818AE" w:rsidRPr="008818AE">
        <w:rPr>
          <w:rFonts w:cs="Arial"/>
          <w:szCs w:val="22"/>
        </w:rPr>
        <w:t>e</w:t>
      </w:r>
      <w:r w:rsidR="00B35A52">
        <w:rPr>
          <w:rFonts w:cs="Arial"/>
          <w:szCs w:val="22"/>
        </w:rPr>
        <w:t>. Leave a note if the page could not be georeferenced and mark time as N/A.</w:t>
      </w:r>
    </w:p>
    <w:p w14:paraId="67407737" w14:textId="77777777" w:rsidR="00B46D3D" w:rsidRDefault="009551EB" w:rsidP="00B46D3D">
      <w:pPr>
        <w:pStyle w:val="Heading1"/>
        <w:rPr>
          <w:b w:val="0"/>
        </w:rPr>
      </w:pPr>
      <w:r>
        <w:t xml:space="preserve"> </w:t>
      </w:r>
      <w:bookmarkStart w:id="28" w:name="_Toc32236816"/>
      <w:r w:rsidR="00FE4AED">
        <w:t>(</w:t>
      </w:r>
      <w:r w:rsidR="00437F61">
        <w:t>6</w:t>
      </w:r>
      <w:r w:rsidR="00FE4AED">
        <w:t xml:space="preserve">)  </w:t>
      </w:r>
      <w:r w:rsidR="00B46D3D">
        <w:t xml:space="preserve">QUALITY </w:t>
      </w:r>
      <w:r w:rsidR="00FE4AED">
        <w:t>CONTROL</w:t>
      </w:r>
      <w:r w:rsidR="00DF5914">
        <w:t xml:space="preserve"> &amp; FILE RENAMING</w:t>
      </w:r>
      <w:bookmarkEnd w:id="28"/>
    </w:p>
    <w:p w14:paraId="2F2A5B5D" w14:textId="77777777" w:rsidR="00A81CD2" w:rsidRDefault="00EC5650" w:rsidP="00227752">
      <w:pPr>
        <w:pStyle w:val="Heading3"/>
        <w:rPr>
          <w:rFonts w:ascii="Times New Roman" w:hAnsi="Times New Roman"/>
          <w:sz w:val="24"/>
        </w:rPr>
      </w:pPr>
      <w:r w:rsidRPr="007039DF">
        <w:br/>
      </w:r>
    </w:p>
    <w:p w14:paraId="06FFC539" w14:textId="77777777" w:rsidR="00A81CD2" w:rsidRDefault="000670C8" w:rsidP="000670C8">
      <w:r w:rsidRPr="00DF5914">
        <w:rPr>
          <w:rFonts w:cs="Arial"/>
          <w:szCs w:val="22"/>
        </w:rPr>
        <w:t>Due to the complexity in the several previous processes, a special emphasis is placed on quality control and assurance to confirm that the technicians are providing the best possible product. The technician will check for accuracy and completion of the Database entry, file-name, image processing, PDF, and Geo</w:t>
      </w:r>
      <w:r w:rsidR="00B1764B">
        <w:rPr>
          <w:rFonts w:cs="Arial"/>
          <w:szCs w:val="22"/>
        </w:rPr>
        <w:t>TIFF</w:t>
      </w:r>
      <w:r w:rsidRPr="00DF5914">
        <w:rPr>
          <w:rFonts w:cs="Arial"/>
          <w:szCs w:val="22"/>
        </w:rPr>
        <w:t>. Upon completion, the technician will use the file renaming tool to rename the quality assured folder in the IncompleteBooks folder. Once renamed, it will be moved t</w:t>
      </w:r>
      <w:r w:rsidR="003D17DD">
        <w:rPr>
          <w:rFonts w:cs="Arial"/>
          <w:szCs w:val="22"/>
        </w:rPr>
        <w:t>o the Pro</w:t>
      </w:r>
      <w:r w:rsidR="00590902">
        <w:rPr>
          <w:rFonts w:cs="Arial"/>
          <w:szCs w:val="22"/>
        </w:rPr>
        <w:t>jectBookFolders</w:t>
      </w:r>
      <w:r w:rsidR="003D17DD">
        <w:rPr>
          <w:rFonts w:cs="Arial"/>
          <w:szCs w:val="22"/>
        </w:rPr>
        <w:t xml:space="preserve"> folder.  Technicians should</w:t>
      </w:r>
      <w:r w:rsidRPr="00DF5914">
        <w:rPr>
          <w:rFonts w:cs="Arial"/>
          <w:szCs w:val="22"/>
        </w:rPr>
        <w:t xml:space="preserve"> not Quality Control their own work.</w:t>
      </w:r>
    </w:p>
    <w:p w14:paraId="1D3DC54B" w14:textId="77777777" w:rsidR="000670C8" w:rsidRPr="00A81CD2" w:rsidRDefault="000670C8" w:rsidP="00A81CD2"/>
    <w:p w14:paraId="65C6A0D1" w14:textId="77777777" w:rsidR="00A81CD2" w:rsidRDefault="00A81CD2" w:rsidP="00A81CD2">
      <w:pPr>
        <w:pStyle w:val="Heading2"/>
      </w:pPr>
      <w:bookmarkStart w:id="29" w:name="_Toc32236817"/>
      <w:r>
        <w:t>QUALITY CONTROL PROCEDURES</w:t>
      </w:r>
      <w:bookmarkEnd w:id="29"/>
    </w:p>
    <w:p w14:paraId="10145236" w14:textId="77777777" w:rsidR="00A81CD2" w:rsidRPr="00A81CD2" w:rsidRDefault="00A81CD2" w:rsidP="00227752">
      <w:pPr>
        <w:pStyle w:val="Heading3"/>
      </w:pPr>
    </w:p>
    <w:p w14:paraId="76A2A4C0" w14:textId="77777777" w:rsidR="00A81CD2" w:rsidRPr="00A81CD2" w:rsidRDefault="00EC5650" w:rsidP="00A81CD2">
      <w:pPr>
        <w:pStyle w:val="ListParagraph"/>
        <w:numPr>
          <w:ilvl w:val="0"/>
          <w:numId w:val="35"/>
        </w:numPr>
        <w:rPr>
          <w:rFonts w:cs="Arial"/>
          <w:szCs w:val="22"/>
        </w:rPr>
      </w:pPr>
      <w:r w:rsidRPr="00A81CD2">
        <w:rPr>
          <w:rFonts w:cs="Arial"/>
          <w:szCs w:val="22"/>
        </w:rPr>
        <w:t xml:space="preserve">Navigate to the IncompleteBooks folder on </w:t>
      </w:r>
      <w:r w:rsidR="00156839">
        <w:rPr>
          <w:rFonts w:cs="Arial"/>
          <w:szCs w:val="22"/>
        </w:rPr>
        <w:t>gistc-filesrv1</w:t>
      </w:r>
      <w:r w:rsidRPr="00A81CD2">
        <w:rPr>
          <w:rFonts w:cs="Arial"/>
          <w:szCs w:val="22"/>
        </w:rPr>
        <w:t xml:space="preserve"> and choose a folder to QC</w:t>
      </w:r>
    </w:p>
    <w:p w14:paraId="5897505C" w14:textId="77777777" w:rsidR="00A81CD2" w:rsidRPr="00A81CD2" w:rsidRDefault="00EC5650" w:rsidP="00A81CD2">
      <w:pPr>
        <w:pStyle w:val="ListParagraph"/>
        <w:numPr>
          <w:ilvl w:val="0"/>
          <w:numId w:val="35"/>
        </w:numPr>
        <w:rPr>
          <w:rFonts w:cs="Arial"/>
          <w:szCs w:val="22"/>
        </w:rPr>
      </w:pPr>
      <w:r w:rsidRPr="00A81CD2">
        <w:rPr>
          <w:rFonts w:cs="Arial"/>
          <w:szCs w:val="22"/>
        </w:rPr>
        <w:t xml:space="preserve">Open the </w:t>
      </w:r>
      <w:r w:rsidR="00B1764B">
        <w:rPr>
          <w:rFonts w:cs="Arial"/>
          <w:szCs w:val="22"/>
        </w:rPr>
        <w:t>TIFF</w:t>
      </w:r>
      <w:r w:rsidRPr="00A81CD2">
        <w:rPr>
          <w:rFonts w:cs="Arial"/>
          <w:szCs w:val="22"/>
        </w:rPr>
        <w:t xml:space="preserve"> folder and check that all files are accounted for </w:t>
      </w:r>
      <w:r w:rsidRPr="00586729">
        <w:rPr>
          <w:rFonts w:cs="Arial"/>
          <w:szCs w:val="22"/>
        </w:rPr>
        <w:t>and have been image processed</w:t>
      </w:r>
    </w:p>
    <w:p w14:paraId="3FF2C7F1" w14:textId="77777777" w:rsidR="00A81CD2" w:rsidRPr="00A81CD2" w:rsidRDefault="00EC5650" w:rsidP="00A81CD2">
      <w:pPr>
        <w:pStyle w:val="ListParagraph"/>
        <w:numPr>
          <w:ilvl w:val="0"/>
          <w:numId w:val="35"/>
        </w:numPr>
        <w:rPr>
          <w:rFonts w:cs="Arial"/>
          <w:szCs w:val="22"/>
        </w:rPr>
      </w:pPr>
      <w:r w:rsidRPr="00A81CD2">
        <w:rPr>
          <w:rFonts w:cs="Arial"/>
          <w:szCs w:val="22"/>
        </w:rPr>
        <w:t>Open the PDF folder and open any PDF’s within the folder</w:t>
      </w:r>
    </w:p>
    <w:p w14:paraId="5FED3F51" w14:textId="77777777" w:rsidR="00A81CD2" w:rsidRPr="00530432" w:rsidRDefault="003D17DD" w:rsidP="00A81CD2">
      <w:pPr>
        <w:pStyle w:val="ListParagraph"/>
        <w:numPr>
          <w:ilvl w:val="0"/>
          <w:numId w:val="35"/>
        </w:numPr>
        <w:rPr>
          <w:rFonts w:cs="Arial"/>
          <w:szCs w:val="22"/>
        </w:rPr>
      </w:pPr>
      <w:r w:rsidRPr="00530432">
        <w:rPr>
          <w:rFonts w:cs="Arial"/>
          <w:szCs w:val="22"/>
        </w:rPr>
        <w:t>Check the PDF to make sure it</w:t>
      </w:r>
      <w:r w:rsidR="00EC5650" w:rsidRPr="00530432">
        <w:rPr>
          <w:rFonts w:cs="Arial"/>
          <w:szCs w:val="22"/>
        </w:rPr>
        <w:t xml:space="preserve"> contains the correct </w:t>
      </w:r>
      <w:r w:rsidR="00586729" w:rsidRPr="00530432">
        <w:rPr>
          <w:rFonts w:cs="Arial"/>
          <w:szCs w:val="22"/>
        </w:rPr>
        <w:t>number</w:t>
      </w:r>
      <w:r w:rsidR="00EC5650" w:rsidRPr="00530432">
        <w:rPr>
          <w:rFonts w:cs="Arial"/>
          <w:szCs w:val="22"/>
        </w:rPr>
        <w:t xml:space="preserve"> of pages, all pages face the correct direction, and that no pages are askew</w:t>
      </w:r>
    </w:p>
    <w:p w14:paraId="2BA2ED4E" w14:textId="77777777" w:rsidR="00A81CD2" w:rsidRPr="00530432" w:rsidRDefault="00EC5650" w:rsidP="00A81CD2">
      <w:pPr>
        <w:pStyle w:val="ListParagraph"/>
        <w:numPr>
          <w:ilvl w:val="0"/>
          <w:numId w:val="35"/>
        </w:numPr>
        <w:rPr>
          <w:rFonts w:cs="Arial"/>
          <w:szCs w:val="22"/>
        </w:rPr>
      </w:pPr>
      <w:r w:rsidRPr="00530432">
        <w:rPr>
          <w:rFonts w:cs="Arial"/>
          <w:szCs w:val="22"/>
        </w:rPr>
        <w:t>Open the Geo</w:t>
      </w:r>
      <w:r w:rsidR="00B1764B" w:rsidRPr="00530432">
        <w:rPr>
          <w:rFonts w:cs="Arial"/>
          <w:szCs w:val="22"/>
        </w:rPr>
        <w:t>TIFF</w:t>
      </w:r>
      <w:r w:rsidRPr="00530432">
        <w:rPr>
          <w:rFonts w:cs="Arial"/>
          <w:szCs w:val="22"/>
        </w:rPr>
        <w:t xml:space="preserve"> folder and copy all files into your local Geo</w:t>
      </w:r>
      <w:r w:rsidR="00B1764B" w:rsidRPr="00530432">
        <w:rPr>
          <w:rFonts w:cs="Arial"/>
          <w:szCs w:val="22"/>
        </w:rPr>
        <w:t>TIFF</w:t>
      </w:r>
      <w:r w:rsidRPr="00530432">
        <w:rPr>
          <w:rFonts w:cs="Arial"/>
          <w:szCs w:val="22"/>
        </w:rPr>
        <w:t xml:space="preserve"> folder.</w:t>
      </w:r>
    </w:p>
    <w:p w14:paraId="24768BE0" w14:textId="77777777" w:rsidR="00A81CD2" w:rsidRPr="00530432" w:rsidRDefault="008D4FD5" w:rsidP="00A81CD2">
      <w:pPr>
        <w:pStyle w:val="ListParagraph"/>
        <w:numPr>
          <w:ilvl w:val="0"/>
          <w:numId w:val="35"/>
        </w:numPr>
        <w:rPr>
          <w:rFonts w:cs="Arial"/>
          <w:szCs w:val="22"/>
        </w:rPr>
      </w:pPr>
      <w:r w:rsidRPr="00530432">
        <w:rPr>
          <w:rFonts w:cs="Arial"/>
          <w:szCs w:val="22"/>
        </w:rPr>
        <w:t xml:space="preserve">Open </w:t>
      </w:r>
      <w:r w:rsidR="00156839" w:rsidRPr="00530432">
        <w:rPr>
          <w:rFonts w:cs="Arial"/>
          <w:szCs w:val="22"/>
        </w:rPr>
        <w:t>ArcGIS Pro and the georeferencing project</w:t>
      </w:r>
    </w:p>
    <w:p w14:paraId="72E0CF3D" w14:textId="77777777" w:rsidR="00A81CD2" w:rsidRPr="00530432" w:rsidRDefault="00EC5650" w:rsidP="00A81CD2">
      <w:pPr>
        <w:pStyle w:val="ListParagraph"/>
        <w:numPr>
          <w:ilvl w:val="0"/>
          <w:numId w:val="35"/>
        </w:numPr>
        <w:rPr>
          <w:rFonts w:cs="Arial"/>
          <w:szCs w:val="22"/>
        </w:rPr>
      </w:pPr>
      <w:r w:rsidRPr="00530432">
        <w:rPr>
          <w:rFonts w:cs="Arial"/>
          <w:szCs w:val="22"/>
        </w:rPr>
        <w:t xml:space="preserve">Drag the </w:t>
      </w:r>
      <w:r w:rsidR="00B1764B" w:rsidRPr="00530432">
        <w:rPr>
          <w:rFonts w:cs="Arial"/>
          <w:szCs w:val="22"/>
        </w:rPr>
        <w:t>TIFF</w:t>
      </w:r>
      <w:r w:rsidRPr="00530432">
        <w:rPr>
          <w:rFonts w:cs="Arial"/>
          <w:szCs w:val="22"/>
        </w:rPr>
        <w:t xml:space="preserve"> file into the Table of Contents</w:t>
      </w:r>
    </w:p>
    <w:p w14:paraId="357B4036" w14:textId="77777777" w:rsidR="00A81CD2" w:rsidRPr="00530432" w:rsidRDefault="00EC5650" w:rsidP="00A81CD2">
      <w:pPr>
        <w:pStyle w:val="ListParagraph"/>
        <w:numPr>
          <w:ilvl w:val="0"/>
          <w:numId w:val="35"/>
        </w:numPr>
        <w:rPr>
          <w:rFonts w:cs="Arial"/>
          <w:szCs w:val="22"/>
        </w:rPr>
      </w:pPr>
      <w:r w:rsidRPr="00530432">
        <w:rPr>
          <w:rFonts w:cs="Arial"/>
          <w:szCs w:val="22"/>
        </w:rPr>
        <w:t xml:space="preserve">Right click that layer and click on Zoom </w:t>
      </w:r>
      <w:r w:rsidR="006428E5" w:rsidRPr="00530432">
        <w:rPr>
          <w:rFonts w:cs="Arial"/>
          <w:szCs w:val="22"/>
        </w:rPr>
        <w:t>to</w:t>
      </w:r>
      <w:r w:rsidRPr="00530432">
        <w:rPr>
          <w:rFonts w:cs="Arial"/>
          <w:szCs w:val="22"/>
        </w:rPr>
        <w:t xml:space="preserve"> Layer</w:t>
      </w:r>
    </w:p>
    <w:p w14:paraId="545B2491" w14:textId="77777777" w:rsidR="00A81CD2" w:rsidRPr="00530432" w:rsidRDefault="00EC5650" w:rsidP="00A81CD2">
      <w:pPr>
        <w:pStyle w:val="ListParagraph"/>
        <w:numPr>
          <w:ilvl w:val="0"/>
          <w:numId w:val="35"/>
        </w:numPr>
        <w:rPr>
          <w:rFonts w:cs="Arial"/>
          <w:szCs w:val="22"/>
        </w:rPr>
      </w:pPr>
      <w:r w:rsidRPr="00530432">
        <w:rPr>
          <w:rFonts w:cs="Arial"/>
          <w:szCs w:val="22"/>
        </w:rPr>
        <w:t>Check that the Georeferenced index page matches the area to which it is referenced</w:t>
      </w:r>
    </w:p>
    <w:p w14:paraId="4796BD6B" w14:textId="77777777" w:rsidR="00A81CD2" w:rsidRPr="00530432" w:rsidRDefault="00EC5650" w:rsidP="000A2631">
      <w:pPr>
        <w:pStyle w:val="ListParagraph"/>
        <w:numPr>
          <w:ilvl w:val="0"/>
          <w:numId w:val="35"/>
        </w:numPr>
        <w:rPr>
          <w:rFonts w:cs="Arial"/>
          <w:szCs w:val="22"/>
        </w:rPr>
      </w:pPr>
      <w:r w:rsidRPr="00530432">
        <w:rPr>
          <w:rFonts w:cs="Arial"/>
          <w:szCs w:val="22"/>
        </w:rPr>
        <w:t>After confirming that the georeference is correct</w:t>
      </w:r>
      <w:r w:rsidR="00E13230" w:rsidRPr="00530432">
        <w:rPr>
          <w:rFonts w:cs="Arial"/>
          <w:szCs w:val="22"/>
        </w:rPr>
        <w:t xml:space="preserve"> and </w:t>
      </w:r>
      <w:r w:rsidRPr="00530432">
        <w:rPr>
          <w:rFonts w:cs="Arial"/>
          <w:szCs w:val="22"/>
        </w:rPr>
        <w:t>highlight the files that comprise the Geo</w:t>
      </w:r>
      <w:r w:rsidR="00B1764B" w:rsidRPr="00530432">
        <w:rPr>
          <w:rFonts w:cs="Arial"/>
          <w:szCs w:val="22"/>
        </w:rPr>
        <w:t>TIFF</w:t>
      </w:r>
      <w:r w:rsidR="00E13230" w:rsidRPr="00530432">
        <w:rPr>
          <w:rFonts w:cs="Arial"/>
          <w:szCs w:val="22"/>
        </w:rPr>
        <w:t>.</w:t>
      </w:r>
      <w:r w:rsidR="00156839" w:rsidRPr="00530432">
        <w:rPr>
          <w:rFonts w:cs="Arial"/>
          <w:szCs w:val="22"/>
        </w:rPr>
        <w:t xml:space="preserve"> Ensure that the Georeference does not cover a large amount of a county/state.</w:t>
      </w:r>
    </w:p>
    <w:p w14:paraId="7CED9D8A" w14:textId="77777777" w:rsidR="007039DF" w:rsidRPr="000A2631" w:rsidRDefault="000A2631" w:rsidP="00A81CD2">
      <w:pPr>
        <w:pStyle w:val="ListParagraph"/>
        <w:numPr>
          <w:ilvl w:val="0"/>
          <w:numId w:val="35"/>
        </w:numPr>
        <w:rPr>
          <w:rFonts w:cs="Arial"/>
          <w:szCs w:val="22"/>
        </w:rPr>
      </w:pPr>
      <w:r w:rsidRPr="000A2631">
        <w:rPr>
          <w:rFonts w:cs="Arial"/>
          <w:szCs w:val="22"/>
        </w:rPr>
        <w:t>Verify that Geo</w:t>
      </w:r>
      <w:r w:rsidR="00B1764B">
        <w:rPr>
          <w:rFonts w:cs="Arial"/>
          <w:szCs w:val="22"/>
        </w:rPr>
        <w:t>TIFF</w:t>
      </w:r>
      <w:r w:rsidRPr="000A2631">
        <w:rPr>
          <w:rFonts w:cs="Arial"/>
          <w:szCs w:val="22"/>
        </w:rPr>
        <w:t xml:space="preserve"> files are compressed and zipped.</w:t>
      </w:r>
    </w:p>
    <w:p w14:paraId="42C1B802" w14:textId="77777777" w:rsidR="007039DF" w:rsidRPr="00A81CD2" w:rsidRDefault="007039DF" w:rsidP="00A81CD2">
      <w:pPr>
        <w:pStyle w:val="ListParagraph"/>
        <w:numPr>
          <w:ilvl w:val="0"/>
          <w:numId w:val="35"/>
        </w:numPr>
        <w:rPr>
          <w:rFonts w:cs="Arial"/>
          <w:szCs w:val="22"/>
        </w:rPr>
      </w:pPr>
      <w:r w:rsidRPr="00A81CD2">
        <w:rPr>
          <w:rFonts w:cs="Arial"/>
          <w:szCs w:val="22"/>
        </w:rPr>
        <w:t>C</w:t>
      </w:r>
      <w:r w:rsidR="00EC5650" w:rsidRPr="00A81CD2">
        <w:rPr>
          <w:rFonts w:cs="Arial"/>
          <w:szCs w:val="22"/>
        </w:rPr>
        <w:t>heck to see if the A</w:t>
      </w:r>
      <w:r w:rsidR="009D24E2" w:rsidRPr="00A81CD2">
        <w:rPr>
          <w:rFonts w:cs="Arial"/>
          <w:szCs w:val="22"/>
        </w:rPr>
        <w:t>ccess column matches the Georeferenced page</w:t>
      </w:r>
      <w:r w:rsidR="00EC5650" w:rsidRPr="00A81CD2">
        <w:rPr>
          <w:rFonts w:cs="Arial"/>
          <w:szCs w:val="22"/>
        </w:rPr>
        <w:t xml:space="preserve"> to create ease when uploading to the website</w:t>
      </w:r>
    </w:p>
    <w:p w14:paraId="1CBD0EC1" w14:textId="77777777" w:rsidR="00A81CD2" w:rsidRPr="00A81CD2" w:rsidRDefault="00A81CD2" w:rsidP="00A81CD2">
      <w:pPr>
        <w:pStyle w:val="ListParagraph"/>
        <w:numPr>
          <w:ilvl w:val="0"/>
          <w:numId w:val="35"/>
        </w:numPr>
        <w:rPr>
          <w:rFonts w:cs="Arial"/>
          <w:szCs w:val="22"/>
        </w:rPr>
      </w:pPr>
      <w:r w:rsidRPr="00A81CD2">
        <w:rPr>
          <w:rFonts w:cs="Arial"/>
          <w:szCs w:val="22"/>
        </w:rPr>
        <w:t xml:space="preserve">Record work in Google Performance Tracking Sheet and MS Access </w:t>
      </w:r>
      <w:r w:rsidR="00E91128">
        <w:rPr>
          <w:rFonts w:cs="Arial"/>
          <w:i/>
          <w:szCs w:val="22"/>
        </w:rPr>
        <w:t xml:space="preserve">DOT_Operator </w:t>
      </w:r>
      <w:r w:rsidR="00E91128">
        <w:rPr>
          <w:rFonts w:cs="Arial"/>
          <w:szCs w:val="22"/>
        </w:rPr>
        <w:t>file</w:t>
      </w:r>
    </w:p>
    <w:p w14:paraId="1BEBB66A" w14:textId="77777777" w:rsidR="00A81CD2" w:rsidRPr="00A81CD2" w:rsidRDefault="00A81CD2" w:rsidP="00A81CD2">
      <w:pPr>
        <w:pStyle w:val="ListParagraph"/>
        <w:numPr>
          <w:ilvl w:val="1"/>
          <w:numId w:val="35"/>
        </w:numPr>
        <w:rPr>
          <w:rFonts w:cs="Arial"/>
          <w:szCs w:val="22"/>
        </w:rPr>
      </w:pPr>
      <w:r w:rsidRPr="00A81CD2">
        <w:rPr>
          <w:rFonts w:cs="Arial"/>
          <w:szCs w:val="22"/>
        </w:rPr>
        <w:t>Performance Tracking Sheet: Red=fix QC, Green=last check through, White=done, Yellow=trouble with something</w:t>
      </w:r>
    </w:p>
    <w:p w14:paraId="3CC1D21B" w14:textId="77777777" w:rsidR="00B46D3D" w:rsidRPr="00530432" w:rsidRDefault="00A81CD2" w:rsidP="00D06CAB">
      <w:pPr>
        <w:pStyle w:val="ListParagraph"/>
        <w:numPr>
          <w:ilvl w:val="1"/>
          <w:numId w:val="35"/>
        </w:numPr>
        <w:rPr>
          <w:rFonts w:ascii="Times New Roman" w:hAnsi="Times New Roman"/>
          <w:b/>
          <w:sz w:val="24"/>
        </w:rPr>
      </w:pPr>
      <w:r w:rsidRPr="00530432">
        <w:rPr>
          <w:rFonts w:cs="Arial"/>
          <w:szCs w:val="22"/>
        </w:rPr>
        <w:t>If during the QA\QC process something has not been done correctly, make a note of it and continue the process.  Once the process is complete go back and correct any mistakes</w:t>
      </w:r>
      <w:r w:rsidR="00B46D3D" w:rsidRPr="00530432">
        <w:rPr>
          <w:rFonts w:ascii="Times New Roman" w:hAnsi="Times New Roman"/>
          <w:b/>
          <w:sz w:val="24"/>
        </w:rPr>
        <w:br w:type="page"/>
      </w:r>
    </w:p>
    <w:p w14:paraId="72A6283A" w14:textId="77777777" w:rsidR="00A7437C" w:rsidRDefault="00FE4AED" w:rsidP="00DF5914">
      <w:pPr>
        <w:pStyle w:val="Heading2"/>
      </w:pPr>
      <w:bookmarkStart w:id="30" w:name="_Toc32236818"/>
      <w:r>
        <w:lastRenderedPageBreak/>
        <w:t xml:space="preserve">FILE </w:t>
      </w:r>
      <w:r w:rsidR="00EC5650" w:rsidRPr="008C6C94">
        <w:t>RENAMING</w:t>
      </w:r>
      <w:r>
        <w:t xml:space="preserve"> TO PROJECT KEY</w:t>
      </w:r>
      <w:bookmarkEnd w:id="30"/>
    </w:p>
    <w:p w14:paraId="6B6231C7" w14:textId="77777777" w:rsidR="00A81CD2" w:rsidRPr="00B520CD" w:rsidRDefault="00A81CD2" w:rsidP="00A7437C">
      <w:pPr>
        <w:rPr>
          <w:rFonts w:cs="Arial"/>
          <w:b/>
          <w:color w:val="034A90" w:themeColor="accent1"/>
          <w:szCs w:val="22"/>
          <w:u w:val="single"/>
        </w:rPr>
      </w:pPr>
    </w:p>
    <w:p w14:paraId="311C911C" w14:textId="77777777" w:rsidR="00A81CD2" w:rsidRPr="00B520CD" w:rsidRDefault="00EC5650" w:rsidP="00A81CD2">
      <w:pPr>
        <w:pStyle w:val="ListParagraph"/>
        <w:numPr>
          <w:ilvl w:val="0"/>
          <w:numId w:val="36"/>
        </w:numPr>
        <w:rPr>
          <w:rFonts w:cs="Arial"/>
          <w:szCs w:val="22"/>
        </w:rPr>
      </w:pPr>
      <w:r w:rsidRPr="00B520CD">
        <w:rPr>
          <w:rFonts w:cs="Arial"/>
          <w:szCs w:val="22"/>
        </w:rPr>
        <w:t>Open File Explorer</w:t>
      </w:r>
    </w:p>
    <w:p w14:paraId="2FF7B5B7" w14:textId="77777777" w:rsidR="00A81CD2" w:rsidRPr="00B520CD" w:rsidRDefault="00EC5650" w:rsidP="00A81CD2">
      <w:pPr>
        <w:pStyle w:val="ListParagraph"/>
        <w:numPr>
          <w:ilvl w:val="0"/>
          <w:numId w:val="36"/>
        </w:numPr>
        <w:rPr>
          <w:rFonts w:cs="Arial"/>
          <w:szCs w:val="22"/>
        </w:rPr>
      </w:pPr>
      <w:r w:rsidRPr="00B520CD">
        <w:rPr>
          <w:rFonts w:cs="Arial"/>
          <w:szCs w:val="22"/>
        </w:rPr>
        <w:t>Click the Organize dropdown bar and choose ‘Folder and search options’</w:t>
      </w:r>
    </w:p>
    <w:p w14:paraId="4D02FF74" w14:textId="77777777" w:rsidR="00A81CD2" w:rsidRPr="00B520CD" w:rsidRDefault="00EC5650" w:rsidP="00A81CD2">
      <w:pPr>
        <w:pStyle w:val="ListParagraph"/>
        <w:numPr>
          <w:ilvl w:val="0"/>
          <w:numId w:val="36"/>
        </w:numPr>
        <w:rPr>
          <w:rFonts w:cs="Arial"/>
          <w:szCs w:val="22"/>
        </w:rPr>
      </w:pPr>
      <w:r w:rsidRPr="00B520CD">
        <w:rPr>
          <w:rFonts w:cs="Arial"/>
          <w:szCs w:val="22"/>
        </w:rPr>
        <w:t>Click the View tab</w:t>
      </w:r>
    </w:p>
    <w:p w14:paraId="070ED40B" w14:textId="77777777" w:rsidR="00A81CD2" w:rsidRPr="00B520CD" w:rsidRDefault="00EC5650" w:rsidP="00A81CD2">
      <w:pPr>
        <w:pStyle w:val="ListParagraph"/>
        <w:numPr>
          <w:ilvl w:val="0"/>
          <w:numId w:val="36"/>
        </w:numPr>
        <w:rPr>
          <w:rFonts w:cs="Arial"/>
          <w:szCs w:val="22"/>
        </w:rPr>
      </w:pPr>
      <w:r w:rsidRPr="00B520CD">
        <w:rPr>
          <w:rFonts w:cs="Arial"/>
          <w:szCs w:val="22"/>
        </w:rPr>
        <w:t>In the Advanced settings box under Files and Folders check the ‘Always show icons, never thumbnails’ box</w:t>
      </w:r>
    </w:p>
    <w:p w14:paraId="5EE967BC" w14:textId="77777777" w:rsidR="00A81CD2" w:rsidRPr="00B520CD" w:rsidRDefault="00EC5650" w:rsidP="00A81CD2">
      <w:pPr>
        <w:pStyle w:val="ListParagraph"/>
        <w:numPr>
          <w:ilvl w:val="0"/>
          <w:numId w:val="36"/>
        </w:numPr>
        <w:rPr>
          <w:rFonts w:cs="Arial"/>
          <w:szCs w:val="22"/>
        </w:rPr>
      </w:pPr>
      <w:r w:rsidRPr="00B520CD">
        <w:rPr>
          <w:rFonts w:cs="Arial"/>
          <w:szCs w:val="22"/>
        </w:rPr>
        <w:t>Under Hidden files and folders check the box ‘Show hidden files, folders, or drives’</w:t>
      </w:r>
    </w:p>
    <w:p w14:paraId="3B3D8AE9" w14:textId="77777777" w:rsidR="00A81CD2" w:rsidRPr="00B520CD" w:rsidRDefault="00EC5650" w:rsidP="00A81CD2">
      <w:pPr>
        <w:pStyle w:val="ListParagraph"/>
        <w:numPr>
          <w:ilvl w:val="0"/>
          <w:numId w:val="36"/>
        </w:numPr>
        <w:rPr>
          <w:rFonts w:cs="Arial"/>
          <w:szCs w:val="22"/>
        </w:rPr>
      </w:pPr>
      <w:r w:rsidRPr="00B520CD">
        <w:rPr>
          <w:rFonts w:cs="Arial"/>
          <w:szCs w:val="22"/>
        </w:rPr>
        <w:t>Uncheck the “Hide protected operating system files (Recommended)’ box</w:t>
      </w:r>
    </w:p>
    <w:p w14:paraId="4306F0E6" w14:textId="77777777" w:rsidR="00A81CD2" w:rsidRPr="00B520CD" w:rsidRDefault="00EC5650" w:rsidP="00A81CD2">
      <w:pPr>
        <w:pStyle w:val="ListParagraph"/>
        <w:numPr>
          <w:ilvl w:val="0"/>
          <w:numId w:val="36"/>
        </w:numPr>
        <w:rPr>
          <w:rFonts w:cs="Arial"/>
          <w:szCs w:val="22"/>
        </w:rPr>
      </w:pPr>
      <w:r w:rsidRPr="00B520CD">
        <w:rPr>
          <w:rFonts w:cs="Arial"/>
          <w:szCs w:val="22"/>
        </w:rPr>
        <w:t>A Warning will pop up, click Yes</w:t>
      </w:r>
    </w:p>
    <w:p w14:paraId="7C5482BD" w14:textId="77777777" w:rsidR="00A81CD2" w:rsidRPr="00B520CD" w:rsidRDefault="00EC5650" w:rsidP="00A81CD2">
      <w:pPr>
        <w:pStyle w:val="ListParagraph"/>
        <w:numPr>
          <w:ilvl w:val="0"/>
          <w:numId w:val="36"/>
        </w:numPr>
        <w:rPr>
          <w:rFonts w:cs="Arial"/>
          <w:szCs w:val="22"/>
        </w:rPr>
      </w:pPr>
      <w:r w:rsidRPr="00B520CD">
        <w:rPr>
          <w:rFonts w:cs="Arial"/>
          <w:szCs w:val="22"/>
        </w:rPr>
        <w:t>Click Apply</w:t>
      </w:r>
    </w:p>
    <w:p w14:paraId="51288F09" w14:textId="77777777" w:rsidR="00A81CD2" w:rsidRPr="00530432" w:rsidRDefault="00EC5650" w:rsidP="00A81CD2">
      <w:pPr>
        <w:pStyle w:val="ListParagraph"/>
        <w:numPr>
          <w:ilvl w:val="0"/>
          <w:numId w:val="36"/>
        </w:numPr>
        <w:rPr>
          <w:rFonts w:cs="Arial"/>
          <w:szCs w:val="22"/>
        </w:rPr>
      </w:pPr>
      <w:r w:rsidRPr="00530432">
        <w:rPr>
          <w:rFonts w:cs="Arial"/>
          <w:szCs w:val="22"/>
        </w:rPr>
        <w:t>You will now be able to see the Thumbs icons within various folders</w:t>
      </w:r>
      <w:r w:rsidR="00612387" w:rsidRPr="00530432">
        <w:rPr>
          <w:rFonts w:cs="Arial"/>
          <w:szCs w:val="22"/>
        </w:rPr>
        <w:t xml:space="preserve"> (They may not always be present, however)</w:t>
      </w:r>
      <w:r w:rsidRPr="00530432">
        <w:rPr>
          <w:rFonts w:cs="Arial"/>
          <w:szCs w:val="22"/>
        </w:rPr>
        <w:t xml:space="preserve">.  In order to successfully rename a </w:t>
      </w:r>
      <w:r w:rsidR="006428E5" w:rsidRPr="00530432">
        <w:rPr>
          <w:rFonts w:cs="Arial"/>
          <w:szCs w:val="22"/>
        </w:rPr>
        <w:t>folder,</w:t>
      </w:r>
      <w:r w:rsidRPr="00530432">
        <w:rPr>
          <w:rFonts w:cs="Arial"/>
          <w:szCs w:val="22"/>
        </w:rPr>
        <w:t xml:space="preserve"> you must delete all Thumbs.db files from the folder.</w:t>
      </w:r>
    </w:p>
    <w:p w14:paraId="1C042836" w14:textId="77777777" w:rsidR="00A81CD2" w:rsidRPr="00530432" w:rsidRDefault="00EC5650" w:rsidP="00A81CD2">
      <w:pPr>
        <w:pStyle w:val="ListParagraph"/>
        <w:numPr>
          <w:ilvl w:val="0"/>
          <w:numId w:val="36"/>
        </w:numPr>
        <w:rPr>
          <w:rFonts w:cs="Arial"/>
          <w:szCs w:val="22"/>
        </w:rPr>
      </w:pPr>
      <w:r w:rsidRPr="00530432">
        <w:rPr>
          <w:rFonts w:cs="Arial"/>
          <w:szCs w:val="22"/>
        </w:rPr>
        <w:t xml:space="preserve">Navigate to the </w:t>
      </w:r>
      <w:r w:rsidR="00156839" w:rsidRPr="00530432">
        <w:rPr>
          <w:rFonts w:cs="Arial"/>
          <w:szCs w:val="22"/>
        </w:rPr>
        <w:t>gistc-filesrv1</w:t>
      </w:r>
      <w:r w:rsidRPr="00530432">
        <w:rPr>
          <w:rFonts w:cs="Arial"/>
          <w:szCs w:val="22"/>
        </w:rPr>
        <w:t xml:space="preserve"> and find the folder to be renamed</w:t>
      </w:r>
    </w:p>
    <w:p w14:paraId="66874E38" w14:textId="77777777" w:rsidR="00A81CD2" w:rsidRPr="00530432" w:rsidRDefault="00EC5650" w:rsidP="00A81CD2">
      <w:pPr>
        <w:pStyle w:val="ListParagraph"/>
        <w:numPr>
          <w:ilvl w:val="0"/>
          <w:numId w:val="36"/>
        </w:numPr>
        <w:rPr>
          <w:rFonts w:cs="Arial"/>
          <w:szCs w:val="22"/>
        </w:rPr>
      </w:pPr>
      <w:r w:rsidRPr="00530432">
        <w:rPr>
          <w:rFonts w:cs="Arial"/>
          <w:szCs w:val="22"/>
        </w:rPr>
        <w:t xml:space="preserve">Open the folder and delete the Thumbs from the ProjectBook folder, the </w:t>
      </w:r>
      <w:r w:rsidR="00B1764B" w:rsidRPr="00530432">
        <w:rPr>
          <w:rFonts w:cs="Arial"/>
          <w:szCs w:val="22"/>
        </w:rPr>
        <w:t>TIFF</w:t>
      </w:r>
      <w:r w:rsidRPr="00530432">
        <w:rPr>
          <w:rFonts w:cs="Arial"/>
          <w:szCs w:val="22"/>
        </w:rPr>
        <w:t xml:space="preserve"> folder, and the Geo</w:t>
      </w:r>
      <w:r w:rsidR="00B1764B" w:rsidRPr="00530432">
        <w:rPr>
          <w:rFonts w:cs="Arial"/>
          <w:szCs w:val="22"/>
        </w:rPr>
        <w:t>TIFF</w:t>
      </w:r>
      <w:r w:rsidRPr="00530432">
        <w:rPr>
          <w:rFonts w:cs="Arial"/>
          <w:szCs w:val="22"/>
        </w:rPr>
        <w:t xml:space="preserve"> folder. (The PDF folder will not contain a Thumbs file</w:t>
      </w:r>
      <w:r w:rsidR="00612387" w:rsidRPr="00530432">
        <w:rPr>
          <w:rFonts w:cs="Arial"/>
          <w:szCs w:val="22"/>
        </w:rPr>
        <w:t xml:space="preserve"> and there is not usually one inside the Geo</w:t>
      </w:r>
      <w:r w:rsidR="00B1764B" w:rsidRPr="00530432">
        <w:rPr>
          <w:rFonts w:cs="Arial"/>
          <w:szCs w:val="22"/>
        </w:rPr>
        <w:t>TIFF</w:t>
      </w:r>
      <w:r w:rsidRPr="00530432">
        <w:rPr>
          <w:rFonts w:cs="Arial"/>
          <w:szCs w:val="22"/>
        </w:rPr>
        <w:t xml:space="preserve">) </w:t>
      </w:r>
    </w:p>
    <w:p w14:paraId="6FD0B9CB" w14:textId="77777777" w:rsidR="00A81CD2" w:rsidRPr="00530432" w:rsidRDefault="00EC5650" w:rsidP="00A81CD2">
      <w:pPr>
        <w:pStyle w:val="ListParagraph"/>
        <w:numPr>
          <w:ilvl w:val="0"/>
          <w:numId w:val="36"/>
        </w:numPr>
        <w:rPr>
          <w:rFonts w:cs="Arial"/>
          <w:szCs w:val="22"/>
        </w:rPr>
      </w:pPr>
      <w:r w:rsidRPr="00530432">
        <w:rPr>
          <w:rFonts w:cs="Arial"/>
          <w:szCs w:val="22"/>
        </w:rPr>
        <w:t>After deleting all the thumb files, navigate out of the folder to be renamed</w:t>
      </w:r>
    </w:p>
    <w:p w14:paraId="35749FD3" w14:textId="77777777" w:rsidR="00A81CD2" w:rsidRPr="00530432" w:rsidRDefault="00590902" w:rsidP="00A81CD2">
      <w:pPr>
        <w:pStyle w:val="ListParagraph"/>
        <w:numPr>
          <w:ilvl w:val="0"/>
          <w:numId w:val="36"/>
        </w:numPr>
        <w:rPr>
          <w:rFonts w:cs="Arial"/>
          <w:szCs w:val="22"/>
        </w:rPr>
      </w:pPr>
      <w:r w:rsidRPr="00530432">
        <w:rPr>
          <w:rFonts w:cs="Arial"/>
          <w:szCs w:val="22"/>
        </w:rPr>
        <w:t xml:space="preserve">Open </w:t>
      </w:r>
      <w:r w:rsidR="00612387" w:rsidRPr="00530432">
        <w:rPr>
          <w:rFonts w:cs="Arial"/>
          <w:szCs w:val="22"/>
        </w:rPr>
        <w:t>ArcGIS Pro</w:t>
      </w:r>
    </w:p>
    <w:p w14:paraId="56243DE3" w14:textId="77777777" w:rsidR="00A81CD2" w:rsidRPr="00530432" w:rsidRDefault="00EC5650" w:rsidP="00A81CD2">
      <w:pPr>
        <w:pStyle w:val="ListParagraph"/>
        <w:numPr>
          <w:ilvl w:val="0"/>
          <w:numId w:val="36"/>
        </w:numPr>
        <w:rPr>
          <w:rFonts w:cs="Arial"/>
          <w:szCs w:val="22"/>
        </w:rPr>
      </w:pPr>
      <w:r w:rsidRPr="00530432">
        <w:rPr>
          <w:rFonts w:cs="Arial"/>
          <w:szCs w:val="22"/>
        </w:rPr>
        <w:t>In Access open the dbo_vw_ProjectKeyLookup</w:t>
      </w:r>
    </w:p>
    <w:p w14:paraId="47671E4F" w14:textId="77777777" w:rsidR="00A81CD2" w:rsidRPr="00530432" w:rsidRDefault="00EC5650" w:rsidP="00612387">
      <w:pPr>
        <w:pStyle w:val="ListParagraph"/>
        <w:numPr>
          <w:ilvl w:val="0"/>
          <w:numId w:val="36"/>
        </w:numPr>
        <w:rPr>
          <w:rFonts w:cs="Arial"/>
          <w:szCs w:val="22"/>
        </w:rPr>
      </w:pPr>
      <w:r w:rsidRPr="00530432">
        <w:rPr>
          <w:rFonts w:cs="Arial"/>
          <w:szCs w:val="22"/>
        </w:rPr>
        <w:t xml:space="preserve">In Arc, click </w:t>
      </w:r>
      <w:r w:rsidR="00612387" w:rsidRPr="00530432">
        <w:rPr>
          <w:rFonts w:cs="Arial"/>
          <w:szCs w:val="22"/>
        </w:rPr>
        <w:t>“add folder”</w:t>
      </w:r>
      <w:r w:rsidRPr="00530432">
        <w:rPr>
          <w:rFonts w:cs="Arial"/>
          <w:szCs w:val="22"/>
        </w:rPr>
        <w:t xml:space="preserve"> and connect to R:\DOT\wvDOT_planROW_scanning\Scripts</w:t>
      </w:r>
    </w:p>
    <w:p w14:paraId="5A02854E" w14:textId="77777777" w:rsidR="00A81CD2" w:rsidRPr="00530432" w:rsidRDefault="00EC5650" w:rsidP="00A81CD2">
      <w:pPr>
        <w:pStyle w:val="ListParagraph"/>
        <w:numPr>
          <w:ilvl w:val="0"/>
          <w:numId w:val="36"/>
        </w:numPr>
        <w:rPr>
          <w:rFonts w:cs="Arial"/>
          <w:szCs w:val="22"/>
        </w:rPr>
      </w:pPr>
      <w:r w:rsidRPr="00530432">
        <w:rPr>
          <w:rFonts w:cs="Arial"/>
          <w:szCs w:val="22"/>
        </w:rPr>
        <w:t xml:space="preserve">Expand </w:t>
      </w:r>
      <w:r w:rsidR="00612387" w:rsidRPr="00530432">
        <w:rPr>
          <w:rFonts w:cs="Arial"/>
          <w:szCs w:val="22"/>
        </w:rPr>
        <w:t>Pro_DOT_Tools.tbx</w:t>
      </w:r>
      <w:r w:rsidRPr="00530432">
        <w:rPr>
          <w:rFonts w:cs="Arial"/>
          <w:szCs w:val="22"/>
        </w:rPr>
        <w:t xml:space="preserve"> to find the DOT File Renam</w:t>
      </w:r>
      <w:r w:rsidR="00612387" w:rsidRPr="00530432">
        <w:rPr>
          <w:rFonts w:cs="Arial"/>
          <w:szCs w:val="22"/>
        </w:rPr>
        <w:t>e for Pro</w:t>
      </w:r>
      <w:r w:rsidRPr="00530432">
        <w:rPr>
          <w:rFonts w:cs="Arial"/>
          <w:szCs w:val="22"/>
        </w:rPr>
        <w:t xml:space="preserve"> Tool</w:t>
      </w:r>
    </w:p>
    <w:p w14:paraId="2DC0DB8D" w14:textId="77777777" w:rsidR="00A81CD2" w:rsidRPr="00530432" w:rsidRDefault="00EC5650" w:rsidP="00A81CD2">
      <w:pPr>
        <w:pStyle w:val="ListParagraph"/>
        <w:numPr>
          <w:ilvl w:val="0"/>
          <w:numId w:val="36"/>
        </w:numPr>
        <w:rPr>
          <w:rFonts w:cs="Arial"/>
          <w:szCs w:val="22"/>
        </w:rPr>
      </w:pPr>
      <w:r w:rsidRPr="00530432">
        <w:rPr>
          <w:rFonts w:cs="Arial"/>
          <w:szCs w:val="22"/>
        </w:rPr>
        <w:t xml:space="preserve">Open the File Rename Tool and type in the name of the folder to be renamed exactly as it appears on the </w:t>
      </w:r>
      <w:r w:rsidR="00156839" w:rsidRPr="00530432">
        <w:rPr>
          <w:rFonts w:cs="Arial"/>
          <w:szCs w:val="22"/>
        </w:rPr>
        <w:t>gistc-filesrv1</w:t>
      </w:r>
      <w:r w:rsidRPr="00530432">
        <w:rPr>
          <w:rFonts w:cs="Arial"/>
          <w:szCs w:val="22"/>
        </w:rPr>
        <w:t xml:space="preserve"> in the Old Project Key box of the Rename Tool</w:t>
      </w:r>
    </w:p>
    <w:p w14:paraId="5AB37E5F" w14:textId="77777777" w:rsidR="00A81CD2" w:rsidRPr="00B520CD" w:rsidRDefault="00EC5650" w:rsidP="00A81CD2">
      <w:pPr>
        <w:pStyle w:val="ListParagraph"/>
        <w:numPr>
          <w:ilvl w:val="0"/>
          <w:numId w:val="36"/>
        </w:numPr>
        <w:rPr>
          <w:rFonts w:cs="Arial"/>
          <w:szCs w:val="22"/>
        </w:rPr>
      </w:pPr>
      <w:r w:rsidRPr="00530432">
        <w:rPr>
          <w:rFonts w:cs="Arial"/>
          <w:szCs w:val="22"/>
        </w:rPr>
        <w:t>Copy the ProjectKey of the folder to be renamed from Access and paste it into the New</w:t>
      </w:r>
      <w:r w:rsidRPr="00B520CD">
        <w:rPr>
          <w:rFonts w:cs="Arial"/>
          <w:szCs w:val="22"/>
        </w:rPr>
        <w:t xml:space="preserve"> Project Key box of the Rename Tool.</w:t>
      </w:r>
    </w:p>
    <w:p w14:paraId="3303EDA9" w14:textId="77777777" w:rsidR="00A81CD2" w:rsidRPr="00B520CD" w:rsidRDefault="00EC5650" w:rsidP="00A81CD2">
      <w:pPr>
        <w:pStyle w:val="ListParagraph"/>
        <w:numPr>
          <w:ilvl w:val="0"/>
          <w:numId w:val="36"/>
        </w:numPr>
        <w:rPr>
          <w:rFonts w:cs="Arial"/>
          <w:szCs w:val="22"/>
        </w:rPr>
      </w:pPr>
      <w:r w:rsidRPr="00B520CD">
        <w:rPr>
          <w:rFonts w:cs="Arial"/>
          <w:szCs w:val="22"/>
        </w:rPr>
        <w:t>Make sure the ProjectBook Structure box is checked</w:t>
      </w:r>
    </w:p>
    <w:p w14:paraId="38C13C7E" w14:textId="77777777" w:rsidR="00A81CD2" w:rsidRPr="00B520CD" w:rsidRDefault="00EC5650" w:rsidP="00A81CD2">
      <w:pPr>
        <w:pStyle w:val="ListParagraph"/>
        <w:numPr>
          <w:ilvl w:val="0"/>
          <w:numId w:val="36"/>
        </w:numPr>
        <w:rPr>
          <w:rFonts w:cs="Arial"/>
          <w:szCs w:val="22"/>
        </w:rPr>
      </w:pPr>
      <w:r w:rsidRPr="00B520CD">
        <w:rPr>
          <w:rFonts w:cs="Arial"/>
          <w:szCs w:val="22"/>
        </w:rPr>
        <w:t>Run the tool with the Validation only box checked</w:t>
      </w:r>
    </w:p>
    <w:p w14:paraId="683A8E47" w14:textId="77777777" w:rsidR="00D12133" w:rsidRDefault="00EC5650" w:rsidP="00A81CD2">
      <w:pPr>
        <w:pStyle w:val="ListParagraph"/>
        <w:numPr>
          <w:ilvl w:val="0"/>
          <w:numId w:val="36"/>
        </w:numPr>
        <w:rPr>
          <w:rFonts w:cs="Arial"/>
          <w:szCs w:val="22"/>
        </w:rPr>
      </w:pPr>
      <w:r w:rsidRPr="00B520CD">
        <w:rPr>
          <w:rFonts w:cs="Arial"/>
          <w:szCs w:val="22"/>
        </w:rPr>
        <w:t>If there are no issues with the validation, uncheck the box and run the rename tool</w:t>
      </w:r>
    </w:p>
    <w:p w14:paraId="29713833" w14:textId="77777777" w:rsidR="00B520CD" w:rsidRPr="00B520CD" w:rsidRDefault="00B520CD" w:rsidP="004C499B">
      <w:pPr>
        <w:pStyle w:val="ListParagraph"/>
        <w:numPr>
          <w:ilvl w:val="0"/>
          <w:numId w:val="36"/>
        </w:numPr>
        <w:rPr>
          <w:rFonts w:cs="Arial"/>
          <w:szCs w:val="22"/>
        </w:rPr>
      </w:pPr>
      <w:r w:rsidRPr="00B520CD">
        <w:rPr>
          <w:rFonts w:cs="Arial"/>
          <w:szCs w:val="22"/>
        </w:rPr>
        <w:t>After the file has been properly renamed, it must be relocated from the IncompleteBooks folder to the ProjectBooks folder (</w:t>
      </w:r>
      <w:hyperlink r:id="rId24" w:history="1">
        <w:r w:rsidRPr="00B520CD">
          <w:rPr>
            <w:rStyle w:val="Hyperlink"/>
            <w:rFonts w:cs="Arial"/>
            <w:szCs w:val="22"/>
          </w:rPr>
          <w:t>\\</w:t>
        </w:r>
        <w:r w:rsidR="00156839">
          <w:rPr>
            <w:rStyle w:val="Hyperlink"/>
            <w:rFonts w:cs="Arial"/>
            <w:szCs w:val="22"/>
          </w:rPr>
          <w:t>gistc-filesrv1</w:t>
        </w:r>
        <w:r w:rsidRPr="00B520CD">
          <w:rPr>
            <w:rStyle w:val="Hyperlink"/>
            <w:rFonts w:cs="Arial"/>
            <w:szCs w:val="22"/>
          </w:rPr>
          <w:t>\DOTProject\Scanning\ProjectBookFolders</w:t>
        </w:r>
      </w:hyperlink>
      <w:r w:rsidRPr="00B520CD">
        <w:rPr>
          <w:rFonts w:cs="Arial"/>
          <w:szCs w:val="22"/>
        </w:rPr>
        <w:t>).</w:t>
      </w:r>
      <w:r w:rsidR="00612387" w:rsidRPr="00612387">
        <w:rPr>
          <w:noProof/>
        </w:rPr>
        <w:t xml:space="preserve"> </w:t>
      </w:r>
      <w:r w:rsidR="00612387">
        <w:rPr>
          <w:noProof/>
        </w:rPr>
        <w:drawing>
          <wp:inline distT="0" distB="0" distL="0" distR="0" wp14:anchorId="4D0D443B" wp14:editId="10FF7B3B">
            <wp:extent cx="271462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625" cy="2333625"/>
                    </a:xfrm>
                    <a:prstGeom prst="rect">
                      <a:avLst/>
                    </a:prstGeom>
                  </pic:spPr>
                </pic:pic>
              </a:graphicData>
            </a:graphic>
          </wp:inline>
        </w:drawing>
      </w:r>
    </w:p>
    <w:p w14:paraId="7785C069" w14:textId="77777777" w:rsidR="00A81CD2" w:rsidRPr="00B520CD" w:rsidRDefault="00BF317B" w:rsidP="00A81CD2">
      <w:pPr>
        <w:pStyle w:val="ListParagraph"/>
        <w:numPr>
          <w:ilvl w:val="0"/>
          <w:numId w:val="36"/>
        </w:numPr>
        <w:rPr>
          <w:rFonts w:cs="Arial"/>
          <w:szCs w:val="22"/>
        </w:rPr>
      </w:pPr>
      <w:r w:rsidRPr="00B520CD">
        <w:rPr>
          <w:rFonts w:cs="Arial"/>
          <w:szCs w:val="22"/>
        </w:rPr>
        <w:lastRenderedPageBreak/>
        <w:t>Copy the correctly renamed book in the IncompleteBooks folder and paste it in the</w:t>
      </w:r>
      <w:r w:rsidR="00A81CD2" w:rsidRPr="00B520CD">
        <w:rPr>
          <w:rFonts w:cs="Arial"/>
          <w:szCs w:val="22"/>
        </w:rPr>
        <w:t xml:space="preserve"> </w:t>
      </w:r>
      <w:r w:rsidR="00590902">
        <w:rPr>
          <w:rFonts w:cs="Arial"/>
          <w:szCs w:val="22"/>
        </w:rPr>
        <w:t>ProjectBookFolders</w:t>
      </w:r>
      <w:r w:rsidRPr="00B520CD">
        <w:rPr>
          <w:rFonts w:cs="Arial"/>
          <w:szCs w:val="22"/>
        </w:rPr>
        <w:t xml:space="preserve"> folder.</w:t>
      </w:r>
    </w:p>
    <w:p w14:paraId="61336BB6" w14:textId="77777777" w:rsidR="00BF317B" w:rsidRDefault="00BF317B" w:rsidP="00A81CD2">
      <w:pPr>
        <w:pStyle w:val="ListParagraph"/>
        <w:numPr>
          <w:ilvl w:val="0"/>
          <w:numId w:val="36"/>
        </w:numPr>
        <w:rPr>
          <w:rFonts w:cs="Arial"/>
          <w:szCs w:val="22"/>
        </w:rPr>
      </w:pPr>
      <w:r w:rsidRPr="00B520CD">
        <w:rPr>
          <w:rFonts w:cs="Arial"/>
          <w:szCs w:val="22"/>
        </w:rPr>
        <w:t>Delete the file from the IncompleteBooks folder.</w:t>
      </w:r>
    </w:p>
    <w:p w14:paraId="0CB810CB" w14:textId="77777777" w:rsidR="00B520CD" w:rsidRPr="00B520CD" w:rsidRDefault="00B520CD" w:rsidP="00B520CD">
      <w:pPr>
        <w:pStyle w:val="ListParagraph"/>
        <w:rPr>
          <w:rFonts w:cs="Arial"/>
          <w:szCs w:val="22"/>
        </w:rPr>
      </w:pPr>
    </w:p>
    <w:p w14:paraId="0C68EFE6" w14:textId="77777777" w:rsidR="00BF317B" w:rsidRPr="00B520CD" w:rsidRDefault="00BF317B" w:rsidP="00A7437C">
      <w:pPr>
        <w:rPr>
          <w:rFonts w:cs="Arial"/>
          <w:szCs w:val="22"/>
        </w:rPr>
      </w:pPr>
    </w:p>
    <w:p w14:paraId="30C80E37" w14:textId="77777777" w:rsidR="00EC5650" w:rsidRDefault="00B520CD" w:rsidP="00A7437C">
      <w:pPr>
        <w:rPr>
          <w:rFonts w:cs="Arial"/>
          <w:szCs w:val="22"/>
        </w:rPr>
      </w:pPr>
      <w:r>
        <w:rPr>
          <w:rFonts w:cs="Arial"/>
          <w:b/>
          <w:i/>
          <w:szCs w:val="22"/>
        </w:rPr>
        <w:t xml:space="preserve">Note:  </w:t>
      </w:r>
      <w:r w:rsidR="00C03285" w:rsidRPr="00B520CD">
        <w:rPr>
          <w:rFonts w:cs="Arial"/>
          <w:b/>
          <w:i/>
          <w:szCs w:val="22"/>
        </w:rPr>
        <w:t xml:space="preserve">When running the rename tool, make sure you are outside the folders when in the project book. You can be inside the project book but not in </w:t>
      </w:r>
      <w:r w:rsidR="00B1764B">
        <w:rPr>
          <w:rFonts w:cs="Arial"/>
          <w:b/>
          <w:i/>
          <w:szCs w:val="22"/>
        </w:rPr>
        <w:t>TIFF</w:t>
      </w:r>
      <w:r w:rsidR="00C03285" w:rsidRPr="00B520CD">
        <w:rPr>
          <w:rFonts w:cs="Arial"/>
          <w:b/>
          <w:i/>
          <w:szCs w:val="22"/>
        </w:rPr>
        <w:t>, PDF, or Geo</w:t>
      </w:r>
      <w:r w:rsidR="00B1764B">
        <w:rPr>
          <w:rFonts w:cs="Arial"/>
          <w:b/>
          <w:i/>
          <w:szCs w:val="22"/>
        </w:rPr>
        <w:t>TIFF</w:t>
      </w:r>
      <w:r w:rsidR="00EC5650" w:rsidRPr="00B520CD">
        <w:rPr>
          <w:rFonts w:cs="Arial"/>
          <w:szCs w:val="22"/>
        </w:rPr>
        <w:br/>
        <w:t>• If there are any issues with the validation, address them and run the validation again</w:t>
      </w:r>
    </w:p>
    <w:p w14:paraId="05D62EA6" w14:textId="77777777" w:rsidR="00B520CD" w:rsidRDefault="00B520CD" w:rsidP="00A7437C">
      <w:pPr>
        <w:rPr>
          <w:rFonts w:cs="Arial"/>
          <w:szCs w:val="22"/>
        </w:rPr>
      </w:pPr>
    </w:p>
    <w:p w14:paraId="04C8418B" w14:textId="77777777" w:rsidR="00B520CD" w:rsidRDefault="00B520CD" w:rsidP="00A7437C">
      <w:pPr>
        <w:rPr>
          <w:rFonts w:cs="Arial"/>
          <w:szCs w:val="22"/>
        </w:rPr>
      </w:pPr>
    </w:p>
    <w:p w14:paraId="11871D8F" w14:textId="77777777" w:rsidR="00B520CD" w:rsidRDefault="00B520CD" w:rsidP="00A7437C">
      <w:pPr>
        <w:rPr>
          <w:rFonts w:cs="Arial"/>
          <w:szCs w:val="22"/>
        </w:rPr>
      </w:pPr>
    </w:p>
    <w:p w14:paraId="0785A2F0" w14:textId="77777777" w:rsidR="00B520CD" w:rsidRPr="00B520CD" w:rsidRDefault="00B520CD" w:rsidP="00A7437C">
      <w:pPr>
        <w:rPr>
          <w:rFonts w:cs="Arial"/>
          <w:szCs w:val="22"/>
        </w:rPr>
      </w:pPr>
    </w:p>
    <w:p w14:paraId="2CC87634" w14:textId="77777777" w:rsidR="00EC5650" w:rsidRDefault="005C7281" w:rsidP="00227752">
      <w:pPr>
        <w:pStyle w:val="Heading3"/>
      </w:pPr>
      <w:bookmarkStart w:id="31" w:name="_Toc32236819"/>
      <w:r w:rsidRPr="00B520CD">
        <w:t>POSSIBLE ISSUES WITH RENAMING:</w:t>
      </w:r>
      <w:bookmarkEnd w:id="31"/>
    </w:p>
    <w:p w14:paraId="216B7864" w14:textId="77777777" w:rsidR="00B520CD" w:rsidRPr="00B520CD" w:rsidRDefault="00B520CD" w:rsidP="00B520CD"/>
    <w:p w14:paraId="32F66374" w14:textId="77777777" w:rsidR="00EC5650" w:rsidRPr="00B520CD" w:rsidRDefault="00EC5650" w:rsidP="00B520CD">
      <w:pPr>
        <w:pStyle w:val="ListParagraph"/>
        <w:numPr>
          <w:ilvl w:val="0"/>
          <w:numId w:val="37"/>
        </w:numPr>
        <w:rPr>
          <w:rFonts w:cs="Arial"/>
          <w:b/>
          <w:szCs w:val="22"/>
        </w:rPr>
      </w:pPr>
      <w:r w:rsidRPr="00B520CD">
        <w:rPr>
          <w:rFonts w:cs="Arial"/>
          <w:b/>
          <w:szCs w:val="22"/>
        </w:rPr>
        <w:t xml:space="preserve">Thumbs in the </w:t>
      </w:r>
      <w:r w:rsidR="00B1764B">
        <w:rPr>
          <w:rFonts w:cs="Arial"/>
          <w:b/>
          <w:szCs w:val="22"/>
        </w:rPr>
        <w:t>TIFF</w:t>
      </w:r>
      <w:r w:rsidRPr="00B520CD">
        <w:rPr>
          <w:rFonts w:cs="Arial"/>
          <w:b/>
          <w:szCs w:val="22"/>
        </w:rPr>
        <w:t xml:space="preserve"> folder and Geo</w:t>
      </w:r>
      <w:r w:rsidR="00B1764B">
        <w:rPr>
          <w:rFonts w:cs="Arial"/>
          <w:b/>
          <w:szCs w:val="22"/>
        </w:rPr>
        <w:t>TIFF</w:t>
      </w:r>
      <w:r w:rsidRPr="00B520CD">
        <w:rPr>
          <w:rFonts w:cs="Arial"/>
          <w:b/>
          <w:szCs w:val="22"/>
        </w:rPr>
        <w:t xml:space="preserve"> folder. </w:t>
      </w:r>
    </w:p>
    <w:p w14:paraId="31522BCA" w14:textId="77777777" w:rsidR="00B520CD" w:rsidRPr="00B520CD" w:rsidRDefault="00EC5650" w:rsidP="00B520CD">
      <w:pPr>
        <w:pStyle w:val="ListParagraph"/>
        <w:numPr>
          <w:ilvl w:val="0"/>
          <w:numId w:val="37"/>
        </w:numPr>
        <w:rPr>
          <w:rFonts w:cs="Arial"/>
          <w:b/>
          <w:szCs w:val="22"/>
        </w:rPr>
      </w:pPr>
      <w:r w:rsidRPr="00B520CD">
        <w:rPr>
          <w:rFonts w:cs="Arial"/>
          <w:b/>
          <w:szCs w:val="22"/>
        </w:rPr>
        <w:t>Error and doesn’t rename Folder but Renames sub folder</w:t>
      </w:r>
    </w:p>
    <w:p w14:paraId="3866A546" w14:textId="77777777" w:rsidR="00D12133" w:rsidRPr="00B520CD" w:rsidRDefault="00EC5650" w:rsidP="00B520CD">
      <w:pPr>
        <w:pStyle w:val="ListParagraph"/>
        <w:numPr>
          <w:ilvl w:val="1"/>
          <w:numId w:val="37"/>
        </w:numPr>
        <w:rPr>
          <w:rFonts w:cs="Arial"/>
          <w:szCs w:val="22"/>
        </w:rPr>
      </w:pPr>
      <w:r w:rsidRPr="00B520CD">
        <w:rPr>
          <w:rFonts w:cs="Arial"/>
          <w:szCs w:val="22"/>
        </w:rPr>
        <w:t>Now that the folder has been renamed, copy and paste the folder from IncompleteBooks to</w:t>
      </w:r>
      <w:r w:rsidR="00F80A0F" w:rsidRPr="00B520CD">
        <w:rPr>
          <w:rFonts w:cs="Arial"/>
          <w:szCs w:val="22"/>
        </w:rPr>
        <w:t xml:space="preserve"> </w:t>
      </w:r>
      <w:r w:rsidRPr="00B520CD">
        <w:rPr>
          <w:rFonts w:cs="Arial"/>
          <w:szCs w:val="22"/>
        </w:rPr>
        <w:t>ProjectBookFolders</w:t>
      </w:r>
    </w:p>
    <w:p w14:paraId="54DF2D72" w14:textId="77777777" w:rsidR="00B520CD" w:rsidRPr="00B520CD" w:rsidRDefault="00D12133" w:rsidP="00B520CD">
      <w:pPr>
        <w:pStyle w:val="ListParagraph"/>
        <w:numPr>
          <w:ilvl w:val="0"/>
          <w:numId w:val="37"/>
        </w:numPr>
        <w:rPr>
          <w:rFonts w:cs="Arial"/>
          <w:b/>
          <w:szCs w:val="22"/>
        </w:rPr>
      </w:pPr>
      <w:r w:rsidRPr="00B520CD">
        <w:rPr>
          <w:rFonts w:cs="Arial"/>
          <w:b/>
          <w:szCs w:val="22"/>
        </w:rPr>
        <w:t>File type Suffix on the end of the of the compressed Geo</w:t>
      </w:r>
      <w:r w:rsidR="00B1764B">
        <w:rPr>
          <w:rFonts w:cs="Arial"/>
          <w:b/>
          <w:szCs w:val="22"/>
        </w:rPr>
        <w:t>TIFF</w:t>
      </w:r>
      <w:r w:rsidRPr="00B520CD">
        <w:rPr>
          <w:rFonts w:cs="Arial"/>
          <w:b/>
          <w:szCs w:val="22"/>
        </w:rPr>
        <w:t xml:space="preserve"> folder</w:t>
      </w:r>
    </w:p>
    <w:p w14:paraId="10DF3F0A" w14:textId="77777777" w:rsidR="001A470F" w:rsidRPr="001A470F" w:rsidRDefault="00D12133" w:rsidP="001A470F">
      <w:pPr>
        <w:pStyle w:val="ListParagraph"/>
        <w:numPr>
          <w:ilvl w:val="1"/>
          <w:numId w:val="37"/>
        </w:numPr>
        <w:rPr>
          <w:rFonts w:ascii="Times New Roman" w:hAnsi="Times New Roman"/>
          <w:sz w:val="20"/>
          <w:szCs w:val="20"/>
        </w:rPr>
      </w:pPr>
      <w:r w:rsidRPr="001A470F">
        <w:rPr>
          <w:rFonts w:cs="Arial"/>
          <w:szCs w:val="22"/>
        </w:rPr>
        <w:t>Be sure that the compressed zip in the Geo</w:t>
      </w:r>
      <w:r w:rsidR="00B1764B">
        <w:rPr>
          <w:rFonts w:cs="Arial"/>
          <w:szCs w:val="22"/>
        </w:rPr>
        <w:t>TIFF</w:t>
      </w:r>
      <w:r w:rsidRPr="001A470F">
        <w:rPr>
          <w:rFonts w:cs="Arial"/>
          <w:szCs w:val="22"/>
        </w:rPr>
        <w:t xml:space="preserve"> folder does not include any suffixes, such as .</w:t>
      </w:r>
      <w:r w:rsidR="00B1764B">
        <w:rPr>
          <w:rFonts w:cs="Arial"/>
          <w:szCs w:val="22"/>
        </w:rPr>
        <w:t>TIFF</w:t>
      </w:r>
      <w:r w:rsidRPr="001A470F">
        <w:rPr>
          <w:rFonts w:cs="Arial"/>
          <w:szCs w:val="22"/>
        </w:rPr>
        <w:t>, .zip, .aux, or any</w:t>
      </w:r>
      <w:r w:rsidR="007F0CB9">
        <w:rPr>
          <w:rFonts w:cs="Arial"/>
          <w:szCs w:val="22"/>
        </w:rPr>
        <w:t xml:space="preserve"> </w:t>
      </w:r>
      <w:r w:rsidRPr="001A470F">
        <w:rPr>
          <w:rFonts w:cs="Arial"/>
          <w:szCs w:val="22"/>
        </w:rPr>
        <w:t>other combination. These suffixes lead to error on the website’s download geo</w:t>
      </w:r>
      <w:r w:rsidR="00B1764B">
        <w:rPr>
          <w:rFonts w:cs="Arial"/>
          <w:szCs w:val="22"/>
        </w:rPr>
        <w:t>TIFF</w:t>
      </w:r>
      <w:r w:rsidRPr="001A470F">
        <w:rPr>
          <w:rFonts w:cs="Arial"/>
          <w:szCs w:val="22"/>
        </w:rPr>
        <w:t xml:space="preserve"> action.</w:t>
      </w:r>
    </w:p>
    <w:p w14:paraId="5F822731" w14:textId="77777777" w:rsidR="001A470F" w:rsidRDefault="001A470F" w:rsidP="001A470F">
      <w:pPr>
        <w:rPr>
          <w:rFonts w:ascii="Times New Roman" w:hAnsi="Times New Roman"/>
          <w:sz w:val="20"/>
          <w:szCs w:val="20"/>
        </w:rPr>
      </w:pPr>
    </w:p>
    <w:p w14:paraId="1F26645C" w14:textId="77777777" w:rsidR="00927C3A" w:rsidRPr="001A470F" w:rsidRDefault="00927C3A" w:rsidP="001A470F">
      <w:pPr>
        <w:rPr>
          <w:rFonts w:ascii="Times New Roman" w:hAnsi="Times New Roman"/>
          <w:sz w:val="20"/>
          <w:szCs w:val="20"/>
        </w:rPr>
      </w:pPr>
      <w:r w:rsidRPr="001A470F">
        <w:rPr>
          <w:rFonts w:ascii="Times New Roman" w:hAnsi="Times New Roman"/>
          <w:sz w:val="20"/>
          <w:szCs w:val="20"/>
        </w:rPr>
        <w:br w:type="page"/>
      </w:r>
    </w:p>
    <w:p w14:paraId="1EE4E3EF" w14:textId="77777777" w:rsidR="00EC5650" w:rsidRDefault="00FE4AED" w:rsidP="00197193">
      <w:pPr>
        <w:pStyle w:val="Heading1"/>
      </w:pPr>
      <w:bookmarkStart w:id="32" w:name="_Toc32236820"/>
      <w:r>
        <w:lastRenderedPageBreak/>
        <w:t>(</w:t>
      </w:r>
      <w:r w:rsidR="00DF5914">
        <w:t>7</w:t>
      </w:r>
      <w:r>
        <w:t>)  PUBLISHING</w:t>
      </w:r>
      <w:r w:rsidR="00C40052">
        <w:t xml:space="preserve"> (includes WEB QC &amp; BACKUPS)</w:t>
      </w:r>
      <w:bookmarkEnd w:id="32"/>
    </w:p>
    <w:p w14:paraId="4E08F861" w14:textId="77777777" w:rsidR="00927C3A" w:rsidRPr="0077472E" w:rsidRDefault="00927C3A" w:rsidP="00927C3A">
      <w:pPr>
        <w:rPr>
          <w:rFonts w:cs="Arial"/>
          <w:szCs w:val="22"/>
        </w:rPr>
      </w:pPr>
    </w:p>
    <w:p w14:paraId="492D6FB0" w14:textId="77777777" w:rsidR="00927C3A" w:rsidRDefault="00927C3A" w:rsidP="00927C3A">
      <w:pPr>
        <w:rPr>
          <w:rFonts w:cs="Arial"/>
          <w:b/>
          <w:szCs w:val="22"/>
        </w:rPr>
      </w:pPr>
      <w:bookmarkStart w:id="33" w:name="_Toc457225828"/>
      <w:bookmarkStart w:id="34" w:name="_Toc457226041"/>
      <w:bookmarkStart w:id="35" w:name="_Toc457226908"/>
      <w:bookmarkStart w:id="36" w:name="_Toc457307275"/>
      <w:r w:rsidRPr="0077472E">
        <w:rPr>
          <w:rFonts w:cs="Arial"/>
          <w:b/>
          <w:szCs w:val="22"/>
        </w:rPr>
        <w:t xml:space="preserve">Highway Plans Locator website: </w:t>
      </w:r>
      <w:bookmarkEnd w:id="33"/>
      <w:bookmarkEnd w:id="34"/>
      <w:bookmarkEnd w:id="35"/>
      <w:bookmarkEnd w:id="36"/>
      <w:r w:rsidR="001A470F">
        <w:rPr>
          <w:rFonts w:cs="Arial"/>
          <w:b/>
          <w:szCs w:val="22"/>
        </w:rPr>
        <w:fldChar w:fldCharType="begin"/>
      </w:r>
      <w:r w:rsidR="001A470F">
        <w:rPr>
          <w:rFonts w:cs="Arial"/>
          <w:b/>
          <w:szCs w:val="22"/>
        </w:rPr>
        <w:instrText xml:space="preserve"> HYPERLINK "http://www.</w:instrText>
      </w:r>
      <w:r w:rsidR="001A470F" w:rsidRPr="0077472E">
        <w:rPr>
          <w:rFonts w:cs="Arial"/>
          <w:b/>
          <w:szCs w:val="22"/>
        </w:rPr>
        <w:instrText>mapwv.gov/</w:instrText>
      </w:r>
      <w:r w:rsidR="001A470F">
        <w:rPr>
          <w:rFonts w:cs="Arial"/>
          <w:b/>
          <w:szCs w:val="22"/>
        </w:rPr>
        <w:instrText xml:space="preserve">DOTplans" </w:instrText>
      </w:r>
      <w:r w:rsidR="001A470F">
        <w:rPr>
          <w:rFonts w:cs="Arial"/>
          <w:b/>
          <w:szCs w:val="22"/>
        </w:rPr>
        <w:fldChar w:fldCharType="separate"/>
      </w:r>
      <w:r w:rsidR="001A470F" w:rsidRPr="0036216C">
        <w:rPr>
          <w:rStyle w:val="Hyperlink"/>
          <w:rFonts w:cs="Arial"/>
          <w:b/>
          <w:szCs w:val="22"/>
        </w:rPr>
        <w:t>www.mapwv.gov/DOTplans</w:t>
      </w:r>
      <w:r w:rsidR="001A470F">
        <w:rPr>
          <w:rFonts w:cs="Arial"/>
          <w:b/>
          <w:szCs w:val="22"/>
        </w:rPr>
        <w:fldChar w:fldCharType="end"/>
      </w:r>
    </w:p>
    <w:p w14:paraId="6F229398" w14:textId="77777777" w:rsidR="00927C3A" w:rsidRPr="0077472E" w:rsidRDefault="00927C3A" w:rsidP="00927C3A">
      <w:pPr>
        <w:rPr>
          <w:rFonts w:cs="Arial"/>
          <w:szCs w:val="22"/>
        </w:rPr>
      </w:pPr>
    </w:p>
    <w:p w14:paraId="1C851433" w14:textId="77777777" w:rsidR="00927C3A" w:rsidRPr="0077472E" w:rsidRDefault="00927C3A" w:rsidP="00927C3A">
      <w:pPr>
        <w:rPr>
          <w:rFonts w:cs="Arial"/>
          <w:szCs w:val="22"/>
        </w:rPr>
      </w:pPr>
      <w:r w:rsidRPr="0077472E">
        <w:rPr>
          <w:rFonts w:cs="Arial"/>
          <w:szCs w:val="22"/>
        </w:rPr>
        <w:t>The Highway Plans Locator website is one of the final products achieved in the West Virginia Division of Highways Scanning Project. This list details the process, steps, and scripts necessary to display the DOH plans on the highway plans locator website (</w:t>
      </w:r>
      <w:r w:rsidR="001A470F">
        <w:rPr>
          <w:rFonts w:cs="Arial"/>
          <w:szCs w:val="22"/>
        </w:rPr>
        <w:t>www.</w:t>
      </w:r>
      <w:r w:rsidRPr="0077472E">
        <w:rPr>
          <w:rFonts w:cs="Arial"/>
          <w:szCs w:val="22"/>
        </w:rPr>
        <w:t>mapwv.gov/</w:t>
      </w:r>
      <w:r w:rsidR="001A470F">
        <w:rPr>
          <w:rFonts w:cs="Arial"/>
          <w:szCs w:val="22"/>
        </w:rPr>
        <w:t>DOT</w:t>
      </w:r>
      <w:r w:rsidRPr="0077472E">
        <w:rPr>
          <w:rFonts w:cs="Arial"/>
          <w:szCs w:val="22"/>
        </w:rPr>
        <w:t xml:space="preserve">plans.php). </w:t>
      </w:r>
    </w:p>
    <w:p w14:paraId="3864A43F" w14:textId="77777777" w:rsidR="00927C3A" w:rsidRDefault="00927C3A" w:rsidP="00927C3A">
      <w:pPr>
        <w:rPr>
          <w:rFonts w:cs="Arial"/>
          <w:szCs w:val="22"/>
        </w:rPr>
      </w:pPr>
      <w:r w:rsidRPr="0077472E">
        <w:rPr>
          <w:rFonts w:cs="Arial"/>
          <w:szCs w:val="22"/>
        </w:rPr>
        <w:t>The files are organized in a geodatabase that houses several image and feature services to make data available to the webpage. This section of the Scanning Project Procedures will outline the use and function of the scripts and database layers that construct the web map service.</w:t>
      </w:r>
    </w:p>
    <w:p w14:paraId="07FDD5D0" w14:textId="77777777" w:rsidR="00622C84" w:rsidRDefault="001A470F" w:rsidP="00927C3A">
      <w:pPr>
        <w:rPr>
          <w:rFonts w:cs="Arial"/>
          <w:szCs w:val="22"/>
        </w:rPr>
      </w:pPr>
      <w:r w:rsidRPr="00DF5914">
        <w:rPr>
          <w:rFonts w:cs="Arial"/>
          <w:szCs w:val="22"/>
        </w:rPr>
        <w:t xml:space="preserve">The final process to the WV Division of Highways Plan Scanning Project is uploading the </w:t>
      </w:r>
      <w:r w:rsidR="00B1764B">
        <w:rPr>
          <w:rFonts w:cs="Arial"/>
          <w:szCs w:val="22"/>
        </w:rPr>
        <w:t>TIFF</w:t>
      </w:r>
      <w:r w:rsidRPr="00DF5914">
        <w:rPr>
          <w:rFonts w:cs="Arial"/>
          <w:szCs w:val="22"/>
        </w:rPr>
        <w:t>s, PDF, and Geo</w:t>
      </w:r>
      <w:r w:rsidR="00B1764B">
        <w:rPr>
          <w:rFonts w:cs="Arial"/>
          <w:szCs w:val="22"/>
        </w:rPr>
        <w:t>TIFF</w:t>
      </w:r>
      <w:r w:rsidRPr="00DF5914">
        <w:rPr>
          <w:rFonts w:cs="Arial"/>
          <w:szCs w:val="22"/>
        </w:rPr>
        <w:t>s to the website. First, the PublishGeo</w:t>
      </w:r>
      <w:r w:rsidR="00B1764B">
        <w:rPr>
          <w:rFonts w:cs="Arial"/>
          <w:szCs w:val="22"/>
        </w:rPr>
        <w:t>TIFF</w:t>
      </w:r>
      <w:r w:rsidRPr="00DF5914">
        <w:rPr>
          <w:rFonts w:cs="Arial"/>
          <w:szCs w:val="22"/>
        </w:rPr>
        <w:t>.pyt script will run python to copy and replace Geo</w:t>
      </w:r>
      <w:r w:rsidR="00B1764B">
        <w:rPr>
          <w:rFonts w:cs="Arial"/>
          <w:szCs w:val="22"/>
        </w:rPr>
        <w:t>TIFF</w:t>
      </w:r>
      <w:r w:rsidRPr="00DF5914">
        <w:rPr>
          <w:rFonts w:cs="Arial"/>
          <w:szCs w:val="22"/>
        </w:rPr>
        <w:t xml:space="preserve">’s into a new folder that will be used to add scan rasters to the mosaic.  Once relocated into a new folder and added to the mosaic, the technician will use the DOTFootprints.pyt tool to create footprints of the georeferenced image (corners of the image). Next, the footprint extents need to be copied into the </w:t>
      </w:r>
      <w:r w:rsidRPr="00C40052">
        <w:rPr>
          <w:rFonts w:cs="Arial"/>
          <w:i/>
          <w:szCs w:val="22"/>
        </w:rPr>
        <w:t>dbo_Scanning</w:t>
      </w:r>
      <w:r w:rsidRPr="00DF5914">
        <w:rPr>
          <w:rFonts w:cs="Arial"/>
          <w:szCs w:val="22"/>
        </w:rPr>
        <w:t xml:space="preserve"> table. This is done with the UpdateFootprintextents tool in ArcMap and will automatically update X and Y Min/Max fields in the dbo_scanning table. After this tool is finished, the technician must update the PublicationStatusID column in </w:t>
      </w:r>
      <w:r w:rsidRPr="00C40052">
        <w:rPr>
          <w:rFonts w:cs="Arial"/>
          <w:i/>
          <w:szCs w:val="22"/>
        </w:rPr>
        <w:t>dbo_</w:t>
      </w:r>
      <w:r>
        <w:rPr>
          <w:rFonts w:cs="Arial"/>
          <w:i/>
          <w:szCs w:val="22"/>
        </w:rPr>
        <w:t>S</w:t>
      </w:r>
      <w:r w:rsidRPr="00C40052">
        <w:rPr>
          <w:rFonts w:cs="Arial"/>
          <w:i/>
          <w:szCs w:val="22"/>
        </w:rPr>
        <w:t>canning</w:t>
      </w:r>
      <w:r w:rsidRPr="00DF5914">
        <w:rPr>
          <w:rFonts w:cs="Arial"/>
          <w:szCs w:val="22"/>
        </w:rPr>
        <w:t>, which will publish the projectbook to the images in the ArcGIS Online Map.</w:t>
      </w:r>
    </w:p>
    <w:p w14:paraId="300046A2" w14:textId="77777777" w:rsidR="00622C84" w:rsidRPr="00622C84" w:rsidRDefault="00622C84" w:rsidP="00927C3A">
      <w:pPr>
        <w:rPr>
          <w:rFonts w:cs="Arial"/>
          <w:b/>
          <w:i/>
          <w:sz w:val="18"/>
          <w:szCs w:val="18"/>
        </w:rPr>
      </w:pPr>
      <w:r w:rsidRPr="00622C84">
        <w:rPr>
          <w:rFonts w:cs="Arial"/>
          <w:b/>
          <w:i/>
          <w:sz w:val="18"/>
          <w:szCs w:val="18"/>
        </w:rPr>
        <w:t xml:space="preserve">It is important to note that publishing to the website now requires ArcMap 10.2. Adding raster’s to the mosaic will no longer work with previous versions.  </w:t>
      </w:r>
    </w:p>
    <w:p w14:paraId="15A285ED" w14:textId="77777777" w:rsidR="001A470F" w:rsidRPr="0077472E" w:rsidRDefault="001A470F" w:rsidP="00927C3A">
      <w:pPr>
        <w:rPr>
          <w:rFonts w:cs="Arial"/>
          <w:szCs w:val="22"/>
        </w:rPr>
      </w:pPr>
    </w:p>
    <w:p w14:paraId="16F89D1B" w14:textId="77777777" w:rsidR="00927C3A" w:rsidRPr="0077472E" w:rsidRDefault="00927C3A" w:rsidP="00927C3A">
      <w:pPr>
        <w:pStyle w:val="Heading2"/>
      </w:pPr>
      <w:bookmarkStart w:id="37" w:name="_Toc458416988"/>
      <w:bookmarkStart w:id="38" w:name="_Toc32236821"/>
      <w:r w:rsidRPr="0077472E">
        <w:t>DOT GEODATABASE</w:t>
      </w:r>
      <w:bookmarkEnd w:id="37"/>
      <w:r w:rsidRPr="0077472E">
        <w:t xml:space="preserve"> OVERVIEW</w:t>
      </w:r>
      <w:bookmarkEnd w:id="38"/>
    </w:p>
    <w:p w14:paraId="5AAFDDA3" w14:textId="5321EF8C" w:rsidR="00927C3A" w:rsidRPr="0077472E" w:rsidRDefault="009E61E9" w:rsidP="00927C3A">
      <w:pPr>
        <w:rPr>
          <w:rFonts w:cs="Arial"/>
          <w:szCs w:val="22"/>
        </w:rPr>
      </w:pPr>
      <w:r w:rsidRPr="0077472E">
        <w:rPr>
          <w:rFonts w:cs="Arial"/>
          <w:noProof/>
          <w:szCs w:val="22"/>
        </w:rPr>
        <mc:AlternateContent>
          <mc:Choice Requires="wpg">
            <w:drawing>
              <wp:anchor distT="0" distB="0" distL="114300" distR="114300" simplePos="0" relativeHeight="251766272" behindDoc="0" locked="0" layoutInCell="1" allowOverlap="1" wp14:anchorId="3952B161" wp14:editId="1DCB666E">
                <wp:simplePos x="0" y="0"/>
                <wp:positionH relativeFrom="column">
                  <wp:posOffset>-47625</wp:posOffset>
                </wp:positionH>
                <wp:positionV relativeFrom="paragraph">
                  <wp:posOffset>201930</wp:posOffset>
                </wp:positionV>
                <wp:extent cx="3552825" cy="2447926"/>
                <wp:effectExtent l="19050" t="19050" r="28575" b="28575"/>
                <wp:wrapNone/>
                <wp:docPr id="8" name="Group 8"/>
                <wp:cNvGraphicFramePr/>
                <a:graphic xmlns:a="http://schemas.openxmlformats.org/drawingml/2006/main">
                  <a:graphicData uri="http://schemas.microsoft.com/office/word/2010/wordprocessingGroup">
                    <wpg:wgp>
                      <wpg:cNvGrpSpPr/>
                      <wpg:grpSpPr>
                        <a:xfrm>
                          <a:off x="0" y="0"/>
                          <a:ext cx="3552825" cy="2447926"/>
                          <a:chOff x="0" y="0"/>
                          <a:chExt cx="5390488" cy="2676566"/>
                        </a:xfrm>
                      </wpg:grpSpPr>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98574" cy="2655736"/>
                          </a:xfrm>
                          <a:prstGeom prst="rect">
                            <a:avLst/>
                          </a:prstGeom>
                          <a:ln w="6350">
                            <a:solidFill>
                              <a:sysClr val="windowText" lastClr="000000"/>
                            </a:solidFill>
                          </a:ln>
                        </pic:spPr>
                      </pic:pic>
                      <wps:wsp>
                        <wps:cNvPr id="307" name="Text Box 2"/>
                        <wps:cNvSpPr txBox="1">
                          <a:spLocks noChangeArrowheads="1"/>
                        </wps:cNvSpPr>
                        <wps:spPr bwMode="auto">
                          <a:xfrm>
                            <a:off x="3824578" y="850790"/>
                            <a:ext cx="1565910" cy="398968"/>
                          </a:xfrm>
                          <a:prstGeom prst="rect">
                            <a:avLst/>
                          </a:prstGeom>
                          <a:solidFill>
                            <a:srgbClr val="FFFFFF"/>
                          </a:solidFill>
                          <a:ln w="9525">
                            <a:solidFill>
                              <a:srgbClr val="000000"/>
                            </a:solidFill>
                            <a:miter lim="800000"/>
                            <a:headEnd/>
                            <a:tailEnd/>
                          </a:ln>
                        </wps:spPr>
                        <wps:txbx>
                          <w:txbxContent>
                            <w:p w14:paraId="7B8FEC8C" w14:textId="77777777" w:rsidR="003B1296" w:rsidRPr="00D50E03" w:rsidRDefault="003B1296" w:rsidP="00927C3A">
                              <w:pPr>
                                <w:rPr>
                                  <w:sz w:val="18"/>
                                </w:rPr>
                              </w:pPr>
                              <w:r w:rsidRPr="00D50E03">
                                <w:rPr>
                                  <w:sz w:val="18"/>
                                </w:rPr>
                                <w:t>Mosaic used for image service</w:t>
                              </w:r>
                            </w:p>
                          </w:txbxContent>
                        </wps:txbx>
                        <wps:bodyPr rot="0" vert="horz" wrap="square" lIns="91440" tIns="45720" rIns="91440" bIns="45720" anchor="t" anchorCtr="0">
                          <a:noAutofit/>
                        </wps:bodyPr>
                      </wps:wsp>
                      <wps:wsp>
                        <wps:cNvPr id="3" name="Text Box 2"/>
                        <wps:cNvSpPr txBox="1">
                          <a:spLocks noChangeArrowheads="1"/>
                        </wps:cNvSpPr>
                        <wps:spPr bwMode="auto">
                          <a:xfrm>
                            <a:off x="3824578" y="1375571"/>
                            <a:ext cx="1565910" cy="613628"/>
                          </a:xfrm>
                          <a:prstGeom prst="rect">
                            <a:avLst/>
                          </a:prstGeom>
                          <a:solidFill>
                            <a:srgbClr val="FFFFFF"/>
                          </a:solidFill>
                          <a:ln w="9525">
                            <a:solidFill>
                              <a:srgbClr val="000000"/>
                            </a:solidFill>
                            <a:miter lim="800000"/>
                            <a:headEnd/>
                            <a:tailEnd/>
                          </a:ln>
                        </wps:spPr>
                        <wps:txbx>
                          <w:txbxContent>
                            <w:p w14:paraId="5CD6FC1C" w14:textId="77777777" w:rsidR="003B1296" w:rsidRPr="00D50E03" w:rsidRDefault="003B1296" w:rsidP="00927C3A">
                              <w:pPr>
                                <w:rPr>
                                  <w:sz w:val="18"/>
                                </w:rPr>
                              </w:pPr>
                              <w:r>
                                <w:rPr>
                                  <w:sz w:val="18"/>
                                </w:rPr>
                                <w:t>Feature class containing footprints</w:t>
                              </w:r>
                            </w:p>
                          </w:txbxContent>
                        </wps:txbx>
                        <wps:bodyPr rot="0" vert="horz" wrap="square" lIns="91440" tIns="45720" rIns="91440" bIns="45720" anchor="t" anchorCtr="0">
                          <a:noAutofit/>
                        </wps:bodyPr>
                      </wps:wsp>
                      <wps:wsp>
                        <wps:cNvPr id="4" name="Text Box 2"/>
                        <wps:cNvSpPr txBox="1">
                          <a:spLocks noChangeArrowheads="1"/>
                        </wps:cNvSpPr>
                        <wps:spPr bwMode="auto">
                          <a:xfrm>
                            <a:off x="3824578" y="2051438"/>
                            <a:ext cx="1565910" cy="625128"/>
                          </a:xfrm>
                          <a:prstGeom prst="rect">
                            <a:avLst/>
                          </a:prstGeom>
                          <a:solidFill>
                            <a:srgbClr val="FFFFFF"/>
                          </a:solidFill>
                          <a:ln w="9525">
                            <a:solidFill>
                              <a:srgbClr val="000000"/>
                            </a:solidFill>
                            <a:miter lim="800000"/>
                            <a:headEnd/>
                            <a:tailEnd/>
                          </a:ln>
                        </wps:spPr>
                        <wps:txbx>
                          <w:txbxContent>
                            <w:p w14:paraId="1B3181FE" w14:textId="77777777" w:rsidR="003B1296" w:rsidRPr="00D50E03" w:rsidRDefault="003B1296" w:rsidP="00927C3A">
                              <w:pPr>
                                <w:rPr>
                                  <w:sz w:val="18"/>
                                </w:rPr>
                              </w:pPr>
                              <w:r>
                                <w:rPr>
                                  <w:sz w:val="18"/>
                                </w:rPr>
                                <w:t>View that is published as the map service</w:t>
                              </w:r>
                            </w:p>
                          </w:txbxContent>
                        </wps:txbx>
                        <wps:bodyPr rot="0" vert="horz" wrap="square" lIns="91440" tIns="45720" rIns="91440" bIns="45720" anchor="t" anchorCtr="0">
                          <a:noAutofit/>
                        </wps:bodyPr>
                      </wps:wsp>
                      <wps:wsp>
                        <wps:cNvPr id="5" name="Straight Arrow Connector 5"/>
                        <wps:cNvCnPr/>
                        <wps:spPr>
                          <a:xfrm flipH="1">
                            <a:off x="2385392" y="1049572"/>
                            <a:ext cx="1439185" cy="524510"/>
                          </a:xfrm>
                          <a:prstGeom prst="straightConnector1">
                            <a:avLst/>
                          </a:prstGeom>
                          <a:noFill/>
                          <a:ln w="12700" cap="flat" cmpd="sng" algn="ctr">
                            <a:solidFill>
                              <a:srgbClr val="FF0000"/>
                            </a:solidFill>
                            <a:prstDash val="solid"/>
                            <a:miter lim="800000"/>
                            <a:tailEnd type="arrow"/>
                          </a:ln>
                          <a:effectLst/>
                        </wps:spPr>
                        <wps:bodyPr/>
                      </wps:wsp>
                      <wps:wsp>
                        <wps:cNvPr id="6" name="Straight Arrow Connector 6"/>
                        <wps:cNvCnPr/>
                        <wps:spPr>
                          <a:xfrm flipH="1">
                            <a:off x="2894275" y="1574358"/>
                            <a:ext cx="930303" cy="182880"/>
                          </a:xfrm>
                          <a:prstGeom prst="straightConnector1">
                            <a:avLst/>
                          </a:prstGeom>
                          <a:noFill/>
                          <a:ln w="12700" cap="flat" cmpd="sng" algn="ctr">
                            <a:solidFill>
                              <a:srgbClr val="FF0000"/>
                            </a:solidFill>
                            <a:prstDash val="solid"/>
                            <a:miter lim="800000"/>
                            <a:tailEnd type="arrow"/>
                          </a:ln>
                          <a:effectLst/>
                        </wps:spPr>
                        <wps:bodyPr/>
                      </wps:wsp>
                      <wps:wsp>
                        <wps:cNvPr id="7" name="Straight Arrow Connector 7"/>
                        <wps:cNvCnPr/>
                        <wps:spPr>
                          <a:xfrm flipH="1">
                            <a:off x="2536467" y="2218414"/>
                            <a:ext cx="1287835" cy="182604"/>
                          </a:xfrm>
                          <a:prstGeom prst="straightConnector1">
                            <a:avLst/>
                          </a:prstGeom>
                          <a:noFill/>
                          <a:ln w="12700" cap="flat" cmpd="sng" algn="ctr">
                            <a:solidFill>
                              <a:srgbClr val="FF0000"/>
                            </a:solidFill>
                            <a:prstDash val="solid"/>
                            <a:miter lim="800000"/>
                            <a:tailEnd type="arrow"/>
                          </a:ln>
                          <a:effec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52B161" id="Group 8" o:spid="_x0000_s1034" style="position:absolute;margin-left:-3.75pt;margin-top:15.9pt;width:279.75pt;height:192.75pt;z-index:251766272" coordsize="53904,2676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ppbSBTY2hpbmRsaW5nAAAABZADAAIAAAAU&#10;AAAQqJAEAAIAAAAUAAAQvJKRAAIAAAADMjYAAJKSAAIAAAADMjYAAOocAAcAAAgMAAAIn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U6MDQ6MTAgMTA6MjY6MTUAMjAxNTowNDoxMCAxMDoyNjoxNQAAAEoAaQBtACAA&#10;UwBjAGgAaQBuAGQAbABpAG4AZwAAAP/hCyF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1LTA0LTEwVDEwOjI2OjE1LjI2MT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KaW0gU2NoaW5kbGluZz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EXAW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width:34985;height:26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" stroked="t" strokecolor="windowText" strokeweight=".5pt">
                  <v:imagedata r:id="rId27" o:title=""/>
                  <v:path arrowok="t"/>
                </v:shape>
                <v:shape id="_x0000_s1036" type="#_x0000_t202" style="position:absolute;left:38245;top:8507;width:15659;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B8FEC8C" w14:textId="77777777" w:rsidR="003B1296" w:rsidRPr="00D50E03" w:rsidRDefault="003B1296" w:rsidP="00927C3A">
                        <w:pPr>
                          <w:rPr>
                            <w:sz w:val="18"/>
                          </w:rPr>
                        </w:pPr>
                        <w:r w:rsidRPr="00D50E03">
                          <w:rPr>
                            <w:sz w:val="18"/>
                          </w:rPr>
                          <w:t>Mosaic used for image service</w:t>
                        </w:r>
                      </w:p>
                    </w:txbxContent>
                  </v:textbox>
                </v:shape>
                <v:shape id="_x0000_s1037" type="#_x0000_t202" style="position:absolute;left:38245;top:13755;width:15659;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CD6FC1C" w14:textId="77777777" w:rsidR="003B1296" w:rsidRPr="00D50E03" w:rsidRDefault="003B1296" w:rsidP="00927C3A">
                        <w:pPr>
                          <w:rPr>
                            <w:sz w:val="18"/>
                          </w:rPr>
                        </w:pPr>
                        <w:r>
                          <w:rPr>
                            <w:sz w:val="18"/>
                          </w:rPr>
                          <w:t>Feature class containing footprints</w:t>
                        </w:r>
                      </w:p>
                    </w:txbxContent>
                  </v:textbox>
                </v:shape>
                <v:shape id="_x0000_s1038" type="#_x0000_t202" style="position:absolute;left:38245;top:20514;width:15659;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B3181FE" w14:textId="77777777" w:rsidR="003B1296" w:rsidRPr="00D50E03" w:rsidRDefault="003B1296" w:rsidP="00927C3A">
                        <w:pPr>
                          <w:rPr>
                            <w:sz w:val="18"/>
                          </w:rPr>
                        </w:pPr>
                        <w:r>
                          <w:rPr>
                            <w:sz w:val="18"/>
                          </w:rPr>
                          <w:t>View that is published as the map service</w:t>
                        </w:r>
                      </w:p>
                    </w:txbxContent>
                  </v:textbox>
                </v:shape>
                <v:shapetype id="_x0000_t32" coordsize="21600,21600" o:spt="32" o:oned="t" path="m,l21600,21600e" filled="f">
                  <v:path arrowok="t" fillok="f" o:connecttype="none"/>
                  <o:lock v:ext="edit" shapetype="t"/>
                </v:shapetype>
                <v:shape id="Straight Arrow Connector 5" o:spid="_x0000_s1039" type="#_x0000_t32" style="position:absolute;left:23853;top:10495;width:14392;height:5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" strokecolor="red" strokeweight="1pt">
                  <v:stroke endarrow="open" joinstyle="miter"/>
                </v:shape>
                <v:shape id="Straight Arrow Connector 6" o:spid="_x0000_s1040" type="#_x0000_t32" style="position:absolute;left:28942;top:15743;width:9303;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" strokecolor="red" strokeweight="1pt">
                  <v:stroke endarrow="open" joinstyle="miter"/>
                </v:shape>
                <v:shape id="Straight Arrow Connector 7" o:spid="_x0000_s1041" type="#_x0000_t32" style="position:absolute;left:25364;top:22184;width:12879;height:1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" strokecolor="red" strokeweight="1pt">
                  <v:stroke endarrow="open" joinstyle="miter"/>
                </v:shape>
              </v:group>
            </w:pict>
          </mc:Fallback>
        </mc:AlternateContent>
      </w:r>
      <w:r w:rsidR="00927C3A" w:rsidRPr="0077472E">
        <w:rPr>
          <w:rFonts w:cs="Arial"/>
          <w:noProof/>
          <w:szCs w:val="22"/>
        </w:rPr>
        <w:drawing>
          <wp:anchor distT="0" distB="0" distL="114300" distR="114300" simplePos="0" relativeHeight="251765248" behindDoc="1" locked="0" layoutInCell="1" allowOverlap="1" wp14:anchorId="34273A36" wp14:editId="57EFB93B">
            <wp:simplePos x="0" y="0"/>
            <wp:positionH relativeFrom="column">
              <wp:posOffset>3752215</wp:posOffset>
            </wp:positionH>
            <wp:positionV relativeFrom="paragraph">
              <wp:posOffset>163830</wp:posOffset>
            </wp:positionV>
            <wp:extent cx="2314575" cy="2524760"/>
            <wp:effectExtent l="19050" t="19050" r="28575" b="279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Map DOT DB.JPG"/>
                    <pic:cNvPicPr/>
                  </pic:nvPicPr>
                  <pic:blipFill>
                    <a:blip r:embed="rId28">
                      <a:extLst>
                        <a:ext uri="{28A0092B-C50C-407E-A947-70E740481C1C}">
                          <a14:useLocalDpi xmlns:a14="http://schemas.microsoft.com/office/drawing/2010/main" val="0"/>
                        </a:ext>
                      </a:extLst>
                    </a:blip>
                    <a:stretch>
                      <a:fillRect/>
                    </a:stretch>
                  </pic:blipFill>
                  <pic:spPr>
                    <a:xfrm>
                      <a:off x="0" y="0"/>
                      <a:ext cx="2314575" cy="2524760"/>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p>
    <w:p w14:paraId="27D6A556" w14:textId="77777777" w:rsidR="00927C3A" w:rsidRPr="0077472E" w:rsidRDefault="00927C3A" w:rsidP="00927C3A">
      <w:pPr>
        <w:rPr>
          <w:rFonts w:cs="Arial"/>
          <w:szCs w:val="22"/>
        </w:rPr>
      </w:pPr>
    </w:p>
    <w:p w14:paraId="70919607" w14:textId="77777777" w:rsidR="00927C3A" w:rsidRPr="0077472E" w:rsidRDefault="00927C3A" w:rsidP="00927C3A">
      <w:pPr>
        <w:rPr>
          <w:rFonts w:cs="Arial"/>
          <w:szCs w:val="22"/>
        </w:rPr>
      </w:pPr>
      <w:r w:rsidRPr="0077472E">
        <w:rPr>
          <w:rFonts w:cs="Arial"/>
          <w:szCs w:val="22"/>
        </w:rPr>
        <w:br/>
      </w:r>
      <w:r w:rsidRPr="0077472E">
        <w:rPr>
          <w:rFonts w:cs="Arial"/>
          <w:szCs w:val="22"/>
        </w:rPr>
        <w:br/>
      </w:r>
      <w:r w:rsidRPr="0077472E">
        <w:rPr>
          <w:rFonts w:cs="Arial"/>
          <w:szCs w:val="22"/>
        </w:rPr>
        <w:br/>
      </w:r>
      <w:r w:rsidRPr="0077472E">
        <w:rPr>
          <w:rFonts w:cs="Arial"/>
          <w:szCs w:val="22"/>
        </w:rPr>
        <w:br/>
      </w:r>
      <w:r w:rsidRPr="0077472E">
        <w:rPr>
          <w:rFonts w:cs="Arial"/>
          <w:szCs w:val="22"/>
        </w:rPr>
        <w:br/>
      </w:r>
      <w:r w:rsidRPr="0077472E">
        <w:rPr>
          <w:rFonts w:cs="Arial"/>
          <w:szCs w:val="22"/>
        </w:rPr>
        <w:br/>
      </w:r>
      <w:r w:rsidRPr="0077472E">
        <w:rPr>
          <w:rFonts w:cs="Arial"/>
          <w:szCs w:val="22"/>
        </w:rPr>
        <w:br/>
      </w:r>
      <w:r w:rsidRPr="0077472E">
        <w:rPr>
          <w:rFonts w:cs="Arial"/>
          <w:szCs w:val="22"/>
        </w:rPr>
        <w:br/>
      </w:r>
      <w:r w:rsidRPr="0077472E">
        <w:rPr>
          <w:rFonts w:cs="Arial"/>
          <w:szCs w:val="22"/>
        </w:rPr>
        <w:br/>
      </w:r>
      <w:r w:rsidRPr="0077472E">
        <w:rPr>
          <w:rFonts w:cs="Arial"/>
          <w:szCs w:val="22"/>
        </w:rPr>
        <w:br/>
      </w:r>
      <w:r w:rsidRPr="0077472E">
        <w:rPr>
          <w:rFonts w:cs="Arial"/>
          <w:szCs w:val="22"/>
        </w:rPr>
        <w:br/>
      </w:r>
      <w:r w:rsidRPr="0077472E">
        <w:rPr>
          <w:rFonts w:cs="Arial"/>
          <w:szCs w:val="22"/>
        </w:rPr>
        <w:br/>
      </w:r>
      <w:r w:rsidRPr="0077472E">
        <w:rPr>
          <w:rFonts w:cs="Arial"/>
          <w:szCs w:val="22"/>
        </w:rPr>
        <w:lastRenderedPageBreak/>
        <w:br/>
      </w:r>
    </w:p>
    <w:p w14:paraId="1C3576D1" w14:textId="77777777" w:rsidR="00927C3A" w:rsidRPr="0077472E" w:rsidRDefault="00927C3A" w:rsidP="00927C3A">
      <w:pPr>
        <w:rPr>
          <w:rFonts w:cs="Arial"/>
          <w:szCs w:val="22"/>
        </w:rPr>
      </w:pPr>
      <w:r w:rsidRPr="0077472E">
        <w:rPr>
          <w:rFonts w:cs="Arial"/>
          <w:szCs w:val="22"/>
        </w:rPr>
        <w:t>The vw_DOT_Scanning view is used in ArcMap as the layer source for the Footprint map service. The DOT database, which stores scanning information and related lookup tables, is used on the website to provide this information to the user.</w:t>
      </w:r>
    </w:p>
    <w:p w14:paraId="4A1BF589" w14:textId="77777777" w:rsidR="00927C3A" w:rsidRPr="0077472E" w:rsidRDefault="00927C3A" w:rsidP="00927C3A">
      <w:pPr>
        <w:rPr>
          <w:rFonts w:cs="Arial"/>
          <w:szCs w:val="22"/>
        </w:rPr>
      </w:pPr>
      <w:r w:rsidRPr="0077472E">
        <w:rPr>
          <w:rFonts w:cs="Arial"/>
          <w:szCs w:val="22"/>
        </w:rPr>
        <w:t xml:space="preserve">Since the Map Service and Image Service are fed from a SQL Server enterprise geodatabase (dbo_Scanning), it is not necessary to re-publish any services in order to add new scan rasters to the ArcGIS Services. All that is needed is to add them to the raster mosaic and update the footprint feature class.  </w:t>
      </w:r>
    </w:p>
    <w:p w14:paraId="2DA758CB" w14:textId="77777777" w:rsidR="00927C3A" w:rsidRDefault="00927C3A" w:rsidP="00927C3A">
      <w:pPr>
        <w:rPr>
          <w:rFonts w:cs="Arial"/>
          <w:szCs w:val="22"/>
        </w:rPr>
      </w:pPr>
    </w:p>
    <w:p w14:paraId="08063D4A" w14:textId="77777777" w:rsidR="00927C3A" w:rsidRPr="0077472E" w:rsidRDefault="00927C3A" w:rsidP="00927C3A">
      <w:pPr>
        <w:pStyle w:val="Heading2"/>
      </w:pPr>
      <w:bookmarkStart w:id="39" w:name="_Toc458416989"/>
      <w:bookmarkStart w:id="40" w:name="_Toc32236822"/>
      <w:r w:rsidRPr="0077472E">
        <w:t>PUBLISHING GEO</w:t>
      </w:r>
      <w:r w:rsidR="00B1764B">
        <w:t>TIFF</w:t>
      </w:r>
      <w:r w:rsidRPr="0077472E">
        <w:t>S</w:t>
      </w:r>
      <w:bookmarkEnd w:id="39"/>
      <w:bookmarkEnd w:id="40"/>
    </w:p>
    <w:p w14:paraId="7269F5AE" w14:textId="77777777" w:rsidR="00927C3A" w:rsidRPr="0077472E" w:rsidRDefault="00927C3A" w:rsidP="00927C3A">
      <w:pPr>
        <w:rPr>
          <w:rFonts w:cs="Arial"/>
          <w:szCs w:val="22"/>
        </w:rPr>
      </w:pPr>
    </w:p>
    <w:p w14:paraId="6602FE15" w14:textId="77777777" w:rsidR="00927C3A" w:rsidRPr="0077472E" w:rsidRDefault="00927C3A" w:rsidP="00927C3A">
      <w:pPr>
        <w:rPr>
          <w:rFonts w:cs="Arial"/>
          <w:szCs w:val="22"/>
        </w:rPr>
      </w:pPr>
      <w:r w:rsidRPr="0077472E">
        <w:rPr>
          <w:rFonts w:cs="Arial"/>
          <w:noProof/>
          <w:szCs w:val="22"/>
        </w:rPr>
        <mc:AlternateContent>
          <mc:Choice Requires="wps">
            <w:drawing>
              <wp:anchor distT="0" distB="0" distL="114300" distR="114300" simplePos="0" relativeHeight="251763200" behindDoc="0" locked="0" layoutInCell="1" allowOverlap="1" wp14:anchorId="20CAB266" wp14:editId="4F3EEB28">
                <wp:simplePos x="0" y="0"/>
                <wp:positionH relativeFrom="margin">
                  <wp:posOffset>2238375</wp:posOffset>
                </wp:positionH>
                <wp:positionV relativeFrom="paragraph">
                  <wp:posOffset>2075816</wp:posOffset>
                </wp:positionV>
                <wp:extent cx="933450" cy="1501140"/>
                <wp:effectExtent l="38100" t="0" r="19050" b="60960"/>
                <wp:wrapNone/>
                <wp:docPr id="22" name="Straight Arrow Connector 22"/>
                <wp:cNvGraphicFramePr/>
                <a:graphic xmlns:a="http://schemas.openxmlformats.org/drawingml/2006/main">
                  <a:graphicData uri="http://schemas.microsoft.com/office/word/2010/wordprocessingShape">
                    <wps:wsp>
                      <wps:cNvCnPr/>
                      <wps:spPr>
                        <a:xfrm flipH="1">
                          <a:off x="0" y="0"/>
                          <a:ext cx="933450" cy="15011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318D20" id="Straight Arrow Connector 22" o:spid="_x0000_s1026" type="#_x0000_t32" style="position:absolute;margin-left:176.25pt;margin-top:163.45pt;width:73.5pt;height:118.2pt;flip:x;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" strokecolor="#5b9bd5" strokeweight=".5pt">
                <v:stroke endarrow="block" joinstyle="miter"/>
                <w10:wrap anchorx="margin"/>
              </v:shape>
            </w:pict>
          </mc:Fallback>
        </mc:AlternateContent>
      </w:r>
      <w:r w:rsidRPr="0077472E">
        <w:rPr>
          <w:rFonts w:cs="Arial"/>
          <w:noProof/>
          <w:szCs w:val="22"/>
        </w:rPr>
        <mc:AlternateContent>
          <mc:Choice Requires="wps">
            <w:drawing>
              <wp:anchor distT="45720" distB="45720" distL="114300" distR="114300" simplePos="0" relativeHeight="251764224" behindDoc="0" locked="0" layoutInCell="1" allowOverlap="1" wp14:anchorId="5115009E" wp14:editId="2DC58837">
                <wp:simplePos x="0" y="0"/>
                <wp:positionH relativeFrom="column">
                  <wp:posOffset>3143250</wp:posOffset>
                </wp:positionH>
                <wp:positionV relativeFrom="paragraph">
                  <wp:posOffset>1697355</wp:posOffset>
                </wp:positionV>
                <wp:extent cx="209550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solidFill>
                            <a:srgbClr val="000000"/>
                          </a:solidFill>
                          <a:miter lim="800000"/>
                          <a:headEnd/>
                          <a:tailEnd/>
                        </a:ln>
                      </wps:spPr>
                      <wps:txbx>
                        <w:txbxContent>
                          <w:p w14:paraId="2EFA65A2" w14:textId="77777777" w:rsidR="003B1296" w:rsidRDefault="003B1296" w:rsidP="00927C3A">
                            <w:r>
                              <w:t>PublishGeoTIFF.py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5009E" id="_x0000_s1042" type="#_x0000_t202" style="position:absolute;margin-left:247.5pt;margin-top:133.65pt;width:165pt;height:110.6pt;z-index:25176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UnKAIAAE8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">
                <v:textbox style="mso-fit-shape-to-text:t">
                  <w:txbxContent>
                    <w:p w14:paraId="2EFA65A2" w14:textId="77777777" w:rsidR="003B1296" w:rsidRDefault="003B1296" w:rsidP="00927C3A">
                      <w:r>
                        <w:t>PublishGeoTIFF.pyt</w:t>
                      </w:r>
                    </w:p>
                  </w:txbxContent>
                </v:textbox>
                <w10:wrap type="square"/>
              </v:shape>
            </w:pict>
          </mc:Fallback>
        </mc:AlternateContent>
      </w:r>
      <w:r w:rsidRPr="0077472E">
        <w:rPr>
          <w:rFonts w:cs="Arial"/>
          <w:szCs w:val="22"/>
        </w:rPr>
        <w:t xml:space="preserve">The georeferenced </w:t>
      </w:r>
      <w:r w:rsidR="00B1764B">
        <w:rPr>
          <w:rFonts w:cs="Arial"/>
          <w:szCs w:val="22"/>
        </w:rPr>
        <w:t>TIFF</w:t>
      </w:r>
      <w:r w:rsidRPr="0077472E">
        <w:rPr>
          <w:rFonts w:cs="Arial"/>
          <w:szCs w:val="22"/>
        </w:rPr>
        <w:t>s from each project book will be combined into raster mosaics in ArcGIS for easy viewing.  To add scan rasters to the mosaic they first need to be placed in the appropriate folder, this is accomplished using the Publish Geo</w:t>
      </w:r>
      <w:r w:rsidR="00B1764B">
        <w:rPr>
          <w:rFonts w:cs="Arial"/>
          <w:szCs w:val="22"/>
        </w:rPr>
        <w:t>TIFF</w:t>
      </w:r>
      <w:r w:rsidRPr="0077472E">
        <w:rPr>
          <w:rFonts w:cs="Arial"/>
          <w:szCs w:val="22"/>
        </w:rPr>
        <w:t xml:space="preserve"> python tool in the R:\DOT\wvDOT_planROW_scanning\Scripts folder. Expand the tool named PublishGeo</w:t>
      </w:r>
      <w:r w:rsidR="00B1764B">
        <w:rPr>
          <w:rFonts w:cs="Arial"/>
          <w:szCs w:val="22"/>
        </w:rPr>
        <w:t>TIFF</w:t>
      </w:r>
      <w:r w:rsidRPr="0077472E">
        <w:rPr>
          <w:rFonts w:cs="Arial"/>
          <w:szCs w:val="22"/>
        </w:rPr>
        <w:t>.pyt python tool.</w:t>
      </w:r>
      <w:r w:rsidRPr="0077472E">
        <w:rPr>
          <w:rFonts w:cs="Arial"/>
          <w:szCs w:val="22"/>
        </w:rPr>
        <w:br/>
      </w:r>
      <w:r w:rsidRPr="0077472E">
        <w:rPr>
          <w:rFonts w:cs="Arial"/>
          <w:szCs w:val="22"/>
        </w:rPr>
        <w:br/>
      </w:r>
      <w:r w:rsidRPr="0077472E">
        <w:rPr>
          <w:rFonts w:cs="Arial"/>
          <w:noProof/>
          <w:szCs w:val="22"/>
        </w:rPr>
        <w:drawing>
          <wp:inline distT="0" distB="0" distL="0" distR="0" wp14:anchorId="0E075F27" wp14:editId="4BDA2559">
            <wp:extent cx="3581400" cy="204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thontools.JPG"/>
                    <pic:cNvPicPr/>
                  </pic:nvPicPr>
                  <pic:blipFill>
                    <a:blip r:embed="rId29">
                      <a:extLst>
                        <a:ext uri="{28A0092B-C50C-407E-A947-70E740481C1C}">
                          <a14:useLocalDpi xmlns:a14="http://schemas.microsoft.com/office/drawing/2010/main" val="0"/>
                        </a:ext>
                      </a:extLst>
                    </a:blip>
                    <a:stretch>
                      <a:fillRect/>
                    </a:stretch>
                  </pic:blipFill>
                  <pic:spPr>
                    <a:xfrm>
                      <a:off x="0" y="0"/>
                      <a:ext cx="3581400" cy="2047875"/>
                    </a:xfrm>
                    <a:prstGeom prst="rect">
                      <a:avLst/>
                    </a:prstGeom>
                  </pic:spPr>
                </pic:pic>
              </a:graphicData>
            </a:graphic>
          </wp:inline>
        </w:drawing>
      </w:r>
    </w:p>
    <w:p w14:paraId="1BDA5ECC" w14:textId="77777777" w:rsidR="00927C3A" w:rsidRPr="0077472E" w:rsidRDefault="00927C3A" w:rsidP="00927C3A">
      <w:pPr>
        <w:rPr>
          <w:rFonts w:cs="Arial"/>
          <w:szCs w:val="22"/>
        </w:rPr>
      </w:pPr>
    </w:p>
    <w:p w14:paraId="2373728E" w14:textId="77777777" w:rsidR="00117C63" w:rsidRDefault="00117C63" w:rsidP="00927C3A">
      <w:pPr>
        <w:rPr>
          <w:rFonts w:cs="Arial"/>
          <w:szCs w:val="22"/>
        </w:rPr>
      </w:pPr>
    </w:p>
    <w:p w14:paraId="1EFE7F24" w14:textId="77777777" w:rsidR="00117C63" w:rsidRDefault="00117C63" w:rsidP="00927C3A">
      <w:pPr>
        <w:rPr>
          <w:rFonts w:cs="Arial"/>
          <w:szCs w:val="22"/>
        </w:rPr>
      </w:pPr>
    </w:p>
    <w:p w14:paraId="24603B7B" w14:textId="77777777" w:rsidR="00117C63" w:rsidRDefault="00117C63" w:rsidP="00927C3A">
      <w:pPr>
        <w:rPr>
          <w:rFonts w:cs="Arial"/>
          <w:szCs w:val="22"/>
        </w:rPr>
      </w:pPr>
    </w:p>
    <w:p w14:paraId="1AD6A864" w14:textId="77777777" w:rsidR="00117C63" w:rsidRDefault="00117C63" w:rsidP="00927C3A">
      <w:pPr>
        <w:rPr>
          <w:rFonts w:cs="Arial"/>
          <w:szCs w:val="22"/>
        </w:rPr>
      </w:pPr>
    </w:p>
    <w:p w14:paraId="3806BB7A" w14:textId="77777777" w:rsidR="00117C63" w:rsidRDefault="00117C63" w:rsidP="00927C3A">
      <w:pPr>
        <w:rPr>
          <w:rFonts w:cs="Arial"/>
          <w:szCs w:val="22"/>
        </w:rPr>
      </w:pPr>
    </w:p>
    <w:p w14:paraId="7553052B" w14:textId="77777777" w:rsidR="00117C63" w:rsidRDefault="00117C63" w:rsidP="00927C3A">
      <w:pPr>
        <w:rPr>
          <w:rFonts w:cs="Arial"/>
          <w:szCs w:val="22"/>
        </w:rPr>
      </w:pPr>
    </w:p>
    <w:p w14:paraId="0CFA3843" w14:textId="77777777" w:rsidR="00927C3A" w:rsidRDefault="00927C3A" w:rsidP="00927C3A">
      <w:pPr>
        <w:rPr>
          <w:rFonts w:cs="Arial"/>
          <w:szCs w:val="22"/>
        </w:rPr>
      </w:pPr>
      <w:r w:rsidRPr="0077472E">
        <w:rPr>
          <w:rFonts w:cs="Arial"/>
          <w:szCs w:val="22"/>
        </w:rPr>
        <w:t>Double-Click DOT Geo</w:t>
      </w:r>
      <w:r w:rsidR="00B1764B">
        <w:rPr>
          <w:rFonts w:cs="Arial"/>
          <w:szCs w:val="22"/>
        </w:rPr>
        <w:t>TIFF</w:t>
      </w:r>
      <w:r w:rsidRPr="0077472E">
        <w:rPr>
          <w:rFonts w:cs="Arial"/>
          <w:szCs w:val="22"/>
        </w:rPr>
        <w:t xml:space="preserve"> Publishing Tool to open the script, the following box will appear:</w:t>
      </w:r>
    </w:p>
    <w:p w14:paraId="764D1CB5" w14:textId="77777777" w:rsidR="001A470F" w:rsidRPr="0077472E" w:rsidRDefault="001A470F" w:rsidP="00927C3A">
      <w:pPr>
        <w:rPr>
          <w:rFonts w:cs="Arial"/>
          <w:szCs w:val="22"/>
        </w:rPr>
      </w:pPr>
    </w:p>
    <w:p w14:paraId="075338B4" w14:textId="77777777" w:rsidR="00927C3A" w:rsidRPr="0077472E" w:rsidRDefault="00D06CAB" w:rsidP="00927C3A">
      <w:pPr>
        <w:rPr>
          <w:rFonts w:cs="Arial"/>
          <w:szCs w:val="22"/>
        </w:rPr>
      </w:pPr>
      <w:r>
        <w:rPr>
          <w:rFonts w:cs="Arial"/>
          <w:noProof/>
          <w:szCs w:val="22"/>
        </w:rPr>
        <w:drawing>
          <wp:anchor distT="0" distB="0" distL="114300" distR="114300" simplePos="0" relativeHeight="251790848" behindDoc="1" locked="0" layoutInCell="1" allowOverlap="1" wp14:anchorId="0AD79A6E" wp14:editId="0C4C324D">
            <wp:simplePos x="0" y="0"/>
            <wp:positionH relativeFrom="column">
              <wp:posOffset>0</wp:posOffset>
            </wp:positionH>
            <wp:positionV relativeFrom="paragraph">
              <wp:posOffset>-4445</wp:posOffset>
            </wp:positionV>
            <wp:extent cx="6229350" cy="2705099"/>
            <wp:effectExtent l="0" t="0" r="0" b="635"/>
            <wp:wrapTight wrapText="bothSides">
              <wp:wrapPolygon edited="0">
                <wp:start x="0" y="0"/>
                <wp:lineTo x="0" y="21453"/>
                <wp:lineTo x="21534" y="21453"/>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lishGEOTIFF.PNG"/>
                    <pic:cNvPicPr/>
                  </pic:nvPicPr>
                  <pic:blipFill>
                    <a:blip r:embed="rId30">
                      <a:extLst>
                        <a:ext uri="{28A0092B-C50C-407E-A947-70E740481C1C}">
                          <a14:useLocalDpi xmlns:a14="http://schemas.microsoft.com/office/drawing/2010/main" val="0"/>
                        </a:ext>
                      </a:extLst>
                    </a:blip>
                    <a:stretch>
                      <a:fillRect/>
                    </a:stretch>
                  </pic:blipFill>
                  <pic:spPr>
                    <a:xfrm>
                      <a:off x="0" y="0"/>
                      <a:ext cx="6229350" cy="2705099"/>
                    </a:xfrm>
                    <a:prstGeom prst="rect">
                      <a:avLst/>
                    </a:prstGeom>
                  </pic:spPr>
                </pic:pic>
              </a:graphicData>
            </a:graphic>
          </wp:anchor>
        </w:drawing>
      </w:r>
    </w:p>
    <w:p w14:paraId="1EB30911" w14:textId="77777777" w:rsidR="001A470F" w:rsidRDefault="001A470F" w:rsidP="00927C3A">
      <w:pPr>
        <w:rPr>
          <w:rFonts w:cs="Arial"/>
          <w:szCs w:val="22"/>
        </w:rPr>
      </w:pPr>
    </w:p>
    <w:p w14:paraId="556F8314" w14:textId="77777777" w:rsidR="00117C63" w:rsidRDefault="00117C63" w:rsidP="00927C3A">
      <w:pPr>
        <w:rPr>
          <w:rFonts w:cs="Arial"/>
          <w:szCs w:val="22"/>
        </w:rPr>
      </w:pPr>
    </w:p>
    <w:p w14:paraId="32046F0F" w14:textId="77777777" w:rsidR="00117C63" w:rsidRDefault="00117C63" w:rsidP="00927C3A">
      <w:pPr>
        <w:rPr>
          <w:rFonts w:cs="Arial"/>
          <w:szCs w:val="22"/>
        </w:rPr>
      </w:pPr>
    </w:p>
    <w:p w14:paraId="6F254F4A" w14:textId="77777777" w:rsidR="00927C3A" w:rsidRPr="0077472E" w:rsidRDefault="00927C3A" w:rsidP="00927C3A">
      <w:pPr>
        <w:rPr>
          <w:rFonts w:cs="Arial"/>
          <w:szCs w:val="22"/>
        </w:rPr>
      </w:pPr>
      <w:r w:rsidRPr="0077472E">
        <w:rPr>
          <w:rFonts w:cs="Arial"/>
          <w:szCs w:val="22"/>
        </w:rPr>
        <w:t>The Root Folder should be left as: ‘\\</w:t>
      </w:r>
      <w:r w:rsidR="00156839">
        <w:rPr>
          <w:rFonts w:cs="Arial"/>
          <w:szCs w:val="22"/>
        </w:rPr>
        <w:t>gistc-filesrv1</w:t>
      </w:r>
      <w:r w:rsidRPr="0077472E">
        <w:rPr>
          <w:rFonts w:cs="Arial"/>
          <w:szCs w:val="22"/>
        </w:rPr>
        <w:t>\DOTProject\Scanning\ProjectBookFolders’</w:t>
      </w:r>
    </w:p>
    <w:p w14:paraId="055FB69C" w14:textId="77777777" w:rsidR="00927C3A" w:rsidRPr="0077472E" w:rsidRDefault="00927C3A" w:rsidP="00927C3A">
      <w:pPr>
        <w:rPr>
          <w:rFonts w:cs="Arial"/>
          <w:szCs w:val="22"/>
        </w:rPr>
      </w:pPr>
      <w:r w:rsidRPr="0077472E">
        <w:rPr>
          <w:rFonts w:cs="Arial"/>
          <w:szCs w:val="22"/>
        </w:rPr>
        <w:t>The target folder is: ‘</w:t>
      </w:r>
      <w:r w:rsidRPr="0077472E">
        <w:rPr>
          <w:rFonts w:cs="Arial"/>
          <w:i/>
          <w:szCs w:val="22"/>
        </w:rPr>
        <w:t>\\</w:t>
      </w:r>
      <w:r w:rsidR="00DA3F08" w:rsidRPr="00DA3F08">
        <w:rPr>
          <w:rFonts w:cs="Arial"/>
          <w:i/>
          <w:szCs w:val="22"/>
        </w:rPr>
        <w:t>gistc-filesrv1\Projects\DOT\tiffs</w:t>
      </w:r>
      <w:r w:rsidR="00DA3F08">
        <w:rPr>
          <w:rFonts w:cs="Arial"/>
          <w:i/>
          <w:szCs w:val="22"/>
        </w:rPr>
        <w:t>’</w:t>
      </w:r>
    </w:p>
    <w:p w14:paraId="43ED215D" w14:textId="77777777" w:rsidR="00927C3A" w:rsidRDefault="00927C3A" w:rsidP="00927C3A">
      <w:pPr>
        <w:rPr>
          <w:rFonts w:cs="Arial"/>
          <w:szCs w:val="22"/>
        </w:rPr>
      </w:pPr>
      <w:r w:rsidRPr="0077472E">
        <w:rPr>
          <w:rFonts w:cs="Arial"/>
          <w:szCs w:val="22"/>
        </w:rPr>
        <w:t>Click OK and the Tool should run, this will place all the Geo</w:t>
      </w:r>
      <w:r w:rsidR="00B1764B">
        <w:rPr>
          <w:rFonts w:cs="Arial"/>
          <w:szCs w:val="22"/>
        </w:rPr>
        <w:t>TIFF</w:t>
      </w:r>
      <w:r w:rsidRPr="0077472E">
        <w:rPr>
          <w:rFonts w:cs="Arial"/>
          <w:szCs w:val="22"/>
        </w:rPr>
        <w:t xml:space="preserve"> folder contents from </w:t>
      </w:r>
      <w:hyperlink r:id="rId31" w:history="1">
        <w:r w:rsidRPr="0077472E">
          <w:rPr>
            <w:rStyle w:val="Hyperlink"/>
            <w:rFonts w:cs="Arial"/>
            <w:szCs w:val="22"/>
          </w:rPr>
          <w:t>\\</w:t>
        </w:r>
        <w:r w:rsidR="00156839">
          <w:rPr>
            <w:rStyle w:val="Hyperlink"/>
            <w:rFonts w:cs="Arial"/>
            <w:szCs w:val="22"/>
          </w:rPr>
          <w:t>gistc-filesrv1</w:t>
        </w:r>
      </w:hyperlink>
      <w:r w:rsidRPr="0077472E">
        <w:rPr>
          <w:rFonts w:cs="Arial"/>
          <w:szCs w:val="22"/>
        </w:rPr>
        <w:t xml:space="preserve"> into </w:t>
      </w:r>
      <w:hyperlink r:id="rId32" w:history="1">
        <w:r w:rsidR="002941D6">
          <w:rPr>
            <w:rStyle w:val="Hyperlink"/>
            <w:rFonts w:cs="Arial"/>
            <w:szCs w:val="22"/>
          </w:rPr>
          <w:t>\</w:t>
        </w:r>
        <w:r w:rsidR="00DA3F08" w:rsidRPr="00547617">
          <w:rPr>
            <w:rStyle w:val="Hyperlink"/>
            <w:rFonts w:cs="Arial"/>
            <w:szCs w:val="22"/>
          </w:rPr>
          <w:t>tiffs</w:t>
        </w:r>
      </w:hyperlink>
      <w:r w:rsidRPr="0077472E">
        <w:rPr>
          <w:rFonts w:cs="Arial"/>
          <w:szCs w:val="22"/>
        </w:rPr>
        <w:t xml:space="preserve"> so that they can be added to the Mosaic dataset</w:t>
      </w:r>
    </w:p>
    <w:p w14:paraId="7B25CA71" w14:textId="77777777" w:rsidR="00927C3A" w:rsidRDefault="00927C3A" w:rsidP="00927C3A">
      <w:pPr>
        <w:rPr>
          <w:rFonts w:cs="Arial"/>
          <w:szCs w:val="22"/>
        </w:rPr>
      </w:pPr>
    </w:p>
    <w:p w14:paraId="73D45333" w14:textId="77777777" w:rsidR="00117C63" w:rsidRDefault="00117C63" w:rsidP="00927C3A">
      <w:pPr>
        <w:rPr>
          <w:rFonts w:cs="Arial"/>
          <w:szCs w:val="22"/>
        </w:rPr>
      </w:pPr>
    </w:p>
    <w:p w14:paraId="3388B900" w14:textId="77777777" w:rsidR="00117C63" w:rsidRDefault="00117C63" w:rsidP="00927C3A">
      <w:pPr>
        <w:rPr>
          <w:rFonts w:cs="Arial"/>
          <w:szCs w:val="22"/>
        </w:rPr>
      </w:pPr>
    </w:p>
    <w:p w14:paraId="1F2DF704" w14:textId="77777777" w:rsidR="00117C63" w:rsidRDefault="00117C63">
      <w:pPr>
        <w:rPr>
          <w:rFonts w:cs="Arial"/>
          <w:szCs w:val="22"/>
        </w:rPr>
      </w:pPr>
      <w:r>
        <w:rPr>
          <w:rFonts w:cs="Arial"/>
          <w:szCs w:val="22"/>
        </w:rPr>
        <w:br w:type="page"/>
      </w:r>
    </w:p>
    <w:p w14:paraId="416A08E7" w14:textId="77777777" w:rsidR="00117C63" w:rsidRDefault="00117C63" w:rsidP="00927C3A">
      <w:pPr>
        <w:rPr>
          <w:rFonts w:cs="Arial"/>
          <w:szCs w:val="22"/>
        </w:rPr>
      </w:pPr>
    </w:p>
    <w:p w14:paraId="1BE46574" w14:textId="77777777" w:rsidR="00927C3A" w:rsidRPr="00927C3A" w:rsidRDefault="00927C3A" w:rsidP="00927C3A">
      <w:pPr>
        <w:pStyle w:val="Heading2"/>
      </w:pPr>
      <w:bookmarkStart w:id="41" w:name="_Toc458416990"/>
      <w:bookmarkStart w:id="42" w:name="_Toc32236823"/>
      <w:r w:rsidRPr="00927C3A">
        <w:t>ADD RASTERS</w:t>
      </w:r>
      <w:bookmarkEnd w:id="41"/>
      <w:bookmarkEnd w:id="42"/>
    </w:p>
    <w:p w14:paraId="2414DD52" w14:textId="77777777" w:rsidR="00927C3A" w:rsidRPr="0077472E" w:rsidRDefault="00927C3A" w:rsidP="00927C3A">
      <w:pPr>
        <w:rPr>
          <w:rFonts w:cs="Arial"/>
          <w:szCs w:val="22"/>
        </w:rPr>
      </w:pPr>
    </w:p>
    <w:p w14:paraId="4F7B65E2" w14:textId="77777777" w:rsidR="00927C3A" w:rsidRDefault="00927C3A" w:rsidP="00927C3A">
      <w:pPr>
        <w:rPr>
          <w:rFonts w:cs="Arial"/>
          <w:szCs w:val="22"/>
        </w:rPr>
      </w:pPr>
      <w:r w:rsidRPr="0077472E">
        <w:rPr>
          <w:rFonts w:cs="Arial"/>
          <w:szCs w:val="22"/>
        </w:rPr>
        <w:t>Next, add the rasters to the mosaic dataset. Right Click the feature dataset DBO_planfinder  (GDB_DOT.sde\GDB_DOT.DBO.DOT_Planfinder) and select Add &gt; Rasters. If you want to add an entire workspace filled with rasters, it is important to use a full UNC pathname so that the images can b</w:t>
      </w:r>
      <w:r w:rsidR="003B1296">
        <w:rPr>
          <w:rFonts w:cs="Arial"/>
          <w:szCs w:val="22"/>
        </w:rPr>
        <w:t>e accessed by the ArcGIS server</w:t>
      </w:r>
    </w:p>
    <w:p w14:paraId="4C0079CD" w14:textId="77777777" w:rsidR="003B1296" w:rsidRPr="003B1296" w:rsidRDefault="003B1296" w:rsidP="00927C3A">
      <w:pPr>
        <w:rPr>
          <w:rFonts w:cs="Arial"/>
          <w:b/>
          <w:szCs w:val="22"/>
        </w:rPr>
      </w:pPr>
      <w:r>
        <w:rPr>
          <w:rFonts w:cs="Arial"/>
          <w:b/>
          <w:szCs w:val="22"/>
        </w:rPr>
        <w:t>(</w:t>
      </w:r>
      <w:r w:rsidRPr="003B1296">
        <w:rPr>
          <w:rFonts w:cs="Arial"/>
          <w:b/>
          <w:szCs w:val="22"/>
        </w:rPr>
        <w:t>\\gistc-filesrv1\Projects\DOT\wvDOT_planROW_scanning\Scripts\GDB_DOT.sde\GDB_DOT.DBO.DOT_Planfinder</w:t>
      </w:r>
      <w:r>
        <w:rPr>
          <w:rFonts w:cs="Arial"/>
          <w:b/>
          <w:szCs w:val="22"/>
        </w:rPr>
        <w:t>)</w:t>
      </w:r>
    </w:p>
    <w:p w14:paraId="494D7A20" w14:textId="77777777" w:rsidR="00927C3A" w:rsidRPr="00622C84" w:rsidRDefault="00927C3A" w:rsidP="00927C3A">
      <w:pPr>
        <w:rPr>
          <w:rFonts w:cs="Arial"/>
          <w:i/>
          <w:szCs w:val="22"/>
        </w:rPr>
      </w:pPr>
      <w:r w:rsidRPr="0077472E">
        <w:rPr>
          <w:rFonts w:cs="Arial"/>
          <w:b/>
          <w:szCs w:val="22"/>
        </w:rPr>
        <w:t xml:space="preserve"> </w:t>
      </w:r>
      <w:r w:rsidRPr="002941D6">
        <w:rPr>
          <w:rFonts w:cs="Arial"/>
          <w:b/>
          <w:szCs w:val="22"/>
        </w:rPr>
        <w:t>(</w:t>
      </w:r>
      <w:r w:rsidR="002941D6" w:rsidRPr="002941D6">
        <w:rPr>
          <w:rFonts w:cs="Arial"/>
          <w:b/>
          <w:i/>
          <w:szCs w:val="22"/>
        </w:rPr>
        <w:t>\\gistc-filesrv1\Projects\DOT\tiffs</w:t>
      </w:r>
      <w:r w:rsidRPr="0077472E">
        <w:rPr>
          <w:rFonts w:cs="Arial"/>
          <w:b/>
          <w:i/>
          <w:szCs w:val="22"/>
        </w:rPr>
        <w:t>)</w:t>
      </w:r>
      <w:r w:rsidRPr="0077472E">
        <w:rPr>
          <w:rFonts w:cs="Arial"/>
          <w:b/>
          <w:szCs w:val="22"/>
        </w:rPr>
        <w:t>.</w:t>
      </w:r>
      <w:r w:rsidR="00E771D5">
        <w:rPr>
          <w:rFonts w:cs="Arial"/>
          <w:b/>
          <w:szCs w:val="22"/>
        </w:rPr>
        <w:br/>
      </w:r>
      <w:r w:rsidR="00E771D5">
        <w:rPr>
          <w:rFonts w:cs="Arial"/>
          <w:szCs w:val="22"/>
        </w:rPr>
        <w:br/>
      </w:r>
      <w:r w:rsidRPr="0077472E">
        <w:rPr>
          <w:rFonts w:cs="Arial"/>
          <w:szCs w:val="22"/>
        </w:rPr>
        <w:t>Normally</w:t>
      </w:r>
      <w:r w:rsidR="00622C84">
        <w:rPr>
          <w:rFonts w:cs="Arial"/>
          <w:szCs w:val="22"/>
        </w:rPr>
        <w:t>,</w:t>
      </w:r>
      <w:r w:rsidRPr="0077472E">
        <w:rPr>
          <w:rFonts w:cs="Arial"/>
          <w:szCs w:val="22"/>
        </w:rPr>
        <w:t xml:space="preserve"> when add</w:t>
      </w:r>
      <w:r w:rsidR="00622C84">
        <w:rPr>
          <w:rFonts w:cs="Arial"/>
          <w:szCs w:val="22"/>
        </w:rPr>
        <w:t>ing rasters to the mosaic, the “</w:t>
      </w:r>
      <w:r w:rsidR="00622C84">
        <w:rPr>
          <w:rFonts w:cs="Arial"/>
          <w:i/>
          <w:szCs w:val="22"/>
        </w:rPr>
        <w:t>File”</w:t>
      </w:r>
      <w:r w:rsidRPr="0077472E">
        <w:rPr>
          <w:rFonts w:cs="Arial"/>
          <w:szCs w:val="22"/>
        </w:rPr>
        <w:t xml:space="preserve"> op</w:t>
      </w:r>
      <w:r w:rsidR="00622C84">
        <w:rPr>
          <w:rFonts w:cs="Arial"/>
          <w:szCs w:val="22"/>
        </w:rPr>
        <w:t>tion should be selected in the “</w:t>
      </w:r>
      <w:r w:rsidR="00622C84">
        <w:rPr>
          <w:rFonts w:cs="Arial"/>
          <w:i/>
          <w:szCs w:val="22"/>
        </w:rPr>
        <w:t>Input Data”</w:t>
      </w:r>
      <w:r w:rsidR="00622C84">
        <w:rPr>
          <w:rFonts w:cs="Arial"/>
          <w:szCs w:val="22"/>
        </w:rPr>
        <w:t xml:space="preserve"> section of the “</w:t>
      </w:r>
      <w:r w:rsidR="00622C84">
        <w:rPr>
          <w:rFonts w:cs="Arial"/>
          <w:i/>
          <w:szCs w:val="22"/>
        </w:rPr>
        <w:t>Add Rasters”</w:t>
      </w:r>
      <w:r w:rsidRPr="0077472E">
        <w:rPr>
          <w:rFonts w:cs="Arial"/>
          <w:szCs w:val="22"/>
        </w:rPr>
        <w:t xml:space="preserve"> dialog. Each raster can be selected</w:t>
      </w:r>
      <w:r w:rsidR="00622C84">
        <w:rPr>
          <w:rFonts w:cs="Arial"/>
          <w:szCs w:val="22"/>
        </w:rPr>
        <w:t xml:space="preserve"> individually and added to the “</w:t>
      </w:r>
      <w:r w:rsidR="00622C84">
        <w:rPr>
          <w:rFonts w:cs="Arial"/>
          <w:i/>
          <w:szCs w:val="22"/>
        </w:rPr>
        <w:t>Source”</w:t>
      </w:r>
      <w:r w:rsidR="00E771D5">
        <w:rPr>
          <w:rFonts w:cs="Arial"/>
          <w:szCs w:val="22"/>
        </w:rPr>
        <w:t xml:space="preserve"> list.</w:t>
      </w:r>
      <w:r w:rsidR="003403A9">
        <w:rPr>
          <w:rFonts w:cs="Arial"/>
          <w:szCs w:val="22"/>
        </w:rPr>
        <w:br/>
      </w:r>
      <w:r w:rsidRPr="0077472E">
        <w:rPr>
          <w:rFonts w:cs="Arial"/>
          <w:szCs w:val="22"/>
        </w:rPr>
        <w:br/>
        <w:t xml:space="preserve">Under the Advanced Options, the </w:t>
      </w:r>
      <w:r w:rsidR="00622C84">
        <w:rPr>
          <w:rFonts w:cs="Arial"/>
          <w:szCs w:val="22"/>
        </w:rPr>
        <w:t>“</w:t>
      </w:r>
      <w:r w:rsidRPr="0077472E">
        <w:rPr>
          <w:rFonts w:cs="Arial"/>
          <w:szCs w:val="22"/>
        </w:rPr>
        <w:t>Add New Datasets Only (optional)</w:t>
      </w:r>
      <w:r w:rsidR="00622C84">
        <w:rPr>
          <w:rFonts w:cs="Arial"/>
          <w:szCs w:val="22"/>
        </w:rPr>
        <w:t>”</w:t>
      </w:r>
      <w:r w:rsidRPr="0077472E">
        <w:rPr>
          <w:rFonts w:cs="Arial"/>
          <w:szCs w:val="22"/>
        </w:rPr>
        <w:t xml:space="preserve"> drop down should be set to Exclude_Duplicates. Click OK. </w:t>
      </w:r>
    </w:p>
    <w:p w14:paraId="3C52F07F" w14:textId="77777777" w:rsidR="00927C3A" w:rsidRPr="0077472E" w:rsidRDefault="00927C3A" w:rsidP="00927C3A">
      <w:pPr>
        <w:rPr>
          <w:rFonts w:cs="Arial"/>
          <w:szCs w:val="22"/>
        </w:rPr>
      </w:pPr>
    </w:p>
    <w:p w14:paraId="54E10DEE" w14:textId="77777777" w:rsidR="00927C3A" w:rsidRPr="0077472E" w:rsidRDefault="00927C3A" w:rsidP="00927C3A">
      <w:pPr>
        <w:rPr>
          <w:rFonts w:cs="Arial"/>
          <w:szCs w:val="22"/>
        </w:rPr>
      </w:pPr>
    </w:p>
    <w:p w14:paraId="58E03C79" w14:textId="77777777" w:rsidR="00927C3A" w:rsidRPr="0077472E" w:rsidRDefault="00927C3A" w:rsidP="00927C3A">
      <w:pPr>
        <w:rPr>
          <w:rFonts w:cs="Arial"/>
          <w:szCs w:val="22"/>
        </w:rPr>
      </w:pPr>
    </w:p>
    <w:p w14:paraId="2D7CE612" w14:textId="77777777" w:rsidR="00927C3A" w:rsidRPr="0077472E" w:rsidRDefault="00927C3A" w:rsidP="00927C3A">
      <w:pPr>
        <w:rPr>
          <w:rFonts w:cs="Arial"/>
          <w:szCs w:val="22"/>
        </w:rPr>
      </w:pPr>
    </w:p>
    <w:p w14:paraId="2B92FA89" w14:textId="77777777" w:rsidR="00927C3A" w:rsidRPr="0077472E" w:rsidRDefault="00927C3A" w:rsidP="00927C3A">
      <w:pPr>
        <w:rPr>
          <w:rFonts w:cs="Arial"/>
          <w:szCs w:val="22"/>
        </w:rPr>
      </w:pPr>
    </w:p>
    <w:p w14:paraId="40A223E0" w14:textId="77777777" w:rsidR="00927C3A" w:rsidRPr="0077472E" w:rsidRDefault="00927C3A" w:rsidP="00927C3A">
      <w:pPr>
        <w:rPr>
          <w:rFonts w:cs="Arial"/>
          <w:szCs w:val="22"/>
        </w:rPr>
      </w:pPr>
    </w:p>
    <w:p w14:paraId="27471481" w14:textId="77777777" w:rsidR="00927C3A" w:rsidRPr="0077472E" w:rsidRDefault="00927C3A" w:rsidP="00927C3A">
      <w:pPr>
        <w:rPr>
          <w:rFonts w:cs="Arial"/>
          <w:szCs w:val="22"/>
        </w:rPr>
      </w:pPr>
    </w:p>
    <w:p w14:paraId="6CEA6151" w14:textId="77777777" w:rsidR="00927C3A" w:rsidRPr="0077472E" w:rsidRDefault="00117C63" w:rsidP="00927C3A">
      <w:pPr>
        <w:rPr>
          <w:rFonts w:cs="Arial"/>
          <w:szCs w:val="22"/>
        </w:rPr>
      </w:pPr>
      <w:r w:rsidRPr="0077472E">
        <w:rPr>
          <w:rFonts w:cs="Arial"/>
          <w:noProof/>
          <w:szCs w:val="22"/>
        </w:rPr>
        <w:drawing>
          <wp:anchor distT="0" distB="0" distL="114300" distR="114300" simplePos="0" relativeHeight="251767296" behindDoc="1" locked="0" layoutInCell="1" allowOverlap="1" wp14:anchorId="62325A42" wp14:editId="40BD8F36">
            <wp:simplePos x="0" y="0"/>
            <wp:positionH relativeFrom="margin">
              <wp:align>center</wp:align>
            </wp:positionH>
            <wp:positionV relativeFrom="paragraph">
              <wp:posOffset>-1732280</wp:posOffset>
            </wp:positionV>
            <wp:extent cx="3867150" cy="358124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Map Add Raster Single.JPG"/>
                    <pic:cNvPicPr/>
                  </pic:nvPicPr>
                  <pic:blipFill>
                    <a:blip r:embed="rId33">
                      <a:extLst>
                        <a:ext uri="{28A0092B-C50C-407E-A947-70E740481C1C}">
                          <a14:useLocalDpi xmlns:a14="http://schemas.microsoft.com/office/drawing/2010/main" val="0"/>
                        </a:ext>
                      </a:extLst>
                    </a:blip>
                    <a:stretch>
                      <a:fillRect/>
                    </a:stretch>
                  </pic:blipFill>
                  <pic:spPr>
                    <a:xfrm>
                      <a:off x="0" y="0"/>
                      <a:ext cx="3867150" cy="3581245"/>
                    </a:xfrm>
                    <a:prstGeom prst="rect">
                      <a:avLst/>
                    </a:prstGeom>
                  </pic:spPr>
                </pic:pic>
              </a:graphicData>
            </a:graphic>
            <wp14:sizeRelH relativeFrom="page">
              <wp14:pctWidth>0</wp14:pctWidth>
            </wp14:sizeRelH>
            <wp14:sizeRelV relativeFrom="page">
              <wp14:pctHeight>0</wp14:pctHeight>
            </wp14:sizeRelV>
          </wp:anchor>
        </w:drawing>
      </w:r>
      <w:r w:rsidR="00927C3A" w:rsidRPr="0077472E">
        <w:rPr>
          <w:rFonts w:cs="Arial"/>
          <w:szCs w:val="22"/>
        </w:rPr>
        <w:br/>
      </w:r>
      <w:r w:rsidR="00927C3A" w:rsidRPr="0077472E">
        <w:rPr>
          <w:rFonts w:cs="Arial"/>
          <w:szCs w:val="22"/>
        </w:rPr>
        <w:br/>
      </w:r>
      <w:r w:rsidR="00927C3A" w:rsidRPr="0077472E">
        <w:rPr>
          <w:rFonts w:cs="Arial"/>
          <w:szCs w:val="22"/>
        </w:rPr>
        <w:br/>
      </w:r>
      <w:r w:rsidR="00927C3A" w:rsidRPr="0077472E">
        <w:rPr>
          <w:rFonts w:cs="Arial"/>
          <w:szCs w:val="22"/>
        </w:rPr>
        <w:br/>
      </w:r>
      <w:r w:rsidR="00927C3A" w:rsidRPr="0077472E">
        <w:rPr>
          <w:rFonts w:cs="Arial"/>
          <w:szCs w:val="22"/>
        </w:rPr>
        <w:br/>
      </w:r>
      <w:r w:rsidR="00927C3A" w:rsidRPr="0077472E">
        <w:rPr>
          <w:rFonts w:cs="Arial"/>
          <w:szCs w:val="22"/>
        </w:rPr>
        <w:br/>
      </w:r>
      <w:r w:rsidR="00927C3A" w:rsidRPr="0077472E">
        <w:rPr>
          <w:rFonts w:cs="Arial"/>
          <w:szCs w:val="22"/>
        </w:rPr>
        <w:br/>
      </w:r>
      <w:r w:rsidR="00927C3A" w:rsidRPr="0077472E">
        <w:rPr>
          <w:rFonts w:cs="Arial"/>
          <w:szCs w:val="22"/>
        </w:rPr>
        <w:br/>
      </w:r>
    </w:p>
    <w:p w14:paraId="76A45310" w14:textId="77777777" w:rsidR="00927C3A" w:rsidRPr="0077472E" w:rsidRDefault="00927C3A" w:rsidP="00927C3A">
      <w:pPr>
        <w:rPr>
          <w:rFonts w:cs="Arial"/>
          <w:szCs w:val="22"/>
        </w:rPr>
      </w:pPr>
    </w:p>
    <w:p w14:paraId="191389B8" w14:textId="77777777" w:rsidR="00927C3A" w:rsidRPr="0077472E" w:rsidRDefault="00927C3A" w:rsidP="00927C3A">
      <w:pPr>
        <w:rPr>
          <w:rFonts w:cs="Arial"/>
          <w:szCs w:val="22"/>
        </w:rPr>
      </w:pPr>
      <w:r w:rsidRPr="0077472E">
        <w:rPr>
          <w:rFonts w:cs="Arial"/>
          <w:szCs w:val="22"/>
        </w:rPr>
        <w:t xml:space="preserve">If needed, the mosaic can be loaded from scratch by selecting the </w:t>
      </w:r>
      <w:r w:rsidRPr="0077472E">
        <w:rPr>
          <w:rFonts w:cs="Arial"/>
          <w:i/>
          <w:szCs w:val="22"/>
        </w:rPr>
        <w:t>Workspace</w:t>
      </w:r>
      <w:r w:rsidRPr="0077472E">
        <w:rPr>
          <w:rFonts w:cs="Arial"/>
          <w:szCs w:val="22"/>
        </w:rPr>
        <w:t xml:space="preserve"> option instead of Raster dataset under Input Data. The technician must enter the pathname of the </w:t>
      </w:r>
      <w:r w:rsidR="00B1764B">
        <w:rPr>
          <w:rFonts w:cs="Arial"/>
          <w:szCs w:val="22"/>
        </w:rPr>
        <w:t>TIFF</w:t>
      </w:r>
      <w:r w:rsidRPr="0077472E">
        <w:rPr>
          <w:rFonts w:cs="Arial"/>
          <w:szCs w:val="22"/>
        </w:rPr>
        <w:t xml:space="preserve"> folder.</w:t>
      </w:r>
    </w:p>
    <w:p w14:paraId="1D9729E5" w14:textId="77777777" w:rsidR="00117C63" w:rsidRDefault="00117C63">
      <w:pPr>
        <w:rPr>
          <w:rFonts w:cs="Arial"/>
          <w:szCs w:val="22"/>
        </w:rPr>
      </w:pPr>
      <w:r>
        <w:rPr>
          <w:rFonts w:cs="Arial"/>
          <w:szCs w:val="22"/>
        </w:rPr>
        <w:br w:type="page"/>
      </w:r>
    </w:p>
    <w:p w14:paraId="4B2EE5B2" w14:textId="77777777" w:rsidR="00927C3A" w:rsidRPr="0077472E" w:rsidRDefault="00927C3A" w:rsidP="00927C3A">
      <w:pPr>
        <w:rPr>
          <w:rFonts w:cs="Arial"/>
          <w:szCs w:val="22"/>
        </w:rPr>
      </w:pPr>
    </w:p>
    <w:p w14:paraId="612EBDA5" w14:textId="77777777" w:rsidR="00927C3A" w:rsidRPr="00927C3A" w:rsidRDefault="00927C3A" w:rsidP="00927C3A">
      <w:pPr>
        <w:pStyle w:val="Heading2"/>
      </w:pPr>
      <w:bookmarkStart w:id="43" w:name="_Toc458416991"/>
      <w:bookmarkStart w:id="44" w:name="_Toc32236824"/>
      <w:r w:rsidRPr="00927C3A">
        <w:t>BUILD FOOTPRINTS</w:t>
      </w:r>
      <w:bookmarkEnd w:id="43"/>
      <w:bookmarkEnd w:id="44"/>
    </w:p>
    <w:p w14:paraId="592E56EE" w14:textId="77777777" w:rsidR="00927C3A" w:rsidRPr="0077472E" w:rsidRDefault="00927C3A" w:rsidP="00927C3A">
      <w:pPr>
        <w:rPr>
          <w:rFonts w:cs="Arial"/>
          <w:szCs w:val="22"/>
        </w:rPr>
      </w:pPr>
    </w:p>
    <w:p w14:paraId="61C9C931" w14:textId="77777777" w:rsidR="00927C3A" w:rsidRPr="0077472E" w:rsidRDefault="00927C3A" w:rsidP="00927C3A">
      <w:pPr>
        <w:rPr>
          <w:rFonts w:cs="Arial"/>
          <w:szCs w:val="22"/>
        </w:rPr>
      </w:pPr>
      <w:r w:rsidRPr="0077472E">
        <w:rPr>
          <w:rFonts w:cs="Arial"/>
          <w:i/>
          <w:szCs w:val="22"/>
        </w:rPr>
        <w:t>When added to a data</w:t>
      </w:r>
      <w:r w:rsidR="007F0CB9">
        <w:rPr>
          <w:rFonts w:cs="Arial"/>
          <w:i/>
          <w:szCs w:val="22"/>
        </w:rPr>
        <w:t xml:space="preserve"> </w:t>
      </w:r>
      <w:r w:rsidRPr="0077472E">
        <w:rPr>
          <w:rFonts w:cs="Arial"/>
          <w:i/>
          <w:szCs w:val="22"/>
        </w:rPr>
        <w:t>frame in ArcGIS, each raster mosaic contains three layers, one of which is called Footprint.  This is a vector layer of rectangles drawn around the extent of each raster, and attributes for each raster are stored here in the attributes table.</w:t>
      </w:r>
      <w:r w:rsidRPr="0077472E">
        <w:rPr>
          <w:rFonts w:cs="Arial"/>
          <w:i/>
          <w:szCs w:val="22"/>
        </w:rPr>
        <w:br/>
      </w:r>
      <w:r w:rsidRPr="0077472E">
        <w:rPr>
          <w:rFonts w:cs="Arial"/>
          <w:szCs w:val="22"/>
        </w:rPr>
        <w:br/>
        <w:t>So, after the rasters are added to the mosaic dataset, the Footprints of each geo-referenced image need to be created. This is done with the python tool (.pyt) DOT Footprint Builder found in the toolbox BuildFootprints.pyt in the following folder location R:\DOT\wvDOT_planROW_scanning\Scripts.</w:t>
      </w:r>
    </w:p>
    <w:p w14:paraId="153849C0" w14:textId="77777777" w:rsidR="00927C3A" w:rsidRPr="0077472E" w:rsidRDefault="00927C3A" w:rsidP="00927C3A">
      <w:pPr>
        <w:rPr>
          <w:rFonts w:cs="Arial"/>
          <w:szCs w:val="22"/>
        </w:rPr>
      </w:pPr>
    </w:p>
    <w:p w14:paraId="2B720246" w14:textId="77777777" w:rsidR="00927C3A" w:rsidRPr="0077472E" w:rsidRDefault="00927C3A" w:rsidP="00927C3A">
      <w:pPr>
        <w:rPr>
          <w:rFonts w:cs="Arial"/>
          <w:szCs w:val="22"/>
        </w:rPr>
      </w:pPr>
      <w:r w:rsidRPr="0077472E">
        <w:rPr>
          <w:rFonts w:cs="Arial"/>
          <w:szCs w:val="22"/>
        </w:rPr>
        <w:t>Open the tool and click OK. The tool should run and finish within 1-5 minutes for &lt;2000 plans.</w:t>
      </w:r>
    </w:p>
    <w:p w14:paraId="4FCE01C2" w14:textId="77777777" w:rsidR="00927C3A" w:rsidRPr="0077472E" w:rsidRDefault="00927C3A" w:rsidP="00927C3A">
      <w:pPr>
        <w:rPr>
          <w:rFonts w:cs="Arial"/>
          <w:szCs w:val="22"/>
        </w:rPr>
      </w:pPr>
      <w:r w:rsidRPr="0077472E">
        <w:rPr>
          <w:rFonts w:cs="Arial"/>
          <w:noProof/>
          <w:szCs w:val="22"/>
        </w:rPr>
        <w:drawing>
          <wp:inline distT="0" distB="0" distL="0" distR="0" wp14:anchorId="432BE069" wp14:editId="054CF52A">
            <wp:extent cx="5943600" cy="2456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otprintbuilderdialogu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14:paraId="2D265083" w14:textId="77777777" w:rsidR="00927C3A" w:rsidRPr="0077472E" w:rsidRDefault="00927C3A" w:rsidP="00927C3A">
      <w:pPr>
        <w:rPr>
          <w:rFonts w:cs="Arial"/>
          <w:szCs w:val="22"/>
        </w:rPr>
      </w:pPr>
    </w:p>
    <w:p w14:paraId="31EB6DAF" w14:textId="77777777" w:rsidR="00927C3A" w:rsidRPr="00927C3A" w:rsidRDefault="00927C3A" w:rsidP="00927C3A">
      <w:pPr>
        <w:pStyle w:val="Heading2"/>
      </w:pPr>
      <w:bookmarkStart w:id="45" w:name="_Toc458416992"/>
      <w:bookmarkStart w:id="46" w:name="_Toc32236825"/>
      <w:r w:rsidRPr="00927C3A">
        <w:t>UPDATE FOOTPRINTS</w:t>
      </w:r>
      <w:bookmarkEnd w:id="45"/>
      <w:bookmarkEnd w:id="46"/>
    </w:p>
    <w:p w14:paraId="2FDB9FFA" w14:textId="77777777" w:rsidR="007E7BAF" w:rsidRDefault="00927C3A" w:rsidP="00927C3A">
      <w:pPr>
        <w:rPr>
          <w:rFonts w:cs="Arial"/>
          <w:i/>
          <w:szCs w:val="22"/>
        </w:rPr>
      </w:pPr>
      <w:r w:rsidRPr="0077472E">
        <w:rPr>
          <w:rFonts w:cs="Arial"/>
          <w:szCs w:val="22"/>
        </w:rPr>
        <w:br/>
      </w:r>
      <w:r w:rsidRPr="0077472E">
        <w:rPr>
          <w:rFonts w:cs="Arial"/>
          <w:i/>
          <w:szCs w:val="22"/>
        </w:rPr>
        <w:t>Currently, the footprint layers from each of the mosaics get merged into a single, separate Footprints layer and stored in a file geodatabase</w:t>
      </w:r>
      <w:r w:rsidR="007E7BAF">
        <w:rPr>
          <w:rFonts w:cs="Arial"/>
          <w:i/>
          <w:szCs w:val="22"/>
        </w:rPr>
        <w:t>.</w:t>
      </w:r>
      <w:r w:rsidRPr="0077472E">
        <w:rPr>
          <w:rFonts w:cs="Arial"/>
          <w:i/>
          <w:szCs w:val="22"/>
        </w:rPr>
        <w:t xml:space="preserve"> This provides a single attribute table for every raster in each mosaic, making it much easier to search for and view data relating to all the raster’s at once. </w:t>
      </w:r>
      <w:r w:rsidRPr="0077472E">
        <w:rPr>
          <w:rFonts w:cs="Arial"/>
          <w:i/>
          <w:szCs w:val="22"/>
        </w:rPr>
        <w:br/>
      </w:r>
    </w:p>
    <w:p w14:paraId="179505A7" w14:textId="77777777" w:rsidR="00927C3A" w:rsidRPr="0077472E" w:rsidRDefault="00927C3A" w:rsidP="00927C3A">
      <w:pPr>
        <w:rPr>
          <w:rFonts w:cs="Arial"/>
          <w:szCs w:val="22"/>
        </w:rPr>
      </w:pPr>
      <w:r w:rsidRPr="0077472E">
        <w:rPr>
          <w:rFonts w:cs="Arial"/>
          <w:i/>
          <w:szCs w:val="22"/>
        </w:rPr>
        <w:t xml:space="preserve">This process will call upon the Projectkey and the SheetNo. ProjectKey will contain the Project Key for each raster in the Footprints layer, and SheetNo will contain the sheet number as it appears appended to the Project Key in the filename of the raster (including the underscore).  These two fields are used to create links in ArcGIS.com to our FTP server, and also facilitate joining the WV DOT Project Database to the Footprints attributes table.  </w:t>
      </w:r>
      <w:r w:rsidRPr="0077472E">
        <w:rPr>
          <w:rFonts w:cs="Arial"/>
          <w:i/>
          <w:szCs w:val="22"/>
        </w:rPr>
        <w:br/>
      </w:r>
    </w:p>
    <w:p w14:paraId="4B068440" w14:textId="77777777" w:rsidR="00927C3A" w:rsidRPr="0077472E" w:rsidRDefault="00927C3A" w:rsidP="00927C3A">
      <w:pPr>
        <w:rPr>
          <w:rFonts w:cs="Arial"/>
          <w:szCs w:val="22"/>
        </w:rPr>
      </w:pPr>
      <w:r w:rsidRPr="0077472E">
        <w:rPr>
          <w:rFonts w:cs="Arial"/>
          <w:noProof/>
          <w:szCs w:val="22"/>
        </w:rPr>
        <w:lastRenderedPageBreak/>
        <mc:AlternateContent>
          <mc:Choice Requires="wps">
            <w:drawing>
              <wp:anchor distT="0" distB="0" distL="114300" distR="114300" simplePos="0" relativeHeight="251762176" behindDoc="0" locked="0" layoutInCell="1" allowOverlap="1" wp14:anchorId="7465F7A3" wp14:editId="06DA2EF1">
                <wp:simplePos x="0" y="0"/>
                <wp:positionH relativeFrom="column">
                  <wp:posOffset>-733425</wp:posOffset>
                </wp:positionH>
                <wp:positionV relativeFrom="paragraph">
                  <wp:posOffset>2286635</wp:posOffset>
                </wp:positionV>
                <wp:extent cx="647700" cy="952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647700" cy="952500"/>
                        </a:xfrm>
                        <a:prstGeom prst="rect">
                          <a:avLst/>
                        </a:prstGeom>
                        <a:solidFill>
                          <a:sysClr val="window" lastClr="FFFFFF"/>
                        </a:solidFill>
                        <a:ln w="6350">
                          <a:solidFill>
                            <a:prstClr val="black"/>
                          </a:solidFill>
                        </a:ln>
                        <a:effectLst/>
                      </wps:spPr>
                      <wps:txbx>
                        <w:txbxContent>
                          <w:p w14:paraId="126EFD6B" w14:textId="77777777" w:rsidR="003B1296" w:rsidRDefault="003B1296" w:rsidP="00927C3A">
                            <w:r>
                              <w:t>Make sure to check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5F7A3" id="Text Box 27" o:spid="_x0000_s1043" type="#_x0000_t202" style="position:absolute;margin-left:-57.75pt;margin-top:180.05pt;width:51pt;height:7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" fillcolor="window" strokeweight=".5pt">
                <v:textbox>
                  <w:txbxContent>
                    <w:p w14:paraId="126EFD6B" w14:textId="77777777" w:rsidR="003B1296" w:rsidRDefault="003B1296" w:rsidP="00927C3A">
                      <w:r>
                        <w:t>Make sure to check this box</w:t>
                      </w:r>
                    </w:p>
                  </w:txbxContent>
                </v:textbox>
              </v:shape>
            </w:pict>
          </mc:Fallback>
        </mc:AlternateContent>
      </w:r>
      <w:r w:rsidRPr="0077472E">
        <w:rPr>
          <w:rFonts w:cs="Arial"/>
          <w:szCs w:val="22"/>
        </w:rPr>
        <w:t xml:space="preserve">The technician needs to copy the footprint extents into the dbo_Scanning table using the UpdateFootprintExtent.pyt toolbox and the associated DOT Footprint Extent Update script. It is </w:t>
      </w:r>
      <w:r w:rsidRPr="0077472E">
        <w:rPr>
          <w:rFonts w:cs="Arial"/>
          <w:b/>
          <w:szCs w:val="22"/>
        </w:rPr>
        <w:t xml:space="preserve">important </w:t>
      </w:r>
      <w:r w:rsidRPr="0077472E">
        <w:rPr>
          <w:rFonts w:cs="Arial"/>
          <w:szCs w:val="22"/>
        </w:rPr>
        <w:t xml:space="preserve">to note that the DOT Footprint Extent Update tool will only run on the plans that are specified in the Scan Order row, to update all Scan Orders, follow the directions in the tool and place a “*” in the Scan Order row. It is also necessary to check the “Update Database” checkbox at the bottom of the dialogue box in order to actually update footprint extents. If this box is left unchecked then the tool will function as a test and will not copy any information from the image service into the database. </w:t>
      </w:r>
    </w:p>
    <w:p w14:paraId="540C6803" w14:textId="77777777" w:rsidR="00927C3A" w:rsidRPr="0077472E" w:rsidRDefault="001242EF" w:rsidP="00927C3A">
      <w:pPr>
        <w:rPr>
          <w:rFonts w:cs="Arial"/>
          <w:szCs w:val="22"/>
        </w:rPr>
      </w:pPr>
      <w:r w:rsidRPr="0077472E">
        <w:rPr>
          <w:rFonts w:cs="Arial"/>
          <w:noProof/>
          <w:szCs w:val="22"/>
        </w:rPr>
        <mc:AlternateContent>
          <mc:Choice Requires="wps">
            <w:drawing>
              <wp:anchor distT="0" distB="0" distL="114300" distR="114300" simplePos="0" relativeHeight="251761152" behindDoc="0" locked="0" layoutInCell="1" allowOverlap="1" wp14:anchorId="7B477770" wp14:editId="7FBE041C">
                <wp:simplePos x="0" y="0"/>
                <wp:positionH relativeFrom="column">
                  <wp:posOffset>-225630</wp:posOffset>
                </wp:positionH>
                <wp:positionV relativeFrom="paragraph">
                  <wp:posOffset>1104092</wp:posOffset>
                </wp:positionV>
                <wp:extent cx="243444" cy="243444"/>
                <wp:effectExtent l="0" t="0" r="80645" b="61595"/>
                <wp:wrapNone/>
                <wp:docPr id="26" name="Straight Arrow Connector 26"/>
                <wp:cNvGraphicFramePr/>
                <a:graphic xmlns:a="http://schemas.openxmlformats.org/drawingml/2006/main">
                  <a:graphicData uri="http://schemas.microsoft.com/office/word/2010/wordprocessingShape">
                    <wps:wsp>
                      <wps:cNvCnPr/>
                      <wps:spPr>
                        <a:xfrm>
                          <a:off x="0" y="0"/>
                          <a:ext cx="243444" cy="24344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05C9F" id="Straight Arrow Connector 26" o:spid="_x0000_s1026" type="#_x0000_t32" style="position:absolute;margin-left:-17.75pt;margin-top:86.95pt;width:19.15pt;height:19.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" strokecolor="#5b9bd5" strokeweight=".5pt">
                <v:stroke endarrow="block" joinstyle="miter"/>
              </v:shape>
            </w:pict>
          </mc:Fallback>
        </mc:AlternateContent>
      </w:r>
      <w:r>
        <w:rPr>
          <w:rFonts w:cs="Arial"/>
          <w:noProof/>
          <w:szCs w:val="22"/>
        </w:rPr>
        <w:drawing>
          <wp:anchor distT="0" distB="0" distL="114300" distR="114300" simplePos="0" relativeHeight="251791872" behindDoc="1" locked="0" layoutInCell="1" allowOverlap="1" wp14:anchorId="37B0B343" wp14:editId="10D9EC62">
            <wp:simplePos x="0" y="0"/>
            <wp:positionH relativeFrom="margin">
              <wp:align>right</wp:align>
            </wp:positionH>
            <wp:positionV relativeFrom="paragraph">
              <wp:posOffset>264160</wp:posOffset>
            </wp:positionV>
            <wp:extent cx="5943600" cy="35433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TFPupda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anchor>
        </w:drawing>
      </w:r>
      <w:r w:rsidR="00927C3A" w:rsidRPr="0077472E">
        <w:rPr>
          <w:rFonts w:cs="Arial"/>
          <w:szCs w:val="22"/>
        </w:rPr>
        <w:t>Click OK and the tool should populate the xy coordinates in the database.</w:t>
      </w:r>
    </w:p>
    <w:p w14:paraId="7AFF0FFB" w14:textId="77777777" w:rsidR="00927C3A" w:rsidRPr="0077472E" w:rsidRDefault="00927C3A" w:rsidP="00927C3A">
      <w:pPr>
        <w:rPr>
          <w:rFonts w:cs="Arial"/>
          <w:szCs w:val="22"/>
        </w:rPr>
      </w:pPr>
    </w:p>
    <w:p w14:paraId="261508AC" w14:textId="77777777" w:rsidR="00927C3A" w:rsidRPr="0077472E" w:rsidRDefault="00927C3A" w:rsidP="00927C3A">
      <w:pPr>
        <w:pStyle w:val="Heading2"/>
      </w:pPr>
      <w:bookmarkStart w:id="47" w:name="_Toc458416993"/>
      <w:bookmarkStart w:id="48" w:name="_Toc32236826"/>
      <w:r w:rsidRPr="0077472E">
        <w:t>PUBLICATION STATUS</w:t>
      </w:r>
      <w:bookmarkEnd w:id="47"/>
      <w:bookmarkEnd w:id="48"/>
    </w:p>
    <w:p w14:paraId="0FFA64F6" w14:textId="77777777" w:rsidR="00927C3A" w:rsidRPr="0077472E" w:rsidRDefault="00927C3A" w:rsidP="00927C3A">
      <w:pPr>
        <w:rPr>
          <w:rFonts w:eastAsia="Calibri" w:cs="Arial"/>
          <w:i/>
          <w:szCs w:val="22"/>
        </w:rPr>
      </w:pPr>
      <w:r w:rsidRPr="0077472E">
        <w:rPr>
          <w:rFonts w:cs="Arial"/>
          <w:szCs w:val="22"/>
        </w:rPr>
        <w:br/>
      </w:r>
      <w:r w:rsidRPr="0077472E">
        <w:rPr>
          <w:rFonts w:eastAsia="Calibri" w:cs="Arial"/>
          <w:i/>
          <w:szCs w:val="22"/>
        </w:rPr>
        <w:t xml:space="preserve">The raster mosaics and the Footprints layer are currently being published as a GIS service in Arc, and then added to a map on the ArcGIS.com map viewer.  This is mostly for demonstration purposes, but is also useful as a means of sharing the materials with WVDOT, tracking the project’s overall progress, and making it viewable in an interactive environment. </w:t>
      </w:r>
    </w:p>
    <w:p w14:paraId="13FFE6DE" w14:textId="77777777" w:rsidR="00927C3A" w:rsidRPr="0077472E" w:rsidRDefault="00927C3A" w:rsidP="00927C3A">
      <w:pPr>
        <w:rPr>
          <w:rFonts w:cs="Arial"/>
          <w:i/>
          <w:szCs w:val="22"/>
        </w:rPr>
      </w:pPr>
      <w:r w:rsidRPr="0077472E">
        <w:rPr>
          <w:rFonts w:cs="Arial"/>
          <w:i/>
          <w:szCs w:val="22"/>
        </w:rPr>
        <w:t xml:space="preserve">To publish the service, the user must have access to various server addresses on the WVGISTC network, which will likely require admin permission.  The server addresses themselves are subject to occasional changes; verify which server the service should be published on before proceeding.  </w:t>
      </w:r>
    </w:p>
    <w:p w14:paraId="5B48A0A6" w14:textId="77777777" w:rsidR="00927C3A" w:rsidRPr="0077472E" w:rsidRDefault="00927C3A" w:rsidP="00927C3A">
      <w:pPr>
        <w:rPr>
          <w:rFonts w:cs="Arial"/>
          <w:i/>
          <w:szCs w:val="22"/>
        </w:rPr>
      </w:pPr>
      <w:r w:rsidRPr="0077472E">
        <w:rPr>
          <w:rFonts w:cs="Arial"/>
          <w:szCs w:val="22"/>
        </w:rPr>
        <w:t>So, the final step is to update the PublicationStatusID column of the Scanning table to ‘2’ or if you are using the Access interface open the table and set the Pub</w:t>
      </w:r>
      <w:r w:rsidR="000278E4">
        <w:rPr>
          <w:rFonts w:cs="Arial"/>
          <w:szCs w:val="22"/>
        </w:rPr>
        <w:t>l</w:t>
      </w:r>
      <w:r w:rsidRPr="0077472E">
        <w:rPr>
          <w:rFonts w:cs="Arial"/>
          <w:szCs w:val="22"/>
        </w:rPr>
        <w:t>icationStatus to ‘</w:t>
      </w:r>
      <w:r w:rsidRPr="0077472E">
        <w:rPr>
          <w:rFonts w:cs="Arial"/>
          <w:i/>
          <w:szCs w:val="22"/>
        </w:rPr>
        <w:t>Published’.</w:t>
      </w:r>
    </w:p>
    <w:p w14:paraId="0C47DD85" w14:textId="77777777" w:rsidR="00DF56C8" w:rsidRDefault="00927C3A" w:rsidP="00927C3A">
      <w:pPr>
        <w:rPr>
          <w:rFonts w:cs="Arial"/>
          <w:szCs w:val="22"/>
        </w:rPr>
      </w:pPr>
      <w:r w:rsidRPr="0077472E">
        <w:rPr>
          <w:rFonts w:cs="Arial"/>
          <w:szCs w:val="22"/>
        </w:rPr>
        <w:t>At this point you should be able to see the new footprints</w:t>
      </w:r>
      <w:r>
        <w:rPr>
          <w:rFonts w:cs="Arial"/>
          <w:szCs w:val="22"/>
        </w:rPr>
        <w:t>.</w:t>
      </w:r>
    </w:p>
    <w:p w14:paraId="3C09E94B" w14:textId="77777777" w:rsidR="00A81CD2" w:rsidRDefault="00A81CD2">
      <w:r>
        <w:lastRenderedPageBreak/>
        <w:br w:type="page"/>
      </w:r>
    </w:p>
    <w:p w14:paraId="6347C201" w14:textId="77777777" w:rsidR="00DF56C8" w:rsidRDefault="00B319CB" w:rsidP="00B319CB">
      <w:pPr>
        <w:pStyle w:val="Heading2"/>
      </w:pPr>
      <w:bookmarkStart w:id="49" w:name="_Toc32236827"/>
      <w:r>
        <w:lastRenderedPageBreak/>
        <w:t>FINAL WEBSITE QC</w:t>
      </w:r>
      <w:bookmarkEnd w:id="49"/>
    </w:p>
    <w:p w14:paraId="52EA7F72" w14:textId="77777777" w:rsidR="00BF317B" w:rsidRDefault="00BF317B" w:rsidP="00BA2D29"/>
    <w:p w14:paraId="09282583" w14:textId="77777777" w:rsidR="00A81CD2" w:rsidRDefault="00A81CD2" w:rsidP="00A81CD2">
      <w:pPr>
        <w:rPr>
          <w:i/>
        </w:rPr>
      </w:pPr>
      <w:r>
        <w:rPr>
          <w:i/>
        </w:rPr>
        <w:t xml:space="preserve">After the Publication Status is changed to Published, all links on the website should working. However, there are a number of different scenarios that cause the links to fail. A final quality control is to be completed by the technician who has updated the website. </w:t>
      </w:r>
    </w:p>
    <w:p w14:paraId="6433D80C" w14:textId="77777777" w:rsidR="00A81CD2" w:rsidRPr="00A81CD2" w:rsidRDefault="00A81CD2" w:rsidP="00A81CD2">
      <w:pPr>
        <w:pStyle w:val="ListParagraph"/>
        <w:numPr>
          <w:ilvl w:val="0"/>
          <w:numId w:val="33"/>
        </w:numPr>
        <w:rPr>
          <w:rFonts w:cs="Arial"/>
          <w:szCs w:val="22"/>
        </w:rPr>
      </w:pPr>
      <w:r w:rsidRPr="00A81CD2">
        <w:rPr>
          <w:rFonts w:cs="Arial"/>
          <w:szCs w:val="22"/>
        </w:rPr>
        <w:t xml:space="preserve">Navigate to the website: </w:t>
      </w:r>
      <w:hyperlink r:id="rId36" w:history="1">
        <w:r w:rsidRPr="00A81CD2">
          <w:rPr>
            <w:rStyle w:val="Hyperlink"/>
            <w:rFonts w:cs="Arial"/>
            <w:szCs w:val="22"/>
          </w:rPr>
          <w:t>http://mapwv.gov/DOTplans/</w:t>
        </w:r>
      </w:hyperlink>
    </w:p>
    <w:p w14:paraId="33F42CCF" w14:textId="77777777" w:rsidR="00A81CD2" w:rsidRPr="00A81CD2" w:rsidRDefault="00A81CD2" w:rsidP="00A81CD2">
      <w:pPr>
        <w:pStyle w:val="ListParagraph"/>
        <w:numPr>
          <w:ilvl w:val="0"/>
          <w:numId w:val="33"/>
        </w:numPr>
        <w:rPr>
          <w:rFonts w:cs="Arial"/>
          <w:szCs w:val="22"/>
        </w:rPr>
      </w:pPr>
      <w:r w:rsidRPr="00A81CD2">
        <w:rPr>
          <w:rFonts w:cs="Arial"/>
          <w:szCs w:val="22"/>
        </w:rPr>
        <w:t>Uncheck the “show first 100 matches only”</w:t>
      </w:r>
    </w:p>
    <w:p w14:paraId="3967E2FB" w14:textId="77777777" w:rsidR="00A81CD2" w:rsidRPr="00A81CD2" w:rsidRDefault="00A81CD2" w:rsidP="00A81CD2">
      <w:pPr>
        <w:pStyle w:val="ListParagraph"/>
        <w:numPr>
          <w:ilvl w:val="0"/>
          <w:numId w:val="33"/>
        </w:numPr>
        <w:rPr>
          <w:rFonts w:cs="Arial"/>
          <w:szCs w:val="22"/>
        </w:rPr>
      </w:pPr>
      <w:r w:rsidRPr="00A81CD2">
        <w:rPr>
          <w:rFonts w:cs="Arial"/>
          <w:szCs w:val="22"/>
        </w:rPr>
        <w:t>Leave all fields blank and click search.</w:t>
      </w:r>
    </w:p>
    <w:p w14:paraId="617B9298" w14:textId="77777777" w:rsidR="00A81CD2" w:rsidRPr="00A81CD2" w:rsidRDefault="00A81CD2" w:rsidP="00A81CD2">
      <w:pPr>
        <w:pStyle w:val="ListParagraph"/>
        <w:numPr>
          <w:ilvl w:val="0"/>
          <w:numId w:val="33"/>
        </w:numPr>
        <w:rPr>
          <w:rFonts w:cs="Arial"/>
          <w:szCs w:val="22"/>
        </w:rPr>
      </w:pPr>
      <w:r w:rsidRPr="00A81CD2">
        <w:rPr>
          <w:rFonts w:cs="Arial"/>
          <w:szCs w:val="22"/>
        </w:rPr>
        <w:t xml:space="preserve">Locate all project books uploaded with last publication. </w:t>
      </w:r>
    </w:p>
    <w:p w14:paraId="5CB3C222" w14:textId="77777777" w:rsidR="00A81CD2" w:rsidRPr="00A81CD2" w:rsidRDefault="00A81CD2" w:rsidP="00A81CD2">
      <w:pPr>
        <w:pStyle w:val="ListParagraph"/>
        <w:numPr>
          <w:ilvl w:val="0"/>
          <w:numId w:val="33"/>
        </w:numPr>
        <w:rPr>
          <w:rFonts w:cs="Arial"/>
          <w:szCs w:val="22"/>
        </w:rPr>
      </w:pPr>
      <w:r w:rsidRPr="00A81CD2">
        <w:rPr>
          <w:rFonts w:cs="Arial"/>
          <w:szCs w:val="22"/>
        </w:rPr>
        <w:t xml:space="preserve">Click and check each of the four links for each project book. </w:t>
      </w:r>
    </w:p>
    <w:p w14:paraId="772B8849" w14:textId="77777777" w:rsidR="00A81CD2" w:rsidRPr="00A81CD2" w:rsidRDefault="00A81CD2" w:rsidP="00A81CD2">
      <w:pPr>
        <w:pStyle w:val="ListParagraph"/>
        <w:numPr>
          <w:ilvl w:val="0"/>
          <w:numId w:val="33"/>
        </w:numPr>
        <w:rPr>
          <w:rFonts w:cs="Arial"/>
          <w:szCs w:val="22"/>
        </w:rPr>
      </w:pPr>
      <w:r w:rsidRPr="00A81CD2">
        <w:rPr>
          <w:rFonts w:cs="Arial"/>
          <w:szCs w:val="22"/>
        </w:rPr>
        <w:t xml:space="preserve">Note any errors that are found in the QC and refer to the Website troubleshooting for information regarding errors.  </w:t>
      </w:r>
    </w:p>
    <w:p w14:paraId="5C1854F9" w14:textId="77777777" w:rsidR="00BF317B" w:rsidRPr="00A81CD2" w:rsidRDefault="00A81CD2" w:rsidP="00A81CD2">
      <w:pPr>
        <w:pStyle w:val="ListParagraph"/>
        <w:numPr>
          <w:ilvl w:val="0"/>
          <w:numId w:val="33"/>
        </w:numPr>
        <w:rPr>
          <w:rFonts w:cs="Arial"/>
          <w:szCs w:val="22"/>
        </w:rPr>
      </w:pPr>
      <w:r w:rsidRPr="00A81CD2">
        <w:rPr>
          <w:rFonts w:cs="Arial"/>
          <w:szCs w:val="22"/>
        </w:rPr>
        <w:t>Make any corrections and continue to Backup procedures.</w:t>
      </w:r>
    </w:p>
    <w:p w14:paraId="2C80C96C" w14:textId="77777777" w:rsidR="00A81CD2" w:rsidRPr="00BA2D29" w:rsidRDefault="00A81CD2" w:rsidP="00A81CD2"/>
    <w:p w14:paraId="63BBFC77" w14:textId="77777777" w:rsidR="00EC5650" w:rsidRPr="00A81CD2" w:rsidRDefault="00C330A5" w:rsidP="00227752">
      <w:pPr>
        <w:pStyle w:val="Heading3"/>
      </w:pPr>
      <w:bookmarkStart w:id="50" w:name="_Toc32236828"/>
      <w:r w:rsidRPr="00A81CD2">
        <w:t>WEBSITE TROUBLESHOOTING</w:t>
      </w:r>
      <w:bookmarkEnd w:id="50"/>
    </w:p>
    <w:p w14:paraId="3DD13EF7" w14:textId="77777777" w:rsidR="00C330A5" w:rsidRPr="00A81CD2" w:rsidRDefault="00C330A5" w:rsidP="00C330A5">
      <w:pPr>
        <w:rPr>
          <w:rFonts w:cs="Arial"/>
          <w:szCs w:val="22"/>
        </w:rPr>
      </w:pPr>
    </w:p>
    <w:p w14:paraId="1F696C7D" w14:textId="77777777" w:rsidR="00EC5650" w:rsidRPr="00A81CD2" w:rsidRDefault="00EC5650" w:rsidP="00A81CD2">
      <w:pPr>
        <w:pStyle w:val="ListParagraph"/>
        <w:numPr>
          <w:ilvl w:val="0"/>
          <w:numId w:val="34"/>
        </w:numPr>
        <w:rPr>
          <w:rFonts w:cs="Arial"/>
          <w:szCs w:val="22"/>
        </w:rPr>
      </w:pPr>
      <w:r w:rsidRPr="00A81CD2">
        <w:rPr>
          <w:rFonts w:cs="Arial"/>
          <w:szCs w:val="22"/>
        </w:rPr>
        <w:t>If the PDF works and the Globe does not</w:t>
      </w:r>
    </w:p>
    <w:p w14:paraId="2A73BA53" w14:textId="77777777" w:rsidR="00EC5650" w:rsidRPr="00A81CD2" w:rsidRDefault="00EC5650" w:rsidP="00A81CD2">
      <w:pPr>
        <w:pStyle w:val="ListParagraph"/>
        <w:numPr>
          <w:ilvl w:val="1"/>
          <w:numId w:val="34"/>
        </w:numPr>
        <w:rPr>
          <w:rFonts w:cs="Arial"/>
          <w:szCs w:val="22"/>
        </w:rPr>
      </w:pPr>
      <w:r w:rsidRPr="00A81CD2">
        <w:rPr>
          <w:rFonts w:cs="Arial"/>
          <w:szCs w:val="22"/>
        </w:rPr>
        <w:t>Look to see if book is named correctly</w:t>
      </w:r>
      <w:r w:rsidR="002748EC">
        <w:rPr>
          <w:rFonts w:cs="Arial"/>
          <w:szCs w:val="22"/>
        </w:rPr>
        <w:t>:</w:t>
      </w:r>
    </w:p>
    <w:p w14:paraId="34BFBD7F" w14:textId="77777777" w:rsidR="00EC5650" w:rsidRPr="00A81CD2" w:rsidRDefault="00EC5650" w:rsidP="00A81CD2">
      <w:pPr>
        <w:pStyle w:val="ListParagraph"/>
        <w:numPr>
          <w:ilvl w:val="2"/>
          <w:numId w:val="34"/>
        </w:numPr>
        <w:rPr>
          <w:rFonts w:cs="Arial"/>
          <w:szCs w:val="22"/>
        </w:rPr>
      </w:pPr>
      <w:r w:rsidRPr="00A81CD2">
        <w:rPr>
          <w:rFonts w:cs="Arial"/>
          <w:szCs w:val="22"/>
        </w:rPr>
        <w:t>Check to see if the book name matches to the dbo_vw_Projectkeylookup</w:t>
      </w:r>
    </w:p>
    <w:p w14:paraId="3AD58595" w14:textId="77777777" w:rsidR="00EC5650" w:rsidRPr="00A81CD2" w:rsidRDefault="00EC5650" w:rsidP="00A81CD2">
      <w:pPr>
        <w:pStyle w:val="ListParagraph"/>
        <w:numPr>
          <w:ilvl w:val="2"/>
          <w:numId w:val="34"/>
        </w:numPr>
        <w:rPr>
          <w:rFonts w:cs="Arial"/>
          <w:szCs w:val="22"/>
        </w:rPr>
      </w:pPr>
      <w:r w:rsidRPr="00A81CD2">
        <w:rPr>
          <w:rFonts w:cs="Arial"/>
          <w:szCs w:val="22"/>
        </w:rPr>
        <w:t>Check to see if the Georef page number matches the column under dbo_scanning &gt; Geo</w:t>
      </w:r>
      <w:r w:rsidR="00B1764B">
        <w:rPr>
          <w:rFonts w:cs="Arial"/>
          <w:szCs w:val="22"/>
        </w:rPr>
        <w:t>TIFF</w:t>
      </w:r>
      <w:r w:rsidRPr="00A81CD2">
        <w:rPr>
          <w:rFonts w:cs="Arial"/>
          <w:szCs w:val="22"/>
        </w:rPr>
        <w:t>s (this can only have 3 characters)</w:t>
      </w:r>
    </w:p>
    <w:p w14:paraId="2C7273CE" w14:textId="77777777" w:rsidR="00EC5650" w:rsidRPr="00A81CD2" w:rsidRDefault="00EC5650" w:rsidP="00A81CD2">
      <w:pPr>
        <w:pStyle w:val="ListParagraph"/>
        <w:numPr>
          <w:ilvl w:val="1"/>
          <w:numId w:val="34"/>
        </w:numPr>
        <w:rPr>
          <w:rFonts w:cs="Arial"/>
          <w:szCs w:val="22"/>
        </w:rPr>
      </w:pPr>
      <w:r w:rsidRPr="00A81CD2">
        <w:rPr>
          <w:rFonts w:cs="Arial"/>
          <w:szCs w:val="22"/>
        </w:rPr>
        <w:t>A folder issue</w:t>
      </w:r>
      <w:r w:rsidR="002748EC">
        <w:rPr>
          <w:rFonts w:cs="Arial"/>
          <w:szCs w:val="22"/>
        </w:rPr>
        <w:t>:</w:t>
      </w:r>
    </w:p>
    <w:p w14:paraId="3DD17509" w14:textId="77777777" w:rsidR="00EC5650" w:rsidRPr="00A81CD2" w:rsidRDefault="00EC5650" w:rsidP="00A81CD2">
      <w:pPr>
        <w:pStyle w:val="ListParagraph"/>
        <w:numPr>
          <w:ilvl w:val="2"/>
          <w:numId w:val="34"/>
        </w:numPr>
        <w:rPr>
          <w:rFonts w:cs="Arial"/>
          <w:szCs w:val="22"/>
        </w:rPr>
      </w:pPr>
      <w:r w:rsidRPr="00A81CD2">
        <w:rPr>
          <w:rFonts w:cs="Arial"/>
          <w:szCs w:val="22"/>
        </w:rPr>
        <w:t>Go to the Geo</w:t>
      </w:r>
      <w:r w:rsidR="00B1764B">
        <w:rPr>
          <w:rFonts w:cs="Arial"/>
          <w:szCs w:val="22"/>
        </w:rPr>
        <w:t>TIFF</w:t>
      </w:r>
      <w:r w:rsidRPr="00A81CD2">
        <w:rPr>
          <w:rFonts w:cs="Arial"/>
          <w:szCs w:val="22"/>
        </w:rPr>
        <w:t xml:space="preserve"> folder within the problem book and check to see if the zipped file folder is within another folder. Removed zipped folder and place it inside Geo</w:t>
      </w:r>
      <w:r w:rsidR="00B1764B">
        <w:rPr>
          <w:rFonts w:cs="Arial"/>
          <w:szCs w:val="22"/>
        </w:rPr>
        <w:t>TIFF</w:t>
      </w:r>
      <w:r w:rsidRPr="00A81CD2">
        <w:rPr>
          <w:rFonts w:cs="Arial"/>
          <w:szCs w:val="22"/>
        </w:rPr>
        <w:t xml:space="preserve"> folder.</w:t>
      </w:r>
    </w:p>
    <w:p w14:paraId="2783B3E3" w14:textId="77777777" w:rsidR="00EC5650" w:rsidRPr="00A81CD2" w:rsidRDefault="00EC5650" w:rsidP="00A81CD2">
      <w:pPr>
        <w:pStyle w:val="ListParagraph"/>
        <w:numPr>
          <w:ilvl w:val="0"/>
          <w:numId w:val="34"/>
        </w:numPr>
        <w:rPr>
          <w:rFonts w:cs="Arial"/>
          <w:szCs w:val="22"/>
        </w:rPr>
      </w:pPr>
      <w:r w:rsidRPr="00A81CD2">
        <w:rPr>
          <w:rFonts w:cs="Arial"/>
          <w:szCs w:val="22"/>
        </w:rPr>
        <w:t>If the PDF does not work and the Globe is not there</w:t>
      </w:r>
      <w:r w:rsidR="002748EC">
        <w:rPr>
          <w:rFonts w:cs="Arial"/>
          <w:szCs w:val="22"/>
        </w:rPr>
        <w:t>:</w:t>
      </w:r>
    </w:p>
    <w:p w14:paraId="0298C83C" w14:textId="77777777" w:rsidR="006714CD" w:rsidRPr="00A81CD2" w:rsidRDefault="00EC5650" w:rsidP="00A81CD2">
      <w:pPr>
        <w:pStyle w:val="ListParagraph"/>
        <w:numPr>
          <w:ilvl w:val="1"/>
          <w:numId w:val="34"/>
        </w:numPr>
        <w:rPr>
          <w:rFonts w:cs="Arial"/>
          <w:szCs w:val="22"/>
        </w:rPr>
      </w:pPr>
      <w:r w:rsidRPr="00A81CD2">
        <w:rPr>
          <w:rFonts w:cs="Arial"/>
          <w:szCs w:val="22"/>
        </w:rPr>
        <w:t>Check to see if the Georef page number matches the column under dbo_scanning &gt; Geo</w:t>
      </w:r>
      <w:r w:rsidR="00B1764B">
        <w:rPr>
          <w:rFonts w:cs="Arial"/>
          <w:szCs w:val="22"/>
        </w:rPr>
        <w:t>TIFF</w:t>
      </w:r>
      <w:r w:rsidRPr="00A81CD2">
        <w:rPr>
          <w:rFonts w:cs="Arial"/>
          <w:szCs w:val="22"/>
        </w:rPr>
        <w:t>s (this can only have 3 characters)</w:t>
      </w:r>
    </w:p>
    <w:p w14:paraId="3A466530" w14:textId="77777777" w:rsidR="000A1BDA" w:rsidRPr="00A81CD2" w:rsidRDefault="006714CD" w:rsidP="00A81CD2">
      <w:pPr>
        <w:pStyle w:val="ListParagraph"/>
        <w:numPr>
          <w:ilvl w:val="0"/>
          <w:numId w:val="34"/>
        </w:numPr>
        <w:rPr>
          <w:rFonts w:cs="Arial"/>
          <w:szCs w:val="22"/>
        </w:rPr>
      </w:pPr>
      <w:r w:rsidRPr="00A81CD2">
        <w:rPr>
          <w:rFonts w:cs="Arial"/>
          <w:szCs w:val="22"/>
        </w:rPr>
        <w:t xml:space="preserve">If the download </w:t>
      </w:r>
      <w:r w:rsidR="00B1764B">
        <w:rPr>
          <w:rFonts w:cs="Arial"/>
          <w:szCs w:val="22"/>
        </w:rPr>
        <w:t>TIFF</w:t>
      </w:r>
      <w:r w:rsidRPr="00A81CD2">
        <w:rPr>
          <w:rFonts w:cs="Arial"/>
          <w:szCs w:val="22"/>
        </w:rPr>
        <w:t xml:space="preserve">s </w:t>
      </w:r>
      <w:r w:rsidR="00590902">
        <w:rPr>
          <w:rFonts w:cs="Arial"/>
          <w:szCs w:val="22"/>
        </w:rPr>
        <w:t>(scenic portrait button) do</w:t>
      </w:r>
      <w:r w:rsidR="000A1BDA" w:rsidRPr="00A81CD2">
        <w:rPr>
          <w:rFonts w:cs="Arial"/>
          <w:szCs w:val="22"/>
        </w:rPr>
        <w:t xml:space="preserve"> not work</w:t>
      </w:r>
      <w:r w:rsidR="002748EC">
        <w:rPr>
          <w:rFonts w:cs="Arial"/>
          <w:szCs w:val="22"/>
        </w:rPr>
        <w:t>:</w:t>
      </w:r>
    </w:p>
    <w:p w14:paraId="39A4AF8B" w14:textId="77777777" w:rsidR="006714CD" w:rsidRDefault="000A1BDA" w:rsidP="00A81CD2">
      <w:pPr>
        <w:pStyle w:val="ListParagraph"/>
        <w:numPr>
          <w:ilvl w:val="1"/>
          <w:numId w:val="34"/>
        </w:numPr>
        <w:rPr>
          <w:rFonts w:cs="Arial"/>
          <w:szCs w:val="22"/>
        </w:rPr>
      </w:pPr>
      <w:r w:rsidRPr="00A81CD2">
        <w:rPr>
          <w:rFonts w:cs="Arial"/>
          <w:szCs w:val="22"/>
        </w:rPr>
        <w:t>Check geo</w:t>
      </w:r>
      <w:r w:rsidR="00B1764B">
        <w:rPr>
          <w:rFonts w:cs="Arial"/>
          <w:szCs w:val="22"/>
        </w:rPr>
        <w:t>TIFF</w:t>
      </w:r>
      <w:r w:rsidRPr="00A81CD2">
        <w:rPr>
          <w:rFonts w:cs="Arial"/>
          <w:szCs w:val="22"/>
        </w:rPr>
        <w:t xml:space="preserve"> file-pathname. Make sure that the folder does not include the ending </w:t>
      </w:r>
      <w:r w:rsidR="006428E5" w:rsidRPr="00A81CD2">
        <w:rPr>
          <w:rFonts w:cs="Arial"/>
          <w:szCs w:val="22"/>
        </w:rPr>
        <w:t>“. aux.zip</w:t>
      </w:r>
      <w:r w:rsidRPr="00A81CD2">
        <w:rPr>
          <w:rFonts w:cs="Arial"/>
          <w:szCs w:val="22"/>
        </w:rPr>
        <w:t>”</w:t>
      </w:r>
    </w:p>
    <w:p w14:paraId="7DEF2E73" w14:textId="77777777" w:rsidR="00731272" w:rsidRDefault="00731272" w:rsidP="00731272">
      <w:pPr>
        <w:pStyle w:val="ListParagraph"/>
        <w:numPr>
          <w:ilvl w:val="0"/>
          <w:numId w:val="34"/>
        </w:numPr>
        <w:rPr>
          <w:rFonts w:cs="Arial"/>
          <w:szCs w:val="22"/>
        </w:rPr>
      </w:pPr>
      <w:r>
        <w:rPr>
          <w:rFonts w:cs="Arial"/>
          <w:szCs w:val="22"/>
        </w:rPr>
        <w:t>If footprints display but raster mosaic does not appear:</w:t>
      </w:r>
    </w:p>
    <w:p w14:paraId="5BD5F281" w14:textId="77777777" w:rsidR="00731272" w:rsidRDefault="00731272" w:rsidP="00731272">
      <w:pPr>
        <w:pStyle w:val="ListParagraph"/>
        <w:numPr>
          <w:ilvl w:val="1"/>
          <w:numId w:val="34"/>
        </w:numPr>
        <w:rPr>
          <w:rFonts w:cs="Arial"/>
          <w:szCs w:val="22"/>
        </w:rPr>
      </w:pPr>
      <w:r>
        <w:rPr>
          <w:rFonts w:cs="Arial"/>
          <w:szCs w:val="22"/>
        </w:rPr>
        <w:t xml:space="preserve">Clear </w:t>
      </w:r>
      <w:r w:rsidR="00B1764B">
        <w:rPr>
          <w:rFonts w:cs="Arial"/>
          <w:szCs w:val="22"/>
        </w:rPr>
        <w:t>TIFF</w:t>
      </w:r>
      <w:r>
        <w:rPr>
          <w:rFonts w:cs="Arial"/>
          <w:szCs w:val="22"/>
        </w:rPr>
        <w:t>s folder on externaldatasrv and remove rasters from GDB_DOT.sde</w:t>
      </w:r>
    </w:p>
    <w:p w14:paraId="39C51B1A" w14:textId="77777777" w:rsidR="00731272" w:rsidRPr="00731272" w:rsidRDefault="00731272" w:rsidP="00731272">
      <w:pPr>
        <w:pStyle w:val="ListParagraph"/>
        <w:numPr>
          <w:ilvl w:val="1"/>
          <w:numId w:val="34"/>
        </w:numPr>
        <w:rPr>
          <w:rFonts w:cs="Arial"/>
          <w:szCs w:val="22"/>
        </w:rPr>
      </w:pPr>
      <w:r>
        <w:rPr>
          <w:rFonts w:cs="Arial"/>
          <w:szCs w:val="22"/>
        </w:rPr>
        <w:t>Complete the Website Upload Procedures.</w:t>
      </w:r>
    </w:p>
    <w:p w14:paraId="59AD7EEC" w14:textId="77777777" w:rsidR="00EC5650" w:rsidRPr="00A81CD2" w:rsidRDefault="00C330A5" w:rsidP="00EC5650">
      <w:pPr>
        <w:rPr>
          <w:rFonts w:cs="Arial"/>
          <w:szCs w:val="22"/>
        </w:rPr>
      </w:pPr>
      <w:r w:rsidRPr="00A81CD2">
        <w:rPr>
          <w:rFonts w:cs="Arial"/>
          <w:b/>
          <w:szCs w:val="22"/>
        </w:rPr>
        <w:t>Important</w:t>
      </w:r>
      <w:r w:rsidRPr="00A81CD2">
        <w:rPr>
          <w:rFonts w:cs="Arial"/>
          <w:szCs w:val="22"/>
        </w:rPr>
        <w:t xml:space="preserve">: </w:t>
      </w:r>
      <w:r w:rsidR="00EC5650" w:rsidRPr="00A81CD2">
        <w:rPr>
          <w:rFonts w:cs="Arial"/>
          <w:szCs w:val="22"/>
        </w:rPr>
        <w:t xml:space="preserve">To get rid of duplicate </w:t>
      </w:r>
      <w:r w:rsidRPr="00A81CD2">
        <w:rPr>
          <w:rFonts w:cs="Arial"/>
          <w:szCs w:val="22"/>
        </w:rPr>
        <w:t>book numbers</w:t>
      </w:r>
      <w:r w:rsidR="00EC5650" w:rsidRPr="00A81CD2">
        <w:rPr>
          <w:rFonts w:cs="Arial"/>
          <w:szCs w:val="22"/>
        </w:rPr>
        <w:t xml:space="preserve"> when uploading to the web</w:t>
      </w:r>
      <w:r w:rsidRPr="00A81CD2">
        <w:rPr>
          <w:rFonts w:cs="Arial"/>
          <w:szCs w:val="22"/>
        </w:rPr>
        <w:t>site go to the externaldata</w:t>
      </w:r>
      <w:r w:rsidR="00EC5650" w:rsidRPr="00A81CD2">
        <w:rPr>
          <w:rFonts w:cs="Arial"/>
          <w:szCs w:val="22"/>
        </w:rPr>
        <w:t>srv and delete the</w:t>
      </w:r>
      <w:r w:rsidRPr="00A81CD2">
        <w:rPr>
          <w:rFonts w:cs="Arial"/>
          <w:szCs w:val="22"/>
        </w:rPr>
        <w:t xml:space="preserve"> folder</w:t>
      </w:r>
      <w:r w:rsidR="00EC5650" w:rsidRPr="00A81CD2">
        <w:rPr>
          <w:rFonts w:cs="Arial"/>
          <w:szCs w:val="22"/>
        </w:rPr>
        <w:t xml:space="preserve"> </w:t>
      </w:r>
      <w:r w:rsidR="00B1764B">
        <w:rPr>
          <w:rFonts w:cs="Arial"/>
          <w:i/>
          <w:szCs w:val="22"/>
        </w:rPr>
        <w:t>TIFF</w:t>
      </w:r>
      <w:r w:rsidRPr="00A81CD2">
        <w:rPr>
          <w:rFonts w:cs="Arial"/>
          <w:i/>
          <w:szCs w:val="22"/>
        </w:rPr>
        <w:t>s</w:t>
      </w:r>
      <w:r w:rsidR="00EC5650" w:rsidRPr="00A81CD2">
        <w:rPr>
          <w:rFonts w:cs="Arial"/>
          <w:szCs w:val="22"/>
        </w:rPr>
        <w:t xml:space="preserve">. </w:t>
      </w:r>
      <w:r w:rsidRPr="00A81CD2">
        <w:rPr>
          <w:rFonts w:cs="Arial"/>
          <w:szCs w:val="22"/>
        </w:rPr>
        <w:t>When</w:t>
      </w:r>
      <w:r w:rsidR="00EC5650" w:rsidRPr="00A81CD2">
        <w:rPr>
          <w:rFonts w:cs="Arial"/>
          <w:szCs w:val="22"/>
        </w:rPr>
        <w:t xml:space="preserve"> adding rasters</w:t>
      </w:r>
      <w:r w:rsidRPr="00A81CD2">
        <w:rPr>
          <w:rFonts w:cs="Arial"/>
          <w:szCs w:val="22"/>
        </w:rPr>
        <w:t>, go to advanced settings in the dialog box and</w:t>
      </w:r>
      <w:r w:rsidR="00EC5650" w:rsidRPr="00A81CD2">
        <w:rPr>
          <w:rFonts w:cs="Arial"/>
          <w:szCs w:val="22"/>
        </w:rPr>
        <w:t xml:space="preserve"> check </w:t>
      </w:r>
      <w:r w:rsidRPr="00A81CD2">
        <w:rPr>
          <w:rFonts w:cs="Arial"/>
          <w:szCs w:val="22"/>
        </w:rPr>
        <w:t>“</w:t>
      </w:r>
      <w:r w:rsidR="00EC5650" w:rsidRPr="00A81CD2">
        <w:rPr>
          <w:rFonts w:cs="Arial"/>
          <w:szCs w:val="22"/>
        </w:rPr>
        <w:t>exclude duplicates</w:t>
      </w:r>
      <w:r w:rsidRPr="00A81CD2">
        <w:rPr>
          <w:rFonts w:cs="Arial"/>
          <w:szCs w:val="22"/>
        </w:rPr>
        <w:t>”</w:t>
      </w:r>
      <w:r w:rsidR="00EC5650" w:rsidRPr="00A81CD2">
        <w:rPr>
          <w:rFonts w:cs="Arial"/>
          <w:szCs w:val="22"/>
        </w:rPr>
        <w:t>.</w:t>
      </w:r>
    </w:p>
    <w:p w14:paraId="6FEB12B3" w14:textId="77777777" w:rsidR="004B20E8" w:rsidRPr="00A81CD2" w:rsidRDefault="004B20E8" w:rsidP="004B20E8">
      <w:pPr>
        <w:rPr>
          <w:rFonts w:cs="Arial"/>
          <w:b/>
          <w:color w:val="034A90" w:themeColor="accent1"/>
          <w:szCs w:val="22"/>
          <w:u w:val="single"/>
        </w:rPr>
      </w:pPr>
      <w:r w:rsidRPr="00A81CD2">
        <w:rPr>
          <w:rFonts w:cs="Arial"/>
          <w:szCs w:val="22"/>
        </w:rPr>
        <w:t xml:space="preserve">Record work in Google Performance Tracking Sheet and MS Access dbo_ScanningActivity </w:t>
      </w:r>
    </w:p>
    <w:p w14:paraId="28395D9B" w14:textId="77777777" w:rsidR="00EC5650" w:rsidRPr="00A81CD2" w:rsidRDefault="00EC5650" w:rsidP="00EC5650">
      <w:pPr>
        <w:rPr>
          <w:rFonts w:cs="Arial"/>
          <w:szCs w:val="22"/>
        </w:rPr>
      </w:pPr>
    </w:p>
    <w:p w14:paraId="3BC8D176" w14:textId="77777777" w:rsidR="00B319CB" w:rsidRDefault="00B319CB" w:rsidP="00B319CB">
      <w:pPr>
        <w:spacing w:after="200" w:line="276" w:lineRule="auto"/>
        <w:rPr>
          <w:rStyle w:val="Heading2Char"/>
          <w:rFonts w:ascii="Arial" w:hAnsi="Arial" w:cs="Arial"/>
          <w:sz w:val="22"/>
          <w:szCs w:val="22"/>
        </w:rPr>
      </w:pPr>
    </w:p>
    <w:p w14:paraId="221860A7" w14:textId="77777777" w:rsidR="00A81CD2" w:rsidRPr="00A81CD2" w:rsidRDefault="00A81CD2" w:rsidP="00B319CB">
      <w:pPr>
        <w:spacing w:after="200" w:line="276" w:lineRule="auto"/>
        <w:rPr>
          <w:rStyle w:val="Heading2Char"/>
          <w:rFonts w:ascii="Arial" w:hAnsi="Arial" w:cs="Arial"/>
          <w:sz w:val="22"/>
          <w:szCs w:val="22"/>
        </w:rPr>
      </w:pPr>
    </w:p>
    <w:p w14:paraId="1C40B6C5" w14:textId="77777777" w:rsidR="00B319CB" w:rsidRPr="00A81CD2" w:rsidRDefault="00B319CB" w:rsidP="00A81CD2">
      <w:pPr>
        <w:pStyle w:val="Heading2"/>
      </w:pPr>
      <w:bookmarkStart w:id="51" w:name="_Toc32236829"/>
      <w:r w:rsidRPr="00A81CD2">
        <w:rPr>
          <w:rStyle w:val="Heading2Char"/>
          <w:b/>
        </w:rPr>
        <w:lastRenderedPageBreak/>
        <w:t>BACKUP PROCEDURES</w:t>
      </w:r>
      <w:bookmarkEnd w:id="51"/>
      <w:r w:rsidRPr="00A81CD2">
        <w:t xml:space="preserve"> </w:t>
      </w:r>
    </w:p>
    <w:p w14:paraId="79B05DB5" w14:textId="77777777" w:rsidR="00A81CD2" w:rsidRDefault="00A81CD2" w:rsidP="00BF317B">
      <w:pPr>
        <w:rPr>
          <w:rStyle w:val="Heading3Char"/>
        </w:rPr>
      </w:pPr>
    </w:p>
    <w:p w14:paraId="7E07E728" w14:textId="77777777" w:rsidR="00BF317B" w:rsidRPr="00A81CD2" w:rsidRDefault="005C7281" w:rsidP="00227752">
      <w:pPr>
        <w:pStyle w:val="Heading3"/>
      </w:pPr>
      <w:bookmarkStart w:id="52" w:name="_Toc32236830"/>
      <w:r w:rsidRPr="00A81CD2">
        <w:rPr>
          <w:rStyle w:val="Heading3Char"/>
          <w:b/>
        </w:rPr>
        <w:t>EXTERNAL DRIVE</w:t>
      </w:r>
      <w:bookmarkEnd w:id="52"/>
    </w:p>
    <w:p w14:paraId="103BD3DC" w14:textId="77777777" w:rsidR="00F6644B" w:rsidRDefault="00BF317B" w:rsidP="00BF317B">
      <w:pPr>
        <w:rPr>
          <w:rFonts w:cs="Arial"/>
          <w:szCs w:val="22"/>
        </w:rPr>
      </w:pPr>
      <w:r w:rsidRPr="00A81CD2">
        <w:rPr>
          <w:rFonts w:cs="Arial"/>
          <w:szCs w:val="22"/>
        </w:rPr>
        <w:t>The external drive is to be backed up weekly by one technician at the end of the work week. After being backed up, a transmittal sheet should be updated and saved to the external drive DOT Scanning folder, which records the date of backup, project</w:t>
      </w:r>
      <w:r w:rsidR="007F0CB9">
        <w:rPr>
          <w:rFonts w:cs="Arial"/>
          <w:szCs w:val="22"/>
        </w:rPr>
        <w:t xml:space="preserve"> </w:t>
      </w:r>
      <w:r w:rsidRPr="00A81CD2">
        <w:rPr>
          <w:rFonts w:cs="Arial"/>
          <w:szCs w:val="22"/>
        </w:rPr>
        <w:t>books included, and the amount of storage used. The transmittal sheet can be found on the external drive being used to back up the scan data.</w:t>
      </w:r>
      <w:r w:rsidR="003D36E3">
        <w:rPr>
          <w:rFonts w:cs="Arial"/>
          <w:szCs w:val="22"/>
        </w:rPr>
        <w:t xml:space="preserve"> </w:t>
      </w:r>
    </w:p>
    <w:p w14:paraId="623B48CE" w14:textId="77777777" w:rsidR="000E2850" w:rsidRDefault="000E2850" w:rsidP="00BF317B">
      <w:pPr>
        <w:rPr>
          <w:rFonts w:cs="Arial"/>
          <w:szCs w:val="22"/>
        </w:rPr>
      </w:pPr>
      <w:r>
        <w:rPr>
          <w:rFonts w:cs="Arial"/>
          <w:szCs w:val="22"/>
        </w:rPr>
        <w:t xml:space="preserve">Automatic Backups are now being conducted daily, with the SyncBack program installed on the “Preston” computer. The “DOT Scanning Auto” schedule is set to run at 1:00am every night and copies </w:t>
      </w:r>
      <w:r w:rsidR="00CA107B">
        <w:rPr>
          <w:rFonts w:cs="Arial"/>
          <w:szCs w:val="22"/>
        </w:rPr>
        <w:t xml:space="preserve">all project books onto the DOT Backup A folder. </w:t>
      </w:r>
      <w:r w:rsidR="00133511">
        <w:rPr>
          <w:rFonts w:cs="Arial"/>
          <w:szCs w:val="22"/>
        </w:rPr>
        <w:t xml:space="preserve">As these are updated daily, it is important to remember to update the transmittal sheet weekly. </w:t>
      </w:r>
    </w:p>
    <w:p w14:paraId="1764F548" w14:textId="77777777" w:rsidR="00F6644B" w:rsidRDefault="00F6644B" w:rsidP="00BF317B">
      <w:pPr>
        <w:rPr>
          <w:rStyle w:val="Heading3Char"/>
        </w:rPr>
      </w:pPr>
    </w:p>
    <w:p w14:paraId="17229AF5" w14:textId="77777777" w:rsidR="00BF317B" w:rsidRPr="00A81CD2" w:rsidRDefault="00BF317B" w:rsidP="00BF317B">
      <w:pPr>
        <w:rPr>
          <w:rFonts w:eastAsia="Calibri" w:cs="Arial"/>
          <w:szCs w:val="22"/>
        </w:rPr>
      </w:pPr>
      <w:r w:rsidRPr="00A81CD2">
        <w:rPr>
          <w:rStyle w:val="Heading3Char"/>
        </w:rPr>
        <w:br/>
      </w:r>
      <w:bookmarkStart w:id="53" w:name="_Toc32236831"/>
      <w:r w:rsidR="005C7281" w:rsidRPr="00F6644B">
        <w:rPr>
          <w:rStyle w:val="Heading3Char"/>
        </w:rPr>
        <w:t>INTERNAL SERVERS</w:t>
      </w:r>
      <w:bookmarkEnd w:id="53"/>
    </w:p>
    <w:p w14:paraId="259F6DA4" w14:textId="77777777" w:rsidR="000E2850" w:rsidRPr="00A81CD2" w:rsidRDefault="00BF317B" w:rsidP="00BF317B">
      <w:pPr>
        <w:rPr>
          <w:rFonts w:cs="Arial"/>
          <w:szCs w:val="22"/>
        </w:rPr>
      </w:pPr>
      <w:r w:rsidRPr="00A81CD2">
        <w:rPr>
          <w:rFonts w:cs="Arial"/>
          <w:szCs w:val="22"/>
        </w:rPr>
        <w:t xml:space="preserve">The internal backup server is to be updated at the conclusion of the final website quality control to insure that all edits are contained in the back up.  The technician completing this quality control will copy all published project books from the ProjectBooks folder to the </w:t>
      </w:r>
      <w:r w:rsidRPr="007E7BAF">
        <w:rPr>
          <w:rFonts w:cs="Arial"/>
          <w:szCs w:val="22"/>
        </w:rPr>
        <w:t xml:space="preserve">DOTBackup </w:t>
      </w:r>
      <w:r w:rsidRPr="007E7BAF">
        <w:rPr>
          <w:rFonts w:eastAsia="Calibri" w:cs="Arial"/>
          <w:i/>
          <w:szCs w:val="22"/>
        </w:rPr>
        <w:t>(</w:t>
      </w:r>
      <w:hyperlink r:id="rId37" w:history="1">
        <w:r w:rsidRPr="007E7BAF">
          <w:rPr>
            <w:rStyle w:val="Hyperlink"/>
            <w:rFonts w:eastAsia="Calibri" w:cs="Arial"/>
            <w:i/>
            <w:szCs w:val="22"/>
          </w:rPr>
          <w:t>\\</w:t>
        </w:r>
        <w:r w:rsidR="00156839">
          <w:rPr>
            <w:rStyle w:val="Hyperlink"/>
            <w:rFonts w:eastAsia="Calibri" w:cs="Arial"/>
            <w:i/>
            <w:szCs w:val="22"/>
          </w:rPr>
          <w:t>gistc-filesrv1</w:t>
        </w:r>
        <w:r w:rsidRPr="007E7BAF">
          <w:rPr>
            <w:rStyle w:val="Hyperlink"/>
            <w:rFonts w:eastAsia="Calibri" w:cs="Arial"/>
            <w:i/>
            <w:szCs w:val="22"/>
          </w:rPr>
          <w:t>\DOTBackup</w:t>
        </w:r>
      </w:hyperlink>
      <w:r w:rsidRPr="007E7BAF">
        <w:rPr>
          <w:rStyle w:val="Hyperlink"/>
          <w:rFonts w:eastAsia="Calibri" w:cs="Arial"/>
          <w:i/>
          <w:szCs w:val="22"/>
        </w:rPr>
        <w:t>)</w:t>
      </w:r>
      <w:r w:rsidR="000E2850" w:rsidRPr="007E7BAF">
        <w:rPr>
          <w:rFonts w:cs="Arial"/>
          <w:szCs w:val="22"/>
        </w:rPr>
        <w:t xml:space="preserve"> </w:t>
      </w:r>
    </w:p>
    <w:p w14:paraId="703DEEBD" w14:textId="77777777" w:rsidR="0083165A" w:rsidRPr="00A81CD2" w:rsidRDefault="0083165A" w:rsidP="0083165A">
      <w:pPr>
        <w:pStyle w:val="Heading2"/>
      </w:pPr>
      <w:bookmarkStart w:id="54" w:name="_Toc32236832"/>
      <w:r>
        <w:rPr>
          <w:rStyle w:val="Heading2Char"/>
          <w:b/>
        </w:rPr>
        <w:t>DIGITAL PLAN PROCEDURES</w:t>
      </w:r>
      <w:bookmarkEnd w:id="54"/>
    </w:p>
    <w:p w14:paraId="12FCB16A" w14:textId="77777777" w:rsidR="001426B8" w:rsidRDefault="001426B8"/>
    <w:p w14:paraId="032EE097" w14:textId="77777777" w:rsidR="001426B8" w:rsidRDefault="001426B8"/>
    <w:p w14:paraId="386AB35C" w14:textId="77777777" w:rsidR="0083165A" w:rsidRDefault="0083165A" w:rsidP="0083165A">
      <w:pPr>
        <w:spacing w:after="0" w:line="276" w:lineRule="auto"/>
      </w:pPr>
      <w:r w:rsidRPr="00D16C07">
        <w:t>In the event of digital plan submissions of previously scanned images from WV DOH District offices, technicians will follow the procedures as outlined below. This methodology is subject to change as digital plan submission formats and procedures change.</w:t>
      </w:r>
      <w:r>
        <w:t xml:space="preserve">  The following wor</w:t>
      </w:r>
      <w:r w:rsidR="000E2850">
        <w:t>k tasks may be affected by digit</w:t>
      </w:r>
      <w:r>
        <w:t>al submissions:</w:t>
      </w:r>
    </w:p>
    <w:p w14:paraId="706F943B" w14:textId="77777777" w:rsidR="0083165A" w:rsidRPr="00D16C07" w:rsidRDefault="0083165A" w:rsidP="0083165A">
      <w:pPr>
        <w:spacing w:after="0" w:line="276" w:lineRule="auto"/>
      </w:pPr>
    </w:p>
    <w:p w14:paraId="03969B0A" w14:textId="77777777" w:rsidR="0083165A" w:rsidRPr="00D16C07" w:rsidRDefault="0083165A" w:rsidP="0083165A">
      <w:pPr>
        <w:pStyle w:val="ListParagraph"/>
        <w:numPr>
          <w:ilvl w:val="2"/>
          <w:numId w:val="46"/>
        </w:numPr>
        <w:spacing w:after="0" w:line="276" w:lineRule="auto"/>
      </w:pPr>
      <w:r w:rsidRPr="00D16C07">
        <w:t>File Naming</w:t>
      </w:r>
    </w:p>
    <w:p w14:paraId="43C68EFF" w14:textId="77777777" w:rsidR="0083165A" w:rsidRPr="00D16C07" w:rsidRDefault="0083165A" w:rsidP="0083165A">
      <w:pPr>
        <w:pStyle w:val="ListParagraph"/>
        <w:numPr>
          <w:ilvl w:val="2"/>
          <w:numId w:val="46"/>
        </w:numPr>
        <w:spacing w:after="0" w:line="276" w:lineRule="auto"/>
      </w:pPr>
      <w:r w:rsidRPr="00D16C07">
        <w:t>Image Processing</w:t>
      </w:r>
    </w:p>
    <w:p w14:paraId="3368A79A" w14:textId="77777777" w:rsidR="0083165A" w:rsidRPr="00D16C07" w:rsidRDefault="0083165A" w:rsidP="0083165A">
      <w:pPr>
        <w:pStyle w:val="ListParagraph"/>
        <w:numPr>
          <w:ilvl w:val="2"/>
          <w:numId w:val="46"/>
        </w:numPr>
        <w:spacing w:after="0" w:line="276" w:lineRule="auto"/>
      </w:pPr>
      <w:r w:rsidRPr="00D16C07">
        <w:t>PDF Creation</w:t>
      </w:r>
    </w:p>
    <w:p w14:paraId="50F2860D" w14:textId="77777777" w:rsidR="0083165A" w:rsidRPr="00D16C07" w:rsidRDefault="0083165A" w:rsidP="0083165A">
      <w:pPr>
        <w:pStyle w:val="ListParagraph"/>
        <w:numPr>
          <w:ilvl w:val="2"/>
          <w:numId w:val="46"/>
        </w:numPr>
        <w:spacing w:after="0" w:line="276" w:lineRule="auto"/>
      </w:pPr>
      <w:r w:rsidRPr="00D16C07">
        <w:t>Georeference Plan Index Map Sheets</w:t>
      </w:r>
    </w:p>
    <w:p w14:paraId="030D8907" w14:textId="77777777" w:rsidR="0083165A" w:rsidRPr="00D16C07" w:rsidRDefault="0083165A" w:rsidP="0083165A">
      <w:pPr>
        <w:pStyle w:val="ListParagraph"/>
        <w:numPr>
          <w:ilvl w:val="2"/>
          <w:numId w:val="46"/>
        </w:numPr>
        <w:spacing w:after="0" w:line="276" w:lineRule="auto"/>
      </w:pPr>
      <w:r w:rsidRPr="00D16C07">
        <w:t>Quality Control/Quality Assurance</w:t>
      </w:r>
    </w:p>
    <w:p w14:paraId="394E7F06" w14:textId="77777777" w:rsidR="0083165A" w:rsidRPr="00D16C07" w:rsidRDefault="0083165A" w:rsidP="0083165A">
      <w:pPr>
        <w:pStyle w:val="ListParagraph"/>
        <w:numPr>
          <w:ilvl w:val="2"/>
          <w:numId w:val="46"/>
        </w:numPr>
        <w:spacing w:after="0" w:line="276" w:lineRule="auto"/>
      </w:pPr>
      <w:r w:rsidRPr="00D16C07">
        <w:t>Publishing Web Map</w:t>
      </w:r>
    </w:p>
    <w:p w14:paraId="136BECD7" w14:textId="77777777" w:rsidR="00A7437C" w:rsidRDefault="00A7437C">
      <w:r>
        <w:br w:type="page"/>
      </w:r>
    </w:p>
    <w:p w14:paraId="2E69AE8D" w14:textId="77777777" w:rsidR="00EC5650" w:rsidRDefault="00A7437C" w:rsidP="00A7437C">
      <w:pPr>
        <w:pStyle w:val="Heading1"/>
      </w:pPr>
      <w:bookmarkStart w:id="55" w:name="_Toc32236833"/>
      <w:r>
        <w:lastRenderedPageBreak/>
        <w:t>APPENDIX A:  Page Number FAQ</w:t>
      </w:r>
      <w:bookmarkEnd w:id="55"/>
    </w:p>
    <w:p w14:paraId="275A24C6" w14:textId="77777777" w:rsidR="00A7437C" w:rsidRDefault="00A7437C" w:rsidP="00EC5650"/>
    <w:p w14:paraId="484199B2" w14:textId="77777777" w:rsidR="00A7437C" w:rsidRDefault="00A7437C" w:rsidP="00A7437C">
      <w:pPr>
        <w:rPr>
          <w:b/>
          <w:u w:val="single"/>
        </w:rPr>
      </w:pPr>
      <w:r>
        <w:rPr>
          <w:b/>
          <w:u w:val="single"/>
        </w:rPr>
        <w:t>Page Numbering FAQ</w:t>
      </w:r>
    </w:p>
    <w:p w14:paraId="17B20C5F" w14:textId="77777777" w:rsidR="00A7437C" w:rsidRDefault="00A7437C" w:rsidP="00A7437C">
      <w:r w:rsidRPr="00FA0D21">
        <w:t>The following Q&amp;A’s are examples of page numbering questions/inconsistencies that have arisen during the course of the scanning project.  New questions are added to the document as problems are discovered, and answers ar</w:t>
      </w:r>
      <w:r w:rsidR="000A2631">
        <w:t xml:space="preserve">e added as they are received.  </w:t>
      </w:r>
    </w:p>
    <w:p w14:paraId="24914FA9" w14:textId="77777777" w:rsidR="00A7437C" w:rsidRPr="00DB6065" w:rsidRDefault="00A7437C" w:rsidP="00A7437C">
      <w:pPr>
        <w:rPr>
          <w:b/>
        </w:rPr>
      </w:pPr>
      <w:r w:rsidRPr="00DB6065">
        <w:rPr>
          <w:b/>
        </w:rPr>
        <w:t>Q: Pages are arranged out of order.</w:t>
      </w:r>
    </w:p>
    <w:p w14:paraId="75A9D43E" w14:textId="77777777" w:rsidR="00A7437C" w:rsidRDefault="00A7437C" w:rsidP="00A7437C">
      <w:r>
        <w:t xml:space="preserve">A: Rearrange the pages by the official page number as seen on the sheet.  If there are pages from different projects within the same book which are numbered by a different system/sequence, retain the order in which those pages were physically found when creating the PDF document, as they were likely placed in that order intentionally by WV DOT.  </w:t>
      </w:r>
    </w:p>
    <w:p w14:paraId="0F40442A" w14:textId="77777777" w:rsidR="00A7437C" w:rsidRDefault="00A7437C" w:rsidP="00A7437C"/>
    <w:p w14:paraId="2F83B9A1" w14:textId="77777777" w:rsidR="00A7437C" w:rsidRPr="00DB6065" w:rsidRDefault="00A7437C" w:rsidP="00A7437C">
      <w:pPr>
        <w:rPr>
          <w:b/>
        </w:rPr>
      </w:pPr>
      <w:r w:rsidRPr="00DB6065">
        <w:rPr>
          <w:b/>
        </w:rPr>
        <w:t>Q: Two pages with different content, but same page number.</w:t>
      </w:r>
    </w:p>
    <w:p w14:paraId="6B751C12" w14:textId="77777777" w:rsidR="00A7437C" w:rsidRDefault="00A7437C" w:rsidP="00A7437C">
      <w:r>
        <w:t xml:space="preserve">A:  They might be from different projects.  If so, retain the order in which they were found, keeping the same file name and adding a letter after the page number (starting with A) for every sheet with the repeating page number.  Make a note in the project database; be sure to specify which project the page in question is from if it is from a different project.  </w:t>
      </w:r>
    </w:p>
    <w:p w14:paraId="06C2BC6E" w14:textId="77777777" w:rsidR="00A7437C" w:rsidRDefault="00A7437C" w:rsidP="00A7437C">
      <w:r>
        <w:t xml:space="preserve">There is also a chance the pages were miss-numbered.  Example: 17, 18, 20, 20…  In a case like that, correct the page numbers in the file name (in the example, you would change the first 20 into 19), retaining the order in which the pages were found. </w:t>
      </w:r>
    </w:p>
    <w:p w14:paraId="77C36C00" w14:textId="77777777" w:rsidR="00A7437C" w:rsidRDefault="00A7437C" w:rsidP="00A7437C"/>
    <w:p w14:paraId="1F132401" w14:textId="77777777" w:rsidR="00A7437C" w:rsidRPr="00DB6065" w:rsidRDefault="00A7437C" w:rsidP="00A7437C">
      <w:pPr>
        <w:rPr>
          <w:b/>
        </w:rPr>
      </w:pPr>
      <w:r w:rsidRPr="00DB6065">
        <w:rPr>
          <w:b/>
        </w:rPr>
        <w:t xml:space="preserve">Q: Some pages are marked as deleted with a large X crossing the entire page and text that reads “This sheet deleted, see page 81A” or the like.  In this example, there was a page 81, then another page 81 that was marked as deleted and referred to page 81A. </w:t>
      </w:r>
    </w:p>
    <w:p w14:paraId="3C58F256" w14:textId="77777777" w:rsidR="00A7437C" w:rsidRDefault="00A7437C" w:rsidP="00A7437C">
      <w:r>
        <w:t xml:space="preserve">A: The deleted page does not need to be scanned (according to WVDOT), though it may be wise to scan it anyway and add an “X” suffix to the page number.  Make a note of it in the database either way.  </w:t>
      </w:r>
    </w:p>
    <w:p w14:paraId="3B559B05" w14:textId="77777777" w:rsidR="00A7437C" w:rsidRDefault="00A7437C" w:rsidP="00A7437C"/>
    <w:p w14:paraId="5E28D71F" w14:textId="77777777" w:rsidR="00A7437C" w:rsidRDefault="00A7437C" w:rsidP="00A7437C"/>
    <w:p w14:paraId="5FD1A4F7" w14:textId="77777777" w:rsidR="00A7437C" w:rsidRPr="00D6403F" w:rsidRDefault="00A7437C" w:rsidP="00A7437C">
      <w:r w:rsidRPr="00DB6065">
        <w:rPr>
          <w:b/>
        </w:rPr>
        <w:t xml:space="preserve">Q: Some sheets have no visible page number.    </w:t>
      </w:r>
    </w:p>
    <w:p w14:paraId="08B2765E" w14:textId="77777777" w:rsidR="00A7437C" w:rsidRDefault="00A7437C" w:rsidP="00A7437C">
      <w:r>
        <w:t xml:space="preserve">A: Give them one for now, according to the sequence in which they were discovered.  If the previous page was 0017, name the ones without a number 0017A, 0017B, etc.  Keep them in the order they were discovered when creating the PDF document.  Make a note in the comments field of the database describing how they were numbered. </w:t>
      </w:r>
    </w:p>
    <w:p w14:paraId="4173B76F" w14:textId="77777777" w:rsidR="00A7437C" w:rsidRDefault="00A7437C" w:rsidP="00A7437C">
      <w:r>
        <w:tab/>
      </w:r>
    </w:p>
    <w:p w14:paraId="0F50FB83" w14:textId="77777777" w:rsidR="00A7437C" w:rsidRPr="00DB6065" w:rsidRDefault="00A7437C" w:rsidP="00A7437C">
      <w:pPr>
        <w:rPr>
          <w:b/>
        </w:rPr>
      </w:pPr>
      <w:r w:rsidRPr="00DB6065">
        <w:rPr>
          <w:b/>
        </w:rPr>
        <w:t xml:space="preserve">Q: One project book can contain sheets from multiple projects.  EXAMPLE: Project 32, starting on the second page it switches to a different project in a different county for 37 </w:t>
      </w:r>
      <w:r w:rsidRPr="00DB6065">
        <w:rPr>
          <w:b/>
        </w:rPr>
        <w:lastRenderedPageBreak/>
        <w:t xml:space="preserve">pages before switching back to the original project listed on the cover sheet, beginning with page #2.  Another EXAMPLE: Project 17 has two pages appended to the end from unrelated projects.  Another EXAMPLE: Project 33 , page 52 (there are two of them) is a seemingly random page from some unrelated project.  How should we handle examples like these?  Separate them?  Keep them in the same folder and number them as they appear?  </w:t>
      </w:r>
    </w:p>
    <w:p w14:paraId="30CD906E" w14:textId="77777777" w:rsidR="00A7437C" w:rsidRDefault="00A7437C" w:rsidP="00A7437C">
      <w:r>
        <w:t xml:space="preserve">A: Those pages were usually put in there by WV DOT staff for a reason, so be sure they are arranged in the PDF as they were discovered.  As for naming the </w:t>
      </w:r>
      <w:r w:rsidR="00B1764B">
        <w:t>TIFF</w:t>
      </w:r>
      <w:r>
        <w:t xml:space="preserve">s, they are permitted to have an entirely different key based on the project they come from and still remain inside the project folder in which they were found.  This will arrange the files out of sequence in the </w:t>
      </w:r>
      <w:r w:rsidR="00B1764B">
        <w:t>TIFF</w:t>
      </w:r>
      <w:r>
        <w:t xml:space="preserve">s folder, but it will be ok as long as the correct order is maintained in the PDF, and a descriptive note is written in the comments field of the database.  </w:t>
      </w:r>
    </w:p>
    <w:p w14:paraId="592A9C82" w14:textId="77777777" w:rsidR="00A7437C" w:rsidRDefault="00A7437C" w:rsidP="00A7437C"/>
    <w:p w14:paraId="52C30B2E" w14:textId="77777777" w:rsidR="00A7437C" w:rsidRPr="00DB6065" w:rsidRDefault="00A7437C" w:rsidP="00A7437C">
      <w:pPr>
        <w:rPr>
          <w:b/>
        </w:rPr>
      </w:pPr>
      <w:r w:rsidRPr="00DB6065">
        <w:rPr>
          <w:b/>
        </w:rPr>
        <w:t xml:space="preserve">Q: Pages repeat, but with </w:t>
      </w:r>
      <w:r>
        <w:rPr>
          <w:b/>
        </w:rPr>
        <w:t xml:space="preserve">some </w:t>
      </w:r>
      <w:r w:rsidRPr="00DB6065">
        <w:rPr>
          <w:b/>
        </w:rPr>
        <w:t xml:space="preserve">revisions. </w:t>
      </w:r>
    </w:p>
    <w:p w14:paraId="1F90C964" w14:textId="77777777" w:rsidR="00A7437C" w:rsidRDefault="00A7437C" w:rsidP="00A7437C">
      <w:r>
        <w:t xml:space="preserve">A: The original un-revised page does not need to be scanned (according to WVDOT), and the revised page should get the original page number.  It may be wise to scan the un-revised page anyway and give it a unique page number (add a letter to the page number) that should be noted in the comments field of the database.  In some cases the revised page has a unique page number already visible on the sheet, usually just adding a letter to the sheet number.  If so, use those numbers in the file name.  </w:t>
      </w:r>
    </w:p>
    <w:p w14:paraId="108AC777" w14:textId="77777777" w:rsidR="00A7437C" w:rsidRDefault="00A7437C" w:rsidP="00A7437C"/>
    <w:p w14:paraId="3712D44E" w14:textId="77777777" w:rsidR="00A7437C" w:rsidRPr="00DB6065" w:rsidRDefault="00A7437C" w:rsidP="00A7437C">
      <w:pPr>
        <w:rPr>
          <w:b/>
        </w:rPr>
      </w:pPr>
      <w:r w:rsidRPr="00DB6065">
        <w:rPr>
          <w:b/>
        </w:rPr>
        <w:t>Q:  The 25</w:t>
      </w:r>
      <w:r w:rsidRPr="00DB6065">
        <w:rPr>
          <w:b/>
          <w:vertAlign w:val="superscript"/>
        </w:rPr>
        <w:t>th</w:t>
      </w:r>
      <w:r w:rsidRPr="00DB6065">
        <w:rPr>
          <w:b/>
        </w:rPr>
        <w:t xml:space="preserve"> project we scanned was the second part of the 32</w:t>
      </w:r>
      <w:r w:rsidRPr="00DB6065">
        <w:rPr>
          <w:b/>
          <w:vertAlign w:val="superscript"/>
        </w:rPr>
        <w:t>nd</w:t>
      </w:r>
      <w:r w:rsidRPr="00DB6065">
        <w:rPr>
          <w:b/>
        </w:rPr>
        <w:t xml:space="preserve"> project we scanned.  Shall we put them both in the same folder and make one PDF out of them? Or keep them separated as they are physically and give them different names? </w:t>
      </w:r>
    </w:p>
    <w:p w14:paraId="68679764" w14:textId="77777777" w:rsidR="00A7437C" w:rsidRDefault="00A7437C" w:rsidP="00A7437C">
      <w:r>
        <w:t xml:space="preserve">A: Combine them.  Make a note in the comments field describing which pages were found physically separated.  </w:t>
      </w:r>
    </w:p>
    <w:p w14:paraId="6927B61C" w14:textId="77777777" w:rsidR="00A7437C" w:rsidRDefault="00A7437C" w:rsidP="00A7437C"/>
    <w:p w14:paraId="338247C2" w14:textId="77777777" w:rsidR="00A7437C" w:rsidRPr="00DB6065" w:rsidRDefault="00A7437C" w:rsidP="00A7437C">
      <w:pPr>
        <w:rPr>
          <w:b/>
        </w:rPr>
      </w:pPr>
      <w:r w:rsidRPr="00DB6065">
        <w:rPr>
          <w:b/>
        </w:rPr>
        <w:t xml:space="preserve">Q:  An “addendum” sheet was discovered within a project.  It is much smaller than the other sheets, and has no page number aside from “Addendum B” or some such.  </w:t>
      </w:r>
    </w:p>
    <w:p w14:paraId="2807B36C" w14:textId="77777777" w:rsidR="00A7437C" w:rsidRDefault="00A7437C" w:rsidP="00A7437C">
      <w:r>
        <w:t xml:space="preserve">A: Scan it and give it the page number ADDN, and add an additional letter to the page number as necessary if there is more than one ADDN, or if the page says something like “Addendum B” as in the example above.  </w:t>
      </w:r>
    </w:p>
    <w:p w14:paraId="4A7AF6D2" w14:textId="77777777" w:rsidR="00A7437C" w:rsidRDefault="00A7437C" w:rsidP="00A7437C"/>
    <w:p w14:paraId="6A5BC628" w14:textId="77777777" w:rsidR="00A7437C" w:rsidRPr="00DB6065" w:rsidRDefault="00A7437C" w:rsidP="00A7437C">
      <w:pPr>
        <w:rPr>
          <w:b/>
        </w:rPr>
      </w:pPr>
      <w:r w:rsidRPr="00DB6065">
        <w:rPr>
          <w:b/>
        </w:rPr>
        <w:t xml:space="preserve">Q: Project 37 is the soil profile for project 36, but has a different fiscal year and pages number 1-20. Keep separate, or combine files into one folder? </w:t>
      </w:r>
    </w:p>
    <w:p w14:paraId="5DCDCDA3" w14:textId="77777777" w:rsidR="00A7437C" w:rsidRDefault="00A7437C" w:rsidP="00A7437C">
      <w:r>
        <w:t xml:space="preserve">A: Combine them, giving the files different names within the folder to reflect the difference in fiscal year, and make a note in the database.  </w:t>
      </w:r>
    </w:p>
    <w:p w14:paraId="3B56CFA4" w14:textId="77777777" w:rsidR="00A7437C" w:rsidRDefault="00A7437C" w:rsidP="00A7437C"/>
    <w:p w14:paraId="0C688FDD" w14:textId="77777777" w:rsidR="00A7437C" w:rsidRPr="00911171" w:rsidRDefault="00A7437C" w:rsidP="00EC5650"/>
    <w:p w14:paraId="2263B720" w14:textId="77777777" w:rsidR="00A7437C" w:rsidRDefault="00A7437C"/>
    <w:p w14:paraId="6675160C" w14:textId="77777777" w:rsidR="00291A1F" w:rsidRDefault="00F34B17" w:rsidP="00F34B17">
      <w:pPr>
        <w:pStyle w:val="Heading1"/>
      </w:pPr>
      <w:bookmarkStart w:id="56" w:name="_Toc32236834"/>
      <w:r>
        <w:t xml:space="preserve">APPENDIX </w:t>
      </w:r>
      <w:r w:rsidR="008727F6">
        <w:t>B</w:t>
      </w:r>
      <w:r>
        <w:t xml:space="preserve">:  </w:t>
      </w:r>
      <w:r w:rsidR="00291A1F" w:rsidRPr="00474327">
        <w:t>Image Processing Checklist</w:t>
      </w:r>
      <w:bookmarkEnd w:id="56"/>
    </w:p>
    <w:p w14:paraId="34DBB8E1" w14:textId="77777777" w:rsidR="00F34B17" w:rsidRPr="00860BDF" w:rsidRDefault="00F34B17" w:rsidP="00291A1F">
      <w:pPr>
        <w:jc w:val="center"/>
        <w:rPr>
          <w:b/>
          <w:szCs w:val="22"/>
        </w:rPr>
      </w:pPr>
    </w:p>
    <w:p w14:paraId="6C506681" w14:textId="77777777" w:rsidR="00291A1F" w:rsidRPr="00860BDF" w:rsidRDefault="00291A1F" w:rsidP="00D12D9B">
      <w:pPr>
        <w:pStyle w:val="ListParagraph"/>
        <w:numPr>
          <w:ilvl w:val="0"/>
          <w:numId w:val="5"/>
        </w:numPr>
        <w:spacing w:after="200" w:line="276" w:lineRule="auto"/>
        <w:rPr>
          <w:szCs w:val="22"/>
          <w:u w:val="single"/>
        </w:rPr>
      </w:pPr>
      <w:r w:rsidRPr="00860BDF">
        <w:rPr>
          <w:szCs w:val="22"/>
          <w:u w:val="single"/>
        </w:rPr>
        <w:t>Import Image Processing into Photoshop</w:t>
      </w:r>
    </w:p>
    <w:p w14:paraId="637949BD" w14:textId="77777777" w:rsidR="00291A1F" w:rsidRPr="00860BDF" w:rsidRDefault="00291A1F" w:rsidP="00D12D9B">
      <w:pPr>
        <w:pStyle w:val="ListParagraph"/>
        <w:numPr>
          <w:ilvl w:val="0"/>
          <w:numId w:val="9"/>
        </w:numPr>
        <w:spacing w:after="200" w:line="276" w:lineRule="auto"/>
        <w:rPr>
          <w:szCs w:val="22"/>
        </w:rPr>
      </w:pPr>
      <w:r w:rsidRPr="00860BDF">
        <w:rPr>
          <w:szCs w:val="22"/>
        </w:rPr>
        <w:t>Open the Actions window</w:t>
      </w:r>
    </w:p>
    <w:p w14:paraId="3F0EC0A3" w14:textId="77777777" w:rsidR="00291A1F" w:rsidRPr="00860BDF" w:rsidRDefault="00291A1F" w:rsidP="00D12D9B">
      <w:pPr>
        <w:pStyle w:val="ListParagraph"/>
        <w:numPr>
          <w:ilvl w:val="0"/>
          <w:numId w:val="10"/>
        </w:numPr>
        <w:spacing w:after="200" w:line="276" w:lineRule="auto"/>
        <w:rPr>
          <w:szCs w:val="22"/>
        </w:rPr>
      </w:pPr>
      <w:r w:rsidRPr="00860BDF">
        <w:rPr>
          <w:szCs w:val="22"/>
        </w:rPr>
        <w:t>Window&gt;Actions</w:t>
      </w:r>
    </w:p>
    <w:p w14:paraId="3400F30D" w14:textId="77777777" w:rsidR="00291A1F" w:rsidRPr="00860BDF" w:rsidRDefault="00291A1F" w:rsidP="00D12D9B">
      <w:pPr>
        <w:pStyle w:val="ListParagraph"/>
        <w:numPr>
          <w:ilvl w:val="0"/>
          <w:numId w:val="10"/>
        </w:numPr>
        <w:spacing w:after="200" w:line="276" w:lineRule="auto"/>
        <w:rPr>
          <w:szCs w:val="22"/>
        </w:rPr>
      </w:pPr>
      <w:r w:rsidRPr="00860BDF">
        <w:rPr>
          <w:szCs w:val="22"/>
        </w:rPr>
        <w:t>Or shortcut Alt+F9</w:t>
      </w:r>
    </w:p>
    <w:p w14:paraId="2378F84A" w14:textId="77777777" w:rsidR="00291A1F" w:rsidRPr="00860BDF" w:rsidRDefault="00291A1F" w:rsidP="00D12D9B">
      <w:pPr>
        <w:pStyle w:val="ListParagraph"/>
        <w:numPr>
          <w:ilvl w:val="0"/>
          <w:numId w:val="9"/>
        </w:numPr>
        <w:spacing w:after="200" w:line="276" w:lineRule="auto"/>
        <w:rPr>
          <w:szCs w:val="22"/>
        </w:rPr>
      </w:pPr>
      <w:r w:rsidRPr="00860BDF">
        <w:rPr>
          <w:szCs w:val="22"/>
        </w:rPr>
        <w:t>Click the drop down menu located in upper right corner. Click “Load Actions…”</w:t>
      </w:r>
    </w:p>
    <w:p w14:paraId="72D9FC0E" w14:textId="77777777" w:rsidR="00291A1F" w:rsidRPr="00860BDF" w:rsidRDefault="00291A1F" w:rsidP="00D12D9B">
      <w:pPr>
        <w:pStyle w:val="ListParagraph"/>
        <w:numPr>
          <w:ilvl w:val="0"/>
          <w:numId w:val="10"/>
        </w:numPr>
        <w:spacing w:after="200" w:line="276" w:lineRule="auto"/>
        <w:rPr>
          <w:szCs w:val="22"/>
        </w:rPr>
      </w:pPr>
      <w:r w:rsidRPr="00860BDF">
        <w:rPr>
          <w:szCs w:val="22"/>
        </w:rPr>
        <w:t>Retrieve Actions from the followi</w:t>
      </w:r>
      <w:r w:rsidR="00552C1A">
        <w:rPr>
          <w:szCs w:val="22"/>
        </w:rPr>
        <w:t>ng folder: R:\userFiles\Aaron</w:t>
      </w:r>
      <w:r w:rsidRPr="00860BDF">
        <w:rPr>
          <w:szCs w:val="22"/>
        </w:rPr>
        <w:t xml:space="preserve">\DOT\IP\Scanning </w:t>
      </w:r>
    </w:p>
    <w:p w14:paraId="2FA7A8BC" w14:textId="77777777" w:rsidR="00291A1F" w:rsidRPr="00860BDF" w:rsidRDefault="00291A1F" w:rsidP="00D12D9B">
      <w:pPr>
        <w:pStyle w:val="ListParagraph"/>
        <w:numPr>
          <w:ilvl w:val="0"/>
          <w:numId w:val="5"/>
        </w:numPr>
        <w:spacing w:after="200" w:line="276" w:lineRule="auto"/>
        <w:rPr>
          <w:szCs w:val="22"/>
          <w:u w:val="single"/>
        </w:rPr>
      </w:pPr>
      <w:r w:rsidRPr="00860BDF">
        <w:rPr>
          <w:szCs w:val="22"/>
          <w:u w:val="single"/>
        </w:rPr>
        <w:t xml:space="preserve">Import </w:t>
      </w:r>
      <w:r w:rsidR="00B1764B">
        <w:rPr>
          <w:szCs w:val="22"/>
          <w:u w:val="single"/>
        </w:rPr>
        <w:t>TIFF</w:t>
      </w:r>
      <w:r w:rsidRPr="00860BDF">
        <w:rPr>
          <w:szCs w:val="22"/>
          <w:u w:val="single"/>
        </w:rPr>
        <w:t>s into Photoshop (PS)</w:t>
      </w:r>
    </w:p>
    <w:p w14:paraId="4E0113AE" w14:textId="77777777" w:rsidR="00291A1F" w:rsidRPr="00860BDF" w:rsidRDefault="00291A1F" w:rsidP="00D12D9B">
      <w:pPr>
        <w:pStyle w:val="ListParagraph"/>
        <w:numPr>
          <w:ilvl w:val="0"/>
          <w:numId w:val="6"/>
        </w:numPr>
        <w:spacing w:after="200" w:line="276" w:lineRule="auto"/>
        <w:rPr>
          <w:szCs w:val="22"/>
        </w:rPr>
      </w:pPr>
      <w:r w:rsidRPr="00860BDF">
        <w:rPr>
          <w:szCs w:val="22"/>
        </w:rPr>
        <w:t xml:space="preserve">Open correct folder with scanned </w:t>
      </w:r>
      <w:r w:rsidR="00B1764B">
        <w:rPr>
          <w:szCs w:val="22"/>
        </w:rPr>
        <w:t>TIFF</w:t>
      </w:r>
      <w:r w:rsidRPr="00860BDF">
        <w:rPr>
          <w:szCs w:val="22"/>
        </w:rPr>
        <w:t>s in windows explorer</w:t>
      </w:r>
    </w:p>
    <w:p w14:paraId="1A5CDCD2" w14:textId="77777777" w:rsidR="00291A1F" w:rsidRPr="00860BDF" w:rsidRDefault="00291A1F" w:rsidP="00D12D9B">
      <w:pPr>
        <w:pStyle w:val="ListParagraph"/>
        <w:numPr>
          <w:ilvl w:val="0"/>
          <w:numId w:val="6"/>
        </w:numPr>
        <w:spacing w:after="200" w:line="276" w:lineRule="auto"/>
        <w:rPr>
          <w:szCs w:val="22"/>
        </w:rPr>
      </w:pPr>
      <w:r w:rsidRPr="00860BDF">
        <w:rPr>
          <w:szCs w:val="22"/>
        </w:rPr>
        <w:t>Change view of TIF files to Large Icons using drop-down in upper right corner</w:t>
      </w:r>
    </w:p>
    <w:p w14:paraId="77901943" w14:textId="77777777" w:rsidR="00291A1F" w:rsidRPr="00860BDF" w:rsidRDefault="00291A1F" w:rsidP="00D12D9B">
      <w:pPr>
        <w:pStyle w:val="ListParagraph"/>
        <w:numPr>
          <w:ilvl w:val="0"/>
          <w:numId w:val="6"/>
        </w:numPr>
        <w:spacing w:after="200" w:line="276" w:lineRule="auto"/>
        <w:rPr>
          <w:szCs w:val="22"/>
        </w:rPr>
      </w:pPr>
      <w:r w:rsidRPr="00860BDF">
        <w:rPr>
          <w:szCs w:val="22"/>
        </w:rPr>
        <w:t>Select first row of images and press enter</w:t>
      </w:r>
    </w:p>
    <w:p w14:paraId="6E260949" w14:textId="77777777" w:rsidR="00291A1F" w:rsidRPr="00860BDF" w:rsidRDefault="00552C1A" w:rsidP="00D12D9B">
      <w:pPr>
        <w:pStyle w:val="ListParagraph"/>
        <w:numPr>
          <w:ilvl w:val="0"/>
          <w:numId w:val="5"/>
        </w:numPr>
        <w:spacing w:after="200" w:line="276" w:lineRule="auto"/>
        <w:rPr>
          <w:szCs w:val="22"/>
          <w:u w:val="single"/>
        </w:rPr>
      </w:pPr>
      <w:r>
        <w:rPr>
          <w:szCs w:val="22"/>
          <w:u w:val="single"/>
        </w:rPr>
        <w:t>Crop</w:t>
      </w:r>
    </w:p>
    <w:p w14:paraId="443F2FBA" w14:textId="77777777" w:rsidR="00291A1F" w:rsidRPr="00860BDF" w:rsidRDefault="00291A1F" w:rsidP="00D12D9B">
      <w:pPr>
        <w:pStyle w:val="ListParagraph"/>
        <w:numPr>
          <w:ilvl w:val="0"/>
          <w:numId w:val="7"/>
        </w:numPr>
        <w:spacing w:after="200" w:line="276" w:lineRule="auto"/>
        <w:rPr>
          <w:szCs w:val="22"/>
        </w:rPr>
      </w:pPr>
      <w:r w:rsidRPr="00860BDF">
        <w:rPr>
          <w:szCs w:val="22"/>
        </w:rPr>
        <w:t>In PS use crop tool to crop along all edges of scan to remove excess white space</w:t>
      </w:r>
    </w:p>
    <w:p w14:paraId="4716D64D" w14:textId="77777777" w:rsidR="00291A1F" w:rsidRPr="00860BDF" w:rsidRDefault="00291A1F" w:rsidP="00D12D9B">
      <w:pPr>
        <w:pStyle w:val="ListParagraph"/>
        <w:numPr>
          <w:ilvl w:val="0"/>
          <w:numId w:val="7"/>
        </w:numPr>
        <w:spacing w:after="200" w:line="276" w:lineRule="auto"/>
        <w:rPr>
          <w:szCs w:val="22"/>
        </w:rPr>
      </w:pPr>
      <w:r w:rsidRPr="00860BDF">
        <w:rPr>
          <w:szCs w:val="22"/>
        </w:rPr>
        <w:t>DO NOT crop any writing or printed info along borders of scan</w:t>
      </w:r>
    </w:p>
    <w:p w14:paraId="522818BF" w14:textId="77777777" w:rsidR="00291A1F" w:rsidRPr="00860BDF" w:rsidRDefault="00291A1F" w:rsidP="00D12D9B">
      <w:pPr>
        <w:pStyle w:val="ListParagraph"/>
        <w:numPr>
          <w:ilvl w:val="0"/>
          <w:numId w:val="7"/>
        </w:numPr>
        <w:spacing w:after="200" w:line="276" w:lineRule="auto"/>
        <w:rPr>
          <w:szCs w:val="22"/>
        </w:rPr>
      </w:pPr>
      <w:r w:rsidRPr="00860BDF">
        <w:rPr>
          <w:szCs w:val="22"/>
        </w:rPr>
        <w:t>If sheet was scanned slanted, then some white space will show after being cropped</w:t>
      </w:r>
    </w:p>
    <w:p w14:paraId="674A29E1" w14:textId="77777777" w:rsidR="00291A1F" w:rsidRPr="00860BDF" w:rsidRDefault="00291A1F" w:rsidP="00D12D9B">
      <w:pPr>
        <w:pStyle w:val="ListParagraph"/>
        <w:numPr>
          <w:ilvl w:val="0"/>
          <w:numId w:val="7"/>
        </w:numPr>
        <w:spacing w:after="200" w:line="276" w:lineRule="auto"/>
        <w:rPr>
          <w:szCs w:val="22"/>
        </w:rPr>
      </w:pPr>
      <w:r w:rsidRPr="00860BDF">
        <w:rPr>
          <w:szCs w:val="22"/>
        </w:rPr>
        <w:t>Ctrl+z will undo any crop you make but will only work once (try it twice and you’ll see what happens)</w:t>
      </w:r>
    </w:p>
    <w:p w14:paraId="23359C6B" w14:textId="77777777" w:rsidR="00291A1F" w:rsidRPr="002C2600" w:rsidRDefault="00291A1F" w:rsidP="00D12D9B">
      <w:pPr>
        <w:pStyle w:val="ListParagraph"/>
        <w:numPr>
          <w:ilvl w:val="0"/>
          <w:numId w:val="7"/>
        </w:numPr>
        <w:spacing w:after="200" w:line="276" w:lineRule="auto"/>
        <w:rPr>
          <w:szCs w:val="22"/>
          <w:u w:val="single"/>
        </w:rPr>
      </w:pPr>
      <w:r w:rsidRPr="002C2600">
        <w:rPr>
          <w:szCs w:val="22"/>
          <w:u w:val="single"/>
        </w:rPr>
        <w:t>Take Advantage of Crop</w:t>
      </w:r>
      <w:r w:rsidR="000A2631" w:rsidRPr="002C2600">
        <w:rPr>
          <w:szCs w:val="22"/>
          <w:u w:val="single"/>
        </w:rPr>
        <w:t>Contrast</w:t>
      </w:r>
      <w:r w:rsidRPr="002C2600">
        <w:rPr>
          <w:szCs w:val="22"/>
          <w:u w:val="single"/>
        </w:rPr>
        <w:t xml:space="preserve"> Shortcut</w:t>
      </w:r>
    </w:p>
    <w:p w14:paraId="5ABE7C20" w14:textId="77777777" w:rsidR="00291A1F" w:rsidRPr="002C2600" w:rsidRDefault="002C2600" w:rsidP="00D12D9B">
      <w:pPr>
        <w:pStyle w:val="ListParagraph"/>
        <w:numPr>
          <w:ilvl w:val="0"/>
          <w:numId w:val="8"/>
        </w:numPr>
        <w:spacing w:after="200" w:line="276" w:lineRule="auto"/>
        <w:rPr>
          <w:szCs w:val="22"/>
        </w:rPr>
      </w:pPr>
      <w:r w:rsidRPr="002C2600">
        <w:rPr>
          <w:szCs w:val="22"/>
        </w:rPr>
        <w:t>Refer to page 17 for instructions on creating the CropContrast droplet.</w:t>
      </w:r>
    </w:p>
    <w:p w14:paraId="58ACCDDC" w14:textId="77777777" w:rsidR="00291A1F" w:rsidRPr="00860BDF" w:rsidRDefault="00291A1F" w:rsidP="00291A1F">
      <w:pPr>
        <w:pStyle w:val="ListParagraph"/>
        <w:rPr>
          <w:szCs w:val="22"/>
        </w:rPr>
      </w:pPr>
      <w:r w:rsidRPr="00860BDF">
        <w:rPr>
          <w:noProof/>
          <w:szCs w:val="22"/>
        </w:rPr>
        <w:t xml:space="preserve">                 </w:t>
      </w:r>
    </w:p>
    <w:p w14:paraId="786262E2" w14:textId="77777777" w:rsidR="00291A1F" w:rsidRPr="00860BDF" w:rsidRDefault="00291A1F" w:rsidP="00D12D9B">
      <w:pPr>
        <w:pStyle w:val="ListParagraph"/>
        <w:numPr>
          <w:ilvl w:val="0"/>
          <w:numId w:val="5"/>
        </w:numPr>
        <w:spacing w:after="200" w:line="276" w:lineRule="auto"/>
        <w:rPr>
          <w:szCs w:val="22"/>
          <w:u w:val="single"/>
        </w:rPr>
      </w:pPr>
      <w:r w:rsidRPr="00860BDF">
        <w:rPr>
          <w:szCs w:val="22"/>
          <w:u w:val="single"/>
        </w:rPr>
        <w:t>Save-n-Close Each Tab</w:t>
      </w:r>
      <w:r w:rsidRPr="00860BDF">
        <w:rPr>
          <w:szCs w:val="22"/>
        </w:rPr>
        <w:t xml:space="preserve">   (Ctrl+s; Ctrl+w)</w:t>
      </w:r>
    </w:p>
    <w:p w14:paraId="717882DE" w14:textId="77777777" w:rsidR="00291A1F" w:rsidRPr="00860BDF" w:rsidRDefault="00291A1F" w:rsidP="00291A1F">
      <w:pPr>
        <w:ind w:left="720"/>
        <w:rPr>
          <w:b/>
          <w:szCs w:val="22"/>
          <w:u w:val="single"/>
        </w:rPr>
      </w:pPr>
      <w:r w:rsidRPr="00860BDF">
        <w:rPr>
          <w:b/>
          <w:szCs w:val="22"/>
          <w:u w:val="single"/>
        </w:rPr>
        <w:t xml:space="preserve">NOTE: </w:t>
      </w:r>
      <w:r w:rsidRPr="00860BDF">
        <w:rPr>
          <w:szCs w:val="22"/>
        </w:rPr>
        <w:t xml:space="preserve">Check to see if every scan has been processed correctly row by row in scan folder. Do this by looking for any scan that hasn’t been cropped via large icons. PS has tendency to not import every scan you select so always check. </w:t>
      </w:r>
      <w:r w:rsidRPr="00860BDF">
        <w:rPr>
          <w:b/>
          <w:szCs w:val="22"/>
          <w:u w:val="single"/>
        </w:rPr>
        <w:br/>
      </w:r>
    </w:p>
    <w:p w14:paraId="374167C6" w14:textId="77777777" w:rsidR="004305B9" w:rsidRDefault="004305B9"/>
    <w:p w14:paraId="6336EAC6" w14:textId="77777777" w:rsidR="00F34B17" w:rsidRDefault="00F34B17">
      <w:r>
        <w:br w:type="page"/>
      </w:r>
    </w:p>
    <w:p w14:paraId="4CD99195" w14:textId="77777777" w:rsidR="002661A9" w:rsidRDefault="00555B54" w:rsidP="00F34B17">
      <w:pPr>
        <w:pStyle w:val="Heading1"/>
      </w:pPr>
      <w:bookmarkStart w:id="57" w:name="_Toc32236835"/>
      <w:r>
        <w:lastRenderedPageBreak/>
        <w:t xml:space="preserve">APPENDIX C:  </w:t>
      </w:r>
      <w:r w:rsidR="002A64F4">
        <w:t xml:space="preserve">Image Processing </w:t>
      </w:r>
      <w:r>
        <w:t>Keyboard Shortcuts</w:t>
      </w:r>
      <w:bookmarkEnd w:id="57"/>
    </w:p>
    <w:p w14:paraId="51B2F14C" w14:textId="77777777" w:rsidR="002661A9" w:rsidRDefault="002661A9"/>
    <w:p w14:paraId="58DFC73A" w14:textId="77777777" w:rsidR="00555B54" w:rsidRDefault="002661A9">
      <w:r>
        <w:t xml:space="preserve">The following shortcuts can be used </w:t>
      </w:r>
      <w:r w:rsidR="00555B54">
        <w:t>in Adobe Photoshop for Image Processing:</w:t>
      </w:r>
    </w:p>
    <w:p w14:paraId="1BEAD503" w14:textId="77777777" w:rsidR="00555B54" w:rsidRDefault="00555B54">
      <w:r>
        <w:tab/>
      </w:r>
    </w:p>
    <w:tbl>
      <w:tblPr>
        <w:tblStyle w:val="TableGrid"/>
        <w:tblW w:w="9408" w:type="dxa"/>
        <w:tblLook w:val="04A0" w:firstRow="1" w:lastRow="0" w:firstColumn="1" w:lastColumn="0" w:noHBand="0" w:noVBand="1"/>
      </w:tblPr>
      <w:tblGrid>
        <w:gridCol w:w="4704"/>
        <w:gridCol w:w="4704"/>
      </w:tblGrid>
      <w:tr w:rsidR="00555B54" w14:paraId="6C58AEB7" w14:textId="77777777" w:rsidTr="00555B54">
        <w:trPr>
          <w:trHeight w:val="280"/>
        </w:trPr>
        <w:tc>
          <w:tcPr>
            <w:tcW w:w="4704" w:type="dxa"/>
          </w:tcPr>
          <w:p w14:paraId="1AFA9EDF" w14:textId="77777777" w:rsidR="00555B54" w:rsidRPr="00555B54" w:rsidRDefault="00555B54" w:rsidP="00555B54">
            <w:pPr>
              <w:jc w:val="center"/>
              <w:rPr>
                <w:b/>
              </w:rPr>
            </w:pPr>
            <w:r>
              <w:rPr>
                <w:b/>
              </w:rPr>
              <w:t>Shortcut</w:t>
            </w:r>
          </w:p>
        </w:tc>
        <w:tc>
          <w:tcPr>
            <w:tcW w:w="4704" w:type="dxa"/>
          </w:tcPr>
          <w:p w14:paraId="1BAD8F21" w14:textId="77777777" w:rsidR="00555B54" w:rsidRPr="00555B54" w:rsidRDefault="00555B54" w:rsidP="00555B54">
            <w:pPr>
              <w:jc w:val="center"/>
              <w:rPr>
                <w:b/>
              </w:rPr>
            </w:pPr>
            <w:r w:rsidRPr="00555B54">
              <w:rPr>
                <w:b/>
              </w:rPr>
              <w:t>Action</w:t>
            </w:r>
          </w:p>
        </w:tc>
      </w:tr>
      <w:tr w:rsidR="00555B54" w14:paraId="3CA61A04" w14:textId="77777777" w:rsidTr="00555B54">
        <w:trPr>
          <w:trHeight w:val="263"/>
        </w:trPr>
        <w:tc>
          <w:tcPr>
            <w:tcW w:w="4704" w:type="dxa"/>
          </w:tcPr>
          <w:p w14:paraId="2133987F" w14:textId="77777777" w:rsidR="00555B54" w:rsidRDefault="00555B54" w:rsidP="00555B54">
            <w:pPr>
              <w:jc w:val="center"/>
            </w:pPr>
            <w:r>
              <w:t>Ctrl + C</w:t>
            </w:r>
          </w:p>
        </w:tc>
        <w:tc>
          <w:tcPr>
            <w:tcW w:w="4704" w:type="dxa"/>
          </w:tcPr>
          <w:p w14:paraId="536DF6E9" w14:textId="77777777" w:rsidR="00555B54" w:rsidRDefault="00555B54" w:rsidP="00555B54">
            <w:pPr>
              <w:jc w:val="center"/>
            </w:pPr>
            <w:r>
              <w:t>Copy</w:t>
            </w:r>
          </w:p>
        </w:tc>
      </w:tr>
      <w:tr w:rsidR="00555B54" w14:paraId="17E1611D" w14:textId="77777777" w:rsidTr="00555B54">
        <w:trPr>
          <w:trHeight w:val="280"/>
        </w:trPr>
        <w:tc>
          <w:tcPr>
            <w:tcW w:w="4704" w:type="dxa"/>
          </w:tcPr>
          <w:p w14:paraId="4B40EF55" w14:textId="77777777" w:rsidR="00555B54" w:rsidRDefault="00555B54" w:rsidP="00555B54">
            <w:pPr>
              <w:jc w:val="center"/>
            </w:pPr>
            <w:r>
              <w:t>Ctrl + V</w:t>
            </w:r>
          </w:p>
        </w:tc>
        <w:tc>
          <w:tcPr>
            <w:tcW w:w="4704" w:type="dxa"/>
          </w:tcPr>
          <w:p w14:paraId="152A6E97" w14:textId="77777777" w:rsidR="00555B54" w:rsidRDefault="00555B54" w:rsidP="00555B54">
            <w:pPr>
              <w:jc w:val="center"/>
            </w:pPr>
            <w:r>
              <w:t>Paste</w:t>
            </w:r>
          </w:p>
        </w:tc>
      </w:tr>
      <w:tr w:rsidR="00555B54" w14:paraId="7A5454E6" w14:textId="77777777" w:rsidTr="00555B54">
        <w:trPr>
          <w:trHeight w:val="263"/>
        </w:trPr>
        <w:tc>
          <w:tcPr>
            <w:tcW w:w="4704" w:type="dxa"/>
          </w:tcPr>
          <w:p w14:paraId="3C57493C" w14:textId="77777777" w:rsidR="00555B54" w:rsidRDefault="00555B54" w:rsidP="00555B54">
            <w:pPr>
              <w:jc w:val="center"/>
            </w:pPr>
            <w:r>
              <w:t>Ctrl + X</w:t>
            </w:r>
          </w:p>
        </w:tc>
        <w:tc>
          <w:tcPr>
            <w:tcW w:w="4704" w:type="dxa"/>
          </w:tcPr>
          <w:p w14:paraId="7BA1695F" w14:textId="77777777" w:rsidR="00555B54" w:rsidRDefault="00555B54" w:rsidP="00555B54">
            <w:pPr>
              <w:jc w:val="center"/>
            </w:pPr>
            <w:r>
              <w:t>Cut</w:t>
            </w:r>
          </w:p>
        </w:tc>
      </w:tr>
      <w:tr w:rsidR="00555B54" w14:paraId="10086960" w14:textId="77777777" w:rsidTr="00555B54">
        <w:trPr>
          <w:trHeight w:val="280"/>
        </w:trPr>
        <w:tc>
          <w:tcPr>
            <w:tcW w:w="4704" w:type="dxa"/>
          </w:tcPr>
          <w:p w14:paraId="1049F145" w14:textId="77777777" w:rsidR="00555B54" w:rsidRDefault="00555B54" w:rsidP="00555B54">
            <w:pPr>
              <w:jc w:val="center"/>
            </w:pPr>
            <w:r>
              <w:t>Ctrl + S</w:t>
            </w:r>
          </w:p>
        </w:tc>
        <w:tc>
          <w:tcPr>
            <w:tcW w:w="4704" w:type="dxa"/>
          </w:tcPr>
          <w:p w14:paraId="7FB9A553" w14:textId="77777777" w:rsidR="00555B54" w:rsidRDefault="00555B54" w:rsidP="00555B54">
            <w:pPr>
              <w:jc w:val="center"/>
            </w:pPr>
            <w:r>
              <w:t>Save</w:t>
            </w:r>
          </w:p>
        </w:tc>
      </w:tr>
      <w:tr w:rsidR="00555B54" w14:paraId="71D993DA" w14:textId="77777777" w:rsidTr="00555B54">
        <w:trPr>
          <w:trHeight w:val="263"/>
        </w:trPr>
        <w:tc>
          <w:tcPr>
            <w:tcW w:w="4704" w:type="dxa"/>
          </w:tcPr>
          <w:p w14:paraId="2DBF440B" w14:textId="77777777" w:rsidR="00555B54" w:rsidRDefault="00555B54" w:rsidP="00555B54">
            <w:pPr>
              <w:jc w:val="center"/>
            </w:pPr>
            <w:r>
              <w:t>Ctrl + Zero</w:t>
            </w:r>
          </w:p>
        </w:tc>
        <w:tc>
          <w:tcPr>
            <w:tcW w:w="4704" w:type="dxa"/>
          </w:tcPr>
          <w:p w14:paraId="1DA22E5E" w14:textId="77777777" w:rsidR="00555B54" w:rsidRDefault="00555B54" w:rsidP="00555B54">
            <w:pPr>
              <w:jc w:val="center"/>
            </w:pPr>
            <w:r>
              <w:t>Zooms to Page Extent</w:t>
            </w:r>
          </w:p>
        </w:tc>
      </w:tr>
      <w:tr w:rsidR="00555B54" w14:paraId="267E5079" w14:textId="77777777" w:rsidTr="00555B54">
        <w:trPr>
          <w:trHeight w:val="280"/>
        </w:trPr>
        <w:tc>
          <w:tcPr>
            <w:tcW w:w="4704" w:type="dxa"/>
          </w:tcPr>
          <w:p w14:paraId="430A0BE1" w14:textId="77777777" w:rsidR="00555B54" w:rsidRDefault="00555B54" w:rsidP="00555B54">
            <w:pPr>
              <w:jc w:val="center"/>
            </w:pPr>
            <w:r>
              <w:t>Z</w:t>
            </w:r>
          </w:p>
        </w:tc>
        <w:tc>
          <w:tcPr>
            <w:tcW w:w="4704" w:type="dxa"/>
          </w:tcPr>
          <w:p w14:paraId="73768FFA" w14:textId="77777777" w:rsidR="00555B54" w:rsidRDefault="00555B54" w:rsidP="00555B54">
            <w:pPr>
              <w:jc w:val="center"/>
            </w:pPr>
            <w:r>
              <w:t>Switches to Zoom Mode</w:t>
            </w:r>
          </w:p>
        </w:tc>
      </w:tr>
      <w:tr w:rsidR="00555B54" w14:paraId="7C51FC5A" w14:textId="77777777" w:rsidTr="00555B54">
        <w:trPr>
          <w:trHeight w:val="263"/>
        </w:trPr>
        <w:tc>
          <w:tcPr>
            <w:tcW w:w="4704" w:type="dxa"/>
          </w:tcPr>
          <w:p w14:paraId="56E2061A" w14:textId="77777777" w:rsidR="00555B54" w:rsidRDefault="00555B54" w:rsidP="00555B54">
            <w:pPr>
              <w:jc w:val="center"/>
            </w:pPr>
            <w:r>
              <w:t>C</w:t>
            </w:r>
          </w:p>
        </w:tc>
        <w:tc>
          <w:tcPr>
            <w:tcW w:w="4704" w:type="dxa"/>
          </w:tcPr>
          <w:p w14:paraId="3810EC9C" w14:textId="77777777" w:rsidR="00555B54" w:rsidRDefault="00555B54" w:rsidP="00555B54">
            <w:pPr>
              <w:jc w:val="center"/>
            </w:pPr>
            <w:r>
              <w:t>Switches to Crop Mode</w:t>
            </w:r>
          </w:p>
        </w:tc>
      </w:tr>
      <w:tr w:rsidR="00555B54" w14:paraId="1F96D40D" w14:textId="77777777" w:rsidTr="00555B54">
        <w:trPr>
          <w:trHeight w:val="263"/>
        </w:trPr>
        <w:tc>
          <w:tcPr>
            <w:tcW w:w="4704" w:type="dxa"/>
          </w:tcPr>
          <w:p w14:paraId="704B072C" w14:textId="77777777" w:rsidR="00555B54" w:rsidRDefault="00555B54" w:rsidP="00555B54">
            <w:pPr>
              <w:jc w:val="center"/>
            </w:pPr>
            <w:r>
              <w:t>Ctrl + Tab</w:t>
            </w:r>
          </w:p>
        </w:tc>
        <w:tc>
          <w:tcPr>
            <w:tcW w:w="4704" w:type="dxa"/>
          </w:tcPr>
          <w:p w14:paraId="095F1434" w14:textId="77777777" w:rsidR="00555B54" w:rsidRDefault="00555B54" w:rsidP="00555B54">
            <w:pPr>
              <w:jc w:val="center"/>
            </w:pPr>
            <w:r>
              <w:t>Go to Next Image</w:t>
            </w:r>
          </w:p>
        </w:tc>
      </w:tr>
      <w:tr w:rsidR="00555B54" w14:paraId="61CC675D" w14:textId="77777777" w:rsidTr="00555B54">
        <w:trPr>
          <w:trHeight w:val="263"/>
        </w:trPr>
        <w:tc>
          <w:tcPr>
            <w:tcW w:w="4704" w:type="dxa"/>
          </w:tcPr>
          <w:p w14:paraId="7851C34C" w14:textId="77777777" w:rsidR="00555B54" w:rsidRDefault="00555B54" w:rsidP="00555B54">
            <w:pPr>
              <w:jc w:val="center"/>
            </w:pPr>
            <w:r>
              <w:t xml:space="preserve">Ctrl + Alt + </w:t>
            </w:r>
            <w:r w:rsidR="002A64F4">
              <w:t>Shift + L</w:t>
            </w:r>
          </w:p>
        </w:tc>
        <w:tc>
          <w:tcPr>
            <w:tcW w:w="4704" w:type="dxa"/>
          </w:tcPr>
          <w:p w14:paraId="73BE2CDF" w14:textId="77777777" w:rsidR="00555B54" w:rsidRDefault="002A64F4" w:rsidP="00555B54">
            <w:pPr>
              <w:jc w:val="center"/>
            </w:pPr>
            <w:r>
              <w:t>Auto Contrast</w:t>
            </w:r>
          </w:p>
        </w:tc>
      </w:tr>
      <w:tr w:rsidR="002A64F4" w14:paraId="0B0241F9" w14:textId="77777777" w:rsidTr="00555B54">
        <w:trPr>
          <w:trHeight w:val="263"/>
        </w:trPr>
        <w:tc>
          <w:tcPr>
            <w:tcW w:w="4704" w:type="dxa"/>
          </w:tcPr>
          <w:p w14:paraId="79A63A77" w14:textId="77777777" w:rsidR="002A64F4" w:rsidRDefault="002A64F4" w:rsidP="00555B54">
            <w:pPr>
              <w:jc w:val="center"/>
            </w:pPr>
            <w:r>
              <w:t>Ctrl + Alt + Z</w:t>
            </w:r>
          </w:p>
        </w:tc>
        <w:tc>
          <w:tcPr>
            <w:tcW w:w="4704" w:type="dxa"/>
          </w:tcPr>
          <w:p w14:paraId="791DE5B5" w14:textId="77777777" w:rsidR="002A64F4" w:rsidRDefault="002A64F4" w:rsidP="00555B54">
            <w:pPr>
              <w:jc w:val="center"/>
            </w:pPr>
            <w:r>
              <w:t>Undo Droplet Action</w:t>
            </w:r>
          </w:p>
        </w:tc>
      </w:tr>
      <w:tr w:rsidR="002A64F4" w14:paraId="6D0EF9DF" w14:textId="77777777" w:rsidTr="00555B54">
        <w:trPr>
          <w:trHeight w:val="263"/>
        </w:trPr>
        <w:tc>
          <w:tcPr>
            <w:tcW w:w="4704" w:type="dxa"/>
          </w:tcPr>
          <w:p w14:paraId="70A9B29D" w14:textId="77777777" w:rsidR="002A64F4" w:rsidRDefault="002A64F4" w:rsidP="00555B54">
            <w:pPr>
              <w:jc w:val="center"/>
            </w:pPr>
            <w:r>
              <w:t>HOLD Ctrl</w:t>
            </w:r>
          </w:p>
        </w:tc>
        <w:tc>
          <w:tcPr>
            <w:tcW w:w="4704" w:type="dxa"/>
          </w:tcPr>
          <w:p w14:paraId="393623FA" w14:textId="77777777" w:rsidR="002A64F4" w:rsidRDefault="002A64F4" w:rsidP="00555B54">
            <w:pPr>
              <w:jc w:val="center"/>
            </w:pPr>
            <w:r>
              <w:t>(While in Crop Mode) Use Straighten Tool</w:t>
            </w:r>
          </w:p>
        </w:tc>
      </w:tr>
      <w:tr w:rsidR="002A64F4" w14:paraId="12EB8469" w14:textId="77777777" w:rsidTr="00555B54">
        <w:trPr>
          <w:trHeight w:val="263"/>
        </w:trPr>
        <w:tc>
          <w:tcPr>
            <w:tcW w:w="4704" w:type="dxa"/>
          </w:tcPr>
          <w:p w14:paraId="7294C7DC" w14:textId="77777777" w:rsidR="002A64F4" w:rsidRDefault="002A64F4" w:rsidP="00555B54">
            <w:pPr>
              <w:jc w:val="center"/>
            </w:pPr>
            <w:r>
              <w:t>Ctrl + Z</w:t>
            </w:r>
          </w:p>
        </w:tc>
        <w:tc>
          <w:tcPr>
            <w:tcW w:w="4704" w:type="dxa"/>
          </w:tcPr>
          <w:p w14:paraId="50C439D5" w14:textId="77777777" w:rsidR="002A64F4" w:rsidRDefault="002A64F4" w:rsidP="00555B54">
            <w:pPr>
              <w:jc w:val="center"/>
            </w:pPr>
            <w:r>
              <w:t>Undo</w:t>
            </w:r>
          </w:p>
        </w:tc>
      </w:tr>
      <w:tr w:rsidR="002A64F4" w14:paraId="48F4FA58" w14:textId="77777777" w:rsidTr="00555B54">
        <w:trPr>
          <w:trHeight w:val="263"/>
        </w:trPr>
        <w:tc>
          <w:tcPr>
            <w:tcW w:w="4704" w:type="dxa"/>
          </w:tcPr>
          <w:p w14:paraId="7043766D" w14:textId="77777777" w:rsidR="002A64F4" w:rsidRDefault="002A64F4" w:rsidP="00555B54">
            <w:pPr>
              <w:jc w:val="center"/>
            </w:pPr>
            <w:r>
              <w:t>Ctrl + Plus</w:t>
            </w:r>
          </w:p>
        </w:tc>
        <w:tc>
          <w:tcPr>
            <w:tcW w:w="4704" w:type="dxa"/>
          </w:tcPr>
          <w:p w14:paraId="67231BF9" w14:textId="77777777" w:rsidR="002A64F4" w:rsidRDefault="002A64F4" w:rsidP="00555B54">
            <w:pPr>
              <w:jc w:val="center"/>
            </w:pPr>
            <w:r>
              <w:t>Zoom in</w:t>
            </w:r>
          </w:p>
        </w:tc>
      </w:tr>
      <w:tr w:rsidR="002A64F4" w14:paraId="5D89DCFF" w14:textId="77777777" w:rsidTr="00555B54">
        <w:trPr>
          <w:trHeight w:val="263"/>
        </w:trPr>
        <w:tc>
          <w:tcPr>
            <w:tcW w:w="4704" w:type="dxa"/>
          </w:tcPr>
          <w:p w14:paraId="7934E878" w14:textId="77777777" w:rsidR="002A64F4" w:rsidRDefault="002A64F4" w:rsidP="00555B54">
            <w:pPr>
              <w:jc w:val="center"/>
            </w:pPr>
            <w:r>
              <w:t>Ctrl + Minus</w:t>
            </w:r>
          </w:p>
        </w:tc>
        <w:tc>
          <w:tcPr>
            <w:tcW w:w="4704" w:type="dxa"/>
          </w:tcPr>
          <w:p w14:paraId="7DC73003" w14:textId="77777777" w:rsidR="002A64F4" w:rsidRDefault="002A64F4" w:rsidP="00555B54">
            <w:pPr>
              <w:jc w:val="center"/>
            </w:pPr>
            <w:r>
              <w:t>Zoom out</w:t>
            </w:r>
          </w:p>
        </w:tc>
      </w:tr>
      <w:tr w:rsidR="002A64F4" w14:paraId="177E5CED" w14:textId="77777777" w:rsidTr="00555B54">
        <w:trPr>
          <w:trHeight w:val="263"/>
        </w:trPr>
        <w:tc>
          <w:tcPr>
            <w:tcW w:w="4704" w:type="dxa"/>
          </w:tcPr>
          <w:p w14:paraId="0CF010DC" w14:textId="77777777" w:rsidR="002A64F4" w:rsidRDefault="002A64F4" w:rsidP="00555B54">
            <w:pPr>
              <w:jc w:val="center"/>
            </w:pPr>
            <w:r>
              <w:t>Ctrl + L</w:t>
            </w:r>
          </w:p>
        </w:tc>
        <w:tc>
          <w:tcPr>
            <w:tcW w:w="4704" w:type="dxa"/>
          </w:tcPr>
          <w:p w14:paraId="70C382D0" w14:textId="77777777" w:rsidR="002A64F4" w:rsidRDefault="002A64F4" w:rsidP="00555B54">
            <w:pPr>
              <w:jc w:val="center"/>
            </w:pPr>
            <w:r>
              <w:t>Opens Levels Menu</w:t>
            </w:r>
          </w:p>
        </w:tc>
      </w:tr>
    </w:tbl>
    <w:p w14:paraId="65BFB135" w14:textId="77777777" w:rsidR="002A64F4" w:rsidRDefault="002A64F4"/>
    <w:p w14:paraId="05FE388A" w14:textId="77777777" w:rsidR="002661A9" w:rsidRDefault="002A64F4">
      <w:pPr>
        <w:rPr>
          <w:rFonts w:ascii="Cambria" w:eastAsiaTheme="majorEastAsia" w:hAnsi="Cambria" w:cstheme="majorBidi"/>
          <w:b/>
          <w:color w:val="FFFFFF" w:themeColor="background1"/>
          <w:sz w:val="32"/>
          <w:szCs w:val="32"/>
        </w:rPr>
      </w:pPr>
      <w:r>
        <w:t>Additional shortcuts</w:t>
      </w:r>
      <w:r w:rsidR="003D7A98">
        <w:t xml:space="preserve"> may be created using the Keyboard Shortcuts menu in Photoshop (Edit&lt;Keyboard Shortcuts… or Alt + Shift + Ctrl + K)</w:t>
      </w:r>
      <w:r>
        <w:t xml:space="preserve"> </w:t>
      </w:r>
      <w:r w:rsidR="002661A9">
        <w:br w:type="page"/>
      </w:r>
    </w:p>
    <w:p w14:paraId="04CBCA65" w14:textId="77777777" w:rsidR="00F34B17" w:rsidRPr="002F716E" w:rsidRDefault="00F34B17" w:rsidP="00F34B17">
      <w:pPr>
        <w:pStyle w:val="Heading1"/>
      </w:pPr>
      <w:bookmarkStart w:id="58" w:name="_Toc32236836"/>
      <w:r w:rsidRPr="002F716E">
        <w:lastRenderedPageBreak/>
        <w:t xml:space="preserve">APPENDIX </w:t>
      </w:r>
      <w:r w:rsidR="002A64F4" w:rsidRPr="002F716E">
        <w:t>D</w:t>
      </w:r>
      <w:r w:rsidRPr="002F716E">
        <w:t>:  Planfinder Python Scripts Documentation</w:t>
      </w:r>
      <w:bookmarkEnd w:id="58"/>
    </w:p>
    <w:p w14:paraId="19204A61" w14:textId="77777777" w:rsidR="00F34B17" w:rsidRPr="002F716E" w:rsidRDefault="00F34B17" w:rsidP="00291A1F">
      <w:pPr>
        <w:ind w:firstLine="720"/>
        <w:jc w:val="both"/>
      </w:pPr>
    </w:p>
    <w:p w14:paraId="06D21BDF" w14:textId="77777777" w:rsidR="00291A1F" w:rsidRPr="002F716E" w:rsidRDefault="00291A1F" w:rsidP="00291A1F">
      <w:pPr>
        <w:ind w:firstLine="720"/>
        <w:jc w:val="both"/>
      </w:pPr>
      <w:r w:rsidRPr="002F716E">
        <w:t>The DOT Project Plan Scanning system is designed around an operational database used for recording scanning activity and an enterprise geodatabase used to support web mapping and image services. The system takes advantage of the multi-user capability of Microsoft SQL Server 2012, allowing scanning information to be recorded in real-time and new scans to be published as they are created. Detailed information is recorded related to each step of the scanning process so that production performance can be monitored and metrics can be established for scheduling and cost analysis. In addition, the use of an enterprise geodatabase streamlines the process of updating the ArcGIS feature and image services by eliminating the need to re-publish an entire ArcGIS geodatabase in order for updates to be made available on the web.</w:t>
      </w:r>
    </w:p>
    <w:p w14:paraId="4583E911" w14:textId="77777777" w:rsidR="00291A1F" w:rsidRDefault="00291A1F" w:rsidP="00291A1F">
      <w:pPr>
        <w:ind w:firstLine="720"/>
        <w:jc w:val="both"/>
      </w:pPr>
      <w:r w:rsidRPr="002F716E">
        <w:t>The ArcMap project used for feature and image service publication is named DOT.mxd. This project defines the related feature classes, raster mosaic, and database tables. It also defines the standard symbology and related database connection information. This ArcMap project is stored on a production file server in the WV GIS Technical Center and is backed up on automated schedule (Figure 1).</w:t>
      </w:r>
    </w:p>
    <w:p w14:paraId="70910DB6" w14:textId="77777777" w:rsidR="00291A1F" w:rsidRDefault="00291A1F" w:rsidP="00291A1F">
      <w:pPr>
        <w:spacing w:after="0"/>
      </w:pPr>
      <w:r>
        <w:rPr>
          <w:noProof/>
        </w:rPr>
        <w:drawing>
          <wp:inline distT="0" distB="0" distL="0" distR="0" wp14:anchorId="134E1351" wp14:editId="3547C83E">
            <wp:extent cx="2707741" cy="3095625"/>
            <wp:effectExtent l="19050" t="19050" r="1651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Map Toolbox.JPG"/>
                    <pic:cNvPicPr/>
                  </pic:nvPicPr>
                  <pic:blipFill>
                    <a:blip r:embed="rId38">
                      <a:extLst>
                        <a:ext uri="{28A0092B-C50C-407E-A947-70E740481C1C}">
                          <a14:useLocalDpi xmlns:a14="http://schemas.microsoft.com/office/drawing/2010/main" val="0"/>
                        </a:ext>
                      </a:extLst>
                    </a:blip>
                    <a:stretch>
                      <a:fillRect/>
                    </a:stretch>
                  </pic:blipFill>
                  <pic:spPr>
                    <a:xfrm>
                      <a:off x="0" y="0"/>
                      <a:ext cx="2712607" cy="3101188"/>
                    </a:xfrm>
                    <a:prstGeom prst="rect">
                      <a:avLst/>
                    </a:prstGeom>
                    <a:ln w="6350">
                      <a:solidFill>
                        <a:schemeClr val="tx1"/>
                      </a:solidFill>
                    </a:ln>
                  </pic:spPr>
                </pic:pic>
              </a:graphicData>
            </a:graphic>
          </wp:inline>
        </w:drawing>
      </w:r>
    </w:p>
    <w:p w14:paraId="07C7E579" w14:textId="77777777" w:rsidR="00291A1F" w:rsidRPr="00C05B24" w:rsidRDefault="00291A1F" w:rsidP="00291A1F">
      <w:pPr>
        <w:spacing w:after="0"/>
        <w:rPr>
          <w:sz w:val="20"/>
        </w:rPr>
      </w:pPr>
      <w:r>
        <w:rPr>
          <w:b/>
          <w:sz w:val="20"/>
        </w:rPr>
        <w:t>Figure 1:</w:t>
      </w:r>
      <w:r>
        <w:rPr>
          <w:sz w:val="20"/>
        </w:rPr>
        <w:t xml:space="preserve"> </w:t>
      </w:r>
      <w:r w:rsidRPr="00C05B24">
        <w:rPr>
          <w:sz w:val="20"/>
        </w:rPr>
        <w:t>ArcMap / ArcCatalog Listing of the Arc Project and related toolbox items</w:t>
      </w:r>
    </w:p>
    <w:p w14:paraId="1ABB0B3B" w14:textId="77777777" w:rsidR="00291A1F" w:rsidRDefault="00291A1F" w:rsidP="00291A1F"/>
    <w:p w14:paraId="14AA99B9" w14:textId="77777777" w:rsidR="00291A1F" w:rsidRDefault="00291A1F" w:rsidP="00291A1F">
      <w:pPr>
        <w:ind w:firstLine="720"/>
        <w:jc w:val="both"/>
      </w:pPr>
      <w:r>
        <w:t>The supporting ArcGIS enterprise geodatabase contains three primary objects: 1) a raster mosaic used as the source for the ArcGIS image service, 2) a feature class representing map foot prints of each scanned construction plan, and 3) a database view that is used as the underlying source for the published plans and for the web based query interface.  These can be seen in the following screenshot taken from the ArcMap Catalog interface (Figure 2).</w:t>
      </w:r>
    </w:p>
    <w:p w14:paraId="6FD80607" w14:textId="77777777" w:rsidR="00291A1F" w:rsidRDefault="00291A1F" w:rsidP="00291A1F">
      <w:pPr>
        <w:spacing w:after="0"/>
      </w:pPr>
      <w:r>
        <w:rPr>
          <w:noProof/>
        </w:rPr>
        <w:lastRenderedPageBreak/>
        <mc:AlternateContent>
          <mc:Choice Requires="wpg">
            <w:drawing>
              <wp:inline distT="0" distB="0" distL="0" distR="0" wp14:anchorId="1DD9C6BF" wp14:editId="46AA4728">
                <wp:extent cx="4486275" cy="2400300"/>
                <wp:effectExtent l="19050" t="19050" r="28575" b="19050"/>
                <wp:docPr id="303" name="Group 303"/>
                <wp:cNvGraphicFramePr/>
                <a:graphic xmlns:a="http://schemas.openxmlformats.org/drawingml/2006/main">
                  <a:graphicData uri="http://schemas.microsoft.com/office/word/2010/wordprocessingGroup">
                    <wpg:wgp>
                      <wpg:cNvGrpSpPr/>
                      <wpg:grpSpPr>
                        <a:xfrm>
                          <a:off x="0" y="0"/>
                          <a:ext cx="4486275" cy="2400300"/>
                          <a:chOff x="0" y="0"/>
                          <a:chExt cx="5390488" cy="2655736"/>
                        </a:xfrm>
                      </wpg:grpSpPr>
                      <pic:pic xmlns:pic="http://schemas.openxmlformats.org/drawingml/2006/picture">
                        <pic:nvPicPr>
                          <pic:cNvPr id="304" name="Picture 30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98574" cy="2655736"/>
                          </a:xfrm>
                          <a:prstGeom prst="rect">
                            <a:avLst/>
                          </a:prstGeom>
                          <a:ln w="6350">
                            <a:solidFill>
                              <a:schemeClr val="tx1"/>
                            </a:solidFill>
                          </a:ln>
                        </pic:spPr>
                      </pic:pic>
                      <wps:wsp>
                        <wps:cNvPr id="305" name="Text Box 2"/>
                        <wps:cNvSpPr txBox="1">
                          <a:spLocks noChangeArrowheads="1"/>
                        </wps:cNvSpPr>
                        <wps:spPr bwMode="auto">
                          <a:xfrm>
                            <a:off x="3824578" y="685012"/>
                            <a:ext cx="1565910" cy="495315"/>
                          </a:xfrm>
                          <a:prstGeom prst="rect">
                            <a:avLst/>
                          </a:prstGeom>
                          <a:solidFill>
                            <a:srgbClr val="FFFFFF"/>
                          </a:solidFill>
                          <a:ln w="9525">
                            <a:solidFill>
                              <a:srgbClr val="000000"/>
                            </a:solidFill>
                            <a:miter lim="800000"/>
                            <a:headEnd/>
                            <a:tailEnd/>
                          </a:ln>
                        </wps:spPr>
                        <wps:txbx>
                          <w:txbxContent>
                            <w:p w14:paraId="670C65BB" w14:textId="77777777" w:rsidR="003B1296" w:rsidRPr="00D50E03" w:rsidRDefault="003B1296" w:rsidP="00291A1F">
                              <w:pPr>
                                <w:rPr>
                                  <w:sz w:val="18"/>
                                </w:rPr>
                              </w:pPr>
                              <w:r w:rsidRPr="00D50E03">
                                <w:rPr>
                                  <w:sz w:val="18"/>
                                </w:rPr>
                                <w:t>Mosaic used for image service</w:t>
                              </w:r>
                            </w:p>
                          </w:txbxContent>
                        </wps:txbx>
                        <wps:bodyPr rot="0" vert="horz" wrap="square" lIns="91440" tIns="45720" rIns="91440" bIns="45720" anchor="t" anchorCtr="0">
                          <a:noAutofit/>
                        </wps:bodyPr>
                      </wps:wsp>
                      <wps:wsp>
                        <wps:cNvPr id="306" name="Text Box 2"/>
                        <wps:cNvSpPr txBox="1">
                          <a:spLocks noChangeArrowheads="1"/>
                        </wps:cNvSpPr>
                        <wps:spPr bwMode="auto">
                          <a:xfrm>
                            <a:off x="3824578" y="1296987"/>
                            <a:ext cx="1565910" cy="460251"/>
                          </a:xfrm>
                          <a:prstGeom prst="rect">
                            <a:avLst/>
                          </a:prstGeom>
                          <a:solidFill>
                            <a:srgbClr val="FFFFFF"/>
                          </a:solidFill>
                          <a:ln w="9525">
                            <a:solidFill>
                              <a:srgbClr val="000000"/>
                            </a:solidFill>
                            <a:miter lim="800000"/>
                            <a:headEnd/>
                            <a:tailEnd/>
                          </a:ln>
                        </wps:spPr>
                        <wps:txbx>
                          <w:txbxContent>
                            <w:p w14:paraId="7A0FAC8C" w14:textId="77777777" w:rsidR="003B1296" w:rsidRPr="00D50E03" w:rsidRDefault="003B1296" w:rsidP="00291A1F">
                              <w:pPr>
                                <w:rPr>
                                  <w:sz w:val="18"/>
                                </w:rPr>
                              </w:pPr>
                              <w:r>
                                <w:rPr>
                                  <w:sz w:val="18"/>
                                </w:rPr>
                                <w:t>Feature class containing footprints</w:t>
                              </w:r>
                            </w:p>
                          </w:txbxContent>
                        </wps:txbx>
                        <wps:bodyPr rot="0" vert="horz" wrap="square" lIns="91440" tIns="45720" rIns="91440" bIns="45720" anchor="t" anchorCtr="0">
                          <a:noAutofit/>
                        </wps:bodyPr>
                      </wps:wsp>
                      <wps:wsp>
                        <wps:cNvPr id="308" name="Text Box 2"/>
                        <wps:cNvSpPr txBox="1">
                          <a:spLocks noChangeArrowheads="1"/>
                        </wps:cNvSpPr>
                        <wps:spPr bwMode="auto">
                          <a:xfrm>
                            <a:off x="3824578" y="2051437"/>
                            <a:ext cx="1565910" cy="509451"/>
                          </a:xfrm>
                          <a:prstGeom prst="rect">
                            <a:avLst/>
                          </a:prstGeom>
                          <a:solidFill>
                            <a:srgbClr val="FFFFFF"/>
                          </a:solidFill>
                          <a:ln w="9525">
                            <a:solidFill>
                              <a:srgbClr val="000000"/>
                            </a:solidFill>
                            <a:miter lim="800000"/>
                            <a:headEnd/>
                            <a:tailEnd/>
                          </a:ln>
                        </wps:spPr>
                        <wps:txbx>
                          <w:txbxContent>
                            <w:p w14:paraId="3DB15576" w14:textId="77777777" w:rsidR="003B1296" w:rsidRPr="00D50E03" w:rsidRDefault="003B1296" w:rsidP="00291A1F">
                              <w:pPr>
                                <w:rPr>
                                  <w:sz w:val="18"/>
                                </w:rPr>
                              </w:pPr>
                              <w:r>
                                <w:rPr>
                                  <w:sz w:val="18"/>
                                </w:rPr>
                                <w:t>View that is published as the map service</w:t>
                              </w:r>
                            </w:p>
                          </w:txbxContent>
                        </wps:txbx>
                        <wps:bodyPr rot="0" vert="horz" wrap="square" lIns="91440" tIns="45720" rIns="91440" bIns="45720" anchor="t" anchorCtr="0">
                          <a:noAutofit/>
                        </wps:bodyPr>
                      </wps:wsp>
                      <wps:wsp>
                        <wps:cNvPr id="309" name="Straight Arrow Connector 309"/>
                        <wps:cNvCnPr/>
                        <wps:spPr>
                          <a:xfrm flipH="1">
                            <a:off x="2385392" y="1049572"/>
                            <a:ext cx="1439185" cy="52451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flipH="1">
                            <a:off x="2894275" y="1574358"/>
                            <a:ext cx="930303" cy="1828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flipH="1">
                            <a:off x="2536467" y="2218414"/>
                            <a:ext cx="1287835" cy="182604"/>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D9C6BF" id="Group 303" o:spid="_x0000_s1044" style="width:353.25pt;height:189pt;mso-position-horizontal-relative:char;mso-position-vertical-relative:line" coordsize="53904,26557"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KaW0gU2NoaW5kbGluZwAAAAWQAwACAAAAFAAAEKiQBAACAAAAFAAAELySkQACAAAA&#10;AzI2AACSkgACAAAAAzI2AADqHAAHAAAIDAAACJw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1OjA0OjEwIDEwOjI2&#10;OjE1ADIwMTU6MDQ6MTAgMTA6MjY6MTUAAABKAGkAbQAgAFMAYwBoAGkAbgBkAGwAaQBuAGcAAAD/&#10;4Qsh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xNS0wNC0xMFQxMDoyNjoxNS4yNjE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SmltIFNjaGluZGxpbmc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BFwF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">
                <v:shape id="Picture 304" o:spid="_x0000_s1045" type="#_x0000_t75" style="position:absolute;width:34985;height:26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" stroked="t" strokecolor="black [3213]" strokeweight=".5pt">
                  <v:imagedata r:id="rId27" o:title=""/>
                  <v:path arrowok="t"/>
                </v:shape>
                <v:shape id="_x0000_s1046" type="#_x0000_t202" style="position:absolute;left:38245;top:6850;width:1565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14:paraId="670C65BB" w14:textId="77777777" w:rsidR="003B1296" w:rsidRPr="00D50E03" w:rsidRDefault="003B1296" w:rsidP="00291A1F">
                        <w:pPr>
                          <w:rPr>
                            <w:sz w:val="18"/>
                          </w:rPr>
                        </w:pPr>
                        <w:r w:rsidRPr="00D50E03">
                          <w:rPr>
                            <w:sz w:val="18"/>
                          </w:rPr>
                          <w:t>Mosaic used for image service</w:t>
                        </w:r>
                      </w:p>
                    </w:txbxContent>
                  </v:textbox>
                </v:shape>
                <v:shape id="_x0000_s1047" type="#_x0000_t202" style="position:absolute;left:38245;top:12969;width:15659;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7A0FAC8C" w14:textId="77777777" w:rsidR="003B1296" w:rsidRPr="00D50E03" w:rsidRDefault="003B1296" w:rsidP="00291A1F">
                        <w:pPr>
                          <w:rPr>
                            <w:sz w:val="18"/>
                          </w:rPr>
                        </w:pPr>
                        <w:r>
                          <w:rPr>
                            <w:sz w:val="18"/>
                          </w:rPr>
                          <w:t>Feature class containing footprints</w:t>
                        </w:r>
                      </w:p>
                    </w:txbxContent>
                  </v:textbox>
                </v:shape>
                <v:shape id="_x0000_s1048" type="#_x0000_t202" style="position:absolute;left:38245;top:20514;width:1565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3DB15576" w14:textId="77777777" w:rsidR="003B1296" w:rsidRPr="00D50E03" w:rsidRDefault="003B1296" w:rsidP="00291A1F">
                        <w:pPr>
                          <w:rPr>
                            <w:sz w:val="18"/>
                          </w:rPr>
                        </w:pPr>
                        <w:r>
                          <w:rPr>
                            <w:sz w:val="18"/>
                          </w:rPr>
                          <w:t>View that is published as the map service</w:t>
                        </w:r>
                      </w:p>
                    </w:txbxContent>
                  </v:textbox>
                </v:shape>
                <v:shape id="Straight Arrow Connector 309" o:spid="_x0000_s1049" type="#_x0000_t32" style="position:absolute;left:23853;top:10495;width:14392;height:5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" strokecolor="red" strokeweight="1pt">
                  <v:stroke endarrow="open" joinstyle="miter"/>
                </v:shape>
                <v:shape id="Straight Arrow Connector 310" o:spid="_x0000_s1050" type="#_x0000_t32" style="position:absolute;left:28942;top:15743;width:9303;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" strokecolor="red" strokeweight="1pt">
                  <v:stroke endarrow="open" joinstyle="miter"/>
                </v:shape>
                <v:shape id="Straight Arrow Connector 311" o:spid="_x0000_s1051" type="#_x0000_t32" style="position:absolute;left:25364;top:22184;width:12879;height:1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" strokecolor="red" strokeweight="1pt">
                  <v:stroke endarrow="open" joinstyle="miter"/>
                </v:shape>
                <w10:anchorlock/>
              </v:group>
            </w:pict>
          </mc:Fallback>
        </mc:AlternateContent>
      </w:r>
    </w:p>
    <w:p w14:paraId="4D6C20BF" w14:textId="77777777" w:rsidR="00291A1F" w:rsidRDefault="00291A1F" w:rsidP="00291A1F">
      <w:pPr>
        <w:spacing w:after="0"/>
        <w:rPr>
          <w:sz w:val="20"/>
        </w:rPr>
      </w:pPr>
      <w:r w:rsidRPr="002370D0">
        <w:rPr>
          <w:b/>
          <w:sz w:val="20"/>
        </w:rPr>
        <w:t>Figure 2</w:t>
      </w:r>
      <w:r>
        <w:rPr>
          <w:b/>
          <w:sz w:val="20"/>
        </w:rPr>
        <w:t>:</w:t>
      </w:r>
      <w:r>
        <w:rPr>
          <w:sz w:val="20"/>
        </w:rPr>
        <w:t xml:space="preserve"> </w:t>
      </w:r>
      <w:r w:rsidRPr="002370D0">
        <w:rPr>
          <w:sz w:val="20"/>
        </w:rPr>
        <w:t xml:space="preserve">DOT </w:t>
      </w:r>
      <w:r>
        <w:rPr>
          <w:sz w:val="20"/>
        </w:rPr>
        <w:t>enterprise g</w:t>
      </w:r>
      <w:r w:rsidRPr="002370D0">
        <w:rPr>
          <w:sz w:val="20"/>
        </w:rPr>
        <w:t>eodatabase</w:t>
      </w:r>
      <w:r>
        <w:rPr>
          <w:sz w:val="20"/>
        </w:rPr>
        <w:t xml:space="preserve"> structure.</w:t>
      </w:r>
    </w:p>
    <w:p w14:paraId="48310FEF" w14:textId="77777777" w:rsidR="00291A1F" w:rsidRDefault="00291A1F" w:rsidP="00291A1F">
      <w:pPr>
        <w:spacing w:after="0"/>
        <w:rPr>
          <w:sz w:val="20"/>
        </w:rPr>
      </w:pPr>
    </w:p>
    <w:p w14:paraId="1D3D27C8" w14:textId="77777777" w:rsidR="00291A1F" w:rsidRDefault="00291A1F" w:rsidP="00291A1F"/>
    <w:p w14:paraId="4E2BE2F8" w14:textId="77777777" w:rsidR="00291A1F" w:rsidRDefault="00291A1F" w:rsidP="00291A1F">
      <w:pPr>
        <w:ind w:firstLine="720"/>
        <w:jc w:val="both"/>
      </w:pPr>
      <w:r>
        <w:t>The vw_DOT_Planfinder view is used in ArcMap as the layer source for the Footprint map service.  This view links the ArcGIS feature class inform to the operational scanning data. The view is defined as follows:</w:t>
      </w:r>
    </w:p>
    <w:p w14:paraId="04AF3098" w14:textId="77777777" w:rsidR="00291A1F" w:rsidRDefault="00291A1F" w:rsidP="00291A1F">
      <w:pPr>
        <w:ind w:left="-90"/>
      </w:pPr>
      <w:r>
        <w:rPr>
          <w:noProof/>
        </w:rPr>
        <mc:AlternateContent>
          <mc:Choice Requires="wps">
            <w:drawing>
              <wp:inline distT="0" distB="0" distL="0" distR="0" wp14:anchorId="0D78A519" wp14:editId="68626235">
                <wp:extent cx="5162550" cy="1403985"/>
                <wp:effectExtent l="0" t="0" r="19050" b="26035"/>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4FDA40" w14:textId="77777777" w:rsidR="003B1296" w:rsidRPr="00B07459" w:rsidRDefault="003B1296" w:rsidP="00291A1F">
                            <w:pPr>
                              <w:rPr>
                                <w:i/>
                                <w:u w:val="single"/>
                              </w:rPr>
                            </w:pPr>
                            <w:r w:rsidRPr="00B07459">
                              <w:rPr>
                                <w:i/>
                                <w:u w:val="single"/>
                              </w:rPr>
                              <w:t>vw_DOT_Planfinder view definition in ArcMap:</w:t>
                            </w:r>
                          </w:p>
                          <w:p w14:paraId="2F749946" w14:textId="77777777" w:rsidR="003B1296" w:rsidRPr="00EE78EF" w:rsidRDefault="003B1296" w:rsidP="00291A1F">
                            <w:pPr>
                              <w:spacing w:after="0"/>
                              <w:ind w:left="450"/>
                              <w:rPr>
                                <w:sz w:val="20"/>
                              </w:rPr>
                            </w:pPr>
                            <w:r w:rsidRPr="00EE78EF">
                              <w:rPr>
                                <w:sz w:val="20"/>
                              </w:rPr>
                              <w:t xml:space="preserve">CREATE VIEW vw_DOT_Planfinder AS </w:t>
                            </w:r>
                          </w:p>
                          <w:p w14:paraId="2728EBF9" w14:textId="77777777" w:rsidR="003B1296" w:rsidRPr="00EE78EF" w:rsidRDefault="003B1296" w:rsidP="00291A1F">
                            <w:pPr>
                              <w:spacing w:after="0"/>
                              <w:ind w:left="450"/>
                              <w:rPr>
                                <w:sz w:val="20"/>
                              </w:rPr>
                            </w:pPr>
                            <w:r>
                              <w:rPr>
                                <w:sz w:val="20"/>
                              </w:rPr>
                              <w:t xml:space="preserve"> </w:t>
                            </w:r>
                            <w:r>
                              <w:rPr>
                                <w:sz w:val="20"/>
                              </w:rPr>
                              <w:tab/>
                              <w:t>SELECT OBJECTID</w:t>
                            </w:r>
                          </w:p>
                          <w:p w14:paraId="67F16541" w14:textId="77777777" w:rsidR="003B1296" w:rsidRPr="00EE78EF" w:rsidRDefault="003B1296" w:rsidP="00291A1F">
                            <w:pPr>
                              <w:spacing w:after="0"/>
                              <w:ind w:left="450"/>
                              <w:rPr>
                                <w:sz w:val="20"/>
                              </w:rPr>
                            </w:pPr>
                            <w:r w:rsidRPr="00EE78EF">
                              <w:rPr>
                                <w:sz w:val="20"/>
                              </w:rPr>
                              <w:tab/>
                            </w:r>
                            <w:r w:rsidRPr="00EE78EF">
                              <w:rPr>
                                <w:sz w:val="20"/>
                              </w:rPr>
                              <w:tab/>
                              <w:t>,Name</w:t>
                            </w:r>
                          </w:p>
                          <w:p w14:paraId="32C6587D" w14:textId="77777777" w:rsidR="003B1296" w:rsidRPr="00EE78EF" w:rsidRDefault="003B1296" w:rsidP="00291A1F">
                            <w:pPr>
                              <w:spacing w:after="0"/>
                              <w:ind w:left="450"/>
                              <w:rPr>
                                <w:sz w:val="20"/>
                              </w:rPr>
                            </w:pPr>
                            <w:r>
                              <w:rPr>
                                <w:sz w:val="20"/>
                              </w:rPr>
                              <w:t xml:space="preserve">      </w:t>
                            </w:r>
                            <w:r>
                              <w:rPr>
                                <w:sz w:val="20"/>
                              </w:rPr>
                              <w:tab/>
                            </w:r>
                            <w:r w:rsidRPr="00EE78EF">
                              <w:rPr>
                                <w:sz w:val="20"/>
                              </w:rPr>
                              <w:t xml:space="preserve">,[Shape] </w:t>
                            </w:r>
                          </w:p>
                          <w:p w14:paraId="7E3D8022" w14:textId="77777777" w:rsidR="003B1296" w:rsidRPr="00EE78EF" w:rsidRDefault="003B1296" w:rsidP="00291A1F">
                            <w:pPr>
                              <w:spacing w:after="0"/>
                              <w:ind w:left="450"/>
                              <w:rPr>
                                <w:sz w:val="20"/>
                              </w:rPr>
                            </w:pPr>
                            <w:r w:rsidRPr="00EE78EF">
                              <w:rPr>
                                <w:sz w:val="20"/>
                              </w:rPr>
                              <w:tab/>
                            </w:r>
                            <w:r w:rsidRPr="00EE78EF">
                              <w:rPr>
                                <w:sz w:val="20"/>
                              </w:rPr>
                              <w:tab/>
                              <w:t>, Scanning.*</w:t>
                            </w:r>
                          </w:p>
                          <w:p w14:paraId="1869988E" w14:textId="77777777" w:rsidR="003B1296" w:rsidRPr="00EE78EF" w:rsidRDefault="003B1296" w:rsidP="00291A1F">
                            <w:pPr>
                              <w:spacing w:after="0"/>
                              <w:ind w:left="450"/>
                              <w:rPr>
                                <w:sz w:val="20"/>
                              </w:rPr>
                            </w:pPr>
                            <w:r>
                              <w:rPr>
                                <w:sz w:val="20"/>
                              </w:rPr>
                              <w:t xml:space="preserve">  </w:t>
                            </w:r>
                            <w:r>
                              <w:rPr>
                                <w:sz w:val="20"/>
                              </w:rPr>
                              <w:tab/>
                              <w:t>FROM GDB_DOT.dbo</w:t>
                            </w:r>
                            <w:r w:rsidRPr="00EE78EF">
                              <w:rPr>
                                <w:sz w:val="20"/>
                              </w:rPr>
                              <w:t>.DOT_Planfinder_Footprint</w:t>
                            </w:r>
                          </w:p>
                          <w:p w14:paraId="260E5156" w14:textId="77777777" w:rsidR="003B1296" w:rsidRPr="00EE78EF" w:rsidRDefault="003B1296" w:rsidP="00291A1F">
                            <w:pPr>
                              <w:spacing w:after="0"/>
                              <w:ind w:left="450"/>
                              <w:rPr>
                                <w:sz w:val="20"/>
                              </w:rPr>
                            </w:pPr>
                            <w:r w:rsidRPr="00EE78EF">
                              <w:rPr>
                                <w:sz w:val="20"/>
                              </w:rPr>
                              <w:t xml:space="preserve">  </w:t>
                            </w:r>
                            <w:r w:rsidRPr="00EE78EF">
                              <w:rPr>
                                <w:sz w:val="20"/>
                              </w:rPr>
                              <w:tab/>
                            </w:r>
                            <w:r w:rsidRPr="00EE78EF">
                              <w:rPr>
                                <w:sz w:val="20"/>
                              </w:rPr>
                              <w:tab/>
                              <w:t xml:space="preserve">JOIN DOT.dbo.vw_Scanning AS Scanning </w:t>
                            </w:r>
                          </w:p>
                          <w:p w14:paraId="0E530A3D" w14:textId="77777777" w:rsidR="003B1296" w:rsidRDefault="003B1296" w:rsidP="00291A1F">
                            <w:pPr>
                              <w:ind w:left="450"/>
                            </w:pPr>
                            <w:r>
                              <w:rPr>
                                <w:sz w:val="20"/>
                              </w:rPr>
                              <w:tab/>
                            </w:r>
                            <w:r>
                              <w:rPr>
                                <w:sz w:val="20"/>
                              </w:rPr>
                              <w:tab/>
                            </w:r>
                            <w:r>
                              <w:rPr>
                                <w:sz w:val="20"/>
                              </w:rPr>
                              <w:tab/>
                              <w:t>ON  Scanning.ScanO</w:t>
                            </w:r>
                            <w:r w:rsidRPr="00EE78EF">
                              <w:rPr>
                                <w:sz w:val="20"/>
                              </w:rPr>
                              <w:t>rder = DOT_Planfinder_Footprint.ScanOrder</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8A519" id="Text Box 2" o:spid="_x0000_s1052" type="#_x0000_t202" style="width:40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" fillcolor="white [3201]" strokecolor="#70b6fc [3205]" strokeweight="1pt">
                <v:textbox style="mso-fit-shape-to-text:t">
                  <w:txbxContent>
                    <w:p w14:paraId="414FDA40" w14:textId="77777777" w:rsidR="003B1296" w:rsidRPr="00B07459" w:rsidRDefault="003B1296" w:rsidP="00291A1F">
                      <w:pPr>
                        <w:rPr>
                          <w:i/>
                          <w:u w:val="single"/>
                        </w:rPr>
                      </w:pPr>
                      <w:r w:rsidRPr="00B07459">
                        <w:rPr>
                          <w:i/>
                          <w:u w:val="single"/>
                        </w:rPr>
                        <w:t>vw_DOT_Planfinder view definition in ArcMap:</w:t>
                      </w:r>
                    </w:p>
                    <w:p w14:paraId="2F749946" w14:textId="77777777" w:rsidR="003B1296" w:rsidRPr="00EE78EF" w:rsidRDefault="003B1296" w:rsidP="00291A1F">
                      <w:pPr>
                        <w:spacing w:after="0"/>
                        <w:ind w:left="450"/>
                        <w:rPr>
                          <w:sz w:val="20"/>
                        </w:rPr>
                      </w:pPr>
                      <w:r w:rsidRPr="00EE78EF">
                        <w:rPr>
                          <w:sz w:val="20"/>
                        </w:rPr>
                        <w:t xml:space="preserve">CREATE VIEW vw_DOT_Planfinder AS </w:t>
                      </w:r>
                    </w:p>
                    <w:p w14:paraId="2728EBF9" w14:textId="77777777" w:rsidR="003B1296" w:rsidRPr="00EE78EF" w:rsidRDefault="003B1296" w:rsidP="00291A1F">
                      <w:pPr>
                        <w:spacing w:after="0"/>
                        <w:ind w:left="450"/>
                        <w:rPr>
                          <w:sz w:val="20"/>
                        </w:rPr>
                      </w:pPr>
                      <w:r>
                        <w:rPr>
                          <w:sz w:val="20"/>
                        </w:rPr>
                        <w:t xml:space="preserve"> </w:t>
                      </w:r>
                      <w:r>
                        <w:rPr>
                          <w:sz w:val="20"/>
                        </w:rPr>
                        <w:tab/>
                        <w:t>SELECT OBJECTID</w:t>
                      </w:r>
                    </w:p>
                    <w:p w14:paraId="67F16541" w14:textId="77777777" w:rsidR="003B1296" w:rsidRPr="00EE78EF" w:rsidRDefault="003B1296" w:rsidP="00291A1F">
                      <w:pPr>
                        <w:spacing w:after="0"/>
                        <w:ind w:left="450"/>
                        <w:rPr>
                          <w:sz w:val="20"/>
                        </w:rPr>
                      </w:pPr>
                      <w:r w:rsidRPr="00EE78EF">
                        <w:rPr>
                          <w:sz w:val="20"/>
                        </w:rPr>
                        <w:tab/>
                      </w:r>
                      <w:r w:rsidRPr="00EE78EF">
                        <w:rPr>
                          <w:sz w:val="20"/>
                        </w:rPr>
                        <w:tab/>
                      </w:r>
                      <w:proofErr w:type="gramStart"/>
                      <w:r w:rsidRPr="00EE78EF">
                        <w:rPr>
                          <w:sz w:val="20"/>
                        </w:rPr>
                        <w:t>,Name</w:t>
                      </w:r>
                      <w:proofErr w:type="gramEnd"/>
                    </w:p>
                    <w:p w14:paraId="32C6587D" w14:textId="77777777" w:rsidR="003B1296" w:rsidRPr="00EE78EF" w:rsidRDefault="003B1296" w:rsidP="00291A1F">
                      <w:pPr>
                        <w:spacing w:after="0"/>
                        <w:ind w:left="450"/>
                        <w:rPr>
                          <w:sz w:val="20"/>
                        </w:rPr>
                      </w:pPr>
                      <w:r>
                        <w:rPr>
                          <w:sz w:val="20"/>
                        </w:rPr>
                        <w:t xml:space="preserve">      </w:t>
                      </w:r>
                      <w:r>
                        <w:rPr>
                          <w:sz w:val="20"/>
                        </w:rPr>
                        <w:tab/>
                      </w:r>
                      <w:proofErr w:type="gramStart"/>
                      <w:r w:rsidRPr="00EE78EF">
                        <w:rPr>
                          <w:sz w:val="20"/>
                        </w:rPr>
                        <w:t>,[</w:t>
                      </w:r>
                      <w:proofErr w:type="gramEnd"/>
                      <w:r w:rsidRPr="00EE78EF">
                        <w:rPr>
                          <w:sz w:val="20"/>
                        </w:rPr>
                        <w:t xml:space="preserve">Shape] </w:t>
                      </w:r>
                    </w:p>
                    <w:p w14:paraId="7E3D8022" w14:textId="77777777" w:rsidR="003B1296" w:rsidRPr="00EE78EF" w:rsidRDefault="003B1296" w:rsidP="00291A1F">
                      <w:pPr>
                        <w:spacing w:after="0"/>
                        <w:ind w:left="450"/>
                        <w:rPr>
                          <w:sz w:val="20"/>
                        </w:rPr>
                      </w:pPr>
                      <w:r w:rsidRPr="00EE78EF">
                        <w:rPr>
                          <w:sz w:val="20"/>
                        </w:rPr>
                        <w:tab/>
                      </w:r>
                      <w:r w:rsidRPr="00EE78EF">
                        <w:rPr>
                          <w:sz w:val="20"/>
                        </w:rPr>
                        <w:tab/>
                        <w:t>, Scanning.*</w:t>
                      </w:r>
                    </w:p>
                    <w:p w14:paraId="1869988E" w14:textId="77777777" w:rsidR="003B1296" w:rsidRPr="00EE78EF" w:rsidRDefault="003B1296" w:rsidP="00291A1F">
                      <w:pPr>
                        <w:spacing w:after="0"/>
                        <w:ind w:left="450"/>
                        <w:rPr>
                          <w:sz w:val="20"/>
                        </w:rPr>
                      </w:pPr>
                      <w:r>
                        <w:rPr>
                          <w:sz w:val="20"/>
                        </w:rPr>
                        <w:t xml:space="preserve">  </w:t>
                      </w:r>
                      <w:r>
                        <w:rPr>
                          <w:sz w:val="20"/>
                        </w:rPr>
                        <w:tab/>
                        <w:t>FROM GDB_DOT.dbo</w:t>
                      </w:r>
                      <w:r w:rsidRPr="00EE78EF">
                        <w:rPr>
                          <w:sz w:val="20"/>
                        </w:rPr>
                        <w:t>.DOT_Planfinder_Footprint</w:t>
                      </w:r>
                    </w:p>
                    <w:p w14:paraId="260E5156" w14:textId="77777777" w:rsidR="003B1296" w:rsidRPr="00EE78EF" w:rsidRDefault="003B1296" w:rsidP="00291A1F">
                      <w:pPr>
                        <w:spacing w:after="0"/>
                        <w:ind w:left="450"/>
                        <w:rPr>
                          <w:sz w:val="20"/>
                        </w:rPr>
                      </w:pPr>
                      <w:r w:rsidRPr="00EE78EF">
                        <w:rPr>
                          <w:sz w:val="20"/>
                        </w:rPr>
                        <w:t xml:space="preserve">  </w:t>
                      </w:r>
                      <w:r w:rsidRPr="00EE78EF">
                        <w:rPr>
                          <w:sz w:val="20"/>
                        </w:rPr>
                        <w:tab/>
                      </w:r>
                      <w:r w:rsidRPr="00EE78EF">
                        <w:rPr>
                          <w:sz w:val="20"/>
                        </w:rPr>
                        <w:tab/>
                        <w:t xml:space="preserve">JOIN DOT.dbo.vw_Scanning AS Scanning </w:t>
                      </w:r>
                    </w:p>
                    <w:p w14:paraId="0E530A3D" w14:textId="77777777" w:rsidR="003B1296" w:rsidRDefault="003B1296" w:rsidP="00291A1F">
                      <w:pPr>
                        <w:ind w:left="450"/>
                      </w:pPr>
                      <w:r>
                        <w:rPr>
                          <w:sz w:val="20"/>
                        </w:rPr>
                        <w:tab/>
                      </w:r>
                      <w:r>
                        <w:rPr>
                          <w:sz w:val="20"/>
                        </w:rPr>
                        <w:tab/>
                      </w:r>
                      <w:r>
                        <w:rPr>
                          <w:sz w:val="20"/>
                        </w:rPr>
                        <w:tab/>
                      </w:r>
                      <w:proofErr w:type="gramStart"/>
                      <w:r>
                        <w:rPr>
                          <w:sz w:val="20"/>
                        </w:rPr>
                        <w:t>ON  Scanning.ScanO</w:t>
                      </w:r>
                      <w:r w:rsidRPr="00EE78EF">
                        <w:rPr>
                          <w:sz w:val="20"/>
                        </w:rPr>
                        <w:t>rder</w:t>
                      </w:r>
                      <w:proofErr w:type="gramEnd"/>
                      <w:r w:rsidRPr="00EE78EF">
                        <w:rPr>
                          <w:sz w:val="20"/>
                        </w:rPr>
                        <w:t xml:space="preserve"> = DOT_Planfinder_Footprint.ScanOrder</w:t>
                      </w:r>
                    </w:p>
                  </w:txbxContent>
                </v:textbox>
                <w10:anchorlock/>
              </v:shape>
            </w:pict>
          </mc:Fallback>
        </mc:AlternateContent>
      </w:r>
    </w:p>
    <w:p w14:paraId="4FE7EB4B" w14:textId="77777777" w:rsidR="00291A1F" w:rsidRDefault="00291A1F" w:rsidP="00291A1F">
      <w:pPr>
        <w:ind w:left="-90"/>
      </w:pPr>
    </w:p>
    <w:p w14:paraId="0F3A7F4E" w14:textId="77777777" w:rsidR="00291A1F" w:rsidRDefault="00291A1F" w:rsidP="00291A1F">
      <w:pPr>
        <w:spacing w:after="0"/>
        <w:ind w:left="-90"/>
      </w:pPr>
      <w:r>
        <w:rPr>
          <w:noProof/>
        </w:rPr>
        <mc:AlternateContent>
          <mc:Choice Requires="wpg">
            <w:drawing>
              <wp:inline distT="0" distB="0" distL="0" distR="0" wp14:anchorId="215E78F3" wp14:editId="4052D91F">
                <wp:extent cx="4943475" cy="2114550"/>
                <wp:effectExtent l="0" t="19050" r="28575" b="0"/>
                <wp:docPr id="313" name="Group 313"/>
                <wp:cNvGraphicFramePr/>
                <a:graphic xmlns:a="http://schemas.openxmlformats.org/drawingml/2006/main">
                  <a:graphicData uri="http://schemas.microsoft.com/office/word/2010/wordprocessingGroup">
                    <wpg:wgp>
                      <wpg:cNvGrpSpPr/>
                      <wpg:grpSpPr>
                        <a:xfrm>
                          <a:off x="0" y="0"/>
                          <a:ext cx="4943475" cy="2114550"/>
                          <a:chOff x="0" y="0"/>
                          <a:chExt cx="4943475" cy="2114550"/>
                        </a:xfrm>
                      </wpg:grpSpPr>
                      <pic:pic xmlns:pic="http://schemas.openxmlformats.org/drawingml/2006/picture">
                        <pic:nvPicPr>
                          <pic:cNvPr id="314" name="Picture 3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419350" y="0"/>
                            <a:ext cx="2219325" cy="1238250"/>
                          </a:xfrm>
                          <a:prstGeom prst="rect">
                            <a:avLst/>
                          </a:prstGeom>
                          <a:ln w="6350">
                            <a:solidFill>
                              <a:schemeClr val="tx1"/>
                            </a:solidFill>
                          </a:ln>
                        </pic:spPr>
                      </pic:pic>
                      <pic:pic xmlns:pic="http://schemas.openxmlformats.org/drawingml/2006/picture">
                        <pic:nvPicPr>
                          <pic:cNvPr id="315" name="Picture 31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419350" y="1514475"/>
                            <a:ext cx="2524125" cy="552450"/>
                          </a:xfrm>
                          <a:prstGeom prst="rect">
                            <a:avLst/>
                          </a:prstGeom>
                          <a:ln w="6350">
                            <a:solidFill>
                              <a:schemeClr val="tx1"/>
                            </a:solidFill>
                          </a:ln>
                        </pic:spPr>
                      </pic:pic>
                      <pic:pic xmlns:pic="http://schemas.openxmlformats.org/drawingml/2006/picture">
                        <pic:nvPicPr>
                          <pic:cNvPr id="316" name="Picture 31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209800" cy="2114550"/>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569E7F" id="Group 313" o:spid="_x0000_s1026" style="width:389.25pt;height:166.5pt;mso-position-horizontal-relative:char;mso-position-vertical-relative:line" coordsize="49434,21145"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KaW0gU2NoaW5kbGluZwAAAAWQ&#10;AwACAAAAFAAAEKiQBAACAAAAFAAAELySkQACAAAAAzM1AACSkgACAAAAAzM1AADqHAAHAAAIDAAA&#10;CJw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1OjA0OjEwIDEwOjM4OjIyADIwMTU6MDQ6MTAgMTA6Mzg6MjIAAABK&#10;AGkAbQAgAFMAYwBoAGkAbgBkAGwAaQBuAGcAAAD/4Qsh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NS0wNC0xMFQxMDozODoyMi4zNTI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SmltIFNjaGluZGxpbm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RAE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mltIFNjaGluZGxpbmcAAAAFkAMAAgAAABQA&#10;ABCokAQAAgAAABQAABC8kpEAAgAAAAM2MQAAkpIAAgAAAAM2MQAA6hwABwAACAwAAAic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NTowNDoxMCAxMDo0NzoxOQAyMDE1OjA0OjEwIDEwOjQ3OjE5AAAASgBpAG0AIABT&#10;AGMAaABpAG4AZABsAGkAbgBnAAAA/+ELIW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UtMDQtMTBUMTA6NDc6MTkuNjA1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ppbSBTY2hpbmRsaW5n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KMBJ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">
                <v:shape id="Picture 314" o:spid="_x0000_s1027" type="#_x0000_t75" style="position:absolute;left:24193;width:2219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" stroked="t" strokecolor="black [3213]" strokeweight=".5pt">
                  <v:imagedata r:id="rId54" o:title=""/>
                  <v:path arrowok="t"/>
                </v:shape>
                <v:shape id="Picture 315" o:spid="_x0000_s1028" type="#_x0000_t75" style="position:absolute;left:24193;top:15144;width:25241;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" stroked="t" strokecolor="black [3213]" strokeweight=".5pt">
                  <v:imagedata r:id="rId55" o:title=""/>
                  <v:path arrowok="t"/>
                </v:shape>
                <v:shape id="Picture 316" o:spid="_x0000_s1029" type="#_x0000_t75" style="position:absolute;width:22098;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">
                  <v:imagedata r:id="rId56" o:title=""/>
                  <v:path arrowok="t"/>
                </v:shape>
                <w10:anchorlock/>
              </v:group>
            </w:pict>
          </mc:Fallback>
        </mc:AlternateContent>
      </w:r>
    </w:p>
    <w:p w14:paraId="52328BC2" w14:textId="77777777" w:rsidR="00291A1F" w:rsidRPr="00EB632A" w:rsidRDefault="00291A1F" w:rsidP="00291A1F">
      <w:pPr>
        <w:spacing w:after="0"/>
        <w:ind w:left="-90"/>
        <w:rPr>
          <w:sz w:val="20"/>
        </w:rPr>
      </w:pPr>
      <w:r>
        <w:rPr>
          <w:b/>
          <w:sz w:val="20"/>
        </w:rPr>
        <w:t>Figure 3</w:t>
      </w:r>
      <w:r w:rsidRPr="00EB632A">
        <w:rPr>
          <w:b/>
          <w:sz w:val="20"/>
        </w:rPr>
        <w:t>:</w:t>
      </w:r>
      <w:r w:rsidRPr="00EB632A">
        <w:rPr>
          <w:sz w:val="20"/>
        </w:rPr>
        <w:t xml:space="preserve"> Feature service symbology and ArcGIS hosted services </w:t>
      </w:r>
    </w:p>
    <w:p w14:paraId="782862B2" w14:textId="77777777" w:rsidR="00291A1F" w:rsidRDefault="00291A1F" w:rsidP="00291A1F"/>
    <w:p w14:paraId="405F42F8" w14:textId="77777777" w:rsidR="00291A1F" w:rsidRDefault="00291A1F" w:rsidP="00291A1F">
      <w:pPr>
        <w:ind w:firstLine="810"/>
        <w:jc w:val="both"/>
      </w:pPr>
      <w:r>
        <w:t>The structure of the DOT database used to store scanning information and related lookup tables can be viewed from within ArcMap or Arc Catalog. All administration for this database is performed using Microsoft SQL Server Management Studio. Backup plans are defined from within the management interface and scheduled backups are run using the SQL Server Agent process.</w:t>
      </w:r>
    </w:p>
    <w:p w14:paraId="21990B1F" w14:textId="77777777" w:rsidR="00291A1F" w:rsidRDefault="00291A1F" w:rsidP="00291A1F">
      <w:pPr>
        <w:spacing w:after="0"/>
      </w:pPr>
      <w:r>
        <w:rPr>
          <w:noProof/>
        </w:rPr>
        <w:drawing>
          <wp:inline distT="0" distB="0" distL="0" distR="0" wp14:anchorId="456041BE" wp14:editId="18C6FACE">
            <wp:extent cx="2714625" cy="2962091"/>
            <wp:effectExtent l="19050" t="19050" r="9525" b="1016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Map DOT DB.JPG"/>
                    <pic:cNvPicPr/>
                  </pic:nvPicPr>
                  <pic:blipFill>
                    <a:blip r:embed="rId28">
                      <a:extLst>
                        <a:ext uri="{28A0092B-C50C-407E-A947-70E740481C1C}">
                          <a14:useLocalDpi xmlns:a14="http://schemas.microsoft.com/office/drawing/2010/main" val="0"/>
                        </a:ext>
                      </a:extLst>
                    </a:blip>
                    <a:stretch>
                      <a:fillRect/>
                    </a:stretch>
                  </pic:blipFill>
                  <pic:spPr>
                    <a:xfrm>
                      <a:off x="0" y="0"/>
                      <a:ext cx="2714625" cy="2962091"/>
                    </a:xfrm>
                    <a:prstGeom prst="rect">
                      <a:avLst/>
                    </a:prstGeom>
                    <a:ln w="6350">
                      <a:solidFill>
                        <a:schemeClr val="tx1"/>
                      </a:solidFill>
                    </a:ln>
                  </pic:spPr>
                </pic:pic>
              </a:graphicData>
            </a:graphic>
          </wp:inline>
        </w:drawing>
      </w:r>
    </w:p>
    <w:p w14:paraId="074C74BD" w14:textId="77777777" w:rsidR="00291A1F" w:rsidRPr="00E477C0" w:rsidRDefault="00291A1F" w:rsidP="00291A1F">
      <w:pPr>
        <w:spacing w:after="0"/>
        <w:rPr>
          <w:sz w:val="20"/>
        </w:rPr>
      </w:pPr>
      <w:r w:rsidRPr="00E477C0">
        <w:rPr>
          <w:b/>
          <w:sz w:val="20"/>
        </w:rPr>
        <w:t xml:space="preserve">Figure </w:t>
      </w:r>
      <w:r>
        <w:rPr>
          <w:b/>
          <w:sz w:val="20"/>
        </w:rPr>
        <w:t>4</w:t>
      </w:r>
      <w:r w:rsidRPr="00E477C0">
        <w:rPr>
          <w:b/>
          <w:sz w:val="20"/>
        </w:rPr>
        <w:t>:</w:t>
      </w:r>
      <w:r w:rsidRPr="00E477C0">
        <w:rPr>
          <w:sz w:val="20"/>
        </w:rPr>
        <w:t xml:space="preserve"> DOT Database table listing</w:t>
      </w:r>
    </w:p>
    <w:p w14:paraId="1B272D49" w14:textId="77777777" w:rsidR="00291A1F" w:rsidRDefault="00291A1F" w:rsidP="00291A1F">
      <w:r>
        <w:br w:type="page"/>
      </w:r>
    </w:p>
    <w:p w14:paraId="49010CF4" w14:textId="77777777" w:rsidR="00291A1F" w:rsidRDefault="00291A1F" w:rsidP="00291A1F">
      <w:pPr>
        <w:ind w:firstLine="720"/>
        <w:jc w:val="both"/>
      </w:pPr>
    </w:p>
    <w:p w14:paraId="485AD8C3" w14:textId="77777777" w:rsidR="00291A1F" w:rsidRDefault="00291A1F" w:rsidP="000302B1">
      <w:pPr>
        <w:ind w:firstLine="720"/>
      </w:pPr>
      <w:r>
        <w:t>Since the Map Service and Image Service are fed from a SQL Server enterprise geodatabase, it is not necessary to re-publish any ArcGIS services in order to add new scan rasters. All that is needed is to add the new images to the raster mosaic and update the footprint feature class.  To add scan rasters to the mosaic they first need to be placed in the folder ‘</w:t>
      </w:r>
      <w:r w:rsidRPr="00DF36F5">
        <w:rPr>
          <w:i/>
        </w:rPr>
        <w:t>\\ExternalDatasrv\GISServiceData\Application\DOT_Planfinder\</w:t>
      </w:r>
      <w:r w:rsidR="00B1764B">
        <w:rPr>
          <w:i/>
        </w:rPr>
        <w:t>TIFF</w:t>
      </w:r>
      <w:r w:rsidRPr="00DF36F5">
        <w:rPr>
          <w:i/>
        </w:rPr>
        <w:t>S</w:t>
      </w:r>
      <w:r>
        <w:rPr>
          <w:i/>
        </w:rPr>
        <w:t>’.</w:t>
      </w:r>
      <w:r>
        <w:t xml:space="preserve"> This is accomplished using the Python tool “PublishGeo</w:t>
      </w:r>
      <w:r w:rsidR="00B1764B">
        <w:t>TIFF</w:t>
      </w:r>
      <w:r>
        <w:t>.pyt”. This tool extracts the Geo</w:t>
      </w:r>
      <w:r w:rsidR="00B1764B">
        <w:t>TIFF</w:t>
      </w:r>
      <w:r>
        <w:t>s from the zipped versions in the individual project book folders that are created during the scanning process. These zipped images are located under “</w:t>
      </w:r>
      <w:r w:rsidRPr="00CB48DD">
        <w:t>\\</w:t>
      </w:r>
      <w:r w:rsidR="00156839">
        <w:t>gistc-filesrv1</w:t>
      </w:r>
      <w:r w:rsidRPr="00CB48DD">
        <w:t>\DOTProject\Scanning\ProjectBookFolders</w:t>
      </w:r>
      <w:r>
        <w:t>”. The tool can process a single project book folder or optionally all folders. If a Project Key value is specified, then only the corresponding Geo</w:t>
      </w:r>
      <w:r w:rsidR="00B1764B">
        <w:t>TIFF</w:t>
      </w:r>
      <w:r>
        <w:t xml:space="preserve"> will be published. If the Project Key value is left blank, then the Geo</w:t>
      </w:r>
      <w:r w:rsidR="00B1764B">
        <w:t>TIFF</w:t>
      </w:r>
      <w:r>
        <w:t xml:space="preserve"> files for all projects will be extracted to the production folder.</w:t>
      </w:r>
    </w:p>
    <w:p w14:paraId="603A8ECC" w14:textId="77777777" w:rsidR="00291A1F" w:rsidRDefault="00291A1F" w:rsidP="00291A1F">
      <w:pPr>
        <w:spacing w:after="0"/>
      </w:pPr>
      <w:r>
        <w:rPr>
          <w:noProof/>
        </w:rPr>
        <w:drawing>
          <wp:inline distT="0" distB="0" distL="0" distR="0" wp14:anchorId="24907014" wp14:editId="54286E6E">
            <wp:extent cx="5314950" cy="2108377"/>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GeoTIFF Publishing Tool Screenshot.JPG"/>
                    <pic:cNvPicPr/>
                  </pic:nvPicPr>
                  <pic:blipFill>
                    <a:blip r:embed="rId57">
                      <a:extLst>
                        <a:ext uri="{28A0092B-C50C-407E-A947-70E740481C1C}">
                          <a14:useLocalDpi xmlns:a14="http://schemas.microsoft.com/office/drawing/2010/main" val="0"/>
                        </a:ext>
                      </a:extLst>
                    </a:blip>
                    <a:stretch>
                      <a:fillRect/>
                    </a:stretch>
                  </pic:blipFill>
                  <pic:spPr>
                    <a:xfrm>
                      <a:off x="0" y="0"/>
                      <a:ext cx="5314950" cy="2108377"/>
                    </a:xfrm>
                    <a:prstGeom prst="rect">
                      <a:avLst/>
                    </a:prstGeom>
                  </pic:spPr>
                </pic:pic>
              </a:graphicData>
            </a:graphic>
          </wp:inline>
        </w:drawing>
      </w:r>
    </w:p>
    <w:p w14:paraId="41851FC5" w14:textId="77777777" w:rsidR="00291A1F" w:rsidRDefault="00291A1F" w:rsidP="00291A1F">
      <w:pPr>
        <w:spacing w:after="0"/>
      </w:pPr>
      <w:r w:rsidRPr="004E3F1F">
        <w:rPr>
          <w:b/>
          <w:sz w:val="20"/>
        </w:rPr>
        <w:t xml:space="preserve">Figure </w:t>
      </w:r>
      <w:r>
        <w:rPr>
          <w:b/>
          <w:sz w:val="20"/>
        </w:rPr>
        <w:t>5</w:t>
      </w:r>
      <w:r w:rsidRPr="004E3F1F">
        <w:rPr>
          <w:b/>
          <w:sz w:val="20"/>
        </w:rPr>
        <w:t>:</w:t>
      </w:r>
      <w:r w:rsidRPr="004E3F1F">
        <w:rPr>
          <w:sz w:val="20"/>
        </w:rPr>
        <w:t xml:space="preserve"> PublishGeo</w:t>
      </w:r>
      <w:r w:rsidR="00B1764B">
        <w:rPr>
          <w:sz w:val="20"/>
        </w:rPr>
        <w:t>TIFF</w:t>
      </w:r>
      <w:r w:rsidRPr="004E3F1F">
        <w:rPr>
          <w:sz w:val="20"/>
        </w:rPr>
        <w:t>.pyt  user interface</w:t>
      </w:r>
      <w:r>
        <w:br w:type="page"/>
      </w:r>
    </w:p>
    <w:p w14:paraId="2B20A57B" w14:textId="77777777" w:rsidR="00291A1F" w:rsidRDefault="00291A1F" w:rsidP="00291A1F"/>
    <w:p w14:paraId="1E791C27" w14:textId="77777777" w:rsidR="00291A1F" w:rsidRPr="00B96558" w:rsidRDefault="00291A1F" w:rsidP="00291A1F">
      <w:r>
        <w:t>It is important to use a full UNC pathname so that the images can be accessed by the ArcGIS server. Normally when adding rasters to the mosaic, the ‘</w:t>
      </w:r>
      <w:r>
        <w:rPr>
          <w:i/>
        </w:rPr>
        <w:t>File’</w:t>
      </w:r>
      <w:r>
        <w:t xml:space="preserve"> option should be selected in the ‘</w:t>
      </w:r>
      <w:r>
        <w:rPr>
          <w:i/>
        </w:rPr>
        <w:t>Input Data’</w:t>
      </w:r>
      <w:r>
        <w:t xml:space="preserve"> section of the ‘</w:t>
      </w:r>
      <w:r w:rsidRPr="00B96558">
        <w:rPr>
          <w:i/>
        </w:rPr>
        <w:t>Add Rasters</w:t>
      </w:r>
      <w:r>
        <w:rPr>
          <w:i/>
        </w:rPr>
        <w:t>’</w:t>
      </w:r>
      <w:r>
        <w:t xml:space="preserve"> dialog. Each raster can be selected individually and added to the ‘</w:t>
      </w:r>
      <w:r>
        <w:rPr>
          <w:i/>
        </w:rPr>
        <w:t>Source’</w:t>
      </w:r>
      <w:r>
        <w:t xml:space="preserve"> list. </w:t>
      </w:r>
    </w:p>
    <w:p w14:paraId="2739CE0D" w14:textId="77777777" w:rsidR="00291A1F" w:rsidRDefault="00291A1F" w:rsidP="00291A1F">
      <w:r>
        <w:rPr>
          <w:noProof/>
        </w:rPr>
        <w:drawing>
          <wp:inline distT="0" distB="0" distL="0" distR="0" wp14:anchorId="2E215086" wp14:editId="4F1AE0FF">
            <wp:extent cx="3143250" cy="2910864"/>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Map Add Raster Single.JPG"/>
                    <pic:cNvPicPr/>
                  </pic:nvPicPr>
                  <pic:blipFill>
                    <a:blip r:embed="rId33">
                      <a:extLst>
                        <a:ext uri="{28A0092B-C50C-407E-A947-70E740481C1C}">
                          <a14:useLocalDpi xmlns:a14="http://schemas.microsoft.com/office/drawing/2010/main" val="0"/>
                        </a:ext>
                      </a:extLst>
                    </a:blip>
                    <a:stretch>
                      <a:fillRect/>
                    </a:stretch>
                  </pic:blipFill>
                  <pic:spPr>
                    <a:xfrm>
                      <a:off x="0" y="0"/>
                      <a:ext cx="3146331" cy="2913717"/>
                    </a:xfrm>
                    <a:prstGeom prst="rect">
                      <a:avLst/>
                    </a:prstGeom>
                  </pic:spPr>
                </pic:pic>
              </a:graphicData>
            </a:graphic>
          </wp:inline>
        </w:drawing>
      </w:r>
    </w:p>
    <w:p w14:paraId="6FA27FF1" w14:textId="77777777" w:rsidR="00291A1F" w:rsidRPr="00DF36F5" w:rsidRDefault="00291A1F" w:rsidP="00291A1F">
      <w:r>
        <w:t xml:space="preserve">If needed, the mosaic can be loaded from scratch by selecting the </w:t>
      </w:r>
      <w:r w:rsidRPr="00B96558">
        <w:rPr>
          <w:i/>
        </w:rPr>
        <w:t>Workspace</w:t>
      </w:r>
      <w:r>
        <w:t xml:space="preserve"> option as shown below and entering the pathname of the </w:t>
      </w:r>
      <w:r w:rsidR="00B1764B">
        <w:t>TIFF</w:t>
      </w:r>
      <w:r>
        <w:t xml:space="preserve"> folder.</w:t>
      </w:r>
    </w:p>
    <w:p w14:paraId="48133BBC" w14:textId="77777777" w:rsidR="00291A1F" w:rsidRDefault="00291A1F" w:rsidP="00291A1F">
      <w:r>
        <w:rPr>
          <w:noProof/>
        </w:rPr>
        <w:drawing>
          <wp:inline distT="0" distB="0" distL="0" distR="0" wp14:anchorId="553678F1" wp14:editId="25CA9B61">
            <wp:extent cx="3114675" cy="3559268"/>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Map Add Raster.JPG"/>
                    <pic:cNvPicPr/>
                  </pic:nvPicPr>
                  <pic:blipFill>
                    <a:blip r:embed="rId58">
                      <a:extLst>
                        <a:ext uri="{28A0092B-C50C-407E-A947-70E740481C1C}">
                          <a14:useLocalDpi xmlns:a14="http://schemas.microsoft.com/office/drawing/2010/main" val="0"/>
                        </a:ext>
                      </a:extLst>
                    </a:blip>
                    <a:stretch>
                      <a:fillRect/>
                    </a:stretch>
                  </pic:blipFill>
                  <pic:spPr>
                    <a:xfrm>
                      <a:off x="0" y="0"/>
                      <a:ext cx="3116573" cy="3561437"/>
                    </a:xfrm>
                    <a:prstGeom prst="rect">
                      <a:avLst/>
                    </a:prstGeom>
                  </pic:spPr>
                </pic:pic>
              </a:graphicData>
            </a:graphic>
          </wp:inline>
        </w:drawing>
      </w:r>
    </w:p>
    <w:p w14:paraId="24E76674" w14:textId="77777777" w:rsidR="00291A1F" w:rsidRDefault="00291A1F" w:rsidP="00291A1F">
      <w:pPr>
        <w:ind w:firstLine="720"/>
        <w:jc w:val="both"/>
      </w:pPr>
      <w:r>
        <w:lastRenderedPageBreak/>
        <w:t>Once the new rasters have been added to the mosic, their footprints are built using the Python tool “BuildFooprints.pyt”. This tool removes all existing footprints then rebuilds the feature class by scanning the rasters and generating new features. The default location for the raster data is “</w:t>
      </w:r>
      <w:r w:rsidRPr="006B09C2">
        <w:t>GDB_DOT.sde\GDB_DOT.DBO.AMD_DOT_Planfinder_CAT</w:t>
      </w:r>
      <w:r>
        <w:t>” and the target footprint feature class is “</w:t>
      </w:r>
      <w:r w:rsidRPr="006B09C2">
        <w:t>GDB_DOT.sde\GDB_DOT.DBO.DOT_Planfinder_Footprint</w:t>
      </w:r>
      <w:r>
        <w:t>”.</w:t>
      </w:r>
    </w:p>
    <w:p w14:paraId="5C522ABC" w14:textId="77777777" w:rsidR="00291A1F" w:rsidRDefault="00291A1F" w:rsidP="00291A1F">
      <w:pPr>
        <w:spacing w:after="0"/>
      </w:pPr>
      <w:r>
        <w:rPr>
          <w:noProof/>
        </w:rPr>
        <w:drawing>
          <wp:inline distT="0" distB="0" distL="0" distR="0" wp14:anchorId="68B7AC4E" wp14:editId="695A24E5">
            <wp:extent cx="5162550" cy="2054540"/>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Footprint Builder Screenshot.JPG"/>
                    <pic:cNvPicPr/>
                  </pic:nvPicPr>
                  <pic:blipFill>
                    <a:blip r:embed="rId59">
                      <a:extLst>
                        <a:ext uri="{28A0092B-C50C-407E-A947-70E740481C1C}">
                          <a14:useLocalDpi xmlns:a14="http://schemas.microsoft.com/office/drawing/2010/main" val="0"/>
                        </a:ext>
                      </a:extLst>
                    </a:blip>
                    <a:stretch>
                      <a:fillRect/>
                    </a:stretch>
                  </pic:blipFill>
                  <pic:spPr>
                    <a:xfrm>
                      <a:off x="0" y="0"/>
                      <a:ext cx="5169489" cy="2057301"/>
                    </a:xfrm>
                    <a:prstGeom prst="rect">
                      <a:avLst/>
                    </a:prstGeom>
                  </pic:spPr>
                </pic:pic>
              </a:graphicData>
            </a:graphic>
          </wp:inline>
        </w:drawing>
      </w:r>
    </w:p>
    <w:p w14:paraId="573E49C9" w14:textId="77777777" w:rsidR="00291A1F" w:rsidRDefault="00291A1F" w:rsidP="00291A1F">
      <w:pPr>
        <w:spacing w:after="0"/>
        <w:rPr>
          <w:sz w:val="20"/>
        </w:rPr>
      </w:pPr>
      <w:r>
        <w:rPr>
          <w:b/>
          <w:sz w:val="20"/>
        </w:rPr>
        <w:t>Figure 6</w:t>
      </w:r>
      <w:r w:rsidRPr="004E3F1F">
        <w:rPr>
          <w:b/>
          <w:sz w:val="20"/>
        </w:rPr>
        <w:t>:</w:t>
      </w:r>
      <w:r w:rsidRPr="004E3F1F">
        <w:rPr>
          <w:sz w:val="20"/>
        </w:rPr>
        <w:t xml:space="preserve"> PublishGeo</w:t>
      </w:r>
      <w:r w:rsidR="00B1764B">
        <w:rPr>
          <w:sz w:val="20"/>
        </w:rPr>
        <w:t>TIFF</w:t>
      </w:r>
      <w:r w:rsidRPr="004E3F1F">
        <w:rPr>
          <w:sz w:val="20"/>
        </w:rPr>
        <w:t>.pyt  user interface</w:t>
      </w:r>
    </w:p>
    <w:p w14:paraId="0BA1758C" w14:textId="77777777" w:rsidR="00291A1F" w:rsidRDefault="00291A1F" w:rsidP="00291A1F"/>
    <w:p w14:paraId="4C2720F3" w14:textId="77777777" w:rsidR="00291A1F" w:rsidRPr="00A863B1" w:rsidRDefault="00291A1F" w:rsidP="00291A1F">
      <w:r>
        <w:t>At this point, the footprints and images for all scanning table entries that have their Publication Status set appropriately will be searchable in the web query interface and visible in the ArcGIS Online map.</w:t>
      </w:r>
    </w:p>
    <w:p w14:paraId="1427E0BF" w14:textId="77777777" w:rsidR="00291A1F" w:rsidRDefault="00291A1F" w:rsidP="00291A1F"/>
    <w:p w14:paraId="58E5CA64" w14:textId="77777777" w:rsidR="008727F6" w:rsidRDefault="008727F6">
      <w:r>
        <w:br w:type="page"/>
      </w:r>
    </w:p>
    <w:p w14:paraId="0292315A" w14:textId="77777777" w:rsidR="00291A1F" w:rsidRDefault="008727F6" w:rsidP="008727F6">
      <w:pPr>
        <w:pStyle w:val="Heading1"/>
      </w:pPr>
      <w:bookmarkStart w:id="59" w:name="_Toc32236837"/>
      <w:r>
        <w:lastRenderedPageBreak/>
        <w:t>A</w:t>
      </w:r>
      <w:r w:rsidR="009215B3">
        <w:t>PPENDIX</w:t>
      </w:r>
      <w:r>
        <w:t xml:space="preserve"> </w:t>
      </w:r>
      <w:r w:rsidR="002A64F4">
        <w:t>E</w:t>
      </w:r>
      <w:r>
        <w:t>:  Entering a New Book into the Access Database</w:t>
      </w:r>
      <w:bookmarkEnd w:id="59"/>
    </w:p>
    <w:p w14:paraId="3D7C0710" w14:textId="77777777" w:rsidR="008727F6" w:rsidRDefault="008727F6"/>
    <w:p w14:paraId="5A27C196" w14:textId="77777777" w:rsidR="008727F6" w:rsidRDefault="008727F6" w:rsidP="008727F6">
      <w:pPr>
        <w:rPr>
          <w:rFonts w:eastAsia="Times New Roman"/>
        </w:rPr>
      </w:pPr>
      <w:r>
        <w:rPr>
          <w:rFonts w:eastAsia="Times New Roman"/>
          <w:bCs/>
          <w:noProof/>
          <w:color w:val="000000" w:themeColor="text1"/>
        </w:rPr>
        <w:drawing>
          <wp:anchor distT="0" distB="0" distL="114300" distR="114300" simplePos="0" relativeHeight="251742720" behindDoc="1" locked="0" layoutInCell="1" allowOverlap="1" wp14:anchorId="424648FF" wp14:editId="1D6B3661">
            <wp:simplePos x="0" y="0"/>
            <wp:positionH relativeFrom="column">
              <wp:posOffset>3514725</wp:posOffset>
            </wp:positionH>
            <wp:positionV relativeFrom="paragraph">
              <wp:posOffset>1071245</wp:posOffset>
            </wp:positionV>
            <wp:extent cx="2447925" cy="3948430"/>
            <wp:effectExtent l="0" t="0" r="9525" b="0"/>
            <wp:wrapTight wrapText="bothSides">
              <wp:wrapPolygon edited="0">
                <wp:start x="0" y="0"/>
                <wp:lineTo x="0" y="21468"/>
                <wp:lineTo x="21516" y="21468"/>
                <wp:lineTo x="21516"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o_Scanning.jpg"/>
                    <pic:cNvPicPr/>
                  </pic:nvPicPr>
                  <pic:blipFill>
                    <a:blip r:embed="rId60">
                      <a:extLst>
                        <a:ext uri="{28A0092B-C50C-407E-A947-70E740481C1C}">
                          <a14:useLocalDpi xmlns:a14="http://schemas.microsoft.com/office/drawing/2010/main" val="0"/>
                        </a:ext>
                      </a:extLst>
                    </a:blip>
                    <a:stretch>
                      <a:fillRect/>
                    </a:stretch>
                  </pic:blipFill>
                  <pic:spPr>
                    <a:xfrm>
                      <a:off x="0" y="0"/>
                      <a:ext cx="2447925" cy="3948430"/>
                    </a:xfrm>
                    <a:prstGeom prst="rect">
                      <a:avLst/>
                    </a:prstGeom>
                  </pic:spPr>
                </pic:pic>
              </a:graphicData>
            </a:graphic>
          </wp:anchor>
        </w:drawing>
      </w:r>
      <w:r>
        <w:rPr>
          <w:rFonts w:eastAsia="Times New Roman"/>
          <w:bCs/>
          <w:color w:val="000000" w:themeColor="text1"/>
        </w:rPr>
        <w:t xml:space="preserve">Before a book can be scanned its information needs to be entered into the DOT Access database. The Access file can be found in </w:t>
      </w:r>
      <w:r w:rsidRPr="00283430">
        <w:rPr>
          <w:rFonts w:eastAsia="Times New Roman"/>
          <w:b/>
          <w:bCs/>
          <w:i/>
          <w:color w:val="000000" w:themeColor="text1"/>
        </w:rPr>
        <w:t>R:\DOT\wvDOT_planROW_scanning\DOT.accdb</w:t>
      </w:r>
      <w:r>
        <w:rPr>
          <w:rFonts w:eastAsia="Times New Roman"/>
          <w:b/>
          <w:bCs/>
          <w:i/>
          <w:color w:val="000000" w:themeColor="text1"/>
        </w:rPr>
        <w:t xml:space="preserve">. </w:t>
      </w:r>
      <w:r>
        <w:rPr>
          <w:rFonts w:eastAsia="Times New Roman"/>
          <w:b/>
          <w:bCs/>
          <w:i/>
          <w:color w:val="000000" w:themeColor="text1"/>
        </w:rPr>
        <w:br/>
      </w:r>
      <w:r>
        <w:rPr>
          <w:rFonts w:eastAsia="Times New Roman"/>
          <w:b/>
          <w:bCs/>
          <w:i/>
          <w:color w:val="000000" w:themeColor="text1"/>
        </w:rPr>
        <w:br/>
      </w:r>
      <w:r w:rsidRPr="002C2600">
        <w:rPr>
          <w:rFonts w:eastAsia="Times New Roman"/>
          <w:bCs/>
          <w:color w:val="000000" w:themeColor="text1"/>
        </w:rPr>
        <w:t xml:space="preserve">First, gather the transmittal sheet that is </w:t>
      </w:r>
      <w:r w:rsidR="002C2600" w:rsidRPr="002C2600">
        <w:rPr>
          <w:rFonts w:eastAsia="Times New Roman"/>
          <w:bCs/>
          <w:color w:val="000000" w:themeColor="text1"/>
        </w:rPr>
        <w:t>within</w:t>
      </w:r>
      <w:r w:rsidRPr="002C2600">
        <w:rPr>
          <w:rFonts w:eastAsia="Times New Roman"/>
          <w:bCs/>
          <w:color w:val="000000" w:themeColor="text1"/>
        </w:rPr>
        <w:t xml:space="preserve"> the new book. Leave the book open, as there is some information that will need to be retrieved from the sheets.</w:t>
      </w:r>
      <w:r>
        <w:rPr>
          <w:rFonts w:eastAsia="Times New Roman"/>
          <w:bCs/>
          <w:color w:val="000000" w:themeColor="text1"/>
        </w:rPr>
        <w:t xml:space="preserve"> </w:t>
      </w:r>
      <w:r>
        <w:rPr>
          <w:rFonts w:eastAsia="Times New Roman"/>
          <w:bCs/>
          <w:color w:val="000000" w:themeColor="text1"/>
        </w:rPr>
        <w:br/>
      </w:r>
      <w:r>
        <w:rPr>
          <w:rFonts w:eastAsia="Times New Roman"/>
          <w:bCs/>
          <w:color w:val="000000" w:themeColor="text1"/>
        </w:rPr>
        <w:br/>
        <w:t xml:space="preserve">Open DOT.accdb and click on </w:t>
      </w:r>
      <w:r>
        <w:rPr>
          <w:rFonts w:eastAsia="Times New Roman"/>
          <w:b/>
          <w:bCs/>
          <w:color w:val="000000" w:themeColor="text1"/>
        </w:rPr>
        <w:t xml:space="preserve">dbo_Scanning </w:t>
      </w:r>
      <w:r>
        <w:rPr>
          <w:rFonts w:eastAsia="Times New Roman"/>
          <w:bCs/>
          <w:color w:val="000000" w:themeColor="text1"/>
        </w:rPr>
        <w:t>under Tables on the left hand side.</w:t>
      </w:r>
      <w:r>
        <w:rPr>
          <w:rFonts w:eastAsia="Times New Roman"/>
          <w:bCs/>
          <w:color w:val="000000" w:themeColor="text1"/>
        </w:rPr>
        <w:br/>
      </w:r>
      <w:r>
        <w:rPr>
          <w:rFonts w:eastAsia="Times New Roman"/>
          <w:bCs/>
          <w:color w:val="000000" w:themeColor="text1"/>
        </w:rPr>
        <w:br/>
        <w:t>This is where you will enter the information from the transmittal sheet.</w:t>
      </w:r>
      <w:r>
        <w:rPr>
          <w:rFonts w:eastAsia="Times New Roman"/>
          <w:bCs/>
          <w:color w:val="000000" w:themeColor="text1"/>
        </w:rPr>
        <w:br/>
      </w:r>
      <w:r>
        <w:rPr>
          <w:rFonts w:eastAsia="Times New Roman"/>
          <w:bCs/>
          <w:color w:val="000000" w:themeColor="text1"/>
        </w:rPr>
        <w:br/>
        <w:t>If necessary right click the “ID” column and click sort by smallest to largest. Scroll to the last record (or hit skip to last record at the bottom). The “ID” column corresponds with the “S00000” number assigned to every book. The new book you are entering in will always be the next number in order.</w:t>
      </w:r>
      <w:r>
        <w:rPr>
          <w:rFonts w:eastAsia="Times New Roman"/>
          <w:bCs/>
          <w:color w:val="000000" w:themeColor="text1"/>
        </w:rPr>
        <w:br/>
      </w:r>
      <w:r>
        <w:rPr>
          <w:rFonts w:eastAsia="Times New Roman"/>
          <w:bCs/>
          <w:color w:val="000000" w:themeColor="text1"/>
        </w:rPr>
        <w:br/>
        <w:t>Write this number in the top right section of the transmittal sheet, labeled “Scan Order Number.”</w:t>
      </w:r>
      <w:r>
        <w:rPr>
          <w:rFonts w:eastAsia="Times New Roman"/>
          <w:bCs/>
          <w:color w:val="000000" w:themeColor="text1"/>
        </w:rPr>
        <w:br/>
      </w:r>
      <w:r>
        <w:rPr>
          <w:rFonts w:eastAsia="Times New Roman"/>
          <w:bCs/>
          <w:color w:val="000000" w:themeColor="text1"/>
        </w:rPr>
        <w:br/>
        <w:t>Now we will begin filling in the columns for this entry. Each column corresponds with information either on the transmittal sheet or the plan sheet itself (some columns are left blank until a later time).</w:t>
      </w:r>
      <w:r>
        <w:rPr>
          <w:rFonts w:eastAsia="Times New Roman"/>
          <w:bCs/>
          <w:color w:val="000000" w:themeColor="text1"/>
        </w:rPr>
        <w:br/>
      </w:r>
      <w:r>
        <w:rPr>
          <w:rFonts w:eastAsia="Times New Roman"/>
          <w:bCs/>
          <w:color w:val="000000" w:themeColor="text1"/>
        </w:rPr>
        <w:br/>
        <w:t>In the following pictures I have illustrated for you where the information for each column in the database can be found in the transmittal sheet or the plans. (I have minimized the columns you will not be entering the information in for at this time). Each large bold number I have placed on the database matches the corresponding information on the transmittal and plans:</w:t>
      </w:r>
      <w:r>
        <w:rPr>
          <w:rFonts w:eastAsia="Times New Roman"/>
          <w:bCs/>
          <w:color w:val="000000" w:themeColor="text1"/>
        </w:rPr>
        <w:br/>
      </w:r>
      <w:r>
        <w:rPr>
          <w:rFonts w:eastAsia="Times New Roman"/>
          <w:bCs/>
          <w:color w:val="000000" w:themeColor="text1"/>
        </w:rPr>
        <w:br/>
      </w:r>
      <w:r>
        <w:rPr>
          <w:rFonts w:eastAsia="Times New Roman"/>
          <w:bCs/>
          <w:color w:val="000000" w:themeColor="text1"/>
        </w:rPr>
        <w:br/>
      </w:r>
      <w:r>
        <w:rPr>
          <w:rFonts w:eastAsia="Times New Roman"/>
          <w:bCs/>
          <w:color w:val="000000" w:themeColor="text1"/>
        </w:rPr>
        <w:br/>
      </w:r>
      <w:r>
        <w:rPr>
          <w:rFonts w:eastAsia="Times New Roman"/>
        </w:rPr>
        <w:br/>
      </w:r>
    </w:p>
    <w:p w14:paraId="423A80FE" w14:textId="77777777" w:rsidR="008727F6" w:rsidRDefault="008727F6">
      <w:pPr>
        <w:rPr>
          <w:rFonts w:eastAsia="Times New Roman"/>
        </w:rPr>
      </w:pPr>
      <w:r>
        <w:rPr>
          <w:rFonts w:eastAsia="Times New Roman"/>
        </w:rPr>
        <w:br w:type="page"/>
      </w:r>
    </w:p>
    <w:p w14:paraId="59736085" w14:textId="77777777" w:rsidR="008727F6" w:rsidRDefault="002E59D2" w:rsidP="008727F6">
      <w:pPr>
        <w:rPr>
          <w:rFonts w:eastAsia="Times New Roman"/>
        </w:rPr>
      </w:pPr>
      <w:r>
        <w:rPr>
          <w:noProof/>
        </w:rPr>
        <w:lastRenderedPageBreak/>
        <mc:AlternateContent>
          <mc:Choice Requires="wps">
            <w:drawing>
              <wp:anchor distT="0" distB="0" distL="114300" distR="114300" simplePos="0" relativeHeight="251776512" behindDoc="0" locked="0" layoutInCell="1" allowOverlap="1" wp14:anchorId="3511F59D" wp14:editId="0D0861BA">
                <wp:simplePos x="0" y="0"/>
                <wp:positionH relativeFrom="column">
                  <wp:posOffset>409575</wp:posOffset>
                </wp:positionH>
                <wp:positionV relativeFrom="paragraph">
                  <wp:posOffset>3190875</wp:posOffset>
                </wp:positionV>
                <wp:extent cx="4610100" cy="32194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610100" cy="321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74CD5" w14:textId="77777777" w:rsidR="003B1296" w:rsidRDefault="003B1296" w:rsidP="002E59D2">
                            <w:pPr>
                              <w:pBdr>
                                <w:top w:val="single" w:sz="4" w:space="1" w:color="auto"/>
                                <w:left w:val="single" w:sz="4" w:space="4" w:color="auto"/>
                                <w:bottom w:val="single" w:sz="4" w:space="1" w:color="auto"/>
                                <w:right w:val="single" w:sz="4" w:space="0"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1F59D" id="Text Box 19" o:spid="_x0000_s1053" type="#_x0000_t202" style="position:absolute;margin-left:32.25pt;margin-top:251.25pt;width:363pt;height:25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" filled="f" stroked="f" strokeweight=".5pt">
                <v:textbox>
                  <w:txbxContent>
                    <w:p w14:paraId="36F74CD5" w14:textId="77777777" w:rsidR="003B1296" w:rsidRDefault="003B1296" w:rsidP="002E59D2">
                      <w:pPr>
                        <w:pBdr>
                          <w:top w:val="single" w:sz="4" w:space="1" w:color="auto"/>
                          <w:left w:val="single" w:sz="4" w:space="4" w:color="auto"/>
                          <w:bottom w:val="single" w:sz="4" w:space="1" w:color="auto"/>
                          <w:right w:val="single" w:sz="4" w:space="0" w:color="auto"/>
                        </w:pBdr>
                      </w:pPr>
                    </w:p>
                  </w:txbxContent>
                </v:textbox>
              </v:shape>
            </w:pict>
          </mc:Fallback>
        </mc:AlternateContent>
      </w:r>
      <w:r>
        <w:rPr>
          <w:noProof/>
        </w:rPr>
        <w:drawing>
          <wp:anchor distT="0" distB="0" distL="114300" distR="114300" simplePos="0" relativeHeight="251774464" behindDoc="1" locked="0" layoutInCell="1" allowOverlap="1" wp14:anchorId="1599E04F" wp14:editId="4B3EF1F8">
            <wp:simplePos x="0" y="0"/>
            <wp:positionH relativeFrom="column">
              <wp:posOffset>333375</wp:posOffset>
            </wp:positionH>
            <wp:positionV relativeFrom="paragraph">
              <wp:posOffset>3133725</wp:posOffset>
            </wp:positionV>
            <wp:extent cx="4591050" cy="3133725"/>
            <wp:effectExtent l="0" t="0" r="0" b="9525"/>
            <wp:wrapTight wrapText="bothSides">
              <wp:wrapPolygon edited="0">
                <wp:start x="0" y="0"/>
                <wp:lineTo x="0" y="21534"/>
                <wp:lineTo x="21510" y="21534"/>
                <wp:lineTo x="215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91050" cy="3133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440" behindDoc="1" locked="0" layoutInCell="1" allowOverlap="1" wp14:anchorId="48D58492" wp14:editId="424BA7D6">
            <wp:simplePos x="0" y="0"/>
            <wp:positionH relativeFrom="column">
              <wp:posOffset>-123825</wp:posOffset>
            </wp:positionH>
            <wp:positionV relativeFrom="paragraph">
              <wp:posOffset>1445895</wp:posOffset>
            </wp:positionV>
            <wp:extent cx="5943600" cy="1243965"/>
            <wp:effectExtent l="0" t="0" r="0" b="0"/>
            <wp:wrapTight wrapText="bothSides">
              <wp:wrapPolygon edited="0">
                <wp:start x="0" y="0"/>
                <wp:lineTo x="0" y="21170"/>
                <wp:lineTo x="21531" y="21170"/>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243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416" behindDoc="1" locked="0" layoutInCell="1" allowOverlap="1" wp14:anchorId="6B728B90" wp14:editId="246116D0">
            <wp:simplePos x="0" y="0"/>
            <wp:positionH relativeFrom="column">
              <wp:posOffset>-123825</wp:posOffset>
            </wp:positionH>
            <wp:positionV relativeFrom="paragraph">
              <wp:posOffset>448310</wp:posOffset>
            </wp:positionV>
            <wp:extent cx="5943600" cy="799465"/>
            <wp:effectExtent l="0" t="0" r="0" b="635"/>
            <wp:wrapTight wrapText="bothSides">
              <wp:wrapPolygon edited="0">
                <wp:start x="0" y="0"/>
                <wp:lineTo x="0" y="21102"/>
                <wp:lineTo x="21531" y="21102"/>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799465"/>
                    </a:xfrm>
                    <a:prstGeom prst="rect">
                      <a:avLst/>
                    </a:prstGeom>
                  </pic:spPr>
                </pic:pic>
              </a:graphicData>
            </a:graphic>
            <wp14:sizeRelH relativeFrom="page">
              <wp14:pctWidth>0</wp14:pctWidth>
            </wp14:sizeRelH>
            <wp14:sizeRelV relativeFrom="page">
              <wp14:pctHeight>0</wp14:pctHeight>
            </wp14:sizeRelV>
          </wp:anchor>
        </w:drawing>
      </w:r>
      <w:r w:rsidR="008727F6">
        <w:rPr>
          <w:rFonts w:eastAsia="Times New Roman"/>
        </w:rPr>
        <w:br w:type="page"/>
      </w:r>
    </w:p>
    <w:p w14:paraId="3A4ABCC3" w14:textId="77777777" w:rsidR="008727F6" w:rsidRDefault="008727F6" w:rsidP="008727F6">
      <w:pPr>
        <w:rPr>
          <w:rFonts w:eastAsia="Times New Roman"/>
        </w:rPr>
      </w:pPr>
    </w:p>
    <w:p w14:paraId="603854A3" w14:textId="77777777" w:rsidR="008727F6" w:rsidRDefault="008727F6" w:rsidP="008727F6">
      <w:pPr>
        <w:rPr>
          <w:rFonts w:eastAsia="Times New Roman"/>
        </w:rPr>
      </w:pPr>
    </w:p>
    <w:p w14:paraId="6C13DC36" w14:textId="77777777" w:rsidR="008727F6" w:rsidRDefault="008727F6" w:rsidP="008727F6">
      <w:pPr>
        <w:rPr>
          <w:rFonts w:eastAsia="Times New Roman"/>
        </w:rPr>
      </w:pPr>
    </w:p>
    <w:p w14:paraId="50F3EC24" w14:textId="77777777" w:rsidR="008727F6" w:rsidRDefault="002E59D2" w:rsidP="008727F6">
      <w:pPr>
        <w:rPr>
          <w:rFonts w:eastAsia="Times New Roman"/>
        </w:rPr>
      </w:pPr>
      <w:r>
        <w:rPr>
          <w:noProof/>
        </w:rPr>
        <w:drawing>
          <wp:anchor distT="0" distB="0" distL="114300" distR="114300" simplePos="0" relativeHeight="251775488" behindDoc="1" locked="0" layoutInCell="1" allowOverlap="1" wp14:anchorId="3BB4FB03" wp14:editId="290E6693">
            <wp:simplePos x="0" y="0"/>
            <wp:positionH relativeFrom="column">
              <wp:posOffset>0</wp:posOffset>
            </wp:positionH>
            <wp:positionV relativeFrom="paragraph">
              <wp:posOffset>594360</wp:posOffset>
            </wp:positionV>
            <wp:extent cx="5943600" cy="4102735"/>
            <wp:effectExtent l="0" t="0" r="0" b="0"/>
            <wp:wrapTight wrapText="bothSides">
              <wp:wrapPolygon edited="0">
                <wp:start x="0" y="0"/>
                <wp:lineTo x="0" y="21463"/>
                <wp:lineTo x="21531" y="21463"/>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4102735"/>
                    </a:xfrm>
                    <a:prstGeom prst="rect">
                      <a:avLst/>
                    </a:prstGeom>
                  </pic:spPr>
                </pic:pic>
              </a:graphicData>
            </a:graphic>
            <wp14:sizeRelH relativeFrom="page">
              <wp14:pctWidth>0</wp14:pctWidth>
            </wp14:sizeRelH>
            <wp14:sizeRelV relativeFrom="page">
              <wp14:pctHeight>0</wp14:pctHeight>
            </wp14:sizeRelV>
          </wp:anchor>
        </w:drawing>
      </w:r>
      <w:r w:rsidR="008727F6">
        <w:rPr>
          <w:rFonts w:eastAsia="Times New Roman"/>
        </w:rPr>
        <w:br w:type="page"/>
      </w:r>
    </w:p>
    <w:p w14:paraId="38B709E7" w14:textId="77777777" w:rsidR="008727F6" w:rsidRDefault="008727F6" w:rsidP="008727F6">
      <w:pPr>
        <w:rPr>
          <w:rFonts w:eastAsia="Times New Roman"/>
        </w:rPr>
      </w:pPr>
      <w:r>
        <w:rPr>
          <w:rFonts w:eastAsia="Times New Roman"/>
        </w:rPr>
        <w:lastRenderedPageBreak/>
        <w:t>Most of these are self-explanatory, some require more explaining:</w:t>
      </w:r>
    </w:p>
    <w:p w14:paraId="6103C12D" w14:textId="77777777" w:rsidR="008727F6" w:rsidRPr="000A2631" w:rsidRDefault="008727F6" w:rsidP="00D12D9B">
      <w:pPr>
        <w:pStyle w:val="ListParagraph"/>
        <w:numPr>
          <w:ilvl w:val="0"/>
          <w:numId w:val="4"/>
        </w:numPr>
        <w:rPr>
          <w:rFonts w:eastAsia="Times New Roman"/>
        </w:rPr>
      </w:pPr>
      <w:r w:rsidRPr="000A2631">
        <w:rPr>
          <w:rFonts w:eastAsia="Times New Roman"/>
          <w:b/>
        </w:rPr>
        <w:t xml:space="preserve">1 </w:t>
      </w:r>
      <w:r w:rsidRPr="000A2631">
        <w:rPr>
          <w:rFonts w:eastAsia="Times New Roman"/>
        </w:rPr>
        <w:t>or “</w:t>
      </w:r>
      <w:r w:rsidRPr="000A2631">
        <w:rPr>
          <w:rFonts w:eastAsia="Times New Roman"/>
          <w:b/>
        </w:rPr>
        <w:t>ID</w:t>
      </w:r>
      <w:r w:rsidRPr="000A2631">
        <w:rPr>
          <w:rFonts w:eastAsia="Times New Roman"/>
        </w:rPr>
        <w:t>” – you do not have to type the ID number in, it will be automatically recorded</w:t>
      </w:r>
    </w:p>
    <w:p w14:paraId="6816C884" w14:textId="77777777" w:rsidR="008727F6" w:rsidRPr="000A2631" w:rsidRDefault="008727F6" w:rsidP="00D12D9B">
      <w:pPr>
        <w:pStyle w:val="ListParagraph"/>
        <w:numPr>
          <w:ilvl w:val="0"/>
          <w:numId w:val="4"/>
        </w:numPr>
        <w:rPr>
          <w:rFonts w:eastAsia="Times New Roman"/>
        </w:rPr>
      </w:pPr>
      <w:r w:rsidRPr="000A2631">
        <w:rPr>
          <w:rFonts w:eastAsia="Times New Roman"/>
          <w:b/>
        </w:rPr>
        <w:t xml:space="preserve">6 </w:t>
      </w:r>
      <w:r w:rsidRPr="000A2631">
        <w:rPr>
          <w:rFonts w:eastAsia="Times New Roman"/>
        </w:rPr>
        <w:t>or “</w:t>
      </w:r>
      <w:r w:rsidRPr="000A2631">
        <w:rPr>
          <w:rFonts w:eastAsia="Times New Roman"/>
          <w:b/>
        </w:rPr>
        <w:t>County2ID</w:t>
      </w:r>
      <w:r w:rsidRPr="000A2631">
        <w:rPr>
          <w:rFonts w:eastAsia="Times New Roman"/>
        </w:rPr>
        <w:t>” – this would be used if the plans went through two counties</w:t>
      </w:r>
    </w:p>
    <w:p w14:paraId="4D1762BE" w14:textId="77777777" w:rsidR="008727F6" w:rsidRPr="000A2631" w:rsidRDefault="008727F6" w:rsidP="00D12D9B">
      <w:pPr>
        <w:pStyle w:val="ListParagraph"/>
        <w:numPr>
          <w:ilvl w:val="0"/>
          <w:numId w:val="4"/>
        </w:numPr>
        <w:rPr>
          <w:rFonts w:eastAsia="Times New Roman"/>
        </w:rPr>
      </w:pPr>
      <w:r w:rsidRPr="000A2631">
        <w:rPr>
          <w:rFonts w:eastAsia="Times New Roman"/>
          <w:b/>
        </w:rPr>
        <w:t xml:space="preserve">8 </w:t>
      </w:r>
      <w:r w:rsidRPr="000A2631">
        <w:rPr>
          <w:rFonts w:eastAsia="Times New Roman"/>
        </w:rPr>
        <w:t>or “</w:t>
      </w:r>
      <w:r w:rsidRPr="000A2631">
        <w:rPr>
          <w:rFonts w:eastAsia="Times New Roman"/>
          <w:b/>
        </w:rPr>
        <w:t>Sign SystemID</w:t>
      </w:r>
      <w:r w:rsidRPr="000A2631">
        <w:rPr>
          <w:rFonts w:eastAsia="Times New Roman"/>
        </w:rPr>
        <w:t>” – corresponds like so:</w:t>
      </w:r>
    </w:p>
    <w:p w14:paraId="1533F75B" w14:textId="77777777" w:rsidR="008727F6" w:rsidRPr="000A2631" w:rsidRDefault="008727F6" w:rsidP="00D12D9B">
      <w:pPr>
        <w:pStyle w:val="ListParagraph"/>
        <w:numPr>
          <w:ilvl w:val="1"/>
          <w:numId w:val="4"/>
        </w:numPr>
        <w:rPr>
          <w:rFonts w:eastAsia="Times New Roman"/>
        </w:rPr>
      </w:pPr>
      <w:r w:rsidRPr="000A2631">
        <w:rPr>
          <w:rFonts w:eastAsia="Times New Roman"/>
        </w:rPr>
        <w:t>0 = Municipal Non-State</w:t>
      </w:r>
    </w:p>
    <w:p w14:paraId="05A519DB" w14:textId="77777777" w:rsidR="008727F6" w:rsidRPr="000A2631" w:rsidRDefault="008727F6" w:rsidP="00D12D9B">
      <w:pPr>
        <w:pStyle w:val="ListParagraph"/>
        <w:numPr>
          <w:ilvl w:val="1"/>
          <w:numId w:val="4"/>
        </w:numPr>
        <w:rPr>
          <w:rFonts w:eastAsia="Times New Roman"/>
        </w:rPr>
      </w:pPr>
      <w:r w:rsidRPr="000A2631">
        <w:rPr>
          <w:rFonts w:eastAsia="Times New Roman"/>
        </w:rPr>
        <w:t>1 = Interstate</w:t>
      </w:r>
    </w:p>
    <w:p w14:paraId="29DD9816" w14:textId="77777777" w:rsidR="008727F6" w:rsidRPr="000A2631" w:rsidRDefault="008727F6" w:rsidP="00D12D9B">
      <w:pPr>
        <w:pStyle w:val="ListParagraph"/>
        <w:numPr>
          <w:ilvl w:val="1"/>
          <w:numId w:val="4"/>
        </w:numPr>
        <w:rPr>
          <w:rFonts w:eastAsia="Times New Roman"/>
        </w:rPr>
      </w:pPr>
      <w:r w:rsidRPr="000A2631">
        <w:rPr>
          <w:rFonts w:eastAsia="Times New Roman"/>
        </w:rPr>
        <w:t>2 = U.S. Highway</w:t>
      </w:r>
    </w:p>
    <w:p w14:paraId="3520604E" w14:textId="77777777" w:rsidR="008727F6" w:rsidRPr="000A2631" w:rsidRDefault="008727F6" w:rsidP="00D12D9B">
      <w:pPr>
        <w:pStyle w:val="ListParagraph"/>
        <w:numPr>
          <w:ilvl w:val="1"/>
          <w:numId w:val="4"/>
        </w:numPr>
        <w:rPr>
          <w:rFonts w:eastAsia="Times New Roman"/>
        </w:rPr>
      </w:pPr>
      <w:r w:rsidRPr="000A2631">
        <w:rPr>
          <w:rFonts w:eastAsia="Times New Roman"/>
        </w:rPr>
        <w:t>3 = WV State Route</w:t>
      </w:r>
    </w:p>
    <w:p w14:paraId="361B61C9" w14:textId="77777777" w:rsidR="008727F6" w:rsidRPr="000A2631" w:rsidRDefault="008727F6" w:rsidP="00D12D9B">
      <w:pPr>
        <w:pStyle w:val="ListParagraph"/>
        <w:numPr>
          <w:ilvl w:val="1"/>
          <w:numId w:val="4"/>
        </w:numPr>
        <w:rPr>
          <w:rFonts w:eastAsia="Times New Roman"/>
        </w:rPr>
      </w:pPr>
      <w:r w:rsidRPr="000A2631">
        <w:rPr>
          <w:rFonts w:eastAsia="Times New Roman"/>
        </w:rPr>
        <w:t>4 = County Route</w:t>
      </w:r>
    </w:p>
    <w:p w14:paraId="53832081" w14:textId="77777777" w:rsidR="008727F6" w:rsidRPr="000A2631" w:rsidRDefault="008727F6" w:rsidP="00D12D9B">
      <w:pPr>
        <w:pStyle w:val="ListParagraph"/>
        <w:numPr>
          <w:ilvl w:val="1"/>
          <w:numId w:val="4"/>
        </w:numPr>
        <w:rPr>
          <w:rFonts w:eastAsia="Times New Roman"/>
        </w:rPr>
      </w:pPr>
      <w:r w:rsidRPr="000A2631">
        <w:rPr>
          <w:rFonts w:eastAsia="Times New Roman"/>
        </w:rPr>
        <w:t>5 = N/A</w:t>
      </w:r>
    </w:p>
    <w:p w14:paraId="6882CF73" w14:textId="77777777" w:rsidR="008727F6" w:rsidRPr="000A2631" w:rsidRDefault="008727F6" w:rsidP="00D12D9B">
      <w:pPr>
        <w:pStyle w:val="ListParagraph"/>
        <w:numPr>
          <w:ilvl w:val="1"/>
          <w:numId w:val="4"/>
        </w:numPr>
        <w:rPr>
          <w:rFonts w:eastAsia="Times New Roman"/>
        </w:rPr>
      </w:pPr>
      <w:r w:rsidRPr="000A2631">
        <w:rPr>
          <w:rFonts w:eastAsia="Times New Roman"/>
        </w:rPr>
        <w:t>6 = State Parks and Forest</w:t>
      </w:r>
    </w:p>
    <w:p w14:paraId="7D5D5FC4" w14:textId="77777777" w:rsidR="008727F6" w:rsidRPr="000A2631" w:rsidRDefault="008727F6" w:rsidP="00D12D9B">
      <w:pPr>
        <w:pStyle w:val="ListParagraph"/>
        <w:numPr>
          <w:ilvl w:val="1"/>
          <w:numId w:val="4"/>
        </w:numPr>
        <w:rPr>
          <w:rFonts w:eastAsia="Times New Roman"/>
        </w:rPr>
      </w:pPr>
      <w:r w:rsidRPr="000A2631">
        <w:rPr>
          <w:rFonts w:eastAsia="Times New Roman"/>
        </w:rPr>
        <w:t>7 = FANS</w:t>
      </w:r>
    </w:p>
    <w:p w14:paraId="022FDF1D" w14:textId="77777777" w:rsidR="008727F6" w:rsidRPr="000A2631" w:rsidRDefault="008727F6" w:rsidP="00D12D9B">
      <w:pPr>
        <w:pStyle w:val="ListParagraph"/>
        <w:numPr>
          <w:ilvl w:val="1"/>
          <w:numId w:val="4"/>
        </w:numPr>
        <w:rPr>
          <w:rFonts w:eastAsia="Times New Roman"/>
        </w:rPr>
      </w:pPr>
      <w:r w:rsidRPr="000A2631">
        <w:rPr>
          <w:rFonts w:eastAsia="Times New Roman"/>
        </w:rPr>
        <w:t>8 = HARP</w:t>
      </w:r>
    </w:p>
    <w:p w14:paraId="018F0739" w14:textId="77777777" w:rsidR="008727F6" w:rsidRPr="000A2631" w:rsidRDefault="008727F6" w:rsidP="00D12D9B">
      <w:pPr>
        <w:pStyle w:val="ListParagraph"/>
        <w:numPr>
          <w:ilvl w:val="1"/>
          <w:numId w:val="4"/>
        </w:numPr>
        <w:rPr>
          <w:rFonts w:eastAsia="Times New Roman"/>
        </w:rPr>
      </w:pPr>
      <w:r w:rsidRPr="000A2631">
        <w:rPr>
          <w:rFonts w:eastAsia="Times New Roman"/>
        </w:rPr>
        <w:t>9 = US Forest Road</w:t>
      </w:r>
    </w:p>
    <w:p w14:paraId="6714C536" w14:textId="77777777" w:rsidR="008727F6" w:rsidRPr="000A2631" w:rsidRDefault="008727F6" w:rsidP="00D12D9B">
      <w:pPr>
        <w:pStyle w:val="ListParagraph"/>
        <w:numPr>
          <w:ilvl w:val="1"/>
          <w:numId w:val="4"/>
        </w:numPr>
        <w:rPr>
          <w:rFonts w:eastAsia="Times New Roman"/>
        </w:rPr>
      </w:pPr>
      <w:r w:rsidRPr="000A2631">
        <w:rPr>
          <w:rFonts w:eastAsia="Times New Roman"/>
        </w:rPr>
        <w:t>10 = WV State Rail Authority</w:t>
      </w:r>
    </w:p>
    <w:p w14:paraId="22DE9F99" w14:textId="77777777" w:rsidR="008727F6" w:rsidRPr="000A2631" w:rsidRDefault="008727F6" w:rsidP="00D12D9B">
      <w:pPr>
        <w:pStyle w:val="ListParagraph"/>
        <w:numPr>
          <w:ilvl w:val="1"/>
          <w:numId w:val="4"/>
        </w:numPr>
        <w:rPr>
          <w:rFonts w:eastAsia="Times New Roman"/>
        </w:rPr>
      </w:pPr>
      <w:r w:rsidRPr="000A2631">
        <w:rPr>
          <w:rFonts w:eastAsia="Times New Roman"/>
        </w:rPr>
        <w:t>11 = Trails</w:t>
      </w:r>
    </w:p>
    <w:p w14:paraId="519D8866" w14:textId="77777777" w:rsidR="008727F6" w:rsidRPr="000A2631" w:rsidRDefault="008727F6" w:rsidP="00D12D9B">
      <w:pPr>
        <w:pStyle w:val="ListParagraph"/>
        <w:numPr>
          <w:ilvl w:val="1"/>
          <w:numId w:val="4"/>
        </w:numPr>
        <w:rPr>
          <w:rFonts w:eastAsia="Times New Roman"/>
        </w:rPr>
      </w:pPr>
      <w:r w:rsidRPr="000A2631">
        <w:rPr>
          <w:rFonts w:eastAsia="Times New Roman"/>
        </w:rPr>
        <w:t>12 = Other</w:t>
      </w:r>
    </w:p>
    <w:p w14:paraId="23868666" w14:textId="77777777" w:rsidR="008727F6" w:rsidRPr="000A2631" w:rsidRDefault="008727F6" w:rsidP="00D12D9B">
      <w:pPr>
        <w:pStyle w:val="ListParagraph"/>
        <w:numPr>
          <w:ilvl w:val="0"/>
          <w:numId w:val="4"/>
        </w:numPr>
        <w:rPr>
          <w:rFonts w:eastAsia="Times New Roman"/>
        </w:rPr>
      </w:pPr>
      <w:r w:rsidRPr="000A2631">
        <w:rPr>
          <w:rFonts w:eastAsia="Times New Roman"/>
          <w:b/>
        </w:rPr>
        <w:t xml:space="preserve">13 </w:t>
      </w:r>
      <w:r w:rsidRPr="000A2631">
        <w:rPr>
          <w:rFonts w:eastAsia="Times New Roman"/>
        </w:rPr>
        <w:t>or “</w:t>
      </w:r>
      <w:r w:rsidRPr="000A2631">
        <w:rPr>
          <w:rFonts w:eastAsia="Times New Roman"/>
          <w:b/>
        </w:rPr>
        <w:t>BookLocation</w:t>
      </w:r>
      <w:r w:rsidRPr="000A2631">
        <w:rPr>
          <w:rFonts w:eastAsia="Times New Roman"/>
        </w:rPr>
        <w:t>” – refers to the physical location of the book at this time</w:t>
      </w:r>
    </w:p>
    <w:p w14:paraId="7ADECC9F" w14:textId="77777777" w:rsidR="008727F6" w:rsidRPr="000A2631" w:rsidRDefault="008727F6" w:rsidP="00D12D9B">
      <w:pPr>
        <w:pStyle w:val="ListParagraph"/>
        <w:numPr>
          <w:ilvl w:val="0"/>
          <w:numId w:val="4"/>
        </w:numPr>
        <w:rPr>
          <w:rFonts w:eastAsia="Times New Roman"/>
        </w:rPr>
      </w:pPr>
      <w:r w:rsidRPr="000A2631">
        <w:rPr>
          <w:rFonts w:eastAsia="Times New Roman"/>
          <w:b/>
        </w:rPr>
        <w:t xml:space="preserve">14 </w:t>
      </w:r>
      <w:r w:rsidRPr="000A2631">
        <w:rPr>
          <w:rFonts w:eastAsia="Times New Roman"/>
        </w:rPr>
        <w:t>or “</w:t>
      </w:r>
      <w:r w:rsidRPr="000A2631">
        <w:rPr>
          <w:rFonts w:eastAsia="Times New Roman"/>
          <w:b/>
        </w:rPr>
        <w:t>Coments</w:t>
      </w:r>
      <w:r w:rsidRPr="000A2631">
        <w:rPr>
          <w:rFonts w:eastAsia="Times New Roman"/>
        </w:rPr>
        <w:t>” – extra information, often not needed</w:t>
      </w:r>
    </w:p>
    <w:p w14:paraId="505CDA3C" w14:textId="77777777" w:rsidR="008727F6" w:rsidRPr="000A2631" w:rsidRDefault="008727F6" w:rsidP="00D12D9B">
      <w:pPr>
        <w:pStyle w:val="ListParagraph"/>
        <w:numPr>
          <w:ilvl w:val="0"/>
          <w:numId w:val="4"/>
        </w:numPr>
        <w:rPr>
          <w:rFonts w:eastAsia="Times New Roman"/>
        </w:rPr>
      </w:pPr>
      <w:r w:rsidRPr="000A2631">
        <w:rPr>
          <w:rFonts w:eastAsia="Times New Roman"/>
          <w:b/>
        </w:rPr>
        <w:t xml:space="preserve">15 </w:t>
      </w:r>
      <w:r w:rsidRPr="000A2631">
        <w:rPr>
          <w:rFonts w:eastAsia="Times New Roman"/>
        </w:rPr>
        <w:t>or “</w:t>
      </w:r>
      <w:r w:rsidRPr="000A2631">
        <w:rPr>
          <w:rFonts w:eastAsia="Times New Roman"/>
          <w:b/>
        </w:rPr>
        <w:t>SupplementalCodeID</w:t>
      </w:r>
      <w:r w:rsidRPr="000A2631">
        <w:rPr>
          <w:rFonts w:eastAsia="Times New Roman"/>
        </w:rPr>
        <w:t>” – if this is 0 on the transmittal sheet select “Not Applicable” on the database</w:t>
      </w:r>
    </w:p>
    <w:p w14:paraId="152D0DFC" w14:textId="77777777" w:rsidR="008727F6" w:rsidRPr="000A2631" w:rsidRDefault="008727F6" w:rsidP="00D12D9B">
      <w:pPr>
        <w:pStyle w:val="ListParagraph"/>
        <w:numPr>
          <w:ilvl w:val="0"/>
          <w:numId w:val="4"/>
        </w:numPr>
        <w:rPr>
          <w:rFonts w:eastAsia="Times New Roman"/>
        </w:rPr>
      </w:pPr>
      <w:r w:rsidRPr="000A2631">
        <w:rPr>
          <w:rFonts w:eastAsia="Times New Roman"/>
          <w:b/>
        </w:rPr>
        <w:t xml:space="preserve">16 </w:t>
      </w:r>
      <w:r w:rsidRPr="000A2631">
        <w:rPr>
          <w:rFonts w:eastAsia="Times New Roman"/>
        </w:rPr>
        <w:t>or “</w:t>
      </w:r>
      <w:r w:rsidRPr="000A2631">
        <w:rPr>
          <w:rFonts w:eastAsia="Times New Roman"/>
          <w:b/>
        </w:rPr>
        <w:t>DirectionID</w:t>
      </w:r>
      <w:r w:rsidRPr="000A2631">
        <w:rPr>
          <w:rFonts w:eastAsia="Times New Roman"/>
        </w:rPr>
        <w:t>” – if this is 0 on the transmittal sheet select “Unspecified”</w:t>
      </w:r>
    </w:p>
    <w:p w14:paraId="7C7E3C62" w14:textId="77777777" w:rsidR="008727F6" w:rsidRPr="000A2631" w:rsidRDefault="008727F6" w:rsidP="00D12D9B">
      <w:pPr>
        <w:pStyle w:val="ListParagraph"/>
        <w:numPr>
          <w:ilvl w:val="0"/>
          <w:numId w:val="4"/>
        </w:numPr>
        <w:rPr>
          <w:rFonts w:eastAsia="Times New Roman"/>
        </w:rPr>
      </w:pPr>
      <w:r w:rsidRPr="000A2631">
        <w:rPr>
          <w:rFonts w:eastAsia="Times New Roman"/>
          <w:b/>
        </w:rPr>
        <w:t xml:space="preserve">18 </w:t>
      </w:r>
      <w:r w:rsidRPr="000A2631">
        <w:rPr>
          <w:rFonts w:eastAsia="Times New Roman"/>
        </w:rPr>
        <w:t>or “</w:t>
      </w:r>
      <w:r w:rsidRPr="000A2631">
        <w:rPr>
          <w:rFonts w:eastAsia="Times New Roman"/>
          <w:b/>
        </w:rPr>
        <w:t>ProjectStatusID</w:t>
      </w:r>
      <w:r w:rsidRPr="000A2631">
        <w:rPr>
          <w:rFonts w:eastAsia="Times New Roman"/>
        </w:rPr>
        <w:t xml:space="preserve">” – </w:t>
      </w:r>
    </w:p>
    <w:p w14:paraId="11DF7284" w14:textId="77777777" w:rsidR="008727F6" w:rsidRPr="000A2631" w:rsidRDefault="008727F6" w:rsidP="00D12D9B">
      <w:pPr>
        <w:pStyle w:val="ListParagraph"/>
        <w:numPr>
          <w:ilvl w:val="1"/>
          <w:numId w:val="4"/>
        </w:numPr>
        <w:rPr>
          <w:rFonts w:eastAsia="Times New Roman"/>
        </w:rPr>
      </w:pPr>
      <w:r w:rsidRPr="000A2631">
        <w:rPr>
          <w:rFonts w:eastAsia="Times New Roman"/>
        </w:rPr>
        <w:t>1 = Initial Design</w:t>
      </w:r>
    </w:p>
    <w:p w14:paraId="4438EF9F" w14:textId="77777777" w:rsidR="008727F6" w:rsidRPr="000A2631" w:rsidRDefault="008727F6" w:rsidP="00D12D9B">
      <w:pPr>
        <w:pStyle w:val="ListParagraph"/>
        <w:numPr>
          <w:ilvl w:val="1"/>
          <w:numId w:val="4"/>
        </w:numPr>
        <w:rPr>
          <w:rFonts w:eastAsia="Times New Roman"/>
        </w:rPr>
      </w:pPr>
      <w:r w:rsidRPr="000A2631">
        <w:rPr>
          <w:rFonts w:eastAsia="Times New Roman"/>
        </w:rPr>
        <w:t>2 = Preliminary Design</w:t>
      </w:r>
    </w:p>
    <w:p w14:paraId="574D6D0B" w14:textId="77777777" w:rsidR="008727F6" w:rsidRPr="000A2631" w:rsidRDefault="008727F6" w:rsidP="00D12D9B">
      <w:pPr>
        <w:pStyle w:val="ListParagraph"/>
        <w:numPr>
          <w:ilvl w:val="1"/>
          <w:numId w:val="4"/>
        </w:numPr>
        <w:rPr>
          <w:rFonts w:eastAsia="Times New Roman"/>
        </w:rPr>
      </w:pPr>
      <w:r w:rsidRPr="000A2631">
        <w:rPr>
          <w:rFonts w:eastAsia="Times New Roman"/>
        </w:rPr>
        <w:t>3 = Final Design</w:t>
      </w:r>
    </w:p>
    <w:p w14:paraId="505D275F" w14:textId="77777777" w:rsidR="008727F6" w:rsidRPr="000A2631" w:rsidRDefault="008727F6" w:rsidP="00D12D9B">
      <w:pPr>
        <w:pStyle w:val="ListParagraph"/>
        <w:numPr>
          <w:ilvl w:val="0"/>
          <w:numId w:val="4"/>
        </w:numPr>
        <w:rPr>
          <w:rFonts w:eastAsia="Times New Roman"/>
        </w:rPr>
      </w:pPr>
      <w:r w:rsidRPr="000A2631">
        <w:rPr>
          <w:rFonts w:eastAsia="Times New Roman"/>
          <w:b/>
        </w:rPr>
        <w:t xml:space="preserve">20 </w:t>
      </w:r>
      <w:r w:rsidRPr="000A2631">
        <w:rPr>
          <w:rFonts w:eastAsia="Times New Roman"/>
        </w:rPr>
        <w:t>or “</w:t>
      </w:r>
      <w:r w:rsidRPr="000A2631">
        <w:rPr>
          <w:rFonts w:eastAsia="Times New Roman"/>
          <w:b/>
        </w:rPr>
        <w:t>BridgeNumbers</w:t>
      </w:r>
      <w:r w:rsidRPr="000A2631">
        <w:rPr>
          <w:rFonts w:eastAsia="Times New Roman"/>
        </w:rPr>
        <w:t>” – enter bridge # listed on the transmittal sheet, if there are multiple bridge #s separate them with commas.</w:t>
      </w:r>
    </w:p>
    <w:p w14:paraId="20BC4254" w14:textId="77777777" w:rsidR="0021697F" w:rsidRDefault="0021697F">
      <w:r>
        <w:br w:type="page"/>
      </w:r>
    </w:p>
    <w:p w14:paraId="714949AF" w14:textId="77777777" w:rsidR="008727F6" w:rsidRDefault="0021697F" w:rsidP="0021697F">
      <w:pPr>
        <w:pStyle w:val="Heading1"/>
      </w:pPr>
      <w:bookmarkStart w:id="60" w:name="_Toc32236838"/>
      <w:r>
        <w:lastRenderedPageBreak/>
        <w:t xml:space="preserve">APPENDIX </w:t>
      </w:r>
      <w:r w:rsidR="002A64F4">
        <w:t>F</w:t>
      </w:r>
      <w:r>
        <w:t xml:space="preserve">:  </w:t>
      </w:r>
      <w:r w:rsidR="00D75C86">
        <w:t>Procedures Outline</w:t>
      </w:r>
      <w:bookmarkEnd w:id="60"/>
    </w:p>
    <w:p w14:paraId="239CAF1E" w14:textId="77777777" w:rsidR="0021697F" w:rsidRDefault="0021697F"/>
    <w:p w14:paraId="4CF6E525" w14:textId="77777777" w:rsidR="00D75C86" w:rsidRPr="00D16C07" w:rsidRDefault="00044C96" w:rsidP="00D75C86">
      <w:pPr>
        <w:rPr>
          <w:b/>
        </w:rPr>
      </w:pPr>
      <w:r>
        <w:rPr>
          <w:b/>
        </w:rPr>
        <w:t>7/29</w:t>
      </w:r>
      <w:r w:rsidR="00D75C86" w:rsidRPr="00D16C07">
        <w:rPr>
          <w:b/>
        </w:rPr>
        <w:t>/2016</w:t>
      </w:r>
    </w:p>
    <w:p w14:paraId="36C18EB7" w14:textId="77777777" w:rsidR="00D75C86" w:rsidRPr="00D16C07" w:rsidRDefault="00D75C86" w:rsidP="00D12D9B">
      <w:pPr>
        <w:pStyle w:val="ListParagraph"/>
        <w:numPr>
          <w:ilvl w:val="0"/>
          <w:numId w:val="12"/>
        </w:numPr>
        <w:spacing w:after="0" w:line="276" w:lineRule="auto"/>
        <w:rPr>
          <w:b/>
        </w:rPr>
      </w:pPr>
      <w:r w:rsidRPr="00D16C07">
        <w:rPr>
          <w:b/>
        </w:rPr>
        <w:t>Book Preparation</w:t>
      </w:r>
      <w:r w:rsidR="009F6EE6">
        <w:rPr>
          <w:b/>
        </w:rPr>
        <w:t xml:space="preserve"> &amp; File Naming</w:t>
      </w:r>
    </w:p>
    <w:p w14:paraId="3A8CC6E4" w14:textId="77777777" w:rsidR="00D75C86" w:rsidRPr="00D16C07" w:rsidRDefault="00D75C86" w:rsidP="00D12D9B">
      <w:pPr>
        <w:pStyle w:val="ListParagraph"/>
        <w:numPr>
          <w:ilvl w:val="1"/>
          <w:numId w:val="12"/>
        </w:numPr>
        <w:spacing w:after="0" w:line="276" w:lineRule="auto"/>
        <w:rPr>
          <w:b/>
        </w:rPr>
      </w:pPr>
      <w:r w:rsidRPr="00D16C07">
        <w:t xml:space="preserve">Receive Project Book(s) from WVDOT </w:t>
      </w:r>
    </w:p>
    <w:p w14:paraId="45B6EC73" w14:textId="77777777" w:rsidR="00D75C86" w:rsidRDefault="00D75C86" w:rsidP="00D12D9B">
      <w:pPr>
        <w:pStyle w:val="ListParagraph"/>
        <w:numPr>
          <w:ilvl w:val="2"/>
          <w:numId w:val="12"/>
        </w:numPr>
        <w:spacing w:after="0" w:line="276" w:lineRule="auto"/>
      </w:pPr>
      <w:r w:rsidRPr="00D16C07">
        <w:t>Transmittal sheet provided by WV DOT</w:t>
      </w:r>
    </w:p>
    <w:p w14:paraId="1599C688" w14:textId="77777777" w:rsidR="00D75C86" w:rsidRPr="00D16C07" w:rsidRDefault="00D75C86" w:rsidP="00D12D9B">
      <w:pPr>
        <w:pStyle w:val="ListParagraph"/>
        <w:numPr>
          <w:ilvl w:val="3"/>
          <w:numId w:val="12"/>
        </w:numPr>
        <w:spacing w:after="0" w:line="276" w:lineRule="auto"/>
      </w:pPr>
      <w:r>
        <w:t>Denote if plan is located in ProjectWise</w:t>
      </w:r>
    </w:p>
    <w:p w14:paraId="4761FF36" w14:textId="77777777" w:rsidR="00D75C86" w:rsidRPr="00D16C07" w:rsidRDefault="00D75C86" w:rsidP="00D12D9B">
      <w:pPr>
        <w:pStyle w:val="ListParagraph"/>
        <w:numPr>
          <w:ilvl w:val="2"/>
          <w:numId w:val="12"/>
        </w:numPr>
        <w:spacing w:after="0" w:line="276" w:lineRule="auto"/>
      </w:pPr>
      <w:r w:rsidRPr="00D16C07">
        <w:t>Project Key provided by WVDOT</w:t>
      </w:r>
    </w:p>
    <w:p w14:paraId="1588901D" w14:textId="77777777" w:rsidR="00D75C86" w:rsidRPr="00D16C07" w:rsidRDefault="00D75C86" w:rsidP="00D12D9B">
      <w:pPr>
        <w:pStyle w:val="ListParagraph"/>
        <w:numPr>
          <w:ilvl w:val="2"/>
          <w:numId w:val="12"/>
        </w:numPr>
        <w:spacing w:after="0" w:line="276" w:lineRule="auto"/>
      </w:pPr>
      <w:r w:rsidRPr="00D16C07">
        <w:t>Scan Order # designated by WVGISTC</w:t>
      </w:r>
    </w:p>
    <w:p w14:paraId="330D65AE" w14:textId="77777777" w:rsidR="00D75C86" w:rsidRPr="00D16C07" w:rsidRDefault="00D75C86" w:rsidP="00D12D9B">
      <w:pPr>
        <w:pStyle w:val="ListParagraph"/>
        <w:numPr>
          <w:ilvl w:val="2"/>
          <w:numId w:val="12"/>
        </w:numPr>
        <w:spacing w:after="0" w:line="276" w:lineRule="auto"/>
      </w:pPr>
      <w:r w:rsidRPr="00D16C07">
        <w:t>Remove clips/tape/staples from sheets</w:t>
      </w:r>
    </w:p>
    <w:p w14:paraId="24028015" w14:textId="77777777" w:rsidR="00D75C86" w:rsidRPr="00D16C07" w:rsidRDefault="00D75C86" w:rsidP="00D12D9B">
      <w:pPr>
        <w:pStyle w:val="ListParagraph"/>
        <w:numPr>
          <w:ilvl w:val="2"/>
          <w:numId w:val="12"/>
        </w:numPr>
        <w:spacing w:after="0" w:line="276" w:lineRule="auto"/>
      </w:pPr>
      <w:r w:rsidRPr="00D16C07">
        <w:t>Rearrange pages in proper sequence if necessary.</w:t>
      </w:r>
    </w:p>
    <w:p w14:paraId="0EF85E21" w14:textId="77777777" w:rsidR="00D75C86" w:rsidRPr="00D16C07" w:rsidRDefault="00D75C86" w:rsidP="00D12D9B">
      <w:pPr>
        <w:pStyle w:val="ListParagraph"/>
        <w:numPr>
          <w:ilvl w:val="2"/>
          <w:numId w:val="12"/>
        </w:numPr>
        <w:spacing w:after="0" w:line="276" w:lineRule="auto"/>
      </w:pPr>
      <w:r w:rsidRPr="00D16C07">
        <w:t>Review page number suffixes</w:t>
      </w:r>
    </w:p>
    <w:p w14:paraId="693FC9D0" w14:textId="77777777" w:rsidR="00D75C86" w:rsidRPr="00D16C07" w:rsidRDefault="00D75C86" w:rsidP="00D12D9B">
      <w:pPr>
        <w:pStyle w:val="ListParagraph"/>
        <w:numPr>
          <w:ilvl w:val="2"/>
          <w:numId w:val="12"/>
        </w:numPr>
        <w:spacing w:after="0" w:line="276" w:lineRule="auto"/>
      </w:pPr>
      <w:r w:rsidRPr="00D16C07">
        <w:t>Enter Project Book information into dbo_Scanning sheet in MS Access</w:t>
      </w:r>
    </w:p>
    <w:p w14:paraId="4F2E28BF" w14:textId="77777777" w:rsidR="00D75C86" w:rsidRPr="00D16C07" w:rsidRDefault="00D75C86" w:rsidP="00D12D9B">
      <w:pPr>
        <w:pStyle w:val="ListParagraph"/>
        <w:numPr>
          <w:ilvl w:val="2"/>
          <w:numId w:val="12"/>
        </w:numPr>
        <w:spacing w:after="0" w:line="276" w:lineRule="auto"/>
      </w:pPr>
      <w:r w:rsidRPr="00D16C07">
        <w:t>Information found on Project Book cover sheet</w:t>
      </w:r>
    </w:p>
    <w:p w14:paraId="38DE0EB7" w14:textId="77777777" w:rsidR="00D75C86" w:rsidRPr="00D16C07" w:rsidRDefault="00D75C86" w:rsidP="00D12D9B">
      <w:pPr>
        <w:pStyle w:val="ListParagraph"/>
        <w:numPr>
          <w:ilvl w:val="2"/>
          <w:numId w:val="12"/>
        </w:numPr>
        <w:spacing w:after="0" w:line="276" w:lineRule="auto"/>
      </w:pPr>
      <w:r w:rsidRPr="00D16C07">
        <w:t>Project Key found on transmittal sheet</w:t>
      </w:r>
    </w:p>
    <w:p w14:paraId="39E74877" w14:textId="77777777" w:rsidR="00D75C86" w:rsidRPr="00D16C07" w:rsidRDefault="00D75C86" w:rsidP="00D12D9B">
      <w:pPr>
        <w:pStyle w:val="ListParagraph"/>
        <w:numPr>
          <w:ilvl w:val="2"/>
          <w:numId w:val="12"/>
        </w:numPr>
        <w:spacing w:after="0" w:line="276" w:lineRule="auto"/>
      </w:pPr>
      <w:r w:rsidRPr="00D16C07">
        <w:t>Create project folder</w:t>
      </w:r>
      <w:r>
        <w:t xml:space="preserve"> on scanning machines</w:t>
      </w:r>
      <w:r w:rsidRPr="00D16C07">
        <w:t xml:space="preserve"> to contain scanned images:</w:t>
      </w:r>
    </w:p>
    <w:p w14:paraId="78D3C9BB" w14:textId="77777777" w:rsidR="00D75C86" w:rsidRPr="00D16C07" w:rsidRDefault="00D75C86" w:rsidP="00D12D9B">
      <w:pPr>
        <w:pStyle w:val="ListParagraph"/>
        <w:numPr>
          <w:ilvl w:val="2"/>
          <w:numId w:val="12"/>
        </w:numPr>
        <w:spacing w:after="0" w:line="276" w:lineRule="auto"/>
      </w:pPr>
      <w:r w:rsidRPr="00D16C07">
        <w:t xml:space="preserve">Name project folder with Scan Order # </w:t>
      </w:r>
    </w:p>
    <w:p w14:paraId="6FEEF63A" w14:textId="77777777" w:rsidR="00D75C86" w:rsidRPr="00D16C07" w:rsidRDefault="00D75C86" w:rsidP="00D75C86"/>
    <w:p w14:paraId="3D691378" w14:textId="77777777" w:rsidR="00D75C86" w:rsidRPr="009F6EE6" w:rsidRDefault="00D75C86" w:rsidP="009F6EE6">
      <w:pPr>
        <w:spacing w:after="0" w:line="276" w:lineRule="auto"/>
        <w:ind w:firstLine="360"/>
        <w:rPr>
          <w:b/>
        </w:rPr>
      </w:pPr>
      <w:r w:rsidRPr="009F6EE6">
        <w:rPr>
          <w:b/>
        </w:rPr>
        <w:t>File Naming</w:t>
      </w:r>
    </w:p>
    <w:p w14:paraId="031CBAF0" w14:textId="77777777" w:rsidR="009F6EE6" w:rsidRDefault="009F6EE6" w:rsidP="00D12D9B">
      <w:pPr>
        <w:pStyle w:val="ListParagraph"/>
        <w:numPr>
          <w:ilvl w:val="1"/>
          <w:numId w:val="12"/>
        </w:numPr>
        <w:spacing w:after="0" w:line="276" w:lineRule="auto"/>
      </w:pPr>
      <w:r>
        <w:t>File Naming</w:t>
      </w:r>
    </w:p>
    <w:p w14:paraId="003C4296" w14:textId="77777777" w:rsidR="00D75C86" w:rsidRPr="00D16C07" w:rsidRDefault="00D75C86" w:rsidP="009F6EE6">
      <w:pPr>
        <w:pStyle w:val="ListParagraph"/>
        <w:numPr>
          <w:ilvl w:val="2"/>
          <w:numId w:val="12"/>
        </w:numPr>
        <w:spacing w:after="0" w:line="276" w:lineRule="auto"/>
      </w:pPr>
      <w:r w:rsidRPr="00D16C07">
        <w:t>Designate Scan Order # on Project Key/Transmittal Sheet</w:t>
      </w:r>
    </w:p>
    <w:p w14:paraId="22D32D38" w14:textId="77777777" w:rsidR="00D75C86" w:rsidRPr="00D16C07" w:rsidRDefault="00D75C86" w:rsidP="009F6EE6">
      <w:pPr>
        <w:pStyle w:val="ListParagraph"/>
        <w:numPr>
          <w:ilvl w:val="2"/>
          <w:numId w:val="12"/>
        </w:numPr>
        <w:spacing w:after="0" w:line="276" w:lineRule="auto"/>
      </w:pPr>
      <w:r w:rsidRPr="00D16C07">
        <w:t>Pull information from Project Key/Transmittal Sheet and Book to add to the DOT Scanning Database</w:t>
      </w:r>
    </w:p>
    <w:p w14:paraId="1A7A74B6" w14:textId="77777777" w:rsidR="00D75C86" w:rsidRPr="00D16C07" w:rsidRDefault="00D75C86" w:rsidP="009F6EE6">
      <w:pPr>
        <w:pStyle w:val="ListParagraph"/>
        <w:numPr>
          <w:ilvl w:val="3"/>
          <w:numId w:val="12"/>
        </w:numPr>
        <w:spacing w:after="0" w:line="276" w:lineRule="auto"/>
      </w:pPr>
      <w:r w:rsidRPr="00D16C07">
        <w:t>Includes:</w:t>
      </w:r>
    </w:p>
    <w:p w14:paraId="66DC3C9C" w14:textId="77777777" w:rsidR="00D75C86" w:rsidRPr="00D16C07" w:rsidRDefault="00D75C86" w:rsidP="009F6EE6">
      <w:pPr>
        <w:pStyle w:val="ListParagraph"/>
        <w:numPr>
          <w:ilvl w:val="4"/>
          <w:numId w:val="12"/>
        </w:numPr>
        <w:spacing w:after="0" w:line="276" w:lineRule="auto"/>
      </w:pPr>
      <w:r w:rsidRPr="00D16C07">
        <w:t>Processing Status</w:t>
      </w:r>
    </w:p>
    <w:p w14:paraId="2A0E2C5A" w14:textId="77777777" w:rsidR="00D75C86" w:rsidRPr="00D16C07" w:rsidRDefault="00D75C86" w:rsidP="009F6EE6">
      <w:pPr>
        <w:pStyle w:val="ListParagraph"/>
        <w:numPr>
          <w:ilvl w:val="4"/>
          <w:numId w:val="12"/>
        </w:numPr>
        <w:spacing w:after="0" w:line="276" w:lineRule="auto"/>
      </w:pPr>
      <w:r w:rsidRPr="00D16C07">
        <w:t>Publication Status</w:t>
      </w:r>
    </w:p>
    <w:p w14:paraId="7CC83FF3" w14:textId="77777777" w:rsidR="00D75C86" w:rsidRPr="00D16C07" w:rsidRDefault="00D75C86" w:rsidP="009F6EE6">
      <w:pPr>
        <w:pStyle w:val="ListParagraph"/>
        <w:numPr>
          <w:ilvl w:val="4"/>
          <w:numId w:val="12"/>
        </w:numPr>
        <w:spacing w:after="0" w:line="276" w:lineRule="auto"/>
      </w:pPr>
      <w:r w:rsidRPr="00D16C07">
        <w:t>Project Title</w:t>
      </w:r>
    </w:p>
    <w:p w14:paraId="294A4384" w14:textId="77777777" w:rsidR="00D75C86" w:rsidRPr="00D16C07" w:rsidRDefault="00D75C86" w:rsidP="009F6EE6">
      <w:pPr>
        <w:pStyle w:val="ListParagraph"/>
        <w:numPr>
          <w:ilvl w:val="4"/>
          <w:numId w:val="12"/>
        </w:numPr>
        <w:spacing w:after="0" w:line="276" w:lineRule="auto"/>
      </w:pPr>
      <w:r w:rsidRPr="00D16C07">
        <w:t>Federal Project</w:t>
      </w:r>
    </w:p>
    <w:p w14:paraId="210CEAB5" w14:textId="77777777" w:rsidR="00D75C86" w:rsidRPr="00D16C07" w:rsidRDefault="00D75C86" w:rsidP="009F6EE6">
      <w:pPr>
        <w:pStyle w:val="ListParagraph"/>
        <w:numPr>
          <w:ilvl w:val="4"/>
          <w:numId w:val="12"/>
        </w:numPr>
        <w:spacing w:after="0" w:line="276" w:lineRule="auto"/>
      </w:pPr>
      <w:r w:rsidRPr="00D16C07">
        <w:t>State Project</w:t>
      </w:r>
    </w:p>
    <w:p w14:paraId="0794EDBC" w14:textId="77777777" w:rsidR="00D75C86" w:rsidRPr="00D16C07" w:rsidRDefault="00D75C86" w:rsidP="009F6EE6">
      <w:pPr>
        <w:pStyle w:val="ListParagraph"/>
        <w:numPr>
          <w:ilvl w:val="4"/>
          <w:numId w:val="12"/>
        </w:numPr>
        <w:spacing w:after="0" w:line="276" w:lineRule="auto"/>
      </w:pPr>
      <w:r w:rsidRPr="00D16C07">
        <w:t>County ID</w:t>
      </w:r>
    </w:p>
    <w:p w14:paraId="7770FFD0" w14:textId="77777777" w:rsidR="00D75C86" w:rsidRPr="00D16C07" w:rsidRDefault="00D75C86" w:rsidP="009F6EE6">
      <w:pPr>
        <w:pStyle w:val="ListParagraph"/>
        <w:numPr>
          <w:ilvl w:val="4"/>
          <w:numId w:val="12"/>
        </w:numPr>
        <w:spacing w:after="0" w:line="276" w:lineRule="auto"/>
      </w:pPr>
      <w:r w:rsidRPr="00D16C07">
        <w:t>County 2 ID</w:t>
      </w:r>
    </w:p>
    <w:p w14:paraId="4512C972" w14:textId="77777777" w:rsidR="00D75C86" w:rsidRPr="00D16C07" w:rsidRDefault="00D75C86" w:rsidP="009F6EE6">
      <w:pPr>
        <w:pStyle w:val="ListParagraph"/>
        <w:numPr>
          <w:ilvl w:val="4"/>
          <w:numId w:val="12"/>
        </w:numPr>
        <w:spacing w:after="0" w:line="276" w:lineRule="auto"/>
      </w:pPr>
      <w:r w:rsidRPr="00D16C07">
        <w:t>District</w:t>
      </w:r>
    </w:p>
    <w:p w14:paraId="7CC6F00E" w14:textId="77777777" w:rsidR="00D75C86" w:rsidRPr="00D16C07" w:rsidRDefault="00D75C86" w:rsidP="009F6EE6">
      <w:pPr>
        <w:pStyle w:val="ListParagraph"/>
        <w:numPr>
          <w:ilvl w:val="4"/>
          <w:numId w:val="12"/>
        </w:numPr>
        <w:spacing w:after="0" w:line="276" w:lineRule="auto"/>
      </w:pPr>
      <w:r w:rsidRPr="00D16C07">
        <w:t>Sign System ID</w:t>
      </w:r>
    </w:p>
    <w:p w14:paraId="76F43A86" w14:textId="77777777" w:rsidR="00D75C86" w:rsidRPr="00D16C07" w:rsidRDefault="00D75C86" w:rsidP="009F6EE6">
      <w:pPr>
        <w:pStyle w:val="ListParagraph"/>
        <w:numPr>
          <w:ilvl w:val="4"/>
          <w:numId w:val="12"/>
        </w:numPr>
        <w:spacing w:after="0" w:line="276" w:lineRule="auto"/>
      </w:pPr>
      <w:r w:rsidRPr="00D16C07">
        <w:t>Route Number</w:t>
      </w:r>
    </w:p>
    <w:p w14:paraId="1276272F" w14:textId="77777777" w:rsidR="00D75C86" w:rsidRPr="00D16C07" w:rsidRDefault="00D75C86" w:rsidP="009F6EE6">
      <w:pPr>
        <w:pStyle w:val="ListParagraph"/>
        <w:numPr>
          <w:ilvl w:val="4"/>
          <w:numId w:val="12"/>
        </w:numPr>
        <w:spacing w:after="0" w:line="276" w:lineRule="auto"/>
      </w:pPr>
      <w:r w:rsidRPr="00D16C07">
        <w:t>Sub Route Number</w:t>
      </w:r>
    </w:p>
    <w:p w14:paraId="59C9FD54" w14:textId="77777777" w:rsidR="00D75C86" w:rsidRPr="00D16C07" w:rsidRDefault="00D75C86" w:rsidP="009F6EE6">
      <w:pPr>
        <w:pStyle w:val="ListParagraph"/>
        <w:numPr>
          <w:ilvl w:val="4"/>
          <w:numId w:val="12"/>
        </w:numPr>
        <w:spacing w:after="0" w:line="276" w:lineRule="auto"/>
      </w:pPr>
      <w:r w:rsidRPr="00D16C07">
        <w:t>Fiscal Year</w:t>
      </w:r>
    </w:p>
    <w:p w14:paraId="350875C1" w14:textId="77777777" w:rsidR="00D75C86" w:rsidRPr="00D16C07" w:rsidRDefault="00D75C86" w:rsidP="009F6EE6">
      <w:pPr>
        <w:pStyle w:val="ListParagraph"/>
        <w:numPr>
          <w:ilvl w:val="4"/>
          <w:numId w:val="12"/>
        </w:numPr>
        <w:spacing w:after="0" w:line="276" w:lineRule="auto"/>
      </w:pPr>
      <w:r w:rsidRPr="00D16C07">
        <w:t>Sheet Count</w:t>
      </w:r>
    </w:p>
    <w:p w14:paraId="209A38B8" w14:textId="77777777" w:rsidR="00D75C86" w:rsidRPr="00D16C07" w:rsidRDefault="00D75C86" w:rsidP="009F6EE6">
      <w:pPr>
        <w:pStyle w:val="ListParagraph"/>
        <w:numPr>
          <w:ilvl w:val="4"/>
          <w:numId w:val="12"/>
        </w:numPr>
        <w:spacing w:after="0" w:line="276" w:lineRule="auto"/>
      </w:pPr>
      <w:r w:rsidRPr="00D16C07">
        <w:t>Plan Type</w:t>
      </w:r>
    </w:p>
    <w:p w14:paraId="577EA8E2" w14:textId="77777777" w:rsidR="00D75C86" w:rsidRPr="00D16C07" w:rsidRDefault="00D75C86" w:rsidP="009F6EE6">
      <w:pPr>
        <w:pStyle w:val="ListParagraph"/>
        <w:numPr>
          <w:ilvl w:val="4"/>
          <w:numId w:val="12"/>
        </w:numPr>
        <w:spacing w:after="0" w:line="276" w:lineRule="auto"/>
      </w:pPr>
      <w:r w:rsidRPr="00D16C07">
        <w:t>Scan Date</w:t>
      </w:r>
    </w:p>
    <w:p w14:paraId="3121CF3A" w14:textId="77777777" w:rsidR="00D75C86" w:rsidRPr="00D16C07" w:rsidRDefault="00D75C86" w:rsidP="009F6EE6">
      <w:pPr>
        <w:pStyle w:val="ListParagraph"/>
        <w:numPr>
          <w:ilvl w:val="4"/>
          <w:numId w:val="12"/>
        </w:numPr>
        <w:spacing w:after="0" w:line="276" w:lineRule="auto"/>
      </w:pPr>
      <w:r w:rsidRPr="00D16C07">
        <w:t>Book Location</w:t>
      </w:r>
    </w:p>
    <w:p w14:paraId="7917B7D6" w14:textId="77777777" w:rsidR="00D75C86" w:rsidRPr="00D16C07" w:rsidRDefault="00D75C86" w:rsidP="009F6EE6">
      <w:pPr>
        <w:pStyle w:val="ListParagraph"/>
        <w:numPr>
          <w:ilvl w:val="4"/>
          <w:numId w:val="12"/>
        </w:numPr>
        <w:spacing w:after="0" w:line="276" w:lineRule="auto"/>
      </w:pPr>
      <w:r w:rsidRPr="00D16C07">
        <w:t>Comments</w:t>
      </w:r>
    </w:p>
    <w:p w14:paraId="1DF48FCB" w14:textId="77777777" w:rsidR="00D75C86" w:rsidRPr="00D16C07" w:rsidRDefault="00D75C86" w:rsidP="009F6EE6">
      <w:pPr>
        <w:pStyle w:val="ListParagraph"/>
        <w:numPr>
          <w:ilvl w:val="4"/>
          <w:numId w:val="12"/>
        </w:numPr>
        <w:spacing w:after="0" w:line="276" w:lineRule="auto"/>
      </w:pPr>
      <w:r w:rsidRPr="00D16C07">
        <w:t>Supplemental Code ID</w:t>
      </w:r>
    </w:p>
    <w:p w14:paraId="4A3D2CBF" w14:textId="77777777" w:rsidR="00D75C86" w:rsidRPr="00D16C07" w:rsidRDefault="00D75C86" w:rsidP="009F6EE6">
      <w:pPr>
        <w:pStyle w:val="ListParagraph"/>
        <w:numPr>
          <w:ilvl w:val="4"/>
          <w:numId w:val="12"/>
        </w:numPr>
        <w:spacing w:after="0" w:line="276" w:lineRule="auto"/>
      </w:pPr>
      <w:r w:rsidRPr="00D16C07">
        <w:lastRenderedPageBreak/>
        <w:t>Direction ID</w:t>
      </w:r>
    </w:p>
    <w:p w14:paraId="27EA7899" w14:textId="77777777" w:rsidR="00D75C86" w:rsidRPr="00D16C07" w:rsidRDefault="00D75C86" w:rsidP="009F6EE6">
      <w:pPr>
        <w:pStyle w:val="ListParagraph"/>
        <w:numPr>
          <w:ilvl w:val="4"/>
          <w:numId w:val="12"/>
        </w:numPr>
        <w:spacing w:after="0" w:line="276" w:lineRule="auto"/>
      </w:pPr>
      <w:r w:rsidRPr="00D16C07">
        <w:t>Begin Mile</w:t>
      </w:r>
    </w:p>
    <w:p w14:paraId="69215DEC" w14:textId="77777777" w:rsidR="00D75C86" w:rsidRPr="00D16C07" w:rsidRDefault="00D75C86" w:rsidP="009F6EE6">
      <w:pPr>
        <w:pStyle w:val="ListParagraph"/>
        <w:numPr>
          <w:ilvl w:val="4"/>
          <w:numId w:val="12"/>
        </w:numPr>
        <w:spacing w:after="0" w:line="276" w:lineRule="auto"/>
      </w:pPr>
      <w:r w:rsidRPr="00D16C07">
        <w:t>Project Status</w:t>
      </w:r>
    </w:p>
    <w:p w14:paraId="401D067E" w14:textId="77777777" w:rsidR="00D75C86" w:rsidRPr="00D16C07" w:rsidRDefault="00D75C86" w:rsidP="009F6EE6">
      <w:pPr>
        <w:pStyle w:val="ListParagraph"/>
        <w:numPr>
          <w:ilvl w:val="4"/>
          <w:numId w:val="12"/>
        </w:numPr>
        <w:spacing w:after="0" w:line="276" w:lineRule="auto"/>
      </w:pPr>
      <w:r w:rsidRPr="00D16C07">
        <w:t>Special Code ID</w:t>
      </w:r>
    </w:p>
    <w:p w14:paraId="348EEEDC" w14:textId="77777777" w:rsidR="00D75C86" w:rsidRPr="00D16C07" w:rsidRDefault="00D75C86" w:rsidP="009F6EE6">
      <w:pPr>
        <w:pStyle w:val="ListParagraph"/>
        <w:numPr>
          <w:ilvl w:val="4"/>
          <w:numId w:val="12"/>
        </w:numPr>
        <w:spacing w:after="0" w:line="276" w:lineRule="auto"/>
      </w:pPr>
      <w:r w:rsidRPr="00D16C07">
        <w:t>Special ID</w:t>
      </w:r>
    </w:p>
    <w:p w14:paraId="6A6E34A7" w14:textId="77777777" w:rsidR="00D75C86" w:rsidRPr="00D16C07" w:rsidRDefault="00D75C86" w:rsidP="009F6EE6">
      <w:pPr>
        <w:pStyle w:val="ListParagraph"/>
        <w:numPr>
          <w:ilvl w:val="4"/>
          <w:numId w:val="12"/>
        </w:numPr>
        <w:spacing w:after="0" w:line="276" w:lineRule="auto"/>
      </w:pPr>
      <w:r w:rsidRPr="00D16C07">
        <w:t>Bridge Number</w:t>
      </w:r>
    </w:p>
    <w:p w14:paraId="20E6D67E" w14:textId="77777777" w:rsidR="00D75C86" w:rsidRPr="00D16C07" w:rsidRDefault="00D75C86" w:rsidP="009F6EE6">
      <w:pPr>
        <w:pStyle w:val="ListParagraph"/>
        <w:numPr>
          <w:ilvl w:val="4"/>
          <w:numId w:val="12"/>
        </w:numPr>
        <w:spacing w:after="0" w:line="276" w:lineRule="auto"/>
      </w:pPr>
      <w:r w:rsidRPr="00D16C07">
        <w:t>URN</w:t>
      </w:r>
      <w:r w:rsidR="009F6EE6">
        <w:t xml:space="preserve"> (Uniform Resource Name)</w:t>
      </w:r>
      <w:r w:rsidRPr="00D16C07">
        <w:t xml:space="preserve"> for ProjectWISE</w:t>
      </w:r>
    </w:p>
    <w:p w14:paraId="52BF61DC" w14:textId="77777777" w:rsidR="00D75C86" w:rsidRPr="00D16C07" w:rsidRDefault="00D75C86" w:rsidP="00D75C86">
      <w:pPr>
        <w:ind w:firstLine="105"/>
      </w:pPr>
    </w:p>
    <w:p w14:paraId="131A16B5" w14:textId="77777777" w:rsidR="00D75C86" w:rsidRPr="00D16C07" w:rsidRDefault="00D75C86" w:rsidP="00D12D9B">
      <w:pPr>
        <w:pStyle w:val="ListParagraph"/>
        <w:numPr>
          <w:ilvl w:val="0"/>
          <w:numId w:val="12"/>
        </w:numPr>
        <w:spacing w:after="0" w:line="276" w:lineRule="auto"/>
        <w:rPr>
          <w:b/>
        </w:rPr>
      </w:pPr>
      <w:r w:rsidRPr="00D16C07">
        <w:rPr>
          <w:b/>
        </w:rPr>
        <w:t>Scan Document</w:t>
      </w:r>
    </w:p>
    <w:p w14:paraId="6AE5D2CD" w14:textId="77777777" w:rsidR="00D75C86" w:rsidRPr="00D16C07" w:rsidRDefault="00D75C86" w:rsidP="00D12D9B">
      <w:pPr>
        <w:pStyle w:val="ListParagraph"/>
        <w:numPr>
          <w:ilvl w:val="1"/>
          <w:numId w:val="12"/>
        </w:numPr>
        <w:spacing w:after="0" w:line="276" w:lineRule="auto"/>
      </w:pPr>
      <w:r w:rsidRPr="00D16C07">
        <w:t>Scanner Settings:</w:t>
      </w:r>
    </w:p>
    <w:p w14:paraId="0DD4F365" w14:textId="77777777" w:rsidR="00D75C86" w:rsidRPr="00D16C07" w:rsidRDefault="00D75C86" w:rsidP="00D12D9B">
      <w:pPr>
        <w:pStyle w:val="ListParagraph"/>
        <w:numPr>
          <w:ilvl w:val="2"/>
          <w:numId w:val="12"/>
        </w:numPr>
        <w:spacing w:after="200" w:line="240" w:lineRule="auto"/>
      </w:pPr>
      <w:r w:rsidRPr="00D16C07">
        <w:t>Size – Full auto size</w:t>
      </w:r>
    </w:p>
    <w:p w14:paraId="3D8A12FA" w14:textId="77777777" w:rsidR="00D75C86" w:rsidRPr="00D16C07" w:rsidRDefault="00D75C86" w:rsidP="00D12D9B">
      <w:pPr>
        <w:pStyle w:val="ListParagraph"/>
        <w:numPr>
          <w:ilvl w:val="2"/>
          <w:numId w:val="12"/>
        </w:numPr>
        <w:spacing w:after="200" w:line="240" w:lineRule="auto"/>
      </w:pPr>
      <w:r w:rsidRPr="00D16C07">
        <w:t>Auto BW points – Off</w:t>
      </w:r>
    </w:p>
    <w:p w14:paraId="7506DDE1" w14:textId="77777777" w:rsidR="00D75C86" w:rsidRPr="00D16C07" w:rsidRDefault="00D75C86" w:rsidP="00D12D9B">
      <w:pPr>
        <w:pStyle w:val="ListParagraph"/>
        <w:numPr>
          <w:ilvl w:val="2"/>
          <w:numId w:val="12"/>
        </w:numPr>
        <w:spacing w:after="200" w:line="240" w:lineRule="auto"/>
      </w:pPr>
      <w:r w:rsidRPr="00D16C07">
        <w:t>Color Mode – 256 Colors – auto palette</w:t>
      </w:r>
    </w:p>
    <w:p w14:paraId="237AF182" w14:textId="77777777" w:rsidR="00D75C86" w:rsidRPr="00D16C07" w:rsidRDefault="00D75C86" w:rsidP="00D12D9B">
      <w:pPr>
        <w:pStyle w:val="ListParagraph"/>
        <w:numPr>
          <w:ilvl w:val="2"/>
          <w:numId w:val="12"/>
        </w:numPr>
        <w:spacing w:after="200" w:line="240" w:lineRule="auto"/>
      </w:pPr>
      <w:r w:rsidRPr="00D16C07">
        <w:t>Resolution – 300</w:t>
      </w:r>
    </w:p>
    <w:p w14:paraId="3E8FC9F0" w14:textId="77777777" w:rsidR="00D75C86" w:rsidRPr="00D16C07" w:rsidRDefault="00D75C86" w:rsidP="00D12D9B">
      <w:pPr>
        <w:pStyle w:val="ListParagraph"/>
        <w:numPr>
          <w:ilvl w:val="2"/>
          <w:numId w:val="12"/>
        </w:numPr>
        <w:spacing w:after="200" w:line="240" w:lineRule="auto"/>
      </w:pPr>
      <w:r w:rsidRPr="00D16C07">
        <w:t>Quality – 1</w:t>
      </w:r>
    </w:p>
    <w:p w14:paraId="2D42E17E" w14:textId="77777777" w:rsidR="00D75C86" w:rsidRPr="00D16C07" w:rsidRDefault="00D75C86" w:rsidP="00D12D9B">
      <w:pPr>
        <w:pStyle w:val="ListParagraph"/>
        <w:numPr>
          <w:ilvl w:val="2"/>
          <w:numId w:val="12"/>
        </w:numPr>
        <w:spacing w:after="200" w:line="240" w:lineRule="auto"/>
      </w:pPr>
      <w:r w:rsidRPr="00D16C07">
        <w:t xml:space="preserve">File type – </w:t>
      </w:r>
      <w:r w:rsidR="00B1764B">
        <w:t>TIFF</w:t>
      </w:r>
      <w:r w:rsidRPr="00D16C07">
        <w:t xml:space="preserve"> LZW</w:t>
      </w:r>
    </w:p>
    <w:p w14:paraId="79D1686D" w14:textId="77777777" w:rsidR="00D75C86" w:rsidRPr="002C2600" w:rsidRDefault="00D75C86" w:rsidP="00D12D9B">
      <w:pPr>
        <w:pStyle w:val="ListParagraph"/>
        <w:numPr>
          <w:ilvl w:val="2"/>
          <w:numId w:val="12"/>
        </w:numPr>
        <w:spacing w:after="200" w:line="240" w:lineRule="auto"/>
      </w:pPr>
      <w:r w:rsidRPr="00D16C07">
        <w:t>Folder – C:\DOT\Imagery\Original Scans\</w:t>
      </w:r>
      <w:r w:rsidRPr="00D16C07">
        <w:rPr>
          <w:shd w:val="clear" w:color="auto" w:fill="D5DCE4" w:themeFill="text2" w:themeFillTint="33"/>
        </w:rPr>
        <w:t>ScanOrder#</w:t>
      </w:r>
    </w:p>
    <w:p w14:paraId="71A00CA4" w14:textId="77777777" w:rsidR="002C2600" w:rsidRPr="002C2600" w:rsidRDefault="002C2600" w:rsidP="002C2600">
      <w:pPr>
        <w:pStyle w:val="ListParagraph"/>
        <w:numPr>
          <w:ilvl w:val="4"/>
          <w:numId w:val="12"/>
        </w:numPr>
        <w:spacing w:after="200" w:line="240" w:lineRule="auto"/>
      </w:pPr>
      <w:r w:rsidRPr="002C2600">
        <w:t>Change Settings to Manual Width (480) Auto Length</w:t>
      </w:r>
    </w:p>
    <w:p w14:paraId="2411D0E9" w14:textId="77777777" w:rsidR="00D75C86" w:rsidRPr="002C2600" w:rsidRDefault="002C2600" w:rsidP="002C2600">
      <w:pPr>
        <w:pStyle w:val="ListParagraph"/>
        <w:numPr>
          <w:ilvl w:val="5"/>
          <w:numId w:val="12"/>
        </w:numPr>
        <w:spacing w:after="200" w:line="240" w:lineRule="auto"/>
      </w:pPr>
      <w:r w:rsidRPr="002C2600">
        <w:t>22x34 = S#####</w:t>
      </w:r>
    </w:p>
    <w:p w14:paraId="5A8852AF" w14:textId="77777777" w:rsidR="00D75C86" w:rsidRPr="002C2600" w:rsidRDefault="002C2600" w:rsidP="002C2600">
      <w:pPr>
        <w:pStyle w:val="ListParagraph"/>
        <w:numPr>
          <w:ilvl w:val="5"/>
          <w:numId w:val="12"/>
        </w:numPr>
        <w:spacing w:after="200" w:line="240" w:lineRule="auto"/>
      </w:pPr>
      <w:r w:rsidRPr="002C2600">
        <w:t>12x18 = S#####</w:t>
      </w:r>
    </w:p>
    <w:p w14:paraId="3AD8EDD3" w14:textId="77777777" w:rsidR="00D75C86" w:rsidRPr="00D16C07" w:rsidRDefault="00D75C86" w:rsidP="00D12D9B">
      <w:pPr>
        <w:pStyle w:val="ListParagraph"/>
        <w:numPr>
          <w:ilvl w:val="1"/>
          <w:numId w:val="12"/>
        </w:numPr>
        <w:spacing w:after="0" w:line="276" w:lineRule="auto"/>
      </w:pPr>
      <w:r w:rsidRPr="00D16C07">
        <w:t xml:space="preserve">Configure scanner with </w:t>
      </w:r>
      <w:r w:rsidRPr="00D16C07">
        <w:rPr>
          <w:i/>
        </w:rPr>
        <w:t>Scan Order #</w:t>
      </w:r>
      <w:r w:rsidRPr="00D16C07">
        <w:t xml:space="preserve">, page number, and output location </w:t>
      </w:r>
    </w:p>
    <w:p w14:paraId="2F2880DC" w14:textId="77777777" w:rsidR="00D75C86" w:rsidRPr="00D16C07" w:rsidRDefault="00D75C86" w:rsidP="00D12D9B">
      <w:pPr>
        <w:pStyle w:val="ListParagraph"/>
        <w:numPr>
          <w:ilvl w:val="2"/>
          <w:numId w:val="12"/>
        </w:numPr>
        <w:spacing w:after="0" w:line="276" w:lineRule="auto"/>
      </w:pPr>
      <w:r w:rsidRPr="00D16C07">
        <w:t>Files are named by the DOH established naming convention</w:t>
      </w:r>
    </w:p>
    <w:p w14:paraId="3FE43D28" w14:textId="77777777" w:rsidR="00D75C86" w:rsidRPr="00D16C07" w:rsidRDefault="00D75C86" w:rsidP="00D12D9B">
      <w:pPr>
        <w:pStyle w:val="ListParagraph"/>
        <w:numPr>
          <w:ilvl w:val="3"/>
          <w:numId w:val="12"/>
        </w:numPr>
        <w:spacing w:after="0" w:line="276" w:lineRule="auto"/>
      </w:pPr>
      <w:r w:rsidRPr="00D16C07">
        <w:rPr>
          <w:i/>
        </w:rPr>
        <w:t>ScanOrder-PageNumber.TIF</w:t>
      </w:r>
    </w:p>
    <w:p w14:paraId="320AFB14" w14:textId="77777777" w:rsidR="00D75C86" w:rsidRPr="00D16C07" w:rsidRDefault="00D75C86" w:rsidP="00D12D9B">
      <w:pPr>
        <w:pStyle w:val="ListParagraph"/>
        <w:numPr>
          <w:ilvl w:val="3"/>
          <w:numId w:val="12"/>
        </w:numPr>
        <w:spacing w:after="0" w:line="276" w:lineRule="auto"/>
      </w:pPr>
      <w:r w:rsidRPr="00D16C07">
        <w:t>Verify page number accuracy</w:t>
      </w:r>
    </w:p>
    <w:p w14:paraId="6A4EF60B" w14:textId="77777777" w:rsidR="00D75C86" w:rsidRPr="00D16C07" w:rsidRDefault="00D75C86" w:rsidP="00D12D9B">
      <w:pPr>
        <w:pStyle w:val="ListParagraph"/>
        <w:numPr>
          <w:ilvl w:val="3"/>
          <w:numId w:val="12"/>
        </w:numPr>
        <w:spacing w:after="0" w:line="276" w:lineRule="auto"/>
      </w:pPr>
      <w:r w:rsidRPr="00D16C07">
        <w:t xml:space="preserve">Save scans in folder named with </w:t>
      </w:r>
      <w:r w:rsidRPr="00D16C07">
        <w:rPr>
          <w:i/>
        </w:rPr>
        <w:t>Scan Order #</w:t>
      </w:r>
      <w:r w:rsidRPr="00D16C07">
        <w:t>/</w:t>
      </w:r>
      <w:r w:rsidR="00B1764B">
        <w:t>TIFF</w:t>
      </w:r>
    </w:p>
    <w:p w14:paraId="724204A5" w14:textId="77777777" w:rsidR="00D75C86" w:rsidRPr="00D16C07" w:rsidRDefault="00D75C86" w:rsidP="00D12D9B">
      <w:pPr>
        <w:pStyle w:val="ListParagraph"/>
        <w:numPr>
          <w:ilvl w:val="1"/>
          <w:numId w:val="12"/>
        </w:numPr>
        <w:spacing w:after="0" w:line="276" w:lineRule="auto"/>
      </w:pPr>
      <w:r w:rsidRPr="00D16C07">
        <w:t>Scan sheets</w:t>
      </w:r>
    </w:p>
    <w:p w14:paraId="69B9296C" w14:textId="77777777" w:rsidR="00D75C86" w:rsidRPr="00D16C07" w:rsidRDefault="00D75C86" w:rsidP="00D12D9B">
      <w:pPr>
        <w:pStyle w:val="ListParagraph"/>
        <w:numPr>
          <w:ilvl w:val="2"/>
          <w:numId w:val="12"/>
        </w:numPr>
        <w:spacing w:after="200" w:line="240" w:lineRule="auto"/>
      </w:pPr>
      <w:r w:rsidRPr="00D16C07">
        <w:t>Wipe each page cleanly with a disposable microfiber cloth in a downward/consistent direction to not spread dirt on sheet</w:t>
      </w:r>
    </w:p>
    <w:p w14:paraId="7F76FB42" w14:textId="77777777" w:rsidR="00D75C86" w:rsidRPr="00D16C07" w:rsidRDefault="00D75C86" w:rsidP="00D12D9B">
      <w:pPr>
        <w:pStyle w:val="ListParagraph"/>
        <w:numPr>
          <w:ilvl w:val="2"/>
          <w:numId w:val="12"/>
        </w:numPr>
        <w:spacing w:after="200" w:line="240" w:lineRule="auto"/>
      </w:pPr>
      <w:r w:rsidRPr="00D16C07">
        <w:t>Check each page for number changes or additional suffixes (generally letters)</w:t>
      </w:r>
    </w:p>
    <w:p w14:paraId="129209D1" w14:textId="77777777" w:rsidR="00D75C86" w:rsidRPr="00D16C07" w:rsidRDefault="00D75C86" w:rsidP="00D12D9B">
      <w:pPr>
        <w:pStyle w:val="ListParagraph"/>
        <w:numPr>
          <w:ilvl w:val="2"/>
          <w:numId w:val="12"/>
        </w:numPr>
        <w:spacing w:after="200" w:line="240" w:lineRule="auto"/>
      </w:pPr>
      <w:r w:rsidRPr="00D16C07">
        <w:t xml:space="preserve">Use the document protector in a case of sheets being dirty, excessively waxy or sticky, torn, brittle or any other reason it can’t be scanned like regular sheet </w:t>
      </w:r>
    </w:p>
    <w:p w14:paraId="078F4DB4" w14:textId="77777777" w:rsidR="00D75C86" w:rsidRPr="00D16C07" w:rsidRDefault="00D75C86" w:rsidP="00D12D9B">
      <w:pPr>
        <w:pStyle w:val="ListParagraph"/>
        <w:numPr>
          <w:ilvl w:val="1"/>
          <w:numId w:val="12"/>
        </w:numPr>
        <w:spacing w:after="0" w:line="276" w:lineRule="auto"/>
      </w:pPr>
      <w:r w:rsidRPr="00D16C07">
        <w:t xml:space="preserve">Scanner Maintenance:  Clean Scanner </w:t>
      </w:r>
      <w:r w:rsidRPr="00D16C07">
        <w:rPr>
          <w:u w:val="single"/>
        </w:rPr>
        <w:t>daily or sooner</w:t>
      </w:r>
      <w:r w:rsidRPr="00D16C07">
        <w:t xml:space="preserve"> when necessary and recalibrate scanner when necessary/weekly</w:t>
      </w:r>
    </w:p>
    <w:p w14:paraId="1FA49D67" w14:textId="77777777" w:rsidR="00D75C86" w:rsidRPr="00D16C07" w:rsidRDefault="00D75C86" w:rsidP="00D12D9B">
      <w:pPr>
        <w:pStyle w:val="ListParagraph"/>
        <w:numPr>
          <w:ilvl w:val="1"/>
          <w:numId w:val="12"/>
        </w:numPr>
        <w:spacing w:after="0" w:line="276" w:lineRule="auto"/>
      </w:pPr>
      <w:r w:rsidRPr="00D16C07">
        <w:t>Re-bind\replace all sheets as it was received</w:t>
      </w:r>
    </w:p>
    <w:p w14:paraId="093735F0" w14:textId="77777777" w:rsidR="00D75C86" w:rsidRPr="002C2600" w:rsidRDefault="00D75C86" w:rsidP="00D12D9B">
      <w:pPr>
        <w:pStyle w:val="ListParagraph"/>
        <w:numPr>
          <w:ilvl w:val="2"/>
          <w:numId w:val="12"/>
        </w:numPr>
        <w:spacing w:after="0" w:line="276" w:lineRule="auto"/>
      </w:pPr>
      <w:r w:rsidRPr="002C2600">
        <w:t>Place transmittal sheet</w:t>
      </w:r>
      <w:r w:rsidR="002C2600" w:rsidRPr="002C2600">
        <w:t xml:space="preserve"> and colored paper</w:t>
      </w:r>
      <w:r w:rsidRPr="002C2600">
        <w:t xml:space="preserve"> </w:t>
      </w:r>
      <w:r w:rsidR="002C2600" w:rsidRPr="002C2600">
        <w:t xml:space="preserve">on top of project within prong fasteners  </w:t>
      </w:r>
    </w:p>
    <w:p w14:paraId="261CF089" w14:textId="77777777" w:rsidR="00D75C86" w:rsidRPr="00D16C07" w:rsidRDefault="00D75C86" w:rsidP="00D12D9B">
      <w:pPr>
        <w:pStyle w:val="ListParagraph"/>
        <w:numPr>
          <w:ilvl w:val="1"/>
          <w:numId w:val="12"/>
        </w:numPr>
        <w:spacing w:after="0" w:line="276" w:lineRule="auto"/>
      </w:pPr>
      <w:r w:rsidRPr="00D16C07">
        <w:t>Update dbo_ScanningActivity Tracking Database in MS Access:</w:t>
      </w:r>
    </w:p>
    <w:p w14:paraId="3F448206" w14:textId="77777777" w:rsidR="00D75C86" w:rsidRPr="00D16C07" w:rsidRDefault="00D75C86" w:rsidP="00D12D9B">
      <w:pPr>
        <w:pStyle w:val="ListParagraph"/>
        <w:numPr>
          <w:ilvl w:val="2"/>
          <w:numId w:val="12"/>
        </w:numPr>
        <w:spacing w:after="0" w:line="276" w:lineRule="auto"/>
      </w:pPr>
      <w:r w:rsidRPr="00D16C07">
        <w:t>Book Number</w:t>
      </w:r>
    </w:p>
    <w:p w14:paraId="423CFA3E" w14:textId="77777777" w:rsidR="00D75C86" w:rsidRPr="00D16C07" w:rsidRDefault="00D75C86" w:rsidP="00D12D9B">
      <w:pPr>
        <w:pStyle w:val="ListParagraph"/>
        <w:numPr>
          <w:ilvl w:val="2"/>
          <w:numId w:val="12"/>
        </w:numPr>
        <w:spacing w:after="0" w:line="276" w:lineRule="auto"/>
      </w:pPr>
      <w:r w:rsidRPr="00D16C07">
        <w:t>Date of Action</w:t>
      </w:r>
    </w:p>
    <w:p w14:paraId="3859031A" w14:textId="77777777" w:rsidR="00D75C86" w:rsidRPr="00D16C07" w:rsidRDefault="00D75C86" w:rsidP="00D12D9B">
      <w:pPr>
        <w:pStyle w:val="ListParagraph"/>
        <w:numPr>
          <w:ilvl w:val="2"/>
          <w:numId w:val="12"/>
        </w:numPr>
        <w:spacing w:after="0" w:line="276" w:lineRule="auto"/>
        <w:ind w:left="1440"/>
      </w:pPr>
      <w:r w:rsidRPr="00D16C07">
        <w:t>Technician performing action</w:t>
      </w:r>
    </w:p>
    <w:p w14:paraId="49D8C979" w14:textId="77777777" w:rsidR="00D75C86" w:rsidRPr="00D16C07" w:rsidRDefault="00D75C86" w:rsidP="00D12D9B">
      <w:pPr>
        <w:pStyle w:val="ListParagraph"/>
        <w:numPr>
          <w:ilvl w:val="2"/>
          <w:numId w:val="12"/>
        </w:numPr>
        <w:spacing w:after="0" w:line="276" w:lineRule="auto"/>
        <w:ind w:left="1440"/>
      </w:pPr>
      <w:r w:rsidRPr="00D16C07">
        <w:t>Action taken</w:t>
      </w:r>
    </w:p>
    <w:p w14:paraId="1CB5F64F" w14:textId="77777777" w:rsidR="00D75C86" w:rsidRPr="00D16C07" w:rsidRDefault="00D75C86" w:rsidP="00D12D9B">
      <w:pPr>
        <w:pStyle w:val="ListParagraph"/>
        <w:numPr>
          <w:ilvl w:val="2"/>
          <w:numId w:val="12"/>
        </w:numPr>
        <w:spacing w:after="0" w:line="276" w:lineRule="auto"/>
        <w:ind w:left="1440"/>
      </w:pPr>
      <w:r w:rsidRPr="00D16C07">
        <w:t>Time worked on Action (minutes)</w:t>
      </w:r>
    </w:p>
    <w:p w14:paraId="0BB6F5E4" w14:textId="77777777" w:rsidR="00D75C86" w:rsidRPr="00D16C07" w:rsidRDefault="00D75C86" w:rsidP="00D12D9B">
      <w:pPr>
        <w:pStyle w:val="ListParagraph"/>
        <w:numPr>
          <w:ilvl w:val="2"/>
          <w:numId w:val="12"/>
        </w:numPr>
        <w:spacing w:after="0" w:line="276" w:lineRule="auto"/>
        <w:ind w:left="1440"/>
      </w:pPr>
      <w:r w:rsidRPr="00D16C07">
        <w:t>Quantity completed (sheets)</w:t>
      </w:r>
    </w:p>
    <w:p w14:paraId="0503E05B" w14:textId="77777777" w:rsidR="00D75C86" w:rsidRPr="00D16C07" w:rsidRDefault="00D75C86" w:rsidP="00D12D9B">
      <w:pPr>
        <w:pStyle w:val="ListParagraph"/>
        <w:numPr>
          <w:ilvl w:val="2"/>
          <w:numId w:val="12"/>
        </w:numPr>
        <w:spacing w:after="0" w:line="276" w:lineRule="auto"/>
        <w:ind w:left="1440"/>
      </w:pPr>
      <w:r w:rsidRPr="00D16C07">
        <w:t>Sheet Count (finished book)</w:t>
      </w:r>
    </w:p>
    <w:p w14:paraId="00C2C334" w14:textId="77777777" w:rsidR="00D75C86" w:rsidRPr="00D16C07" w:rsidRDefault="00D75C86" w:rsidP="00D12D9B">
      <w:pPr>
        <w:pStyle w:val="ListParagraph"/>
        <w:numPr>
          <w:ilvl w:val="2"/>
          <w:numId w:val="12"/>
        </w:numPr>
        <w:spacing w:after="0" w:line="276" w:lineRule="auto"/>
        <w:ind w:left="1440"/>
      </w:pPr>
      <w:r w:rsidRPr="00D16C07">
        <w:t>Scan Count (finished book)</w:t>
      </w:r>
    </w:p>
    <w:p w14:paraId="4AC74196" w14:textId="77777777" w:rsidR="00D75C86" w:rsidRPr="00D16C07" w:rsidRDefault="00D75C86" w:rsidP="00D12D9B">
      <w:pPr>
        <w:pStyle w:val="ListParagraph"/>
        <w:numPr>
          <w:ilvl w:val="2"/>
          <w:numId w:val="12"/>
        </w:numPr>
        <w:spacing w:after="0" w:line="276" w:lineRule="auto"/>
        <w:ind w:left="1440"/>
      </w:pPr>
      <w:r w:rsidRPr="00D16C07">
        <w:t>Additional Comments</w:t>
      </w:r>
    </w:p>
    <w:p w14:paraId="592BEAF6" w14:textId="77777777" w:rsidR="00D75C86" w:rsidRPr="00D16C07" w:rsidRDefault="00D75C86" w:rsidP="00D12D9B">
      <w:pPr>
        <w:pStyle w:val="ListParagraph"/>
        <w:numPr>
          <w:ilvl w:val="1"/>
          <w:numId w:val="12"/>
        </w:numPr>
        <w:spacing w:after="0" w:line="276" w:lineRule="auto"/>
      </w:pPr>
      <w:r w:rsidRPr="00D16C07">
        <w:t>Complete this process after every completed action or before the end of shift</w:t>
      </w:r>
    </w:p>
    <w:p w14:paraId="04E1D203" w14:textId="77777777" w:rsidR="00D75C86" w:rsidRPr="00D16C07" w:rsidRDefault="00D75C86" w:rsidP="00D12D9B">
      <w:pPr>
        <w:pStyle w:val="ListParagraph"/>
        <w:numPr>
          <w:ilvl w:val="1"/>
          <w:numId w:val="12"/>
        </w:numPr>
        <w:spacing w:after="0" w:line="276" w:lineRule="auto"/>
      </w:pPr>
      <w:r w:rsidRPr="00D16C07">
        <w:lastRenderedPageBreak/>
        <w:t>Project Book is now ready to return to WVDOT</w:t>
      </w:r>
    </w:p>
    <w:p w14:paraId="66426D1E" w14:textId="77777777" w:rsidR="00D75C86" w:rsidRPr="00D16C07" w:rsidRDefault="00D75C86" w:rsidP="00D75C86"/>
    <w:p w14:paraId="1D61024D" w14:textId="77777777" w:rsidR="00D75C86" w:rsidRPr="00D16C07" w:rsidRDefault="00D75C86" w:rsidP="00D12D9B">
      <w:pPr>
        <w:pStyle w:val="ListParagraph"/>
        <w:numPr>
          <w:ilvl w:val="0"/>
          <w:numId w:val="12"/>
        </w:numPr>
        <w:spacing w:after="0" w:line="276" w:lineRule="auto"/>
        <w:rPr>
          <w:b/>
        </w:rPr>
      </w:pPr>
      <w:r w:rsidRPr="00D16C07">
        <w:rPr>
          <w:b/>
        </w:rPr>
        <w:t xml:space="preserve">Image processing </w:t>
      </w:r>
    </w:p>
    <w:p w14:paraId="2DA1F4C1" w14:textId="77777777" w:rsidR="00D75C86" w:rsidRPr="00D16C07" w:rsidRDefault="00D75C86" w:rsidP="00D12D9B">
      <w:pPr>
        <w:pStyle w:val="ListParagraph"/>
        <w:numPr>
          <w:ilvl w:val="1"/>
          <w:numId w:val="12"/>
        </w:numPr>
        <w:spacing w:after="0" w:line="276" w:lineRule="auto"/>
      </w:pPr>
      <w:r w:rsidRPr="00D16C07">
        <w:t>Create Photoshop droplets for image adjustment and crop automation</w:t>
      </w:r>
    </w:p>
    <w:p w14:paraId="39374D1B" w14:textId="77777777" w:rsidR="00D75C86" w:rsidRPr="00D16C07" w:rsidRDefault="00D75C86" w:rsidP="00D12D9B">
      <w:pPr>
        <w:pStyle w:val="ListParagraph"/>
        <w:numPr>
          <w:ilvl w:val="1"/>
          <w:numId w:val="12"/>
        </w:numPr>
        <w:spacing w:after="0" w:line="276" w:lineRule="auto"/>
      </w:pPr>
      <w:r w:rsidRPr="00D16C07">
        <w:t>Image Process project book folders</w:t>
      </w:r>
      <w:r w:rsidRPr="00D16C07">
        <w:br/>
        <w:t>i) Save a copy of the incomplete book onto desktop with file name “</w:t>
      </w:r>
      <w:r w:rsidR="00B1764B">
        <w:t>TIFF</w:t>
      </w:r>
      <w:r w:rsidRPr="00D16C07">
        <w:t>”</w:t>
      </w:r>
      <w:r w:rsidRPr="00D16C07">
        <w:br/>
        <w:t>ii) Drag “</w:t>
      </w:r>
      <w:r w:rsidR="00B1764B">
        <w:t>TIFF</w:t>
      </w:r>
      <w:r w:rsidRPr="00D16C07">
        <w:t>” through droplets</w:t>
      </w:r>
      <w:r w:rsidRPr="00D16C07">
        <w:br/>
        <w:t>ii) Check each image and crop by hand when necessary</w:t>
      </w:r>
    </w:p>
    <w:p w14:paraId="1995D91B" w14:textId="77777777" w:rsidR="00D75C86" w:rsidRPr="00D16C07" w:rsidRDefault="00D75C86" w:rsidP="00D75C86">
      <w:pPr>
        <w:pStyle w:val="ListParagraph"/>
      </w:pPr>
    </w:p>
    <w:p w14:paraId="24B6A18C" w14:textId="77777777" w:rsidR="00D75C86" w:rsidRPr="00D16C07" w:rsidRDefault="00D75C86" w:rsidP="00D12D9B">
      <w:pPr>
        <w:pStyle w:val="ListParagraph"/>
        <w:numPr>
          <w:ilvl w:val="0"/>
          <w:numId w:val="12"/>
        </w:numPr>
        <w:spacing w:after="0" w:line="276" w:lineRule="auto"/>
        <w:rPr>
          <w:b/>
        </w:rPr>
      </w:pPr>
      <w:r w:rsidRPr="00D16C07">
        <w:rPr>
          <w:b/>
        </w:rPr>
        <w:t>PDF Creation</w:t>
      </w:r>
    </w:p>
    <w:p w14:paraId="0D604F4E" w14:textId="77777777" w:rsidR="00D75C86" w:rsidRPr="00D16C07" w:rsidRDefault="00D75C86" w:rsidP="00D12D9B">
      <w:pPr>
        <w:pStyle w:val="ListParagraph"/>
        <w:numPr>
          <w:ilvl w:val="1"/>
          <w:numId w:val="12"/>
        </w:numPr>
        <w:spacing w:after="0" w:line="276" w:lineRule="auto"/>
      </w:pPr>
      <w:r w:rsidRPr="00D16C07">
        <w:t>Create an action in Adobe Acrobat Pro</w:t>
      </w:r>
      <w:r w:rsidRPr="00D16C07">
        <w:br/>
        <w:t xml:space="preserve">Action Procedure: </w:t>
      </w:r>
      <w:r w:rsidRPr="00D16C07">
        <w:br/>
        <w:t>i) Reduce File Size</w:t>
      </w:r>
      <w:r w:rsidRPr="00D16C07">
        <w:br/>
        <w:t>ii) Run Recognize Text (using OCR) Tool</w:t>
      </w:r>
      <w:r w:rsidRPr="00D16C07">
        <w:br/>
        <w:t>ii) Name action “DOT PDF”</w:t>
      </w:r>
    </w:p>
    <w:p w14:paraId="42CF15D6" w14:textId="77777777" w:rsidR="00D75C86" w:rsidRPr="00D16C07" w:rsidRDefault="00D75C86" w:rsidP="00D12D9B">
      <w:pPr>
        <w:pStyle w:val="ListParagraph"/>
        <w:numPr>
          <w:ilvl w:val="1"/>
          <w:numId w:val="12"/>
        </w:numPr>
        <w:spacing w:after="0" w:line="276" w:lineRule="auto"/>
      </w:pPr>
      <w:r w:rsidRPr="00D16C07">
        <w:t>Run action “DOT PDF”</w:t>
      </w:r>
    </w:p>
    <w:p w14:paraId="1D859CEB" w14:textId="77777777" w:rsidR="00D75C86" w:rsidRPr="00D16C07" w:rsidRDefault="00D75C86" w:rsidP="00D12D9B">
      <w:pPr>
        <w:pStyle w:val="ListParagraph"/>
        <w:numPr>
          <w:ilvl w:val="1"/>
          <w:numId w:val="12"/>
        </w:numPr>
        <w:spacing w:after="0" w:line="276" w:lineRule="auto"/>
      </w:pPr>
      <w:r w:rsidRPr="00D16C07">
        <w:t>Check PDF for rotation errors resulting from Text Recognition tool and make necessary corrections.</w:t>
      </w:r>
      <w:r w:rsidRPr="00D16C07">
        <w:br/>
        <w:t>i)  Every page that has an error needs to be corrected individually without using the Text Recognition Tool by:</w:t>
      </w:r>
      <w:r w:rsidRPr="00D16C07">
        <w:br/>
        <w:t xml:space="preserve">    A)  Creating a new, single page PDF</w:t>
      </w:r>
      <w:r w:rsidRPr="00D16C07">
        <w:br/>
        <w:t xml:space="preserve">    B)  Reduce file size</w:t>
      </w:r>
      <w:r w:rsidRPr="00D16C07">
        <w:br/>
        <w:t xml:space="preserve">    C)  Save PDF</w:t>
      </w:r>
      <w:r w:rsidRPr="00D16C07">
        <w:br/>
        <w:t xml:space="preserve">    D)  Replace original page with the corrected page from the new PDF</w:t>
      </w:r>
    </w:p>
    <w:p w14:paraId="29E1A59C" w14:textId="77777777" w:rsidR="00D75C86" w:rsidRPr="00D16C07" w:rsidRDefault="00D75C86" w:rsidP="00D12D9B">
      <w:pPr>
        <w:pStyle w:val="ListParagraph"/>
        <w:numPr>
          <w:ilvl w:val="1"/>
          <w:numId w:val="12"/>
        </w:numPr>
        <w:spacing w:after="0" w:line="276" w:lineRule="auto"/>
      </w:pPr>
      <w:r w:rsidRPr="00D16C07">
        <w:t>Save in ProjectBookFolder/PDF</w:t>
      </w:r>
    </w:p>
    <w:p w14:paraId="509B1B07" w14:textId="77777777" w:rsidR="00D75C86" w:rsidRPr="00D16C07" w:rsidRDefault="00D75C86" w:rsidP="00D12D9B">
      <w:pPr>
        <w:pStyle w:val="ListParagraph"/>
        <w:numPr>
          <w:ilvl w:val="2"/>
          <w:numId w:val="12"/>
        </w:numPr>
        <w:spacing w:after="0" w:line="276" w:lineRule="auto"/>
      </w:pPr>
      <w:r w:rsidRPr="00D16C07">
        <w:t xml:space="preserve">Naming Convention: </w:t>
      </w:r>
      <w:r w:rsidRPr="00D16C07">
        <w:rPr>
          <w:i/>
        </w:rPr>
        <w:t xml:space="preserve">ProjectKey.pdf </w:t>
      </w:r>
    </w:p>
    <w:p w14:paraId="6968AEB6" w14:textId="77777777" w:rsidR="00D75C86" w:rsidRPr="00D16C07" w:rsidRDefault="00D75C86" w:rsidP="00D75C86">
      <w:pPr>
        <w:pStyle w:val="ListParagraph"/>
      </w:pPr>
    </w:p>
    <w:p w14:paraId="70036DC8" w14:textId="77777777" w:rsidR="00D75C86" w:rsidRPr="00D16C07" w:rsidRDefault="00D75C86" w:rsidP="00D12D9B">
      <w:pPr>
        <w:pStyle w:val="ListParagraph"/>
        <w:numPr>
          <w:ilvl w:val="0"/>
          <w:numId w:val="12"/>
        </w:numPr>
        <w:spacing w:after="0" w:line="276" w:lineRule="auto"/>
        <w:rPr>
          <w:b/>
        </w:rPr>
      </w:pPr>
      <w:r w:rsidRPr="00D16C07">
        <w:rPr>
          <w:b/>
        </w:rPr>
        <w:t>Georeference Plan Index Map Sheets</w:t>
      </w:r>
    </w:p>
    <w:p w14:paraId="4E97808D" w14:textId="77777777" w:rsidR="00D75C86" w:rsidRPr="00D16C07" w:rsidRDefault="00D75C86" w:rsidP="00D12D9B">
      <w:pPr>
        <w:pStyle w:val="ListParagraph"/>
        <w:numPr>
          <w:ilvl w:val="1"/>
          <w:numId w:val="12"/>
        </w:numPr>
        <w:spacing w:after="0" w:line="276" w:lineRule="auto"/>
      </w:pPr>
      <w:r w:rsidRPr="00D16C07">
        <w:t>Estimate 1 map sheet per project book (cover sheet)</w:t>
      </w:r>
    </w:p>
    <w:p w14:paraId="252B7478" w14:textId="77777777" w:rsidR="00D75C86" w:rsidRPr="00D16C07" w:rsidRDefault="00D75C86" w:rsidP="00D12D9B">
      <w:pPr>
        <w:pStyle w:val="ListParagraph"/>
        <w:numPr>
          <w:ilvl w:val="1"/>
          <w:numId w:val="12"/>
        </w:numPr>
        <w:spacing w:after="0" w:line="276" w:lineRule="auto"/>
      </w:pPr>
      <w:r w:rsidRPr="00D16C07">
        <w:t xml:space="preserve">Prepare </w:t>
      </w:r>
      <w:r w:rsidR="00B1764B">
        <w:t>TIFF</w:t>
      </w:r>
      <w:r w:rsidRPr="00D16C07">
        <w:t xml:space="preserve"> for geo-referencing</w:t>
      </w:r>
    </w:p>
    <w:p w14:paraId="0F1FF1DE" w14:textId="77777777" w:rsidR="00D75C86" w:rsidRPr="00D16C07" w:rsidRDefault="00D75C86" w:rsidP="00D12D9B">
      <w:pPr>
        <w:pStyle w:val="ListParagraph"/>
        <w:numPr>
          <w:ilvl w:val="2"/>
          <w:numId w:val="12"/>
        </w:numPr>
        <w:spacing w:after="0" w:line="276" w:lineRule="auto"/>
      </w:pPr>
      <w:r w:rsidRPr="00D16C07">
        <w:t xml:space="preserve">Save a copy of </w:t>
      </w:r>
      <w:r w:rsidR="00B1764B">
        <w:t>TIFF</w:t>
      </w:r>
      <w:r w:rsidRPr="00D16C07">
        <w:t xml:space="preserve"> to a “GEO</w:t>
      </w:r>
      <w:r w:rsidR="00B1764B">
        <w:t>TIFF</w:t>
      </w:r>
      <w:r w:rsidRPr="00D16C07">
        <w:t xml:space="preserve">” folder on local drive for georeferencing </w:t>
      </w:r>
    </w:p>
    <w:p w14:paraId="578E960F" w14:textId="77777777" w:rsidR="00D75C86" w:rsidRPr="00D16C07" w:rsidRDefault="00D75C86" w:rsidP="00D12D9B">
      <w:pPr>
        <w:pStyle w:val="ListParagraph"/>
        <w:numPr>
          <w:ilvl w:val="2"/>
          <w:numId w:val="12"/>
        </w:numPr>
        <w:spacing w:after="0" w:line="276" w:lineRule="auto"/>
      </w:pPr>
      <w:r w:rsidRPr="00D16C07">
        <w:t xml:space="preserve">Crop out all whitespace/margin </w:t>
      </w:r>
    </w:p>
    <w:p w14:paraId="141F9112" w14:textId="77777777" w:rsidR="00D75C86" w:rsidRPr="00D16C07" w:rsidRDefault="00D75C86" w:rsidP="00D12D9B">
      <w:pPr>
        <w:pStyle w:val="ListParagraph"/>
        <w:numPr>
          <w:ilvl w:val="2"/>
          <w:numId w:val="12"/>
        </w:numPr>
        <w:spacing w:after="0" w:line="276" w:lineRule="auto"/>
      </w:pPr>
      <w:r w:rsidRPr="00D16C07">
        <w:t>Adjust image format for Web Map Index compatibility</w:t>
      </w:r>
    </w:p>
    <w:p w14:paraId="1A0D2E4B" w14:textId="77777777" w:rsidR="00D75C86" w:rsidRPr="00D16C07" w:rsidRDefault="00D75C86" w:rsidP="00D12D9B">
      <w:pPr>
        <w:pStyle w:val="ListParagraph"/>
        <w:numPr>
          <w:ilvl w:val="3"/>
          <w:numId w:val="12"/>
        </w:numPr>
        <w:spacing w:after="0" w:line="276" w:lineRule="auto"/>
      </w:pPr>
      <w:r w:rsidRPr="00D16C07">
        <w:t>Must be in 8-bit, Indexed Color mode</w:t>
      </w:r>
    </w:p>
    <w:p w14:paraId="06B5A30E" w14:textId="77777777" w:rsidR="00D75C86" w:rsidRPr="00D16C07" w:rsidRDefault="00D75C86" w:rsidP="00D12D9B">
      <w:pPr>
        <w:pStyle w:val="ListParagraph"/>
        <w:numPr>
          <w:ilvl w:val="3"/>
          <w:numId w:val="12"/>
        </w:numPr>
        <w:spacing w:after="0" w:line="276" w:lineRule="auto"/>
      </w:pPr>
      <w:r w:rsidRPr="00D16C07">
        <w:t xml:space="preserve">Brighten </w:t>
      </w:r>
      <w:r w:rsidR="00B1764B">
        <w:t>TIFF</w:t>
      </w:r>
      <w:r w:rsidRPr="00D16C07">
        <w:t xml:space="preserve"> if necessary (no pixels below RGB=’10,10,10’)</w:t>
      </w:r>
    </w:p>
    <w:p w14:paraId="013CFF38" w14:textId="77777777" w:rsidR="00D75C86" w:rsidRPr="00D16C07" w:rsidRDefault="00D75C86" w:rsidP="00D12D9B">
      <w:pPr>
        <w:pStyle w:val="ListParagraph"/>
        <w:numPr>
          <w:ilvl w:val="3"/>
          <w:numId w:val="12"/>
        </w:numPr>
        <w:spacing w:after="0" w:line="276" w:lineRule="auto"/>
      </w:pPr>
      <w:r w:rsidRPr="00D16C07">
        <w:t>Create custom color index with index value ‘0’ set to black (RGB=’0,0,0’)</w:t>
      </w:r>
    </w:p>
    <w:p w14:paraId="1C17C47D" w14:textId="77777777" w:rsidR="00D75C86" w:rsidRPr="00D16C07" w:rsidRDefault="00D75C86" w:rsidP="00D12D9B">
      <w:pPr>
        <w:pStyle w:val="ListParagraph"/>
        <w:numPr>
          <w:ilvl w:val="2"/>
          <w:numId w:val="12"/>
        </w:numPr>
        <w:spacing w:after="0" w:line="276" w:lineRule="auto"/>
      </w:pPr>
      <w:r w:rsidRPr="00D16C07">
        <w:t>If converting to MrSID format:</w:t>
      </w:r>
    </w:p>
    <w:p w14:paraId="56D9AB47" w14:textId="77777777" w:rsidR="00D75C86" w:rsidRPr="00D16C07" w:rsidRDefault="00D75C86" w:rsidP="00D12D9B">
      <w:pPr>
        <w:pStyle w:val="ListParagraph"/>
        <w:numPr>
          <w:ilvl w:val="3"/>
          <w:numId w:val="12"/>
        </w:numPr>
        <w:spacing w:after="0" w:line="276" w:lineRule="auto"/>
      </w:pPr>
      <w:r w:rsidRPr="00D16C07">
        <w:t xml:space="preserve">Adjust color levels to add minor color data to </w:t>
      </w:r>
      <w:r w:rsidR="00B1764B">
        <w:t>TIFF</w:t>
      </w:r>
      <w:r w:rsidRPr="00D16C07">
        <w:t xml:space="preserve"> if necessary</w:t>
      </w:r>
    </w:p>
    <w:p w14:paraId="778CAD27" w14:textId="77777777" w:rsidR="00D75C86" w:rsidRPr="00D16C07" w:rsidRDefault="00D75C86" w:rsidP="00D12D9B">
      <w:pPr>
        <w:pStyle w:val="ListParagraph"/>
        <w:numPr>
          <w:ilvl w:val="1"/>
          <w:numId w:val="12"/>
        </w:numPr>
        <w:spacing w:after="0" w:line="276" w:lineRule="auto"/>
      </w:pPr>
      <w:r w:rsidRPr="00D16C07">
        <w:t xml:space="preserve">Georeference </w:t>
      </w:r>
      <w:r w:rsidR="00B1764B">
        <w:t>TIFF</w:t>
      </w:r>
    </w:p>
    <w:p w14:paraId="6ADB97F8" w14:textId="77777777" w:rsidR="00D75C86" w:rsidRPr="00D16C07" w:rsidRDefault="00D75C86" w:rsidP="00D12D9B">
      <w:pPr>
        <w:pStyle w:val="ListParagraph"/>
        <w:numPr>
          <w:ilvl w:val="2"/>
          <w:numId w:val="12"/>
        </w:numPr>
        <w:spacing w:after="0" w:line="276" w:lineRule="auto"/>
      </w:pPr>
      <w:r w:rsidRPr="00D16C07">
        <w:t>When rectifying, set NoData as ‘0’ to set background transparency</w:t>
      </w:r>
    </w:p>
    <w:p w14:paraId="0561E707" w14:textId="77777777" w:rsidR="00D75C86" w:rsidRPr="00D16C07" w:rsidRDefault="00D75C86" w:rsidP="00D12D9B">
      <w:pPr>
        <w:pStyle w:val="ListParagraph"/>
        <w:numPr>
          <w:ilvl w:val="1"/>
          <w:numId w:val="12"/>
        </w:numPr>
        <w:spacing w:after="0" w:line="276" w:lineRule="auto"/>
      </w:pPr>
      <w:r w:rsidRPr="00D16C07">
        <w:t>Name georeferenced images according to DOT naming conventions</w:t>
      </w:r>
    </w:p>
    <w:p w14:paraId="17E8BA9B" w14:textId="77777777" w:rsidR="00D75C86" w:rsidRPr="00D16C07" w:rsidRDefault="00D75C86" w:rsidP="00D12D9B">
      <w:pPr>
        <w:pStyle w:val="ListParagraph"/>
        <w:numPr>
          <w:ilvl w:val="2"/>
          <w:numId w:val="12"/>
        </w:numPr>
        <w:spacing w:after="0" w:line="276" w:lineRule="auto"/>
      </w:pPr>
      <w:r w:rsidRPr="00D16C07">
        <w:t xml:space="preserve">Naming conventions: </w:t>
      </w:r>
      <w:r w:rsidRPr="00D16C07">
        <w:rPr>
          <w:i/>
        </w:rPr>
        <w:t>ProjectKey_PageNumber_UTM17N83.tif</w:t>
      </w:r>
    </w:p>
    <w:p w14:paraId="564B9596" w14:textId="77777777" w:rsidR="00D75C86" w:rsidRPr="00D16C07" w:rsidRDefault="00D75C86" w:rsidP="00D12D9B">
      <w:pPr>
        <w:pStyle w:val="ListParagraph"/>
        <w:numPr>
          <w:ilvl w:val="2"/>
          <w:numId w:val="12"/>
        </w:numPr>
        <w:spacing w:after="0" w:line="276" w:lineRule="auto"/>
      </w:pPr>
      <w:r w:rsidRPr="00D16C07">
        <w:t>Save in local “GEO</w:t>
      </w:r>
      <w:r w:rsidR="00B1764B">
        <w:t>TIFF</w:t>
      </w:r>
      <w:r w:rsidRPr="00D16C07">
        <w:t>” folder</w:t>
      </w:r>
    </w:p>
    <w:p w14:paraId="2CB68E0F" w14:textId="77777777" w:rsidR="00D75C86" w:rsidRPr="00D16C07" w:rsidRDefault="00D75C86" w:rsidP="00D12D9B">
      <w:pPr>
        <w:pStyle w:val="ListParagraph"/>
        <w:numPr>
          <w:ilvl w:val="2"/>
          <w:numId w:val="12"/>
        </w:numPr>
        <w:spacing w:after="0" w:line="276" w:lineRule="auto"/>
      </w:pPr>
      <w:r w:rsidRPr="00D16C07">
        <w:t>Paste in: ProjectBookFolder/</w:t>
      </w:r>
      <w:r w:rsidRPr="00D16C07">
        <w:rPr>
          <w:i/>
        </w:rPr>
        <w:t>ProjectKey</w:t>
      </w:r>
      <w:r w:rsidRPr="00D16C07">
        <w:t>/Geo</w:t>
      </w:r>
      <w:r w:rsidR="00B1764B">
        <w:t>TIFF</w:t>
      </w:r>
    </w:p>
    <w:p w14:paraId="7274A4DF" w14:textId="77777777" w:rsidR="00D75C86" w:rsidRPr="00D16C07" w:rsidRDefault="00D75C86" w:rsidP="00D12D9B">
      <w:pPr>
        <w:pStyle w:val="ListParagraph"/>
        <w:numPr>
          <w:ilvl w:val="1"/>
          <w:numId w:val="12"/>
        </w:numPr>
        <w:spacing w:after="0" w:line="276" w:lineRule="auto"/>
      </w:pPr>
      <w:r w:rsidRPr="00D16C07">
        <w:lastRenderedPageBreak/>
        <w:t>Update Tracking Database’s Georeferencing sheet</w:t>
      </w:r>
    </w:p>
    <w:p w14:paraId="7FE5ED87" w14:textId="77777777" w:rsidR="00D75C86" w:rsidRPr="00D16C07" w:rsidRDefault="00D75C86" w:rsidP="00D12D9B">
      <w:pPr>
        <w:pStyle w:val="ListParagraph"/>
        <w:numPr>
          <w:ilvl w:val="2"/>
          <w:numId w:val="12"/>
        </w:numPr>
        <w:spacing w:after="0" w:line="276" w:lineRule="auto"/>
      </w:pPr>
      <w:r w:rsidRPr="00D16C07">
        <w:t>Scan order number</w:t>
      </w:r>
    </w:p>
    <w:p w14:paraId="32D65140" w14:textId="77777777" w:rsidR="00D75C86" w:rsidRPr="00D16C07" w:rsidRDefault="00D75C86" w:rsidP="00D12D9B">
      <w:pPr>
        <w:pStyle w:val="ListParagraph"/>
        <w:numPr>
          <w:ilvl w:val="2"/>
          <w:numId w:val="12"/>
        </w:numPr>
        <w:spacing w:after="0" w:line="276" w:lineRule="auto"/>
      </w:pPr>
      <w:r w:rsidRPr="00D16C07">
        <w:t>Page number</w:t>
      </w:r>
    </w:p>
    <w:p w14:paraId="62F7CBCE" w14:textId="77777777" w:rsidR="00D75C86" w:rsidRPr="00D16C07" w:rsidRDefault="00D75C86" w:rsidP="00D12D9B">
      <w:pPr>
        <w:pStyle w:val="ListParagraph"/>
        <w:numPr>
          <w:ilvl w:val="2"/>
          <w:numId w:val="12"/>
        </w:numPr>
        <w:spacing w:after="0" w:line="276" w:lineRule="auto"/>
      </w:pPr>
      <w:r w:rsidRPr="00D16C07">
        <w:t>Amount of time to georeference</w:t>
      </w:r>
    </w:p>
    <w:p w14:paraId="57528995" w14:textId="77777777" w:rsidR="00D75C86" w:rsidRPr="00D16C07" w:rsidRDefault="00D75C86" w:rsidP="00D12D9B">
      <w:pPr>
        <w:pStyle w:val="ListParagraph"/>
        <w:numPr>
          <w:ilvl w:val="2"/>
          <w:numId w:val="12"/>
        </w:numPr>
        <w:spacing w:after="0" w:line="276" w:lineRule="auto"/>
      </w:pPr>
      <w:r w:rsidRPr="00D16C07">
        <w:t>RMS error</w:t>
      </w:r>
    </w:p>
    <w:p w14:paraId="1474FA9D" w14:textId="77777777" w:rsidR="00D75C86" w:rsidRPr="00D16C07" w:rsidRDefault="00D75C86" w:rsidP="00D12D9B">
      <w:pPr>
        <w:pStyle w:val="ListParagraph"/>
        <w:numPr>
          <w:ilvl w:val="2"/>
          <w:numId w:val="12"/>
        </w:numPr>
        <w:spacing w:after="0" w:line="276" w:lineRule="auto"/>
      </w:pPr>
      <w:r w:rsidRPr="00D16C07">
        <w:t>Technician initials</w:t>
      </w:r>
    </w:p>
    <w:p w14:paraId="66BF1893" w14:textId="77777777" w:rsidR="00D75C86" w:rsidRPr="00D16C07" w:rsidRDefault="00D75C86" w:rsidP="00D12D9B">
      <w:pPr>
        <w:pStyle w:val="ListParagraph"/>
        <w:numPr>
          <w:ilvl w:val="2"/>
          <w:numId w:val="12"/>
        </w:numPr>
        <w:spacing w:after="0" w:line="276" w:lineRule="auto"/>
      </w:pPr>
      <w:r w:rsidRPr="00D16C07">
        <w:t>Date</w:t>
      </w:r>
    </w:p>
    <w:p w14:paraId="4C1E9A71" w14:textId="77777777" w:rsidR="00D75C86" w:rsidRPr="00D16C07" w:rsidRDefault="00D75C86" w:rsidP="00D12D9B">
      <w:pPr>
        <w:pStyle w:val="ListParagraph"/>
        <w:numPr>
          <w:ilvl w:val="2"/>
          <w:numId w:val="12"/>
        </w:numPr>
        <w:spacing w:after="0" w:line="276" w:lineRule="auto"/>
      </w:pPr>
      <w:r w:rsidRPr="00D16C07">
        <w:t>Additional notes</w:t>
      </w:r>
    </w:p>
    <w:p w14:paraId="4D17AF20" w14:textId="77777777" w:rsidR="00D75C86" w:rsidRPr="00D16C07" w:rsidRDefault="00D75C86" w:rsidP="00D12D9B">
      <w:pPr>
        <w:pStyle w:val="ListParagraph"/>
        <w:numPr>
          <w:ilvl w:val="1"/>
          <w:numId w:val="12"/>
        </w:numPr>
        <w:spacing w:after="0" w:line="276" w:lineRule="auto"/>
      </w:pPr>
      <w:r w:rsidRPr="00D16C07">
        <w:t>Enter information into dbo_ScanningActivity sheet in MS Access</w:t>
      </w:r>
    </w:p>
    <w:p w14:paraId="20A642CE" w14:textId="77777777" w:rsidR="00D75C86" w:rsidRPr="00D16C07" w:rsidRDefault="00D75C86" w:rsidP="00D75C86"/>
    <w:p w14:paraId="255DAD0F" w14:textId="77777777" w:rsidR="00D75C86" w:rsidRPr="00D16C07" w:rsidRDefault="00D75C86" w:rsidP="00D12D9B">
      <w:pPr>
        <w:pStyle w:val="ListParagraph"/>
        <w:numPr>
          <w:ilvl w:val="0"/>
          <w:numId w:val="12"/>
        </w:numPr>
        <w:spacing w:after="0" w:line="276" w:lineRule="auto"/>
        <w:rPr>
          <w:b/>
        </w:rPr>
      </w:pPr>
      <w:r w:rsidRPr="00D16C07">
        <w:rPr>
          <w:b/>
        </w:rPr>
        <w:t xml:space="preserve">Quality Control/Quality Assurance: Procedures for each Project Book </w:t>
      </w:r>
    </w:p>
    <w:p w14:paraId="15C4D239" w14:textId="77777777" w:rsidR="00D75C86" w:rsidRPr="00D16C07" w:rsidRDefault="00D75C86" w:rsidP="00D12D9B">
      <w:pPr>
        <w:pStyle w:val="ListParagraph"/>
        <w:numPr>
          <w:ilvl w:val="1"/>
          <w:numId w:val="12"/>
        </w:numPr>
        <w:spacing w:after="0" w:line="276" w:lineRule="auto"/>
      </w:pPr>
      <w:r w:rsidRPr="00D16C07">
        <w:t xml:space="preserve">Accuracy/completion of Project Database entry. </w:t>
      </w:r>
    </w:p>
    <w:p w14:paraId="3AC189E8" w14:textId="77777777" w:rsidR="00D75C86" w:rsidRPr="00D16C07" w:rsidRDefault="00D75C86" w:rsidP="00D12D9B">
      <w:pPr>
        <w:pStyle w:val="ListParagraph"/>
        <w:numPr>
          <w:ilvl w:val="1"/>
          <w:numId w:val="12"/>
        </w:numPr>
        <w:spacing w:after="0" w:line="276" w:lineRule="auto"/>
      </w:pPr>
      <w:r w:rsidRPr="00D16C07">
        <w:t>File-name accuracy</w:t>
      </w:r>
    </w:p>
    <w:p w14:paraId="2DD461C6" w14:textId="77777777" w:rsidR="00D75C86" w:rsidRPr="00D16C07" w:rsidRDefault="00D75C86" w:rsidP="00D12D9B">
      <w:pPr>
        <w:pStyle w:val="ListParagraph"/>
        <w:numPr>
          <w:ilvl w:val="1"/>
          <w:numId w:val="12"/>
        </w:numPr>
        <w:spacing w:after="0" w:line="276" w:lineRule="auto"/>
      </w:pPr>
      <w:r w:rsidRPr="00D16C07">
        <w:t>Completion/quality of image processing</w:t>
      </w:r>
    </w:p>
    <w:p w14:paraId="47B7B043" w14:textId="77777777" w:rsidR="00D75C86" w:rsidRPr="00D16C07" w:rsidRDefault="00D75C86" w:rsidP="00D12D9B">
      <w:pPr>
        <w:pStyle w:val="ListParagraph"/>
        <w:numPr>
          <w:ilvl w:val="1"/>
          <w:numId w:val="12"/>
        </w:numPr>
        <w:spacing w:after="0" w:line="276" w:lineRule="auto"/>
      </w:pPr>
      <w:r w:rsidRPr="00D16C07">
        <w:t>Completion/accuracy/quality of PDF</w:t>
      </w:r>
    </w:p>
    <w:p w14:paraId="6CF1D12E" w14:textId="77777777" w:rsidR="00D75C86" w:rsidRPr="00D16C07" w:rsidRDefault="00D75C86" w:rsidP="00D12D9B">
      <w:pPr>
        <w:pStyle w:val="ListParagraph"/>
        <w:numPr>
          <w:ilvl w:val="1"/>
          <w:numId w:val="12"/>
        </w:numPr>
        <w:spacing w:after="0" w:line="276" w:lineRule="auto"/>
      </w:pPr>
      <w:r w:rsidRPr="00D16C07">
        <w:t>Completion/accuracy of Geo</w:t>
      </w:r>
      <w:r w:rsidR="00B1764B">
        <w:t>TIFF</w:t>
      </w:r>
    </w:p>
    <w:p w14:paraId="13F2BF8F" w14:textId="77777777" w:rsidR="00D75C86" w:rsidRPr="00D16C07" w:rsidRDefault="00D75C86" w:rsidP="00D12D9B">
      <w:pPr>
        <w:pStyle w:val="ListParagraph"/>
        <w:numPr>
          <w:ilvl w:val="1"/>
          <w:numId w:val="12"/>
        </w:numPr>
        <w:spacing w:after="0" w:line="276" w:lineRule="auto"/>
      </w:pPr>
      <w:r w:rsidRPr="00D16C07">
        <w:t xml:space="preserve">File renaming and editing with FileRename.pyt </w:t>
      </w:r>
    </w:p>
    <w:p w14:paraId="62AB8F83" w14:textId="77777777" w:rsidR="00D75C86" w:rsidRPr="00D16C07" w:rsidRDefault="00D75C86" w:rsidP="00D12D9B">
      <w:pPr>
        <w:pStyle w:val="ListParagraph"/>
        <w:numPr>
          <w:ilvl w:val="2"/>
          <w:numId w:val="12"/>
        </w:numPr>
        <w:spacing w:after="0" w:line="276" w:lineRule="auto"/>
      </w:pPr>
      <w:r w:rsidRPr="00D16C07">
        <w:t>Subfolders:</w:t>
      </w:r>
    </w:p>
    <w:p w14:paraId="6AAD8821" w14:textId="77777777" w:rsidR="00D75C86" w:rsidRPr="00D16C07" w:rsidRDefault="00B1764B" w:rsidP="00D12D9B">
      <w:pPr>
        <w:pStyle w:val="ListParagraph"/>
        <w:numPr>
          <w:ilvl w:val="3"/>
          <w:numId w:val="12"/>
        </w:numPr>
        <w:spacing w:after="0" w:line="276" w:lineRule="auto"/>
      </w:pPr>
      <w:r>
        <w:t>TIFF</w:t>
      </w:r>
    </w:p>
    <w:p w14:paraId="1E4C3747" w14:textId="77777777" w:rsidR="00D75C86" w:rsidRPr="00D16C07" w:rsidRDefault="00D75C86" w:rsidP="00D12D9B">
      <w:pPr>
        <w:pStyle w:val="ListParagraph"/>
        <w:numPr>
          <w:ilvl w:val="3"/>
          <w:numId w:val="12"/>
        </w:numPr>
        <w:spacing w:after="0" w:line="276" w:lineRule="auto"/>
      </w:pPr>
      <w:r w:rsidRPr="00D16C07">
        <w:t>PDF</w:t>
      </w:r>
    </w:p>
    <w:p w14:paraId="6CF157BC" w14:textId="77777777" w:rsidR="00D75C86" w:rsidRPr="00D16C07" w:rsidRDefault="00D75C86" w:rsidP="00D12D9B">
      <w:pPr>
        <w:pStyle w:val="ListParagraph"/>
        <w:numPr>
          <w:ilvl w:val="3"/>
          <w:numId w:val="12"/>
        </w:numPr>
        <w:spacing w:after="0" w:line="276" w:lineRule="auto"/>
      </w:pPr>
      <w:r w:rsidRPr="00D16C07">
        <w:t>Geo</w:t>
      </w:r>
      <w:r w:rsidR="00B1764B">
        <w:t>TIFF</w:t>
      </w:r>
    </w:p>
    <w:p w14:paraId="01BFC94D" w14:textId="77777777" w:rsidR="00D75C86" w:rsidRPr="00D16C07" w:rsidRDefault="00D75C86" w:rsidP="00D12D9B">
      <w:pPr>
        <w:pStyle w:val="ListParagraph"/>
        <w:numPr>
          <w:ilvl w:val="1"/>
          <w:numId w:val="12"/>
        </w:numPr>
        <w:spacing w:after="0" w:line="276" w:lineRule="auto"/>
      </w:pPr>
      <w:r w:rsidRPr="00D16C07">
        <w:t>Update Tracking Database’s QC Checklist sheet</w:t>
      </w:r>
      <w:r>
        <w:t xml:space="preserve"> (for beginners)</w:t>
      </w:r>
    </w:p>
    <w:p w14:paraId="359A4825" w14:textId="77777777" w:rsidR="00D75C86" w:rsidRPr="00D16C07" w:rsidRDefault="00D75C86" w:rsidP="00D12D9B">
      <w:pPr>
        <w:pStyle w:val="ListParagraph"/>
        <w:numPr>
          <w:ilvl w:val="1"/>
          <w:numId w:val="12"/>
        </w:numPr>
        <w:spacing w:after="0" w:line="276" w:lineRule="auto"/>
      </w:pPr>
      <w:r w:rsidRPr="00D16C07">
        <w:t>Back-up all files onto project server FTP drive and external drive</w:t>
      </w:r>
      <w:r>
        <w:t xml:space="preserve"> (limited personnel)</w:t>
      </w:r>
    </w:p>
    <w:p w14:paraId="7ACE7D9F" w14:textId="77777777" w:rsidR="00D75C86" w:rsidRPr="00D16C07" w:rsidRDefault="00D75C86" w:rsidP="00D12D9B">
      <w:pPr>
        <w:pStyle w:val="ListParagraph"/>
        <w:numPr>
          <w:ilvl w:val="1"/>
          <w:numId w:val="12"/>
        </w:numPr>
        <w:spacing w:after="0" w:line="276" w:lineRule="auto"/>
      </w:pPr>
      <w:r w:rsidRPr="00D16C07">
        <w:t>Update Plan location in dbo_Scanning via MS Access</w:t>
      </w:r>
    </w:p>
    <w:p w14:paraId="5EB626DC" w14:textId="77777777" w:rsidR="00D75C86" w:rsidRPr="00D16C07" w:rsidRDefault="00D75C86" w:rsidP="00D75C86">
      <w:pPr>
        <w:ind w:left="360" w:firstLine="720"/>
        <w:rPr>
          <w:b/>
        </w:rPr>
      </w:pPr>
    </w:p>
    <w:p w14:paraId="0CFDA78F" w14:textId="77777777" w:rsidR="00D75C86" w:rsidRPr="00D16C07" w:rsidRDefault="00D75C86" w:rsidP="00D12D9B">
      <w:pPr>
        <w:pStyle w:val="ListParagraph"/>
        <w:numPr>
          <w:ilvl w:val="0"/>
          <w:numId w:val="12"/>
        </w:numPr>
        <w:spacing w:after="0" w:line="276" w:lineRule="auto"/>
        <w:rPr>
          <w:b/>
        </w:rPr>
      </w:pPr>
      <w:r w:rsidRPr="00D16C07">
        <w:rPr>
          <w:b/>
        </w:rPr>
        <w:t>Publishing Web Map</w:t>
      </w:r>
    </w:p>
    <w:p w14:paraId="7A11C00F" w14:textId="77777777" w:rsidR="00D75C86" w:rsidRPr="00D16C07" w:rsidRDefault="00D75C86" w:rsidP="00D12D9B">
      <w:pPr>
        <w:pStyle w:val="ListParagraph"/>
        <w:numPr>
          <w:ilvl w:val="1"/>
          <w:numId w:val="12"/>
        </w:numPr>
        <w:spacing w:after="0" w:line="276" w:lineRule="auto"/>
        <w:rPr>
          <w:b/>
        </w:rPr>
      </w:pPr>
      <w:r w:rsidRPr="00D16C07">
        <w:rPr>
          <w:i/>
        </w:rPr>
        <w:t>PublishGeo</w:t>
      </w:r>
      <w:r w:rsidR="00B1764B">
        <w:rPr>
          <w:i/>
        </w:rPr>
        <w:t>TIFF</w:t>
      </w:r>
      <w:r w:rsidRPr="00D16C07">
        <w:rPr>
          <w:i/>
        </w:rPr>
        <w:t xml:space="preserve">.pyt </w:t>
      </w:r>
      <w:r w:rsidRPr="00D16C07">
        <w:t>run python tool to copy and replace Geo</w:t>
      </w:r>
      <w:r w:rsidR="00B1764B">
        <w:t>TIFF</w:t>
      </w:r>
      <w:r w:rsidRPr="00D16C07">
        <w:t>s</w:t>
      </w:r>
    </w:p>
    <w:p w14:paraId="1601F89C" w14:textId="77777777" w:rsidR="00D75C86" w:rsidRPr="00D16C07" w:rsidRDefault="00D75C86" w:rsidP="00D12D9B">
      <w:pPr>
        <w:pStyle w:val="ListParagraph"/>
        <w:numPr>
          <w:ilvl w:val="1"/>
          <w:numId w:val="12"/>
        </w:numPr>
        <w:spacing w:after="0" w:line="276" w:lineRule="auto"/>
      </w:pPr>
      <w:r w:rsidRPr="00D16C07">
        <w:t>Add rasters to Mosaic Dataset</w:t>
      </w:r>
    </w:p>
    <w:p w14:paraId="64AB4792" w14:textId="77777777" w:rsidR="00D75C86" w:rsidRPr="00D16C07" w:rsidRDefault="00D75C86" w:rsidP="00D12D9B">
      <w:pPr>
        <w:pStyle w:val="ListParagraph"/>
        <w:numPr>
          <w:ilvl w:val="1"/>
          <w:numId w:val="12"/>
        </w:numPr>
        <w:spacing w:after="0" w:line="276" w:lineRule="auto"/>
      </w:pPr>
      <w:r w:rsidRPr="00D16C07">
        <w:t>Attributes</w:t>
      </w:r>
    </w:p>
    <w:p w14:paraId="19E59025" w14:textId="77777777" w:rsidR="00D75C86" w:rsidRPr="00D16C07" w:rsidRDefault="00D75C86" w:rsidP="00D12D9B">
      <w:pPr>
        <w:pStyle w:val="ListParagraph"/>
        <w:numPr>
          <w:ilvl w:val="2"/>
          <w:numId w:val="12"/>
        </w:numPr>
        <w:spacing w:after="0" w:line="276" w:lineRule="auto"/>
      </w:pPr>
      <w:r w:rsidRPr="00D16C07">
        <w:t>Esri GIS attributes automatically created in DOT.mxd file</w:t>
      </w:r>
    </w:p>
    <w:p w14:paraId="16D7A8B2" w14:textId="77777777" w:rsidR="00D75C86" w:rsidRPr="00D16C07" w:rsidRDefault="00D75C86" w:rsidP="00D12D9B">
      <w:pPr>
        <w:pStyle w:val="ListParagraph"/>
        <w:numPr>
          <w:ilvl w:val="2"/>
          <w:numId w:val="12"/>
        </w:numPr>
        <w:spacing w:after="0" w:line="276" w:lineRule="auto"/>
      </w:pPr>
      <w:r w:rsidRPr="00D16C07">
        <w:t>Pre-defined attributes in raster mosaic image-service</w:t>
      </w:r>
    </w:p>
    <w:p w14:paraId="6A6F728D" w14:textId="77777777" w:rsidR="00D75C86" w:rsidRPr="00D16C07" w:rsidRDefault="00D75C86" w:rsidP="00D12D9B">
      <w:pPr>
        <w:pStyle w:val="ListParagraph"/>
        <w:numPr>
          <w:ilvl w:val="3"/>
          <w:numId w:val="12"/>
        </w:numPr>
        <w:spacing w:after="0" w:line="276" w:lineRule="auto"/>
      </w:pPr>
      <w:r w:rsidRPr="00D16C07">
        <w:t>PDF link</w:t>
      </w:r>
    </w:p>
    <w:p w14:paraId="508A8CC6" w14:textId="77777777" w:rsidR="00D75C86" w:rsidRPr="00D16C07" w:rsidRDefault="00D75C86" w:rsidP="00D12D9B">
      <w:pPr>
        <w:pStyle w:val="ListParagraph"/>
        <w:numPr>
          <w:ilvl w:val="3"/>
          <w:numId w:val="12"/>
        </w:numPr>
        <w:spacing w:after="0" w:line="276" w:lineRule="auto"/>
      </w:pPr>
      <w:r w:rsidRPr="00D16C07">
        <w:t>Link to Project folder for access to all related files</w:t>
      </w:r>
    </w:p>
    <w:p w14:paraId="6E4763F0" w14:textId="77777777" w:rsidR="00D75C86" w:rsidRPr="00D16C07" w:rsidRDefault="00D75C86" w:rsidP="00D12D9B">
      <w:pPr>
        <w:pStyle w:val="ListParagraph"/>
        <w:numPr>
          <w:ilvl w:val="3"/>
          <w:numId w:val="12"/>
        </w:numPr>
        <w:spacing w:after="0" w:line="276" w:lineRule="auto"/>
      </w:pPr>
      <w:r w:rsidRPr="00D16C07">
        <w:t>Link to zipped Geo</w:t>
      </w:r>
      <w:r w:rsidR="00B1764B">
        <w:t>TIFF</w:t>
      </w:r>
      <w:r w:rsidRPr="00D16C07">
        <w:t xml:space="preserve"> download</w:t>
      </w:r>
    </w:p>
    <w:p w14:paraId="43D1F07D" w14:textId="77777777" w:rsidR="00D75C86" w:rsidRPr="00D16C07" w:rsidRDefault="00D75C86" w:rsidP="00D12D9B">
      <w:pPr>
        <w:pStyle w:val="ListParagraph"/>
        <w:numPr>
          <w:ilvl w:val="1"/>
          <w:numId w:val="12"/>
        </w:numPr>
        <w:spacing w:after="0" w:line="276" w:lineRule="auto"/>
      </w:pPr>
      <w:r w:rsidRPr="00D16C07">
        <w:t>Execute scripts to update Web Application query and Map</w:t>
      </w:r>
    </w:p>
    <w:p w14:paraId="6803C074" w14:textId="77777777" w:rsidR="00D75C86" w:rsidRPr="00D16C07" w:rsidRDefault="00D75C86" w:rsidP="00D12D9B">
      <w:pPr>
        <w:pStyle w:val="ListParagraph"/>
        <w:numPr>
          <w:ilvl w:val="2"/>
          <w:numId w:val="12"/>
        </w:numPr>
        <w:spacing w:after="0" w:line="276" w:lineRule="auto"/>
      </w:pPr>
      <w:r w:rsidRPr="00D16C07">
        <w:t>Publish Geo</w:t>
      </w:r>
      <w:r w:rsidR="00B1764B">
        <w:t>TIFF</w:t>
      </w:r>
      <w:r w:rsidRPr="00D16C07">
        <w:t>s Procedure: PublishGeo</w:t>
      </w:r>
      <w:r w:rsidR="00B1764B">
        <w:t>TIFF</w:t>
      </w:r>
      <w:r w:rsidRPr="00D16C07">
        <w:t>s.pyt</w:t>
      </w:r>
    </w:p>
    <w:p w14:paraId="72FB0232" w14:textId="77777777" w:rsidR="00D75C86" w:rsidRPr="00D16C07" w:rsidRDefault="00D75C86" w:rsidP="00D12D9B">
      <w:pPr>
        <w:pStyle w:val="ListParagraph"/>
        <w:numPr>
          <w:ilvl w:val="2"/>
          <w:numId w:val="12"/>
        </w:numPr>
        <w:spacing w:after="0" w:line="276" w:lineRule="auto"/>
      </w:pPr>
      <w:r w:rsidRPr="00D16C07">
        <w:t>Add Rasters to Mosaic Footprint creation: BuildFootprints.pyt</w:t>
      </w:r>
    </w:p>
    <w:p w14:paraId="22903320" w14:textId="77777777" w:rsidR="00D75C86" w:rsidRPr="00D16C07" w:rsidRDefault="00D75C86" w:rsidP="00D12D9B">
      <w:pPr>
        <w:pStyle w:val="ListParagraph"/>
        <w:numPr>
          <w:ilvl w:val="2"/>
          <w:numId w:val="12"/>
        </w:numPr>
        <w:spacing w:after="0" w:line="276" w:lineRule="auto"/>
      </w:pPr>
      <w:r w:rsidRPr="00D16C07">
        <w:t>Update Footprints in dbo_Scanning MS Access: UpdateFootprints.pyt</w:t>
      </w:r>
    </w:p>
    <w:p w14:paraId="110608F4" w14:textId="77777777" w:rsidR="00D75C86" w:rsidRPr="00D16C07" w:rsidRDefault="00D75C86" w:rsidP="00D12D9B">
      <w:pPr>
        <w:pStyle w:val="ListParagraph"/>
        <w:numPr>
          <w:ilvl w:val="1"/>
          <w:numId w:val="12"/>
        </w:numPr>
        <w:spacing w:after="0" w:line="276" w:lineRule="auto"/>
      </w:pPr>
      <w:r w:rsidRPr="00D16C07">
        <w:t xml:space="preserve">Switch PublicationStatus field in dbo_Scanning to </w:t>
      </w:r>
      <w:r w:rsidRPr="00D16C07">
        <w:rPr>
          <w:i/>
        </w:rPr>
        <w:t xml:space="preserve">Published </w:t>
      </w:r>
    </w:p>
    <w:p w14:paraId="2F922034" w14:textId="77777777" w:rsidR="00D75C86" w:rsidRDefault="00D75C86" w:rsidP="00D12D9B">
      <w:pPr>
        <w:pStyle w:val="ListParagraph"/>
        <w:numPr>
          <w:ilvl w:val="1"/>
          <w:numId w:val="12"/>
        </w:numPr>
        <w:spacing w:after="0" w:line="276" w:lineRule="auto"/>
      </w:pPr>
      <w:r w:rsidRPr="00D16C07">
        <w:t>All uploaded plans should appear on the web application &lt;mapwv.gov/dotplans/index.php&gt;</w:t>
      </w:r>
    </w:p>
    <w:p w14:paraId="13EA4123" w14:textId="77777777" w:rsidR="00BB20AF" w:rsidRPr="00D16C07" w:rsidRDefault="00BB20AF" w:rsidP="00BB20AF">
      <w:pPr>
        <w:pStyle w:val="ListParagraph"/>
        <w:numPr>
          <w:ilvl w:val="1"/>
          <w:numId w:val="12"/>
        </w:numPr>
        <w:spacing w:after="0" w:line="276" w:lineRule="auto"/>
        <w:rPr>
          <w:b/>
        </w:rPr>
      </w:pPr>
      <w:r w:rsidRPr="00D16C07">
        <w:rPr>
          <w:b/>
        </w:rPr>
        <w:t>Digital Plan Submission</w:t>
      </w:r>
    </w:p>
    <w:p w14:paraId="1CD191D1" w14:textId="77777777" w:rsidR="00BB20AF" w:rsidRPr="00D16C07" w:rsidRDefault="00BB20AF" w:rsidP="00BB20AF">
      <w:pPr>
        <w:pStyle w:val="ListParagraph"/>
        <w:numPr>
          <w:ilvl w:val="2"/>
          <w:numId w:val="12"/>
        </w:numPr>
        <w:spacing w:after="0" w:line="276" w:lineRule="auto"/>
      </w:pPr>
      <w:r w:rsidRPr="00D16C07">
        <w:t xml:space="preserve">In the event of digital plan submissions of previously scanned images from WV DOH District offices, technicians will follow the procedures as outlined below. This </w:t>
      </w:r>
      <w:r w:rsidRPr="00D16C07">
        <w:lastRenderedPageBreak/>
        <w:t>methodology is subject to change as digital plan submission formats and procedures change.</w:t>
      </w:r>
    </w:p>
    <w:p w14:paraId="2ED3B7F3" w14:textId="77777777" w:rsidR="00BB20AF" w:rsidRPr="00D16C07" w:rsidRDefault="00BB20AF" w:rsidP="00BB20AF">
      <w:pPr>
        <w:pStyle w:val="ListParagraph"/>
        <w:numPr>
          <w:ilvl w:val="3"/>
          <w:numId w:val="12"/>
        </w:numPr>
        <w:spacing w:after="0" w:line="276" w:lineRule="auto"/>
      </w:pPr>
      <w:r w:rsidRPr="00D16C07">
        <w:t>File Naming</w:t>
      </w:r>
    </w:p>
    <w:p w14:paraId="0B44A186" w14:textId="77777777" w:rsidR="00BB20AF" w:rsidRPr="00D16C07" w:rsidRDefault="00BB20AF" w:rsidP="00BB20AF">
      <w:pPr>
        <w:pStyle w:val="ListParagraph"/>
        <w:numPr>
          <w:ilvl w:val="3"/>
          <w:numId w:val="12"/>
        </w:numPr>
        <w:spacing w:after="0" w:line="276" w:lineRule="auto"/>
      </w:pPr>
      <w:r w:rsidRPr="00D16C07">
        <w:t>Image Processing</w:t>
      </w:r>
    </w:p>
    <w:p w14:paraId="62F546A7" w14:textId="77777777" w:rsidR="00BB20AF" w:rsidRPr="00D16C07" w:rsidRDefault="00BB20AF" w:rsidP="00BB20AF">
      <w:pPr>
        <w:pStyle w:val="ListParagraph"/>
        <w:numPr>
          <w:ilvl w:val="3"/>
          <w:numId w:val="12"/>
        </w:numPr>
        <w:spacing w:after="0" w:line="276" w:lineRule="auto"/>
      </w:pPr>
      <w:r w:rsidRPr="00D16C07">
        <w:t>PDF Creation</w:t>
      </w:r>
    </w:p>
    <w:p w14:paraId="76A45E9D" w14:textId="77777777" w:rsidR="00BB20AF" w:rsidRPr="00D16C07" w:rsidRDefault="00BB20AF" w:rsidP="00BB20AF">
      <w:pPr>
        <w:pStyle w:val="ListParagraph"/>
        <w:numPr>
          <w:ilvl w:val="3"/>
          <w:numId w:val="12"/>
        </w:numPr>
        <w:spacing w:after="0" w:line="276" w:lineRule="auto"/>
      </w:pPr>
      <w:r w:rsidRPr="00D16C07">
        <w:t>Georeference Plan Index Map Sheets</w:t>
      </w:r>
    </w:p>
    <w:p w14:paraId="1ACEA719" w14:textId="77777777" w:rsidR="00BB20AF" w:rsidRPr="00D16C07" w:rsidRDefault="00BB20AF" w:rsidP="00BB20AF">
      <w:pPr>
        <w:pStyle w:val="ListParagraph"/>
        <w:numPr>
          <w:ilvl w:val="3"/>
          <w:numId w:val="12"/>
        </w:numPr>
        <w:spacing w:after="0" w:line="276" w:lineRule="auto"/>
      </w:pPr>
      <w:r w:rsidRPr="00D16C07">
        <w:t>Quality Control/Quality Assurance</w:t>
      </w:r>
    </w:p>
    <w:p w14:paraId="04ED1984" w14:textId="77777777" w:rsidR="00BB20AF" w:rsidRDefault="00BB20AF" w:rsidP="00BB20AF">
      <w:pPr>
        <w:pStyle w:val="ListParagraph"/>
        <w:numPr>
          <w:ilvl w:val="3"/>
          <w:numId w:val="12"/>
        </w:numPr>
        <w:spacing w:after="0" w:line="276" w:lineRule="auto"/>
      </w:pPr>
      <w:r w:rsidRPr="00D16C07">
        <w:t>Publishing Web Map</w:t>
      </w:r>
    </w:p>
    <w:p w14:paraId="16F88F9C" w14:textId="77777777" w:rsidR="00D00462" w:rsidRPr="00BB20AF" w:rsidRDefault="00D00462" w:rsidP="00E36899">
      <w:pPr>
        <w:pStyle w:val="ListParagraph"/>
        <w:numPr>
          <w:ilvl w:val="1"/>
          <w:numId w:val="12"/>
        </w:numPr>
        <w:spacing w:after="0" w:line="276" w:lineRule="auto"/>
        <w:rPr>
          <w:b/>
        </w:rPr>
      </w:pPr>
      <w:r w:rsidRPr="00BB20AF">
        <w:rPr>
          <w:b/>
        </w:rPr>
        <w:t>Final Website Quality Control</w:t>
      </w:r>
    </w:p>
    <w:p w14:paraId="58A9FF0E" w14:textId="77777777" w:rsidR="00D00462" w:rsidRPr="00A81CD2" w:rsidRDefault="00D00462" w:rsidP="00E36899">
      <w:pPr>
        <w:pStyle w:val="ListParagraph"/>
        <w:numPr>
          <w:ilvl w:val="3"/>
          <w:numId w:val="12"/>
        </w:numPr>
        <w:rPr>
          <w:rFonts w:cs="Arial"/>
          <w:szCs w:val="22"/>
        </w:rPr>
      </w:pPr>
      <w:r w:rsidRPr="00A81CD2">
        <w:rPr>
          <w:rFonts w:cs="Arial"/>
          <w:szCs w:val="22"/>
        </w:rPr>
        <w:t>Locate all proj</w:t>
      </w:r>
      <w:r>
        <w:rPr>
          <w:rFonts w:cs="Arial"/>
          <w:szCs w:val="22"/>
        </w:rPr>
        <w:t>ect books uploaded in the</w:t>
      </w:r>
      <w:r w:rsidRPr="00A81CD2">
        <w:rPr>
          <w:rFonts w:cs="Arial"/>
          <w:szCs w:val="22"/>
        </w:rPr>
        <w:t xml:space="preserve"> last publication. </w:t>
      </w:r>
    </w:p>
    <w:p w14:paraId="0CAA9C72" w14:textId="77777777" w:rsidR="00D00462" w:rsidRPr="00A81CD2" w:rsidRDefault="00D00462" w:rsidP="00E36899">
      <w:pPr>
        <w:pStyle w:val="ListParagraph"/>
        <w:numPr>
          <w:ilvl w:val="3"/>
          <w:numId w:val="12"/>
        </w:numPr>
        <w:rPr>
          <w:rFonts w:cs="Arial"/>
          <w:szCs w:val="22"/>
        </w:rPr>
      </w:pPr>
      <w:r w:rsidRPr="00A81CD2">
        <w:rPr>
          <w:rFonts w:cs="Arial"/>
          <w:szCs w:val="22"/>
        </w:rPr>
        <w:t xml:space="preserve">Click and check each of the four links for each project book. </w:t>
      </w:r>
    </w:p>
    <w:p w14:paraId="08408B86" w14:textId="77777777" w:rsidR="00D00462" w:rsidRPr="00A81CD2" w:rsidRDefault="00D00462" w:rsidP="00E36899">
      <w:pPr>
        <w:pStyle w:val="ListParagraph"/>
        <w:numPr>
          <w:ilvl w:val="3"/>
          <w:numId w:val="12"/>
        </w:numPr>
        <w:rPr>
          <w:rFonts w:cs="Arial"/>
          <w:szCs w:val="22"/>
        </w:rPr>
      </w:pPr>
      <w:r w:rsidRPr="00A81CD2">
        <w:rPr>
          <w:rFonts w:cs="Arial"/>
          <w:szCs w:val="22"/>
        </w:rPr>
        <w:t xml:space="preserve">Note any errors that are found in the QC and refer to the Website troubleshooting for information regarding errors.  </w:t>
      </w:r>
    </w:p>
    <w:p w14:paraId="2F353972" w14:textId="77777777" w:rsidR="00D00462" w:rsidRPr="00D16C07" w:rsidRDefault="00D00462" w:rsidP="00E36899">
      <w:pPr>
        <w:pStyle w:val="ListParagraph"/>
        <w:numPr>
          <w:ilvl w:val="3"/>
          <w:numId w:val="12"/>
        </w:numPr>
        <w:spacing w:after="0" w:line="276" w:lineRule="auto"/>
      </w:pPr>
      <w:r w:rsidRPr="00A81CD2">
        <w:rPr>
          <w:rFonts w:cs="Arial"/>
          <w:szCs w:val="22"/>
        </w:rPr>
        <w:t>Make any corrections and continue to Backup procedures.</w:t>
      </w:r>
    </w:p>
    <w:p w14:paraId="27E992DF" w14:textId="77777777" w:rsidR="00BB20AF" w:rsidRPr="00BB20AF" w:rsidRDefault="00BB20AF" w:rsidP="00E36899">
      <w:pPr>
        <w:pStyle w:val="ListParagraph"/>
        <w:numPr>
          <w:ilvl w:val="1"/>
          <w:numId w:val="12"/>
        </w:numPr>
        <w:spacing w:after="0" w:line="276" w:lineRule="auto"/>
        <w:rPr>
          <w:b/>
        </w:rPr>
      </w:pPr>
      <w:r w:rsidRPr="00BB20AF">
        <w:rPr>
          <w:rFonts w:cs="Arial"/>
          <w:b/>
          <w:szCs w:val="22"/>
        </w:rPr>
        <w:t>Back Up Procedures</w:t>
      </w:r>
    </w:p>
    <w:p w14:paraId="46B4414A" w14:textId="77777777" w:rsidR="00BB20AF" w:rsidRPr="00285F47" w:rsidRDefault="00BB20AF" w:rsidP="00E36899">
      <w:pPr>
        <w:pStyle w:val="ListParagraph"/>
        <w:numPr>
          <w:ilvl w:val="3"/>
          <w:numId w:val="12"/>
        </w:numPr>
        <w:spacing w:after="0" w:line="276" w:lineRule="auto"/>
      </w:pPr>
      <w:r>
        <w:rPr>
          <w:rFonts w:cs="Arial"/>
          <w:szCs w:val="22"/>
        </w:rPr>
        <w:t>External Drive (Weekly) limited access</w:t>
      </w:r>
    </w:p>
    <w:p w14:paraId="0C398A47" w14:textId="77777777" w:rsidR="00BB20AF" w:rsidRPr="00285F47" w:rsidRDefault="00BB20AF" w:rsidP="00E36899">
      <w:pPr>
        <w:pStyle w:val="ListParagraph"/>
        <w:numPr>
          <w:ilvl w:val="4"/>
          <w:numId w:val="12"/>
        </w:numPr>
        <w:spacing w:after="0" w:line="276" w:lineRule="auto"/>
      </w:pPr>
      <w:r>
        <w:rPr>
          <w:rFonts w:cs="Arial"/>
          <w:szCs w:val="22"/>
        </w:rPr>
        <w:t>Select new Project</w:t>
      </w:r>
      <w:r w:rsidR="009B32D8">
        <w:rPr>
          <w:rFonts w:cs="Arial"/>
          <w:szCs w:val="22"/>
        </w:rPr>
        <w:t xml:space="preserve"> </w:t>
      </w:r>
      <w:r>
        <w:rPr>
          <w:rFonts w:cs="Arial"/>
          <w:szCs w:val="22"/>
        </w:rPr>
        <w:t>books from the R: drive</w:t>
      </w:r>
    </w:p>
    <w:p w14:paraId="167A89D5" w14:textId="77777777" w:rsidR="00BB20AF" w:rsidRPr="00285F47" w:rsidRDefault="00BB20AF" w:rsidP="00E36899">
      <w:pPr>
        <w:pStyle w:val="ListParagraph"/>
        <w:numPr>
          <w:ilvl w:val="4"/>
          <w:numId w:val="12"/>
        </w:numPr>
        <w:spacing w:after="0" w:line="276" w:lineRule="auto"/>
      </w:pPr>
      <w:r>
        <w:rPr>
          <w:rFonts w:cs="Arial"/>
          <w:szCs w:val="22"/>
        </w:rPr>
        <w:t>Copy and Paste books to WVDOT_Scans_B</w:t>
      </w:r>
    </w:p>
    <w:p w14:paraId="76066127" w14:textId="77777777" w:rsidR="00BB20AF" w:rsidRPr="00285F47" w:rsidRDefault="00BB20AF" w:rsidP="00E36899">
      <w:pPr>
        <w:pStyle w:val="ListParagraph"/>
        <w:numPr>
          <w:ilvl w:val="4"/>
          <w:numId w:val="12"/>
        </w:numPr>
        <w:spacing w:after="0" w:line="276" w:lineRule="auto"/>
      </w:pPr>
      <w:r>
        <w:rPr>
          <w:rFonts w:cs="Arial"/>
          <w:szCs w:val="22"/>
        </w:rPr>
        <w:t>Update Transmittal</w:t>
      </w:r>
    </w:p>
    <w:p w14:paraId="6DCA1EE2" w14:textId="77777777" w:rsidR="00BB20AF" w:rsidRDefault="00BB20AF" w:rsidP="00E36899">
      <w:pPr>
        <w:pStyle w:val="ListParagraph"/>
        <w:numPr>
          <w:ilvl w:val="3"/>
          <w:numId w:val="12"/>
        </w:numPr>
        <w:spacing w:after="0" w:line="276" w:lineRule="auto"/>
      </w:pPr>
      <w:r>
        <w:t>Internal Servers (conclusion of website QC)</w:t>
      </w:r>
    </w:p>
    <w:p w14:paraId="7E0FBEE8" w14:textId="77777777" w:rsidR="00BB20AF" w:rsidRDefault="00BB20AF" w:rsidP="00E36899">
      <w:pPr>
        <w:pStyle w:val="ListParagraph"/>
        <w:numPr>
          <w:ilvl w:val="4"/>
          <w:numId w:val="12"/>
        </w:numPr>
        <w:spacing w:after="0" w:line="276" w:lineRule="auto"/>
      </w:pPr>
      <w:r>
        <w:t>Select all project</w:t>
      </w:r>
      <w:r w:rsidR="00F37129">
        <w:t xml:space="preserve"> </w:t>
      </w:r>
      <w:r>
        <w:t>books</w:t>
      </w:r>
    </w:p>
    <w:p w14:paraId="3D1BBF65" w14:textId="77777777" w:rsidR="00BB20AF" w:rsidRPr="00D16C07" w:rsidRDefault="00BB20AF" w:rsidP="00BB20AF">
      <w:pPr>
        <w:pStyle w:val="ListParagraph"/>
        <w:numPr>
          <w:ilvl w:val="3"/>
          <w:numId w:val="12"/>
        </w:numPr>
        <w:spacing w:after="0" w:line="276" w:lineRule="auto"/>
      </w:pPr>
      <w:r>
        <w:t xml:space="preserve">Copy and </w:t>
      </w:r>
      <w:r w:rsidR="00E36899">
        <w:t>paste</w:t>
      </w:r>
      <w:r>
        <w:t xml:space="preserve"> into </w:t>
      </w:r>
      <w:hyperlink r:id="rId65" w:history="1">
        <w:r w:rsidRPr="0057798B">
          <w:rPr>
            <w:rStyle w:val="Hyperlink"/>
          </w:rPr>
          <w:t>\\</w:t>
        </w:r>
        <w:r w:rsidR="00156839">
          <w:rPr>
            <w:rStyle w:val="Hyperlink"/>
          </w:rPr>
          <w:t>gistc-filesrv1</w:t>
        </w:r>
      </w:hyperlink>
      <w:r>
        <w:t xml:space="preserve">\BACKUP. </w:t>
      </w:r>
    </w:p>
    <w:p w14:paraId="6C8A5BEE" w14:textId="77777777" w:rsidR="00D75C86" w:rsidRPr="00D16C07" w:rsidRDefault="00D75C86" w:rsidP="00D75C86"/>
    <w:p w14:paraId="12F5BC4A" w14:textId="77777777" w:rsidR="00D75C86" w:rsidRPr="00D75C86" w:rsidRDefault="00D75C86" w:rsidP="00D75C86">
      <w:pPr>
        <w:rPr>
          <w:b/>
        </w:rPr>
      </w:pPr>
      <w:r w:rsidRPr="00D75C86">
        <w:rPr>
          <w:b/>
        </w:rPr>
        <w:t>Major Procedural Tasks associated with Hardware, Software, Management Documents</w:t>
      </w:r>
    </w:p>
    <w:tbl>
      <w:tblPr>
        <w:tblStyle w:val="TableGrid"/>
        <w:tblW w:w="0" w:type="auto"/>
        <w:tblLook w:val="04A0" w:firstRow="1" w:lastRow="0" w:firstColumn="1" w:lastColumn="0" w:noHBand="0" w:noVBand="1"/>
      </w:tblPr>
      <w:tblGrid>
        <w:gridCol w:w="1818"/>
        <w:gridCol w:w="1875"/>
        <w:gridCol w:w="2695"/>
        <w:gridCol w:w="2962"/>
      </w:tblGrid>
      <w:tr w:rsidR="0021697F" w:rsidRPr="00A71ADC" w14:paraId="0A8757C9" w14:textId="77777777" w:rsidTr="00A850AD">
        <w:tc>
          <w:tcPr>
            <w:tcW w:w="1818" w:type="dxa"/>
          </w:tcPr>
          <w:p w14:paraId="78451C0D" w14:textId="77777777" w:rsidR="0021697F" w:rsidRPr="00A71ADC" w:rsidRDefault="0021697F" w:rsidP="00DF56C8">
            <w:pPr>
              <w:jc w:val="center"/>
              <w:rPr>
                <w:b/>
                <w:sz w:val="20"/>
                <w:szCs w:val="20"/>
              </w:rPr>
            </w:pPr>
            <w:r w:rsidRPr="00A71ADC">
              <w:rPr>
                <w:b/>
                <w:sz w:val="20"/>
                <w:szCs w:val="20"/>
              </w:rPr>
              <w:t>Processing Task</w:t>
            </w:r>
          </w:p>
        </w:tc>
        <w:tc>
          <w:tcPr>
            <w:tcW w:w="1875" w:type="dxa"/>
          </w:tcPr>
          <w:p w14:paraId="0E520F45" w14:textId="77777777" w:rsidR="0021697F" w:rsidRPr="00A71ADC" w:rsidRDefault="0021697F" w:rsidP="00DF56C8">
            <w:pPr>
              <w:jc w:val="center"/>
              <w:rPr>
                <w:b/>
                <w:sz w:val="20"/>
                <w:szCs w:val="20"/>
              </w:rPr>
            </w:pPr>
            <w:r w:rsidRPr="00A71ADC">
              <w:rPr>
                <w:b/>
                <w:sz w:val="20"/>
                <w:szCs w:val="20"/>
              </w:rPr>
              <w:t>Hardware</w:t>
            </w:r>
          </w:p>
        </w:tc>
        <w:tc>
          <w:tcPr>
            <w:tcW w:w="2695" w:type="dxa"/>
          </w:tcPr>
          <w:p w14:paraId="7D2076F2" w14:textId="77777777" w:rsidR="0021697F" w:rsidRPr="00A71ADC" w:rsidRDefault="0021697F" w:rsidP="00DF56C8">
            <w:pPr>
              <w:jc w:val="center"/>
              <w:rPr>
                <w:b/>
                <w:sz w:val="20"/>
                <w:szCs w:val="20"/>
              </w:rPr>
            </w:pPr>
            <w:r w:rsidRPr="00A71ADC">
              <w:rPr>
                <w:b/>
                <w:sz w:val="20"/>
                <w:szCs w:val="20"/>
              </w:rPr>
              <w:t>Software</w:t>
            </w:r>
          </w:p>
        </w:tc>
        <w:tc>
          <w:tcPr>
            <w:tcW w:w="2962" w:type="dxa"/>
          </w:tcPr>
          <w:p w14:paraId="61801A8C" w14:textId="77777777" w:rsidR="0021697F" w:rsidRPr="00A71ADC" w:rsidRDefault="0021697F" w:rsidP="00DF56C8">
            <w:pPr>
              <w:jc w:val="center"/>
              <w:rPr>
                <w:b/>
                <w:sz w:val="20"/>
                <w:szCs w:val="20"/>
              </w:rPr>
            </w:pPr>
            <w:r>
              <w:rPr>
                <w:b/>
                <w:sz w:val="20"/>
                <w:szCs w:val="20"/>
              </w:rPr>
              <w:t>Management Documents</w:t>
            </w:r>
          </w:p>
        </w:tc>
      </w:tr>
      <w:tr w:rsidR="00437F61" w:rsidRPr="00A71ADC" w14:paraId="70417363" w14:textId="77777777" w:rsidTr="00A850AD">
        <w:tc>
          <w:tcPr>
            <w:tcW w:w="1818" w:type="dxa"/>
          </w:tcPr>
          <w:p w14:paraId="053F7538" w14:textId="77777777" w:rsidR="00437F61" w:rsidRPr="00A71ADC" w:rsidRDefault="00437F61" w:rsidP="00437F61">
            <w:pPr>
              <w:rPr>
                <w:sz w:val="20"/>
                <w:szCs w:val="20"/>
              </w:rPr>
            </w:pPr>
            <w:r>
              <w:rPr>
                <w:sz w:val="20"/>
                <w:szCs w:val="20"/>
              </w:rPr>
              <w:t>Book Prep</w:t>
            </w:r>
            <w:r w:rsidR="00A850AD">
              <w:rPr>
                <w:sz w:val="20"/>
                <w:szCs w:val="20"/>
              </w:rPr>
              <w:t>a</w:t>
            </w:r>
            <w:r>
              <w:rPr>
                <w:sz w:val="20"/>
                <w:szCs w:val="20"/>
              </w:rPr>
              <w:t xml:space="preserve">ration &amp; </w:t>
            </w:r>
            <w:r w:rsidRPr="00A71ADC">
              <w:rPr>
                <w:sz w:val="20"/>
                <w:szCs w:val="20"/>
              </w:rPr>
              <w:t>File Naming</w:t>
            </w:r>
          </w:p>
        </w:tc>
        <w:tc>
          <w:tcPr>
            <w:tcW w:w="1875" w:type="dxa"/>
          </w:tcPr>
          <w:p w14:paraId="6E80857C" w14:textId="77777777" w:rsidR="00437F61" w:rsidRPr="00A71ADC" w:rsidRDefault="00437F61" w:rsidP="00437F61">
            <w:pPr>
              <w:rPr>
                <w:sz w:val="20"/>
                <w:szCs w:val="20"/>
              </w:rPr>
            </w:pPr>
            <w:r w:rsidRPr="00A71ADC">
              <w:rPr>
                <w:sz w:val="20"/>
                <w:szCs w:val="20"/>
              </w:rPr>
              <w:t>Scanning Computers</w:t>
            </w:r>
          </w:p>
        </w:tc>
        <w:tc>
          <w:tcPr>
            <w:tcW w:w="2695" w:type="dxa"/>
          </w:tcPr>
          <w:p w14:paraId="538DE353" w14:textId="77777777" w:rsidR="00437F61" w:rsidRPr="00A71ADC" w:rsidRDefault="00437F61" w:rsidP="00437F61">
            <w:pPr>
              <w:rPr>
                <w:sz w:val="20"/>
                <w:szCs w:val="20"/>
              </w:rPr>
            </w:pPr>
            <w:r w:rsidRPr="00A71ADC">
              <w:rPr>
                <w:sz w:val="20"/>
                <w:szCs w:val="20"/>
              </w:rPr>
              <w:t xml:space="preserve">File Explorer </w:t>
            </w:r>
          </w:p>
        </w:tc>
        <w:tc>
          <w:tcPr>
            <w:tcW w:w="2962" w:type="dxa"/>
          </w:tcPr>
          <w:p w14:paraId="0556DBF8" w14:textId="77777777" w:rsidR="00437F61" w:rsidRPr="00A71ADC" w:rsidRDefault="00437F61" w:rsidP="00437F61">
            <w:pPr>
              <w:rPr>
                <w:sz w:val="20"/>
                <w:szCs w:val="20"/>
              </w:rPr>
            </w:pPr>
            <w:r w:rsidRPr="00A71ADC">
              <w:rPr>
                <w:sz w:val="20"/>
                <w:szCs w:val="20"/>
              </w:rPr>
              <w:t>dbo_scanning</w:t>
            </w:r>
          </w:p>
        </w:tc>
      </w:tr>
      <w:tr w:rsidR="00437F61" w:rsidRPr="00A71ADC" w14:paraId="51486814" w14:textId="77777777" w:rsidTr="00A850AD">
        <w:tc>
          <w:tcPr>
            <w:tcW w:w="1818" w:type="dxa"/>
          </w:tcPr>
          <w:p w14:paraId="19F482F2" w14:textId="77777777" w:rsidR="00437F61" w:rsidRPr="00A71ADC" w:rsidRDefault="00437F61" w:rsidP="00437F61">
            <w:pPr>
              <w:rPr>
                <w:sz w:val="20"/>
                <w:szCs w:val="20"/>
              </w:rPr>
            </w:pPr>
            <w:r w:rsidRPr="00A71ADC">
              <w:rPr>
                <w:sz w:val="20"/>
                <w:szCs w:val="20"/>
              </w:rPr>
              <w:t>Scan Document</w:t>
            </w:r>
          </w:p>
        </w:tc>
        <w:tc>
          <w:tcPr>
            <w:tcW w:w="1875" w:type="dxa"/>
          </w:tcPr>
          <w:p w14:paraId="545039A2" w14:textId="77777777" w:rsidR="00437F61" w:rsidRPr="00A71ADC" w:rsidRDefault="00437F61" w:rsidP="00437F61">
            <w:pPr>
              <w:rPr>
                <w:sz w:val="20"/>
                <w:szCs w:val="20"/>
              </w:rPr>
            </w:pPr>
            <w:r w:rsidRPr="00A71ADC">
              <w:rPr>
                <w:sz w:val="20"/>
                <w:szCs w:val="20"/>
              </w:rPr>
              <w:t>Scanning Computers</w:t>
            </w:r>
          </w:p>
        </w:tc>
        <w:tc>
          <w:tcPr>
            <w:tcW w:w="2695" w:type="dxa"/>
          </w:tcPr>
          <w:p w14:paraId="24BFCCC7" w14:textId="77777777" w:rsidR="00437F61" w:rsidRPr="00A71ADC" w:rsidRDefault="00437F61" w:rsidP="00437F61">
            <w:pPr>
              <w:rPr>
                <w:sz w:val="20"/>
                <w:szCs w:val="20"/>
              </w:rPr>
            </w:pPr>
          </w:p>
        </w:tc>
        <w:tc>
          <w:tcPr>
            <w:tcW w:w="2962" w:type="dxa"/>
          </w:tcPr>
          <w:p w14:paraId="6D1FA85C" w14:textId="77777777" w:rsidR="00437F61" w:rsidRDefault="00437F61" w:rsidP="00437F61">
            <w:pPr>
              <w:rPr>
                <w:sz w:val="20"/>
                <w:szCs w:val="20"/>
              </w:rPr>
            </w:pPr>
            <w:r w:rsidRPr="00A71ADC">
              <w:rPr>
                <w:sz w:val="20"/>
                <w:szCs w:val="20"/>
              </w:rPr>
              <w:t>GS_performance_tracking</w:t>
            </w:r>
          </w:p>
          <w:p w14:paraId="728AC8DB" w14:textId="77777777" w:rsidR="00437F61" w:rsidRPr="00A71ADC" w:rsidRDefault="00437F61" w:rsidP="00437F61">
            <w:pPr>
              <w:rPr>
                <w:sz w:val="20"/>
                <w:szCs w:val="20"/>
              </w:rPr>
            </w:pPr>
            <w:r w:rsidRPr="00A71ADC">
              <w:rPr>
                <w:sz w:val="20"/>
                <w:szCs w:val="20"/>
              </w:rPr>
              <w:t xml:space="preserve"> </w:t>
            </w:r>
            <w:r>
              <w:rPr>
                <w:sz w:val="20"/>
                <w:szCs w:val="20"/>
              </w:rPr>
              <w:t>dbo_scanningActivity</w:t>
            </w:r>
          </w:p>
        </w:tc>
      </w:tr>
      <w:tr w:rsidR="00437F61" w:rsidRPr="00A71ADC" w14:paraId="6C7D066F" w14:textId="77777777" w:rsidTr="00A850AD">
        <w:tc>
          <w:tcPr>
            <w:tcW w:w="1818" w:type="dxa"/>
          </w:tcPr>
          <w:p w14:paraId="61CD9E1B" w14:textId="77777777" w:rsidR="00437F61" w:rsidRPr="00A71ADC" w:rsidRDefault="00437F61" w:rsidP="00437F61">
            <w:pPr>
              <w:rPr>
                <w:sz w:val="20"/>
                <w:szCs w:val="20"/>
              </w:rPr>
            </w:pPr>
            <w:r w:rsidRPr="00A71ADC">
              <w:rPr>
                <w:sz w:val="20"/>
                <w:szCs w:val="20"/>
              </w:rPr>
              <w:t>Image Processing</w:t>
            </w:r>
          </w:p>
        </w:tc>
        <w:tc>
          <w:tcPr>
            <w:tcW w:w="1875" w:type="dxa"/>
          </w:tcPr>
          <w:p w14:paraId="28375FA8" w14:textId="77777777" w:rsidR="00437F61" w:rsidRPr="00A71ADC" w:rsidRDefault="00437F61" w:rsidP="00437F61">
            <w:pPr>
              <w:rPr>
                <w:sz w:val="20"/>
                <w:szCs w:val="20"/>
              </w:rPr>
            </w:pPr>
            <w:r w:rsidRPr="00A71ADC">
              <w:rPr>
                <w:sz w:val="20"/>
                <w:szCs w:val="20"/>
              </w:rPr>
              <w:t>Local Workstations</w:t>
            </w:r>
          </w:p>
        </w:tc>
        <w:tc>
          <w:tcPr>
            <w:tcW w:w="2695" w:type="dxa"/>
          </w:tcPr>
          <w:p w14:paraId="6F5D6E72" w14:textId="77777777" w:rsidR="00437F61" w:rsidRDefault="00437F61" w:rsidP="00437F61">
            <w:pPr>
              <w:rPr>
                <w:sz w:val="20"/>
                <w:szCs w:val="20"/>
              </w:rPr>
            </w:pPr>
            <w:r w:rsidRPr="00A71ADC">
              <w:rPr>
                <w:sz w:val="20"/>
                <w:szCs w:val="20"/>
              </w:rPr>
              <w:t xml:space="preserve">Adobe PhotoShop </w:t>
            </w:r>
          </w:p>
          <w:p w14:paraId="6E62F104" w14:textId="77777777" w:rsidR="00437F61" w:rsidRDefault="00437F61" w:rsidP="00437F61">
            <w:pPr>
              <w:rPr>
                <w:sz w:val="20"/>
                <w:szCs w:val="20"/>
              </w:rPr>
            </w:pPr>
            <w:r>
              <w:rPr>
                <w:sz w:val="20"/>
                <w:szCs w:val="20"/>
              </w:rPr>
              <w:t>PDFbatch.sequ</w:t>
            </w:r>
          </w:p>
          <w:p w14:paraId="64C50BFB" w14:textId="77777777" w:rsidR="00437F61" w:rsidRPr="00A71ADC" w:rsidRDefault="00437F61" w:rsidP="00437F61">
            <w:pPr>
              <w:rPr>
                <w:sz w:val="20"/>
                <w:szCs w:val="20"/>
              </w:rPr>
            </w:pPr>
            <w:r>
              <w:rPr>
                <w:sz w:val="20"/>
                <w:szCs w:val="20"/>
              </w:rPr>
              <w:t>AutoCrop.atn</w:t>
            </w:r>
          </w:p>
        </w:tc>
        <w:tc>
          <w:tcPr>
            <w:tcW w:w="2962" w:type="dxa"/>
          </w:tcPr>
          <w:p w14:paraId="76697AD1" w14:textId="77777777" w:rsidR="00437F61" w:rsidRDefault="00437F61" w:rsidP="00437F61">
            <w:pPr>
              <w:rPr>
                <w:sz w:val="20"/>
                <w:szCs w:val="20"/>
              </w:rPr>
            </w:pPr>
            <w:r w:rsidRPr="00A71ADC">
              <w:rPr>
                <w:sz w:val="20"/>
                <w:szCs w:val="20"/>
              </w:rPr>
              <w:t>GS_performance_tracking</w:t>
            </w:r>
          </w:p>
          <w:p w14:paraId="47998D93" w14:textId="77777777" w:rsidR="00437F61" w:rsidRDefault="00437F61" w:rsidP="00437F61">
            <w:pPr>
              <w:rPr>
                <w:sz w:val="20"/>
                <w:szCs w:val="20"/>
              </w:rPr>
            </w:pPr>
            <w:r>
              <w:rPr>
                <w:sz w:val="20"/>
                <w:szCs w:val="20"/>
              </w:rPr>
              <w:t>dbo_scanningActivity</w:t>
            </w:r>
          </w:p>
          <w:p w14:paraId="68D91EBC" w14:textId="77777777" w:rsidR="00437F61" w:rsidRPr="00A71ADC" w:rsidRDefault="00437F61" w:rsidP="00437F61">
            <w:pPr>
              <w:rPr>
                <w:sz w:val="20"/>
                <w:szCs w:val="20"/>
              </w:rPr>
            </w:pPr>
            <w:r>
              <w:rPr>
                <w:sz w:val="20"/>
                <w:szCs w:val="20"/>
              </w:rPr>
              <w:t>dbo_scanning</w:t>
            </w:r>
          </w:p>
        </w:tc>
      </w:tr>
      <w:tr w:rsidR="00437F61" w:rsidRPr="00A71ADC" w14:paraId="2C72B432" w14:textId="77777777" w:rsidTr="00A850AD">
        <w:tc>
          <w:tcPr>
            <w:tcW w:w="1818" w:type="dxa"/>
          </w:tcPr>
          <w:p w14:paraId="136CBEFF" w14:textId="77777777" w:rsidR="00437F61" w:rsidRPr="00A71ADC" w:rsidRDefault="00437F61" w:rsidP="00437F61">
            <w:pPr>
              <w:rPr>
                <w:sz w:val="20"/>
                <w:szCs w:val="20"/>
              </w:rPr>
            </w:pPr>
            <w:r w:rsidRPr="00A71ADC">
              <w:rPr>
                <w:sz w:val="20"/>
                <w:szCs w:val="20"/>
              </w:rPr>
              <w:t>GeoReference</w:t>
            </w:r>
          </w:p>
        </w:tc>
        <w:tc>
          <w:tcPr>
            <w:tcW w:w="1875" w:type="dxa"/>
          </w:tcPr>
          <w:p w14:paraId="4DE7FB0D" w14:textId="77777777" w:rsidR="00437F61" w:rsidRPr="00A71ADC" w:rsidRDefault="00437F61" w:rsidP="00437F61">
            <w:pPr>
              <w:rPr>
                <w:sz w:val="20"/>
                <w:szCs w:val="20"/>
              </w:rPr>
            </w:pPr>
            <w:r w:rsidRPr="00A71ADC">
              <w:rPr>
                <w:sz w:val="20"/>
                <w:szCs w:val="20"/>
              </w:rPr>
              <w:t>Local Workstation</w:t>
            </w:r>
            <w:r>
              <w:rPr>
                <w:sz w:val="20"/>
                <w:szCs w:val="20"/>
              </w:rPr>
              <w:br/>
            </w:r>
            <w:r w:rsidR="00156839">
              <w:rPr>
                <w:sz w:val="20"/>
                <w:szCs w:val="20"/>
              </w:rPr>
              <w:t>Gistc-filesrv1</w:t>
            </w:r>
          </w:p>
        </w:tc>
        <w:tc>
          <w:tcPr>
            <w:tcW w:w="2695" w:type="dxa"/>
          </w:tcPr>
          <w:p w14:paraId="57970753" w14:textId="77777777" w:rsidR="00437F61" w:rsidRPr="00A71ADC" w:rsidRDefault="00437F61" w:rsidP="00437F61">
            <w:pPr>
              <w:rPr>
                <w:sz w:val="20"/>
                <w:szCs w:val="20"/>
              </w:rPr>
            </w:pPr>
            <w:r w:rsidRPr="00A71ADC">
              <w:rPr>
                <w:sz w:val="20"/>
                <w:szCs w:val="20"/>
              </w:rPr>
              <w:t>ArcGIS</w:t>
            </w:r>
          </w:p>
          <w:p w14:paraId="5800E0AE" w14:textId="77777777" w:rsidR="00437F61" w:rsidRPr="00A71ADC" w:rsidRDefault="00437F61" w:rsidP="00437F61">
            <w:pPr>
              <w:rPr>
                <w:sz w:val="20"/>
                <w:szCs w:val="20"/>
              </w:rPr>
            </w:pPr>
            <w:r w:rsidRPr="00A71ADC">
              <w:rPr>
                <w:sz w:val="20"/>
                <w:szCs w:val="20"/>
              </w:rPr>
              <w:t>Google Maps</w:t>
            </w:r>
          </w:p>
        </w:tc>
        <w:tc>
          <w:tcPr>
            <w:tcW w:w="2962" w:type="dxa"/>
          </w:tcPr>
          <w:p w14:paraId="34B851C5" w14:textId="77777777" w:rsidR="00437F61" w:rsidRDefault="00437F61" w:rsidP="00437F61">
            <w:pPr>
              <w:rPr>
                <w:sz w:val="20"/>
                <w:szCs w:val="20"/>
              </w:rPr>
            </w:pPr>
            <w:r w:rsidRPr="00A71ADC">
              <w:rPr>
                <w:sz w:val="20"/>
                <w:szCs w:val="20"/>
              </w:rPr>
              <w:t>GS_performance_tracking</w:t>
            </w:r>
          </w:p>
          <w:p w14:paraId="1E25D540" w14:textId="77777777" w:rsidR="00437F61" w:rsidRPr="00A71ADC" w:rsidRDefault="00437F61" w:rsidP="00437F61">
            <w:pPr>
              <w:rPr>
                <w:sz w:val="20"/>
                <w:szCs w:val="20"/>
              </w:rPr>
            </w:pPr>
            <w:r>
              <w:rPr>
                <w:sz w:val="20"/>
                <w:szCs w:val="20"/>
              </w:rPr>
              <w:t>dbo_scanningActivity</w:t>
            </w:r>
          </w:p>
        </w:tc>
      </w:tr>
      <w:tr w:rsidR="00437F61" w:rsidRPr="00A71ADC" w14:paraId="10E8952E" w14:textId="77777777" w:rsidTr="00A850AD">
        <w:tc>
          <w:tcPr>
            <w:tcW w:w="1818" w:type="dxa"/>
          </w:tcPr>
          <w:p w14:paraId="4777A1A1" w14:textId="77777777" w:rsidR="00437F61" w:rsidRPr="00A71ADC" w:rsidRDefault="00437F61" w:rsidP="00437F61">
            <w:pPr>
              <w:rPr>
                <w:sz w:val="20"/>
                <w:szCs w:val="20"/>
              </w:rPr>
            </w:pPr>
            <w:r w:rsidRPr="00A71ADC">
              <w:rPr>
                <w:sz w:val="20"/>
                <w:szCs w:val="20"/>
              </w:rPr>
              <w:t>QA/QC</w:t>
            </w:r>
          </w:p>
        </w:tc>
        <w:tc>
          <w:tcPr>
            <w:tcW w:w="1875" w:type="dxa"/>
          </w:tcPr>
          <w:p w14:paraId="5380718F" w14:textId="77777777" w:rsidR="00437F61" w:rsidRPr="00A71ADC" w:rsidRDefault="00437F61" w:rsidP="00437F61">
            <w:pPr>
              <w:rPr>
                <w:sz w:val="20"/>
                <w:szCs w:val="20"/>
              </w:rPr>
            </w:pPr>
            <w:r w:rsidRPr="00A71ADC">
              <w:rPr>
                <w:sz w:val="20"/>
                <w:szCs w:val="20"/>
              </w:rPr>
              <w:t>Local Workstation</w:t>
            </w:r>
          </w:p>
          <w:p w14:paraId="01914D26" w14:textId="77777777" w:rsidR="00437F61" w:rsidRPr="00A71ADC" w:rsidRDefault="00437F61" w:rsidP="00437F61">
            <w:pPr>
              <w:rPr>
                <w:sz w:val="20"/>
                <w:szCs w:val="20"/>
              </w:rPr>
            </w:pPr>
            <w:r w:rsidRPr="00A71ADC">
              <w:rPr>
                <w:sz w:val="20"/>
                <w:szCs w:val="20"/>
              </w:rPr>
              <w:t>External Drive</w:t>
            </w:r>
          </w:p>
          <w:p w14:paraId="3E49683F" w14:textId="77777777" w:rsidR="00437F61" w:rsidRDefault="00156839" w:rsidP="00437F61">
            <w:pPr>
              <w:rPr>
                <w:sz w:val="20"/>
                <w:szCs w:val="20"/>
              </w:rPr>
            </w:pPr>
            <w:r>
              <w:rPr>
                <w:sz w:val="20"/>
                <w:szCs w:val="20"/>
              </w:rPr>
              <w:t>Gistc-filesrv1</w:t>
            </w:r>
          </w:p>
          <w:p w14:paraId="213110A2" w14:textId="77777777" w:rsidR="00437F61" w:rsidRPr="00A71ADC" w:rsidRDefault="00437F61" w:rsidP="00437F61">
            <w:pPr>
              <w:rPr>
                <w:sz w:val="20"/>
                <w:szCs w:val="20"/>
              </w:rPr>
            </w:pPr>
            <w:r>
              <w:rPr>
                <w:sz w:val="20"/>
                <w:szCs w:val="20"/>
              </w:rPr>
              <w:t>External Server</w:t>
            </w:r>
          </w:p>
        </w:tc>
        <w:tc>
          <w:tcPr>
            <w:tcW w:w="2695" w:type="dxa"/>
          </w:tcPr>
          <w:p w14:paraId="7257CA53" w14:textId="77777777" w:rsidR="00437F61" w:rsidRPr="00A71ADC" w:rsidRDefault="00437F61" w:rsidP="00437F61">
            <w:pPr>
              <w:rPr>
                <w:sz w:val="20"/>
                <w:szCs w:val="20"/>
              </w:rPr>
            </w:pPr>
            <w:r w:rsidRPr="00A71ADC">
              <w:rPr>
                <w:sz w:val="20"/>
                <w:szCs w:val="20"/>
              </w:rPr>
              <w:t>FileRename.pyt</w:t>
            </w:r>
          </w:p>
          <w:p w14:paraId="2CF9CA30" w14:textId="77777777" w:rsidR="00437F61" w:rsidRPr="00A71ADC" w:rsidRDefault="00437F61" w:rsidP="00437F61">
            <w:pPr>
              <w:rPr>
                <w:sz w:val="20"/>
                <w:szCs w:val="20"/>
              </w:rPr>
            </w:pPr>
          </w:p>
        </w:tc>
        <w:tc>
          <w:tcPr>
            <w:tcW w:w="2962" w:type="dxa"/>
          </w:tcPr>
          <w:p w14:paraId="05CE6CFB" w14:textId="77777777" w:rsidR="00437F61" w:rsidRPr="00A71ADC" w:rsidRDefault="00437F61" w:rsidP="00437F61">
            <w:pPr>
              <w:rPr>
                <w:sz w:val="20"/>
                <w:szCs w:val="20"/>
              </w:rPr>
            </w:pPr>
            <w:r w:rsidRPr="00A71ADC">
              <w:rPr>
                <w:sz w:val="20"/>
                <w:szCs w:val="20"/>
              </w:rPr>
              <w:t>GS_performance_tracking</w:t>
            </w:r>
          </w:p>
          <w:p w14:paraId="5B378EFB" w14:textId="77777777" w:rsidR="00437F61" w:rsidRPr="00A71ADC" w:rsidRDefault="00437F61" w:rsidP="00437F61">
            <w:pPr>
              <w:rPr>
                <w:sz w:val="20"/>
                <w:szCs w:val="20"/>
              </w:rPr>
            </w:pPr>
            <w:r w:rsidRPr="00A71ADC">
              <w:rPr>
                <w:sz w:val="20"/>
                <w:szCs w:val="20"/>
              </w:rPr>
              <w:t>dbo_scanningActivity</w:t>
            </w:r>
            <w:r>
              <w:rPr>
                <w:sz w:val="20"/>
                <w:szCs w:val="20"/>
              </w:rPr>
              <w:br/>
            </w:r>
            <w:r w:rsidRPr="00A71ADC">
              <w:rPr>
                <w:sz w:val="20"/>
                <w:szCs w:val="20"/>
              </w:rPr>
              <w:t>dbo_scanning</w:t>
            </w:r>
          </w:p>
          <w:p w14:paraId="7D751D0E" w14:textId="77777777" w:rsidR="00437F61" w:rsidRPr="00A71ADC" w:rsidRDefault="00437F61" w:rsidP="00437F61">
            <w:pPr>
              <w:rPr>
                <w:sz w:val="20"/>
                <w:szCs w:val="20"/>
              </w:rPr>
            </w:pPr>
          </w:p>
        </w:tc>
      </w:tr>
      <w:tr w:rsidR="00437F61" w:rsidRPr="00A71ADC" w14:paraId="1C52CEBB" w14:textId="77777777" w:rsidTr="00A850AD">
        <w:tc>
          <w:tcPr>
            <w:tcW w:w="1818" w:type="dxa"/>
          </w:tcPr>
          <w:p w14:paraId="45AFB930" w14:textId="77777777" w:rsidR="00F6644B" w:rsidRDefault="00437F61" w:rsidP="00437F61">
            <w:pPr>
              <w:rPr>
                <w:sz w:val="20"/>
                <w:szCs w:val="20"/>
              </w:rPr>
            </w:pPr>
            <w:r w:rsidRPr="00A71ADC">
              <w:rPr>
                <w:sz w:val="20"/>
                <w:szCs w:val="20"/>
              </w:rPr>
              <w:t>Publishing</w:t>
            </w:r>
            <w:r w:rsidR="00F6644B">
              <w:rPr>
                <w:sz w:val="20"/>
                <w:szCs w:val="20"/>
              </w:rPr>
              <w:t xml:space="preserve"> &amp; Web QC</w:t>
            </w:r>
          </w:p>
          <w:p w14:paraId="0160381D" w14:textId="77777777" w:rsidR="00437F61" w:rsidRPr="00F6644B" w:rsidRDefault="00437F61" w:rsidP="0083165A">
            <w:pPr>
              <w:pStyle w:val="ListParagraph"/>
              <w:rPr>
                <w:sz w:val="20"/>
                <w:szCs w:val="20"/>
              </w:rPr>
            </w:pPr>
          </w:p>
        </w:tc>
        <w:tc>
          <w:tcPr>
            <w:tcW w:w="1875" w:type="dxa"/>
          </w:tcPr>
          <w:p w14:paraId="6355638F" w14:textId="77777777" w:rsidR="00437F61" w:rsidRPr="00A71ADC" w:rsidRDefault="00437F61" w:rsidP="00437F61">
            <w:pPr>
              <w:rPr>
                <w:sz w:val="20"/>
                <w:szCs w:val="20"/>
              </w:rPr>
            </w:pPr>
          </w:p>
        </w:tc>
        <w:tc>
          <w:tcPr>
            <w:tcW w:w="2695" w:type="dxa"/>
          </w:tcPr>
          <w:p w14:paraId="5DD9598A" w14:textId="77777777" w:rsidR="00437F61" w:rsidRPr="00A71ADC" w:rsidRDefault="00437F61" w:rsidP="00437F61">
            <w:pPr>
              <w:rPr>
                <w:sz w:val="20"/>
                <w:szCs w:val="20"/>
              </w:rPr>
            </w:pPr>
            <w:r w:rsidRPr="00A71ADC">
              <w:rPr>
                <w:sz w:val="20"/>
                <w:szCs w:val="20"/>
              </w:rPr>
              <w:t>PublishGeo</w:t>
            </w:r>
            <w:r w:rsidR="00B1764B">
              <w:rPr>
                <w:sz w:val="20"/>
                <w:szCs w:val="20"/>
              </w:rPr>
              <w:t>TIFF</w:t>
            </w:r>
            <w:r w:rsidRPr="00A71ADC">
              <w:rPr>
                <w:sz w:val="20"/>
                <w:szCs w:val="20"/>
              </w:rPr>
              <w:t>.pyt</w:t>
            </w:r>
          </w:p>
          <w:p w14:paraId="764CDA59" w14:textId="77777777" w:rsidR="00437F61" w:rsidRPr="00A71ADC" w:rsidRDefault="00437F61" w:rsidP="00437F61">
            <w:pPr>
              <w:rPr>
                <w:sz w:val="20"/>
                <w:szCs w:val="20"/>
              </w:rPr>
            </w:pPr>
            <w:r w:rsidRPr="00A71ADC">
              <w:rPr>
                <w:sz w:val="20"/>
                <w:szCs w:val="20"/>
              </w:rPr>
              <w:t>BuildFootprints.pyt</w:t>
            </w:r>
          </w:p>
          <w:p w14:paraId="7D6172A7" w14:textId="77777777" w:rsidR="00437F61" w:rsidRPr="00A71ADC" w:rsidRDefault="00437F61" w:rsidP="00437F61">
            <w:pPr>
              <w:rPr>
                <w:sz w:val="20"/>
                <w:szCs w:val="20"/>
              </w:rPr>
            </w:pPr>
            <w:r w:rsidRPr="00A71ADC">
              <w:rPr>
                <w:sz w:val="20"/>
                <w:szCs w:val="20"/>
              </w:rPr>
              <w:t>UpdateFootprints.pyt</w:t>
            </w:r>
          </w:p>
          <w:p w14:paraId="1E786748" w14:textId="77777777" w:rsidR="00437F61" w:rsidRPr="00A71ADC" w:rsidRDefault="00437F61" w:rsidP="00437F61">
            <w:pPr>
              <w:rPr>
                <w:sz w:val="20"/>
                <w:szCs w:val="20"/>
              </w:rPr>
            </w:pPr>
          </w:p>
          <w:p w14:paraId="0C1EFD51" w14:textId="77777777" w:rsidR="00437F61" w:rsidRPr="00A71ADC" w:rsidRDefault="00437F61" w:rsidP="00437F61">
            <w:pPr>
              <w:rPr>
                <w:sz w:val="20"/>
                <w:szCs w:val="20"/>
              </w:rPr>
            </w:pPr>
          </w:p>
        </w:tc>
        <w:tc>
          <w:tcPr>
            <w:tcW w:w="2962" w:type="dxa"/>
          </w:tcPr>
          <w:p w14:paraId="1BE8BCD5" w14:textId="77777777" w:rsidR="00437F61" w:rsidRDefault="00437F61" w:rsidP="00437F61">
            <w:pPr>
              <w:rPr>
                <w:sz w:val="20"/>
                <w:szCs w:val="20"/>
              </w:rPr>
            </w:pPr>
            <w:r w:rsidRPr="00A71ADC">
              <w:rPr>
                <w:sz w:val="20"/>
                <w:szCs w:val="20"/>
              </w:rPr>
              <w:t>dbo_scanning</w:t>
            </w:r>
          </w:p>
          <w:p w14:paraId="4AA0F7E4" w14:textId="77777777" w:rsidR="00437F61" w:rsidRPr="00A71ADC" w:rsidRDefault="00437F61" w:rsidP="00437F61">
            <w:pPr>
              <w:rPr>
                <w:sz w:val="20"/>
                <w:szCs w:val="20"/>
              </w:rPr>
            </w:pPr>
            <w:r>
              <w:rPr>
                <w:sz w:val="20"/>
                <w:szCs w:val="20"/>
              </w:rPr>
              <w:t>dbo_scanningActivity</w:t>
            </w:r>
          </w:p>
        </w:tc>
      </w:tr>
    </w:tbl>
    <w:p w14:paraId="2FD19ACD" w14:textId="77777777" w:rsidR="00E527FA" w:rsidRDefault="00E527FA" w:rsidP="00D75C86"/>
    <w:p w14:paraId="172C6D29" w14:textId="77777777" w:rsidR="00E527FA" w:rsidRDefault="00E527FA">
      <w:pPr>
        <w:sectPr w:rsidR="00E527FA" w:rsidSect="007226CF">
          <w:type w:val="continuous"/>
          <w:pgSz w:w="12240" w:h="15840"/>
          <w:pgMar w:top="1350" w:right="1440" w:bottom="1440" w:left="1440" w:header="720" w:footer="720" w:gutter="0"/>
          <w:pgNumType w:start="1"/>
          <w:cols w:space="720"/>
          <w:titlePg/>
          <w:docGrid w:linePitch="360"/>
        </w:sectPr>
      </w:pPr>
    </w:p>
    <w:p w14:paraId="1E648AB3" w14:textId="77777777" w:rsidR="00E527FA" w:rsidRDefault="002A64F4" w:rsidP="00E527FA">
      <w:pPr>
        <w:pStyle w:val="Heading1"/>
      </w:pPr>
      <w:bookmarkStart w:id="61" w:name="_Toc32236839"/>
      <w:r>
        <w:lastRenderedPageBreak/>
        <w:t>APPENDIX G</w:t>
      </w:r>
      <w:r w:rsidR="00E527FA">
        <w:t>:  Transmittal Sheet</w:t>
      </w:r>
      <w:bookmarkEnd w:id="61"/>
    </w:p>
    <w:p w14:paraId="1229AF79" w14:textId="77777777" w:rsidR="00E527FA" w:rsidRPr="00E527FA" w:rsidRDefault="00E527FA" w:rsidP="00E527FA"/>
    <w:tbl>
      <w:tblPr>
        <w:tblStyle w:val="TableGrid"/>
        <w:tblW w:w="13311" w:type="dxa"/>
        <w:tblLook w:val="04A0" w:firstRow="1" w:lastRow="0" w:firstColumn="1" w:lastColumn="0" w:noHBand="0" w:noVBand="1"/>
      </w:tblPr>
      <w:tblGrid>
        <w:gridCol w:w="4565"/>
        <w:gridCol w:w="8746"/>
      </w:tblGrid>
      <w:tr w:rsidR="00E527FA" w14:paraId="5DAE70FA" w14:textId="77777777" w:rsidTr="00E527FA">
        <w:trPr>
          <w:trHeight w:val="703"/>
        </w:trPr>
        <w:tc>
          <w:tcPr>
            <w:tcW w:w="4565" w:type="dxa"/>
          </w:tcPr>
          <w:p w14:paraId="643D8282" w14:textId="77777777" w:rsidR="00E527FA" w:rsidRDefault="00E527FA" w:rsidP="00847222">
            <w:r>
              <w:t>Project Key</w:t>
            </w:r>
          </w:p>
        </w:tc>
        <w:tc>
          <w:tcPr>
            <w:tcW w:w="8746" w:type="dxa"/>
          </w:tcPr>
          <w:p w14:paraId="26C48EFE" w14:textId="77777777" w:rsidR="00E527FA" w:rsidRDefault="00E527FA" w:rsidP="00847222">
            <w:r>
              <w:t>Project Title:</w:t>
            </w:r>
          </w:p>
        </w:tc>
      </w:tr>
    </w:tbl>
    <w:p w14:paraId="08310456" w14:textId="77777777" w:rsidR="00E527FA" w:rsidRDefault="00E527FA" w:rsidP="00E527FA"/>
    <w:tbl>
      <w:tblPr>
        <w:tblpPr w:leftFromText="180" w:rightFromText="180" w:vertAnchor="text" w:horzAnchor="margin" w:tblpY="234"/>
        <w:tblW w:w="13679" w:type="dxa"/>
        <w:tblLayout w:type="fixed"/>
        <w:tblLook w:val="04A0" w:firstRow="1" w:lastRow="0" w:firstColumn="1" w:lastColumn="0" w:noHBand="0" w:noVBand="1"/>
      </w:tblPr>
      <w:tblGrid>
        <w:gridCol w:w="608"/>
        <w:gridCol w:w="609"/>
        <w:gridCol w:w="538"/>
        <w:gridCol w:w="537"/>
        <w:gridCol w:w="449"/>
        <w:gridCol w:w="449"/>
        <w:gridCol w:w="449"/>
        <w:gridCol w:w="452"/>
        <w:gridCol w:w="539"/>
        <w:gridCol w:w="540"/>
        <w:gridCol w:w="556"/>
        <w:gridCol w:w="539"/>
        <w:gridCol w:w="579"/>
        <w:gridCol w:w="533"/>
        <w:gridCol w:w="655"/>
        <w:gridCol w:w="573"/>
        <w:gridCol w:w="657"/>
        <w:gridCol w:w="1044"/>
        <w:gridCol w:w="561"/>
        <w:gridCol w:w="523"/>
        <w:gridCol w:w="573"/>
        <w:gridCol w:w="573"/>
        <w:gridCol w:w="573"/>
        <w:gridCol w:w="564"/>
        <w:gridCol w:w="6"/>
      </w:tblGrid>
      <w:tr w:rsidR="00E527FA" w:rsidRPr="00493872" w14:paraId="4D38E5E4" w14:textId="77777777" w:rsidTr="00847222">
        <w:trPr>
          <w:gridAfter w:val="1"/>
          <w:wAfter w:w="6" w:type="dxa"/>
          <w:trHeight w:val="312"/>
        </w:trPr>
        <w:tc>
          <w:tcPr>
            <w:tcW w:w="609" w:type="dxa"/>
            <w:tcBorders>
              <w:top w:val="single" w:sz="4" w:space="0" w:color="404040"/>
              <w:left w:val="single" w:sz="4" w:space="0" w:color="404040"/>
              <w:bottom w:val="single" w:sz="4" w:space="0" w:color="808080"/>
              <w:right w:val="single" w:sz="4" w:space="0" w:color="808080"/>
            </w:tcBorders>
            <w:vAlign w:val="center"/>
          </w:tcPr>
          <w:p w14:paraId="5B7FFEBA" w14:textId="77777777" w:rsidR="00E527FA" w:rsidRPr="00493872" w:rsidRDefault="00E527FA" w:rsidP="00847222">
            <w:r w:rsidRPr="00493872">
              <w:t>1</w:t>
            </w:r>
          </w:p>
        </w:tc>
        <w:tc>
          <w:tcPr>
            <w:tcW w:w="610" w:type="dxa"/>
            <w:tcBorders>
              <w:top w:val="single" w:sz="4" w:space="0" w:color="404040"/>
              <w:left w:val="single" w:sz="4" w:space="0" w:color="404040"/>
              <w:bottom w:val="single" w:sz="4" w:space="0" w:color="808080"/>
              <w:right w:val="single" w:sz="4" w:space="0" w:color="808080"/>
            </w:tcBorders>
            <w:shd w:val="clear" w:color="auto" w:fill="auto"/>
            <w:vAlign w:val="center"/>
            <w:hideMark/>
          </w:tcPr>
          <w:p w14:paraId="585C1B35" w14:textId="77777777" w:rsidR="00E527FA" w:rsidRPr="00493872" w:rsidRDefault="00E527FA" w:rsidP="00847222">
            <w:r w:rsidRPr="00493872">
              <w:t>2</w:t>
            </w:r>
          </w:p>
        </w:tc>
        <w:tc>
          <w:tcPr>
            <w:tcW w:w="538" w:type="dxa"/>
            <w:tcBorders>
              <w:top w:val="single" w:sz="4" w:space="0" w:color="404040"/>
              <w:left w:val="nil"/>
              <w:bottom w:val="single" w:sz="4" w:space="0" w:color="808080"/>
              <w:right w:val="single" w:sz="4" w:space="0" w:color="404040"/>
            </w:tcBorders>
            <w:shd w:val="clear" w:color="auto" w:fill="auto"/>
            <w:vAlign w:val="center"/>
            <w:hideMark/>
          </w:tcPr>
          <w:p w14:paraId="608CA0D6" w14:textId="77777777" w:rsidR="00E527FA" w:rsidRPr="00493872" w:rsidRDefault="00E527FA" w:rsidP="00847222">
            <w:r w:rsidRPr="00493872">
              <w:t>3</w:t>
            </w:r>
          </w:p>
        </w:tc>
        <w:tc>
          <w:tcPr>
            <w:tcW w:w="538" w:type="dxa"/>
            <w:tcBorders>
              <w:top w:val="single" w:sz="4" w:space="0" w:color="404040"/>
              <w:left w:val="nil"/>
              <w:bottom w:val="single" w:sz="4" w:space="0" w:color="808080"/>
              <w:right w:val="single" w:sz="4" w:space="0" w:color="404040"/>
            </w:tcBorders>
            <w:shd w:val="clear" w:color="auto" w:fill="auto"/>
            <w:vAlign w:val="center"/>
            <w:hideMark/>
          </w:tcPr>
          <w:p w14:paraId="0E0310C1" w14:textId="77777777" w:rsidR="00E527FA" w:rsidRPr="00493872" w:rsidRDefault="00E527FA" w:rsidP="00847222">
            <w:r w:rsidRPr="00493872">
              <w:t>4</w:t>
            </w:r>
          </w:p>
        </w:tc>
        <w:tc>
          <w:tcPr>
            <w:tcW w:w="449" w:type="dxa"/>
            <w:tcBorders>
              <w:top w:val="single" w:sz="4" w:space="0" w:color="404040"/>
              <w:left w:val="nil"/>
              <w:bottom w:val="single" w:sz="4" w:space="0" w:color="808080"/>
              <w:right w:val="single" w:sz="4" w:space="0" w:color="808080"/>
            </w:tcBorders>
            <w:shd w:val="clear" w:color="auto" w:fill="auto"/>
            <w:vAlign w:val="center"/>
            <w:hideMark/>
          </w:tcPr>
          <w:p w14:paraId="26A67BE1" w14:textId="77777777" w:rsidR="00E527FA" w:rsidRPr="00493872" w:rsidRDefault="00E527FA" w:rsidP="00847222">
            <w:r w:rsidRPr="00493872">
              <w:t>5</w:t>
            </w:r>
          </w:p>
        </w:tc>
        <w:tc>
          <w:tcPr>
            <w:tcW w:w="449" w:type="dxa"/>
            <w:tcBorders>
              <w:top w:val="single" w:sz="4" w:space="0" w:color="404040"/>
              <w:left w:val="nil"/>
              <w:bottom w:val="single" w:sz="4" w:space="0" w:color="808080"/>
              <w:right w:val="single" w:sz="4" w:space="0" w:color="404040"/>
            </w:tcBorders>
            <w:shd w:val="clear" w:color="auto" w:fill="auto"/>
            <w:vAlign w:val="center"/>
            <w:hideMark/>
          </w:tcPr>
          <w:p w14:paraId="5BEB3051" w14:textId="77777777" w:rsidR="00E527FA" w:rsidRPr="00493872" w:rsidRDefault="00E527FA" w:rsidP="00847222">
            <w:r w:rsidRPr="00493872">
              <w:t>6</w:t>
            </w:r>
          </w:p>
        </w:tc>
        <w:tc>
          <w:tcPr>
            <w:tcW w:w="449" w:type="dxa"/>
            <w:tcBorders>
              <w:top w:val="single" w:sz="8" w:space="0" w:color="808080"/>
              <w:left w:val="nil"/>
              <w:bottom w:val="single" w:sz="4" w:space="0" w:color="808080"/>
              <w:right w:val="single" w:sz="4" w:space="0" w:color="808080"/>
            </w:tcBorders>
            <w:shd w:val="clear" w:color="auto" w:fill="auto"/>
            <w:vAlign w:val="center"/>
            <w:hideMark/>
          </w:tcPr>
          <w:p w14:paraId="68A97B80" w14:textId="77777777" w:rsidR="00E527FA" w:rsidRPr="00493872" w:rsidRDefault="00E527FA" w:rsidP="00847222">
            <w:r w:rsidRPr="00493872">
              <w:t>7</w:t>
            </w:r>
          </w:p>
        </w:tc>
        <w:tc>
          <w:tcPr>
            <w:tcW w:w="451" w:type="dxa"/>
            <w:tcBorders>
              <w:top w:val="single" w:sz="8" w:space="0" w:color="808080"/>
              <w:left w:val="nil"/>
              <w:bottom w:val="single" w:sz="4" w:space="0" w:color="808080"/>
              <w:right w:val="single" w:sz="4" w:space="0" w:color="808080"/>
            </w:tcBorders>
            <w:shd w:val="clear" w:color="auto" w:fill="auto"/>
            <w:vAlign w:val="center"/>
            <w:hideMark/>
          </w:tcPr>
          <w:p w14:paraId="48F3C2CE" w14:textId="77777777" w:rsidR="00E527FA" w:rsidRPr="00493872" w:rsidRDefault="00E527FA" w:rsidP="00847222">
            <w:r w:rsidRPr="00493872">
              <w:t>8</w:t>
            </w:r>
          </w:p>
        </w:tc>
        <w:tc>
          <w:tcPr>
            <w:tcW w:w="539" w:type="dxa"/>
            <w:tcBorders>
              <w:top w:val="single" w:sz="8" w:space="0" w:color="808080"/>
              <w:left w:val="nil"/>
              <w:bottom w:val="single" w:sz="4" w:space="0" w:color="808080"/>
              <w:right w:val="single" w:sz="4" w:space="0" w:color="808080"/>
            </w:tcBorders>
            <w:shd w:val="clear" w:color="auto" w:fill="auto"/>
            <w:vAlign w:val="center"/>
            <w:hideMark/>
          </w:tcPr>
          <w:p w14:paraId="4A85227D" w14:textId="77777777" w:rsidR="00E527FA" w:rsidRPr="00493872" w:rsidRDefault="00E527FA" w:rsidP="00847222">
            <w:r w:rsidRPr="00493872">
              <w:t>9</w:t>
            </w:r>
          </w:p>
        </w:tc>
        <w:tc>
          <w:tcPr>
            <w:tcW w:w="539" w:type="dxa"/>
            <w:tcBorders>
              <w:top w:val="single" w:sz="8" w:space="0" w:color="808080"/>
              <w:left w:val="nil"/>
              <w:bottom w:val="single" w:sz="4" w:space="0" w:color="808080"/>
              <w:right w:val="single" w:sz="4" w:space="0" w:color="808080"/>
            </w:tcBorders>
            <w:shd w:val="clear" w:color="auto" w:fill="auto"/>
            <w:vAlign w:val="center"/>
            <w:hideMark/>
          </w:tcPr>
          <w:p w14:paraId="70890474" w14:textId="77777777" w:rsidR="00E527FA" w:rsidRPr="00493872" w:rsidRDefault="00E527FA" w:rsidP="00847222">
            <w:r w:rsidRPr="00493872">
              <w:t>10</w:t>
            </w:r>
          </w:p>
        </w:tc>
        <w:tc>
          <w:tcPr>
            <w:tcW w:w="556" w:type="dxa"/>
            <w:tcBorders>
              <w:top w:val="single" w:sz="8" w:space="0" w:color="808080"/>
              <w:left w:val="nil"/>
              <w:bottom w:val="single" w:sz="4" w:space="0" w:color="808080"/>
              <w:right w:val="single" w:sz="4" w:space="0" w:color="808080"/>
            </w:tcBorders>
            <w:shd w:val="clear" w:color="auto" w:fill="auto"/>
            <w:vAlign w:val="center"/>
            <w:hideMark/>
          </w:tcPr>
          <w:p w14:paraId="537CB752" w14:textId="77777777" w:rsidR="00E527FA" w:rsidRPr="00493872" w:rsidRDefault="00E527FA" w:rsidP="00847222">
            <w:r w:rsidRPr="00493872">
              <w:t>11</w:t>
            </w:r>
          </w:p>
        </w:tc>
        <w:tc>
          <w:tcPr>
            <w:tcW w:w="539" w:type="dxa"/>
            <w:tcBorders>
              <w:top w:val="single" w:sz="8" w:space="0" w:color="808080"/>
              <w:left w:val="nil"/>
              <w:bottom w:val="single" w:sz="4" w:space="0" w:color="808080"/>
              <w:right w:val="single" w:sz="4" w:space="0" w:color="404040"/>
            </w:tcBorders>
            <w:shd w:val="clear" w:color="auto" w:fill="auto"/>
            <w:vAlign w:val="center"/>
            <w:hideMark/>
          </w:tcPr>
          <w:p w14:paraId="7291B541" w14:textId="77777777" w:rsidR="00E527FA" w:rsidRPr="00493872" w:rsidRDefault="00E527FA" w:rsidP="00847222">
            <w:r w:rsidRPr="00493872">
              <w:t>12</w:t>
            </w:r>
          </w:p>
        </w:tc>
        <w:tc>
          <w:tcPr>
            <w:tcW w:w="578" w:type="dxa"/>
            <w:tcBorders>
              <w:top w:val="single" w:sz="8" w:space="0" w:color="808080"/>
              <w:left w:val="nil"/>
              <w:bottom w:val="single" w:sz="4" w:space="0" w:color="808080"/>
              <w:right w:val="single" w:sz="4" w:space="0" w:color="404040"/>
            </w:tcBorders>
            <w:shd w:val="clear" w:color="auto" w:fill="auto"/>
            <w:vAlign w:val="center"/>
            <w:hideMark/>
          </w:tcPr>
          <w:p w14:paraId="5AE3711A" w14:textId="77777777" w:rsidR="00E527FA" w:rsidRPr="00493872" w:rsidRDefault="00E527FA" w:rsidP="00847222">
            <w:r w:rsidRPr="00493872">
              <w:t>13</w:t>
            </w:r>
          </w:p>
        </w:tc>
        <w:tc>
          <w:tcPr>
            <w:tcW w:w="533" w:type="dxa"/>
            <w:tcBorders>
              <w:top w:val="single" w:sz="8" w:space="0" w:color="808080"/>
              <w:left w:val="nil"/>
              <w:bottom w:val="single" w:sz="4" w:space="0" w:color="808080"/>
              <w:right w:val="single" w:sz="4" w:space="0" w:color="auto"/>
            </w:tcBorders>
          </w:tcPr>
          <w:p w14:paraId="6276E143" w14:textId="77777777" w:rsidR="00E527FA" w:rsidRPr="00493872" w:rsidRDefault="00E527FA" w:rsidP="00847222">
            <w:r w:rsidRPr="00493872">
              <w:t>14</w:t>
            </w:r>
          </w:p>
        </w:tc>
        <w:tc>
          <w:tcPr>
            <w:tcW w:w="655" w:type="dxa"/>
            <w:tcBorders>
              <w:top w:val="single" w:sz="8" w:space="0" w:color="808080"/>
              <w:left w:val="single" w:sz="4" w:space="0" w:color="auto"/>
              <w:bottom w:val="single" w:sz="4" w:space="0" w:color="808080"/>
              <w:right w:val="single" w:sz="4" w:space="0" w:color="808080"/>
            </w:tcBorders>
            <w:shd w:val="clear" w:color="auto" w:fill="auto"/>
            <w:vAlign w:val="center"/>
            <w:hideMark/>
          </w:tcPr>
          <w:p w14:paraId="05ACB9FC" w14:textId="77777777" w:rsidR="00E527FA" w:rsidRPr="00493872" w:rsidRDefault="00E527FA" w:rsidP="00847222">
            <w:r w:rsidRPr="00493872">
              <w:t>15</w:t>
            </w:r>
          </w:p>
        </w:tc>
        <w:tc>
          <w:tcPr>
            <w:tcW w:w="573" w:type="dxa"/>
            <w:tcBorders>
              <w:top w:val="single" w:sz="8" w:space="0" w:color="808080"/>
              <w:left w:val="nil"/>
              <w:bottom w:val="single" w:sz="4" w:space="0" w:color="808080"/>
              <w:right w:val="single" w:sz="4" w:space="0" w:color="808080"/>
            </w:tcBorders>
            <w:shd w:val="clear" w:color="auto" w:fill="auto"/>
            <w:vAlign w:val="center"/>
            <w:hideMark/>
          </w:tcPr>
          <w:p w14:paraId="4E67A893" w14:textId="77777777" w:rsidR="00E527FA" w:rsidRPr="00493872" w:rsidRDefault="00E527FA" w:rsidP="00847222">
            <w:r w:rsidRPr="00493872">
              <w:t>16</w:t>
            </w:r>
          </w:p>
        </w:tc>
        <w:tc>
          <w:tcPr>
            <w:tcW w:w="656" w:type="dxa"/>
            <w:tcBorders>
              <w:top w:val="single" w:sz="8" w:space="0" w:color="808080"/>
              <w:left w:val="nil"/>
              <w:bottom w:val="single" w:sz="4" w:space="0" w:color="808080"/>
              <w:right w:val="single" w:sz="4" w:space="0" w:color="808080"/>
            </w:tcBorders>
            <w:shd w:val="clear" w:color="auto" w:fill="auto"/>
            <w:vAlign w:val="center"/>
            <w:hideMark/>
          </w:tcPr>
          <w:p w14:paraId="79BAF9CC" w14:textId="77777777" w:rsidR="00E527FA" w:rsidRPr="00493872" w:rsidRDefault="00E527FA" w:rsidP="00847222">
            <w:r w:rsidRPr="00493872">
              <w:t>17</w:t>
            </w:r>
          </w:p>
        </w:tc>
        <w:tc>
          <w:tcPr>
            <w:tcW w:w="1045" w:type="dxa"/>
            <w:tcBorders>
              <w:top w:val="single" w:sz="8" w:space="0" w:color="808080"/>
              <w:left w:val="nil"/>
              <w:bottom w:val="single" w:sz="4" w:space="0" w:color="808080"/>
              <w:right w:val="single" w:sz="4" w:space="0" w:color="auto"/>
            </w:tcBorders>
          </w:tcPr>
          <w:p w14:paraId="150E049E" w14:textId="77777777" w:rsidR="00E527FA" w:rsidRPr="00493872" w:rsidRDefault="00E527FA" w:rsidP="00847222"/>
        </w:tc>
        <w:tc>
          <w:tcPr>
            <w:tcW w:w="561" w:type="dxa"/>
            <w:tcBorders>
              <w:top w:val="single" w:sz="8" w:space="0" w:color="808080"/>
              <w:left w:val="single" w:sz="4" w:space="0" w:color="auto"/>
              <w:bottom w:val="single" w:sz="4" w:space="0" w:color="808080"/>
              <w:right w:val="single" w:sz="4" w:space="0" w:color="404040"/>
            </w:tcBorders>
            <w:shd w:val="clear" w:color="auto" w:fill="auto"/>
            <w:vAlign w:val="center"/>
            <w:hideMark/>
          </w:tcPr>
          <w:p w14:paraId="55D3DE77" w14:textId="77777777" w:rsidR="00E527FA" w:rsidRPr="00493872" w:rsidRDefault="00E527FA" w:rsidP="00847222">
            <w:r w:rsidRPr="00493872">
              <w:t>18</w:t>
            </w:r>
          </w:p>
        </w:tc>
        <w:tc>
          <w:tcPr>
            <w:tcW w:w="523" w:type="dxa"/>
            <w:tcBorders>
              <w:top w:val="single" w:sz="8" w:space="0" w:color="808080"/>
              <w:left w:val="nil"/>
              <w:bottom w:val="single" w:sz="4" w:space="0" w:color="808080"/>
              <w:right w:val="single" w:sz="4" w:space="0" w:color="808080"/>
            </w:tcBorders>
            <w:shd w:val="clear" w:color="auto" w:fill="auto"/>
            <w:vAlign w:val="center"/>
            <w:hideMark/>
          </w:tcPr>
          <w:p w14:paraId="3C0A567E" w14:textId="77777777" w:rsidR="00E527FA" w:rsidRPr="00493872" w:rsidRDefault="00E527FA" w:rsidP="00847222">
            <w:r w:rsidRPr="00493872">
              <w:t>19</w:t>
            </w:r>
          </w:p>
        </w:tc>
        <w:tc>
          <w:tcPr>
            <w:tcW w:w="573" w:type="dxa"/>
            <w:tcBorders>
              <w:top w:val="single" w:sz="8" w:space="0" w:color="808080"/>
              <w:left w:val="nil"/>
              <w:bottom w:val="single" w:sz="4" w:space="0" w:color="808080"/>
              <w:right w:val="single" w:sz="4" w:space="0" w:color="808080"/>
            </w:tcBorders>
            <w:shd w:val="clear" w:color="auto" w:fill="auto"/>
            <w:vAlign w:val="center"/>
            <w:hideMark/>
          </w:tcPr>
          <w:p w14:paraId="73A502C0" w14:textId="77777777" w:rsidR="00E527FA" w:rsidRPr="00493872" w:rsidRDefault="00E527FA" w:rsidP="00847222">
            <w:r w:rsidRPr="00493872">
              <w:t>20</w:t>
            </w:r>
          </w:p>
        </w:tc>
        <w:tc>
          <w:tcPr>
            <w:tcW w:w="573" w:type="dxa"/>
            <w:tcBorders>
              <w:top w:val="single" w:sz="8" w:space="0" w:color="808080"/>
              <w:left w:val="nil"/>
              <w:bottom w:val="single" w:sz="4" w:space="0" w:color="808080"/>
              <w:right w:val="single" w:sz="4" w:space="0" w:color="808080"/>
            </w:tcBorders>
            <w:shd w:val="clear" w:color="auto" w:fill="auto"/>
            <w:vAlign w:val="center"/>
            <w:hideMark/>
          </w:tcPr>
          <w:p w14:paraId="1C677DEF" w14:textId="77777777" w:rsidR="00E527FA" w:rsidRPr="00493872" w:rsidRDefault="00E527FA" w:rsidP="00847222">
            <w:r w:rsidRPr="00493872">
              <w:t>21</w:t>
            </w:r>
          </w:p>
        </w:tc>
        <w:tc>
          <w:tcPr>
            <w:tcW w:w="573" w:type="dxa"/>
            <w:tcBorders>
              <w:top w:val="single" w:sz="8" w:space="0" w:color="808080"/>
              <w:left w:val="nil"/>
              <w:bottom w:val="single" w:sz="4" w:space="0" w:color="808080"/>
              <w:right w:val="single" w:sz="8" w:space="0" w:color="808080"/>
            </w:tcBorders>
            <w:shd w:val="clear" w:color="auto" w:fill="auto"/>
            <w:vAlign w:val="center"/>
            <w:hideMark/>
          </w:tcPr>
          <w:p w14:paraId="4956E8CE" w14:textId="77777777" w:rsidR="00E527FA" w:rsidRPr="00493872" w:rsidRDefault="00E527FA" w:rsidP="00847222">
            <w:r w:rsidRPr="00493872">
              <w:t>22</w:t>
            </w:r>
          </w:p>
        </w:tc>
        <w:tc>
          <w:tcPr>
            <w:tcW w:w="564" w:type="dxa"/>
            <w:tcBorders>
              <w:top w:val="single" w:sz="8" w:space="0" w:color="808080"/>
              <w:left w:val="nil"/>
              <w:bottom w:val="single" w:sz="4" w:space="0" w:color="808080"/>
              <w:right w:val="single" w:sz="8" w:space="0" w:color="808080"/>
            </w:tcBorders>
            <w:vAlign w:val="center"/>
          </w:tcPr>
          <w:p w14:paraId="262DFC68" w14:textId="77777777" w:rsidR="00E527FA" w:rsidRPr="00493872" w:rsidRDefault="00E527FA" w:rsidP="00847222">
            <w:r w:rsidRPr="00493872">
              <w:t>23</w:t>
            </w:r>
          </w:p>
        </w:tc>
      </w:tr>
      <w:tr w:rsidR="00E527FA" w:rsidRPr="00493872" w14:paraId="059C7E04" w14:textId="77777777" w:rsidTr="00847222">
        <w:trPr>
          <w:gridAfter w:val="1"/>
          <w:wAfter w:w="6" w:type="dxa"/>
          <w:trHeight w:val="415"/>
        </w:trPr>
        <w:tc>
          <w:tcPr>
            <w:tcW w:w="609" w:type="dxa"/>
            <w:tcBorders>
              <w:top w:val="nil"/>
              <w:left w:val="single" w:sz="4" w:space="0" w:color="404040"/>
              <w:bottom w:val="single" w:sz="4" w:space="0" w:color="808080"/>
              <w:right w:val="single" w:sz="4" w:space="0" w:color="808080"/>
            </w:tcBorders>
            <w:vAlign w:val="bottom"/>
          </w:tcPr>
          <w:p w14:paraId="1AD839F1" w14:textId="77777777" w:rsidR="00E527FA" w:rsidRPr="00493872" w:rsidRDefault="00E527FA" w:rsidP="00847222"/>
        </w:tc>
        <w:tc>
          <w:tcPr>
            <w:tcW w:w="610" w:type="dxa"/>
            <w:tcBorders>
              <w:top w:val="nil"/>
              <w:left w:val="single" w:sz="4" w:space="0" w:color="404040"/>
              <w:bottom w:val="single" w:sz="4" w:space="0" w:color="808080"/>
              <w:right w:val="single" w:sz="4" w:space="0" w:color="808080"/>
            </w:tcBorders>
            <w:shd w:val="clear" w:color="auto" w:fill="auto"/>
            <w:noWrap/>
            <w:vAlign w:val="bottom"/>
            <w:hideMark/>
          </w:tcPr>
          <w:p w14:paraId="74338B6B" w14:textId="77777777" w:rsidR="00E527FA" w:rsidRPr="00493872" w:rsidRDefault="00E527FA" w:rsidP="00847222"/>
        </w:tc>
        <w:tc>
          <w:tcPr>
            <w:tcW w:w="538" w:type="dxa"/>
            <w:tcBorders>
              <w:top w:val="nil"/>
              <w:left w:val="nil"/>
              <w:bottom w:val="single" w:sz="4" w:space="0" w:color="808080"/>
              <w:right w:val="single" w:sz="4" w:space="0" w:color="404040"/>
            </w:tcBorders>
            <w:shd w:val="clear" w:color="auto" w:fill="auto"/>
            <w:noWrap/>
            <w:vAlign w:val="bottom"/>
            <w:hideMark/>
          </w:tcPr>
          <w:p w14:paraId="787882E6" w14:textId="77777777" w:rsidR="00E527FA" w:rsidRPr="00493872" w:rsidRDefault="00E527FA" w:rsidP="00847222"/>
        </w:tc>
        <w:tc>
          <w:tcPr>
            <w:tcW w:w="538" w:type="dxa"/>
            <w:tcBorders>
              <w:top w:val="nil"/>
              <w:left w:val="nil"/>
              <w:bottom w:val="single" w:sz="4" w:space="0" w:color="808080"/>
              <w:right w:val="single" w:sz="4" w:space="0" w:color="404040"/>
            </w:tcBorders>
            <w:shd w:val="clear" w:color="auto" w:fill="auto"/>
            <w:noWrap/>
            <w:vAlign w:val="bottom"/>
            <w:hideMark/>
          </w:tcPr>
          <w:p w14:paraId="4242BBA6" w14:textId="77777777" w:rsidR="00E527FA" w:rsidRPr="00493872" w:rsidRDefault="00E527FA" w:rsidP="00847222"/>
        </w:tc>
        <w:tc>
          <w:tcPr>
            <w:tcW w:w="449" w:type="dxa"/>
            <w:tcBorders>
              <w:top w:val="nil"/>
              <w:left w:val="nil"/>
              <w:bottom w:val="single" w:sz="4" w:space="0" w:color="808080"/>
              <w:right w:val="single" w:sz="4" w:space="0" w:color="808080"/>
            </w:tcBorders>
            <w:shd w:val="clear" w:color="auto" w:fill="auto"/>
            <w:noWrap/>
            <w:vAlign w:val="bottom"/>
            <w:hideMark/>
          </w:tcPr>
          <w:p w14:paraId="1525A028" w14:textId="77777777" w:rsidR="00E527FA" w:rsidRPr="00493872" w:rsidRDefault="00E527FA" w:rsidP="00847222"/>
        </w:tc>
        <w:tc>
          <w:tcPr>
            <w:tcW w:w="449" w:type="dxa"/>
            <w:tcBorders>
              <w:top w:val="nil"/>
              <w:left w:val="nil"/>
              <w:bottom w:val="single" w:sz="4" w:space="0" w:color="808080"/>
              <w:right w:val="single" w:sz="4" w:space="0" w:color="404040"/>
            </w:tcBorders>
            <w:shd w:val="clear" w:color="auto" w:fill="auto"/>
            <w:noWrap/>
            <w:vAlign w:val="bottom"/>
            <w:hideMark/>
          </w:tcPr>
          <w:p w14:paraId="5F7DD1A1" w14:textId="77777777" w:rsidR="00E527FA" w:rsidRPr="00493872" w:rsidRDefault="00E527FA" w:rsidP="00847222"/>
        </w:tc>
        <w:tc>
          <w:tcPr>
            <w:tcW w:w="449" w:type="dxa"/>
            <w:tcBorders>
              <w:top w:val="nil"/>
              <w:left w:val="nil"/>
              <w:bottom w:val="single" w:sz="4" w:space="0" w:color="808080"/>
              <w:right w:val="single" w:sz="4" w:space="0" w:color="808080"/>
            </w:tcBorders>
            <w:shd w:val="clear" w:color="auto" w:fill="auto"/>
            <w:noWrap/>
            <w:vAlign w:val="bottom"/>
            <w:hideMark/>
          </w:tcPr>
          <w:p w14:paraId="78E0090B" w14:textId="77777777" w:rsidR="00E527FA" w:rsidRPr="00493872" w:rsidRDefault="00E527FA" w:rsidP="00847222"/>
        </w:tc>
        <w:tc>
          <w:tcPr>
            <w:tcW w:w="451" w:type="dxa"/>
            <w:tcBorders>
              <w:top w:val="nil"/>
              <w:left w:val="nil"/>
              <w:bottom w:val="single" w:sz="4" w:space="0" w:color="808080"/>
              <w:right w:val="single" w:sz="4" w:space="0" w:color="808080"/>
            </w:tcBorders>
            <w:shd w:val="clear" w:color="auto" w:fill="auto"/>
            <w:noWrap/>
            <w:vAlign w:val="bottom"/>
            <w:hideMark/>
          </w:tcPr>
          <w:p w14:paraId="45C7D8FE" w14:textId="77777777" w:rsidR="00E527FA" w:rsidRPr="00493872" w:rsidRDefault="00E527FA" w:rsidP="00847222"/>
        </w:tc>
        <w:tc>
          <w:tcPr>
            <w:tcW w:w="539" w:type="dxa"/>
            <w:tcBorders>
              <w:top w:val="nil"/>
              <w:left w:val="nil"/>
              <w:bottom w:val="single" w:sz="4" w:space="0" w:color="808080"/>
              <w:right w:val="single" w:sz="4" w:space="0" w:color="808080"/>
            </w:tcBorders>
            <w:shd w:val="clear" w:color="auto" w:fill="auto"/>
            <w:noWrap/>
            <w:vAlign w:val="bottom"/>
            <w:hideMark/>
          </w:tcPr>
          <w:p w14:paraId="1EDC54A1" w14:textId="77777777" w:rsidR="00E527FA" w:rsidRPr="00493872" w:rsidRDefault="00E527FA" w:rsidP="00847222"/>
        </w:tc>
        <w:tc>
          <w:tcPr>
            <w:tcW w:w="539" w:type="dxa"/>
            <w:tcBorders>
              <w:top w:val="nil"/>
              <w:left w:val="nil"/>
              <w:bottom w:val="single" w:sz="4" w:space="0" w:color="808080"/>
              <w:right w:val="single" w:sz="4" w:space="0" w:color="808080"/>
            </w:tcBorders>
            <w:shd w:val="clear" w:color="auto" w:fill="auto"/>
            <w:noWrap/>
            <w:vAlign w:val="bottom"/>
            <w:hideMark/>
          </w:tcPr>
          <w:p w14:paraId="05A75B7D" w14:textId="77777777" w:rsidR="00E527FA" w:rsidRPr="00493872" w:rsidRDefault="00E527FA" w:rsidP="00847222"/>
        </w:tc>
        <w:tc>
          <w:tcPr>
            <w:tcW w:w="556" w:type="dxa"/>
            <w:tcBorders>
              <w:top w:val="nil"/>
              <w:left w:val="nil"/>
              <w:bottom w:val="single" w:sz="4" w:space="0" w:color="808080"/>
              <w:right w:val="single" w:sz="4" w:space="0" w:color="808080"/>
            </w:tcBorders>
            <w:shd w:val="clear" w:color="auto" w:fill="auto"/>
            <w:noWrap/>
            <w:vAlign w:val="bottom"/>
            <w:hideMark/>
          </w:tcPr>
          <w:p w14:paraId="006D8A54" w14:textId="77777777" w:rsidR="00E527FA" w:rsidRPr="00493872" w:rsidRDefault="00E527FA" w:rsidP="00847222"/>
        </w:tc>
        <w:tc>
          <w:tcPr>
            <w:tcW w:w="539" w:type="dxa"/>
            <w:tcBorders>
              <w:top w:val="nil"/>
              <w:left w:val="nil"/>
              <w:bottom w:val="single" w:sz="4" w:space="0" w:color="808080"/>
              <w:right w:val="single" w:sz="4" w:space="0" w:color="404040"/>
            </w:tcBorders>
            <w:shd w:val="clear" w:color="auto" w:fill="auto"/>
            <w:noWrap/>
            <w:vAlign w:val="bottom"/>
            <w:hideMark/>
          </w:tcPr>
          <w:p w14:paraId="056069AC" w14:textId="77777777" w:rsidR="00E527FA" w:rsidRPr="00493872" w:rsidRDefault="00E527FA" w:rsidP="00847222"/>
        </w:tc>
        <w:tc>
          <w:tcPr>
            <w:tcW w:w="578" w:type="dxa"/>
            <w:tcBorders>
              <w:top w:val="nil"/>
              <w:left w:val="nil"/>
              <w:bottom w:val="single" w:sz="4" w:space="0" w:color="808080"/>
              <w:right w:val="single" w:sz="4" w:space="0" w:color="404040"/>
            </w:tcBorders>
            <w:shd w:val="clear" w:color="auto" w:fill="auto"/>
            <w:noWrap/>
            <w:vAlign w:val="bottom"/>
            <w:hideMark/>
          </w:tcPr>
          <w:p w14:paraId="5EC2A4F4" w14:textId="77777777" w:rsidR="00E527FA" w:rsidRPr="00493872" w:rsidRDefault="00E527FA" w:rsidP="00847222"/>
        </w:tc>
        <w:tc>
          <w:tcPr>
            <w:tcW w:w="533" w:type="dxa"/>
            <w:tcBorders>
              <w:top w:val="single" w:sz="4" w:space="0" w:color="808080"/>
              <w:left w:val="nil"/>
              <w:bottom w:val="single" w:sz="4" w:space="0" w:color="808080"/>
              <w:right w:val="single" w:sz="4" w:space="0" w:color="auto"/>
            </w:tcBorders>
            <w:vAlign w:val="bottom"/>
          </w:tcPr>
          <w:p w14:paraId="6C3F1630" w14:textId="77777777" w:rsidR="00E527FA" w:rsidRPr="00493872" w:rsidRDefault="00E527FA" w:rsidP="00847222"/>
        </w:tc>
        <w:tc>
          <w:tcPr>
            <w:tcW w:w="655" w:type="dxa"/>
            <w:tcBorders>
              <w:top w:val="nil"/>
              <w:left w:val="single" w:sz="4" w:space="0" w:color="auto"/>
              <w:bottom w:val="single" w:sz="4" w:space="0" w:color="808080"/>
              <w:right w:val="single" w:sz="4" w:space="0" w:color="808080"/>
            </w:tcBorders>
            <w:shd w:val="clear" w:color="auto" w:fill="auto"/>
            <w:noWrap/>
            <w:vAlign w:val="bottom"/>
            <w:hideMark/>
          </w:tcPr>
          <w:p w14:paraId="4B431F74" w14:textId="77777777" w:rsidR="00E527FA" w:rsidRPr="00493872" w:rsidRDefault="00E527FA" w:rsidP="00847222"/>
        </w:tc>
        <w:tc>
          <w:tcPr>
            <w:tcW w:w="573" w:type="dxa"/>
            <w:tcBorders>
              <w:top w:val="nil"/>
              <w:left w:val="nil"/>
              <w:bottom w:val="single" w:sz="4" w:space="0" w:color="808080"/>
              <w:right w:val="single" w:sz="4" w:space="0" w:color="808080"/>
            </w:tcBorders>
            <w:shd w:val="clear" w:color="auto" w:fill="auto"/>
            <w:noWrap/>
            <w:vAlign w:val="bottom"/>
            <w:hideMark/>
          </w:tcPr>
          <w:p w14:paraId="691A9442" w14:textId="77777777" w:rsidR="00E527FA" w:rsidRPr="00493872" w:rsidRDefault="00E527FA" w:rsidP="00847222"/>
        </w:tc>
        <w:tc>
          <w:tcPr>
            <w:tcW w:w="656" w:type="dxa"/>
            <w:tcBorders>
              <w:top w:val="nil"/>
              <w:left w:val="nil"/>
              <w:bottom w:val="single" w:sz="4" w:space="0" w:color="808080"/>
              <w:right w:val="single" w:sz="4" w:space="0" w:color="808080"/>
            </w:tcBorders>
            <w:shd w:val="clear" w:color="auto" w:fill="auto"/>
            <w:noWrap/>
            <w:vAlign w:val="bottom"/>
            <w:hideMark/>
          </w:tcPr>
          <w:p w14:paraId="3BB69021" w14:textId="77777777" w:rsidR="00E527FA" w:rsidRPr="00493872" w:rsidRDefault="00E527FA" w:rsidP="00847222"/>
        </w:tc>
        <w:tc>
          <w:tcPr>
            <w:tcW w:w="1045" w:type="dxa"/>
            <w:tcBorders>
              <w:top w:val="single" w:sz="4" w:space="0" w:color="808080"/>
              <w:left w:val="nil"/>
              <w:bottom w:val="single" w:sz="4" w:space="0" w:color="808080"/>
              <w:right w:val="single" w:sz="4" w:space="0" w:color="auto"/>
            </w:tcBorders>
          </w:tcPr>
          <w:p w14:paraId="65C407E5" w14:textId="77777777" w:rsidR="00E527FA" w:rsidRPr="00493872" w:rsidRDefault="00E527FA" w:rsidP="00847222"/>
        </w:tc>
        <w:tc>
          <w:tcPr>
            <w:tcW w:w="561" w:type="dxa"/>
            <w:tcBorders>
              <w:top w:val="nil"/>
              <w:left w:val="single" w:sz="4" w:space="0" w:color="auto"/>
              <w:bottom w:val="single" w:sz="4" w:space="0" w:color="808080"/>
              <w:right w:val="single" w:sz="4" w:space="0" w:color="404040"/>
            </w:tcBorders>
            <w:shd w:val="clear" w:color="auto" w:fill="auto"/>
            <w:noWrap/>
            <w:vAlign w:val="bottom"/>
            <w:hideMark/>
          </w:tcPr>
          <w:p w14:paraId="2C6FC817" w14:textId="77777777" w:rsidR="00E527FA" w:rsidRPr="00493872" w:rsidRDefault="00E527FA" w:rsidP="00847222"/>
        </w:tc>
        <w:tc>
          <w:tcPr>
            <w:tcW w:w="523" w:type="dxa"/>
            <w:tcBorders>
              <w:top w:val="nil"/>
              <w:left w:val="nil"/>
              <w:bottom w:val="single" w:sz="4" w:space="0" w:color="808080"/>
              <w:right w:val="single" w:sz="4" w:space="0" w:color="808080"/>
            </w:tcBorders>
            <w:shd w:val="clear" w:color="auto" w:fill="auto"/>
            <w:noWrap/>
            <w:vAlign w:val="bottom"/>
            <w:hideMark/>
          </w:tcPr>
          <w:p w14:paraId="575BE369" w14:textId="77777777" w:rsidR="00E527FA" w:rsidRPr="00493872" w:rsidRDefault="00E527FA" w:rsidP="00847222"/>
        </w:tc>
        <w:tc>
          <w:tcPr>
            <w:tcW w:w="573" w:type="dxa"/>
            <w:tcBorders>
              <w:top w:val="nil"/>
              <w:left w:val="nil"/>
              <w:bottom w:val="single" w:sz="4" w:space="0" w:color="808080"/>
              <w:right w:val="single" w:sz="4" w:space="0" w:color="808080"/>
            </w:tcBorders>
            <w:shd w:val="clear" w:color="auto" w:fill="auto"/>
            <w:noWrap/>
            <w:vAlign w:val="bottom"/>
            <w:hideMark/>
          </w:tcPr>
          <w:p w14:paraId="7B3010CD" w14:textId="77777777" w:rsidR="00E527FA" w:rsidRPr="00493872" w:rsidRDefault="00E527FA" w:rsidP="00847222"/>
        </w:tc>
        <w:tc>
          <w:tcPr>
            <w:tcW w:w="573" w:type="dxa"/>
            <w:tcBorders>
              <w:top w:val="nil"/>
              <w:left w:val="nil"/>
              <w:bottom w:val="single" w:sz="4" w:space="0" w:color="808080"/>
              <w:right w:val="single" w:sz="4" w:space="0" w:color="808080"/>
            </w:tcBorders>
            <w:shd w:val="clear" w:color="auto" w:fill="auto"/>
            <w:noWrap/>
            <w:vAlign w:val="bottom"/>
            <w:hideMark/>
          </w:tcPr>
          <w:p w14:paraId="7E018A9F" w14:textId="77777777" w:rsidR="00E527FA" w:rsidRPr="00493872" w:rsidRDefault="00E527FA" w:rsidP="00847222"/>
        </w:tc>
        <w:tc>
          <w:tcPr>
            <w:tcW w:w="573" w:type="dxa"/>
            <w:tcBorders>
              <w:top w:val="nil"/>
              <w:left w:val="nil"/>
              <w:bottom w:val="single" w:sz="4" w:space="0" w:color="808080"/>
              <w:right w:val="single" w:sz="8" w:space="0" w:color="808080"/>
            </w:tcBorders>
            <w:shd w:val="clear" w:color="auto" w:fill="auto"/>
            <w:noWrap/>
            <w:vAlign w:val="bottom"/>
            <w:hideMark/>
          </w:tcPr>
          <w:p w14:paraId="1C2FE33C" w14:textId="77777777" w:rsidR="00E527FA" w:rsidRPr="00493872" w:rsidRDefault="00E527FA" w:rsidP="00847222"/>
        </w:tc>
        <w:tc>
          <w:tcPr>
            <w:tcW w:w="564" w:type="dxa"/>
            <w:tcBorders>
              <w:top w:val="nil"/>
              <w:left w:val="nil"/>
              <w:bottom w:val="single" w:sz="4" w:space="0" w:color="808080"/>
              <w:right w:val="single" w:sz="8" w:space="0" w:color="808080"/>
            </w:tcBorders>
            <w:vAlign w:val="bottom"/>
          </w:tcPr>
          <w:p w14:paraId="742D36CE" w14:textId="77777777" w:rsidR="00E527FA" w:rsidRPr="00493872" w:rsidRDefault="00E527FA" w:rsidP="00847222"/>
        </w:tc>
      </w:tr>
      <w:tr w:rsidR="00E527FA" w:rsidRPr="00493872" w14:paraId="31607DDD" w14:textId="77777777" w:rsidTr="00847222">
        <w:trPr>
          <w:cantSplit/>
          <w:trHeight w:val="2039"/>
        </w:trPr>
        <w:tc>
          <w:tcPr>
            <w:tcW w:w="609" w:type="dxa"/>
            <w:tcBorders>
              <w:top w:val="single" w:sz="4" w:space="0" w:color="808080"/>
              <w:left w:val="single" w:sz="4" w:space="0" w:color="404040"/>
              <w:bottom w:val="single" w:sz="4" w:space="0" w:color="404040"/>
              <w:right w:val="single" w:sz="4" w:space="0" w:color="404040"/>
            </w:tcBorders>
            <w:textDirection w:val="tbRl"/>
            <w:vAlign w:val="center"/>
          </w:tcPr>
          <w:p w14:paraId="5F9B189F" w14:textId="77777777" w:rsidR="00E527FA" w:rsidRPr="00493872" w:rsidRDefault="00E527FA" w:rsidP="00847222">
            <w:r>
              <w:t xml:space="preserve"> </w:t>
            </w:r>
            <w:r w:rsidRPr="00493872">
              <w:t>Type</w:t>
            </w:r>
          </w:p>
        </w:tc>
        <w:tc>
          <w:tcPr>
            <w:tcW w:w="1149" w:type="dxa"/>
            <w:gridSpan w:val="2"/>
            <w:tcBorders>
              <w:top w:val="single" w:sz="4" w:space="0" w:color="808080"/>
              <w:left w:val="single" w:sz="4" w:space="0" w:color="404040"/>
              <w:bottom w:val="single" w:sz="4" w:space="0" w:color="404040"/>
              <w:right w:val="single" w:sz="4" w:space="0" w:color="404040"/>
            </w:tcBorders>
            <w:shd w:val="clear" w:color="auto" w:fill="auto"/>
            <w:noWrap/>
            <w:textDirection w:val="tbRl"/>
            <w:vAlign w:val="center"/>
            <w:hideMark/>
          </w:tcPr>
          <w:p w14:paraId="5C0C7C4D" w14:textId="77777777" w:rsidR="00E527FA" w:rsidRPr="00493872" w:rsidRDefault="00E527FA" w:rsidP="00847222">
            <w:r>
              <w:t xml:space="preserve"> </w:t>
            </w:r>
            <w:r w:rsidRPr="00493872">
              <w:t>County ID</w:t>
            </w:r>
          </w:p>
        </w:tc>
        <w:tc>
          <w:tcPr>
            <w:tcW w:w="538" w:type="dxa"/>
            <w:tcBorders>
              <w:top w:val="nil"/>
              <w:left w:val="nil"/>
              <w:bottom w:val="single" w:sz="4" w:space="0" w:color="404040"/>
              <w:right w:val="single" w:sz="4" w:space="0" w:color="404040"/>
            </w:tcBorders>
            <w:shd w:val="clear" w:color="auto" w:fill="auto"/>
            <w:textDirection w:val="tbRl"/>
            <w:vAlign w:val="center"/>
            <w:hideMark/>
          </w:tcPr>
          <w:p w14:paraId="66098F6E" w14:textId="77777777" w:rsidR="00E527FA" w:rsidRPr="00493872" w:rsidRDefault="00E527FA" w:rsidP="00847222">
            <w:r>
              <w:t xml:space="preserve"> </w:t>
            </w:r>
            <w:r w:rsidRPr="00493872">
              <w:t>Sign System</w:t>
            </w:r>
          </w:p>
        </w:tc>
        <w:tc>
          <w:tcPr>
            <w:tcW w:w="1799" w:type="dxa"/>
            <w:gridSpan w:val="4"/>
            <w:tcBorders>
              <w:top w:val="single" w:sz="4" w:space="0" w:color="808080"/>
              <w:left w:val="nil"/>
              <w:bottom w:val="single" w:sz="4" w:space="0" w:color="404040"/>
              <w:right w:val="single" w:sz="4" w:space="0" w:color="404040"/>
            </w:tcBorders>
            <w:shd w:val="clear" w:color="auto" w:fill="auto"/>
            <w:vAlign w:val="center"/>
            <w:hideMark/>
          </w:tcPr>
          <w:p w14:paraId="17D059A9" w14:textId="77777777" w:rsidR="00E527FA" w:rsidRPr="00493872" w:rsidRDefault="00E527FA" w:rsidP="00847222">
            <w:r w:rsidRPr="00493872">
              <w:t>Route Number</w:t>
            </w:r>
          </w:p>
        </w:tc>
        <w:tc>
          <w:tcPr>
            <w:tcW w:w="1079" w:type="dxa"/>
            <w:gridSpan w:val="2"/>
            <w:tcBorders>
              <w:top w:val="single" w:sz="4" w:space="0" w:color="808080"/>
              <w:left w:val="nil"/>
              <w:bottom w:val="single" w:sz="8" w:space="0" w:color="808080"/>
              <w:right w:val="single" w:sz="4" w:space="0" w:color="404040"/>
            </w:tcBorders>
            <w:shd w:val="clear" w:color="auto" w:fill="auto"/>
            <w:vAlign w:val="center"/>
            <w:hideMark/>
          </w:tcPr>
          <w:p w14:paraId="2F0C750C" w14:textId="77777777" w:rsidR="00E527FA" w:rsidRPr="00493872" w:rsidRDefault="00E527FA" w:rsidP="00847222">
            <w:r w:rsidRPr="00493872">
              <w:t xml:space="preserve">Sub Route </w:t>
            </w:r>
          </w:p>
        </w:tc>
        <w:tc>
          <w:tcPr>
            <w:tcW w:w="1674" w:type="dxa"/>
            <w:gridSpan w:val="3"/>
            <w:tcBorders>
              <w:top w:val="single" w:sz="4" w:space="0" w:color="808080"/>
              <w:left w:val="nil"/>
              <w:bottom w:val="single" w:sz="8" w:space="0" w:color="808080"/>
              <w:right w:val="single" w:sz="4" w:space="0" w:color="404040"/>
            </w:tcBorders>
            <w:shd w:val="clear" w:color="auto" w:fill="auto"/>
            <w:vAlign w:val="center"/>
          </w:tcPr>
          <w:p w14:paraId="0BF3203C" w14:textId="77777777" w:rsidR="00E527FA" w:rsidRPr="00493872" w:rsidRDefault="00E527FA" w:rsidP="00847222">
            <w:r w:rsidRPr="00493872">
              <w:t>Begin Milepost</w:t>
            </w:r>
          </w:p>
        </w:tc>
        <w:tc>
          <w:tcPr>
            <w:tcW w:w="533" w:type="dxa"/>
            <w:tcBorders>
              <w:top w:val="single" w:sz="4" w:space="0" w:color="808080"/>
              <w:left w:val="nil"/>
              <w:bottom w:val="single" w:sz="8" w:space="0" w:color="808080"/>
              <w:right w:val="nil"/>
            </w:tcBorders>
          </w:tcPr>
          <w:p w14:paraId="09284D3B" w14:textId="77777777" w:rsidR="00E527FA" w:rsidRPr="00493872" w:rsidRDefault="00E527FA" w:rsidP="00847222"/>
        </w:tc>
        <w:tc>
          <w:tcPr>
            <w:tcW w:w="1885" w:type="dxa"/>
            <w:gridSpan w:val="3"/>
            <w:tcBorders>
              <w:top w:val="single" w:sz="4" w:space="0" w:color="808080"/>
              <w:left w:val="nil"/>
              <w:bottom w:val="single" w:sz="8" w:space="0" w:color="808080"/>
              <w:right w:val="single" w:sz="4" w:space="0" w:color="404040"/>
            </w:tcBorders>
            <w:shd w:val="clear" w:color="auto" w:fill="auto"/>
            <w:vAlign w:val="center"/>
            <w:hideMark/>
          </w:tcPr>
          <w:p w14:paraId="6A278315" w14:textId="77777777" w:rsidR="00E527FA" w:rsidRPr="00493872" w:rsidRDefault="00E527FA" w:rsidP="00847222">
            <w:r w:rsidRPr="00493872">
              <w:t>Fiscal Year</w:t>
            </w:r>
          </w:p>
        </w:tc>
        <w:tc>
          <w:tcPr>
            <w:tcW w:w="1045" w:type="dxa"/>
            <w:tcBorders>
              <w:top w:val="single" w:sz="4" w:space="0" w:color="808080"/>
              <w:left w:val="nil"/>
              <w:bottom w:val="single" w:sz="8" w:space="0" w:color="808080"/>
              <w:right w:val="single" w:sz="4" w:space="0" w:color="auto"/>
            </w:tcBorders>
          </w:tcPr>
          <w:p w14:paraId="08DCB4BE" w14:textId="77777777" w:rsidR="00E527FA" w:rsidRPr="00493872" w:rsidRDefault="00E527FA" w:rsidP="00847222"/>
        </w:tc>
        <w:tc>
          <w:tcPr>
            <w:tcW w:w="3368" w:type="dxa"/>
            <w:gridSpan w:val="7"/>
            <w:tcBorders>
              <w:top w:val="single" w:sz="4" w:space="0" w:color="808080"/>
              <w:left w:val="single" w:sz="4" w:space="0" w:color="auto"/>
              <w:bottom w:val="single" w:sz="8" w:space="0" w:color="808080"/>
              <w:right w:val="single" w:sz="8" w:space="0" w:color="808080"/>
            </w:tcBorders>
            <w:shd w:val="clear" w:color="auto" w:fill="auto"/>
            <w:vAlign w:val="center"/>
          </w:tcPr>
          <w:p w14:paraId="160E9705" w14:textId="77777777" w:rsidR="00E527FA" w:rsidRPr="00493872" w:rsidRDefault="00E527FA" w:rsidP="00847222">
            <w:pPr>
              <w:rPr>
                <w:i/>
              </w:rPr>
            </w:pPr>
            <w:r w:rsidRPr="00493872">
              <w:rPr>
                <w:i/>
              </w:rPr>
              <w:t>Scan Order Number</w:t>
            </w:r>
            <w:r>
              <w:rPr>
                <w:i/>
              </w:rPr>
              <w:br/>
            </w:r>
            <w:r>
              <w:rPr>
                <w:i/>
              </w:rPr>
              <w:br/>
            </w:r>
            <w:r w:rsidRPr="00126940">
              <w:rPr>
                <w:b/>
              </w:rPr>
              <w:t>S</w:t>
            </w:r>
            <w:r w:rsidRPr="00493872">
              <w:rPr>
                <w:b/>
                <w:i/>
              </w:rPr>
              <w:t>-</w:t>
            </w:r>
            <w:r>
              <w:rPr>
                <w:i/>
              </w:rPr>
              <w:t xml:space="preserve"> </w:t>
            </w:r>
            <w:r w:rsidRPr="00493872">
              <w:t>Scanned at WVGIS TC</w:t>
            </w:r>
            <w:r>
              <w:rPr>
                <w:i/>
              </w:rPr>
              <w:br/>
            </w:r>
            <w:r w:rsidRPr="00126940">
              <w:rPr>
                <w:b/>
              </w:rPr>
              <w:t>D</w:t>
            </w:r>
            <w:r>
              <w:rPr>
                <w:i/>
              </w:rPr>
              <w:t xml:space="preserve">- </w:t>
            </w:r>
            <w:r w:rsidRPr="00493872">
              <w:t>Digitally Received by District</w:t>
            </w:r>
          </w:p>
          <w:p w14:paraId="48C464EC" w14:textId="77777777" w:rsidR="00E527FA" w:rsidRPr="00493872" w:rsidRDefault="00E527FA" w:rsidP="00847222">
            <w:pPr>
              <w:rPr>
                <w:i/>
              </w:rPr>
            </w:pPr>
            <w:r w:rsidRPr="00493872">
              <w:rPr>
                <w:i/>
              </w:rPr>
              <w:t>(To be completed by scan tech.)</w:t>
            </w:r>
          </w:p>
        </w:tc>
      </w:tr>
    </w:tbl>
    <w:tbl>
      <w:tblPr>
        <w:tblStyle w:val="TableGrid"/>
        <w:tblpPr w:leftFromText="180" w:rightFromText="180" w:vertAnchor="text" w:horzAnchor="margin" w:tblpY="3888"/>
        <w:tblW w:w="0" w:type="auto"/>
        <w:tblLook w:val="04A0" w:firstRow="1" w:lastRow="0" w:firstColumn="1" w:lastColumn="0" w:noHBand="0" w:noVBand="1"/>
      </w:tblPr>
      <w:tblGrid>
        <w:gridCol w:w="786"/>
        <w:gridCol w:w="627"/>
        <w:gridCol w:w="524"/>
        <w:gridCol w:w="1047"/>
        <w:gridCol w:w="911"/>
        <w:gridCol w:w="1025"/>
      </w:tblGrid>
      <w:tr w:rsidR="00E527FA" w:rsidRPr="00F71751" w14:paraId="5E396089" w14:textId="77777777" w:rsidTr="00847222">
        <w:trPr>
          <w:trHeight w:val="374"/>
        </w:trPr>
        <w:tc>
          <w:tcPr>
            <w:tcW w:w="786" w:type="dxa"/>
          </w:tcPr>
          <w:p w14:paraId="5DC94FBD" w14:textId="77777777" w:rsidR="00E527FA" w:rsidRPr="00F71751" w:rsidRDefault="00E527FA" w:rsidP="00847222">
            <w:pPr>
              <w:spacing w:after="160" w:line="259" w:lineRule="auto"/>
              <w:jc w:val="center"/>
            </w:pPr>
            <w:r w:rsidRPr="00F71751">
              <w:t>1</w:t>
            </w:r>
          </w:p>
        </w:tc>
        <w:tc>
          <w:tcPr>
            <w:tcW w:w="627" w:type="dxa"/>
          </w:tcPr>
          <w:p w14:paraId="0F04F84E" w14:textId="77777777" w:rsidR="00E527FA" w:rsidRPr="00F71751" w:rsidRDefault="00E527FA" w:rsidP="00847222">
            <w:pPr>
              <w:spacing w:after="160" w:line="259" w:lineRule="auto"/>
              <w:jc w:val="center"/>
            </w:pPr>
            <w:r w:rsidRPr="00F71751">
              <w:t>4</w:t>
            </w:r>
          </w:p>
        </w:tc>
        <w:tc>
          <w:tcPr>
            <w:tcW w:w="490" w:type="dxa"/>
          </w:tcPr>
          <w:p w14:paraId="4CB6785D" w14:textId="77777777" w:rsidR="00E527FA" w:rsidRPr="00F71751" w:rsidRDefault="00E527FA" w:rsidP="00847222">
            <w:pPr>
              <w:spacing w:after="160" w:line="259" w:lineRule="auto"/>
              <w:jc w:val="center"/>
            </w:pPr>
            <w:r w:rsidRPr="00F71751">
              <w:t>5</w:t>
            </w:r>
          </w:p>
        </w:tc>
        <w:tc>
          <w:tcPr>
            <w:tcW w:w="1047" w:type="dxa"/>
          </w:tcPr>
          <w:p w14:paraId="0F347230" w14:textId="77777777" w:rsidR="00E527FA" w:rsidRPr="00F71751" w:rsidRDefault="00E527FA" w:rsidP="00847222">
            <w:pPr>
              <w:spacing w:after="160" w:line="259" w:lineRule="auto"/>
              <w:jc w:val="center"/>
            </w:pPr>
            <w:r w:rsidRPr="00F71751">
              <w:t>6</w:t>
            </w:r>
          </w:p>
        </w:tc>
        <w:tc>
          <w:tcPr>
            <w:tcW w:w="882" w:type="dxa"/>
          </w:tcPr>
          <w:p w14:paraId="6A0D4C37" w14:textId="77777777" w:rsidR="00E527FA" w:rsidRPr="00F71751" w:rsidRDefault="00E527FA" w:rsidP="00847222">
            <w:pPr>
              <w:spacing w:after="160" w:line="259" w:lineRule="auto"/>
              <w:jc w:val="center"/>
            </w:pPr>
            <w:r w:rsidRPr="00F71751">
              <w:t>7</w:t>
            </w:r>
          </w:p>
        </w:tc>
        <w:tc>
          <w:tcPr>
            <w:tcW w:w="1024" w:type="dxa"/>
          </w:tcPr>
          <w:p w14:paraId="1B31BD57" w14:textId="77777777" w:rsidR="00E527FA" w:rsidRPr="00F71751" w:rsidRDefault="00E527FA" w:rsidP="00847222">
            <w:pPr>
              <w:spacing w:after="160" w:line="259" w:lineRule="auto"/>
              <w:jc w:val="center"/>
            </w:pPr>
            <w:r w:rsidRPr="00F71751">
              <w:t>8</w:t>
            </w:r>
          </w:p>
        </w:tc>
      </w:tr>
      <w:tr w:rsidR="00E527FA" w:rsidRPr="00F71751" w14:paraId="001E0BD3" w14:textId="77777777" w:rsidTr="00847222">
        <w:trPr>
          <w:trHeight w:val="969"/>
        </w:trPr>
        <w:tc>
          <w:tcPr>
            <w:tcW w:w="786" w:type="dxa"/>
            <w:vAlign w:val="bottom"/>
          </w:tcPr>
          <w:p w14:paraId="5A394EDF" w14:textId="77777777" w:rsidR="00E527FA" w:rsidRPr="00F71751" w:rsidRDefault="00E527FA" w:rsidP="00847222">
            <w:pPr>
              <w:spacing w:after="160" w:line="259" w:lineRule="auto"/>
              <w:jc w:val="center"/>
            </w:pPr>
            <w:r w:rsidRPr="00F71751">
              <w:t>_</w:t>
            </w:r>
          </w:p>
        </w:tc>
        <w:tc>
          <w:tcPr>
            <w:tcW w:w="627" w:type="dxa"/>
            <w:vAlign w:val="bottom"/>
          </w:tcPr>
          <w:p w14:paraId="63939874" w14:textId="77777777" w:rsidR="00E527FA" w:rsidRPr="00F71751" w:rsidRDefault="00E527FA" w:rsidP="00847222">
            <w:pPr>
              <w:spacing w:after="160" w:line="259" w:lineRule="auto"/>
              <w:jc w:val="center"/>
            </w:pPr>
            <w:r w:rsidRPr="00F71751">
              <w:t>_</w:t>
            </w:r>
          </w:p>
        </w:tc>
        <w:tc>
          <w:tcPr>
            <w:tcW w:w="490" w:type="dxa"/>
            <w:vAlign w:val="bottom"/>
          </w:tcPr>
          <w:p w14:paraId="304C7302" w14:textId="77777777" w:rsidR="00E527FA" w:rsidRPr="00F71751" w:rsidRDefault="00E527FA" w:rsidP="00847222">
            <w:pPr>
              <w:spacing w:after="160" w:line="259" w:lineRule="auto"/>
              <w:jc w:val="center"/>
            </w:pPr>
            <w:r w:rsidRPr="00F71751">
              <w:t>_</w:t>
            </w:r>
          </w:p>
        </w:tc>
        <w:tc>
          <w:tcPr>
            <w:tcW w:w="1047" w:type="dxa"/>
            <w:vAlign w:val="bottom"/>
          </w:tcPr>
          <w:p w14:paraId="7FE4D788" w14:textId="77777777" w:rsidR="00E527FA" w:rsidRPr="00F71751" w:rsidRDefault="00E527FA" w:rsidP="00847222">
            <w:pPr>
              <w:spacing w:after="160" w:line="259" w:lineRule="auto"/>
              <w:jc w:val="center"/>
            </w:pPr>
            <w:r w:rsidRPr="00F71751">
              <w:t>_</w:t>
            </w:r>
          </w:p>
        </w:tc>
        <w:tc>
          <w:tcPr>
            <w:tcW w:w="882" w:type="dxa"/>
            <w:vAlign w:val="bottom"/>
          </w:tcPr>
          <w:p w14:paraId="092D8B60" w14:textId="77777777" w:rsidR="00E527FA" w:rsidRPr="00F71751" w:rsidRDefault="00E527FA" w:rsidP="00847222">
            <w:pPr>
              <w:spacing w:after="160" w:line="259" w:lineRule="auto"/>
              <w:jc w:val="center"/>
            </w:pPr>
            <w:r w:rsidRPr="00F71751">
              <w:t>_</w:t>
            </w:r>
          </w:p>
        </w:tc>
        <w:tc>
          <w:tcPr>
            <w:tcW w:w="1024" w:type="dxa"/>
            <w:vAlign w:val="bottom"/>
          </w:tcPr>
          <w:p w14:paraId="334884DE" w14:textId="77777777" w:rsidR="00E527FA" w:rsidRPr="00F71751" w:rsidRDefault="00E527FA" w:rsidP="00847222">
            <w:pPr>
              <w:spacing w:after="160" w:line="259" w:lineRule="auto"/>
              <w:jc w:val="center"/>
            </w:pPr>
            <w:r w:rsidRPr="00F71751">
              <w:t>_</w:t>
            </w:r>
          </w:p>
        </w:tc>
      </w:tr>
      <w:tr w:rsidR="00E527FA" w:rsidRPr="00F71751" w14:paraId="03BEBFA4" w14:textId="77777777" w:rsidTr="00847222">
        <w:trPr>
          <w:cantSplit/>
          <w:trHeight w:val="1883"/>
        </w:trPr>
        <w:tc>
          <w:tcPr>
            <w:tcW w:w="786" w:type="dxa"/>
            <w:textDirection w:val="tbRl"/>
          </w:tcPr>
          <w:p w14:paraId="1BB84298" w14:textId="77777777" w:rsidR="00E527FA" w:rsidRPr="00F71751" w:rsidRDefault="00E527FA" w:rsidP="00847222">
            <w:pPr>
              <w:spacing w:after="160" w:line="259" w:lineRule="auto"/>
              <w:ind w:left="113" w:right="113"/>
              <w:rPr>
                <w:sz w:val="28"/>
                <w:szCs w:val="28"/>
              </w:rPr>
            </w:pPr>
            <w:r w:rsidRPr="00F71751">
              <w:rPr>
                <w:sz w:val="28"/>
                <w:szCs w:val="28"/>
              </w:rPr>
              <w:t>District #</w:t>
            </w:r>
          </w:p>
        </w:tc>
        <w:tc>
          <w:tcPr>
            <w:tcW w:w="1117" w:type="dxa"/>
            <w:gridSpan w:val="2"/>
          </w:tcPr>
          <w:p w14:paraId="06DF89C1" w14:textId="77777777" w:rsidR="00E527FA" w:rsidRPr="00F71751" w:rsidRDefault="00E527FA" w:rsidP="00847222">
            <w:pPr>
              <w:spacing w:after="160" w:line="259" w:lineRule="auto"/>
              <w:jc w:val="center"/>
              <w:rPr>
                <w:sz w:val="28"/>
                <w:szCs w:val="28"/>
              </w:rPr>
            </w:pPr>
            <w:r w:rsidRPr="00F71751">
              <w:rPr>
                <w:sz w:val="28"/>
                <w:szCs w:val="28"/>
              </w:rPr>
              <w:t>Special</w:t>
            </w:r>
          </w:p>
          <w:p w14:paraId="48B46C62" w14:textId="77777777" w:rsidR="00E527FA" w:rsidRPr="00F71751" w:rsidRDefault="00E527FA" w:rsidP="00847222">
            <w:pPr>
              <w:spacing w:after="160" w:line="259" w:lineRule="auto"/>
              <w:jc w:val="center"/>
              <w:rPr>
                <w:sz w:val="28"/>
                <w:szCs w:val="28"/>
              </w:rPr>
            </w:pPr>
            <w:r w:rsidRPr="00F71751">
              <w:rPr>
                <w:sz w:val="28"/>
                <w:szCs w:val="28"/>
              </w:rPr>
              <w:t>ID</w:t>
            </w:r>
          </w:p>
        </w:tc>
        <w:tc>
          <w:tcPr>
            <w:tcW w:w="1047" w:type="dxa"/>
          </w:tcPr>
          <w:p w14:paraId="4CAEB914" w14:textId="77777777" w:rsidR="00E527FA" w:rsidRPr="00F71751" w:rsidRDefault="00E527FA" w:rsidP="00847222">
            <w:pPr>
              <w:spacing w:after="160" w:line="259" w:lineRule="auto"/>
              <w:jc w:val="center"/>
              <w:rPr>
                <w:sz w:val="28"/>
                <w:szCs w:val="28"/>
              </w:rPr>
            </w:pPr>
            <w:r w:rsidRPr="00F71751">
              <w:rPr>
                <w:sz w:val="28"/>
                <w:szCs w:val="28"/>
              </w:rPr>
              <w:t>Status ID</w:t>
            </w:r>
          </w:p>
        </w:tc>
        <w:tc>
          <w:tcPr>
            <w:tcW w:w="1907" w:type="dxa"/>
            <w:gridSpan w:val="2"/>
          </w:tcPr>
          <w:p w14:paraId="65FF070F" w14:textId="77777777" w:rsidR="00E527FA" w:rsidRPr="00F71751" w:rsidRDefault="00E527FA" w:rsidP="00847222">
            <w:pPr>
              <w:spacing w:after="160" w:line="259" w:lineRule="auto"/>
              <w:jc w:val="center"/>
              <w:rPr>
                <w:sz w:val="28"/>
                <w:szCs w:val="28"/>
              </w:rPr>
            </w:pPr>
            <w:r w:rsidRPr="00F71751">
              <w:rPr>
                <w:sz w:val="28"/>
                <w:szCs w:val="28"/>
              </w:rPr>
              <w:t>Supplemental Code</w:t>
            </w:r>
          </w:p>
        </w:tc>
      </w:tr>
    </w:tbl>
    <w:p w14:paraId="47CAAD5A" w14:textId="77777777" w:rsidR="00E527FA" w:rsidRPr="00F71751" w:rsidRDefault="00E527FA" w:rsidP="00E527FA">
      <w:r w:rsidRPr="00891570">
        <w:rPr>
          <w:noProof/>
          <w:sz w:val="28"/>
          <w:szCs w:val="28"/>
        </w:rPr>
        <mc:AlternateContent>
          <mc:Choice Requires="wps">
            <w:drawing>
              <wp:anchor distT="45720" distB="45720" distL="114300" distR="114300" simplePos="0" relativeHeight="251771392" behindDoc="0" locked="0" layoutInCell="1" allowOverlap="1" wp14:anchorId="2881EFFE" wp14:editId="1BE0ADE8">
                <wp:simplePos x="0" y="0"/>
                <wp:positionH relativeFrom="column">
                  <wp:posOffset>-76200</wp:posOffset>
                </wp:positionH>
                <wp:positionV relativeFrom="paragraph">
                  <wp:posOffset>2164080</wp:posOffset>
                </wp:positionV>
                <wp:extent cx="2171700" cy="285750"/>
                <wp:effectExtent l="0" t="0" r="1905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14:paraId="0C429106" w14:textId="77777777" w:rsidR="003B1296" w:rsidRPr="005E5DF9" w:rsidRDefault="003B1296" w:rsidP="00E527FA">
                            <w:pPr>
                              <w:rPr>
                                <w:b/>
                                <w:sz w:val="28"/>
                              </w:rPr>
                            </w:pPr>
                            <w:r w:rsidRPr="005E5DF9">
                              <w:rPr>
                                <w:b/>
                                <w:sz w:val="28"/>
                              </w:rPr>
                              <w:t>Supplement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1EFFE" id="_x0000_s1054" type="#_x0000_t202" style="position:absolute;margin-left:-6pt;margin-top:170.4pt;width:171pt;height:22.5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">
                <v:textbox>
                  <w:txbxContent>
                    <w:p w14:paraId="0C429106" w14:textId="77777777" w:rsidR="003B1296" w:rsidRPr="005E5DF9" w:rsidRDefault="003B1296" w:rsidP="00E527FA">
                      <w:pPr>
                        <w:rPr>
                          <w:b/>
                          <w:sz w:val="28"/>
                        </w:rPr>
                      </w:pPr>
                      <w:r w:rsidRPr="005E5DF9">
                        <w:rPr>
                          <w:b/>
                          <w:sz w:val="28"/>
                        </w:rPr>
                        <w:t>Supplemental Information</w:t>
                      </w:r>
                    </w:p>
                  </w:txbxContent>
                </v:textbox>
                <w10:wrap type="square"/>
              </v:shape>
            </w:pict>
          </mc:Fallback>
        </mc:AlternateContent>
      </w:r>
    </w:p>
    <w:tbl>
      <w:tblPr>
        <w:tblStyle w:val="TableGrid"/>
        <w:tblpPr w:leftFromText="180" w:rightFromText="180" w:vertAnchor="page" w:horzAnchor="page" w:tblpX="6663" w:tblpY="6551"/>
        <w:tblW w:w="0" w:type="auto"/>
        <w:tblLook w:val="04A0" w:firstRow="1" w:lastRow="0" w:firstColumn="1" w:lastColumn="0" w:noHBand="0" w:noVBand="1"/>
      </w:tblPr>
      <w:tblGrid>
        <w:gridCol w:w="554"/>
        <w:gridCol w:w="554"/>
        <w:gridCol w:w="102"/>
        <w:gridCol w:w="452"/>
        <w:gridCol w:w="554"/>
        <w:gridCol w:w="204"/>
        <w:gridCol w:w="351"/>
        <w:gridCol w:w="554"/>
        <w:gridCol w:w="305"/>
        <w:gridCol w:w="249"/>
        <w:gridCol w:w="554"/>
        <w:gridCol w:w="407"/>
        <w:gridCol w:w="147"/>
        <w:gridCol w:w="555"/>
        <w:gridCol w:w="508"/>
        <w:gridCol w:w="46"/>
        <w:gridCol w:w="554"/>
        <w:gridCol w:w="554"/>
        <w:gridCol w:w="63"/>
        <w:gridCol w:w="491"/>
        <w:gridCol w:w="720"/>
      </w:tblGrid>
      <w:tr w:rsidR="00E527FA" w14:paraId="6E0C9B0D" w14:textId="77777777" w:rsidTr="00847222">
        <w:trPr>
          <w:trHeight w:val="425"/>
        </w:trPr>
        <w:tc>
          <w:tcPr>
            <w:tcW w:w="8478" w:type="dxa"/>
            <w:gridSpan w:val="21"/>
          </w:tcPr>
          <w:p w14:paraId="45692711" w14:textId="77777777" w:rsidR="00E527FA" w:rsidRDefault="00E527FA" w:rsidP="00847222">
            <w:pPr>
              <w:jc w:val="center"/>
            </w:pPr>
            <w:r>
              <w:t>9</w:t>
            </w:r>
          </w:p>
        </w:tc>
      </w:tr>
      <w:tr w:rsidR="00E527FA" w14:paraId="0399CA5E" w14:textId="77777777" w:rsidTr="00847222">
        <w:trPr>
          <w:trHeight w:val="253"/>
        </w:trPr>
        <w:tc>
          <w:tcPr>
            <w:tcW w:w="8478" w:type="dxa"/>
            <w:gridSpan w:val="21"/>
          </w:tcPr>
          <w:p w14:paraId="74A546CB" w14:textId="77777777" w:rsidR="00E527FA" w:rsidRDefault="00E527FA" w:rsidP="00847222">
            <w:pPr>
              <w:jc w:val="center"/>
            </w:pPr>
            <w:r>
              <w:t>Bar #</w:t>
            </w:r>
          </w:p>
        </w:tc>
      </w:tr>
      <w:tr w:rsidR="00E527FA" w14:paraId="50B715CA" w14:textId="77777777" w:rsidTr="00847222">
        <w:trPr>
          <w:trHeight w:val="673"/>
        </w:trPr>
        <w:tc>
          <w:tcPr>
            <w:tcW w:w="554" w:type="dxa"/>
          </w:tcPr>
          <w:p w14:paraId="3DF52BED" w14:textId="77777777" w:rsidR="00E527FA" w:rsidRDefault="00E527FA" w:rsidP="00847222">
            <w:pPr>
              <w:jc w:val="center"/>
            </w:pPr>
            <w:r>
              <w:br/>
              <w:t>_</w:t>
            </w:r>
          </w:p>
        </w:tc>
        <w:tc>
          <w:tcPr>
            <w:tcW w:w="554" w:type="dxa"/>
          </w:tcPr>
          <w:p w14:paraId="01A2EA49" w14:textId="77777777" w:rsidR="00E527FA" w:rsidRDefault="00E527FA" w:rsidP="00847222">
            <w:pPr>
              <w:jc w:val="center"/>
            </w:pPr>
            <w:r>
              <w:br/>
              <w:t>_</w:t>
            </w:r>
          </w:p>
        </w:tc>
        <w:tc>
          <w:tcPr>
            <w:tcW w:w="554" w:type="dxa"/>
            <w:gridSpan w:val="2"/>
          </w:tcPr>
          <w:p w14:paraId="6202950F" w14:textId="77777777" w:rsidR="00E527FA" w:rsidRDefault="00E527FA" w:rsidP="00847222">
            <w:pPr>
              <w:jc w:val="center"/>
            </w:pPr>
            <w:r>
              <w:br/>
              <w:t>_</w:t>
            </w:r>
          </w:p>
        </w:tc>
        <w:tc>
          <w:tcPr>
            <w:tcW w:w="554" w:type="dxa"/>
          </w:tcPr>
          <w:p w14:paraId="181D568A" w14:textId="77777777" w:rsidR="00E527FA" w:rsidRDefault="00E527FA" w:rsidP="00847222">
            <w:pPr>
              <w:jc w:val="center"/>
            </w:pPr>
            <w:r>
              <w:br/>
              <w:t>_</w:t>
            </w:r>
          </w:p>
        </w:tc>
        <w:tc>
          <w:tcPr>
            <w:tcW w:w="555" w:type="dxa"/>
            <w:gridSpan w:val="2"/>
          </w:tcPr>
          <w:p w14:paraId="388DB543" w14:textId="77777777" w:rsidR="00E527FA" w:rsidRDefault="00E527FA" w:rsidP="00847222">
            <w:pPr>
              <w:jc w:val="center"/>
            </w:pPr>
            <w:r>
              <w:br/>
              <w:t>_</w:t>
            </w:r>
          </w:p>
        </w:tc>
        <w:tc>
          <w:tcPr>
            <w:tcW w:w="554" w:type="dxa"/>
          </w:tcPr>
          <w:p w14:paraId="2F6FAFF8" w14:textId="77777777" w:rsidR="00E527FA" w:rsidRDefault="00E527FA" w:rsidP="00847222">
            <w:pPr>
              <w:jc w:val="center"/>
            </w:pPr>
            <w:r>
              <w:br/>
              <w:t>_</w:t>
            </w:r>
          </w:p>
        </w:tc>
        <w:tc>
          <w:tcPr>
            <w:tcW w:w="554" w:type="dxa"/>
            <w:gridSpan w:val="2"/>
          </w:tcPr>
          <w:p w14:paraId="6ABE94C2" w14:textId="77777777" w:rsidR="00E527FA" w:rsidRDefault="00E527FA" w:rsidP="00847222">
            <w:pPr>
              <w:jc w:val="center"/>
            </w:pPr>
            <w:r>
              <w:br/>
              <w:t>_</w:t>
            </w:r>
          </w:p>
        </w:tc>
        <w:tc>
          <w:tcPr>
            <w:tcW w:w="554" w:type="dxa"/>
          </w:tcPr>
          <w:p w14:paraId="2C5DC43F" w14:textId="77777777" w:rsidR="00E527FA" w:rsidRDefault="00E527FA" w:rsidP="00847222">
            <w:pPr>
              <w:jc w:val="center"/>
            </w:pPr>
            <w:r>
              <w:br/>
              <w:t>_</w:t>
            </w:r>
          </w:p>
        </w:tc>
        <w:tc>
          <w:tcPr>
            <w:tcW w:w="554" w:type="dxa"/>
            <w:gridSpan w:val="2"/>
          </w:tcPr>
          <w:p w14:paraId="243E82B3" w14:textId="77777777" w:rsidR="00E527FA" w:rsidRDefault="00E527FA" w:rsidP="00847222">
            <w:pPr>
              <w:jc w:val="center"/>
            </w:pPr>
            <w:r>
              <w:br/>
              <w:t>_</w:t>
            </w:r>
          </w:p>
        </w:tc>
        <w:tc>
          <w:tcPr>
            <w:tcW w:w="555" w:type="dxa"/>
          </w:tcPr>
          <w:p w14:paraId="0D28D064" w14:textId="77777777" w:rsidR="00E527FA" w:rsidRDefault="00E527FA" w:rsidP="00847222">
            <w:pPr>
              <w:jc w:val="center"/>
            </w:pPr>
            <w:r>
              <w:br/>
              <w:t>_</w:t>
            </w:r>
          </w:p>
        </w:tc>
        <w:tc>
          <w:tcPr>
            <w:tcW w:w="554" w:type="dxa"/>
            <w:gridSpan w:val="2"/>
          </w:tcPr>
          <w:p w14:paraId="71CF4B1E" w14:textId="77777777" w:rsidR="00E527FA" w:rsidRDefault="00E527FA" w:rsidP="00847222">
            <w:pPr>
              <w:jc w:val="center"/>
            </w:pPr>
            <w:r>
              <w:br/>
              <w:t>_</w:t>
            </w:r>
          </w:p>
        </w:tc>
        <w:tc>
          <w:tcPr>
            <w:tcW w:w="554" w:type="dxa"/>
          </w:tcPr>
          <w:p w14:paraId="38819FFB" w14:textId="77777777" w:rsidR="00E527FA" w:rsidRDefault="00E527FA" w:rsidP="00847222">
            <w:pPr>
              <w:jc w:val="center"/>
            </w:pPr>
            <w:r>
              <w:br/>
              <w:t>_</w:t>
            </w:r>
          </w:p>
        </w:tc>
        <w:tc>
          <w:tcPr>
            <w:tcW w:w="554" w:type="dxa"/>
          </w:tcPr>
          <w:p w14:paraId="5FE3312E" w14:textId="77777777" w:rsidR="00E527FA" w:rsidRDefault="00E527FA" w:rsidP="00847222">
            <w:pPr>
              <w:jc w:val="center"/>
            </w:pPr>
            <w:r>
              <w:br/>
              <w:t>_</w:t>
            </w:r>
          </w:p>
        </w:tc>
        <w:tc>
          <w:tcPr>
            <w:tcW w:w="554" w:type="dxa"/>
            <w:gridSpan w:val="2"/>
          </w:tcPr>
          <w:p w14:paraId="29E2991D" w14:textId="77777777" w:rsidR="00E527FA" w:rsidRDefault="00E527FA" w:rsidP="00847222">
            <w:pPr>
              <w:jc w:val="center"/>
            </w:pPr>
            <w:r>
              <w:br/>
              <w:t>_</w:t>
            </w:r>
          </w:p>
        </w:tc>
        <w:tc>
          <w:tcPr>
            <w:tcW w:w="720" w:type="dxa"/>
          </w:tcPr>
          <w:p w14:paraId="7518BA7C" w14:textId="77777777" w:rsidR="00E527FA" w:rsidRDefault="00E527FA" w:rsidP="00847222">
            <w:pPr>
              <w:jc w:val="center"/>
            </w:pPr>
            <w:r>
              <w:br/>
              <w:t>_</w:t>
            </w:r>
          </w:p>
        </w:tc>
      </w:tr>
      <w:tr w:rsidR="00E527FA" w14:paraId="184BFD58" w14:textId="77777777" w:rsidTr="00847222">
        <w:trPr>
          <w:trHeight w:val="156"/>
        </w:trPr>
        <w:tc>
          <w:tcPr>
            <w:tcW w:w="8478" w:type="dxa"/>
            <w:gridSpan w:val="21"/>
          </w:tcPr>
          <w:p w14:paraId="1ACBD235" w14:textId="77777777" w:rsidR="00E527FA" w:rsidRDefault="00E527FA" w:rsidP="00847222">
            <w:pPr>
              <w:jc w:val="center"/>
            </w:pPr>
            <w:r>
              <w:t xml:space="preserve">Bridge # </w:t>
            </w:r>
          </w:p>
        </w:tc>
      </w:tr>
      <w:tr w:rsidR="00E527FA" w14:paraId="79FFD199" w14:textId="77777777" w:rsidTr="00847222">
        <w:trPr>
          <w:trHeight w:val="419"/>
        </w:trPr>
        <w:tc>
          <w:tcPr>
            <w:tcW w:w="1210" w:type="dxa"/>
            <w:gridSpan w:val="3"/>
          </w:tcPr>
          <w:p w14:paraId="3642D463" w14:textId="77777777" w:rsidR="00E527FA" w:rsidRDefault="00E527FA" w:rsidP="00847222">
            <w:pPr>
              <w:jc w:val="center"/>
            </w:pPr>
            <w:r>
              <w:br/>
              <w:t>_</w:t>
            </w:r>
          </w:p>
        </w:tc>
        <w:tc>
          <w:tcPr>
            <w:tcW w:w="1210" w:type="dxa"/>
            <w:gridSpan w:val="3"/>
          </w:tcPr>
          <w:p w14:paraId="3CDAB561" w14:textId="77777777" w:rsidR="00E527FA" w:rsidRDefault="00E527FA" w:rsidP="00847222">
            <w:pPr>
              <w:jc w:val="center"/>
            </w:pPr>
            <w:r>
              <w:br/>
              <w:t>_</w:t>
            </w:r>
          </w:p>
        </w:tc>
        <w:tc>
          <w:tcPr>
            <w:tcW w:w="1210" w:type="dxa"/>
            <w:gridSpan w:val="3"/>
          </w:tcPr>
          <w:p w14:paraId="2D6D14CB" w14:textId="77777777" w:rsidR="00E527FA" w:rsidRDefault="00E527FA" w:rsidP="00847222">
            <w:pPr>
              <w:jc w:val="center"/>
            </w:pPr>
            <w:r>
              <w:br/>
              <w:t>_</w:t>
            </w:r>
          </w:p>
        </w:tc>
        <w:tc>
          <w:tcPr>
            <w:tcW w:w="1210" w:type="dxa"/>
            <w:gridSpan w:val="3"/>
          </w:tcPr>
          <w:p w14:paraId="4CC37F52" w14:textId="77777777" w:rsidR="00E527FA" w:rsidRDefault="00E527FA" w:rsidP="00847222">
            <w:pPr>
              <w:jc w:val="center"/>
            </w:pPr>
            <w:r>
              <w:br/>
              <w:t>_</w:t>
            </w:r>
          </w:p>
        </w:tc>
        <w:tc>
          <w:tcPr>
            <w:tcW w:w="1210" w:type="dxa"/>
            <w:gridSpan w:val="3"/>
          </w:tcPr>
          <w:p w14:paraId="02F842E3" w14:textId="77777777" w:rsidR="00E527FA" w:rsidRDefault="00E527FA" w:rsidP="00847222">
            <w:pPr>
              <w:jc w:val="center"/>
            </w:pPr>
            <w:r>
              <w:br/>
              <w:t>_</w:t>
            </w:r>
          </w:p>
        </w:tc>
        <w:tc>
          <w:tcPr>
            <w:tcW w:w="1217" w:type="dxa"/>
            <w:gridSpan w:val="4"/>
          </w:tcPr>
          <w:p w14:paraId="092AA6A1" w14:textId="77777777" w:rsidR="00E527FA" w:rsidRDefault="00E527FA" w:rsidP="00847222">
            <w:pPr>
              <w:jc w:val="center"/>
            </w:pPr>
            <w:r>
              <w:br/>
              <w:t>.</w:t>
            </w:r>
          </w:p>
        </w:tc>
        <w:tc>
          <w:tcPr>
            <w:tcW w:w="1211" w:type="dxa"/>
            <w:gridSpan w:val="2"/>
          </w:tcPr>
          <w:p w14:paraId="44472FC1" w14:textId="77777777" w:rsidR="00E527FA" w:rsidRDefault="00E527FA" w:rsidP="00847222">
            <w:pPr>
              <w:jc w:val="center"/>
            </w:pPr>
            <w:r>
              <w:softHyphen/>
            </w:r>
            <w:r>
              <w:br/>
              <w:t>_</w:t>
            </w:r>
          </w:p>
        </w:tc>
      </w:tr>
      <w:tr w:rsidR="00E527FA" w14:paraId="6E958D7D" w14:textId="77777777" w:rsidTr="00847222">
        <w:trPr>
          <w:trHeight w:val="419"/>
        </w:trPr>
        <w:tc>
          <w:tcPr>
            <w:tcW w:w="1210" w:type="dxa"/>
            <w:gridSpan w:val="3"/>
          </w:tcPr>
          <w:p w14:paraId="6618CAF9" w14:textId="77777777" w:rsidR="00E527FA" w:rsidRPr="007D07CF" w:rsidRDefault="00E527FA" w:rsidP="00847222">
            <w:pPr>
              <w:jc w:val="center"/>
            </w:pPr>
            <w:r>
              <w:br/>
            </w:r>
            <w:r w:rsidRPr="007D07CF">
              <w:t>_</w:t>
            </w:r>
          </w:p>
        </w:tc>
        <w:tc>
          <w:tcPr>
            <w:tcW w:w="1210" w:type="dxa"/>
            <w:gridSpan w:val="3"/>
          </w:tcPr>
          <w:p w14:paraId="602F9DFA" w14:textId="77777777" w:rsidR="00E527FA" w:rsidRPr="007D07CF" w:rsidRDefault="00E527FA" w:rsidP="00847222">
            <w:pPr>
              <w:jc w:val="center"/>
            </w:pPr>
            <w:r>
              <w:br/>
            </w:r>
            <w:r w:rsidRPr="007D07CF">
              <w:t>_</w:t>
            </w:r>
          </w:p>
        </w:tc>
        <w:tc>
          <w:tcPr>
            <w:tcW w:w="1210" w:type="dxa"/>
            <w:gridSpan w:val="3"/>
          </w:tcPr>
          <w:p w14:paraId="1DCC72C3" w14:textId="77777777" w:rsidR="00E527FA" w:rsidRPr="007D07CF" w:rsidRDefault="00E527FA" w:rsidP="00847222">
            <w:pPr>
              <w:jc w:val="center"/>
            </w:pPr>
            <w:r>
              <w:br/>
            </w:r>
            <w:r w:rsidRPr="007D07CF">
              <w:t>_</w:t>
            </w:r>
          </w:p>
        </w:tc>
        <w:tc>
          <w:tcPr>
            <w:tcW w:w="1210" w:type="dxa"/>
            <w:gridSpan w:val="3"/>
          </w:tcPr>
          <w:p w14:paraId="475B6EBE" w14:textId="77777777" w:rsidR="00E527FA" w:rsidRDefault="00E527FA" w:rsidP="00847222">
            <w:pPr>
              <w:jc w:val="center"/>
            </w:pPr>
          </w:p>
          <w:p w14:paraId="19B448F1" w14:textId="77777777" w:rsidR="00E527FA" w:rsidRPr="007D07CF" w:rsidRDefault="00E527FA" w:rsidP="00847222">
            <w:pPr>
              <w:jc w:val="center"/>
            </w:pPr>
            <w:r w:rsidRPr="007D07CF">
              <w:t>_</w:t>
            </w:r>
          </w:p>
        </w:tc>
        <w:tc>
          <w:tcPr>
            <w:tcW w:w="1210" w:type="dxa"/>
            <w:gridSpan w:val="3"/>
          </w:tcPr>
          <w:p w14:paraId="345EF7D4" w14:textId="77777777" w:rsidR="00E527FA" w:rsidRPr="007D07CF" w:rsidRDefault="00E527FA" w:rsidP="00847222">
            <w:pPr>
              <w:jc w:val="center"/>
            </w:pPr>
            <w:r>
              <w:br/>
            </w:r>
            <w:r w:rsidRPr="007D07CF">
              <w:t>_</w:t>
            </w:r>
          </w:p>
        </w:tc>
        <w:tc>
          <w:tcPr>
            <w:tcW w:w="1217" w:type="dxa"/>
            <w:gridSpan w:val="4"/>
          </w:tcPr>
          <w:p w14:paraId="3A565549" w14:textId="77777777" w:rsidR="00E527FA" w:rsidRPr="007D07CF" w:rsidRDefault="00E527FA" w:rsidP="00847222">
            <w:pPr>
              <w:jc w:val="center"/>
            </w:pPr>
            <w:r>
              <w:br/>
            </w:r>
            <w:r w:rsidRPr="007D07CF">
              <w:t>.</w:t>
            </w:r>
          </w:p>
        </w:tc>
        <w:tc>
          <w:tcPr>
            <w:tcW w:w="1211" w:type="dxa"/>
            <w:gridSpan w:val="2"/>
          </w:tcPr>
          <w:p w14:paraId="1D12A01F" w14:textId="77777777" w:rsidR="00E527FA" w:rsidRDefault="00E527FA" w:rsidP="00847222">
            <w:pPr>
              <w:jc w:val="center"/>
            </w:pPr>
            <w:r>
              <w:br/>
            </w:r>
            <w:r w:rsidRPr="007D07CF">
              <w:t>_</w:t>
            </w:r>
          </w:p>
        </w:tc>
      </w:tr>
      <w:tr w:rsidR="00E527FA" w14:paraId="149FD46D" w14:textId="77777777" w:rsidTr="00847222">
        <w:trPr>
          <w:trHeight w:val="550"/>
        </w:trPr>
        <w:tc>
          <w:tcPr>
            <w:tcW w:w="1210" w:type="dxa"/>
            <w:gridSpan w:val="3"/>
          </w:tcPr>
          <w:p w14:paraId="7A61F881" w14:textId="77777777" w:rsidR="00E527FA" w:rsidRPr="001735CF" w:rsidRDefault="00E527FA" w:rsidP="00847222">
            <w:pPr>
              <w:jc w:val="center"/>
            </w:pPr>
            <w:r>
              <w:br/>
            </w:r>
            <w:r w:rsidRPr="001735CF">
              <w:t>_</w:t>
            </w:r>
          </w:p>
        </w:tc>
        <w:tc>
          <w:tcPr>
            <w:tcW w:w="1210" w:type="dxa"/>
            <w:gridSpan w:val="3"/>
          </w:tcPr>
          <w:p w14:paraId="1B87760F" w14:textId="77777777" w:rsidR="00E527FA" w:rsidRPr="001735CF" w:rsidRDefault="00E527FA" w:rsidP="00847222">
            <w:pPr>
              <w:jc w:val="center"/>
            </w:pPr>
            <w:r>
              <w:br/>
            </w:r>
            <w:r w:rsidRPr="001735CF">
              <w:t>_</w:t>
            </w:r>
          </w:p>
        </w:tc>
        <w:tc>
          <w:tcPr>
            <w:tcW w:w="1210" w:type="dxa"/>
            <w:gridSpan w:val="3"/>
          </w:tcPr>
          <w:p w14:paraId="36C8E768" w14:textId="77777777" w:rsidR="00E527FA" w:rsidRPr="001735CF" w:rsidRDefault="00E527FA" w:rsidP="00847222">
            <w:pPr>
              <w:jc w:val="center"/>
            </w:pPr>
            <w:r>
              <w:br/>
            </w:r>
            <w:r w:rsidRPr="001735CF">
              <w:t>_</w:t>
            </w:r>
          </w:p>
        </w:tc>
        <w:tc>
          <w:tcPr>
            <w:tcW w:w="1210" w:type="dxa"/>
            <w:gridSpan w:val="3"/>
          </w:tcPr>
          <w:p w14:paraId="54623EF9" w14:textId="77777777" w:rsidR="00E527FA" w:rsidRPr="001735CF" w:rsidRDefault="00E527FA" w:rsidP="00847222">
            <w:pPr>
              <w:jc w:val="center"/>
            </w:pPr>
            <w:r>
              <w:br/>
            </w:r>
            <w:r w:rsidRPr="001735CF">
              <w:t>_</w:t>
            </w:r>
          </w:p>
        </w:tc>
        <w:tc>
          <w:tcPr>
            <w:tcW w:w="1210" w:type="dxa"/>
            <w:gridSpan w:val="3"/>
          </w:tcPr>
          <w:p w14:paraId="5816A727" w14:textId="77777777" w:rsidR="00E527FA" w:rsidRPr="001735CF" w:rsidRDefault="00E527FA" w:rsidP="00847222">
            <w:pPr>
              <w:jc w:val="center"/>
            </w:pPr>
            <w:r>
              <w:br/>
            </w:r>
            <w:r w:rsidRPr="001735CF">
              <w:t>_</w:t>
            </w:r>
          </w:p>
        </w:tc>
        <w:tc>
          <w:tcPr>
            <w:tcW w:w="1217" w:type="dxa"/>
            <w:gridSpan w:val="4"/>
          </w:tcPr>
          <w:p w14:paraId="7817750E" w14:textId="77777777" w:rsidR="00E527FA" w:rsidRPr="001735CF" w:rsidRDefault="00E527FA" w:rsidP="00847222">
            <w:pPr>
              <w:jc w:val="center"/>
            </w:pPr>
            <w:r>
              <w:br/>
            </w:r>
            <w:r w:rsidRPr="001735CF">
              <w:t>.</w:t>
            </w:r>
          </w:p>
        </w:tc>
        <w:tc>
          <w:tcPr>
            <w:tcW w:w="1211" w:type="dxa"/>
            <w:gridSpan w:val="2"/>
          </w:tcPr>
          <w:p w14:paraId="36F29DE3" w14:textId="77777777" w:rsidR="00E527FA" w:rsidRDefault="00E527FA" w:rsidP="00847222">
            <w:pPr>
              <w:jc w:val="center"/>
            </w:pPr>
            <w:r>
              <w:br/>
            </w:r>
            <w:r w:rsidRPr="001735CF">
              <w:t>_</w:t>
            </w:r>
          </w:p>
        </w:tc>
      </w:tr>
    </w:tbl>
    <w:tbl>
      <w:tblPr>
        <w:tblStyle w:val="TableGrid1"/>
        <w:tblpPr w:leftFromText="180" w:rightFromText="180" w:vertAnchor="text" w:horzAnchor="margin" w:tblpY="80"/>
        <w:tblOverlap w:val="never"/>
        <w:tblW w:w="13698" w:type="dxa"/>
        <w:tblLook w:val="04A0" w:firstRow="1" w:lastRow="0" w:firstColumn="1" w:lastColumn="0" w:noHBand="0" w:noVBand="1"/>
      </w:tblPr>
      <w:tblGrid>
        <w:gridCol w:w="10548"/>
        <w:gridCol w:w="3150"/>
      </w:tblGrid>
      <w:tr w:rsidR="00E527FA" w:rsidRPr="00891570" w14:paraId="382CBD07" w14:textId="77777777" w:rsidTr="00847222">
        <w:trPr>
          <w:trHeight w:val="74"/>
        </w:trPr>
        <w:tc>
          <w:tcPr>
            <w:tcW w:w="10548" w:type="dxa"/>
          </w:tcPr>
          <w:p w14:paraId="52A50D99" w14:textId="77777777" w:rsidR="00E527FA" w:rsidRPr="00891570" w:rsidRDefault="00E527FA" w:rsidP="00847222">
            <w:pPr>
              <w:rPr>
                <w:sz w:val="32"/>
              </w:rPr>
            </w:pPr>
            <w:r w:rsidRPr="00891570">
              <w:rPr>
                <w:sz w:val="32"/>
              </w:rPr>
              <w:t>Notes:</w:t>
            </w:r>
          </w:p>
        </w:tc>
        <w:tc>
          <w:tcPr>
            <w:tcW w:w="3150" w:type="dxa"/>
          </w:tcPr>
          <w:p w14:paraId="210782AC" w14:textId="77777777" w:rsidR="00E527FA" w:rsidRPr="00891570" w:rsidRDefault="00E527FA" w:rsidP="00847222">
            <w:pPr>
              <w:rPr>
                <w:sz w:val="32"/>
              </w:rPr>
            </w:pPr>
            <w:r>
              <w:rPr>
                <w:sz w:val="32"/>
              </w:rPr>
              <w:t>ProjectWise:     Y   /   N</w:t>
            </w:r>
          </w:p>
        </w:tc>
      </w:tr>
    </w:tbl>
    <w:p w14:paraId="275C8664" w14:textId="77777777" w:rsidR="0021697F" w:rsidRDefault="0021697F" w:rsidP="00D75C86"/>
    <w:sectPr w:rsidR="0021697F" w:rsidSect="00E527FA">
      <w:pgSz w:w="15840" w:h="12240" w:orient="landscape"/>
      <w:pgMar w:top="99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B46D9" w14:textId="77777777" w:rsidR="003B1296" w:rsidRDefault="003B1296" w:rsidP="00DD0CA8">
      <w:pPr>
        <w:spacing w:after="0" w:line="240" w:lineRule="auto"/>
      </w:pPr>
      <w:r>
        <w:separator/>
      </w:r>
    </w:p>
  </w:endnote>
  <w:endnote w:type="continuationSeparator" w:id="0">
    <w:p w14:paraId="2BD06444" w14:textId="77777777" w:rsidR="003B1296" w:rsidRDefault="003B1296" w:rsidP="00DD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010925"/>
      <w:docPartObj>
        <w:docPartGallery w:val="Page Numbers (Bottom of Page)"/>
        <w:docPartUnique/>
      </w:docPartObj>
    </w:sdtPr>
    <w:sdtEndPr>
      <w:rPr>
        <w:noProof/>
      </w:rPr>
    </w:sdtEndPr>
    <w:sdtContent>
      <w:p w14:paraId="3A240F88" w14:textId="56A18D8A" w:rsidR="003B1296" w:rsidRDefault="003B1296">
        <w:pPr>
          <w:pStyle w:val="Footer"/>
          <w:jc w:val="right"/>
        </w:pPr>
        <w:r>
          <w:fldChar w:fldCharType="begin"/>
        </w:r>
        <w:r>
          <w:instrText xml:space="preserve"> PAGE   \* MERGEFORMAT </w:instrText>
        </w:r>
        <w:r>
          <w:fldChar w:fldCharType="separate"/>
        </w:r>
        <w:r w:rsidR="00725EFE">
          <w:rPr>
            <w:noProof/>
          </w:rPr>
          <w:t>ii</w:t>
        </w:r>
        <w:r>
          <w:rPr>
            <w:noProof/>
          </w:rPr>
          <w:fldChar w:fldCharType="end"/>
        </w:r>
      </w:p>
    </w:sdtContent>
  </w:sdt>
  <w:p w14:paraId="1474A5DB" w14:textId="77777777" w:rsidR="003B1296" w:rsidRDefault="003B1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83236"/>
      <w:docPartObj>
        <w:docPartGallery w:val="Page Numbers (Bottom of Page)"/>
        <w:docPartUnique/>
      </w:docPartObj>
    </w:sdtPr>
    <w:sdtEndPr>
      <w:rPr>
        <w:noProof/>
      </w:rPr>
    </w:sdtEndPr>
    <w:sdtContent>
      <w:p w14:paraId="07488B97" w14:textId="6199FC1D" w:rsidR="003B1296" w:rsidRDefault="003B1296">
        <w:pPr>
          <w:pStyle w:val="Footer"/>
          <w:jc w:val="right"/>
        </w:pPr>
        <w:r>
          <w:fldChar w:fldCharType="begin"/>
        </w:r>
        <w:r>
          <w:instrText xml:space="preserve"> PAGE   \* MERGEFORMAT </w:instrText>
        </w:r>
        <w:r>
          <w:fldChar w:fldCharType="separate"/>
        </w:r>
        <w:r w:rsidR="00725EFE">
          <w:rPr>
            <w:noProof/>
          </w:rPr>
          <w:t>i</w:t>
        </w:r>
        <w:r>
          <w:rPr>
            <w:noProof/>
          </w:rPr>
          <w:fldChar w:fldCharType="end"/>
        </w:r>
      </w:p>
    </w:sdtContent>
  </w:sdt>
  <w:p w14:paraId="051FC420" w14:textId="77777777" w:rsidR="003B1296" w:rsidRDefault="003B1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C4D77" w14:textId="77777777" w:rsidR="003B1296" w:rsidRDefault="003B1296" w:rsidP="00DD0CA8">
      <w:pPr>
        <w:spacing w:after="0" w:line="240" w:lineRule="auto"/>
      </w:pPr>
      <w:r>
        <w:separator/>
      </w:r>
    </w:p>
  </w:footnote>
  <w:footnote w:type="continuationSeparator" w:id="0">
    <w:p w14:paraId="12B2FC02" w14:textId="77777777" w:rsidR="003B1296" w:rsidRDefault="003B1296" w:rsidP="00DD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5E62"/>
    <w:multiLevelType w:val="multilevel"/>
    <w:tmpl w:val="14F41F7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F64C07"/>
    <w:multiLevelType w:val="multilevel"/>
    <w:tmpl w:val="D9AC5B1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6"/>
      <w:numFmt w:val="bullet"/>
      <w:lvlText w:val="-"/>
      <w:lvlJc w:val="left"/>
      <w:pPr>
        <w:ind w:left="1080" w:hanging="360"/>
      </w:pPr>
      <w:rPr>
        <w:rFonts w:ascii="Arial" w:eastAsiaTheme="minorHAnsi"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07FC3"/>
    <w:multiLevelType w:val="multilevel"/>
    <w:tmpl w:val="19680964"/>
    <w:lvl w:ilvl="0">
      <w:start w:val="6"/>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FD2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13504C"/>
    <w:multiLevelType w:val="hybridMultilevel"/>
    <w:tmpl w:val="92C2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A5BEF"/>
    <w:multiLevelType w:val="multilevel"/>
    <w:tmpl w:val="727ED9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3A29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896C76"/>
    <w:multiLevelType w:val="hybridMultilevel"/>
    <w:tmpl w:val="7E9CB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A10186"/>
    <w:multiLevelType w:val="hybridMultilevel"/>
    <w:tmpl w:val="9A44C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36441"/>
    <w:multiLevelType w:val="multilevel"/>
    <w:tmpl w:val="44504276"/>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DD48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2220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A242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ED1515"/>
    <w:multiLevelType w:val="multilevel"/>
    <w:tmpl w:val="24C0287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852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3946A6"/>
    <w:multiLevelType w:val="multilevel"/>
    <w:tmpl w:val="19AC2BC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C574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AD1B85"/>
    <w:multiLevelType w:val="hybridMultilevel"/>
    <w:tmpl w:val="0BDE8066"/>
    <w:lvl w:ilvl="0" w:tplc="BAAE171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7606E"/>
    <w:multiLevelType w:val="multilevel"/>
    <w:tmpl w:val="1D00F52A"/>
    <w:lvl w:ilvl="0">
      <w:start w:val="1"/>
      <w:numFmt w:val="decimal"/>
      <w:lvlText w:val="%1)"/>
      <w:lvlJc w:val="left"/>
      <w:pPr>
        <w:ind w:left="360" w:hanging="360"/>
      </w:pPr>
      <w:rPr>
        <w:b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5873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5824E0"/>
    <w:multiLevelType w:val="hybridMultilevel"/>
    <w:tmpl w:val="578E50F8"/>
    <w:lvl w:ilvl="0" w:tplc="F84E4C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C35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824DD4"/>
    <w:multiLevelType w:val="hybridMultilevel"/>
    <w:tmpl w:val="9C8E6280"/>
    <w:lvl w:ilvl="0" w:tplc="4F90A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A73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AD2B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A16D50"/>
    <w:multiLevelType w:val="hybridMultilevel"/>
    <w:tmpl w:val="B9D24E22"/>
    <w:lvl w:ilvl="0" w:tplc="8DE884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2975E8"/>
    <w:multiLevelType w:val="hybridMultilevel"/>
    <w:tmpl w:val="3612B07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0362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3561D1"/>
    <w:multiLevelType w:val="hybridMultilevel"/>
    <w:tmpl w:val="CF56B08C"/>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9" w15:restartNumberingAfterBreak="0">
    <w:nsid w:val="5ED435DD"/>
    <w:multiLevelType w:val="hybridMultilevel"/>
    <w:tmpl w:val="488A4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6B1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F1158B"/>
    <w:multiLevelType w:val="hybridMultilevel"/>
    <w:tmpl w:val="301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773C7"/>
    <w:multiLevelType w:val="hybridMultilevel"/>
    <w:tmpl w:val="E2D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115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586635"/>
    <w:multiLevelType w:val="hybridMultilevel"/>
    <w:tmpl w:val="61821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E05C9"/>
    <w:multiLevelType w:val="hybridMultilevel"/>
    <w:tmpl w:val="BACE234A"/>
    <w:lvl w:ilvl="0" w:tplc="EA16DC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A62C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CC2D85"/>
    <w:multiLevelType w:val="hybridMultilevel"/>
    <w:tmpl w:val="F330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370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342DE1"/>
    <w:multiLevelType w:val="hybridMultilevel"/>
    <w:tmpl w:val="7CB6D148"/>
    <w:lvl w:ilvl="0" w:tplc="948E7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6101C"/>
    <w:multiLevelType w:val="multilevel"/>
    <w:tmpl w:val="84ECCAE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207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DB47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1D0D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D743E5"/>
    <w:multiLevelType w:val="hybridMultilevel"/>
    <w:tmpl w:val="93A6D12C"/>
    <w:lvl w:ilvl="0" w:tplc="4454D91E">
      <w:start w:val="1"/>
      <w:numFmt w:val="lowerRoman"/>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DB6EB8"/>
    <w:multiLevelType w:val="hybridMultilevel"/>
    <w:tmpl w:val="4522B430"/>
    <w:lvl w:ilvl="0" w:tplc="9DE6F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8"/>
  </w:num>
  <w:num w:numId="3">
    <w:abstractNumId w:val="37"/>
  </w:num>
  <w:num w:numId="4">
    <w:abstractNumId w:val="28"/>
  </w:num>
  <w:num w:numId="5">
    <w:abstractNumId w:val="34"/>
  </w:num>
  <w:num w:numId="6">
    <w:abstractNumId w:val="45"/>
  </w:num>
  <w:num w:numId="7">
    <w:abstractNumId w:val="39"/>
  </w:num>
  <w:num w:numId="8">
    <w:abstractNumId w:val="44"/>
  </w:num>
  <w:num w:numId="9">
    <w:abstractNumId w:val="25"/>
  </w:num>
  <w:num w:numId="10">
    <w:abstractNumId w:val="20"/>
  </w:num>
  <w:num w:numId="11">
    <w:abstractNumId w:val="35"/>
  </w:num>
  <w:num w:numId="12">
    <w:abstractNumId w:val="0"/>
  </w:num>
  <w:num w:numId="13">
    <w:abstractNumId w:val="19"/>
  </w:num>
  <w:num w:numId="14">
    <w:abstractNumId w:val="7"/>
  </w:num>
  <w:num w:numId="15">
    <w:abstractNumId w:val="40"/>
  </w:num>
  <w:num w:numId="16">
    <w:abstractNumId w:val="41"/>
  </w:num>
  <w:num w:numId="17">
    <w:abstractNumId w:val="29"/>
  </w:num>
  <w:num w:numId="18">
    <w:abstractNumId w:val="14"/>
  </w:num>
  <w:num w:numId="19">
    <w:abstractNumId w:val="4"/>
  </w:num>
  <w:num w:numId="20">
    <w:abstractNumId w:val="3"/>
  </w:num>
  <w:num w:numId="21">
    <w:abstractNumId w:val="18"/>
  </w:num>
  <w:num w:numId="22">
    <w:abstractNumId w:val="5"/>
  </w:num>
  <w:num w:numId="23">
    <w:abstractNumId w:val="12"/>
  </w:num>
  <w:num w:numId="24">
    <w:abstractNumId w:val="30"/>
  </w:num>
  <w:num w:numId="25">
    <w:abstractNumId w:val="24"/>
  </w:num>
  <w:num w:numId="26">
    <w:abstractNumId w:val="21"/>
  </w:num>
  <w:num w:numId="27">
    <w:abstractNumId w:val="16"/>
  </w:num>
  <w:num w:numId="28">
    <w:abstractNumId w:val="43"/>
  </w:num>
  <w:num w:numId="29">
    <w:abstractNumId w:val="6"/>
  </w:num>
  <w:num w:numId="30">
    <w:abstractNumId w:val="9"/>
  </w:num>
  <w:num w:numId="31">
    <w:abstractNumId w:val="31"/>
  </w:num>
  <w:num w:numId="32">
    <w:abstractNumId w:val="26"/>
  </w:num>
  <w:num w:numId="33">
    <w:abstractNumId w:val="11"/>
  </w:num>
  <w:num w:numId="34">
    <w:abstractNumId w:val="36"/>
  </w:num>
  <w:num w:numId="35">
    <w:abstractNumId w:val="42"/>
  </w:num>
  <w:num w:numId="36">
    <w:abstractNumId w:val="38"/>
  </w:num>
  <w:num w:numId="37">
    <w:abstractNumId w:val="13"/>
  </w:num>
  <w:num w:numId="38">
    <w:abstractNumId w:val="23"/>
  </w:num>
  <w:num w:numId="39">
    <w:abstractNumId w:val="27"/>
  </w:num>
  <w:num w:numId="40">
    <w:abstractNumId w:val="33"/>
  </w:num>
  <w:num w:numId="41">
    <w:abstractNumId w:val="10"/>
  </w:num>
  <w:num w:numId="42">
    <w:abstractNumId w:val="2"/>
  </w:num>
  <w:num w:numId="43">
    <w:abstractNumId w:val="17"/>
  </w:num>
  <w:num w:numId="44">
    <w:abstractNumId w:val="22"/>
  </w:num>
  <w:num w:numId="45">
    <w:abstractNumId w:val="1"/>
  </w:num>
  <w:num w:numId="4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50"/>
    <w:rsid w:val="00013D1E"/>
    <w:rsid w:val="000278E4"/>
    <w:rsid w:val="000302B1"/>
    <w:rsid w:val="00041265"/>
    <w:rsid w:val="000427CC"/>
    <w:rsid w:val="0004437A"/>
    <w:rsid w:val="00044C96"/>
    <w:rsid w:val="00052AB9"/>
    <w:rsid w:val="00054BB5"/>
    <w:rsid w:val="00055A15"/>
    <w:rsid w:val="00065741"/>
    <w:rsid w:val="000670C8"/>
    <w:rsid w:val="00091C9F"/>
    <w:rsid w:val="0009674F"/>
    <w:rsid w:val="000A1BDA"/>
    <w:rsid w:val="000A2126"/>
    <w:rsid w:val="000A2631"/>
    <w:rsid w:val="000B0180"/>
    <w:rsid w:val="000B4773"/>
    <w:rsid w:val="000D7D45"/>
    <w:rsid w:val="000E2850"/>
    <w:rsid w:val="000E2AE7"/>
    <w:rsid w:val="000E5EAD"/>
    <w:rsid w:val="000E7585"/>
    <w:rsid w:val="000F1E2F"/>
    <w:rsid w:val="000F3D26"/>
    <w:rsid w:val="0011007C"/>
    <w:rsid w:val="0011048C"/>
    <w:rsid w:val="0011094C"/>
    <w:rsid w:val="00117C63"/>
    <w:rsid w:val="001242EF"/>
    <w:rsid w:val="00133511"/>
    <w:rsid w:val="0013405C"/>
    <w:rsid w:val="001426B8"/>
    <w:rsid w:val="00152E2E"/>
    <w:rsid w:val="00156839"/>
    <w:rsid w:val="00164F1F"/>
    <w:rsid w:val="00187F6C"/>
    <w:rsid w:val="00197193"/>
    <w:rsid w:val="001A1A73"/>
    <w:rsid w:val="001A470F"/>
    <w:rsid w:val="001A7623"/>
    <w:rsid w:val="001C5B69"/>
    <w:rsid w:val="001D3507"/>
    <w:rsid w:val="001D59A5"/>
    <w:rsid w:val="001D7C2E"/>
    <w:rsid w:val="001F0EF6"/>
    <w:rsid w:val="001F13DB"/>
    <w:rsid w:val="001F6375"/>
    <w:rsid w:val="001F76E9"/>
    <w:rsid w:val="00202641"/>
    <w:rsid w:val="0021697F"/>
    <w:rsid w:val="00227752"/>
    <w:rsid w:val="00231DB4"/>
    <w:rsid w:val="002460AC"/>
    <w:rsid w:val="002576E7"/>
    <w:rsid w:val="002661A9"/>
    <w:rsid w:val="00271C72"/>
    <w:rsid w:val="002748EC"/>
    <w:rsid w:val="00281C6C"/>
    <w:rsid w:val="002823CF"/>
    <w:rsid w:val="0028474A"/>
    <w:rsid w:val="00291A1F"/>
    <w:rsid w:val="002941D6"/>
    <w:rsid w:val="002A0BA7"/>
    <w:rsid w:val="002A140C"/>
    <w:rsid w:val="002A64F4"/>
    <w:rsid w:val="002C2600"/>
    <w:rsid w:val="002D1CD1"/>
    <w:rsid w:val="002D369E"/>
    <w:rsid w:val="002E59D2"/>
    <w:rsid w:val="002F716E"/>
    <w:rsid w:val="00302867"/>
    <w:rsid w:val="00314370"/>
    <w:rsid w:val="00325013"/>
    <w:rsid w:val="00336380"/>
    <w:rsid w:val="00337B5A"/>
    <w:rsid w:val="003403A9"/>
    <w:rsid w:val="00342372"/>
    <w:rsid w:val="00374064"/>
    <w:rsid w:val="00375B8A"/>
    <w:rsid w:val="00380476"/>
    <w:rsid w:val="00380D6F"/>
    <w:rsid w:val="0038131C"/>
    <w:rsid w:val="003B1296"/>
    <w:rsid w:val="003C01A2"/>
    <w:rsid w:val="003C2A14"/>
    <w:rsid w:val="003C4896"/>
    <w:rsid w:val="003D17DD"/>
    <w:rsid w:val="003D36E3"/>
    <w:rsid w:val="003D4FB3"/>
    <w:rsid w:val="003D7A98"/>
    <w:rsid w:val="003F1751"/>
    <w:rsid w:val="003F2E30"/>
    <w:rsid w:val="003F2F8F"/>
    <w:rsid w:val="003F5583"/>
    <w:rsid w:val="003F6F04"/>
    <w:rsid w:val="0040379B"/>
    <w:rsid w:val="00413BCF"/>
    <w:rsid w:val="004175AA"/>
    <w:rsid w:val="00425875"/>
    <w:rsid w:val="004305B9"/>
    <w:rsid w:val="00431AA5"/>
    <w:rsid w:val="00437F61"/>
    <w:rsid w:val="00441078"/>
    <w:rsid w:val="0044335B"/>
    <w:rsid w:val="00470295"/>
    <w:rsid w:val="00472E92"/>
    <w:rsid w:val="00486B99"/>
    <w:rsid w:val="00487B6A"/>
    <w:rsid w:val="004932D3"/>
    <w:rsid w:val="004A3637"/>
    <w:rsid w:val="004B20E8"/>
    <w:rsid w:val="004B4615"/>
    <w:rsid w:val="004C26FB"/>
    <w:rsid w:val="004C499B"/>
    <w:rsid w:val="004C73F7"/>
    <w:rsid w:val="004D0444"/>
    <w:rsid w:val="004D38E1"/>
    <w:rsid w:val="004E23ED"/>
    <w:rsid w:val="004E5522"/>
    <w:rsid w:val="004E5604"/>
    <w:rsid w:val="004E65A8"/>
    <w:rsid w:val="004F3205"/>
    <w:rsid w:val="005300A4"/>
    <w:rsid w:val="00530432"/>
    <w:rsid w:val="005456E2"/>
    <w:rsid w:val="00552C1A"/>
    <w:rsid w:val="00555B54"/>
    <w:rsid w:val="00567C55"/>
    <w:rsid w:val="00573885"/>
    <w:rsid w:val="00583453"/>
    <w:rsid w:val="00586729"/>
    <w:rsid w:val="00590902"/>
    <w:rsid w:val="00592BA1"/>
    <w:rsid w:val="005961A1"/>
    <w:rsid w:val="00596466"/>
    <w:rsid w:val="005A278F"/>
    <w:rsid w:val="005A2DC3"/>
    <w:rsid w:val="005A334C"/>
    <w:rsid w:val="005A3C22"/>
    <w:rsid w:val="005C2CF3"/>
    <w:rsid w:val="005C3DEC"/>
    <w:rsid w:val="005C40D3"/>
    <w:rsid w:val="005C48E1"/>
    <w:rsid w:val="005C7281"/>
    <w:rsid w:val="005C7386"/>
    <w:rsid w:val="005D7114"/>
    <w:rsid w:val="005E2BDF"/>
    <w:rsid w:val="005E6C60"/>
    <w:rsid w:val="005E6D4F"/>
    <w:rsid w:val="005F686F"/>
    <w:rsid w:val="00612387"/>
    <w:rsid w:val="006133AE"/>
    <w:rsid w:val="006207F2"/>
    <w:rsid w:val="00622B5F"/>
    <w:rsid w:val="00622C84"/>
    <w:rsid w:val="006231D2"/>
    <w:rsid w:val="006428E5"/>
    <w:rsid w:val="00657F09"/>
    <w:rsid w:val="00666E01"/>
    <w:rsid w:val="0067059D"/>
    <w:rsid w:val="006714CD"/>
    <w:rsid w:val="0067489B"/>
    <w:rsid w:val="00695C40"/>
    <w:rsid w:val="006A1E6E"/>
    <w:rsid w:val="006A4D0B"/>
    <w:rsid w:val="006D1F8A"/>
    <w:rsid w:val="006E0B33"/>
    <w:rsid w:val="00702A83"/>
    <w:rsid w:val="007039DF"/>
    <w:rsid w:val="007201A2"/>
    <w:rsid w:val="007226CF"/>
    <w:rsid w:val="007252F3"/>
    <w:rsid w:val="00725EFE"/>
    <w:rsid w:val="007265EE"/>
    <w:rsid w:val="00731272"/>
    <w:rsid w:val="00735B7E"/>
    <w:rsid w:val="00737905"/>
    <w:rsid w:val="007467CD"/>
    <w:rsid w:val="00762779"/>
    <w:rsid w:val="00770DD4"/>
    <w:rsid w:val="00772BB6"/>
    <w:rsid w:val="00784DC3"/>
    <w:rsid w:val="00797C65"/>
    <w:rsid w:val="007A6061"/>
    <w:rsid w:val="007B6E7B"/>
    <w:rsid w:val="007B719B"/>
    <w:rsid w:val="007D1668"/>
    <w:rsid w:val="007E40E7"/>
    <w:rsid w:val="007E7BAF"/>
    <w:rsid w:val="007F0CB9"/>
    <w:rsid w:val="007F603A"/>
    <w:rsid w:val="008059AF"/>
    <w:rsid w:val="00807CB5"/>
    <w:rsid w:val="00826D4D"/>
    <w:rsid w:val="0083114F"/>
    <w:rsid w:val="0083165A"/>
    <w:rsid w:val="00831DE6"/>
    <w:rsid w:val="00837279"/>
    <w:rsid w:val="00841351"/>
    <w:rsid w:val="00847222"/>
    <w:rsid w:val="008516E6"/>
    <w:rsid w:val="0085271B"/>
    <w:rsid w:val="0085379E"/>
    <w:rsid w:val="00853B9E"/>
    <w:rsid w:val="00860BDF"/>
    <w:rsid w:val="00863B63"/>
    <w:rsid w:val="00864F8E"/>
    <w:rsid w:val="008727F6"/>
    <w:rsid w:val="00872B28"/>
    <w:rsid w:val="008818AE"/>
    <w:rsid w:val="008953E5"/>
    <w:rsid w:val="008A7D0C"/>
    <w:rsid w:val="008B1231"/>
    <w:rsid w:val="008C6C94"/>
    <w:rsid w:val="008D4506"/>
    <w:rsid w:val="008D4FD5"/>
    <w:rsid w:val="008D6013"/>
    <w:rsid w:val="008E2E46"/>
    <w:rsid w:val="008E50CF"/>
    <w:rsid w:val="008E7C87"/>
    <w:rsid w:val="008F03EA"/>
    <w:rsid w:val="00904354"/>
    <w:rsid w:val="0090568A"/>
    <w:rsid w:val="00906127"/>
    <w:rsid w:val="00911171"/>
    <w:rsid w:val="009119D8"/>
    <w:rsid w:val="009215B3"/>
    <w:rsid w:val="00923AB8"/>
    <w:rsid w:val="00927C3A"/>
    <w:rsid w:val="00934F24"/>
    <w:rsid w:val="00941922"/>
    <w:rsid w:val="009551EB"/>
    <w:rsid w:val="00962841"/>
    <w:rsid w:val="0096329C"/>
    <w:rsid w:val="009751E7"/>
    <w:rsid w:val="00983519"/>
    <w:rsid w:val="00984EFB"/>
    <w:rsid w:val="009A59B5"/>
    <w:rsid w:val="009B07A3"/>
    <w:rsid w:val="009B32D8"/>
    <w:rsid w:val="009B6637"/>
    <w:rsid w:val="009B7178"/>
    <w:rsid w:val="009C31BF"/>
    <w:rsid w:val="009D24E2"/>
    <w:rsid w:val="009E61E9"/>
    <w:rsid w:val="009E68B9"/>
    <w:rsid w:val="009F5757"/>
    <w:rsid w:val="009F6EE6"/>
    <w:rsid w:val="00A05EBA"/>
    <w:rsid w:val="00A14660"/>
    <w:rsid w:val="00A17994"/>
    <w:rsid w:val="00A20842"/>
    <w:rsid w:val="00A34292"/>
    <w:rsid w:val="00A402E9"/>
    <w:rsid w:val="00A42DA1"/>
    <w:rsid w:val="00A47A8E"/>
    <w:rsid w:val="00A61D5A"/>
    <w:rsid w:val="00A62C22"/>
    <w:rsid w:val="00A7437C"/>
    <w:rsid w:val="00A77AEB"/>
    <w:rsid w:val="00A80224"/>
    <w:rsid w:val="00A81CD2"/>
    <w:rsid w:val="00A850AD"/>
    <w:rsid w:val="00A92FE4"/>
    <w:rsid w:val="00A942E6"/>
    <w:rsid w:val="00AA652C"/>
    <w:rsid w:val="00AB6EB4"/>
    <w:rsid w:val="00AC2062"/>
    <w:rsid w:val="00AC55D9"/>
    <w:rsid w:val="00AC74EE"/>
    <w:rsid w:val="00AD7216"/>
    <w:rsid w:val="00B0255A"/>
    <w:rsid w:val="00B10A98"/>
    <w:rsid w:val="00B16ED7"/>
    <w:rsid w:val="00B1764B"/>
    <w:rsid w:val="00B17842"/>
    <w:rsid w:val="00B20C0E"/>
    <w:rsid w:val="00B319CB"/>
    <w:rsid w:val="00B35A52"/>
    <w:rsid w:val="00B46D3D"/>
    <w:rsid w:val="00B520CD"/>
    <w:rsid w:val="00B551AF"/>
    <w:rsid w:val="00B60C73"/>
    <w:rsid w:val="00B61D3F"/>
    <w:rsid w:val="00B66F76"/>
    <w:rsid w:val="00B72331"/>
    <w:rsid w:val="00B74CDA"/>
    <w:rsid w:val="00B90CF7"/>
    <w:rsid w:val="00BA2D29"/>
    <w:rsid w:val="00BB20AF"/>
    <w:rsid w:val="00BB5830"/>
    <w:rsid w:val="00BB6C44"/>
    <w:rsid w:val="00BC36B1"/>
    <w:rsid w:val="00BF317B"/>
    <w:rsid w:val="00C02B94"/>
    <w:rsid w:val="00C03285"/>
    <w:rsid w:val="00C14E3F"/>
    <w:rsid w:val="00C218CF"/>
    <w:rsid w:val="00C330A5"/>
    <w:rsid w:val="00C368EC"/>
    <w:rsid w:val="00C36D42"/>
    <w:rsid w:val="00C40052"/>
    <w:rsid w:val="00C61CE7"/>
    <w:rsid w:val="00C64362"/>
    <w:rsid w:val="00C67715"/>
    <w:rsid w:val="00C704C6"/>
    <w:rsid w:val="00C71464"/>
    <w:rsid w:val="00C840DF"/>
    <w:rsid w:val="00C8595C"/>
    <w:rsid w:val="00C87444"/>
    <w:rsid w:val="00CA107B"/>
    <w:rsid w:val="00CA6B67"/>
    <w:rsid w:val="00CB003B"/>
    <w:rsid w:val="00CE38AF"/>
    <w:rsid w:val="00CE5CF0"/>
    <w:rsid w:val="00CE71D2"/>
    <w:rsid w:val="00D00462"/>
    <w:rsid w:val="00D06CAB"/>
    <w:rsid w:val="00D12133"/>
    <w:rsid w:val="00D121E4"/>
    <w:rsid w:val="00D12D9B"/>
    <w:rsid w:val="00D15F70"/>
    <w:rsid w:val="00D25A4A"/>
    <w:rsid w:val="00D531F3"/>
    <w:rsid w:val="00D5344E"/>
    <w:rsid w:val="00D55945"/>
    <w:rsid w:val="00D67916"/>
    <w:rsid w:val="00D72384"/>
    <w:rsid w:val="00D75C86"/>
    <w:rsid w:val="00D7647E"/>
    <w:rsid w:val="00D87CCB"/>
    <w:rsid w:val="00DA24F0"/>
    <w:rsid w:val="00DA3F08"/>
    <w:rsid w:val="00DA6994"/>
    <w:rsid w:val="00DC58A3"/>
    <w:rsid w:val="00DD0CA8"/>
    <w:rsid w:val="00DD51B2"/>
    <w:rsid w:val="00DD5806"/>
    <w:rsid w:val="00DE031A"/>
    <w:rsid w:val="00DE0C50"/>
    <w:rsid w:val="00DE6CE3"/>
    <w:rsid w:val="00DF321C"/>
    <w:rsid w:val="00DF56C8"/>
    <w:rsid w:val="00DF5914"/>
    <w:rsid w:val="00DF5B48"/>
    <w:rsid w:val="00E01AEC"/>
    <w:rsid w:val="00E028A6"/>
    <w:rsid w:val="00E05217"/>
    <w:rsid w:val="00E1271A"/>
    <w:rsid w:val="00E13230"/>
    <w:rsid w:val="00E20E91"/>
    <w:rsid w:val="00E302AE"/>
    <w:rsid w:val="00E36899"/>
    <w:rsid w:val="00E42C91"/>
    <w:rsid w:val="00E527FA"/>
    <w:rsid w:val="00E6688E"/>
    <w:rsid w:val="00E67CF4"/>
    <w:rsid w:val="00E771D5"/>
    <w:rsid w:val="00E86024"/>
    <w:rsid w:val="00E91128"/>
    <w:rsid w:val="00EA4F30"/>
    <w:rsid w:val="00EA7F23"/>
    <w:rsid w:val="00EB6B46"/>
    <w:rsid w:val="00EC5650"/>
    <w:rsid w:val="00ED0178"/>
    <w:rsid w:val="00ED215C"/>
    <w:rsid w:val="00ED500A"/>
    <w:rsid w:val="00ED59F9"/>
    <w:rsid w:val="00EE5DBA"/>
    <w:rsid w:val="00EF5410"/>
    <w:rsid w:val="00F052CA"/>
    <w:rsid w:val="00F058F4"/>
    <w:rsid w:val="00F13538"/>
    <w:rsid w:val="00F1690F"/>
    <w:rsid w:val="00F202A1"/>
    <w:rsid w:val="00F3469E"/>
    <w:rsid w:val="00F34B17"/>
    <w:rsid w:val="00F37129"/>
    <w:rsid w:val="00F4255B"/>
    <w:rsid w:val="00F544E2"/>
    <w:rsid w:val="00F6644B"/>
    <w:rsid w:val="00F77D70"/>
    <w:rsid w:val="00F80A0F"/>
    <w:rsid w:val="00F83D9B"/>
    <w:rsid w:val="00F8505D"/>
    <w:rsid w:val="00F85255"/>
    <w:rsid w:val="00F9086F"/>
    <w:rsid w:val="00F93031"/>
    <w:rsid w:val="00F93ECB"/>
    <w:rsid w:val="00FA0198"/>
    <w:rsid w:val="00FB00AA"/>
    <w:rsid w:val="00FC56F1"/>
    <w:rsid w:val="00FC5A68"/>
    <w:rsid w:val="00FD35B5"/>
    <w:rsid w:val="00FD57C2"/>
    <w:rsid w:val="00FE274D"/>
    <w:rsid w:val="00FE4AED"/>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7895"/>
  <w15:docId w15:val="{DCDDD9B3-2233-464C-A0D2-B7783E84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650"/>
  </w:style>
  <w:style w:type="paragraph" w:styleId="Heading1">
    <w:name w:val="heading 1"/>
    <w:basedOn w:val="Normal"/>
    <w:next w:val="Normal"/>
    <w:link w:val="Heading1Char"/>
    <w:uiPriority w:val="9"/>
    <w:qFormat/>
    <w:rsid w:val="00487B6A"/>
    <w:pPr>
      <w:keepNext/>
      <w:keepLines/>
      <w:pBdr>
        <w:top w:val="single" w:sz="8" w:space="1" w:color="auto"/>
        <w:left w:val="single" w:sz="8" w:space="4" w:color="auto"/>
        <w:bottom w:val="single" w:sz="8" w:space="1" w:color="auto"/>
        <w:right w:val="single" w:sz="8" w:space="4" w:color="auto"/>
      </w:pBdr>
      <w:shd w:val="clear" w:color="auto" w:fill="808080" w:themeFill="background1" w:themeFillShade="80"/>
      <w:spacing w:before="240" w:after="0"/>
      <w:outlineLvl w:val="0"/>
    </w:pPr>
    <w:rPr>
      <w:rFonts w:ascii="Cambria" w:eastAsiaTheme="majorEastAsia" w:hAnsi="Cambria" w:cstheme="majorBidi"/>
      <w:b/>
      <w:color w:val="FFFFFF" w:themeColor="background1"/>
      <w:sz w:val="32"/>
      <w:szCs w:val="32"/>
    </w:rPr>
  </w:style>
  <w:style w:type="paragraph" w:styleId="Heading2">
    <w:name w:val="heading 2"/>
    <w:basedOn w:val="Normal"/>
    <w:next w:val="Normal"/>
    <w:link w:val="Heading2Char"/>
    <w:uiPriority w:val="9"/>
    <w:unhideWhenUsed/>
    <w:qFormat/>
    <w:rsid w:val="00FE4AED"/>
    <w:pPr>
      <w:keepNext/>
      <w:keepLines/>
      <w:pBdr>
        <w:top w:val="single" w:sz="8" w:space="1" w:color="auto"/>
        <w:left w:val="single" w:sz="8" w:space="4" w:color="auto"/>
        <w:bottom w:val="single" w:sz="8" w:space="1" w:color="auto"/>
        <w:right w:val="single" w:sz="8" w:space="4" w:color="auto"/>
      </w:pBdr>
      <w:spacing w:before="40" w:after="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7752"/>
    <w:pPr>
      <w:keepNext/>
      <w:keepLines/>
      <w:spacing w:before="40" w:after="0"/>
      <w:outlineLvl w:val="2"/>
    </w:pPr>
    <w:rPr>
      <w:rFonts w:eastAsiaTheme="majorEastAsia" w:cs="Arial"/>
      <w:b/>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B6A"/>
    <w:rPr>
      <w:rFonts w:ascii="Cambria" w:eastAsiaTheme="majorEastAsia" w:hAnsi="Cambria" w:cstheme="majorBidi"/>
      <w:b/>
      <w:color w:val="FFFFFF" w:themeColor="background1"/>
      <w:sz w:val="32"/>
      <w:szCs w:val="32"/>
      <w:shd w:val="clear" w:color="auto" w:fill="808080" w:themeFill="background1" w:themeFillShade="80"/>
    </w:rPr>
  </w:style>
  <w:style w:type="table" w:styleId="TableGrid">
    <w:name w:val="Table Grid"/>
    <w:basedOn w:val="TableNormal"/>
    <w:uiPriority w:val="39"/>
    <w:rsid w:val="00EC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650"/>
    <w:rPr>
      <w:color w:val="0563C1" w:themeColor="hyperlink"/>
      <w:u w:val="single"/>
    </w:rPr>
  </w:style>
  <w:style w:type="paragraph" w:styleId="ListParagraph">
    <w:name w:val="List Paragraph"/>
    <w:basedOn w:val="Normal"/>
    <w:uiPriority w:val="34"/>
    <w:qFormat/>
    <w:rsid w:val="00EC5650"/>
    <w:pPr>
      <w:ind w:left="720"/>
      <w:contextualSpacing/>
    </w:pPr>
  </w:style>
  <w:style w:type="paragraph" w:styleId="NoSpacing">
    <w:name w:val="No Spacing"/>
    <w:link w:val="NoSpacingChar"/>
    <w:uiPriority w:val="1"/>
    <w:qFormat/>
    <w:rsid w:val="00CE71D2"/>
    <w:pPr>
      <w:spacing w:after="0" w:line="240" w:lineRule="auto"/>
    </w:pPr>
    <w:rPr>
      <w:rFonts w:eastAsiaTheme="minorEastAsia"/>
    </w:rPr>
  </w:style>
  <w:style w:type="character" w:customStyle="1" w:styleId="NoSpacingChar">
    <w:name w:val="No Spacing Char"/>
    <w:basedOn w:val="DefaultParagraphFont"/>
    <w:link w:val="NoSpacing"/>
    <w:uiPriority w:val="1"/>
    <w:rsid w:val="00CE71D2"/>
    <w:rPr>
      <w:rFonts w:eastAsiaTheme="minorEastAsia"/>
    </w:rPr>
  </w:style>
  <w:style w:type="paragraph" w:styleId="TOCHeading">
    <w:name w:val="TOC Heading"/>
    <w:basedOn w:val="Heading1"/>
    <w:next w:val="Normal"/>
    <w:uiPriority w:val="39"/>
    <w:unhideWhenUsed/>
    <w:qFormat/>
    <w:rsid w:val="00D25A4A"/>
    <w:pPr>
      <w:outlineLvl w:val="9"/>
    </w:pPr>
  </w:style>
  <w:style w:type="paragraph" w:styleId="TOC1">
    <w:name w:val="toc 1"/>
    <w:basedOn w:val="Normal"/>
    <w:next w:val="Normal"/>
    <w:autoRedefine/>
    <w:uiPriority w:val="39"/>
    <w:unhideWhenUsed/>
    <w:rsid w:val="00A20842"/>
    <w:pPr>
      <w:spacing w:after="100"/>
    </w:pPr>
    <w:rPr>
      <w:sz w:val="24"/>
    </w:rPr>
  </w:style>
  <w:style w:type="paragraph" w:styleId="Header">
    <w:name w:val="header"/>
    <w:basedOn w:val="Normal"/>
    <w:link w:val="HeaderChar"/>
    <w:uiPriority w:val="99"/>
    <w:unhideWhenUsed/>
    <w:rsid w:val="00DD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A8"/>
  </w:style>
  <w:style w:type="paragraph" w:styleId="Footer">
    <w:name w:val="footer"/>
    <w:basedOn w:val="Normal"/>
    <w:link w:val="FooterChar"/>
    <w:uiPriority w:val="99"/>
    <w:unhideWhenUsed/>
    <w:rsid w:val="00DD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A8"/>
  </w:style>
  <w:style w:type="character" w:customStyle="1" w:styleId="Heading2Char">
    <w:name w:val="Heading 2 Char"/>
    <w:basedOn w:val="DefaultParagraphFont"/>
    <w:link w:val="Heading2"/>
    <w:uiPriority w:val="9"/>
    <w:rsid w:val="00FE4AED"/>
    <w:rPr>
      <w:rFonts w:ascii="Cambria" w:eastAsiaTheme="majorEastAsia" w:hAnsi="Cambria" w:cstheme="majorBidi"/>
      <w:b/>
      <w:color w:val="000000" w:themeColor="text1"/>
      <w:sz w:val="28"/>
      <w:szCs w:val="26"/>
    </w:rPr>
  </w:style>
  <w:style w:type="paragraph" w:styleId="BalloonText">
    <w:name w:val="Balloon Text"/>
    <w:basedOn w:val="Normal"/>
    <w:link w:val="BalloonTextChar"/>
    <w:uiPriority w:val="99"/>
    <w:semiHidden/>
    <w:unhideWhenUsed/>
    <w:rsid w:val="00D15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70"/>
    <w:rPr>
      <w:rFonts w:ascii="Tahoma" w:hAnsi="Tahoma" w:cs="Tahoma"/>
      <w:sz w:val="16"/>
      <w:szCs w:val="16"/>
    </w:rPr>
  </w:style>
  <w:style w:type="paragraph" w:styleId="TOC2">
    <w:name w:val="toc 2"/>
    <w:basedOn w:val="Normal"/>
    <w:next w:val="Normal"/>
    <w:autoRedefine/>
    <w:uiPriority w:val="39"/>
    <w:unhideWhenUsed/>
    <w:rsid w:val="00FE4AED"/>
    <w:pPr>
      <w:spacing w:after="100"/>
      <w:ind w:left="220"/>
    </w:pPr>
  </w:style>
  <w:style w:type="character" w:customStyle="1" w:styleId="Heading3Char">
    <w:name w:val="Heading 3 Char"/>
    <w:basedOn w:val="DefaultParagraphFont"/>
    <w:link w:val="Heading3"/>
    <w:uiPriority w:val="9"/>
    <w:rsid w:val="00227752"/>
    <w:rPr>
      <w:rFonts w:eastAsiaTheme="majorEastAsia" w:cs="Arial"/>
      <w:b/>
      <w:szCs w:val="22"/>
      <w:u w:val="single"/>
    </w:rPr>
  </w:style>
  <w:style w:type="paragraph" w:styleId="TOC3">
    <w:name w:val="toc 3"/>
    <w:basedOn w:val="Normal"/>
    <w:next w:val="Normal"/>
    <w:autoRedefine/>
    <w:uiPriority w:val="39"/>
    <w:unhideWhenUsed/>
    <w:rsid w:val="00735B7E"/>
    <w:pPr>
      <w:spacing w:after="100"/>
      <w:ind w:left="440"/>
    </w:pPr>
  </w:style>
  <w:style w:type="character" w:customStyle="1" w:styleId="apple-converted-space">
    <w:name w:val="apple-converted-space"/>
    <w:basedOn w:val="DefaultParagraphFont"/>
    <w:rsid w:val="00983519"/>
  </w:style>
  <w:style w:type="character" w:styleId="FollowedHyperlink">
    <w:name w:val="FollowedHyperlink"/>
    <w:basedOn w:val="DefaultParagraphFont"/>
    <w:uiPriority w:val="99"/>
    <w:semiHidden/>
    <w:unhideWhenUsed/>
    <w:rsid w:val="0067059D"/>
    <w:rPr>
      <w:color w:val="954F72" w:themeColor="followedHyperlink"/>
      <w:u w:val="single"/>
    </w:rPr>
  </w:style>
  <w:style w:type="table" w:customStyle="1" w:styleId="TableGrid1">
    <w:name w:val="Table Grid1"/>
    <w:basedOn w:val="TableNormal"/>
    <w:next w:val="TableGrid"/>
    <w:uiPriority w:val="39"/>
    <w:rsid w:val="00E527FA"/>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3698">
      <w:bodyDiv w:val="1"/>
      <w:marLeft w:val="0"/>
      <w:marRight w:val="0"/>
      <w:marTop w:val="0"/>
      <w:marBottom w:val="0"/>
      <w:divBdr>
        <w:top w:val="none" w:sz="0" w:space="0" w:color="auto"/>
        <w:left w:val="none" w:sz="0" w:space="0" w:color="auto"/>
        <w:bottom w:val="none" w:sz="0" w:space="0" w:color="auto"/>
        <w:right w:val="none" w:sz="0" w:space="0" w:color="auto"/>
      </w:divBdr>
    </w:div>
    <w:div w:id="788819034">
      <w:bodyDiv w:val="1"/>
      <w:marLeft w:val="0"/>
      <w:marRight w:val="0"/>
      <w:marTop w:val="0"/>
      <w:marBottom w:val="0"/>
      <w:divBdr>
        <w:top w:val="none" w:sz="0" w:space="0" w:color="auto"/>
        <w:left w:val="none" w:sz="0" w:space="0" w:color="auto"/>
        <w:bottom w:val="none" w:sz="0" w:space="0" w:color="auto"/>
        <w:right w:val="none" w:sz="0" w:space="0" w:color="auto"/>
      </w:divBdr>
    </w:div>
    <w:div w:id="1446579895">
      <w:bodyDiv w:val="1"/>
      <w:marLeft w:val="0"/>
      <w:marRight w:val="0"/>
      <w:marTop w:val="0"/>
      <w:marBottom w:val="0"/>
      <w:divBdr>
        <w:top w:val="none" w:sz="0" w:space="0" w:color="auto"/>
        <w:left w:val="none" w:sz="0" w:space="0" w:color="auto"/>
        <w:bottom w:val="none" w:sz="0" w:space="0" w:color="auto"/>
        <w:right w:val="none" w:sz="0" w:space="0" w:color="auto"/>
      </w:divBdr>
    </w:div>
    <w:div w:id="182901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projectsrv\DOTProject\Scanning\IncompleteBooks" TargetMode="External"/><Relationship Id="rId18" Type="http://schemas.openxmlformats.org/officeDocument/2006/relationships/hyperlink" Target="file:///\\projectsrv\DOTProject\Scanning\IncompleteBooks" TargetMode="External"/><Relationship Id="rId26" Type="http://schemas.openxmlformats.org/officeDocument/2006/relationships/image" Target="media/image7.JPG"/><Relationship Id="rId39" Type="http://schemas.openxmlformats.org/officeDocument/2006/relationships/image" Target="media/image15.JPG"/><Relationship Id="rId21" Type="http://schemas.openxmlformats.org/officeDocument/2006/relationships/hyperlink" Target="file:///\\projectsrv\DOT\wvDOT_planROW_scanning\Scripts" TargetMode="External"/><Relationship Id="rId34" Type="http://schemas.openxmlformats.org/officeDocument/2006/relationships/image" Target="media/image12.JPG"/><Relationship Id="rId55" Type="http://schemas.openxmlformats.org/officeDocument/2006/relationships/image" Target="media/image31.jpeg"/><Relationship Id="rId63"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1.JPG"/><Relationship Id="rId38" Type="http://schemas.openxmlformats.org/officeDocument/2006/relationships/image" Target="media/image14.JPG"/><Relationship Id="rId59" Type="http://schemas.openxmlformats.org/officeDocument/2006/relationships/image" Target="media/image20.JPG"/><Relationship Id="rId6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tscanning@gmail.com" TargetMode="External"/><Relationship Id="rId20" Type="http://schemas.openxmlformats.org/officeDocument/2006/relationships/hyperlink" Target="file:///\\projectsrv\DOTProject\Scanning\IncompleteBooks" TargetMode="External"/><Relationship Id="rId29" Type="http://schemas.openxmlformats.org/officeDocument/2006/relationships/image" Target="media/image9.JPG"/><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projectsrv\DOTProject\Scanning\ProjectBookFolders" TargetMode="External"/><Relationship Id="rId32" Type="http://schemas.openxmlformats.org/officeDocument/2006/relationships/hyperlink" Target="file:///\\tiffs" TargetMode="External"/><Relationship Id="rId37" Type="http://schemas.openxmlformats.org/officeDocument/2006/relationships/hyperlink" Target="file:///\\projectsrv\DOTBackup" TargetMode="External"/><Relationship Id="rId40" Type="http://schemas.openxmlformats.org/officeDocument/2006/relationships/image" Target="media/image16.JPG"/><Relationship Id="rId58" Type="http://schemas.openxmlformats.org/officeDocument/2006/relationships/image" Target="media/image19.JP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tscanning@gmail.com" TargetMode="External"/><Relationship Id="rId23" Type="http://schemas.openxmlformats.org/officeDocument/2006/relationships/image" Target="media/image5.png"/><Relationship Id="rId28" Type="http://schemas.openxmlformats.org/officeDocument/2006/relationships/image" Target="media/image8.JPG"/><Relationship Id="rId36" Type="http://schemas.openxmlformats.org/officeDocument/2006/relationships/hyperlink" Target="http://mapwv.gov/DOTplans/" TargetMode="External"/><Relationship Id="rId57" Type="http://schemas.openxmlformats.org/officeDocument/2006/relationships/image" Target="media/image18.JPG"/><Relationship Id="rId61"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hyperlink" Target="file:///\\projectsrv" TargetMode="External"/><Relationship Id="rId31" Type="http://schemas.openxmlformats.org/officeDocument/2006/relationships/hyperlink" Target="file:///\\projectsrv" TargetMode="External"/><Relationship Id="rId60" Type="http://schemas.openxmlformats.org/officeDocument/2006/relationships/image" Target="media/image21.jpg"/><Relationship Id="rId65" Type="http://schemas.openxmlformats.org/officeDocument/2006/relationships/hyperlink" Target="file:///\\projectsrv"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dotscanning@gmail.com" TargetMode="External"/><Relationship Id="rId22" Type="http://schemas.openxmlformats.org/officeDocument/2006/relationships/image" Target="media/image4.tiff"/><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3.jpeg"/><Relationship Id="rId56" Type="http://schemas.openxmlformats.org/officeDocument/2006/relationships/image" Target="media/image32.png"/><Relationship Id="rId64"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34A90"/>
      </a:accent1>
      <a:accent2>
        <a:srgbClr val="70B6FC"/>
      </a:accent2>
      <a:accent3>
        <a:srgbClr val="A5A5A5"/>
      </a:accent3>
      <a:accent4>
        <a:srgbClr val="A8D08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379D-8DFF-46B5-A951-F4376EC7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4</TotalTime>
  <Pages>58</Pages>
  <Words>13723</Words>
  <Characters>7822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Wv Division of Highways Plan Scanning PROJECT</vt:lpstr>
    </vt:vector>
  </TitlesOfParts>
  <Company>Microsoft</Company>
  <LinksUpToDate>false</LinksUpToDate>
  <CharactersWithSpaces>9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 Division of Highways Plan Scanning PROJECT</dc:title>
  <dc:creator/>
  <cp:lastModifiedBy>Kurt Donaldson</cp:lastModifiedBy>
  <cp:revision>23</cp:revision>
  <cp:lastPrinted>2018-04-28T20:32:00Z</cp:lastPrinted>
  <dcterms:created xsi:type="dcterms:W3CDTF">2019-10-15T22:01:00Z</dcterms:created>
  <dcterms:modified xsi:type="dcterms:W3CDTF">2022-03-05T19:24:00Z</dcterms:modified>
</cp:coreProperties>
</file>